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E2A" w:rsidRDefault="0025058F" w:rsidP="008A7833">
      <w:pPr>
        <w:jc w:val="center"/>
        <w:rPr>
          <w:sz w:val="28"/>
          <w:szCs w:val="28"/>
        </w:rPr>
      </w:pPr>
      <w:r w:rsidRPr="005676E9">
        <w:rPr>
          <w:sz w:val="28"/>
          <w:szCs w:val="28"/>
        </w:rPr>
        <w:t>Сведения о доходах, об имуществе и обязательствах имущественного характера за</w:t>
      </w:r>
      <w:r w:rsidR="00CB697E" w:rsidRPr="005676E9">
        <w:rPr>
          <w:sz w:val="28"/>
          <w:szCs w:val="28"/>
        </w:rPr>
        <w:t xml:space="preserve"> отчетный период </w:t>
      </w:r>
    </w:p>
    <w:p w:rsidR="00A44E2A" w:rsidRDefault="00CB697E" w:rsidP="008A7833">
      <w:pPr>
        <w:jc w:val="center"/>
        <w:rPr>
          <w:sz w:val="28"/>
          <w:szCs w:val="28"/>
        </w:rPr>
      </w:pPr>
      <w:r w:rsidRPr="005676E9">
        <w:rPr>
          <w:sz w:val="28"/>
          <w:szCs w:val="28"/>
        </w:rPr>
        <w:t>с 1 января 201</w:t>
      </w:r>
      <w:r w:rsidR="00A0673A">
        <w:rPr>
          <w:sz w:val="28"/>
          <w:szCs w:val="28"/>
        </w:rPr>
        <w:t>6</w:t>
      </w:r>
      <w:r w:rsidRPr="005676E9">
        <w:rPr>
          <w:sz w:val="28"/>
          <w:szCs w:val="28"/>
        </w:rPr>
        <w:t xml:space="preserve"> года по 31 декабря 201</w:t>
      </w:r>
      <w:r w:rsidR="00A0673A">
        <w:rPr>
          <w:sz w:val="28"/>
          <w:szCs w:val="28"/>
        </w:rPr>
        <w:t>6</w:t>
      </w:r>
      <w:r w:rsidR="0025058F" w:rsidRPr="005676E9">
        <w:rPr>
          <w:sz w:val="28"/>
          <w:szCs w:val="28"/>
        </w:rPr>
        <w:t xml:space="preserve"> года, </w:t>
      </w:r>
      <w:r w:rsidR="00A44E2A">
        <w:rPr>
          <w:sz w:val="28"/>
          <w:szCs w:val="28"/>
        </w:rPr>
        <w:t xml:space="preserve">руководителей образовательных учреждений </w:t>
      </w:r>
    </w:p>
    <w:p w:rsidR="0025058F" w:rsidRDefault="0025058F" w:rsidP="008A7833">
      <w:pPr>
        <w:jc w:val="center"/>
        <w:rPr>
          <w:sz w:val="28"/>
          <w:szCs w:val="28"/>
        </w:rPr>
      </w:pPr>
      <w:proofErr w:type="spellStart"/>
      <w:r w:rsidRPr="005676E9">
        <w:rPr>
          <w:sz w:val="28"/>
          <w:szCs w:val="28"/>
        </w:rPr>
        <w:t>Приморско-Ахтарск</w:t>
      </w:r>
      <w:r w:rsidR="00A44E2A">
        <w:rPr>
          <w:sz w:val="28"/>
          <w:szCs w:val="28"/>
        </w:rPr>
        <w:t>ого</w:t>
      </w:r>
      <w:proofErr w:type="spellEnd"/>
      <w:r w:rsidRPr="005676E9">
        <w:rPr>
          <w:sz w:val="28"/>
          <w:szCs w:val="28"/>
        </w:rPr>
        <w:t xml:space="preserve"> район</w:t>
      </w:r>
      <w:r w:rsidR="00A44E2A">
        <w:rPr>
          <w:sz w:val="28"/>
          <w:szCs w:val="28"/>
        </w:rPr>
        <w:t>а</w:t>
      </w:r>
      <w:r w:rsidRPr="005676E9">
        <w:rPr>
          <w:sz w:val="28"/>
          <w:szCs w:val="28"/>
        </w:rPr>
        <w:t>, их супругов и несовершеннолетних детей</w:t>
      </w:r>
    </w:p>
    <w:p w:rsidR="00A44E2A" w:rsidRDefault="00A44E2A" w:rsidP="008A783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14"/>
        <w:gridCol w:w="1329"/>
        <w:gridCol w:w="1761"/>
        <w:gridCol w:w="2181"/>
        <w:gridCol w:w="987"/>
        <w:gridCol w:w="1419"/>
        <w:gridCol w:w="2181"/>
        <w:gridCol w:w="987"/>
        <w:gridCol w:w="1419"/>
        <w:gridCol w:w="1602"/>
      </w:tblGrid>
      <w:tr w:rsidR="0025058F" w:rsidRPr="002B2856" w:rsidTr="00430D75">
        <w:tc>
          <w:tcPr>
            <w:tcW w:w="1714" w:type="dxa"/>
            <w:vMerge w:val="restart"/>
          </w:tcPr>
          <w:p w:rsidR="0025058F" w:rsidRPr="002B2856" w:rsidRDefault="0025058F" w:rsidP="00533C1A">
            <w:pPr>
              <w:jc w:val="center"/>
            </w:pPr>
            <w:r w:rsidRPr="002B2856">
              <w:t>Фамилия, имя, отчество</w:t>
            </w:r>
          </w:p>
        </w:tc>
        <w:tc>
          <w:tcPr>
            <w:tcW w:w="1329" w:type="dxa"/>
            <w:vMerge w:val="restart"/>
          </w:tcPr>
          <w:p w:rsidR="0025058F" w:rsidRPr="002B2856" w:rsidRDefault="0025058F" w:rsidP="00533C1A">
            <w:pPr>
              <w:jc w:val="center"/>
            </w:pPr>
            <w:r w:rsidRPr="002B2856">
              <w:t>Должность</w:t>
            </w:r>
          </w:p>
        </w:tc>
        <w:tc>
          <w:tcPr>
            <w:tcW w:w="1761" w:type="dxa"/>
            <w:vMerge w:val="restart"/>
          </w:tcPr>
          <w:p w:rsidR="0025058F" w:rsidRPr="002B2856" w:rsidRDefault="0025058F" w:rsidP="00E363CD">
            <w:pPr>
              <w:jc w:val="center"/>
            </w:pPr>
            <w:r w:rsidRPr="002B2856">
              <w:t>Общая сумма</w:t>
            </w:r>
            <w:r w:rsidR="00CB697E">
              <w:t xml:space="preserve"> декларированного дохода за 201</w:t>
            </w:r>
            <w:r w:rsidR="00E363CD">
              <w:t>5</w:t>
            </w:r>
            <w:r w:rsidRPr="002B2856">
              <w:t xml:space="preserve"> год (руб.)</w:t>
            </w:r>
          </w:p>
        </w:tc>
        <w:tc>
          <w:tcPr>
            <w:tcW w:w="4587" w:type="dxa"/>
            <w:gridSpan w:val="3"/>
          </w:tcPr>
          <w:p w:rsidR="0025058F" w:rsidRPr="002B2856" w:rsidRDefault="0025058F" w:rsidP="00533C1A">
            <w:pPr>
              <w:jc w:val="center"/>
            </w:pPr>
            <w:r w:rsidRPr="002B2856">
              <w:t>Недвижимое имущество, принадлежащее на праве собственности</w:t>
            </w:r>
          </w:p>
        </w:tc>
        <w:tc>
          <w:tcPr>
            <w:tcW w:w="4587" w:type="dxa"/>
            <w:gridSpan w:val="3"/>
          </w:tcPr>
          <w:p w:rsidR="0025058F" w:rsidRPr="002B2856" w:rsidRDefault="0025058F" w:rsidP="00533C1A">
            <w:pPr>
              <w:jc w:val="center"/>
            </w:pPr>
            <w:r w:rsidRPr="002B2856">
              <w:t>Недвижимое имущество, находящееся в пользовании</w:t>
            </w:r>
          </w:p>
        </w:tc>
        <w:tc>
          <w:tcPr>
            <w:tcW w:w="1602" w:type="dxa"/>
          </w:tcPr>
          <w:p w:rsidR="0025058F" w:rsidRPr="002B2856" w:rsidRDefault="0025058F" w:rsidP="00533C1A">
            <w:pPr>
              <w:jc w:val="center"/>
            </w:pPr>
            <w:r w:rsidRPr="002B2856">
              <w:t>Перечень транспортных средств, находящихся в собственности (вид, марка)</w:t>
            </w:r>
          </w:p>
        </w:tc>
      </w:tr>
      <w:tr w:rsidR="0025058F" w:rsidRPr="002B2856" w:rsidTr="00430D75">
        <w:tc>
          <w:tcPr>
            <w:tcW w:w="1714" w:type="dxa"/>
            <w:vMerge/>
          </w:tcPr>
          <w:p w:rsidR="0025058F" w:rsidRPr="002B2856" w:rsidRDefault="0025058F" w:rsidP="00533C1A">
            <w:pPr>
              <w:jc w:val="center"/>
            </w:pPr>
          </w:p>
        </w:tc>
        <w:tc>
          <w:tcPr>
            <w:tcW w:w="1329" w:type="dxa"/>
            <w:vMerge/>
          </w:tcPr>
          <w:p w:rsidR="0025058F" w:rsidRPr="002B2856" w:rsidRDefault="0025058F" w:rsidP="00533C1A">
            <w:pPr>
              <w:jc w:val="center"/>
            </w:pPr>
          </w:p>
        </w:tc>
        <w:tc>
          <w:tcPr>
            <w:tcW w:w="1761" w:type="dxa"/>
            <w:vMerge/>
          </w:tcPr>
          <w:p w:rsidR="0025058F" w:rsidRPr="002B2856" w:rsidRDefault="0025058F" w:rsidP="00533C1A">
            <w:pPr>
              <w:jc w:val="center"/>
            </w:pPr>
          </w:p>
        </w:tc>
        <w:tc>
          <w:tcPr>
            <w:tcW w:w="2181" w:type="dxa"/>
          </w:tcPr>
          <w:p w:rsidR="0025058F" w:rsidRPr="002B2856" w:rsidRDefault="0025058F" w:rsidP="00533C1A">
            <w:pPr>
              <w:jc w:val="center"/>
            </w:pPr>
            <w:r w:rsidRPr="002B2856">
              <w:t>Вид объекта недвижимости</w:t>
            </w:r>
          </w:p>
        </w:tc>
        <w:tc>
          <w:tcPr>
            <w:tcW w:w="987" w:type="dxa"/>
          </w:tcPr>
          <w:p w:rsidR="0025058F" w:rsidRPr="002B2856" w:rsidRDefault="0025058F" w:rsidP="00533C1A">
            <w:pPr>
              <w:jc w:val="center"/>
            </w:pPr>
            <w:r w:rsidRPr="002B2856">
              <w:t>Площадь кв.м.</w:t>
            </w:r>
          </w:p>
        </w:tc>
        <w:tc>
          <w:tcPr>
            <w:tcW w:w="1419" w:type="dxa"/>
          </w:tcPr>
          <w:p w:rsidR="0025058F" w:rsidRPr="002B2856" w:rsidRDefault="0025058F" w:rsidP="002B2856">
            <w:pPr>
              <w:jc w:val="center"/>
            </w:pPr>
            <w:r w:rsidRPr="002B2856">
              <w:t>Место расположения</w:t>
            </w:r>
          </w:p>
        </w:tc>
        <w:tc>
          <w:tcPr>
            <w:tcW w:w="2181" w:type="dxa"/>
          </w:tcPr>
          <w:p w:rsidR="0025058F" w:rsidRPr="002B2856" w:rsidRDefault="0025058F" w:rsidP="00533C1A">
            <w:pPr>
              <w:jc w:val="center"/>
            </w:pPr>
            <w:r w:rsidRPr="002B2856">
              <w:t>Вид объекта недвижимости</w:t>
            </w:r>
          </w:p>
        </w:tc>
        <w:tc>
          <w:tcPr>
            <w:tcW w:w="987" w:type="dxa"/>
          </w:tcPr>
          <w:p w:rsidR="0025058F" w:rsidRPr="002B2856" w:rsidRDefault="0025058F" w:rsidP="00533C1A">
            <w:pPr>
              <w:jc w:val="center"/>
            </w:pPr>
            <w:r w:rsidRPr="002B2856">
              <w:t>Площадь к</w:t>
            </w:r>
            <w:r>
              <w:t>в</w:t>
            </w:r>
            <w:r w:rsidRPr="002B2856">
              <w:t>.м.</w:t>
            </w:r>
          </w:p>
        </w:tc>
        <w:tc>
          <w:tcPr>
            <w:tcW w:w="1419" w:type="dxa"/>
          </w:tcPr>
          <w:p w:rsidR="0025058F" w:rsidRPr="002B2856" w:rsidRDefault="0025058F" w:rsidP="00533C1A">
            <w:pPr>
              <w:jc w:val="center"/>
            </w:pPr>
            <w:r w:rsidRPr="002B2856">
              <w:t>Место расположения</w:t>
            </w:r>
          </w:p>
        </w:tc>
        <w:tc>
          <w:tcPr>
            <w:tcW w:w="1602" w:type="dxa"/>
          </w:tcPr>
          <w:p w:rsidR="0025058F" w:rsidRPr="002B2856" w:rsidRDefault="0025058F" w:rsidP="00533C1A">
            <w:pPr>
              <w:jc w:val="center"/>
            </w:pPr>
          </w:p>
        </w:tc>
      </w:tr>
      <w:tr w:rsidR="0012562F" w:rsidRPr="002B2856" w:rsidTr="00430D75">
        <w:trPr>
          <w:trHeight w:val="1223"/>
        </w:trPr>
        <w:tc>
          <w:tcPr>
            <w:tcW w:w="1714" w:type="dxa"/>
          </w:tcPr>
          <w:p w:rsidR="0012562F" w:rsidRPr="00F66F96" w:rsidRDefault="0012562F" w:rsidP="00533C1A">
            <w:pPr>
              <w:jc w:val="center"/>
              <w:rPr>
                <w:b/>
              </w:rPr>
            </w:pPr>
            <w:r w:rsidRPr="00F66F96">
              <w:rPr>
                <w:b/>
              </w:rPr>
              <w:t>Кузнецова Ирина Константиновна</w:t>
            </w:r>
          </w:p>
        </w:tc>
        <w:tc>
          <w:tcPr>
            <w:tcW w:w="1329" w:type="dxa"/>
          </w:tcPr>
          <w:p w:rsidR="0012562F" w:rsidRPr="00F66F96" w:rsidRDefault="0012562F" w:rsidP="00C6630E">
            <w:pPr>
              <w:jc w:val="center"/>
            </w:pPr>
            <w:r w:rsidRPr="00F66F96">
              <w:t>Директор МБОУ СОШ №2</w:t>
            </w:r>
          </w:p>
        </w:tc>
        <w:tc>
          <w:tcPr>
            <w:tcW w:w="1761" w:type="dxa"/>
          </w:tcPr>
          <w:p w:rsidR="0012562F" w:rsidRPr="00F66F96" w:rsidRDefault="00A0673A" w:rsidP="00E363CD">
            <w:r>
              <w:t>461 726,20</w:t>
            </w:r>
          </w:p>
        </w:tc>
        <w:tc>
          <w:tcPr>
            <w:tcW w:w="2181" w:type="dxa"/>
          </w:tcPr>
          <w:p w:rsidR="0012562F" w:rsidRPr="00F66F96" w:rsidRDefault="0012562F" w:rsidP="00533C1A">
            <w:pPr>
              <w:jc w:val="center"/>
            </w:pPr>
          </w:p>
          <w:p w:rsidR="0012562F" w:rsidRPr="00F66F96" w:rsidRDefault="0012562F" w:rsidP="00533C1A">
            <w:pPr>
              <w:jc w:val="center"/>
            </w:pPr>
            <w:r w:rsidRPr="00F66F96">
              <w:t xml:space="preserve">квартира </w:t>
            </w:r>
          </w:p>
        </w:tc>
        <w:tc>
          <w:tcPr>
            <w:tcW w:w="987" w:type="dxa"/>
          </w:tcPr>
          <w:p w:rsidR="0012562F" w:rsidRPr="00F66F96" w:rsidRDefault="0012562F" w:rsidP="00533C1A">
            <w:pPr>
              <w:jc w:val="center"/>
            </w:pPr>
          </w:p>
          <w:p w:rsidR="0012562F" w:rsidRPr="00F66F96" w:rsidRDefault="0012562F" w:rsidP="0012562F">
            <w:pPr>
              <w:jc w:val="center"/>
            </w:pPr>
            <w:r w:rsidRPr="00F66F96">
              <w:t>28</w:t>
            </w:r>
          </w:p>
        </w:tc>
        <w:tc>
          <w:tcPr>
            <w:tcW w:w="1419" w:type="dxa"/>
          </w:tcPr>
          <w:p w:rsidR="0012562F" w:rsidRPr="00F66F96" w:rsidRDefault="0012562F" w:rsidP="00C6630E">
            <w:pPr>
              <w:jc w:val="center"/>
            </w:pPr>
          </w:p>
          <w:p w:rsidR="0012562F" w:rsidRPr="00F66F96" w:rsidRDefault="0012562F" w:rsidP="00C6630E">
            <w:pPr>
              <w:jc w:val="center"/>
            </w:pPr>
            <w:r w:rsidRPr="00F66F96">
              <w:t xml:space="preserve">Российская </w:t>
            </w:r>
          </w:p>
          <w:p w:rsidR="0012562F" w:rsidRPr="00F66F96" w:rsidRDefault="0012562F" w:rsidP="00C6630E">
            <w:pPr>
              <w:jc w:val="center"/>
            </w:pPr>
            <w:r w:rsidRPr="00F66F96">
              <w:t>Федерация</w:t>
            </w:r>
          </w:p>
        </w:tc>
        <w:tc>
          <w:tcPr>
            <w:tcW w:w="2181" w:type="dxa"/>
          </w:tcPr>
          <w:p w:rsidR="0012562F" w:rsidRPr="00F66F96" w:rsidRDefault="0012562F" w:rsidP="00533C1A">
            <w:pPr>
              <w:jc w:val="center"/>
            </w:pPr>
          </w:p>
        </w:tc>
        <w:tc>
          <w:tcPr>
            <w:tcW w:w="987" w:type="dxa"/>
          </w:tcPr>
          <w:p w:rsidR="0012562F" w:rsidRPr="00F66F96" w:rsidRDefault="0012562F" w:rsidP="00533C1A">
            <w:pPr>
              <w:jc w:val="center"/>
            </w:pPr>
          </w:p>
        </w:tc>
        <w:tc>
          <w:tcPr>
            <w:tcW w:w="1419" w:type="dxa"/>
          </w:tcPr>
          <w:p w:rsidR="0012562F" w:rsidRPr="00F66F96" w:rsidRDefault="0012562F" w:rsidP="00533C1A">
            <w:pPr>
              <w:jc w:val="center"/>
            </w:pPr>
          </w:p>
        </w:tc>
        <w:tc>
          <w:tcPr>
            <w:tcW w:w="1602" w:type="dxa"/>
          </w:tcPr>
          <w:p w:rsidR="0012562F" w:rsidRPr="00F66F96" w:rsidRDefault="0012562F" w:rsidP="00533C1A">
            <w:pPr>
              <w:jc w:val="center"/>
            </w:pPr>
          </w:p>
        </w:tc>
      </w:tr>
      <w:tr w:rsidR="00A0673A" w:rsidRPr="002B2856" w:rsidTr="00430D75">
        <w:trPr>
          <w:trHeight w:val="1005"/>
        </w:trPr>
        <w:tc>
          <w:tcPr>
            <w:tcW w:w="1714" w:type="dxa"/>
            <w:vMerge w:val="restart"/>
          </w:tcPr>
          <w:p w:rsidR="00A0673A" w:rsidRPr="00F66F96" w:rsidRDefault="00A0673A" w:rsidP="0083791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66F96">
              <w:rPr>
                <w:b/>
              </w:rPr>
              <w:t>Башта</w:t>
            </w:r>
            <w:proofErr w:type="spellEnd"/>
            <w:r w:rsidRPr="00F66F96">
              <w:rPr>
                <w:b/>
              </w:rPr>
              <w:t xml:space="preserve"> Марина Николаевна</w:t>
            </w:r>
          </w:p>
        </w:tc>
        <w:tc>
          <w:tcPr>
            <w:tcW w:w="1329" w:type="dxa"/>
            <w:vMerge w:val="restart"/>
          </w:tcPr>
          <w:p w:rsidR="00A0673A" w:rsidRPr="00F66F96" w:rsidRDefault="00A0673A" w:rsidP="00837912">
            <w:pPr>
              <w:jc w:val="center"/>
            </w:pPr>
            <w:r w:rsidRPr="00F66F96">
              <w:t>Директор МБОУ СОШ № 3</w:t>
            </w:r>
          </w:p>
        </w:tc>
        <w:tc>
          <w:tcPr>
            <w:tcW w:w="1761" w:type="dxa"/>
            <w:vMerge w:val="restart"/>
          </w:tcPr>
          <w:p w:rsidR="00A0673A" w:rsidRPr="00F66F96" w:rsidRDefault="00A0673A" w:rsidP="00837912">
            <w:pPr>
              <w:jc w:val="center"/>
            </w:pPr>
          </w:p>
          <w:p w:rsidR="00A0673A" w:rsidRPr="00F66F96" w:rsidRDefault="00A0673A" w:rsidP="00837912">
            <w:pPr>
              <w:jc w:val="center"/>
            </w:pPr>
            <w:r>
              <w:t>379 928,02</w:t>
            </w:r>
          </w:p>
        </w:tc>
        <w:tc>
          <w:tcPr>
            <w:tcW w:w="2181" w:type="dxa"/>
            <w:vMerge w:val="restart"/>
          </w:tcPr>
          <w:p w:rsidR="00A0673A" w:rsidRPr="00F66F96" w:rsidRDefault="00A0673A" w:rsidP="00E363CD">
            <w:pPr>
              <w:jc w:val="center"/>
            </w:pPr>
          </w:p>
        </w:tc>
        <w:tc>
          <w:tcPr>
            <w:tcW w:w="987" w:type="dxa"/>
            <w:vMerge w:val="restart"/>
          </w:tcPr>
          <w:p w:rsidR="00A0673A" w:rsidRPr="00F66F96" w:rsidRDefault="00A0673A" w:rsidP="00E363CD">
            <w:pPr>
              <w:jc w:val="center"/>
            </w:pPr>
          </w:p>
          <w:p w:rsidR="00A0673A" w:rsidRPr="00F66F96" w:rsidRDefault="00A0673A" w:rsidP="00E363CD">
            <w:pPr>
              <w:jc w:val="center"/>
            </w:pPr>
          </w:p>
        </w:tc>
        <w:tc>
          <w:tcPr>
            <w:tcW w:w="1419" w:type="dxa"/>
            <w:vMerge w:val="restart"/>
          </w:tcPr>
          <w:p w:rsidR="00A0673A" w:rsidRPr="00F66F96" w:rsidRDefault="00A0673A" w:rsidP="00E363CD">
            <w:pPr>
              <w:jc w:val="center"/>
            </w:pPr>
          </w:p>
        </w:tc>
        <w:tc>
          <w:tcPr>
            <w:tcW w:w="2181" w:type="dxa"/>
          </w:tcPr>
          <w:p w:rsidR="00A0673A" w:rsidRPr="00F66F96" w:rsidRDefault="00A0673A" w:rsidP="00B90781">
            <w:pPr>
              <w:jc w:val="center"/>
            </w:pPr>
            <w:r w:rsidRPr="00F66F96">
              <w:t>Жилой дом</w:t>
            </w:r>
          </w:p>
        </w:tc>
        <w:tc>
          <w:tcPr>
            <w:tcW w:w="987" w:type="dxa"/>
          </w:tcPr>
          <w:p w:rsidR="00A0673A" w:rsidRPr="00F66F96" w:rsidRDefault="00A0673A" w:rsidP="00B90781">
            <w:pPr>
              <w:jc w:val="center"/>
            </w:pPr>
            <w:r w:rsidRPr="00F66F96">
              <w:t>49,4</w:t>
            </w:r>
          </w:p>
          <w:p w:rsidR="00A0673A" w:rsidRPr="00F66F96" w:rsidRDefault="00A0673A" w:rsidP="00B90781">
            <w:pPr>
              <w:jc w:val="center"/>
            </w:pPr>
          </w:p>
        </w:tc>
        <w:tc>
          <w:tcPr>
            <w:tcW w:w="1419" w:type="dxa"/>
          </w:tcPr>
          <w:p w:rsidR="00A0673A" w:rsidRPr="00F66F96" w:rsidRDefault="00A0673A" w:rsidP="00B90781">
            <w:pPr>
              <w:jc w:val="center"/>
            </w:pPr>
            <w:r w:rsidRPr="00F66F96">
              <w:t xml:space="preserve">Российская </w:t>
            </w:r>
          </w:p>
          <w:p w:rsidR="00A0673A" w:rsidRPr="00F66F96" w:rsidRDefault="00A0673A" w:rsidP="00B90781">
            <w:pPr>
              <w:jc w:val="center"/>
            </w:pPr>
            <w:r w:rsidRPr="00F66F96">
              <w:t>Федерация</w:t>
            </w:r>
          </w:p>
        </w:tc>
        <w:tc>
          <w:tcPr>
            <w:tcW w:w="1602" w:type="dxa"/>
          </w:tcPr>
          <w:p w:rsidR="00A0673A" w:rsidRPr="00F66F96" w:rsidRDefault="00A0673A" w:rsidP="00A25115">
            <w:pPr>
              <w:jc w:val="center"/>
            </w:pPr>
            <w:r w:rsidRPr="00F66F96">
              <w:t>Автомобиль легковой</w:t>
            </w:r>
          </w:p>
          <w:p w:rsidR="00A0673A" w:rsidRPr="00A0673A" w:rsidRDefault="00A0673A" w:rsidP="00A25115">
            <w:pPr>
              <w:jc w:val="center"/>
            </w:pPr>
            <w:proofErr w:type="spellStart"/>
            <w:r>
              <w:t>Хундай</w:t>
            </w:r>
            <w:proofErr w:type="spellEnd"/>
            <w:r>
              <w:t xml:space="preserve"> </w:t>
            </w:r>
            <w:r>
              <w:rPr>
                <w:lang w:val="en-US"/>
              </w:rPr>
              <w:t>Gets</w:t>
            </w:r>
            <w:r w:rsidRPr="00A0673A">
              <w:t xml:space="preserve"> </w:t>
            </w:r>
            <w:r>
              <w:rPr>
                <w:lang w:val="en-US"/>
              </w:rPr>
              <w:t>GL</w:t>
            </w:r>
            <w:r w:rsidRPr="00A0673A">
              <w:t xml:space="preserve"> 1.3</w:t>
            </w:r>
          </w:p>
        </w:tc>
      </w:tr>
      <w:tr w:rsidR="00A0673A" w:rsidRPr="002B2856" w:rsidTr="00430D75">
        <w:trPr>
          <w:trHeight w:val="1005"/>
        </w:trPr>
        <w:tc>
          <w:tcPr>
            <w:tcW w:w="1714" w:type="dxa"/>
            <w:vMerge/>
          </w:tcPr>
          <w:p w:rsidR="00A0673A" w:rsidRPr="00F66F96" w:rsidRDefault="00A0673A" w:rsidP="00837912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A0673A" w:rsidRPr="00F66F96" w:rsidRDefault="00A0673A" w:rsidP="00837912">
            <w:pPr>
              <w:jc w:val="center"/>
            </w:pPr>
          </w:p>
        </w:tc>
        <w:tc>
          <w:tcPr>
            <w:tcW w:w="1761" w:type="dxa"/>
            <w:vMerge/>
          </w:tcPr>
          <w:p w:rsidR="00A0673A" w:rsidRPr="00F66F96" w:rsidRDefault="00A0673A" w:rsidP="00837912">
            <w:pPr>
              <w:jc w:val="center"/>
            </w:pPr>
          </w:p>
        </w:tc>
        <w:tc>
          <w:tcPr>
            <w:tcW w:w="2181" w:type="dxa"/>
            <w:vMerge/>
          </w:tcPr>
          <w:p w:rsidR="00A0673A" w:rsidRPr="00F66F96" w:rsidRDefault="00A0673A" w:rsidP="00E363CD">
            <w:pPr>
              <w:jc w:val="center"/>
            </w:pPr>
          </w:p>
        </w:tc>
        <w:tc>
          <w:tcPr>
            <w:tcW w:w="987" w:type="dxa"/>
            <w:vMerge/>
          </w:tcPr>
          <w:p w:rsidR="00A0673A" w:rsidRPr="00F66F96" w:rsidRDefault="00A0673A" w:rsidP="00E363CD">
            <w:pPr>
              <w:jc w:val="center"/>
            </w:pPr>
          </w:p>
        </w:tc>
        <w:tc>
          <w:tcPr>
            <w:tcW w:w="1419" w:type="dxa"/>
            <w:vMerge/>
          </w:tcPr>
          <w:p w:rsidR="00A0673A" w:rsidRPr="00F66F96" w:rsidRDefault="00A0673A" w:rsidP="00E363CD">
            <w:pPr>
              <w:jc w:val="center"/>
            </w:pPr>
          </w:p>
        </w:tc>
        <w:tc>
          <w:tcPr>
            <w:tcW w:w="2181" w:type="dxa"/>
          </w:tcPr>
          <w:p w:rsidR="00A0673A" w:rsidRPr="00F66F96" w:rsidRDefault="00A0673A" w:rsidP="00B90781">
            <w:pPr>
              <w:jc w:val="center"/>
            </w:pPr>
            <w:r w:rsidRPr="00F66F96">
              <w:t>Земельный участок</w:t>
            </w:r>
          </w:p>
        </w:tc>
        <w:tc>
          <w:tcPr>
            <w:tcW w:w="987" w:type="dxa"/>
          </w:tcPr>
          <w:p w:rsidR="00A0673A" w:rsidRPr="00F66F96" w:rsidRDefault="00A0673A" w:rsidP="00B90781">
            <w:pPr>
              <w:jc w:val="center"/>
            </w:pPr>
            <w:r w:rsidRPr="00F66F96">
              <w:t>425,0</w:t>
            </w:r>
          </w:p>
        </w:tc>
        <w:tc>
          <w:tcPr>
            <w:tcW w:w="1419" w:type="dxa"/>
          </w:tcPr>
          <w:p w:rsidR="00A0673A" w:rsidRPr="00F66F96" w:rsidRDefault="00A0673A" w:rsidP="00B90781">
            <w:pPr>
              <w:jc w:val="center"/>
            </w:pPr>
            <w:r w:rsidRPr="00F66F96">
              <w:t xml:space="preserve">Российская </w:t>
            </w:r>
          </w:p>
          <w:p w:rsidR="00A0673A" w:rsidRPr="00F66F96" w:rsidRDefault="00A0673A" w:rsidP="00B90781">
            <w:pPr>
              <w:jc w:val="center"/>
            </w:pPr>
            <w:r w:rsidRPr="00F66F96">
              <w:t>Федерация</w:t>
            </w:r>
          </w:p>
        </w:tc>
        <w:tc>
          <w:tcPr>
            <w:tcW w:w="1602" w:type="dxa"/>
          </w:tcPr>
          <w:p w:rsidR="00A0673A" w:rsidRPr="00F66F96" w:rsidRDefault="00A0673A" w:rsidP="00837912">
            <w:pPr>
              <w:jc w:val="center"/>
            </w:pPr>
          </w:p>
        </w:tc>
      </w:tr>
      <w:tr w:rsidR="00A0673A" w:rsidRPr="002B2856" w:rsidTr="00430D75">
        <w:trPr>
          <w:trHeight w:val="645"/>
        </w:trPr>
        <w:tc>
          <w:tcPr>
            <w:tcW w:w="1714" w:type="dxa"/>
            <w:vMerge w:val="restart"/>
          </w:tcPr>
          <w:p w:rsidR="00A0673A" w:rsidRPr="00F66F96" w:rsidRDefault="00A0673A" w:rsidP="00837912">
            <w:pPr>
              <w:jc w:val="center"/>
            </w:pPr>
            <w:r w:rsidRPr="00F66F96">
              <w:rPr>
                <w:sz w:val="22"/>
                <w:szCs w:val="22"/>
              </w:rPr>
              <w:t xml:space="preserve">супруг </w:t>
            </w:r>
          </w:p>
          <w:p w:rsidR="00A0673A" w:rsidRPr="00F66F96" w:rsidRDefault="00A0673A" w:rsidP="00837912">
            <w:pPr>
              <w:jc w:val="center"/>
            </w:pPr>
          </w:p>
          <w:p w:rsidR="00A0673A" w:rsidRPr="00F66F96" w:rsidRDefault="00A0673A" w:rsidP="00837912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 w:val="restart"/>
          </w:tcPr>
          <w:p w:rsidR="00A0673A" w:rsidRPr="00F66F96" w:rsidRDefault="00A0673A" w:rsidP="00837912">
            <w:pPr>
              <w:jc w:val="center"/>
            </w:pPr>
          </w:p>
          <w:p w:rsidR="00A0673A" w:rsidRPr="00F66F96" w:rsidRDefault="00A0673A" w:rsidP="00837912">
            <w:pPr>
              <w:jc w:val="center"/>
            </w:pPr>
          </w:p>
        </w:tc>
        <w:tc>
          <w:tcPr>
            <w:tcW w:w="1761" w:type="dxa"/>
            <w:vMerge w:val="restart"/>
          </w:tcPr>
          <w:p w:rsidR="00A0673A" w:rsidRPr="00A0673A" w:rsidRDefault="00A0673A" w:rsidP="00A0673A">
            <w:pPr>
              <w:jc w:val="center"/>
              <w:rPr>
                <w:lang w:val="en-US"/>
              </w:rPr>
            </w:pPr>
            <w:r w:rsidRPr="00F66F96">
              <w:t>5</w:t>
            </w:r>
            <w:r>
              <w:rPr>
                <w:lang w:val="en-US"/>
              </w:rPr>
              <w:t>89 307.19</w:t>
            </w:r>
          </w:p>
        </w:tc>
        <w:tc>
          <w:tcPr>
            <w:tcW w:w="2181" w:type="dxa"/>
          </w:tcPr>
          <w:p w:rsidR="00A0673A" w:rsidRPr="00F66F96" w:rsidRDefault="00A0673A" w:rsidP="00E363CD">
            <w:pPr>
              <w:jc w:val="center"/>
            </w:pPr>
            <w:r w:rsidRPr="00F66F96">
              <w:t>Жилой дом</w:t>
            </w:r>
          </w:p>
        </w:tc>
        <w:tc>
          <w:tcPr>
            <w:tcW w:w="987" w:type="dxa"/>
          </w:tcPr>
          <w:p w:rsidR="00A0673A" w:rsidRPr="00F66F96" w:rsidRDefault="00A0673A" w:rsidP="00E363CD">
            <w:pPr>
              <w:jc w:val="center"/>
            </w:pPr>
            <w:r w:rsidRPr="00F66F96">
              <w:t>49,4</w:t>
            </w:r>
          </w:p>
          <w:p w:rsidR="00A0673A" w:rsidRPr="00F66F96" w:rsidRDefault="00A0673A" w:rsidP="00E363CD">
            <w:pPr>
              <w:jc w:val="center"/>
            </w:pPr>
          </w:p>
        </w:tc>
        <w:tc>
          <w:tcPr>
            <w:tcW w:w="1419" w:type="dxa"/>
          </w:tcPr>
          <w:p w:rsidR="00A0673A" w:rsidRPr="00F66F96" w:rsidRDefault="00A0673A" w:rsidP="00E363CD">
            <w:pPr>
              <w:jc w:val="center"/>
            </w:pPr>
            <w:r w:rsidRPr="00F66F96">
              <w:t xml:space="preserve">Российская </w:t>
            </w:r>
          </w:p>
          <w:p w:rsidR="00A0673A" w:rsidRPr="00F66F96" w:rsidRDefault="00A0673A" w:rsidP="00E363CD">
            <w:pPr>
              <w:jc w:val="center"/>
            </w:pPr>
            <w:r w:rsidRPr="00F66F96">
              <w:t>Федерация</w:t>
            </w:r>
          </w:p>
        </w:tc>
        <w:tc>
          <w:tcPr>
            <w:tcW w:w="2181" w:type="dxa"/>
          </w:tcPr>
          <w:p w:rsidR="00A0673A" w:rsidRPr="00F66F96" w:rsidRDefault="00A0673A" w:rsidP="00837912">
            <w:pPr>
              <w:jc w:val="center"/>
            </w:pPr>
          </w:p>
        </w:tc>
        <w:tc>
          <w:tcPr>
            <w:tcW w:w="987" w:type="dxa"/>
          </w:tcPr>
          <w:p w:rsidR="00A0673A" w:rsidRPr="00F66F96" w:rsidRDefault="00A0673A" w:rsidP="00837912">
            <w:pPr>
              <w:jc w:val="center"/>
            </w:pPr>
          </w:p>
        </w:tc>
        <w:tc>
          <w:tcPr>
            <w:tcW w:w="1419" w:type="dxa"/>
          </w:tcPr>
          <w:p w:rsidR="00A0673A" w:rsidRPr="00F66F96" w:rsidRDefault="00A0673A" w:rsidP="00837912">
            <w:pPr>
              <w:jc w:val="center"/>
            </w:pPr>
          </w:p>
        </w:tc>
        <w:tc>
          <w:tcPr>
            <w:tcW w:w="1602" w:type="dxa"/>
          </w:tcPr>
          <w:p w:rsidR="00A0673A" w:rsidRPr="00F66F96" w:rsidRDefault="00A0673A" w:rsidP="00837912">
            <w:pPr>
              <w:jc w:val="center"/>
            </w:pPr>
          </w:p>
        </w:tc>
      </w:tr>
      <w:tr w:rsidR="00A0673A" w:rsidRPr="002B2856" w:rsidTr="00430D75">
        <w:trPr>
          <w:trHeight w:val="645"/>
        </w:trPr>
        <w:tc>
          <w:tcPr>
            <w:tcW w:w="1714" w:type="dxa"/>
            <w:vMerge/>
          </w:tcPr>
          <w:p w:rsidR="00A0673A" w:rsidRPr="00F66F96" w:rsidRDefault="00A0673A" w:rsidP="00837912">
            <w:pPr>
              <w:jc w:val="center"/>
            </w:pPr>
          </w:p>
        </w:tc>
        <w:tc>
          <w:tcPr>
            <w:tcW w:w="1329" w:type="dxa"/>
            <w:vMerge/>
          </w:tcPr>
          <w:p w:rsidR="00A0673A" w:rsidRPr="00F66F96" w:rsidRDefault="00A0673A" w:rsidP="00837912">
            <w:pPr>
              <w:jc w:val="center"/>
            </w:pPr>
          </w:p>
        </w:tc>
        <w:tc>
          <w:tcPr>
            <w:tcW w:w="1761" w:type="dxa"/>
            <w:vMerge/>
          </w:tcPr>
          <w:p w:rsidR="00A0673A" w:rsidRPr="00F66F96" w:rsidRDefault="00A0673A" w:rsidP="00E363CD">
            <w:pPr>
              <w:jc w:val="center"/>
            </w:pPr>
          </w:p>
        </w:tc>
        <w:tc>
          <w:tcPr>
            <w:tcW w:w="2181" w:type="dxa"/>
          </w:tcPr>
          <w:p w:rsidR="00A0673A" w:rsidRPr="00F66F96" w:rsidRDefault="00A0673A" w:rsidP="00E363CD">
            <w:pPr>
              <w:jc w:val="center"/>
            </w:pPr>
            <w:r w:rsidRPr="00F66F96">
              <w:t>Земельный участок</w:t>
            </w:r>
          </w:p>
        </w:tc>
        <w:tc>
          <w:tcPr>
            <w:tcW w:w="987" w:type="dxa"/>
          </w:tcPr>
          <w:p w:rsidR="00A0673A" w:rsidRPr="00F66F96" w:rsidRDefault="00A0673A" w:rsidP="00E363CD">
            <w:pPr>
              <w:jc w:val="center"/>
            </w:pPr>
            <w:r w:rsidRPr="00F66F96">
              <w:t>425,0</w:t>
            </w:r>
          </w:p>
        </w:tc>
        <w:tc>
          <w:tcPr>
            <w:tcW w:w="1419" w:type="dxa"/>
          </w:tcPr>
          <w:p w:rsidR="00A0673A" w:rsidRPr="00F66F96" w:rsidRDefault="00A0673A" w:rsidP="00E363CD">
            <w:pPr>
              <w:jc w:val="center"/>
            </w:pPr>
            <w:r w:rsidRPr="00F66F96">
              <w:t xml:space="preserve">Российская </w:t>
            </w:r>
          </w:p>
          <w:p w:rsidR="00A0673A" w:rsidRPr="00F66F96" w:rsidRDefault="00A0673A" w:rsidP="00E363CD">
            <w:pPr>
              <w:jc w:val="center"/>
            </w:pPr>
            <w:r w:rsidRPr="00F66F96">
              <w:t>Федерация</w:t>
            </w:r>
          </w:p>
        </w:tc>
        <w:tc>
          <w:tcPr>
            <w:tcW w:w="2181" w:type="dxa"/>
          </w:tcPr>
          <w:p w:rsidR="00A0673A" w:rsidRPr="00F66F96" w:rsidRDefault="00A0673A" w:rsidP="00837912">
            <w:pPr>
              <w:jc w:val="center"/>
            </w:pPr>
          </w:p>
        </w:tc>
        <w:tc>
          <w:tcPr>
            <w:tcW w:w="987" w:type="dxa"/>
          </w:tcPr>
          <w:p w:rsidR="00A0673A" w:rsidRPr="00F66F96" w:rsidRDefault="00A0673A" w:rsidP="00837912">
            <w:pPr>
              <w:jc w:val="center"/>
            </w:pPr>
          </w:p>
        </w:tc>
        <w:tc>
          <w:tcPr>
            <w:tcW w:w="1419" w:type="dxa"/>
          </w:tcPr>
          <w:p w:rsidR="00A0673A" w:rsidRPr="00F66F96" w:rsidRDefault="00A0673A" w:rsidP="00837912">
            <w:pPr>
              <w:jc w:val="center"/>
            </w:pPr>
          </w:p>
        </w:tc>
        <w:tc>
          <w:tcPr>
            <w:tcW w:w="1602" w:type="dxa"/>
          </w:tcPr>
          <w:p w:rsidR="00A0673A" w:rsidRPr="00F66F96" w:rsidRDefault="00A0673A" w:rsidP="00837912">
            <w:pPr>
              <w:jc w:val="center"/>
            </w:pPr>
          </w:p>
        </w:tc>
      </w:tr>
      <w:tr w:rsidR="00A0673A" w:rsidRPr="002B2856" w:rsidTr="00430D75">
        <w:trPr>
          <w:trHeight w:val="695"/>
        </w:trPr>
        <w:tc>
          <w:tcPr>
            <w:tcW w:w="1714" w:type="dxa"/>
            <w:vMerge w:val="restart"/>
          </w:tcPr>
          <w:p w:rsidR="00A0673A" w:rsidRPr="00F66F96" w:rsidRDefault="00A0673A" w:rsidP="00837912">
            <w:pPr>
              <w:jc w:val="center"/>
            </w:pPr>
            <w:r w:rsidRPr="00F66F96">
              <w:rPr>
                <w:sz w:val="22"/>
                <w:szCs w:val="22"/>
              </w:rPr>
              <w:t>сын</w:t>
            </w:r>
          </w:p>
          <w:p w:rsidR="00A0673A" w:rsidRPr="00F66F96" w:rsidRDefault="00A0673A" w:rsidP="00837912">
            <w:pPr>
              <w:jc w:val="center"/>
            </w:pPr>
          </w:p>
          <w:p w:rsidR="00A0673A" w:rsidRPr="00F66F96" w:rsidRDefault="00A0673A" w:rsidP="00837912">
            <w:pPr>
              <w:jc w:val="center"/>
            </w:pPr>
          </w:p>
          <w:p w:rsidR="00A0673A" w:rsidRPr="00F66F96" w:rsidRDefault="00A0673A" w:rsidP="00837912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 w:val="restart"/>
          </w:tcPr>
          <w:p w:rsidR="00A0673A" w:rsidRPr="00F66F96" w:rsidRDefault="00A0673A" w:rsidP="00837912">
            <w:pPr>
              <w:jc w:val="center"/>
            </w:pPr>
          </w:p>
        </w:tc>
        <w:tc>
          <w:tcPr>
            <w:tcW w:w="1761" w:type="dxa"/>
            <w:vMerge w:val="restart"/>
          </w:tcPr>
          <w:p w:rsidR="00A0673A" w:rsidRPr="00F66F96" w:rsidRDefault="00A0673A" w:rsidP="00837912">
            <w:pPr>
              <w:jc w:val="center"/>
            </w:pPr>
          </w:p>
        </w:tc>
        <w:tc>
          <w:tcPr>
            <w:tcW w:w="2181" w:type="dxa"/>
            <w:vMerge w:val="restart"/>
          </w:tcPr>
          <w:p w:rsidR="00A0673A" w:rsidRPr="00F66F96" w:rsidRDefault="00A0673A" w:rsidP="00E363CD">
            <w:pPr>
              <w:jc w:val="center"/>
            </w:pPr>
          </w:p>
        </w:tc>
        <w:tc>
          <w:tcPr>
            <w:tcW w:w="987" w:type="dxa"/>
            <w:vMerge w:val="restart"/>
          </w:tcPr>
          <w:p w:rsidR="00A0673A" w:rsidRPr="00F66F96" w:rsidRDefault="00A0673A" w:rsidP="00E363CD">
            <w:pPr>
              <w:jc w:val="center"/>
            </w:pPr>
          </w:p>
        </w:tc>
        <w:tc>
          <w:tcPr>
            <w:tcW w:w="1419" w:type="dxa"/>
            <w:vMerge w:val="restart"/>
          </w:tcPr>
          <w:p w:rsidR="00A0673A" w:rsidRPr="00F66F96" w:rsidRDefault="00A0673A" w:rsidP="00E363CD">
            <w:pPr>
              <w:jc w:val="center"/>
            </w:pPr>
          </w:p>
        </w:tc>
        <w:tc>
          <w:tcPr>
            <w:tcW w:w="2181" w:type="dxa"/>
          </w:tcPr>
          <w:p w:rsidR="00A0673A" w:rsidRPr="00F66F96" w:rsidRDefault="00A0673A" w:rsidP="00E363CD">
            <w:pPr>
              <w:jc w:val="center"/>
            </w:pPr>
            <w:r w:rsidRPr="00F66F96">
              <w:t>Жилой дом</w:t>
            </w:r>
          </w:p>
        </w:tc>
        <w:tc>
          <w:tcPr>
            <w:tcW w:w="987" w:type="dxa"/>
          </w:tcPr>
          <w:p w:rsidR="00A0673A" w:rsidRPr="00F66F96" w:rsidRDefault="00A0673A" w:rsidP="00E363CD">
            <w:pPr>
              <w:jc w:val="center"/>
            </w:pPr>
            <w:r w:rsidRPr="00F66F96">
              <w:t>49,4</w:t>
            </w:r>
          </w:p>
          <w:p w:rsidR="00A0673A" w:rsidRPr="00F66F96" w:rsidRDefault="00A0673A" w:rsidP="00E363CD">
            <w:pPr>
              <w:jc w:val="center"/>
            </w:pPr>
          </w:p>
        </w:tc>
        <w:tc>
          <w:tcPr>
            <w:tcW w:w="1419" w:type="dxa"/>
          </w:tcPr>
          <w:p w:rsidR="00A0673A" w:rsidRPr="00F66F96" w:rsidRDefault="00A0673A" w:rsidP="00E363CD">
            <w:pPr>
              <w:jc w:val="center"/>
            </w:pPr>
            <w:r w:rsidRPr="00F66F96">
              <w:t xml:space="preserve">Российская </w:t>
            </w:r>
          </w:p>
          <w:p w:rsidR="00A0673A" w:rsidRPr="00F66F96" w:rsidRDefault="00A0673A" w:rsidP="00E363CD">
            <w:pPr>
              <w:jc w:val="center"/>
            </w:pPr>
            <w:r w:rsidRPr="00F66F96">
              <w:t>Федерация</w:t>
            </w:r>
          </w:p>
        </w:tc>
        <w:tc>
          <w:tcPr>
            <w:tcW w:w="1602" w:type="dxa"/>
          </w:tcPr>
          <w:p w:rsidR="00A0673A" w:rsidRPr="00F66F96" w:rsidRDefault="00A0673A" w:rsidP="00533C1A">
            <w:pPr>
              <w:jc w:val="center"/>
            </w:pPr>
          </w:p>
        </w:tc>
      </w:tr>
      <w:tr w:rsidR="00A0673A" w:rsidRPr="002B2856" w:rsidTr="00430D75">
        <w:trPr>
          <w:trHeight w:val="695"/>
        </w:trPr>
        <w:tc>
          <w:tcPr>
            <w:tcW w:w="1714" w:type="dxa"/>
            <w:vMerge/>
          </w:tcPr>
          <w:p w:rsidR="00A0673A" w:rsidRPr="00F66F96" w:rsidRDefault="00A0673A" w:rsidP="00837912">
            <w:pPr>
              <w:jc w:val="center"/>
            </w:pPr>
          </w:p>
        </w:tc>
        <w:tc>
          <w:tcPr>
            <w:tcW w:w="1329" w:type="dxa"/>
            <w:vMerge/>
          </w:tcPr>
          <w:p w:rsidR="00A0673A" w:rsidRPr="00F66F96" w:rsidRDefault="00A0673A" w:rsidP="00837912">
            <w:pPr>
              <w:jc w:val="center"/>
            </w:pPr>
          </w:p>
        </w:tc>
        <w:tc>
          <w:tcPr>
            <w:tcW w:w="1761" w:type="dxa"/>
            <w:vMerge/>
          </w:tcPr>
          <w:p w:rsidR="00A0673A" w:rsidRPr="00F66F96" w:rsidRDefault="00A0673A" w:rsidP="00837912">
            <w:pPr>
              <w:jc w:val="center"/>
            </w:pPr>
          </w:p>
        </w:tc>
        <w:tc>
          <w:tcPr>
            <w:tcW w:w="2181" w:type="dxa"/>
            <w:vMerge/>
          </w:tcPr>
          <w:p w:rsidR="00A0673A" w:rsidRPr="00F66F96" w:rsidRDefault="00A0673A" w:rsidP="00E363CD">
            <w:pPr>
              <w:jc w:val="center"/>
            </w:pPr>
          </w:p>
        </w:tc>
        <w:tc>
          <w:tcPr>
            <w:tcW w:w="987" w:type="dxa"/>
            <w:vMerge/>
          </w:tcPr>
          <w:p w:rsidR="00A0673A" w:rsidRPr="00F66F96" w:rsidRDefault="00A0673A" w:rsidP="00E363CD">
            <w:pPr>
              <w:jc w:val="center"/>
            </w:pPr>
          </w:p>
        </w:tc>
        <w:tc>
          <w:tcPr>
            <w:tcW w:w="1419" w:type="dxa"/>
            <w:vMerge/>
          </w:tcPr>
          <w:p w:rsidR="00A0673A" w:rsidRPr="00F66F96" w:rsidRDefault="00A0673A" w:rsidP="00E363CD">
            <w:pPr>
              <w:jc w:val="center"/>
            </w:pPr>
          </w:p>
        </w:tc>
        <w:tc>
          <w:tcPr>
            <w:tcW w:w="2181" w:type="dxa"/>
          </w:tcPr>
          <w:p w:rsidR="00A0673A" w:rsidRPr="00F66F96" w:rsidRDefault="00A0673A" w:rsidP="00E363CD">
            <w:pPr>
              <w:jc w:val="center"/>
            </w:pPr>
            <w:r w:rsidRPr="00F66F96">
              <w:t>Земельный участок</w:t>
            </w:r>
          </w:p>
        </w:tc>
        <w:tc>
          <w:tcPr>
            <w:tcW w:w="987" w:type="dxa"/>
          </w:tcPr>
          <w:p w:rsidR="00A0673A" w:rsidRPr="00F66F96" w:rsidRDefault="00A0673A" w:rsidP="00E363CD">
            <w:pPr>
              <w:jc w:val="center"/>
            </w:pPr>
            <w:r w:rsidRPr="00F66F96">
              <w:t>425,0</w:t>
            </w:r>
          </w:p>
        </w:tc>
        <w:tc>
          <w:tcPr>
            <w:tcW w:w="1419" w:type="dxa"/>
          </w:tcPr>
          <w:p w:rsidR="00A0673A" w:rsidRPr="00F66F96" w:rsidRDefault="00A0673A" w:rsidP="00E363CD">
            <w:pPr>
              <w:jc w:val="center"/>
            </w:pPr>
            <w:r w:rsidRPr="00F66F96">
              <w:t xml:space="preserve">Российская </w:t>
            </w:r>
          </w:p>
          <w:p w:rsidR="00A0673A" w:rsidRPr="00F66F96" w:rsidRDefault="00A0673A" w:rsidP="00E363CD">
            <w:pPr>
              <w:jc w:val="center"/>
            </w:pPr>
            <w:r w:rsidRPr="00F66F96">
              <w:t>Федерация</w:t>
            </w:r>
          </w:p>
        </w:tc>
        <w:tc>
          <w:tcPr>
            <w:tcW w:w="1602" w:type="dxa"/>
          </w:tcPr>
          <w:p w:rsidR="00A0673A" w:rsidRPr="00F66F96" w:rsidRDefault="00A0673A" w:rsidP="00533C1A">
            <w:pPr>
              <w:jc w:val="center"/>
            </w:pPr>
          </w:p>
        </w:tc>
      </w:tr>
      <w:tr w:rsidR="00A0673A" w:rsidRPr="002B2856" w:rsidTr="00430D75">
        <w:trPr>
          <w:trHeight w:val="729"/>
        </w:trPr>
        <w:tc>
          <w:tcPr>
            <w:tcW w:w="1714" w:type="dxa"/>
            <w:vMerge w:val="restart"/>
          </w:tcPr>
          <w:p w:rsidR="00A0673A" w:rsidRPr="00F66F96" w:rsidRDefault="00A0673A" w:rsidP="00837912">
            <w:pPr>
              <w:jc w:val="center"/>
              <w:rPr>
                <w:b/>
              </w:rPr>
            </w:pPr>
            <w:r w:rsidRPr="00F66F96">
              <w:rPr>
                <w:sz w:val="22"/>
                <w:szCs w:val="22"/>
              </w:rPr>
              <w:t>дочь</w:t>
            </w:r>
          </w:p>
        </w:tc>
        <w:tc>
          <w:tcPr>
            <w:tcW w:w="1329" w:type="dxa"/>
            <w:vMerge w:val="restart"/>
          </w:tcPr>
          <w:p w:rsidR="00A0673A" w:rsidRPr="00F66F96" w:rsidRDefault="00A0673A" w:rsidP="00C6630E">
            <w:pPr>
              <w:jc w:val="center"/>
            </w:pPr>
          </w:p>
        </w:tc>
        <w:tc>
          <w:tcPr>
            <w:tcW w:w="1761" w:type="dxa"/>
            <w:vMerge w:val="restart"/>
          </w:tcPr>
          <w:p w:rsidR="00A0673A" w:rsidRPr="00F66F96" w:rsidRDefault="00A0673A" w:rsidP="00533C1A">
            <w:pPr>
              <w:jc w:val="center"/>
            </w:pPr>
          </w:p>
        </w:tc>
        <w:tc>
          <w:tcPr>
            <w:tcW w:w="2181" w:type="dxa"/>
            <w:vMerge w:val="restart"/>
          </w:tcPr>
          <w:p w:rsidR="00A0673A" w:rsidRPr="00F66F96" w:rsidRDefault="00A0673A" w:rsidP="00E363CD">
            <w:pPr>
              <w:jc w:val="center"/>
            </w:pPr>
          </w:p>
        </w:tc>
        <w:tc>
          <w:tcPr>
            <w:tcW w:w="987" w:type="dxa"/>
            <w:vMerge w:val="restart"/>
          </w:tcPr>
          <w:p w:rsidR="00A0673A" w:rsidRPr="00F66F96" w:rsidRDefault="00A0673A" w:rsidP="00E363CD">
            <w:pPr>
              <w:jc w:val="center"/>
            </w:pPr>
          </w:p>
        </w:tc>
        <w:tc>
          <w:tcPr>
            <w:tcW w:w="1419" w:type="dxa"/>
            <w:vMerge w:val="restart"/>
          </w:tcPr>
          <w:p w:rsidR="00A0673A" w:rsidRPr="00F66F96" w:rsidRDefault="00A0673A" w:rsidP="00E363CD">
            <w:pPr>
              <w:jc w:val="center"/>
            </w:pPr>
          </w:p>
        </w:tc>
        <w:tc>
          <w:tcPr>
            <w:tcW w:w="2181" w:type="dxa"/>
          </w:tcPr>
          <w:p w:rsidR="00A0673A" w:rsidRPr="00F66F96" w:rsidRDefault="00A0673A" w:rsidP="00E363CD">
            <w:pPr>
              <w:jc w:val="center"/>
            </w:pPr>
            <w:r w:rsidRPr="00F66F96">
              <w:t>Жилой дом</w:t>
            </w:r>
          </w:p>
        </w:tc>
        <w:tc>
          <w:tcPr>
            <w:tcW w:w="987" w:type="dxa"/>
          </w:tcPr>
          <w:p w:rsidR="00A0673A" w:rsidRPr="00F66F96" w:rsidRDefault="00A0673A" w:rsidP="00E363CD">
            <w:pPr>
              <w:jc w:val="center"/>
            </w:pPr>
            <w:r w:rsidRPr="00F66F96">
              <w:t>49,4</w:t>
            </w:r>
          </w:p>
          <w:p w:rsidR="00A0673A" w:rsidRPr="00F66F96" w:rsidRDefault="00A0673A" w:rsidP="00E363CD">
            <w:pPr>
              <w:jc w:val="center"/>
            </w:pPr>
          </w:p>
        </w:tc>
        <w:tc>
          <w:tcPr>
            <w:tcW w:w="1419" w:type="dxa"/>
          </w:tcPr>
          <w:p w:rsidR="00A0673A" w:rsidRPr="00F66F96" w:rsidRDefault="00A0673A" w:rsidP="00E363CD">
            <w:pPr>
              <w:jc w:val="center"/>
            </w:pPr>
            <w:r w:rsidRPr="00F66F96">
              <w:t xml:space="preserve">Российская </w:t>
            </w:r>
          </w:p>
          <w:p w:rsidR="00A0673A" w:rsidRPr="00F66F96" w:rsidRDefault="00A0673A" w:rsidP="00E363CD">
            <w:pPr>
              <w:jc w:val="center"/>
            </w:pPr>
            <w:r w:rsidRPr="00F66F96">
              <w:t>Федерация</w:t>
            </w:r>
          </w:p>
        </w:tc>
        <w:tc>
          <w:tcPr>
            <w:tcW w:w="1602" w:type="dxa"/>
          </w:tcPr>
          <w:p w:rsidR="00A0673A" w:rsidRPr="00F66F96" w:rsidRDefault="00A0673A" w:rsidP="00533C1A">
            <w:pPr>
              <w:jc w:val="center"/>
            </w:pPr>
          </w:p>
        </w:tc>
      </w:tr>
      <w:tr w:rsidR="00A0673A" w:rsidRPr="002B2856" w:rsidTr="00430D75">
        <w:trPr>
          <w:trHeight w:val="729"/>
        </w:trPr>
        <w:tc>
          <w:tcPr>
            <w:tcW w:w="1714" w:type="dxa"/>
            <w:vMerge/>
          </w:tcPr>
          <w:p w:rsidR="00A0673A" w:rsidRPr="00F66F96" w:rsidRDefault="00A0673A" w:rsidP="00837912">
            <w:pPr>
              <w:jc w:val="center"/>
            </w:pPr>
          </w:p>
        </w:tc>
        <w:tc>
          <w:tcPr>
            <w:tcW w:w="1329" w:type="dxa"/>
            <w:vMerge/>
          </w:tcPr>
          <w:p w:rsidR="00A0673A" w:rsidRPr="00F66F96" w:rsidRDefault="00A0673A" w:rsidP="00C6630E">
            <w:pPr>
              <w:jc w:val="center"/>
            </w:pPr>
          </w:p>
        </w:tc>
        <w:tc>
          <w:tcPr>
            <w:tcW w:w="1761" w:type="dxa"/>
            <w:vMerge/>
          </w:tcPr>
          <w:p w:rsidR="00A0673A" w:rsidRPr="00F66F96" w:rsidRDefault="00A0673A" w:rsidP="00533C1A">
            <w:pPr>
              <w:jc w:val="center"/>
            </w:pPr>
          </w:p>
        </w:tc>
        <w:tc>
          <w:tcPr>
            <w:tcW w:w="2181" w:type="dxa"/>
            <w:vMerge/>
          </w:tcPr>
          <w:p w:rsidR="00A0673A" w:rsidRPr="00F66F96" w:rsidRDefault="00A0673A" w:rsidP="00E363CD">
            <w:pPr>
              <w:jc w:val="center"/>
            </w:pPr>
          </w:p>
        </w:tc>
        <w:tc>
          <w:tcPr>
            <w:tcW w:w="987" w:type="dxa"/>
            <w:vMerge/>
          </w:tcPr>
          <w:p w:rsidR="00A0673A" w:rsidRPr="00F66F96" w:rsidRDefault="00A0673A" w:rsidP="00E363CD">
            <w:pPr>
              <w:jc w:val="center"/>
            </w:pPr>
          </w:p>
        </w:tc>
        <w:tc>
          <w:tcPr>
            <w:tcW w:w="1419" w:type="dxa"/>
            <w:vMerge/>
          </w:tcPr>
          <w:p w:rsidR="00A0673A" w:rsidRPr="00F66F96" w:rsidRDefault="00A0673A" w:rsidP="00E363CD">
            <w:pPr>
              <w:jc w:val="center"/>
            </w:pPr>
          </w:p>
        </w:tc>
        <w:tc>
          <w:tcPr>
            <w:tcW w:w="2181" w:type="dxa"/>
          </w:tcPr>
          <w:p w:rsidR="00A0673A" w:rsidRPr="00F66F96" w:rsidRDefault="00A0673A" w:rsidP="00E363CD">
            <w:pPr>
              <w:jc w:val="center"/>
            </w:pPr>
            <w:r w:rsidRPr="00F66F96">
              <w:t>Земельный участок</w:t>
            </w:r>
          </w:p>
        </w:tc>
        <w:tc>
          <w:tcPr>
            <w:tcW w:w="987" w:type="dxa"/>
          </w:tcPr>
          <w:p w:rsidR="00A0673A" w:rsidRPr="00F66F96" w:rsidRDefault="00A0673A" w:rsidP="00E363CD">
            <w:pPr>
              <w:jc w:val="center"/>
            </w:pPr>
            <w:r w:rsidRPr="00F66F96">
              <w:t>425,0</w:t>
            </w:r>
          </w:p>
        </w:tc>
        <w:tc>
          <w:tcPr>
            <w:tcW w:w="1419" w:type="dxa"/>
          </w:tcPr>
          <w:p w:rsidR="00A0673A" w:rsidRPr="00F66F96" w:rsidRDefault="00A0673A" w:rsidP="00E363CD">
            <w:pPr>
              <w:jc w:val="center"/>
            </w:pPr>
            <w:r w:rsidRPr="00F66F96">
              <w:t xml:space="preserve">Российская </w:t>
            </w:r>
          </w:p>
          <w:p w:rsidR="00A0673A" w:rsidRPr="00F66F96" w:rsidRDefault="00A0673A" w:rsidP="00E363CD">
            <w:pPr>
              <w:jc w:val="center"/>
            </w:pPr>
            <w:r w:rsidRPr="00F66F96">
              <w:t>Федерация</w:t>
            </w:r>
          </w:p>
        </w:tc>
        <w:tc>
          <w:tcPr>
            <w:tcW w:w="1602" w:type="dxa"/>
          </w:tcPr>
          <w:p w:rsidR="00A0673A" w:rsidRPr="00F66F96" w:rsidRDefault="00A0673A" w:rsidP="00533C1A">
            <w:pPr>
              <w:jc w:val="center"/>
            </w:pPr>
          </w:p>
        </w:tc>
      </w:tr>
      <w:tr w:rsidR="00A0673A" w:rsidRPr="00950A42" w:rsidTr="00430D75">
        <w:trPr>
          <w:trHeight w:val="867"/>
        </w:trPr>
        <w:tc>
          <w:tcPr>
            <w:tcW w:w="1714" w:type="dxa"/>
            <w:vMerge w:val="restart"/>
          </w:tcPr>
          <w:p w:rsidR="00A0673A" w:rsidRPr="00F66F96" w:rsidRDefault="00A0673A" w:rsidP="00837912">
            <w:pPr>
              <w:jc w:val="center"/>
              <w:rPr>
                <w:b/>
              </w:rPr>
            </w:pPr>
            <w:proofErr w:type="spellStart"/>
            <w:r w:rsidRPr="00F66F96">
              <w:rPr>
                <w:b/>
              </w:rPr>
              <w:t>Остроушко</w:t>
            </w:r>
            <w:proofErr w:type="spellEnd"/>
            <w:r w:rsidRPr="00F66F96">
              <w:rPr>
                <w:b/>
              </w:rPr>
              <w:t xml:space="preserve"> Елена Гео</w:t>
            </w:r>
            <w:r w:rsidR="00A25115">
              <w:rPr>
                <w:b/>
              </w:rPr>
              <w:t>р</w:t>
            </w:r>
            <w:r w:rsidRPr="00F66F96">
              <w:rPr>
                <w:b/>
              </w:rPr>
              <w:t>гиевна</w:t>
            </w:r>
          </w:p>
          <w:p w:rsidR="00A0673A" w:rsidRPr="00F66F96" w:rsidRDefault="00A0673A" w:rsidP="00837912">
            <w:pPr>
              <w:jc w:val="center"/>
              <w:rPr>
                <w:b/>
              </w:rPr>
            </w:pPr>
          </w:p>
          <w:p w:rsidR="00A0673A" w:rsidRPr="00F66F96" w:rsidRDefault="00A0673A" w:rsidP="00837912">
            <w:pPr>
              <w:jc w:val="center"/>
              <w:rPr>
                <w:b/>
              </w:rPr>
            </w:pPr>
          </w:p>
          <w:p w:rsidR="00A0673A" w:rsidRPr="00F66F96" w:rsidRDefault="00A0673A" w:rsidP="00837912">
            <w:pPr>
              <w:jc w:val="center"/>
              <w:rPr>
                <w:b/>
              </w:rPr>
            </w:pPr>
          </w:p>
          <w:p w:rsidR="00A0673A" w:rsidRPr="00F66F96" w:rsidRDefault="00A0673A" w:rsidP="00837912">
            <w:pPr>
              <w:jc w:val="center"/>
            </w:pPr>
          </w:p>
        </w:tc>
        <w:tc>
          <w:tcPr>
            <w:tcW w:w="1329" w:type="dxa"/>
            <w:vMerge w:val="restart"/>
          </w:tcPr>
          <w:p w:rsidR="00A0673A" w:rsidRPr="00F66F96" w:rsidRDefault="00A0673A" w:rsidP="00837912">
            <w:pPr>
              <w:jc w:val="center"/>
            </w:pPr>
            <w:r w:rsidRPr="00F66F96">
              <w:t xml:space="preserve">Директор МБОУ СОШ № 4 </w:t>
            </w:r>
          </w:p>
          <w:p w:rsidR="00A0673A" w:rsidRPr="00F66F96" w:rsidRDefault="00A0673A" w:rsidP="00837912">
            <w:pPr>
              <w:jc w:val="center"/>
            </w:pPr>
          </w:p>
          <w:p w:rsidR="00A0673A" w:rsidRPr="00F66F96" w:rsidRDefault="00A0673A" w:rsidP="00837912">
            <w:pPr>
              <w:jc w:val="center"/>
            </w:pPr>
          </w:p>
          <w:p w:rsidR="00A0673A" w:rsidRPr="00F66F96" w:rsidRDefault="00A0673A" w:rsidP="00837912">
            <w:pPr>
              <w:jc w:val="center"/>
            </w:pPr>
          </w:p>
          <w:p w:rsidR="00A0673A" w:rsidRPr="00F66F96" w:rsidRDefault="00A0673A" w:rsidP="00837912">
            <w:pPr>
              <w:jc w:val="center"/>
            </w:pPr>
          </w:p>
        </w:tc>
        <w:tc>
          <w:tcPr>
            <w:tcW w:w="1761" w:type="dxa"/>
            <w:vMerge w:val="restart"/>
          </w:tcPr>
          <w:p w:rsidR="00A0673A" w:rsidRPr="00A25115" w:rsidRDefault="00A25115" w:rsidP="008379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3 904.04</w:t>
            </w:r>
          </w:p>
          <w:p w:rsidR="00A0673A" w:rsidRPr="00F66F96" w:rsidRDefault="00A0673A" w:rsidP="00837912">
            <w:pPr>
              <w:jc w:val="center"/>
            </w:pPr>
          </w:p>
          <w:p w:rsidR="00A0673A" w:rsidRPr="00F66F96" w:rsidRDefault="00A0673A" w:rsidP="00837912">
            <w:pPr>
              <w:jc w:val="center"/>
            </w:pPr>
          </w:p>
          <w:p w:rsidR="00A0673A" w:rsidRPr="00F66F96" w:rsidRDefault="00A0673A" w:rsidP="00837912">
            <w:pPr>
              <w:jc w:val="center"/>
            </w:pPr>
          </w:p>
          <w:p w:rsidR="00A0673A" w:rsidRPr="00F66F96" w:rsidRDefault="00A0673A" w:rsidP="00837912">
            <w:pPr>
              <w:jc w:val="center"/>
            </w:pPr>
          </w:p>
          <w:p w:rsidR="00A0673A" w:rsidRPr="00F66F96" w:rsidRDefault="00A0673A" w:rsidP="00837912">
            <w:pPr>
              <w:jc w:val="center"/>
            </w:pPr>
          </w:p>
          <w:p w:rsidR="00A0673A" w:rsidRPr="00F66F96" w:rsidRDefault="00A0673A" w:rsidP="00837912"/>
        </w:tc>
        <w:tc>
          <w:tcPr>
            <w:tcW w:w="2181" w:type="dxa"/>
          </w:tcPr>
          <w:p w:rsidR="00A0673A" w:rsidRPr="00F66F96" w:rsidRDefault="00A0673A" w:rsidP="00837912">
            <w:pPr>
              <w:jc w:val="center"/>
            </w:pPr>
            <w:r w:rsidRPr="00F66F96">
              <w:t xml:space="preserve"> Земельный участок сельскохозяйственного назначения </w:t>
            </w:r>
          </w:p>
          <w:p w:rsidR="00A0673A" w:rsidRPr="00F66F96" w:rsidRDefault="00A0673A" w:rsidP="00837912">
            <w:pPr>
              <w:jc w:val="center"/>
            </w:pPr>
          </w:p>
        </w:tc>
        <w:tc>
          <w:tcPr>
            <w:tcW w:w="987" w:type="dxa"/>
          </w:tcPr>
          <w:p w:rsidR="00A0673A" w:rsidRPr="00F66F96" w:rsidRDefault="00A0673A" w:rsidP="00837912">
            <w:pPr>
              <w:jc w:val="center"/>
            </w:pPr>
            <w:r w:rsidRPr="00F66F96">
              <w:t>14080</w:t>
            </w:r>
          </w:p>
          <w:p w:rsidR="00A0673A" w:rsidRPr="00F66F96" w:rsidRDefault="00A0673A" w:rsidP="00837912">
            <w:pPr>
              <w:jc w:val="center"/>
            </w:pPr>
          </w:p>
          <w:p w:rsidR="00A0673A" w:rsidRPr="00F66F96" w:rsidRDefault="00A0673A" w:rsidP="00837912">
            <w:pPr>
              <w:jc w:val="center"/>
            </w:pPr>
          </w:p>
          <w:p w:rsidR="00A0673A" w:rsidRPr="00F66F96" w:rsidRDefault="00A0673A" w:rsidP="00837912">
            <w:pPr>
              <w:jc w:val="center"/>
            </w:pPr>
          </w:p>
        </w:tc>
        <w:tc>
          <w:tcPr>
            <w:tcW w:w="1419" w:type="dxa"/>
          </w:tcPr>
          <w:p w:rsidR="00A0673A" w:rsidRPr="00F66F96" w:rsidRDefault="00A0673A" w:rsidP="00837912">
            <w:pPr>
              <w:jc w:val="center"/>
            </w:pPr>
            <w:r w:rsidRPr="00F66F96">
              <w:t>Российская Федерация</w:t>
            </w:r>
          </w:p>
          <w:p w:rsidR="00A0673A" w:rsidRPr="00F66F96" w:rsidRDefault="00A0673A" w:rsidP="00837912">
            <w:pPr>
              <w:jc w:val="center"/>
            </w:pPr>
          </w:p>
          <w:p w:rsidR="00A0673A" w:rsidRPr="00F66F96" w:rsidRDefault="00A0673A" w:rsidP="00837912">
            <w:pPr>
              <w:jc w:val="center"/>
            </w:pPr>
          </w:p>
        </w:tc>
        <w:tc>
          <w:tcPr>
            <w:tcW w:w="2181" w:type="dxa"/>
          </w:tcPr>
          <w:p w:rsidR="00A0673A" w:rsidRPr="00F66F96" w:rsidRDefault="00A0673A" w:rsidP="00E363CD">
            <w:pPr>
              <w:jc w:val="center"/>
            </w:pPr>
            <w:r w:rsidRPr="00F66F96">
              <w:t xml:space="preserve">Дом </w:t>
            </w:r>
          </w:p>
          <w:p w:rsidR="00A0673A" w:rsidRPr="00F66F96" w:rsidRDefault="00A0673A" w:rsidP="00E363CD">
            <w:pPr>
              <w:jc w:val="center"/>
            </w:pPr>
          </w:p>
          <w:p w:rsidR="00A0673A" w:rsidRPr="00F66F96" w:rsidRDefault="00A0673A" w:rsidP="00E363CD">
            <w:pPr>
              <w:jc w:val="center"/>
            </w:pPr>
          </w:p>
        </w:tc>
        <w:tc>
          <w:tcPr>
            <w:tcW w:w="987" w:type="dxa"/>
          </w:tcPr>
          <w:p w:rsidR="00A0673A" w:rsidRPr="00F66F96" w:rsidRDefault="00A25115" w:rsidP="00E363CD">
            <w:pPr>
              <w:jc w:val="center"/>
            </w:pPr>
            <w:r>
              <w:t>100</w:t>
            </w:r>
          </w:p>
          <w:p w:rsidR="00A0673A" w:rsidRPr="00F66F96" w:rsidRDefault="00A0673A" w:rsidP="00E363CD">
            <w:pPr>
              <w:jc w:val="center"/>
            </w:pPr>
          </w:p>
          <w:p w:rsidR="00A0673A" w:rsidRPr="00F66F96" w:rsidRDefault="00A0673A" w:rsidP="00E363CD">
            <w:pPr>
              <w:jc w:val="center"/>
            </w:pPr>
          </w:p>
        </w:tc>
        <w:tc>
          <w:tcPr>
            <w:tcW w:w="1419" w:type="dxa"/>
          </w:tcPr>
          <w:p w:rsidR="00A0673A" w:rsidRPr="00F66F96" w:rsidRDefault="00A0673A" w:rsidP="00E363CD">
            <w:pPr>
              <w:jc w:val="center"/>
            </w:pPr>
            <w:r w:rsidRPr="00F66F96">
              <w:t>Российская Федерация</w:t>
            </w:r>
          </w:p>
          <w:p w:rsidR="00A0673A" w:rsidRPr="00F66F96" w:rsidRDefault="00A0673A" w:rsidP="00E363CD">
            <w:pPr>
              <w:jc w:val="center"/>
            </w:pPr>
          </w:p>
        </w:tc>
        <w:tc>
          <w:tcPr>
            <w:tcW w:w="1602" w:type="dxa"/>
          </w:tcPr>
          <w:p w:rsidR="00A0673A" w:rsidRPr="00F66F96" w:rsidRDefault="00A0673A" w:rsidP="00837912">
            <w:pPr>
              <w:jc w:val="center"/>
            </w:pPr>
            <w:r w:rsidRPr="00F66F96">
              <w:t xml:space="preserve"> </w:t>
            </w:r>
          </w:p>
          <w:p w:rsidR="00A0673A" w:rsidRPr="00F66F96" w:rsidRDefault="00A0673A" w:rsidP="00837912">
            <w:pPr>
              <w:jc w:val="center"/>
            </w:pPr>
          </w:p>
          <w:p w:rsidR="00A0673A" w:rsidRPr="00F66F96" w:rsidRDefault="00A0673A" w:rsidP="00837912">
            <w:pPr>
              <w:jc w:val="center"/>
            </w:pPr>
          </w:p>
        </w:tc>
      </w:tr>
      <w:tr w:rsidR="00A0673A" w:rsidRPr="00950A42" w:rsidTr="00430D75">
        <w:trPr>
          <w:trHeight w:val="774"/>
        </w:trPr>
        <w:tc>
          <w:tcPr>
            <w:tcW w:w="1714" w:type="dxa"/>
            <w:vMerge/>
          </w:tcPr>
          <w:p w:rsidR="00A0673A" w:rsidRPr="00F66F96" w:rsidRDefault="00A0673A" w:rsidP="00837912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A0673A" w:rsidRPr="00F66F96" w:rsidRDefault="00A0673A" w:rsidP="00837912">
            <w:pPr>
              <w:jc w:val="center"/>
            </w:pPr>
          </w:p>
        </w:tc>
        <w:tc>
          <w:tcPr>
            <w:tcW w:w="1761" w:type="dxa"/>
            <w:vMerge/>
          </w:tcPr>
          <w:p w:rsidR="00A0673A" w:rsidRPr="00F66F96" w:rsidRDefault="00A0673A" w:rsidP="00837912">
            <w:pPr>
              <w:jc w:val="center"/>
            </w:pPr>
          </w:p>
        </w:tc>
        <w:tc>
          <w:tcPr>
            <w:tcW w:w="2181" w:type="dxa"/>
          </w:tcPr>
          <w:p w:rsidR="00A0673A" w:rsidRPr="00F66F96" w:rsidRDefault="00A0673A" w:rsidP="00837912">
            <w:pPr>
              <w:jc w:val="center"/>
            </w:pPr>
          </w:p>
        </w:tc>
        <w:tc>
          <w:tcPr>
            <w:tcW w:w="987" w:type="dxa"/>
          </w:tcPr>
          <w:p w:rsidR="00A0673A" w:rsidRPr="00F66F96" w:rsidRDefault="00A0673A" w:rsidP="00837912">
            <w:pPr>
              <w:jc w:val="center"/>
            </w:pPr>
          </w:p>
        </w:tc>
        <w:tc>
          <w:tcPr>
            <w:tcW w:w="1419" w:type="dxa"/>
          </w:tcPr>
          <w:p w:rsidR="00A0673A" w:rsidRPr="00F66F96" w:rsidRDefault="00A0673A" w:rsidP="00837912">
            <w:pPr>
              <w:jc w:val="center"/>
            </w:pPr>
          </w:p>
        </w:tc>
        <w:tc>
          <w:tcPr>
            <w:tcW w:w="2181" w:type="dxa"/>
          </w:tcPr>
          <w:p w:rsidR="00A0673A" w:rsidRPr="00F66F96" w:rsidRDefault="00A0673A" w:rsidP="00837912">
            <w:pPr>
              <w:jc w:val="center"/>
            </w:pPr>
            <w:r w:rsidRPr="00F66F96">
              <w:t xml:space="preserve">Земельный участок </w:t>
            </w:r>
          </w:p>
        </w:tc>
        <w:tc>
          <w:tcPr>
            <w:tcW w:w="987" w:type="dxa"/>
          </w:tcPr>
          <w:p w:rsidR="00A0673A" w:rsidRPr="00F66F96" w:rsidRDefault="00A0673A" w:rsidP="00837912">
            <w:pPr>
              <w:jc w:val="center"/>
            </w:pPr>
            <w:r w:rsidRPr="00F66F96">
              <w:t>702</w:t>
            </w:r>
          </w:p>
        </w:tc>
        <w:tc>
          <w:tcPr>
            <w:tcW w:w="1419" w:type="dxa"/>
          </w:tcPr>
          <w:p w:rsidR="00A0673A" w:rsidRPr="00F66F96" w:rsidRDefault="00A0673A" w:rsidP="00E363CD">
            <w:pPr>
              <w:jc w:val="center"/>
            </w:pPr>
            <w:r w:rsidRPr="00F66F96">
              <w:t>Российская Федерация</w:t>
            </w:r>
          </w:p>
          <w:p w:rsidR="00A0673A" w:rsidRPr="00F66F96" w:rsidRDefault="00A0673A" w:rsidP="00E363CD">
            <w:pPr>
              <w:jc w:val="center"/>
            </w:pPr>
          </w:p>
        </w:tc>
        <w:tc>
          <w:tcPr>
            <w:tcW w:w="1602" w:type="dxa"/>
          </w:tcPr>
          <w:p w:rsidR="00A0673A" w:rsidRPr="00F66F96" w:rsidRDefault="00A0673A" w:rsidP="00837912">
            <w:pPr>
              <w:jc w:val="center"/>
            </w:pPr>
          </w:p>
          <w:p w:rsidR="00A0673A" w:rsidRPr="00F66F96" w:rsidRDefault="00A0673A" w:rsidP="00837912">
            <w:pPr>
              <w:jc w:val="center"/>
            </w:pPr>
          </w:p>
        </w:tc>
      </w:tr>
      <w:tr w:rsidR="00A0673A" w:rsidRPr="00950A42" w:rsidTr="00430D75">
        <w:trPr>
          <w:trHeight w:val="945"/>
        </w:trPr>
        <w:tc>
          <w:tcPr>
            <w:tcW w:w="1714" w:type="dxa"/>
            <w:vMerge w:val="restart"/>
          </w:tcPr>
          <w:p w:rsidR="00A0673A" w:rsidRPr="00F66F96" w:rsidRDefault="00A0673A" w:rsidP="00837912">
            <w:pPr>
              <w:jc w:val="center"/>
              <w:rPr>
                <w:b/>
              </w:rPr>
            </w:pPr>
            <w:r w:rsidRPr="00F66F96">
              <w:t xml:space="preserve">Супруг </w:t>
            </w:r>
          </w:p>
        </w:tc>
        <w:tc>
          <w:tcPr>
            <w:tcW w:w="1329" w:type="dxa"/>
            <w:vMerge w:val="restart"/>
          </w:tcPr>
          <w:p w:rsidR="00A0673A" w:rsidRPr="00F66F96" w:rsidRDefault="00A0673A" w:rsidP="00837912">
            <w:pPr>
              <w:jc w:val="center"/>
            </w:pPr>
            <w:r w:rsidRPr="00F66F96">
              <w:t xml:space="preserve"> </w:t>
            </w:r>
          </w:p>
          <w:p w:rsidR="00A0673A" w:rsidRPr="00F66F96" w:rsidRDefault="00A0673A" w:rsidP="00837912">
            <w:pPr>
              <w:jc w:val="center"/>
            </w:pPr>
          </w:p>
        </w:tc>
        <w:tc>
          <w:tcPr>
            <w:tcW w:w="1761" w:type="dxa"/>
            <w:vMerge w:val="restart"/>
          </w:tcPr>
          <w:p w:rsidR="00A0673A" w:rsidRPr="00F66F96" w:rsidRDefault="00A25115" w:rsidP="00837912">
            <w:r>
              <w:t>231 092,10</w:t>
            </w:r>
          </w:p>
        </w:tc>
        <w:tc>
          <w:tcPr>
            <w:tcW w:w="2181" w:type="dxa"/>
            <w:vMerge w:val="restart"/>
          </w:tcPr>
          <w:p w:rsidR="00A0673A" w:rsidRPr="00F66F96" w:rsidRDefault="00A0673A" w:rsidP="00837912">
            <w:pPr>
              <w:jc w:val="center"/>
            </w:pPr>
            <w:r w:rsidRPr="00F66F96">
              <w:t xml:space="preserve">Земельный участок сельскохозяйственного назначения </w:t>
            </w:r>
          </w:p>
        </w:tc>
        <w:tc>
          <w:tcPr>
            <w:tcW w:w="987" w:type="dxa"/>
            <w:vMerge w:val="restart"/>
          </w:tcPr>
          <w:p w:rsidR="00A0673A" w:rsidRPr="00F66F96" w:rsidRDefault="00A0673A" w:rsidP="00837912">
            <w:pPr>
              <w:jc w:val="center"/>
            </w:pPr>
            <w:r w:rsidRPr="00F66F96">
              <w:t>14080</w:t>
            </w:r>
          </w:p>
          <w:p w:rsidR="00A0673A" w:rsidRPr="00F66F96" w:rsidRDefault="00A0673A" w:rsidP="00837912">
            <w:pPr>
              <w:jc w:val="center"/>
            </w:pPr>
          </w:p>
          <w:p w:rsidR="00A0673A" w:rsidRPr="00F66F96" w:rsidRDefault="00A0673A" w:rsidP="00837912">
            <w:pPr>
              <w:jc w:val="center"/>
            </w:pPr>
          </w:p>
        </w:tc>
        <w:tc>
          <w:tcPr>
            <w:tcW w:w="1419" w:type="dxa"/>
            <w:vMerge w:val="restart"/>
          </w:tcPr>
          <w:p w:rsidR="00A0673A" w:rsidRPr="00F66F96" w:rsidRDefault="00A0673A" w:rsidP="00837912">
            <w:pPr>
              <w:jc w:val="center"/>
            </w:pPr>
            <w:r w:rsidRPr="00F66F96">
              <w:t>Российская Федерация</w:t>
            </w:r>
          </w:p>
          <w:p w:rsidR="00A0673A" w:rsidRPr="00F66F96" w:rsidRDefault="00A0673A" w:rsidP="00837912">
            <w:pPr>
              <w:jc w:val="center"/>
            </w:pPr>
          </w:p>
        </w:tc>
        <w:tc>
          <w:tcPr>
            <w:tcW w:w="2181" w:type="dxa"/>
            <w:vMerge w:val="restart"/>
          </w:tcPr>
          <w:p w:rsidR="00A0673A" w:rsidRPr="00F66F96" w:rsidRDefault="00A0673A" w:rsidP="00837912">
            <w:pPr>
              <w:jc w:val="center"/>
            </w:pPr>
          </w:p>
        </w:tc>
        <w:tc>
          <w:tcPr>
            <w:tcW w:w="987" w:type="dxa"/>
            <w:vMerge w:val="restart"/>
          </w:tcPr>
          <w:p w:rsidR="00A0673A" w:rsidRPr="00F66F96" w:rsidRDefault="00A0673A" w:rsidP="00837912">
            <w:pPr>
              <w:jc w:val="center"/>
            </w:pPr>
          </w:p>
        </w:tc>
        <w:tc>
          <w:tcPr>
            <w:tcW w:w="1419" w:type="dxa"/>
            <w:vMerge w:val="restart"/>
          </w:tcPr>
          <w:p w:rsidR="00A0673A" w:rsidRPr="00F66F96" w:rsidRDefault="00A0673A" w:rsidP="00837912">
            <w:pPr>
              <w:jc w:val="center"/>
            </w:pPr>
          </w:p>
        </w:tc>
        <w:tc>
          <w:tcPr>
            <w:tcW w:w="1602" w:type="dxa"/>
          </w:tcPr>
          <w:p w:rsidR="00A0673A" w:rsidRPr="00F66F96" w:rsidRDefault="00A0673A" w:rsidP="00837912">
            <w:pPr>
              <w:jc w:val="center"/>
            </w:pPr>
            <w:r w:rsidRPr="00F66F96">
              <w:t>Автомобиль легковой</w:t>
            </w:r>
          </w:p>
          <w:p w:rsidR="00A0673A" w:rsidRPr="00F66F96" w:rsidRDefault="00A0673A" w:rsidP="00815524">
            <w:pPr>
              <w:jc w:val="center"/>
            </w:pPr>
            <w:r w:rsidRPr="00F66F96">
              <w:rPr>
                <w:lang w:val="en-US"/>
              </w:rPr>
              <w:t>Volkswagen</w:t>
            </w:r>
          </w:p>
        </w:tc>
      </w:tr>
      <w:tr w:rsidR="00A0673A" w:rsidRPr="00950A42" w:rsidTr="00430D75">
        <w:trPr>
          <w:trHeight w:val="435"/>
        </w:trPr>
        <w:tc>
          <w:tcPr>
            <w:tcW w:w="1714" w:type="dxa"/>
            <w:vMerge/>
          </w:tcPr>
          <w:p w:rsidR="00A0673A" w:rsidRPr="00F66F96" w:rsidRDefault="00A0673A" w:rsidP="00837912">
            <w:pPr>
              <w:jc w:val="center"/>
            </w:pPr>
          </w:p>
        </w:tc>
        <w:tc>
          <w:tcPr>
            <w:tcW w:w="1329" w:type="dxa"/>
            <w:vMerge/>
          </w:tcPr>
          <w:p w:rsidR="00A0673A" w:rsidRPr="00F66F96" w:rsidRDefault="00A0673A" w:rsidP="00837912">
            <w:pPr>
              <w:jc w:val="center"/>
            </w:pPr>
          </w:p>
        </w:tc>
        <w:tc>
          <w:tcPr>
            <w:tcW w:w="1761" w:type="dxa"/>
            <w:vMerge/>
          </w:tcPr>
          <w:p w:rsidR="00A0673A" w:rsidRPr="00F66F96" w:rsidRDefault="00A0673A" w:rsidP="00837912"/>
        </w:tc>
        <w:tc>
          <w:tcPr>
            <w:tcW w:w="2181" w:type="dxa"/>
            <w:vMerge/>
          </w:tcPr>
          <w:p w:rsidR="00A0673A" w:rsidRPr="00F66F96" w:rsidRDefault="00A0673A" w:rsidP="00837912">
            <w:pPr>
              <w:jc w:val="center"/>
            </w:pPr>
          </w:p>
        </w:tc>
        <w:tc>
          <w:tcPr>
            <w:tcW w:w="987" w:type="dxa"/>
            <w:vMerge/>
          </w:tcPr>
          <w:p w:rsidR="00A0673A" w:rsidRPr="00F66F96" w:rsidRDefault="00A0673A" w:rsidP="00837912">
            <w:pPr>
              <w:jc w:val="center"/>
            </w:pPr>
          </w:p>
        </w:tc>
        <w:tc>
          <w:tcPr>
            <w:tcW w:w="1419" w:type="dxa"/>
            <w:vMerge/>
          </w:tcPr>
          <w:p w:rsidR="00A0673A" w:rsidRPr="00F66F96" w:rsidRDefault="00A0673A" w:rsidP="00837912">
            <w:pPr>
              <w:jc w:val="center"/>
            </w:pPr>
          </w:p>
        </w:tc>
        <w:tc>
          <w:tcPr>
            <w:tcW w:w="2181" w:type="dxa"/>
            <w:vMerge/>
          </w:tcPr>
          <w:p w:rsidR="00A0673A" w:rsidRPr="00F66F96" w:rsidRDefault="00A0673A" w:rsidP="00837912">
            <w:pPr>
              <w:jc w:val="center"/>
            </w:pPr>
          </w:p>
        </w:tc>
        <w:tc>
          <w:tcPr>
            <w:tcW w:w="987" w:type="dxa"/>
            <w:vMerge/>
          </w:tcPr>
          <w:p w:rsidR="00A0673A" w:rsidRPr="00F66F96" w:rsidRDefault="00A0673A" w:rsidP="00837912">
            <w:pPr>
              <w:jc w:val="center"/>
            </w:pPr>
          </w:p>
        </w:tc>
        <w:tc>
          <w:tcPr>
            <w:tcW w:w="1419" w:type="dxa"/>
            <w:vMerge/>
          </w:tcPr>
          <w:p w:rsidR="00A0673A" w:rsidRPr="00F66F96" w:rsidRDefault="00A0673A" w:rsidP="00837912">
            <w:pPr>
              <w:jc w:val="center"/>
            </w:pPr>
          </w:p>
        </w:tc>
        <w:tc>
          <w:tcPr>
            <w:tcW w:w="1602" w:type="dxa"/>
          </w:tcPr>
          <w:p w:rsidR="00A0673A" w:rsidRPr="00F66F96" w:rsidRDefault="00A0673A" w:rsidP="00815524">
            <w:pPr>
              <w:jc w:val="center"/>
            </w:pPr>
            <w:r w:rsidRPr="00F66F96">
              <w:t>Автомобиль грузовой</w:t>
            </w:r>
          </w:p>
          <w:p w:rsidR="00A0673A" w:rsidRPr="00F66F96" w:rsidRDefault="00A0673A" w:rsidP="00F66F96">
            <w:pPr>
              <w:jc w:val="center"/>
            </w:pPr>
            <w:r w:rsidRPr="00F66F96">
              <w:t>УАЗ 303</w:t>
            </w:r>
          </w:p>
        </w:tc>
      </w:tr>
      <w:tr w:rsidR="00A0673A" w:rsidRPr="00950A42" w:rsidTr="00430D75">
        <w:trPr>
          <w:trHeight w:val="600"/>
        </w:trPr>
        <w:tc>
          <w:tcPr>
            <w:tcW w:w="1714" w:type="dxa"/>
            <w:vMerge w:val="restart"/>
          </w:tcPr>
          <w:p w:rsidR="00A0673A" w:rsidRPr="00F66F96" w:rsidRDefault="00A0673A" w:rsidP="00837912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 w:val="restart"/>
          </w:tcPr>
          <w:p w:rsidR="00A0673A" w:rsidRPr="00F66F96" w:rsidRDefault="00A0673A" w:rsidP="00837912">
            <w:pPr>
              <w:jc w:val="center"/>
            </w:pPr>
          </w:p>
        </w:tc>
        <w:tc>
          <w:tcPr>
            <w:tcW w:w="1761" w:type="dxa"/>
            <w:vMerge w:val="restart"/>
          </w:tcPr>
          <w:p w:rsidR="00A0673A" w:rsidRPr="00F66F96" w:rsidRDefault="00A0673A" w:rsidP="00837912">
            <w:pPr>
              <w:jc w:val="center"/>
            </w:pPr>
          </w:p>
        </w:tc>
        <w:tc>
          <w:tcPr>
            <w:tcW w:w="2181" w:type="dxa"/>
          </w:tcPr>
          <w:p w:rsidR="00A0673A" w:rsidRPr="00F66F96" w:rsidRDefault="00A0673A" w:rsidP="00837912">
            <w:pPr>
              <w:jc w:val="center"/>
            </w:pPr>
            <w:r w:rsidRPr="00F66F96">
              <w:t>Дом</w:t>
            </w:r>
          </w:p>
          <w:p w:rsidR="00A0673A" w:rsidRPr="00F66F96" w:rsidRDefault="00A0673A" w:rsidP="00837912">
            <w:pPr>
              <w:jc w:val="center"/>
            </w:pPr>
          </w:p>
        </w:tc>
        <w:tc>
          <w:tcPr>
            <w:tcW w:w="987" w:type="dxa"/>
          </w:tcPr>
          <w:p w:rsidR="00A0673A" w:rsidRPr="00F66F96" w:rsidRDefault="00A25115" w:rsidP="00837912">
            <w:pPr>
              <w:jc w:val="center"/>
            </w:pPr>
            <w:r>
              <w:t>100</w:t>
            </w:r>
          </w:p>
        </w:tc>
        <w:tc>
          <w:tcPr>
            <w:tcW w:w="1419" w:type="dxa"/>
          </w:tcPr>
          <w:p w:rsidR="00A0673A" w:rsidRPr="00F66F96" w:rsidRDefault="00A0673A" w:rsidP="00837912">
            <w:pPr>
              <w:jc w:val="center"/>
            </w:pPr>
            <w:r w:rsidRPr="00F66F96">
              <w:t>Российская Федерация</w:t>
            </w:r>
          </w:p>
        </w:tc>
        <w:tc>
          <w:tcPr>
            <w:tcW w:w="2181" w:type="dxa"/>
            <w:vMerge w:val="restart"/>
          </w:tcPr>
          <w:p w:rsidR="00A0673A" w:rsidRPr="00F66F96" w:rsidRDefault="00A0673A" w:rsidP="00837912">
            <w:pPr>
              <w:jc w:val="center"/>
            </w:pPr>
          </w:p>
        </w:tc>
        <w:tc>
          <w:tcPr>
            <w:tcW w:w="987" w:type="dxa"/>
            <w:vMerge w:val="restart"/>
          </w:tcPr>
          <w:p w:rsidR="00A0673A" w:rsidRPr="00F66F96" w:rsidRDefault="00A0673A" w:rsidP="00837912">
            <w:pPr>
              <w:jc w:val="center"/>
            </w:pPr>
          </w:p>
        </w:tc>
        <w:tc>
          <w:tcPr>
            <w:tcW w:w="1419" w:type="dxa"/>
            <w:vMerge w:val="restart"/>
          </w:tcPr>
          <w:p w:rsidR="00A0673A" w:rsidRPr="00F66F96" w:rsidRDefault="00A0673A" w:rsidP="00837912">
            <w:pPr>
              <w:jc w:val="center"/>
            </w:pPr>
          </w:p>
        </w:tc>
        <w:tc>
          <w:tcPr>
            <w:tcW w:w="1602" w:type="dxa"/>
            <w:vMerge w:val="restart"/>
          </w:tcPr>
          <w:p w:rsidR="00A0673A" w:rsidRPr="00F66F96" w:rsidRDefault="00A0673A" w:rsidP="00837912">
            <w:pPr>
              <w:jc w:val="center"/>
            </w:pPr>
            <w:r w:rsidRPr="00F66F96">
              <w:t xml:space="preserve"> </w:t>
            </w:r>
          </w:p>
          <w:p w:rsidR="00A0673A" w:rsidRPr="00F66F96" w:rsidRDefault="00A0673A" w:rsidP="00837912">
            <w:pPr>
              <w:jc w:val="center"/>
            </w:pPr>
          </w:p>
        </w:tc>
      </w:tr>
      <w:tr w:rsidR="00A0673A" w:rsidRPr="00950A42" w:rsidTr="00430D75">
        <w:trPr>
          <w:trHeight w:val="765"/>
        </w:trPr>
        <w:tc>
          <w:tcPr>
            <w:tcW w:w="1714" w:type="dxa"/>
            <w:vMerge/>
          </w:tcPr>
          <w:p w:rsidR="00A0673A" w:rsidRPr="00F66F96" w:rsidRDefault="00A0673A" w:rsidP="00837912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A0673A" w:rsidRPr="00F66F96" w:rsidRDefault="00A0673A" w:rsidP="00837912">
            <w:pPr>
              <w:jc w:val="center"/>
            </w:pPr>
          </w:p>
        </w:tc>
        <w:tc>
          <w:tcPr>
            <w:tcW w:w="1761" w:type="dxa"/>
            <w:vMerge/>
          </w:tcPr>
          <w:p w:rsidR="00A0673A" w:rsidRPr="00F66F96" w:rsidRDefault="00A0673A" w:rsidP="00837912">
            <w:pPr>
              <w:jc w:val="center"/>
            </w:pPr>
          </w:p>
        </w:tc>
        <w:tc>
          <w:tcPr>
            <w:tcW w:w="2181" w:type="dxa"/>
          </w:tcPr>
          <w:p w:rsidR="00A0673A" w:rsidRPr="00F66F96" w:rsidRDefault="00A0673A" w:rsidP="00E363CD">
            <w:pPr>
              <w:jc w:val="center"/>
            </w:pPr>
            <w:r w:rsidRPr="00F66F96">
              <w:t xml:space="preserve">Земельный участок </w:t>
            </w:r>
          </w:p>
        </w:tc>
        <w:tc>
          <w:tcPr>
            <w:tcW w:w="987" w:type="dxa"/>
          </w:tcPr>
          <w:p w:rsidR="00A0673A" w:rsidRPr="00F66F96" w:rsidRDefault="00A0673A" w:rsidP="00E363CD">
            <w:pPr>
              <w:jc w:val="center"/>
            </w:pPr>
            <w:r w:rsidRPr="00F66F96">
              <w:t>702</w:t>
            </w:r>
          </w:p>
        </w:tc>
        <w:tc>
          <w:tcPr>
            <w:tcW w:w="1419" w:type="dxa"/>
          </w:tcPr>
          <w:p w:rsidR="00A0673A" w:rsidRPr="00F66F96" w:rsidRDefault="00A0673A" w:rsidP="00E363CD">
            <w:pPr>
              <w:jc w:val="center"/>
            </w:pPr>
            <w:r w:rsidRPr="00F66F96">
              <w:t>Российская Федерация</w:t>
            </w:r>
          </w:p>
          <w:p w:rsidR="00A0673A" w:rsidRPr="00F66F96" w:rsidRDefault="00A0673A" w:rsidP="00E363CD">
            <w:pPr>
              <w:jc w:val="center"/>
            </w:pPr>
          </w:p>
        </w:tc>
        <w:tc>
          <w:tcPr>
            <w:tcW w:w="2181" w:type="dxa"/>
            <w:vMerge/>
          </w:tcPr>
          <w:p w:rsidR="00A0673A" w:rsidRPr="00F66F96" w:rsidRDefault="00A0673A" w:rsidP="00837912">
            <w:pPr>
              <w:jc w:val="center"/>
            </w:pPr>
          </w:p>
        </w:tc>
        <w:tc>
          <w:tcPr>
            <w:tcW w:w="987" w:type="dxa"/>
            <w:vMerge/>
          </w:tcPr>
          <w:p w:rsidR="00A0673A" w:rsidRPr="00F66F96" w:rsidRDefault="00A0673A" w:rsidP="00837912">
            <w:pPr>
              <w:jc w:val="center"/>
            </w:pPr>
          </w:p>
        </w:tc>
        <w:tc>
          <w:tcPr>
            <w:tcW w:w="1419" w:type="dxa"/>
            <w:vMerge/>
          </w:tcPr>
          <w:p w:rsidR="00A0673A" w:rsidRPr="00F66F96" w:rsidRDefault="00A0673A" w:rsidP="00837912">
            <w:pPr>
              <w:jc w:val="center"/>
            </w:pPr>
          </w:p>
        </w:tc>
        <w:tc>
          <w:tcPr>
            <w:tcW w:w="1602" w:type="dxa"/>
            <w:vMerge/>
          </w:tcPr>
          <w:p w:rsidR="00A0673A" w:rsidRPr="00F66F96" w:rsidRDefault="00A0673A" w:rsidP="00837912">
            <w:pPr>
              <w:jc w:val="center"/>
            </w:pPr>
          </w:p>
        </w:tc>
      </w:tr>
      <w:tr w:rsidR="00A0673A" w:rsidRPr="002B2856" w:rsidTr="00430D75">
        <w:trPr>
          <w:trHeight w:val="820"/>
        </w:trPr>
        <w:tc>
          <w:tcPr>
            <w:tcW w:w="1714" w:type="dxa"/>
            <w:vMerge w:val="restart"/>
          </w:tcPr>
          <w:p w:rsidR="00A0673A" w:rsidRPr="00F66F96" w:rsidRDefault="00A0673A" w:rsidP="00837912">
            <w:pPr>
              <w:jc w:val="center"/>
              <w:rPr>
                <w:b/>
                <w:sz w:val="20"/>
                <w:szCs w:val="20"/>
              </w:rPr>
            </w:pPr>
            <w:r w:rsidRPr="00F66F96">
              <w:rPr>
                <w:b/>
              </w:rPr>
              <w:t xml:space="preserve">Квасов Александр </w:t>
            </w:r>
            <w:r w:rsidRPr="00F66F96">
              <w:rPr>
                <w:b/>
                <w:sz w:val="20"/>
                <w:szCs w:val="20"/>
              </w:rPr>
              <w:t>Владимирович</w:t>
            </w:r>
          </w:p>
          <w:p w:rsidR="00A0673A" w:rsidRPr="00F66F96" w:rsidRDefault="00A0673A" w:rsidP="00837912">
            <w:pPr>
              <w:jc w:val="center"/>
              <w:rPr>
                <w:b/>
              </w:rPr>
            </w:pPr>
          </w:p>
          <w:p w:rsidR="00A0673A" w:rsidRPr="00F66F96" w:rsidRDefault="00A0673A" w:rsidP="00837912">
            <w:pPr>
              <w:jc w:val="center"/>
            </w:pPr>
          </w:p>
          <w:p w:rsidR="00A0673A" w:rsidRPr="00F66F96" w:rsidRDefault="00A0673A" w:rsidP="00837912">
            <w:pPr>
              <w:jc w:val="center"/>
            </w:pPr>
          </w:p>
          <w:p w:rsidR="00A0673A" w:rsidRPr="00F66F96" w:rsidRDefault="00A0673A" w:rsidP="00837912">
            <w:pPr>
              <w:jc w:val="center"/>
            </w:pPr>
          </w:p>
          <w:p w:rsidR="00A0673A" w:rsidRPr="00F66F96" w:rsidRDefault="00A0673A" w:rsidP="00837912">
            <w:pPr>
              <w:jc w:val="center"/>
            </w:pPr>
          </w:p>
          <w:p w:rsidR="00A0673A" w:rsidRPr="00F66F96" w:rsidRDefault="00A0673A" w:rsidP="00837912">
            <w:pPr>
              <w:jc w:val="center"/>
            </w:pPr>
          </w:p>
          <w:p w:rsidR="00A0673A" w:rsidRPr="00F66F96" w:rsidRDefault="00A0673A" w:rsidP="00837912">
            <w:pPr>
              <w:jc w:val="center"/>
            </w:pPr>
          </w:p>
          <w:p w:rsidR="00A0673A" w:rsidRPr="00F66F96" w:rsidRDefault="00A0673A" w:rsidP="00837912">
            <w:pPr>
              <w:jc w:val="center"/>
            </w:pPr>
          </w:p>
          <w:p w:rsidR="00A0673A" w:rsidRPr="00F66F96" w:rsidRDefault="00A0673A" w:rsidP="00837912">
            <w:pPr>
              <w:jc w:val="center"/>
            </w:pPr>
          </w:p>
        </w:tc>
        <w:tc>
          <w:tcPr>
            <w:tcW w:w="1329" w:type="dxa"/>
            <w:vMerge w:val="restart"/>
          </w:tcPr>
          <w:p w:rsidR="00A0673A" w:rsidRPr="00F66F96" w:rsidRDefault="00A0673A" w:rsidP="00837912">
            <w:pPr>
              <w:jc w:val="center"/>
            </w:pPr>
            <w:r w:rsidRPr="00F66F96">
              <w:t xml:space="preserve">Директор МБОУ СОШ № 5 </w:t>
            </w:r>
          </w:p>
          <w:p w:rsidR="00A0673A" w:rsidRPr="00F66F96" w:rsidRDefault="00A0673A" w:rsidP="00837912">
            <w:pPr>
              <w:jc w:val="center"/>
            </w:pPr>
          </w:p>
          <w:p w:rsidR="00A0673A" w:rsidRPr="00F66F96" w:rsidRDefault="00A0673A" w:rsidP="00837912">
            <w:pPr>
              <w:jc w:val="center"/>
            </w:pPr>
          </w:p>
          <w:p w:rsidR="00A0673A" w:rsidRPr="00F66F96" w:rsidRDefault="00A0673A" w:rsidP="00837912">
            <w:pPr>
              <w:jc w:val="center"/>
            </w:pPr>
            <w:r w:rsidRPr="00F66F96">
              <w:t xml:space="preserve"> </w:t>
            </w:r>
          </w:p>
        </w:tc>
        <w:tc>
          <w:tcPr>
            <w:tcW w:w="1761" w:type="dxa"/>
            <w:vMerge w:val="restart"/>
          </w:tcPr>
          <w:p w:rsidR="00A0673A" w:rsidRPr="00F66F96" w:rsidRDefault="00A25115" w:rsidP="00837912">
            <w:pPr>
              <w:jc w:val="center"/>
            </w:pPr>
            <w:r>
              <w:t>517 469,04</w:t>
            </w:r>
          </w:p>
          <w:p w:rsidR="00A0673A" w:rsidRPr="00F66F96" w:rsidRDefault="00A0673A" w:rsidP="00837912">
            <w:pPr>
              <w:jc w:val="center"/>
            </w:pPr>
          </w:p>
          <w:p w:rsidR="00A0673A" w:rsidRPr="00F66F96" w:rsidRDefault="00A0673A" w:rsidP="00837912">
            <w:pPr>
              <w:jc w:val="center"/>
            </w:pPr>
          </w:p>
          <w:p w:rsidR="00A0673A" w:rsidRPr="00F66F96" w:rsidRDefault="00A0673A" w:rsidP="00837912">
            <w:pPr>
              <w:jc w:val="center"/>
            </w:pPr>
          </w:p>
          <w:p w:rsidR="00A0673A" w:rsidRPr="00F66F96" w:rsidRDefault="00A0673A" w:rsidP="00837912">
            <w:pPr>
              <w:jc w:val="center"/>
            </w:pPr>
          </w:p>
          <w:p w:rsidR="00A0673A" w:rsidRPr="00F66F96" w:rsidRDefault="00A0673A" w:rsidP="00837912">
            <w:pPr>
              <w:jc w:val="center"/>
            </w:pPr>
          </w:p>
          <w:p w:rsidR="00A0673A" w:rsidRPr="00F66F96" w:rsidRDefault="00A0673A" w:rsidP="00837912">
            <w:pPr>
              <w:jc w:val="center"/>
            </w:pPr>
          </w:p>
          <w:p w:rsidR="00A0673A" w:rsidRPr="00F66F96" w:rsidRDefault="00A0673A" w:rsidP="00837912">
            <w:pPr>
              <w:jc w:val="center"/>
            </w:pPr>
          </w:p>
          <w:p w:rsidR="00A0673A" w:rsidRPr="00F66F96" w:rsidRDefault="00A0673A" w:rsidP="00837912">
            <w:pPr>
              <w:jc w:val="center"/>
            </w:pPr>
          </w:p>
          <w:p w:rsidR="00A0673A" w:rsidRPr="00F66F96" w:rsidRDefault="00A0673A" w:rsidP="00837912">
            <w:pPr>
              <w:jc w:val="center"/>
            </w:pPr>
          </w:p>
          <w:p w:rsidR="00A0673A" w:rsidRPr="00F66F96" w:rsidRDefault="00A0673A" w:rsidP="00837912">
            <w:pPr>
              <w:jc w:val="center"/>
            </w:pPr>
          </w:p>
        </w:tc>
        <w:tc>
          <w:tcPr>
            <w:tcW w:w="2181" w:type="dxa"/>
          </w:tcPr>
          <w:p w:rsidR="00A0673A" w:rsidRPr="00F66F96" w:rsidRDefault="00A0673A" w:rsidP="00837912">
            <w:pPr>
              <w:jc w:val="center"/>
            </w:pPr>
          </w:p>
        </w:tc>
        <w:tc>
          <w:tcPr>
            <w:tcW w:w="987" w:type="dxa"/>
          </w:tcPr>
          <w:p w:rsidR="00A0673A" w:rsidRPr="00F66F96" w:rsidRDefault="00A0673A" w:rsidP="00837912">
            <w:pPr>
              <w:jc w:val="center"/>
            </w:pPr>
          </w:p>
        </w:tc>
        <w:tc>
          <w:tcPr>
            <w:tcW w:w="1419" w:type="dxa"/>
          </w:tcPr>
          <w:p w:rsidR="00A0673A" w:rsidRPr="00F66F96" w:rsidRDefault="00A0673A" w:rsidP="00837912">
            <w:pPr>
              <w:jc w:val="center"/>
            </w:pPr>
          </w:p>
        </w:tc>
        <w:tc>
          <w:tcPr>
            <w:tcW w:w="2181" w:type="dxa"/>
          </w:tcPr>
          <w:p w:rsidR="00A0673A" w:rsidRPr="00F66F96" w:rsidRDefault="00A0673A" w:rsidP="00E363CD">
            <w:pPr>
              <w:jc w:val="center"/>
            </w:pPr>
            <w:r w:rsidRPr="00F66F96">
              <w:t>Земельный участок под индивидуальное жилищное строительство</w:t>
            </w:r>
          </w:p>
          <w:p w:rsidR="00A0673A" w:rsidRPr="00F66F96" w:rsidRDefault="00A0673A" w:rsidP="00E363CD">
            <w:pPr>
              <w:jc w:val="center"/>
            </w:pPr>
          </w:p>
        </w:tc>
        <w:tc>
          <w:tcPr>
            <w:tcW w:w="987" w:type="dxa"/>
          </w:tcPr>
          <w:p w:rsidR="00A0673A" w:rsidRPr="00F66F96" w:rsidRDefault="00A0673A" w:rsidP="00E363CD">
            <w:pPr>
              <w:jc w:val="center"/>
            </w:pPr>
            <w:r w:rsidRPr="00F66F96">
              <w:t xml:space="preserve">1047 </w:t>
            </w:r>
          </w:p>
          <w:p w:rsidR="00A0673A" w:rsidRPr="00F66F96" w:rsidRDefault="00A0673A" w:rsidP="00E363CD">
            <w:pPr>
              <w:jc w:val="center"/>
            </w:pPr>
          </w:p>
          <w:p w:rsidR="00A0673A" w:rsidRPr="00F66F96" w:rsidRDefault="00A0673A" w:rsidP="00E363CD">
            <w:pPr>
              <w:jc w:val="center"/>
            </w:pPr>
          </w:p>
        </w:tc>
        <w:tc>
          <w:tcPr>
            <w:tcW w:w="1419" w:type="dxa"/>
          </w:tcPr>
          <w:p w:rsidR="00A0673A" w:rsidRPr="00F66F96" w:rsidRDefault="00A0673A" w:rsidP="00E363CD">
            <w:pPr>
              <w:jc w:val="center"/>
            </w:pPr>
            <w:r w:rsidRPr="00F66F96">
              <w:t>Российская Федерация</w:t>
            </w:r>
          </w:p>
          <w:p w:rsidR="00A0673A" w:rsidRPr="00F66F96" w:rsidRDefault="00A0673A" w:rsidP="00E363CD">
            <w:pPr>
              <w:jc w:val="center"/>
            </w:pPr>
          </w:p>
        </w:tc>
        <w:tc>
          <w:tcPr>
            <w:tcW w:w="1602" w:type="dxa"/>
          </w:tcPr>
          <w:p w:rsidR="00A0673A" w:rsidRPr="00F66F96" w:rsidRDefault="00A0673A" w:rsidP="00837912">
            <w:pPr>
              <w:jc w:val="center"/>
            </w:pPr>
            <w:r w:rsidRPr="00F66F96">
              <w:t>Автомобиль легковой</w:t>
            </w:r>
          </w:p>
          <w:p w:rsidR="00A0673A" w:rsidRPr="00F66F96" w:rsidRDefault="00A0673A" w:rsidP="00837912">
            <w:pPr>
              <w:jc w:val="center"/>
            </w:pPr>
            <w:r w:rsidRPr="00F66F96">
              <w:rPr>
                <w:lang w:val="en-US"/>
              </w:rPr>
              <w:t>Mitsubishi</w:t>
            </w:r>
            <w:r w:rsidRPr="00F66F96">
              <w:t xml:space="preserve"> </w:t>
            </w:r>
            <w:proofErr w:type="spellStart"/>
            <w:r w:rsidRPr="00F66F96">
              <w:rPr>
                <w:lang w:val="en-US"/>
              </w:rPr>
              <w:t>Galnt</w:t>
            </w:r>
            <w:proofErr w:type="spellEnd"/>
          </w:p>
        </w:tc>
      </w:tr>
      <w:tr w:rsidR="00A0673A" w:rsidRPr="00D93C67" w:rsidTr="00F66F96">
        <w:trPr>
          <w:trHeight w:val="744"/>
        </w:trPr>
        <w:tc>
          <w:tcPr>
            <w:tcW w:w="1714" w:type="dxa"/>
            <w:vMerge/>
          </w:tcPr>
          <w:p w:rsidR="00A0673A" w:rsidRPr="00F66F96" w:rsidRDefault="00A0673A" w:rsidP="00837912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A0673A" w:rsidRPr="00F66F96" w:rsidRDefault="00A0673A" w:rsidP="00837912">
            <w:pPr>
              <w:jc w:val="center"/>
            </w:pPr>
          </w:p>
        </w:tc>
        <w:tc>
          <w:tcPr>
            <w:tcW w:w="1761" w:type="dxa"/>
            <w:vMerge/>
          </w:tcPr>
          <w:p w:rsidR="00A0673A" w:rsidRPr="00F66F96" w:rsidRDefault="00A0673A" w:rsidP="00837912">
            <w:pPr>
              <w:jc w:val="center"/>
            </w:pPr>
          </w:p>
        </w:tc>
        <w:tc>
          <w:tcPr>
            <w:tcW w:w="2181" w:type="dxa"/>
          </w:tcPr>
          <w:p w:rsidR="00A0673A" w:rsidRPr="00F66F96" w:rsidRDefault="00A0673A" w:rsidP="00C06A93">
            <w:pPr>
              <w:jc w:val="center"/>
            </w:pPr>
          </w:p>
        </w:tc>
        <w:tc>
          <w:tcPr>
            <w:tcW w:w="987" w:type="dxa"/>
          </w:tcPr>
          <w:p w:rsidR="00A0673A" w:rsidRPr="00F66F96" w:rsidRDefault="00A0673A" w:rsidP="00C06A93">
            <w:pPr>
              <w:jc w:val="center"/>
            </w:pPr>
          </w:p>
        </w:tc>
        <w:tc>
          <w:tcPr>
            <w:tcW w:w="1419" w:type="dxa"/>
          </w:tcPr>
          <w:p w:rsidR="00A0673A" w:rsidRPr="00F66F96" w:rsidRDefault="00A0673A" w:rsidP="00C06A93">
            <w:pPr>
              <w:jc w:val="center"/>
            </w:pPr>
          </w:p>
        </w:tc>
        <w:tc>
          <w:tcPr>
            <w:tcW w:w="2181" w:type="dxa"/>
          </w:tcPr>
          <w:p w:rsidR="00A0673A" w:rsidRPr="00F66F96" w:rsidRDefault="00A0673A" w:rsidP="00E363CD">
            <w:pPr>
              <w:jc w:val="center"/>
            </w:pPr>
            <w:r w:rsidRPr="00F66F96">
              <w:t>Жилой дом</w:t>
            </w:r>
          </w:p>
          <w:p w:rsidR="00A0673A" w:rsidRPr="00F66F96" w:rsidRDefault="00A0673A" w:rsidP="00E363CD">
            <w:pPr>
              <w:jc w:val="center"/>
            </w:pPr>
          </w:p>
        </w:tc>
        <w:tc>
          <w:tcPr>
            <w:tcW w:w="987" w:type="dxa"/>
          </w:tcPr>
          <w:p w:rsidR="00A0673A" w:rsidRPr="00F66F96" w:rsidRDefault="00A0673A" w:rsidP="00E363CD">
            <w:pPr>
              <w:jc w:val="center"/>
            </w:pPr>
            <w:r w:rsidRPr="00F66F96">
              <w:t>90.9</w:t>
            </w:r>
          </w:p>
          <w:p w:rsidR="00A0673A" w:rsidRPr="00F66F96" w:rsidRDefault="00A0673A" w:rsidP="00E363CD">
            <w:pPr>
              <w:jc w:val="center"/>
            </w:pPr>
          </w:p>
        </w:tc>
        <w:tc>
          <w:tcPr>
            <w:tcW w:w="1419" w:type="dxa"/>
          </w:tcPr>
          <w:p w:rsidR="00A0673A" w:rsidRPr="00F66F96" w:rsidRDefault="00A0673A" w:rsidP="00E363CD">
            <w:pPr>
              <w:jc w:val="center"/>
            </w:pPr>
            <w:r w:rsidRPr="00F66F96">
              <w:t>Российская Федерация</w:t>
            </w:r>
          </w:p>
        </w:tc>
        <w:tc>
          <w:tcPr>
            <w:tcW w:w="1602" w:type="dxa"/>
          </w:tcPr>
          <w:p w:rsidR="00A0673A" w:rsidRPr="00F66F96" w:rsidRDefault="00A0673A" w:rsidP="00837912">
            <w:pPr>
              <w:jc w:val="center"/>
            </w:pPr>
            <w:r>
              <w:t>А</w:t>
            </w:r>
            <w:r w:rsidRPr="00F66F96">
              <w:t>втомобиль легковой</w:t>
            </w:r>
          </w:p>
          <w:p w:rsidR="00A0673A" w:rsidRPr="00F66F96" w:rsidRDefault="00A0673A" w:rsidP="00F66F96">
            <w:pPr>
              <w:jc w:val="center"/>
            </w:pPr>
            <w:proofErr w:type="gramStart"/>
            <w:r w:rsidRPr="00F66F96">
              <w:t>Шкода</w:t>
            </w:r>
            <w:proofErr w:type="gramEnd"/>
            <w:r w:rsidRPr="00F66F96">
              <w:t xml:space="preserve"> </w:t>
            </w:r>
            <w:r w:rsidRPr="00F66F96">
              <w:rPr>
                <w:lang w:val="en-US"/>
              </w:rPr>
              <w:t>Rapid</w:t>
            </w:r>
          </w:p>
        </w:tc>
      </w:tr>
      <w:tr w:rsidR="00A0673A" w:rsidRPr="004B4027" w:rsidTr="00430D75">
        <w:trPr>
          <w:trHeight w:val="1440"/>
        </w:trPr>
        <w:tc>
          <w:tcPr>
            <w:tcW w:w="1714" w:type="dxa"/>
            <w:vMerge w:val="restart"/>
          </w:tcPr>
          <w:p w:rsidR="00A0673A" w:rsidRPr="00F66F96" w:rsidRDefault="00A0673A" w:rsidP="00837912">
            <w:pPr>
              <w:jc w:val="center"/>
            </w:pPr>
          </w:p>
          <w:p w:rsidR="00A0673A" w:rsidRPr="00F66F96" w:rsidRDefault="00A0673A" w:rsidP="00837912">
            <w:pPr>
              <w:jc w:val="center"/>
            </w:pPr>
          </w:p>
          <w:p w:rsidR="00A0673A" w:rsidRPr="00F66F96" w:rsidRDefault="00A0673A" w:rsidP="00837912">
            <w:pPr>
              <w:jc w:val="center"/>
              <w:rPr>
                <w:b/>
              </w:rPr>
            </w:pPr>
            <w:r w:rsidRPr="00F66F96">
              <w:t>супруга</w:t>
            </w:r>
          </w:p>
        </w:tc>
        <w:tc>
          <w:tcPr>
            <w:tcW w:w="1329" w:type="dxa"/>
            <w:vMerge w:val="restart"/>
          </w:tcPr>
          <w:p w:rsidR="00A0673A" w:rsidRPr="00F66F96" w:rsidRDefault="00A0673A" w:rsidP="00837912">
            <w:pPr>
              <w:jc w:val="center"/>
            </w:pPr>
          </w:p>
        </w:tc>
        <w:tc>
          <w:tcPr>
            <w:tcW w:w="1761" w:type="dxa"/>
            <w:vMerge w:val="restart"/>
          </w:tcPr>
          <w:p w:rsidR="00A0673A" w:rsidRPr="00F66F96" w:rsidRDefault="00A0673A" w:rsidP="00837912">
            <w:pPr>
              <w:jc w:val="center"/>
            </w:pPr>
          </w:p>
          <w:p w:rsidR="00A0673A" w:rsidRPr="00F66F96" w:rsidRDefault="00A0673A" w:rsidP="00837912">
            <w:pPr>
              <w:jc w:val="center"/>
            </w:pPr>
          </w:p>
          <w:p w:rsidR="00A0673A" w:rsidRPr="00F66F96" w:rsidRDefault="00066369" w:rsidP="00837912">
            <w:pPr>
              <w:jc w:val="center"/>
            </w:pPr>
            <w:r>
              <w:t>356 421,39</w:t>
            </w:r>
          </w:p>
          <w:p w:rsidR="00A0673A" w:rsidRPr="00F66F96" w:rsidRDefault="00A0673A" w:rsidP="00837912">
            <w:pPr>
              <w:jc w:val="center"/>
            </w:pPr>
          </w:p>
          <w:p w:rsidR="00A0673A" w:rsidRPr="00F66F96" w:rsidRDefault="00A0673A" w:rsidP="00837912">
            <w:pPr>
              <w:jc w:val="center"/>
            </w:pPr>
          </w:p>
          <w:p w:rsidR="00A0673A" w:rsidRPr="00F66F96" w:rsidRDefault="00A0673A" w:rsidP="00837912">
            <w:pPr>
              <w:jc w:val="center"/>
            </w:pPr>
          </w:p>
        </w:tc>
        <w:tc>
          <w:tcPr>
            <w:tcW w:w="2181" w:type="dxa"/>
          </w:tcPr>
          <w:p w:rsidR="00A0673A" w:rsidRPr="00F66F96" w:rsidRDefault="00A0673A" w:rsidP="00837912">
            <w:pPr>
              <w:jc w:val="center"/>
            </w:pPr>
            <w:r w:rsidRPr="00F66F96">
              <w:t>Земельный участок под индивидуальное жилищное строительство</w:t>
            </w:r>
          </w:p>
          <w:p w:rsidR="00A0673A" w:rsidRPr="00F66F96" w:rsidRDefault="00A0673A" w:rsidP="00A568A9">
            <w:pPr>
              <w:jc w:val="center"/>
            </w:pPr>
          </w:p>
        </w:tc>
        <w:tc>
          <w:tcPr>
            <w:tcW w:w="987" w:type="dxa"/>
          </w:tcPr>
          <w:p w:rsidR="00A0673A" w:rsidRPr="00F66F96" w:rsidRDefault="00A0673A" w:rsidP="00837912">
            <w:pPr>
              <w:jc w:val="center"/>
            </w:pPr>
            <w:r w:rsidRPr="00F66F96">
              <w:t xml:space="preserve">1047 </w:t>
            </w:r>
          </w:p>
          <w:p w:rsidR="00A0673A" w:rsidRPr="00F66F96" w:rsidRDefault="00A0673A" w:rsidP="00837912">
            <w:pPr>
              <w:jc w:val="center"/>
            </w:pPr>
          </w:p>
          <w:p w:rsidR="00A0673A" w:rsidRPr="00F66F96" w:rsidRDefault="00A0673A" w:rsidP="00894E95">
            <w:pPr>
              <w:jc w:val="center"/>
            </w:pPr>
          </w:p>
        </w:tc>
        <w:tc>
          <w:tcPr>
            <w:tcW w:w="1419" w:type="dxa"/>
          </w:tcPr>
          <w:p w:rsidR="00A0673A" w:rsidRPr="00F66F96" w:rsidRDefault="00A0673A" w:rsidP="00837912">
            <w:pPr>
              <w:jc w:val="center"/>
            </w:pPr>
            <w:r w:rsidRPr="00F66F96">
              <w:t>Российская Федерация</w:t>
            </w:r>
          </w:p>
          <w:p w:rsidR="00A0673A" w:rsidRPr="00F66F96" w:rsidRDefault="00A0673A" w:rsidP="00894E95">
            <w:pPr>
              <w:jc w:val="center"/>
            </w:pPr>
          </w:p>
        </w:tc>
        <w:tc>
          <w:tcPr>
            <w:tcW w:w="2181" w:type="dxa"/>
          </w:tcPr>
          <w:p w:rsidR="00A0673A" w:rsidRPr="00F66F96" w:rsidRDefault="00A0673A" w:rsidP="00533C1A">
            <w:pPr>
              <w:jc w:val="center"/>
            </w:pPr>
          </w:p>
        </w:tc>
        <w:tc>
          <w:tcPr>
            <w:tcW w:w="987" w:type="dxa"/>
          </w:tcPr>
          <w:p w:rsidR="00A0673A" w:rsidRPr="00F66F96" w:rsidRDefault="00A0673A" w:rsidP="00533C1A">
            <w:pPr>
              <w:jc w:val="center"/>
            </w:pPr>
          </w:p>
        </w:tc>
        <w:tc>
          <w:tcPr>
            <w:tcW w:w="1419" w:type="dxa"/>
          </w:tcPr>
          <w:p w:rsidR="00A0673A" w:rsidRPr="00F66F96" w:rsidRDefault="00A0673A" w:rsidP="008C5EB6">
            <w:pPr>
              <w:jc w:val="center"/>
            </w:pPr>
          </w:p>
        </w:tc>
        <w:tc>
          <w:tcPr>
            <w:tcW w:w="1602" w:type="dxa"/>
          </w:tcPr>
          <w:p w:rsidR="00A0673A" w:rsidRPr="00F66F96" w:rsidRDefault="00A0673A" w:rsidP="00837912">
            <w:pPr>
              <w:jc w:val="center"/>
            </w:pPr>
          </w:p>
          <w:p w:rsidR="00A0673A" w:rsidRPr="00F66F96" w:rsidRDefault="00A0673A" w:rsidP="00A00C58">
            <w:pPr>
              <w:jc w:val="center"/>
              <w:rPr>
                <w:lang w:val="en-US"/>
              </w:rPr>
            </w:pPr>
          </w:p>
        </w:tc>
      </w:tr>
      <w:tr w:rsidR="00A0673A" w:rsidRPr="004B4027" w:rsidTr="00430D75">
        <w:trPr>
          <w:trHeight w:val="720"/>
        </w:trPr>
        <w:tc>
          <w:tcPr>
            <w:tcW w:w="1714" w:type="dxa"/>
            <w:vMerge/>
          </w:tcPr>
          <w:p w:rsidR="00A0673A" w:rsidRPr="00F66F96" w:rsidRDefault="00A0673A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A0673A" w:rsidRPr="00F66F96" w:rsidRDefault="00A0673A" w:rsidP="00C6630E">
            <w:pPr>
              <w:jc w:val="center"/>
            </w:pPr>
          </w:p>
        </w:tc>
        <w:tc>
          <w:tcPr>
            <w:tcW w:w="1761" w:type="dxa"/>
            <w:vMerge/>
          </w:tcPr>
          <w:p w:rsidR="00A0673A" w:rsidRPr="00F66F96" w:rsidRDefault="00A0673A" w:rsidP="00533C1A">
            <w:pPr>
              <w:jc w:val="center"/>
            </w:pPr>
          </w:p>
        </w:tc>
        <w:tc>
          <w:tcPr>
            <w:tcW w:w="2181" w:type="dxa"/>
          </w:tcPr>
          <w:p w:rsidR="00A0673A" w:rsidRPr="00F66F96" w:rsidRDefault="00A0673A" w:rsidP="00A568A9">
            <w:pPr>
              <w:jc w:val="center"/>
            </w:pPr>
          </w:p>
          <w:p w:rsidR="00A0673A" w:rsidRPr="00F66F96" w:rsidRDefault="00A0673A" w:rsidP="00A568A9">
            <w:pPr>
              <w:jc w:val="center"/>
            </w:pPr>
            <w:r w:rsidRPr="00F66F96">
              <w:t xml:space="preserve">Жилой дом </w:t>
            </w:r>
          </w:p>
          <w:p w:rsidR="00A0673A" w:rsidRPr="00F66F96" w:rsidRDefault="00A0673A" w:rsidP="00894E95">
            <w:pPr>
              <w:jc w:val="center"/>
            </w:pPr>
          </w:p>
        </w:tc>
        <w:tc>
          <w:tcPr>
            <w:tcW w:w="987" w:type="dxa"/>
          </w:tcPr>
          <w:p w:rsidR="00A0673A" w:rsidRPr="00F66F96" w:rsidRDefault="00A0673A" w:rsidP="00894E95">
            <w:pPr>
              <w:jc w:val="center"/>
            </w:pPr>
          </w:p>
          <w:p w:rsidR="00A0673A" w:rsidRPr="00F66F96" w:rsidRDefault="00A0673A" w:rsidP="00894E95">
            <w:pPr>
              <w:jc w:val="center"/>
            </w:pPr>
            <w:r w:rsidRPr="00F66F96">
              <w:t>106,7</w:t>
            </w:r>
          </w:p>
          <w:p w:rsidR="00A0673A" w:rsidRPr="00F66F96" w:rsidRDefault="00A0673A" w:rsidP="00894E95">
            <w:pPr>
              <w:jc w:val="center"/>
            </w:pPr>
          </w:p>
        </w:tc>
        <w:tc>
          <w:tcPr>
            <w:tcW w:w="1419" w:type="dxa"/>
          </w:tcPr>
          <w:p w:rsidR="00A0673A" w:rsidRPr="00F66F96" w:rsidRDefault="00A0673A" w:rsidP="00A568A9">
            <w:pPr>
              <w:jc w:val="center"/>
            </w:pPr>
            <w:r w:rsidRPr="00F66F96">
              <w:t xml:space="preserve">Российская </w:t>
            </w:r>
          </w:p>
          <w:p w:rsidR="00A0673A" w:rsidRPr="00F66F96" w:rsidRDefault="00A0673A" w:rsidP="00A568A9">
            <w:pPr>
              <w:jc w:val="center"/>
            </w:pPr>
            <w:r w:rsidRPr="00F66F96">
              <w:t>Федерация</w:t>
            </w:r>
          </w:p>
          <w:p w:rsidR="00A0673A" w:rsidRPr="00F66F96" w:rsidRDefault="00A0673A" w:rsidP="00894E95">
            <w:pPr>
              <w:jc w:val="center"/>
            </w:pPr>
          </w:p>
        </w:tc>
        <w:tc>
          <w:tcPr>
            <w:tcW w:w="2181" w:type="dxa"/>
          </w:tcPr>
          <w:p w:rsidR="00A0673A" w:rsidRPr="00F66F96" w:rsidRDefault="00A0673A" w:rsidP="00533C1A">
            <w:pPr>
              <w:jc w:val="center"/>
            </w:pPr>
          </w:p>
        </w:tc>
        <w:tc>
          <w:tcPr>
            <w:tcW w:w="987" w:type="dxa"/>
          </w:tcPr>
          <w:p w:rsidR="00A0673A" w:rsidRPr="00F66F96" w:rsidRDefault="00A0673A" w:rsidP="00533C1A">
            <w:pPr>
              <w:jc w:val="center"/>
            </w:pPr>
          </w:p>
        </w:tc>
        <w:tc>
          <w:tcPr>
            <w:tcW w:w="1419" w:type="dxa"/>
          </w:tcPr>
          <w:p w:rsidR="00A0673A" w:rsidRPr="00F66F96" w:rsidRDefault="00A0673A" w:rsidP="008C5EB6">
            <w:pPr>
              <w:jc w:val="center"/>
            </w:pPr>
          </w:p>
        </w:tc>
        <w:tc>
          <w:tcPr>
            <w:tcW w:w="1602" w:type="dxa"/>
          </w:tcPr>
          <w:p w:rsidR="00A0673A" w:rsidRPr="00F66F96" w:rsidRDefault="00A0673A" w:rsidP="00380625">
            <w:pPr>
              <w:jc w:val="center"/>
              <w:rPr>
                <w:lang w:val="en-US"/>
              </w:rPr>
            </w:pPr>
          </w:p>
        </w:tc>
      </w:tr>
      <w:tr w:rsidR="00A0673A" w:rsidRPr="004B4027" w:rsidTr="00430D75">
        <w:trPr>
          <w:trHeight w:val="532"/>
        </w:trPr>
        <w:tc>
          <w:tcPr>
            <w:tcW w:w="1714" w:type="dxa"/>
            <w:vMerge w:val="restart"/>
          </w:tcPr>
          <w:p w:rsidR="00A0673A" w:rsidRPr="00F66F96" w:rsidRDefault="00A0673A" w:rsidP="00625C91">
            <w:pPr>
              <w:jc w:val="center"/>
              <w:rPr>
                <w:b/>
              </w:rPr>
            </w:pPr>
            <w:r w:rsidRPr="00F66F96">
              <w:rPr>
                <w:b/>
              </w:rPr>
              <w:t>Савва Ирина Ивановна</w:t>
            </w:r>
          </w:p>
          <w:p w:rsidR="00A0673A" w:rsidRPr="00F66F96" w:rsidRDefault="00A0673A" w:rsidP="00625C91">
            <w:pPr>
              <w:jc w:val="center"/>
              <w:rPr>
                <w:b/>
              </w:rPr>
            </w:pPr>
          </w:p>
          <w:p w:rsidR="00A0673A" w:rsidRPr="00F66F96" w:rsidRDefault="00A0673A" w:rsidP="00625C91">
            <w:pPr>
              <w:jc w:val="center"/>
              <w:rPr>
                <w:b/>
              </w:rPr>
            </w:pPr>
          </w:p>
          <w:p w:rsidR="00A0673A" w:rsidRPr="00F66F96" w:rsidRDefault="00A0673A" w:rsidP="00625C91">
            <w:pPr>
              <w:jc w:val="center"/>
            </w:pPr>
          </w:p>
        </w:tc>
        <w:tc>
          <w:tcPr>
            <w:tcW w:w="1329" w:type="dxa"/>
            <w:vMerge w:val="restart"/>
          </w:tcPr>
          <w:p w:rsidR="00A0673A" w:rsidRPr="00F66F96" w:rsidRDefault="00A0673A" w:rsidP="00625C91">
            <w:pPr>
              <w:jc w:val="center"/>
            </w:pPr>
            <w:r w:rsidRPr="00F66F96">
              <w:t xml:space="preserve">Директор </w:t>
            </w:r>
          </w:p>
          <w:p w:rsidR="00A0673A" w:rsidRPr="00F66F96" w:rsidRDefault="00A0673A" w:rsidP="00625C91">
            <w:pPr>
              <w:jc w:val="center"/>
            </w:pPr>
            <w:r w:rsidRPr="00F66F96">
              <w:t>МБОУ СОШ № 6</w:t>
            </w:r>
          </w:p>
          <w:p w:rsidR="00A0673A" w:rsidRPr="00F66F96" w:rsidRDefault="00A0673A" w:rsidP="00625C91">
            <w:pPr>
              <w:jc w:val="center"/>
            </w:pPr>
          </w:p>
          <w:p w:rsidR="00A0673A" w:rsidRPr="00F66F96" w:rsidRDefault="00A0673A" w:rsidP="00625C91">
            <w:pPr>
              <w:jc w:val="center"/>
            </w:pPr>
          </w:p>
        </w:tc>
        <w:tc>
          <w:tcPr>
            <w:tcW w:w="1761" w:type="dxa"/>
            <w:vMerge w:val="restart"/>
          </w:tcPr>
          <w:p w:rsidR="00A0673A" w:rsidRPr="00F66F96" w:rsidRDefault="00AD261A" w:rsidP="00625C91">
            <w:pPr>
              <w:jc w:val="center"/>
            </w:pPr>
            <w:r>
              <w:t>563 431,40</w:t>
            </w:r>
          </w:p>
          <w:p w:rsidR="00A0673A" w:rsidRPr="00F66F96" w:rsidRDefault="00A0673A" w:rsidP="00625C91">
            <w:pPr>
              <w:jc w:val="center"/>
            </w:pPr>
          </w:p>
          <w:p w:rsidR="00A0673A" w:rsidRPr="00F66F96" w:rsidRDefault="00A0673A" w:rsidP="00625C91">
            <w:pPr>
              <w:jc w:val="center"/>
            </w:pPr>
          </w:p>
          <w:p w:rsidR="00A0673A" w:rsidRPr="00F66F96" w:rsidRDefault="00A0673A" w:rsidP="00625C91">
            <w:pPr>
              <w:jc w:val="center"/>
            </w:pPr>
          </w:p>
          <w:p w:rsidR="00A0673A" w:rsidRPr="00F66F96" w:rsidRDefault="00A0673A" w:rsidP="00625C91">
            <w:pPr>
              <w:jc w:val="center"/>
            </w:pPr>
          </w:p>
        </w:tc>
        <w:tc>
          <w:tcPr>
            <w:tcW w:w="2181" w:type="dxa"/>
          </w:tcPr>
          <w:p w:rsidR="00A0673A" w:rsidRPr="00F66F96" w:rsidRDefault="00A0673A" w:rsidP="00F66F96">
            <w:pPr>
              <w:jc w:val="center"/>
            </w:pPr>
            <w:r w:rsidRPr="00F66F96">
              <w:t>Земельный участок для  личного подсобного хозяйства</w:t>
            </w:r>
          </w:p>
        </w:tc>
        <w:tc>
          <w:tcPr>
            <w:tcW w:w="987" w:type="dxa"/>
          </w:tcPr>
          <w:p w:rsidR="00A0673A" w:rsidRPr="00F66F96" w:rsidRDefault="00A0673A" w:rsidP="00625C91">
            <w:pPr>
              <w:jc w:val="center"/>
            </w:pPr>
            <w:r w:rsidRPr="00F66F96">
              <w:t>1514</w:t>
            </w:r>
          </w:p>
          <w:p w:rsidR="00A0673A" w:rsidRPr="00F66F96" w:rsidRDefault="00A0673A" w:rsidP="00625C91">
            <w:pPr>
              <w:jc w:val="center"/>
            </w:pPr>
          </w:p>
          <w:p w:rsidR="00A0673A" w:rsidRPr="00F66F96" w:rsidRDefault="00A0673A" w:rsidP="00625C91"/>
        </w:tc>
        <w:tc>
          <w:tcPr>
            <w:tcW w:w="1419" w:type="dxa"/>
          </w:tcPr>
          <w:p w:rsidR="00A0673A" w:rsidRPr="00F66F96" w:rsidRDefault="00A0673A" w:rsidP="00625C91">
            <w:pPr>
              <w:jc w:val="center"/>
            </w:pPr>
            <w:r w:rsidRPr="00F66F96">
              <w:t>Российская Федерация</w:t>
            </w:r>
          </w:p>
          <w:p w:rsidR="00A0673A" w:rsidRPr="00F66F96" w:rsidRDefault="00A0673A" w:rsidP="00625C91"/>
        </w:tc>
        <w:tc>
          <w:tcPr>
            <w:tcW w:w="2181" w:type="dxa"/>
          </w:tcPr>
          <w:p w:rsidR="00A0673A" w:rsidRPr="00F66F96" w:rsidRDefault="00A0673A" w:rsidP="00625C91">
            <w:pPr>
              <w:jc w:val="center"/>
              <w:rPr>
                <w:lang w:val="en-US"/>
              </w:rPr>
            </w:pPr>
          </w:p>
        </w:tc>
        <w:tc>
          <w:tcPr>
            <w:tcW w:w="987" w:type="dxa"/>
          </w:tcPr>
          <w:p w:rsidR="00A0673A" w:rsidRPr="00F66F96" w:rsidRDefault="00A0673A" w:rsidP="00625C91">
            <w:pPr>
              <w:jc w:val="center"/>
            </w:pPr>
          </w:p>
        </w:tc>
        <w:tc>
          <w:tcPr>
            <w:tcW w:w="1419" w:type="dxa"/>
          </w:tcPr>
          <w:p w:rsidR="00A0673A" w:rsidRPr="00F66F96" w:rsidRDefault="00A0673A" w:rsidP="00625C91">
            <w:pPr>
              <w:jc w:val="center"/>
            </w:pPr>
          </w:p>
        </w:tc>
        <w:tc>
          <w:tcPr>
            <w:tcW w:w="1602" w:type="dxa"/>
          </w:tcPr>
          <w:p w:rsidR="00A0673A" w:rsidRPr="00F66F96" w:rsidRDefault="00A0673A" w:rsidP="000704F5">
            <w:pPr>
              <w:jc w:val="center"/>
            </w:pPr>
            <w:r w:rsidRPr="00F66F96">
              <w:t>Автомобиль легковой</w:t>
            </w:r>
          </w:p>
          <w:p w:rsidR="00A0673A" w:rsidRPr="00F66F96" w:rsidRDefault="00A0673A" w:rsidP="000704F5">
            <w:pPr>
              <w:jc w:val="center"/>
            </w:pPr>
            <w:r w:rsidRPr="00F66F96">
              <w:t>ВАЗ 21099</w:t>
            </w:r>
          </w:p>
          <w:p w:rsidR="00A0673A" w:rsidRPr="00F66F96" w:rsidRDefault="00A0673A" w:rsidP="00625C91">
            <w:pPr>
              <w:jc w:val="center"/>
            </w:pPr>
          </w:p>
        </w:tc>
      </w:tr>
      <w:tr w:rsidR="00A0673A" w:rsidRPr="002B2856" w:rsidTr="00430D75">
        <w:trPr>
          <w:trHeight w:val="412"/>
        </w:trPr>
        <w:tc>
          <w:tcPr>
            <w:tcW w:w="1714" w:type="dxa"/>
            <w:vMerge/>
          </w:tcPr>
          <w:p w:rsidR="00A0673A" w:rsidRPr="00F66F96" w:rsidRDefault="00A0673A" w:rsidP="00625C91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A0673A" w:rsidRPr="00F66F96" w:rsidRDefault="00A0673A" w:rsidP="00625C91">
            <w:pPr>
              <w:jc w:val="center"/>
            </w:pPr>
          </w:p>
        </w:tc>
        <w:tc>
          <w:tcPr>
            <w:tcW w:w="1761" w:type="dxa"/>
            <w:vMerge/>
          </w:tcPr>
          <w:p w:rsidR="00A0673A" w:rsidRPr="00F66F96" w:rsidRDefault="00A0673A" w:rsidP="00625C91">
            <w:pPr>
              <w:jc w:val="center"/>
            </w:pPr>
          </w:p>
        </w:tc>
        <w:tc>
          <w:tcPr>
            <w:tcW w:w="2181" w:type="dxa"/>
          </w:tcPr>
          <w:p w:rsidR="00A0673A" w:rsidRPr="00F66F96" w:rsidRDefault="00A0673A" w:rsidP="00625C91">
            <w:pPr>
              <w:jc w:val="center"/>
            </w:pPr>
            <w:r w:rsidRPr="00F66F96">
              <w:t>Жилой дом</w:t>
            </w:r>
          </w:p>
          <w:p w:rsidR="00A0673A" w:rsidRPr="00F66F96" w:rsidRDefault="00A0673A" w:rsidP="00625C91">
            <w:pPr>
              <w:jc w:val="center"/>
            </w:pPr>
          </w:p>
        </w:tc>
        <w:tc>
          <w:tcPr>
            <w:tcW w:w="987" w:type="dxa"/>
          </w:tcPr>
          <w:p w:rsidR="00A0673A" w:rsidRPr="00F66F96" w:rsidRDefault="00A0673A" w:rsidP="00625C91">
            <w:pPr>
              <w:jc w:val="center"/>
            </w:pPr>
            <w:r w:rsidRPr="00F66F96">
              <w:t>98.5</w:t>
            </w:r>
          </w:p>
          <w:p w:rsidR="00A0673A" w:rsidRPr="00F66F96" w:rsidRDefault="00A0673A" w:rsidP="00625C91">
            <w:pPr>
              <w:jc w:val="center"/>
            </w:pPr>
          </w:p>
        </w:tc>
        <w:tc>
          <w:tcPr>
            <w:tcW w:w="1419" w:type="dxa"/>
          </w:tcPr>
          <w:p w:rsidR="00A0673A" w:rsidRPr="00F66F96" w:rsidRDefault="00A0673A" w:rsidP="00625C91">
            <w:pPr>
              <w:jc w:val="center"/>
            </w:pPr>
            <w:r w:rsidRPr="00F66F96">
              <w:t>Российская Федерация</w:t>
            </w:r>
          </w:p>
        </w:tc>
        <w:tc>
          <w:tcPr>
            <w:tcW w:w="2181" w:type="dxa"/>
          </w:tcPr>
          <w:p w:rsidR="00A0673A" w:rsidRPr="00F66F96" w:rsidRDefault="00A0673A" w:rsidP="00625C91">
            <w:pPr>
              <w:jc w:val="center"/>
              <w:rPr>
                <w:lang w:val="en-US"/>
              </w:rPr>
            </w:pPr>
          </w:p>
        </w:tc>
        <w:tc>
          <w:tcPr>
            <w:tcW w:w="987" w:type="dxa"/>
          </w:tcPr>
          <w:p w:rsidR="00A0673A" w:rsidRPr="00F66F96" w:rsidRDefault="00A0673A" w:rsidP="00625C91">
            <w:pPr>
              <w:jc w:val="center"/>
            </w:pPr>
          </w:p>
        </w:tc>
        <w:tc>
          <w:tcPr>
            <w:tcW w:w="1419" w:type="dxa"/>
          </w:tcPr>
          <w:p w:rsidR="00A0673A" w:rsidRPr="00F66F96" w:rsidRDefault="00A0673A" w:rsidP="00625C91">
            <w:pPr>
              <w:jc w:val="center"/>
            </w:pPr>
          </w:p>
        </w:tc>
        <w:tc>
          <w:tcPr>
            <w:tcW w:w="1602" w:type="dxa"/>
          </w:tcPr>
          <w:p w:rsidR="00A0673A" w:rsidRPr="00F66F96" w:rsidRDefault="00A0673A" w:rsidP="00625C91">
            <w:pPr>
              <w:jc w:val="center"/>
              <w:rPr>
                <w:lang w:val="en-US"/>
              </w:rPr>
            </w:pPr>
          </w:p>
        </w:tc>
      </w:tr>
      <w:tr w:rsidR="00A0673A" w:rsidRPr="002B2856" w:rsidTr="00430D75">
        <w:trPr>
          <w:trHeight w:val="551"/>
        </w:trPr>
        <w:tc>
          <w:tcPr>
            <w:tcW w:w="1714" w:type="dxa"/>
            <w:vMerge w:val="restart"/>
          </w:tcPr>
          <w:p w:rsidR="00A0673A" w:rsidRPr="00F66F96" w:rsidRDefault="00A0673A" w:rsidP="00C06A93">
            <w:pPr>
              <w:jc w:val="center"/>
              <w:rPr>
                <w:b/>
              </w:rPr>
            </w:pPr>
            <w:r w:rsidRPr="00F66F96">
              <w:t>супруг</w:t>
            </w:r>
          </w:p>
        </w:tc>
        <w:tc>
          <w:tcPr>
            <w:tcW w:w="1329" w:type="dxa"/>
            <w:vMerge w:val="restart"/>
          </w:tcPr>
          <w:p w:rsidR="00A0673A" w:rsidRPr="00F66F96" w:rsidRDefault="00A0673A" w:rsidP="00C06A93">
            <w:pPr>
              <w:jc w:val="center"/>
            </w:pPr>
          </w:p>
          <w:p w:rsidR="00A0673A" w:rsidRPr="00F66F96" w:rsidRDefault="00A0673A" w:rsidP="00C06A93">
            <w:pPr>
              <w:jc w:val="center"/>
            </w:pPr>
          </w:p>
          <w:p w:rsidR="00A0673A" w:rsidRPr="00F66F96" w:rsidRDefault="00A0673A" w:rsidP="00C06A93">
            <w:pPr>
              <w:jc w:val="center"/>
            </w:pPr>
          </w:p>
          <w:p w:rsidR="00A0673A" w:rsidRPr="00F66F96" w:rsidRDefault="00A0673A" w:rsidP="00C06A93">
            <w:pPr>
              <w:jc w:val="center"/>
            </w:pPr>
          </w:p>
          <w:p w:rsidR="00A0673A" w:rsidRPr="00F66F96" w:rsidRDefault="00A0673A" w:rsidP="00C06A93">
            <w:pPr>
              <w:jc w:val="center"/>
            </w:pPr>
            <w:r w:rsidRPr="00F66F96">
              <w:t xml:space="preserve"> </w:t>
            </w:r>
          </w:p>
        </w:tc>
        <w:tc>
          <w:tcPr>
            <w:tcW w:w="1761" w:type="dxa"/>
            <w:vMerge w:val="restart"/>
          </w:tcPr>
          <w:p w:rsidR="00A0673A" w:rsidRPr="00F66F96" w:rsidRDefault="00413E15" w:rsidP="00AB4E3B">
            <w:pPr>
              <w:jc w:val="center"/>
            </w:pPr>
            <w:r>
              <w:t>521 978,85</w:t>
            </w:r>
          </w:p>
        </w:tc>
        <w:tc>
          <w:tcPr>
            <w:tcW w:w="2181" w:type="dxa"/>
          </w:tcPr>
          <w:p w:rsidR="00A0673A" w:rsidRPr="00F66F96" w:rsidRDefault="00A0673A" w:rsidP="00C06A93">
            <w:pPr>
              <w:jc w:val="center"/>
            </w:pPr>
            <w:r w:rsidRPr="00F66F96">
              <w:t>Земельный участок для  личного подсобного хозяйства</w:t>
            </w:r>
          </w:p>
          <w:p w:rsidR="00A0673A" w:rsidRPr="00F66F96" w:rsidRDefault="00A0673A" w:rsidP="00C06A93">
            <w:pPr>
              <w:jc w:val="center"/>
            </w:pPr>
          </w:p>
        </w:tc>
        <w:tc>
          <w:tcPr>
            <w:tcW w:w="987" w:type="dxa"/>
          </w:tcPr>
          <w:p w:rsidR="00A0673A" w:rsidRPr="00F66F96" w:rsidRDefault="00A0673A" w:rsidP="00C06A93">
            <w:pPr>
              <w:jc w:val="center"/>
            </w:pPr>
            <w:r w:rsidRPr="00F66F96">
              <w:t>1514</w:t>
            </w:r>
          </w:p>
          <w:p w:rsidR="00A0673A" w:rsidRPr="00F66F96" w:rsidRDefault="00A0673A" w:rsidP="00C06A93">
            <w:pPr>
              <w:jc w:val="center"/>
            </w:pPr>
          </w:p>
          <w:p w:rsidR="00A0673A" w:rsidRPr="00F66F96" w:rsidRDefault="00A0673A" w:rsidP="00C06A93">
            <w:pPr>
              <w:jc w:val="center"/>
            </w:pPr>
          </w:p>
        </w:tc>
        <w:tc>
          <w:tcPr>
            <w:tcW w:w="1419" w:type="dxa"/>
          </w:tcPr>
          <w:p w:rsidR="00A0673A" w:rsidRPr="00F66F96" w:rsidRDefault="00A0673A" w:rsidP="00C06A93">
            <w:pPr>
              <w:jc w:val="center"/>
            </w:pPr>
            <w:r w:rsidRPr="00F66F96">
              <w:t>Российская Федерация</w:t>
            </w:r>
          </w:p>
          <w:p w:rsidR="00A0673A" w:rsidRPr="00F66F96" w:rsidRDefault="00A0673A" w:rsidP="00C06A93">
            <w:pPr>
              <w:jc w:val="center"/>
            </w:pPr>
          </w:p>
        </w:tc>
        <w:tc>
          <w:tcPr>
            <w:tcW w:w="2181" w:type="dxa"/>
          </w:tcPr>
          <w:p w:rsidR="00A0673A" w:rsidRPr="00F66F96" w:rsidRDefault="00A0673A" w:rsidP="00C06A93">
            <w:pPr>
              <w:jc w:val="center"/>
              <w:rPr>
                <w:lang w:val="en-US"/>
              </w:rPr>
            </w:pPr>
          </w:p>
        </w:tc>
        <w:tc>
          <w:tcPr>
            <w:tcW w:w="987" w:type="dxa"/>
          </w:tcPr>
          <w:p w:rsidR="00A0673A" w:rsidRPr="00F66F96" w:rsidRDefault="00A0673A" w:rsidP="00C06A93">
            <w:pPr>
              <w:jc w:val="center"/>
            </w:pPr>
          </w:p>
        </w:tc>
        <w:tc>
          <w:tcPr>
            <w:tcW w:w="1419" w:type="dxa"/>
          </w:tcPr>
          <w:p w:rsidR="00A0673A" w:rsidRPr="00F66F96" w:rsidRDefault="00A0673A" w:rsidP="00C06A93">
            <w:pPr>
              <w:jc w:val="center"/>
            </w:pPr>
          </w:p>
        </w:tc>
        <w:tc>
          <w:tcPr>
            <w:tcW w:w="1602" w:type="dxa"/>
          </w:tcPr>
          <w:p w:rsidR="00A0673A" w:rsidRPr="00F66F96" w:rsidRDefault="00A0673A" w:rsidP="000704F5">
            <w:pPr>
              <w:jc w:val="center"/>
            </w:pPr>
            <w:r w:rsidRPr="00F66F96">
              <w:t>Автомобиль легковой</w:t>
            </w:r>
          </w:p>
          <w:p w:rsidR="00A0673A" w:rsidRPr="00F66F96" w:rsidRDefault="00A0673A" w:rsidP="000704F5">
            <w:pPr>
              <w:jc w:val="center"/>
              <w:rPr>
                <w:lang w:val="en-US"/>
              </w:rPr>
            </w:pPr>
            <w:r w:rsidRPr="00F66F96">
              <w:rPr>
                <w:lang w:val="en-US"/>
              </w:rPr>
              <w:t>Kia Rio</w:t>
            </w:r>
          </w:p>
          <w:p w:rsidR="00A0673A" w:rsidRPr="00F66F96" w:rsidRDefault="00A0673A" w:rsidP="00C06A93">
            <w:pPr>
              <w:jc w:val="center"/>
              <w:rPr>
                <w:lang w:val="en-US"/>
              </w:rPr>
            </w:pPr>
          </w:p>
        </w:tc>
      </w:tr>
      <w:tr w:rsidR="00A0673A" w:rsidRPr="002B2856" w:rsidTr="00430D75">
        <w:trPr>
          <w:trHeight w:val="585"/>
        </w:trPr>
        <w:tc>
          <w:tcPr>
            <w:tcW w:w="1714" w:type="dxa"/>
            <w:vMerge/>
          </w:tcPr>
          <w:p w:rsidR="00A0673A" w:rsidRPr="00F66F96" w:rsidRDefault="00A0673A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A0673A" w:rsidRPr="00F66F96" w:rsidRDefault="00A0673A" w:rsidP="00D93C67">
            <w:pPr>
              <w:jc w:val="center"/>
            </w:pPr>
          </w:p>
        </w:tc>
        <w:tc>
          <w:tcPr>
            <w:tcW w:w="1761" w:type="dxa"/>
            <w:vMerge/>
          </w:tcPr>
          <w:p w:rsidR="00A0673A" w:rsidRPr="00F66F96" w:rsidRDefault="00A0673A" w:rsidP="00533C1A">
            <w:pPr>
              <w:jc w:val="center"/>
            </w:pPr>
          </w:p>
        </w:tc>
        <w:tc>
          <w:tcPr>
            <w:tcW w:w="2181" w:type="dxa"/>
          </w:tcPr>
          <w:p w:rsidR="00A0673A" w:rsidRPr="00F66F96" w:rsidRDefault="00A0673A" w:rsidP="00C06A93">
            <w:pPr>
              <w:jc w:val="center"/>
            </w:pPr>
            <w:r w:rsidRPr="00F66F96">
              <w:t>Жилой дом</w:t>
            </w:r>
          </w:p>
          <w:p w:rsidR="00A0673A" w:rsidRPr="00F66F96" w:rsidRDefault="00A0673A" w:rsidP="00EA7CB8">
            <w:pPr>
              <w:jc w:val="center"/>
            </w:pPr>
          </w:p>
        </w:tc>
        <w:tc>
          <w:tcPr>
            <w:tcW w:w="987" w:type="dxa"/>
          </w:tcPr>
          <w:p w:rsidR="00A0673A" w:rsidRPr="00F66F96" w:rsidRDefault="00A0673A" w:rsidP="00EA7CB8">
            <w:pPr>
              <w:jc w:val="center"/>
            </w:pPr>
            <w:r w:rsidRPr="00F66F96">
              <w:t>98.5</w:t>
            </w:r>
          </w:p>
        </w:tc>
        <w:tc>
          <w:tcPr>
            <w:tcW w:w="1419" w:type="dxa"/>
          </w:tcPr>
          <w:p w:rsidR="00A0673A" w:rsidRPr="00F66F96" w:rsidRDefault="00A0673A" w:rsidP="00EA7CB8">
            <w:pPr>
              <w:jc w:val="center"/>
            </w:pPr>
            <w:r w:rsidRPr="00F66F96">
              <w:t>Российская Федерация</w:t>
            </w:r>
          </w:p>
        </w:tc>
        <w:tc>
          <w:tcPr>
            <w:tcW w:w="2181" w:type="dxa"/>
          </w:tcPr>
          <w:p w:rsidR="00A0673A" w:rsidRPr="00F66F96" w:rsidRDefault="00A0673A" w:rsidP="00533C1A">
            <w:pPr>
              <w:jc w:val="center"/>
            </w:pPr>
          </w:p>
        </w:tc>
        <w:tc>
          <w:tcPr>
            <w:tcW w:w="987" w:type="dxa"/>
          </w:tcPr>
          <w:p w:rsidR="00A0673A" w:rsidRPr="00F66F96" w:rsidRDefault="00A0673A" w:rsidP="00533C1A">
            <w:pPr>
              <w:jc w:val="center"/>
            </w:pPr>
          </w:p>
        </w:tc>
        <w:tc>
          <w:tcPr>
            <w:tcW w:w="1419" w:type="dxa"/>
          </w:tcPr>
          <w:p w:rsidR="00A0673A" w:rsidRPr="00F66F96" w:rsidRDefault="00A0673A" w:rsidP="008C5EB6">
            <w:pPr>
              <w:jc w:val="center"/>
            </w:pPr>
          </w:p>
        </w:tc>
        <w:tc>
          <w:tcPr>
            <w:tcW w:w="1602" w:type="dxa"/>
          </w:tcPr>
          <w:p w:rsidR="00A0673A" w:rsidRPr="00F66F96" w:rsidRDefault="00A0673A" w:rsidP="00894E95">
            <w:pPr>
              <w:jc w:val="center"/>
            </w:pPr>
          </w:p>
        </w:tc>
      </w:tr>
      <w:tr w:rsidR="00586C51" w:rsidRPr="002B2856" w:rsidTr="00586C51">
        <w:trPr>
          <w:trHeight w:val="1080"/>
        </w:trPr>
        <w:tc>
          <w:tcPr>
            <w:tcW w:w="1714" w:type="dxa"/>
            <w:vMerge w:val="restart"/>
          </w:tcPr>
          <w:p w:rsidR="00586C51" w:rsidRPr="00F66F96" w:rsidRDefault="00586C51" w:rsidP="00625C91">
            <w:pPr>
              <w:jc w:val="center"/>
              <w:rPr>
                <w:b/>
              </w:rPr>
            </w:pPr>
            <w:r w:rsidRPr="00F66F96">
              <w:rPr>
                <w:b/>
              </w:rPr>
              <w:t xml:space="preserve">Кирсанова </w:t>
            </w:r>
            <w:r w:rsidRPr="00F66F96">
              <w:rPr>
                <w:b/>
                <w:sz w:val="22"/>
                <w:szCs w:val="22"/>
              </w:rPr>
              <w:t>Ирина Алексеевна</w:t>
            </w:r>
          </w:p>
        </w:tc>
        <w:tc>
          <w:tcPr>
            <w:tcW w:w="1329" w:type="dxa"/>
            <w:vMerge w:val="restart"/>
          </w:tcPr>
          <w:p w:rsidR="00586C51" w:rsidRPr="00F66F96" w:rsidRDefault="00586C51" w:rsidP="00625C91">
            <w:pPr>
              <w:jc w:val="center"/>
            </w:pPr>
            <w:r w:rsidRPr="00F66F96">
              <w:t>Директор МБОУ СОШ №7</w:t>
            </w:r>
          </w:p>
        </w:tc>
        <w:tc>
          <w:tcPr>
            <w:tcW w:w="1761" w:type="dxa"/>
            <w:vMerge w:val="restart"/>
          </w:tcPr>
          <w:p w:rsidR="00586C51" w:rsidRPr="00F66F96" w:rsidRDefault="00586C51" w:rsidP="00AB4E3B">
            <w:pPr>
              <w:jc w:val="center"/>
              <w:rPr>
                <w:lang w:val="en-US"/>
              </w:rPr>
            </w:pPr>
            <w:r>
              <w:t>490 788,27</w:t>
            </w:r>
          </w:p>
        </w:tc>
        <w:tc>
          <w:tcPr>
            <w:tcW w:w="2181" w:type="dxa"/>
            <w:vMerge w:val="restart"/>
          </w:tcPr>
          <w:p w:rsidR="00586C51" w:rsidRPr="00F66F96" w:rsidRDefault="00586C51" w:rsidP="00625C91">
            <w:pPr>
              <w:jc w:val="center"/>
            </w:pPr>
          </w:p>
        </w:tc>
        <w:tc>
          <w:tcPr>
            <w:tcW w:w="987" w:type="dxa"/>
            <w:vMerge w:val="restart"/>
          </w:tcPr>
          <w:p w:rsidR="00586C51" w:rsidRPr="00F66F96" w:rsidRDefault="00586C51" w:rsidP="00625C91">
            <w:pPr>
              <w:jc w:val="center"/>
            </w:pPr>
          </w:p>
        </w:tc>
        <w:tc>
          <w:tcPr>
            <w:tcW w:w="1419" w:type="dxa"/>
            <w:vMerge w:val="restart"/>
          </w:tcPr>
          <w:p w:rsidR="00586C51" w:rsidRPr="00F66F96" w:rsidRDefault="00586C51" w:rsidP="00625C91">
            <w:pPr>
              <w:jc w:val="center"/>
            </w:pPr>
          </w:p>
        </w:tc>
        <w:tc>
          <w:tcPr>
            <w:tcW w:w="2181" w:type="dxa"/>
            <w:vMerge w:val="restart"/>
          </w:tcPr>
          <w:p w:rsidR="00586C51" w:rsidRPr="00F66F96" w:rsidRDefault="00586C51" w:rsidP="00C06A93">
            <w:pPr>
              <w:jc w:val="center"/>
            </w:pPr>
            <w:r w:rsidRPr="00F66F96">
              <w:t xml:space="preserve">Квартира </w:t>
            </w:r>
            <w:r w:rsidRPr="00F66F9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87" w:type="dxa"/>
            <w:vMerge w:val="restart"/>
          </w:tcPr>
          <w:p w:rsidR="00586C51" w:rsidRPr="00F66F96" w:rsidRDefault="00586C51" w:rsidP="00C06A93">
            <w:pPr>
              <w:jc w:val="center"/>
            </w:pPr>
            <w:r w:rsidRPr="00F66F96">
              <w:t>33,8</w:t>
            </w:r>
          </w:p>
        </w:tc>
        <w:tc>
          <w:tcPr>
            <w:tcW w:w="1419" w:type="dxa"/>
            <w:vMerge w:val="restart"/>
          </w:tcPr>
          <w:p w:rsidR="00586C51" w:rsidRPr="00F66F96" w:rsidRDefault="00586C51" w:rsidP="00C06A93">
            <w:pPr>
              <w:jc w:val="center"/>
            </w:pPr>
            <w:r w:rsidRPr="00F66F96">
              <w:t xml:space="preserve">Российская </w:t>
            </w:r>
          </w:p>
          <w:p w:rsidR="00586C51" w:rsidRPr="00F66F96" w:rsidRDefault="00586C51" w:rsidP="00C06A93">
            <w:pPr>
              <w:jc w:val="center"/>
            </w:pPr>
            <w:r w:rsidRPr="00F66F96">
              <w:t xml:space="preserve">Федерация </w:t>
            </w:r>
          </w:p>
        </w:tc>
        <w:tc>
          <w:tcPr>
            <w:tcW w:w="1602" w:type="dxa"/>
          </w:tcPr>
          <w:p w:rsidR="00586C51" w:rsidRPr="00F66F96" w:rsidRDefault="00586C51" w:rsidP="000C4AAD">
            <w:pPr>
              <w:jc w:val="center"/>
            </w:pPr>
            <w:r w:rsidRPr="00F66F96">
              <w:t>Автомобиль легковой</w:t>
            </w:r>
          </w:p>
          <w:p w:rsidR="00586C51" w:rsidRPr="00F66F96" w:rsidRDefault="00586C51" w:rsidP="00F66F96">
            <w:pPr>
              <w:jc w:val="center"/>
            </w:pPr>
            <w:r w:rsidRPr="00F66F96">
              <w:t xml:space="preserve"> </w:t>
            </w:r>
            <w:r w:rsidRPr="00F66F96">
              <w:rPr>
                <w:lang w:val="en-US"/>
              </w:rPr>
              <w:t>FAW</w:t>
            </w:r>
            <w:r w:rsidRPr="00F66F96">
              <w:t xml:space="preserve"> </w:t>
            </w:r>
            <w:r w:rsidRPr="00F66F96">
              <w:rPr>
                <w:lang w:val="en-US"/>
              </w:rPr>
              <w:t>CA</w:t>
            </w:r>
            <w:r w:rsidRPr="00F66F96">
              <w:t>7 130 (</w:t>
            </w:r>
            <w:r w:rsidRPr="00F66F96">
              <w:rPr>
                <w:lang w:val="en-US"/>
              </w:rPr>
              <w:t>vita</w:t>
            </w:r>
            <w:r w:rsidRPr="00F66F96">
              <w:t>)</w:t>
            </w:r>
          </w:p>
        </w:tc>
      </w:tr>
      <w:tr w:rsidR="00586C51" w:rsidRPr="002B2856" w:rsidTr="00430D75">
        <w:trPr>
          <w:trHeight w:val="837"/>
        </w:trPr>
        <w:tc>
          <w:tcPr>
            <w:tcW w:w="1714" w:type="dxa"/>
            <w:vMerge/>
          </w:tcPr>
          <w:p w:rsidR="00586C51" w:rsidRPr="00F66F96" w:rsidRDefault="00586C51" w:rsidP="00625C91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586C51" w:rsidRPr="00F66F96" w:rsidRDefault="00586C51" w:rsidP="00625C91">
            <w:pPr>
              <w:jc w:val="center"/>
            </w:pPr>
          </w:p>
        </w:tc>
        <w:tc>
          <w:tcPr>
            <w:tcW w:w="1761" w:type="dxa"/>
            <w:vMerge/>
          </w:tcPr>
          <w:p w:rsidR="00586C51" w:rsidRDefault="00586C51" w:rsidP="00AB4E3B">
            <w:pPr>
              <w:jc w:val="center"/>
            </w:pPr>
          </w:p>
        </w:tc>
        <w:tc>
          <w:tcPr>
            <w:tcW w:w="2181" w:type="dxa"/>
            <w:vMerge/>
          </w:tcPr>
          <w:p w:rsidR="00586C51" w:rsidRPr="00F66F96" w:rsidRDefault="00586C51" w:rsidP="00625C91">
            <w:pPr>
              <w:jc w:val="center"/>
            </w:pPr>
          </w:p>
        </w:tc>
        <w:tc>
          <w:tcPr>
            <w:tcW w:w="987" w:type="dxa"/>
            <w:vMerge/>
          </w:tcPr>
          <w:p w:rsidR="00586C51" w:rsidRPr="00F66F96" w:rsidRDefault="00586C51" w:rsidP="00625C91">
            <w:pPr>
              <w:jc w:val="center"/>
            </w:pPr>
          </w:p>
        </w:tc>
        <w:tc>
          <w:tcPr>
            <w:tcW w:w="1419" w:type="dxa"/>
            <w:vMerge/>
          </w:tcPr>
          <w:p w:rsidR="00586C51" w:rsidRPr="00F66F96" w:rsidRDefault="00586C51" w:rsidP="00625C91">
            <w:pPr>
              <w:jc w:val="center"/>
            </w:pPr>
          </w:p>
        </w:tc>
        <w:tc>
          <w:tcPr>
            <w:tcW w:w="2181" w:type="dxa"/>
            <w:vMerge/>
          </w:tcPr>
          <w:p w:rsidR="00586C51" w:rsidRPr="00F66F96" w:rsidRDefault="00586C51" w:rsidP="00C06A93">
            <w:pPr>
              <w:jc w:val="center"/>
            </w:pPr>
          </w:p>
        </w:tc>
        <w:tc>
          <w:tcPr>
            <w:tcW w:w="987" w:type="dxa"/>
            <w:vMerge/>
          </w:tcPr>
          <w:p w:rsidR="00586C51" w:rsidRPr="00F66F96" w:rsidRDefault="00586C51" w:rsidP="00C06A93">
            <w:pPr>
              <w:jc w:val="center"/>
            </w:pPr>
          </w:p>
        </w:tc>
        <w:tc>
          <w:tcPr>
            <w:tcW w:w="1419" w:type="dxa"/>
            <w:vMerge/>
          </w:tcPr>
          <w:p w:rsidR="00586C51" w:rsidRPr="00F66F96" w:rsidRDefault="00586C51" w:rsidP="00C06A93">
            <w:pPr>
              <w:jc w:val="center"/>
            </w:pPr>
          </w:p>
        </w:tc>
        <w:tc>
          <w:tcPr>
            <w:tcW w:w="1602" w:type="dxa"/>
          </w:tcPr>
          <w:p w:rsidR="00586C51" w:rsidRPr="00F66F96" w:rsidRDefault="00586C51" w:rsidP="00586C51">
            <w:pPr>
              <w:jc w:val="center"/>
            </w:pPr>
            <w:r w:rsidRPr="00F66F96">
              <w:t>Автомобиль легковой</w:t>
            </w:r>
          </w:p>
          <w:p w:rsidR="00586C51" w:rsidRPr="00F66F96" w:rsidRDefault="00586C51" w:rsidP="00F66F96">
            <w:pPr>
              <w:jc w:val="center"/>
            </w:pPr>
            <w:r>
              <w:t>Крайслер 300М</w:t>
            </w:r>
          </w:p>
        </w:tc>
      </w:tr>
      <w:tr w:rsidR="00F13FF2" w:rsidRPr="002B2856" w:rsidTr="00430D75">
        <w:trPr>
          <w:trHeight w:val="1932"/>
        </w:trPr>
        <w:tc>
          <w:tcPr>
            <w:tcW w:w="1714" w:type="dxa"/>
            <w:vMerge w:val="restart"/>
          </w:tcPr>
          <w:p w:rsidR="00F13FF2" w:rsidRPr="00F66F96" w:rsidRDefault="00F13FF2" w:rsidP="00625C91">
            <w:pPr>
              <w:jc w:val="center"/>
            </w:pPr>
            <w:proofErr w:type="spellStart"/>
            <w:r w:rsidRPr="00F66F96">
              <w:rPr>
                <w:b/>
              </w:rPr>
              <w:t>Костюк</w:t>
            </w:r>
            <w:proofErr w:type="spellEnd"/>
            <w:r w:rsidRPr="00F66F96">
              <w:rPr>
                <w:b/>
              </w:rPr>
              <w:t xml:space="preserve"> Яна Николаевна</w:t>
            </w:r>
          </w:p>
          <w:p w:rsidR="00F13FF2" w:rsidRPr="00F66F96" w:rsidRDefault="00F13FF2" w:rsidP="00625C91">
            <w:pPr>
              <w:jc w:val="center"/>
            </w:pPr>
          </w:p>
        </w:tc>
        <w:tc>
          <w:tcPr>
            <w:tcW w:w="1329" w:type="dxa"/>
            <w:vMerge w:val="restart"/>
          </w:tcPr>
          <w:p w:rsidR="00F13FF2" w:rsidRPr="00F66F96" w:rsidRDefault="00F13FF2" w:rsidP="00625C91">
            <w:pPr>
              <w:jc w:val="center"/>
            </w:pPr>
            <w:r w:rsidRPr="00F66F96">
              <w:t xml:space="preserve">Директор </w:t>
            </w:r>
          </w:p>
          <w:p w:rsidR="00F13FF2" w:rsidRPr="00F66F96" w:rsidRDefault="00F13FF2" w:rsidP="00625C91">
            <w:pPr>
              <w:jc w:val="center"/>
            </w:pPr>
            <w:r w:rsidRPr="00F66F96">
              <w:t>МБОУ ООШ №8</w:t>
            </w:r>
          </w:p>
        </w:tc>
        <w:tc>
          <w:tcPr>
            <w:tcW w:w="1761" w:type="dxa"/>
            <w:vMerge w:val="restart"/>
          </w:tcPr>
          <w:p w:rsidR="00F13FF2" w:rsidRPr="00DC0092" w:rsidRDefault="00F13FF2" w:rsidP="00625C91">
            <w:pPr>
              <w:jc w:val="center"/>
            </w:pPr>
            <w:r>
              <w:t>1 607 672,54</w:t>
            </w:r>
          </w:p>
          <w:p w:rsidR="00F13FF2" w:rsidRPr="00F66F96" w:rsidRDefault="00F13FF2" w:rsidP="00625C91">
            <w:pPr>
              <w:jc w:val="center"/>
            </w:pPr>
          </w:p>
          <w:p w:rsidR="00F13FF2" w:rsidRPr="00F66F96" w:rsidRDefault="00F13FF2" w:rsidP="00625C91">
            <w:pPr>
              <w:jc w:val="center"/>
            </w:pPr>
          </w:p>
        </w:tc>
        <w:tc>
          <w:tcPr>
            <w:tcW w:w="2181" w:type="dxa"/>
          </w:tcPr>
          <w:p w:rsidR="00F13FF2" w:rsidRPr="00F66F96" w:rsidRDefault="00F13FF2" w:rsidP="00625C91">
            <w:pPr>
              <w:jc w:val="center"/>
            </w:pPr>
          </w:p>
        </w:tc>
        <w:tc>
          <w:tcPr>
            <w:tcW w:w="987" w:type="dxa"/>
          </w:tcPr>
          <w:p w:rsidR="00F13FF2" w:rsidRPr="00F66F96" w:rsidRDefault="00F13FF2" w:rsidP="00625C91"/>
        </w:tc>
        <w:tc>
          <w:tcPr>
            <w:tcW w:w="1419" w:type="dxa"/>
          </w:tcPr>
          <w:p w:rsidR="00F13FF2" w:rsidRPr="00F66F96" w:rsidRDefault="00F13FF2" w:rsidP="00625C91">
            <w:pPr>
              <w:jc w:val="center"/>
            </w:pPr>
          </w:p>
        </w:tc>
        <w:tc>
          <w:tcPr>
            <w:tcW w:w="2181" w:type="dxa"/>
          </w:tcPr>
          <w:p w:rsidR="00F13FF2" w:rsidRPr="00F66F96" w:rsidRDefault="00F13FF2" w:rsidP="003F21B5">
            <w:pPr>
              <w:jc w:val="center"/>
            </w:pPr>
            <w:r w:rsidRPr="00F66F96">
              <w:t xml:space="preserve">Земельный участок </w:t>
            </w:r>
          </w:p>
          <w:p w:rsidR="00F13FF2" w:rsidRPr="00F66F96" w:rsidRDefault="00F13FF2" w:rsidP="003F21B5">
            <w:pPr>
              <w:jc w:val="center"/>
            </w:pPr>
            <w:r w:rsidRPr="00F66F96">
              <w:t>для   личного подсобного хозяйства</w:t>
            </w:r>
          </w:p>
          <w:p w:rsidR="00F13FF2" w:rsidRPr="00F66F96" w:rsidRDefault="00F13FF2" w:rsidP="003F21B5">
            <w:pPr>
              <w:jc w:val="center"/>
            </w:pPr>
          </w:p>
          <w:p w:rsidR="00F13FF2" w:rsidRPr="00F66F96" w:rsidRDefault="00F13FF2" w:rsidP="003F21B5">
            <w:pPr>
              <w:jc w:val="center"/>
            </w:pPr>
          </w:p>
        </w:tc>
        <w:tc>
          <w:tcPr>
            <w:tcW w:w="987" w:type="dxa"/>
          </w:tcPr>
          <w:p w:rsidR="00F13FF2" w:rsidRPr="00F66F96" w:rsidRDefault="00F13FF2" w:rsidP="003F21B5">
            <w:pPr>
              <w:jc w:val="center"/>
            </w:pPr>
            <w:r w:rsidRPr="00F66F96">
              <w:t>246</w:t>
            </w:r>
            <w:r>
              <w:t>1</w:t>
            </w:r>
          </w:p>
          <w:p w:rsidR="00F13FF2" w:rsidRPr="00F66F96" w:rsidRDefault="00F13FF2" w:rsidP="003F21B5">
            <w:pPr>
              <w:jc w:val="center"/>
            </w:pPr>
          </w:p>
          <w:p w:rsidR="00F13FF2" w:rsidRPr="00F66F96" w:rsidRDefault="00F13FF2" w:rsidP="003F21B5">
            <w:pPr>
              <w:jc w:val="center"/>
            </w:pPr>
          </w:p>
          <w:p w:rsidR="00F13FF2" w:rsidRPr="00F66F96" w:rsidRDefault="00F13FF2" w:rsidP="003F21B5"/>
        </w:tc>
        <w:tc>
          <w:tcPr>
            <w:tcW w:w="1419" w:type="dxa"/>
          </w:tcPr>
          <w:p w:rsidR="00F13FF2" w:rsidRPr="00F66F96" w:rsidRDefault="00F13FF2" w:rsidP="003F21B5">
            <w:pPr>
              <w:jc w:val="center"/>
            </w:pPr>
            <w:r w:rsidRPr="00F66F96">
              <w:t xml:space="preserve">Российская </w:t>
            </w:r>
          </w:p>
          <w:p w:rsidR="00F13FF2" w:rsidRPr="00F66F96" w:rsidRDefault="00F13FF2" w:rsidP="003F21B5">
            <w:pPr>
              <w:jc w:val="center"/>
            </w:pPr>
            <w:r w:rsidRPr="00F66F96">
              <w:t xml:space="preserve">Федерация </w:t>
            </w:r>
          </w:p>
          <w:p w:rsidR="00F13FF2" w:rsidRPr="00F66F96" w:rsidRDefault="00F13FF2" w:rsidP="003F21B5">
            <w:pPr>
              <w:jc w:val="center"/>
            </w:pPr>
          </w:p>
          <w:p w:rsidR="00F13FF2" w:rsidRPr="00F66F96" w:rsidRDefault="00F13FF2" w:rsidP="003F21B5">
            <w:pPr>
              <w:jc w:val="center"/>
            </w:pPr>
          </w:p>
        </w:tc>
        <w:tc>
          <w:tcPr>
            <w:tcW w:w="1602" w:type="dxa"/>
          </w:tcPr>
          <w:p w:rsidR="00F13FF2" w:rsidRPr="00F66F96" w:rsidRDefault="00F13FF2" w:rsidP="00625C91">
            <w:pPr>
              <w:jc w:val="center"/>
            </w:pPr>
          </w:p>
        </w:tc>
      </w:tr>
      <w:tr w:rsidR="00F13FF2" w:rsidRPr="002B2856" w:rsidTr="00430D75">
        <w:trPr>
          <w:trHeight w:val="718"/>
        </w:trPr>
        <w:tc>
          <w:tcPr>
            <w:tcW w:w="1714" w:type="dxa"/>
            <w:vMerge/>
          </w:tcPr>
          <w:p w:rsidR="00F13FF2" w:rsidRPr="00F66F96" w:rsidRDefault="00F13FF2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F13FF2" w:rsidRPr="00F66F96" w:rsidRDefault="00F13FF2" w:rsidP="00D93C67">
            <w:pPr>
              <w:jc w:val="center"/>
            </w:pPr>
          </w:p>
        </w:tc>
        <w:tc>
          <w:tcPr>
            <w:tcW w:w="1761" w:type="dxa"/>
            <w:vMerge/>
          </w:tcPr>
          <w:p w:rsidR="00F13FF2" w:rsidRPr="00F66F96" w:rsidRDefault="00F13FF2" w:rsidP="00533C1A">
            <w:pPr>
              <w:jc w:val="center"/>
            </w:pPr>
          </w:p>
        </w:tc>
        <w:tc>
          <w:tcPr>
            <w:tcW w:w="2181" w:type="dxa"/>
          </w:tcPr>
          <w:p w:rsidR="00F13FF2" w:rsidRPr="00F66F96" w:rsidRDefault="00F13FF2" w:rsidP="00894E95">
            <w:pPr>
              <w:jc w:val="center"/>
            </w:pPr>
          </w:p>
        </w:tc>
        <w:tc>
          <w:tcPr>
            <w:tcW w:w="987" w:type="dxa"/>
          </w:tcPr>
          <w:p w:rsidR="00F13FF2" w:rsidRPr="00F66F96" w:rsidRDefault="00F13FF2" w:rsidP="00894E95">
            <w:pPr>
              <w:jc w:val="center"/>
            </w:pPr>
          </w:p>
        </w:tc>
        <w:tc>
          <w:tcPr>
            <w:tcW w:w="1419" w:type="dxa"/>
          </w:tcPr>
          <w:p w:rsidR="00F13FF2" w:rsidRPr="00F66F96" w:rsidRDefault="00F13FF2" w:rsidP="005972BE">
            <w:pPr>
              <w:jc w:val="center"/>
            </w:pPr>
          </w:p>
        </w:tc>
        <w:tc>
          <w:tcPr>
            <w:tcW w:w="2181" w:type="dxa"/>
          </w:tcPr>
          <w:p w:rsidR="00F13FF2" w:rsidRPr="00F66F96" w:rsidRDefault="00F13FF2" w:rsidP="003F21B5">
            <w:pPr>
              <w:jc w:val="center"/>
            </w:pPr>
            <w:r w:rsidRPr="00F66F96">
              <w:t>Жилой дом</w:t>
            </w:r>
          </w:p>
        </w:tc>
        <w:tc>
          <w:tcPr>
            <w:tcW w:w="987" w:type="dxa"/>
          </w:tcPr>
          <w:p w:rsidR="00F13FF2" w:rsidRPr="00F66F96" w:rsidRDefault="00F13FF2" w:rsidP="003F21B5">
            <w:pPr>
              <w:jc w:val="center"/>
            </w:pPr>
            <w:r>
              <w:t>399,6</w:t>
            </w:r>
          </w:p>
          <w:p w:rsidR="00F13FF2" w:rsidRPr="00F66F96" w:rsidRDefault="00F13FF2" w:rsidP="003F21B5">
            <w:pPr>
              <w:jc w:val="center"/>
            </w:pPr>
          </w:p>
        </w:tc>
        <w:tc>
          <w:tcPr>
            <w:tcW w:w="1419" w:type="dxa"/>
          </w:tcPr>
          <w:p w:rsidR="00F13FF2" w:rsidRPr="00F66F96" w:rsidRDefault="00F13FF2" w:rsidP="003F21B5">
            <w:pPr>
              <w:jc w:val="center"/>
            </w:pPr>
            <w:r w:rsidRPr="00F66F96">
              <w:t xml:space="preserve">Российская </w:t>
            </w:r>
          </w:p>
          <w:p w:rsidR="00F13FF2" w:rsidRPr="00F66F96" w:rsidRDefault="00F13FF2" w:rsidP="003F21B5">
            <w:pPr>
              <w:jc w:val="center"/>
            </w:pPr>
            <w:r w:rsidRPr="00F66F96">
              <w:t xml:space="preserve">Федерация </w:t>
            </w:r>
          </w:p>
          <w:p w:rsidR="00F13FF2" w:rsidRPr="00F66F96" w:rsidRDefault="00F13FF2" w:rsidP="003F21B5">
            <w:pPr>
              <w:jc w:val="center"/>
            </w:pPr>
          </w:p>
        </w:tc>
        <w:tc>
          <w:tcPr>
            <w:tcW w:w="1602" w:type="dxa"/>
          </w:tcPr>
          <w:p w:rsidR="00F13FF2" w:rsidRPr="00F66F96" w:rsidRDefault="00F13FF2" w:rsidP="00894E95">
            <w:pPr>
              <w:jc w:val="center"/>
              <w:rPr>
                <w:lang w:val="en-US"/>
              </w:rPr>
            </w:pPr>
          </w:p>
        </w:tc>
      </w:tr>
      <w:tr w:rsidR="00E14750" w:rsidRPr="002B2856" w:rsidTr="00E14750">
        <w:trPr>
          <w:trHeight w:val="1230"/>
        </w:trPr>
        <w:tc>
          <w:tcPr>
            <w:tcW w:w="1714" w:type="dxa"/>
            <w:vMerge w:val="restart"/>
          </w:tcPr>
          <w:p w:rsidR="00E14750" w:rsidRPr="00F66F96" w:rsidRDefault="00E14750" w:rsidP="00625C91">
            <w:pPr>
              <w:jc w:val="center"/>
              <w:rPr>
                <w:b/>
              </w:rPr>
            </w:pPr>
            <w:r w:rsidRPr="00F66F96">
              <w:t>супруг</w:t>
            </w:r>
            <w:r w:rsidRPr="00F66F96">
              <w:rPr>
                <w:b/>
              </w:rPr>
              <w:t xml:space="preserve"> </w:t>
            </w:r>
          </w:p>
          <w:p w:rsidR="00E14750" w:rsidRPr="00F66F96" w:rsidRDefault="00E14750" w:rsidP="00625C91">
            <w:pPr>
              <w:jc w:val="center"/>
              <w:rPr>
                <w:b/>
              </w:rPr>
            </w:pPr>
          </w:p>
          <w:p w:rsidR="00E14750" w:rsidRPr="00F66F96" w:rsidRDefault="00E14750" w:rsidP="00625C91">
            <w:pPr>
              <w:jc w:val="center"/>
              <w:rPr>
                <w:b/>
              </w:rPr>
            </w:pPr>
          </w:p>
          <w:p w:rsidR="00E14750" w:rsidRPr="00F66F96" w:rsidRDefault="00E14750" w:rsidP="00625C91">
            <w:pPr>
              <w:jc w:val="center"/>
            </w:pPr>
          </w:p>
          <w:p w:rsidR="00E14750" w:rsidRPr="00F66F96" w:rsidRDefault="00E14750" w:rsidP="00625C91">
            <w:pPr>
              <w:jc w:val="center"/>
            </w:pPr>
          </w:p>
          <w:p w:rsidR="00E14750" w:rsidRPr="00F66F96" w:rsidRDefault="00E14750" w:rsidP="00625C91">
            <w:pPr>
              <w:jc w:val="center"/>
            </w:pPr>
          </w:p>
          <w:p w:rsidR="00E14750" w:rsidRPr="00F66F96" w:rsidRDefault="00E14750" w:rsidP="00625C91">
            <w:pPr>
              <w:jc w:val="center"/>
            </w:pPr>
          </w:p>
          <w:p w:rsidR="00E14750" w:rsidRPr="00F66F96" w:rsidRDefault="00E14750" w:rsidP="00625C91">
            <w:pPr>
              <w:jc w:val="center"/>
            </w:pPr>
          </w:p>
          <w:p w:rsidR="00E14750" w:rsidRPr="00F66F96" w:rsidRDefault="00E14750" w:rsidP="00625C91">
            <w:pPr>
              <w:jc w:val="center"/>
            </w:pPr>
          </w:p>
          <w:p w:rsidR="00E14750" w:rsidRPr="00F66F96" w:rsidRDefault="00E14750" w:rsidP="00625C91">
            <w:pPr>
              <w:jc w:val="center"/>
            </w:pPr>
          </w:p>
          <w:p w:rsidR="00E14750" w:rsidRPr="00F66F96" w:rsidRDefault="00E14750" w:rsidP="00625C91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 w:val="restart"/>
          </w:tcPr>
          <w:p w:rsidR="00E14750" w:rsidRPr="00F66F96" w:rsidRDefault="00E14750" w:rsidP="00625C91">
            <w:pPr>
              <w:jc w:val="center"/>
            </w:pPr>
          </w:p>
          <w:p w:rsidR="00E14750" w:rsidRPr="00F66F96" w:rsidRDefault="00E14750" w:rsidP="00625C91">
            <w:pPr>
              <w:jc w:val="center"/>
            </w:pPr>
          </w:p>
          <w:p w:rsidR="00E14750" w:rsidRPr="00F66F96" w:rsidRDefault="00E14750" w:rsidP="00625C91">
            <w:pPr>
              <w:jc w:val="center"/>
            </w:pPr>
          </w:p>
        </w:tc>
        <w:tc>
          <w:tcPr>
            <w:tcW w:w="1761" w:type="dxa"/>
            <w:vMerge w:val="restart"/>
          </w:tcPr>
          <w:p w:rsidR="00E14750" w:rsidRPr="006C5197" w:rsidRDefault="006C5197" w:rsidP="00625C91">
            <w:pPr>
              <w:jc w:val="center"/>
            </w:pPr>
            <w:r>
              <w:t>357 835,00</w:t>
            </w:r>
          </w:p>
          <w:p w:rsidR="00E14750" w:rsidRPr="00F66F96" w:rsidRDefault="00E14750" w:rsidP="00625C91">
            <w:pPr>
              <w:jc w:val="center"/>
            </w:pPr>
          </w:p>
        </w:tc>
        <w:tc>
          <w:tcPr>
            <w:tcW w:w="2181" w:type="dxa"/>
          </w:tcPr>
          <w:p w:rsidR="00E14750" w:rsidRPr="00F66F96" w:rsidRDefault="00E14750" w:rsidP="003F21B5">
            <w:pPr>
              <w:jc w:val="center"/>
            </w:pPr>
            <w:r w:rsidRPr="00F66F96">
              <w:t xml:space="preserve">Земельный участок </w:t>
            </w:r>
          </w:p>
          <w:p w:rsidR="00E14750" w:rsidRPr="00F66F96" w:rsidRDefault="00E14750" w:rsidP="003F21B5">
            <w:pPr>
              <w:jc w:val="center"/>
            </w:pPr>
            <w:r w:rsidRPr="00F66F96">
              <w:t>для   личного подсобного хозяйства</w:t>
            </w:r>
          </w:p>
          <w:p w:rsidR="00E14750" w:rsidRPr="00F66F96" w:rsidRDefault="00E14750" w:rsidP="003F21B5">
            <w:pPr>
              <w:jc w:val="center"/>
            </w:pPr>
          </w:p>
          <w:p w:rsidR="00E14750" w:rsidRPr="00F66F96" w:rsidRDefault="00E14750" w:rsidP="003F21B5">
            <w:pPr>
              <w:jc w:val="center"/>
            </w:pPr>
          </w:p>
        </w:tc>
        <w:tc>
          <w:tcPr>
            <w:tcW w:w="987" w:type="dxa"/>
          </w:tcPr>
          <w:p w:rsidR="00E14750" w:rsidRPr="00F66F96" w:rsidRDefault="00E14750" w:rsidP="003F21B5">
            <w:pPr>
              <w:jc w:val="center"/>
            </w:pPr>
            <w:r w:rsidRPr="00F66F96">
              <w:lastRenderedPageBreak/>
              <w:t>246</w:t>
            </w:r>
            <w:r>
              <w:t>1</w:t>
            </w:r>
          </w:p>
          <w:p w:rsidR="00E14750" w:rsidRPr="00F66F96" w:rsidRDefault="00E14750" w:rsidP="003F21B5">
            <w:pPr>
              <w:jc w:val="center"/>
            </w:pPr>
          </w:p>
          <w:p w:rsidR="00E14750" w:rsidRPr="00F66F96" w:rsidRDefault="00E14750" w:rsidP="003F21B5">
            <w:pPr>
              <w:jc w:val="center"/>
            </w:pPr>
          </w:p>
          <w:p w:rsidR="00E14750" w:rsidRPr="00F66F96" w:rsidRDefault="00E14750" w:rsidP="003F21B5"/>
        </w:tc>
        <w:tc>
          <w:tcPr>
            <w:tcW w:w="1419" w:type="dxa"/>
          </w:tcPr>
          <w:p w:rsidR="00E14750" w:rsidRPr="00F66F96" w:rsidRDefault="00E14750" w:rsidP="003F21B5">
            <w:pPr>
              <w:jc w:val="center"/>
            </w:pPr>
            <w:r w:rsidRPr="00F66F96">
              <w:t xml:space="preserve">Российская </w:t>
            </w:r>
          </w:p>
          <w:p w:rsidR="00E14750" w:rsidRPr="00F66F96" w:rsidRDefault="00E14750" w:rsidP="003F21B5">
            <w:pPr>
              <w:jc w:val="center"/>
            </w:pPr>
            <w:r w:rsidRPr="00F66F96">
              <w:t xml:space="preserve">Федерация </w:t>
            </w:r>
          </w:p>
          <w:p w:rsidR="00E14750" w:rsidRPr="00F66F96" w:rsidRDefault="00E14750" w:rsidP="003F21B5">
            <w:pPr>
              <w:jc w:val="center"/>
            </w:pPr>
          </w:p>
          <w:p w:rsidR="00E14750" w:rsidRPr="00F66F96" w:rsidRDefault="00E14750" w:rsidP="003F21B5">
            <w:pPr>
              <w:jc w:val="center"/>
            </w:pPr>
          </w:p>
        </w:tc>
        <w:tc>
          <w:tcPr>
            <w:tcW w:w="2181" w:type="dxa"/>
            <w:vMerge w:val="restart"/>
          </w:tcPr>
          <w:p w:rsidR="00E14750" w:rsidRPr="00F66F96" w:rsidRDefault="00E14750" w:rsidP="00E363CD">
            <w:pPr>
              <w:jc w:val="center"/>
            </w:pPr>
          </w:p>
        </w:tc>
        <w:tc>
          <w:tcPr>
            <w:tcW w:w="987" w:type="dxa"/>
            <w:vMerge w:val="restart"/>
          </w:tcPr>
          <w:p w:rsidR="00E14750" w:rsidRPr="00F66F96" w:rsidRDefault="00E14750" w:rsidP="00E363CD">
            <w:pPr>
              <w:jc w:val="center"/>
            </w:pPr>
          </w:p>
        </w:tc>
        <w:tc>
          <w:tcPr>
            <w:tcW w:w="1419" w:type="dxa"/>
            <w:vMerge w:val="restart"/>
          </w:tcPr>
          <w:p w:rsidR="00E14750" w:rsidRPr="00F66F96" w:rsidRDefault="00E14750" w:rsidP="00E363CD">
            <w:pPr>
              <w:jc w:val="center"/>
            </w:pPr>
          </w:p>
        </w:tc>
        <w:tc>
          <w:tcPr>
            <w:tcW w:w="1602" w:type="dxa"/>
            <w:vMerge w:val="restart"/>
          </w:tcPr>
          <w:p w:rsidR="00E14750" w:rsidRPr="00F66F96" w:rsidRDefault="00E14750" w:rsidP="00BF0F46">
            <w:pPr>
              <w:jc w:val="center"/>
            </w:pPr>
            <w:r w:rsidRPr="00F66F96">
              <w:t>Автомобиль легковой</w:t>
            </w:r>
          </w:p>
          <w:p w:rsidR="00E14750" w:rsidRPr="00F66F96" w:rsidRDefault="00E14750" w:rsidP="00BF0F46">
            <w:pPr>
              <w:jc w:val="center"/>
            </w:pPr>
            <w:r w:rsidRPr="00F66F96">
              <w:rPr>
                <w:lang w:val="en-US"/>
              </w:rPr>
              <w:t xml:space="preserve"> </w:t>
            </w:r>
            <w:proofErr w:type="spellStart"/>
            <w:r w:rsidRPr="00F66F96">
              <w:rPr>
                <w:lang w:val="en-US"/>
              </w:rPr>
              <w:t>Daevoo</w:t>
            </w:r>
            <w:proofErr w:type="spellEnd"/>
            <w:r w:rsidRPr="00F66F96">
              <w:rPr>
                <w:lang w:val="en-US"/>
              </w:rPr>
              <w:t xml:space="preserve"> </w:t>
            </w:r>
            <w:proofErr w:type="spellStart"/>
            <w:r w:rsidRPr="00F66F96">
              <w:rPr>
                <w:lang w:val="en-US"/>
              </w:rPr>
              <w:t>gentra</w:t>
            </w:r>
            <w:proofErr w:type="spellEnd"/>
          </w:p>
        </w:tc>
      </w:tr>
      <w:tr w:rsidR="00E14750" w:rsidRPr="002B2856" w:rsidTr="00E14750">
        <w:trPr>
          <w:trHeight w:val="552"/>
        </w:trPr>
        <w:tc>
          <w:tcPr>
            <w:tcW w:w="1714" w:type="dxa"/>
            <w:vMerge/>
            <w:tcBorders>
              <w:bottom w:val="single" w:sz="4" w:space="0" w:color="auto"/>
            </w:tcBorders>
          </w:tcPr>
          <w:p w:rsidR="00E14750" w:rsidRPr="00F66F96" w:rsidRDefault="00E14750" w:rsidP="00625C91">
            <w:pPr>
              <w:jc w:val="center"/>
            </w:pPr>
          </w:p>
        </w:tc>
        <w:tc>
          <w:tcPr>
            <w:tcW w:w="1329" w:type="dxa"/>
            <w:vMerge/>
            <w:tcBorders>
              <w:bottom w:val="single" w:sz="4" w:space="0" w:color="auto"/>
            </w:tcBorders>
          </w:tcPr>
          <w:p w:rsidR="00E14750" w:rsidRPr="00F66F96" w:rsidRDefault="00E14750" w:rsidP="00625C91">
            <w:pPr>
              <w:jc w:val="center"/>
            </w:pPr>
          </w:p>
        </w:tc>
        <w:tc>
          <w:tcPr>
            <w:tcW w:w="1761" w:type="dxa"/>
            <w:vMerge/>
            <w:tcBorders>
              <w:bottom w:val="single" w:sz="4" w:space="0" w:color="auto"/>
            </w:tcBorders>
          </w:tcPr>
          <w:p w:rsidR="00E14750" w:rsidRPr="00F66F96" w:rsidRDefault="00E14750" w:rsidP="00625C91">
            <w:pPr>
              <w:jc w:val="center"/>
              <w:rPr>
                <w:lang w:val="en-US"/>
              </w:rPr>
            </w:pP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:rsidR="00E14750" w:rsidRPr="00F66F96" w:rsidRDefault="00E14750" w:rsidP="003F21B5">
            <w:pPr>
              <w:jc w:val="center"/>
            </w:pPr>
            <w:r w:rsidRPr="00F66F96">
              <w:t>Жилой дом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E14750" w:rsidRPr="00F66F96" w:rsidRDefault="00E14750" w:rsidP="003F21B5">
            <w:pPr>
              <w:jc w:val="center"/>
            </w:pPr>
            <w:r>
              <w:t>399,6</w:t>
            </w:r>
          </w:p>
          <w:p w:rsidR="00E14750" w:rsidRPr="00F66F96" w:rsidRDefault="00E14750" w:rsidP="003F21B5">
            <w:pPr>
              <w:jc w:val="center"/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E14750" w:rsidRPr="00F66F96" w:rsidRDefault="00E14750" w:rsidP="003F21B5">
            <w:pPr>
              <w:jc w:val="center"/>
            </w:pPr>
            <w:r w:rsidRPr="00F66F96">
              <w:t xml:space="preserve">Российская </w:t>
            </w:r>
          </w:p>
          <w:p w:rsidR="00E14750" w:rsidRPr="00F66F96" w:rsidRDefault="00E14750" w:rsidP="00E14750">
            <w:pPr>
              <w:jc w:val="center"/>
            </w:pPr>
            <w:r w:rsidRPr="00F66F96">
              <w:t xml:space="preserve">Федерация </w:t>
            </w:r>
          </w:p>
        </w:tc>
        <w:tc>
          <w:tcPr>
            <w:tcW w:w="2181" w:type="dxa"/>
            <w:vMerge/>
            <w:tcBorders>
              <w:bottom w:val="single" w:sz="4" w:space="0" w:color="auto"/>
            </w:tcBorders>
          </w:tcPr>
          <w:p w:rsidR="00E14750" w:rsidRPr="00F66F96" w:rsidRDefault="00E14750" w:rsidP="00E363CD">
            <w:pPr>
              <w:jc w:val="center"/>
            </w:pPr>
          </w:p>
        </w:tc>
        <w:tc>
          <w:tcPr>
            <w:tcW w:w="987" w:type="dxa"/>
            <w:vMerge/>
            <w:tcBorders>
              <w:bottom w:val="single" w:sz="4" w:space="0" w:color="auto"/>
            </w:tcBorders>
          </w:tcPr>
          <w:p w:rsidR="00E14750" w:rsidRPr="00F66F96" w:rsidRDefault="00E14750" w:rsidP="00E363CD">
            <w:pPr>
              <w:jc w:val="center"/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E14750" w:rsidRPr="00F66F96" w:rsidRDefault="00E14750" w:rsidP="00E363CD">
            <w:pPr>
              <w:jc w:val="center"/>
            </w:pPr>
          </w:p>
        </w:tc>
        <w:tc>
          <w:tcPr>
            <w:tcW w:w="1602" w:type="dxa"/>
            <w:vMerge/>
            <w:tcBorders>
              <w:bottom w:val="single" w:sz="4" w:space="0" w:color="auto"/>
            </w:tcBorders>
          </w:tcPr>
          <w:p w:rsidR="00E14750" w:rsidRPr="00F66F96" w:rsidRDefault="00E14750" w:rsidP="00BF0F46">
            <w:pPr>
              <w:jc w:val="center"/>
            </w:pPr>
          </w:p>
        </w:tc>
      </w:tr>
      <w:tr w:rsidR="00E14750" w:rsidRPr="002B2856" w:rsidTr="00430D75">
        <w:trPr>
          <w:trHeight w:val="590"/>
        </w:trPr>
        <w:tc>
          <w:tcPr>
            <w:tcW w:w="1714" w:type="dxa"/>
            <w:vMerge w:val="restart"/>
          </w:tcPr>
          <w:p w:rsidR="00E14750" w:rsidRPr="00F66F96" w:rsidRDefault="00E14750" w:rsidP="00625C91">
            <w:pPr>
              <w:jc w:val="center"/>
            </w:pPr>
          </w:p>
          <w:p w:rsidR="00E14750" w:rsidRPr="00F66F96" w:rsidRDefault="00E14750" w:rsidP="00625C91">
            <w:pPr>
              <w:jc w:val="center"/>
            </w:pPr>
            <w:r w:rsidRPr="00F66F96">
              <w:t>Дочь</w:t>
            </w:r>
          </w:p>
          <w:p w:rsidR="00E14750" w:rsidRPr="00F66F96" w:rsidRDefault="00E14750" w:rsidP="00625C91">
            <w:pPr>
              <w:jc w:val="center"/>
            </w:pPr>
          </w:p>
          <w:p w:rsidR="00E14750" w:rsidRPr="00F66F96" w:rsidRDefault="00E14750" w:rsidP="00625C91">
            <w:pPr>
              <w:jc w:val="center"/>
            </w:pPr>
          </w:p>
          <w:p w:rsidR="00E14750" w:rsidRPr="00F66F96" w:rsidRDefault="00E14750" w:rsidP="00625C91">
            <w:pPr>
              <w:jc w:val="center"/>
            </w:pPr>
          </w:p>
          <w:p w:rsidR="00E14750" w:rsidRPr="00F66F96" w:rsidRDefault="00E14750" w:rsidP="00625C91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 w:val="restart"/>
          </w:tcPr>
          <w:p w:rsidR="00E14750" w:rsidRPr="00F66F96" w:rsidRDefault="00E14750" w:rsidP="005972BE">
            <w:pPr>
              <w:jc w:val="center"/>
            </w:pPr>
          </w:p>
        </w:tc>
        <w:tc>
          <w:tcPr>
            <w:tcW w:w="1761" w:type="dxa"/>
            <w:vMerge w:val="restart"/>
          </w:tcPr>
          <w:p w:rsidR="00E14750" w:rsidRPr="00F66F96" w:rsidRDefault="00E14750" w:rsidP="00533C1A">
            <w:pPr>
              <w:jc w:val="center"/>
            </w:pPr>
          </w:p>
        </w:tc>
        <w:tc>
          <w:tcPr>
            <w:tcW w:w="2181" w:type="dxa"/>
            <w:vMerge w:val="restart"/>
          </w:tcPr>
          <w:p w:rsidR="00E14750" w:rsidRPr="00F66F96" w:rsidRDefault="00E14750" w:rsidP="00365DBE">
            <w:pPr>
              <w:jc w:val="center"/>
            </w:pPr>
          </w:p>
        </w:tc>
        <w:tc>
          <w:tcPr>
            <w:tcW w:w="987" w:type="dxa"/>
            <w:vMerge w:val="restart"/>
          </w:tcPr>
          <w:p w:rsidR="00E14750" w:rsidRPr="00F66F96" w:rsidRDefault="00E14750" w:rsidP="00625C91">
            <w:pPr>
              <w:jc w:val="center"/>
            </w:pPr>
          </w:p>
          <w:p w:rsidR="00E14750" w:rsidRPr="00F66F96" w:rsidRDefault="00E14750" w:rsidP="00894E95">
            <w:pPr>
              <w:jc w:val="center"/>
            </w:pPr>
          </w:p>
        </w:tc>
        <w:tc>
          <w:tcPr>
            <w:tcW w:w="1419" w:type="dxa"/>
            <w:vMerge w:val="restart"/>
          </w:tcPr>
          <w:p w:rsidR="00E14750" w:rsidRPr="00F66F96" w:rsidRDefault="00E14750" w:rsidP="005972BE">
            <w:pPr>
              <w:jc w:val="center"/>
            </w:pPr>
          </w:p>
        </w:tc>
        <w:tc>
          <w:tcPr>
            <w:tcW w:w="2181" w:type="dxa"/>
          </w:tcPr>
          <w:p w:rsidR="00E14750" w:rsidRPr="00F66F96" w:rsidRDefault="00E14750" w:rsidP="003F21B5">
            <w:pPr>
              <w:jc w:val="center"/>
            </w:pPr>
            <w:r w:rsidRPr="00F66F96">
              <w:t xml:space="preserve">Земельный участок </w:t>
            </w:r>
          </w:p>
          <w:p w:rsidR="00E14750" w:rsidRPr="00F66F96" w:rsidRDefault="00E14750" w:rsidP="003F21B5">
            <w:pPr>
              <w:jc w:val="center"/>
            </w:pPr>
            <w:r w:rsidRPr="00F66F96">
              <w:t>для   личного подсобного хозяйства</w:t>
            </w:r>
          </w:p>
          <w:p w:rsidR="00E14750" w:rsidRPr="00F66F96" w:rsidRDefault="00E14750" w:rsidP="003F21B5">
            <w:pPr>
              <w:jc w:val="center"/>
            </w:pPr>
          </w:p>
          <w:p w:rsidR="00E14750" w:rsidRPr="00F66F96" w:rsidRDefault="00E14750" w:rsidP="003F21B5">
            <w:pPr>
              <w:jc w:val="center"/>
            </w:pPr>
          </w:p>
        </w:tc>
        <w:tc>
          <w:tcPr>
            <w:tcW w:w="987" w:type="dxa"/>
          </w:tcPr>
          <w:p w:rsidR="00E14750" w:rsidRPr="00F66F96" w:rsidRDefault="00E14750" w:rsidP="003F21B5">
            <w:pPr>
              <w:jc w:val="center"/>
            </w:pPr>
            <w:r w:rsidRPr="00F66F96">
              <w:t>246</w:t>
            </w:r>
            <w:r>
              <w:t>1</w:t>
            </w:r>
          </w:p>
          <w:p w:rsidR="00E14750" w:rsidRPr="00F66F96" w:rsidRDefault="00E14750" w:rsidP="003F21B5">
            <w:pPr>
              <w:jc w:val="center"/>
            </w:pPr>
          </w:p>
          <w:p w:rsidR="00E14750" w:rsidRPr="00F66F96" w:rsidRDefault="00E14750" w:rsidP="003F21B5">
            <w:pPr>
              <w:jc w:val="center"/>
            </w:pPr>
          </w:p>
          <w:p w:rsidR="00E14750" w:rsidRPr="00F66F96" w:rsidRDefault="00E14750" w:rsidP="003F21B5"/>
        </w:tc>
        <w:tc>
          <w:tcPr>
            <w:tcW w:w="1419" w:type="dxa"/>
          </w:tcPr>
          <w:p w:rsidR="00E14750" w:rsidRPr="00F66F96" w:rsidRDefault="00E14750" w:rsidP="003F21B5">
            <w:pPr>
              <w:jc w:val="center"/>
            </w:pPr>
            <w:r w:rsidRPr="00F66F96">
              <w:t xml:space="preserve">Российская </w:t>
            </w:r>
          </w:p>
          <w:p w:rsidR="00E14750" w:rsidRPr="00F66F96" w:rsidRDefault="00E14750" w:rsidP="003F21B5">
            <w:pPr>
              <w:jc w:val="center"/>
            </w:pPr>
            <w:r w:rsidRPr="00F66F96">
              <w:t xml:space="preserve">Федерация </w:t>
            </w:r>
          </w:p>
          <w:p w:rsidR="00E14750" w:rsidRPr="00F66F96" w:rsidRDefault="00E14750" w:rsidP="003F21B5">
            <w:pPr>
              <w:jc w:val="center"/>
            </w:pPr>
          </w:p>
          <w:p w:rsidR="00E14750" w:rsidRPr="00F66F96" w:rsidRDefault="00E14750" w:rsidP="003F21B5">
            <w:pPr>
              <w:jc w:val="center"/>
            </w:pPr>
          </w:p>
        </w:tc>
        <w:tc>
          <w:tcPr>
            <w:tcW w:w="1602" w:type="dxa"/>
            <w:vMerge w:val="restart"/>
          </w:tcPr>
          <w:p w:rsidR="00E14750" w:rsidRPr="00F66F96" w:rsidRDefault="00E14750" w:rsidP="00625C91">
            <w:pPr>
              <w:jc w:val="center"/>
            </w:pPr>
          </w:p>
          <w:p w:rsidR="00E14750" w:rsidRPr="00F66F96" w:rsidRDefault="00E14750" w:rsidP="00625C91">
            <w:pPr>
              <w:jc w:val="center"/>
            </w:pPr>
          </w:p>
          <w:p w:rsidR="00E14750" w:rsidRPr="00F66F96" w:rsidRDefault="00E14750" w:rsidP="00894E95">
            <w:pPr>
              <w:jc w:val="center"/>
            </w:pPr>
          </w:p>
        </w:tc>
      </w:tr>
      <w:tr w:rsidR="00E14750" w:rsidRPr="002B2856" w:rsidTr="00F66F96">
        <w:trPr>
          <w:trHeight w:val="417"/>
        </w:trPr>
        <w:tc>
          <w:tcPr>
            <w:tcW w:w="1714" w:type="dxa"/>
            <w:vMerge/>
          </w:tcPr>
          <w:p w:rsidR="00E14750" w:rsidRPr="00F66F96" w:rsidRDefault="00E14750" w:rsidP="00625C91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E14750" w:rsidRPr="00F66F96" w:rsidRDefault="00E14750" w:rsidP="00625C91">
            <w:pPr>
              <w:jc w:val="center"/>
            </w:pPr>
          </w:p>
        </w:tc>
        <w:tc>
          <w:tcPr>
            <w:tcW w:w="1761" w:type="dxa"/>
            <w:vMerge/>
          </w:tcPr>
          <w:p w:rsidR="00E14750" w:rsidRPr="00F66F96" w:rsidRDefault="00E14750" w:rsidP="00625C91">
            <w:pPr>
              <w:jc w:val="center"/>
            </w:pPr>
          </w:p>
        </w:tc>
        <w:tc>
          <w:tcPr>
            <w:tcW w:w="2181" w:type="dxa"/>
            <w:vMerge/>
          </w:tcPr>
          <w:p w:rsidR="00E14750" w:rsidRPr="00F66F96" w:rsidRDefault="00E14750" w:rsidP="00625C91">
            <w:pPr>
              <w:jc w:val="center"/>
            </w:pPr>
          </w:p>
        </w:tc>
        <w:tc>
          <w:tcPr>
            <w:tcW w:w="987" w:type="dxa"/>
            <w:vMerge/>
          </w:tcPr>
          <w:p w:rsidR="00E14750" w:rsidRPr="00F66F96" w:rsidRDefault="00E14750" w:rsidP="00625C91">
            <w:pPr>
              <w:jc w:val="center"/>
            </w:pPr>
          </w:p>
        </w:tc>
        <w:tc>
          <w:tcPr>
            <w:tcW w:w="1419" w:type="dxa"/>
            <w:vMerge/>
          </w:tcPr>
          <w:p w:rsidR="00E14750" w:rsidRPr="00F66F96" w:rsidRDefault="00E14750" w:rsidP="00625C91">
            <w:pPr>
              <w:jc w:val="center"/>
            </w:pPr>
          </w:p>
        </w:tc>
        <w:tc>
          <w:tcPr>
            <w:tcW w:w="2181" w:type="dxa"/>
          </w:tcPr>
          <w:p w:rsidR="00E14750" w:rsidRPr="00F66F96" w:rsidRDefault="00E14750" w:rsidP="003F21B5">
            <w:pPr>
              <w:jc w:val="center"/>
            </w:pPr>
            <w:r w:rsidRPr="00F66F96">
              <w:t>Жилой дом</w:t>
            </w:r>
          </w:p>
        </w:tc>
        <w:tc>
          <w:tcPr>
            <w:tcW w:w="987" w:type="dxa"/>
          </w:tcPr>
          <w:p w:rsidR="00E14750" w:rsidRPr="00F66F96" w:rsidRDefault="00E14750" w:rsidP="003F21B5">
            <w:pPr>
              <w:jc w:val="center"/>
            </w:pPr>
            <w:r>
              <w:t>399,6</w:t>
            </w:r>
          </w:p>
          <w:p w:rsidR="00E14750" w:rsidRPr="00F66F96" w:rsidRDefault="00E14750" w:rsidP="003F21B5">
            <w:pPr>
              <w:jc w:val="center"/>
            </w:pPr>
          </w:p>
        </w:tc>
        <w:tc>
          <w:tcPr>
            <w:tcW w:w="1419" w:type="dxa"/>
          </w:tcPr>
          <w:p w:rsidR="00E14750" w:rsidRPr="00F66F96" w:rsidRDefault="00E14750" w:rsidP="003F21B5">
            <w:pPr>
              <w:jc w:val="center"/>
            </w:pPr>
            <w:r w:rsidRPr="00F66F96">
              <w:t xml:space="preserve">Российская </w:t>
            </w:r>
          </w:p>
          <w:p w:rsidR="00E14750" w:rsidRPr="00F66F96" w:rsidRDefault="00E14750" w:rsidP="003F21B5">
            <w:pPr>
              <w:jc w:val="center"/>
            </w:pPr>
            <w:r w:rsidRPr="00F66F96">
              <w:t xml:space="preserve">Федерация </w:t>
            </w:r>
          </w:p>
        </w:tc>
        <w:tc>
          <w:tcPr>
            <w:tcW w:w="1602" w:type="dxa"/>
            <w:vMerge/>
          </w:tcPr>
          <w:p w:rsidR="00E14750" w:rsidRPr="00F66F96" w:rsidRDefault="00E14750" w:rsidP="00625C91">
            <w:pPr>
              <w:jc w:val="center"/>
            </w:pPr>
          </w:p>
        </w:tc>
      </w:tr>
      <w:tr w:rsidR="00E14750" w:rsidRPr="002B2856" w:rsidTr="00430D75">
        <w:trPr>
          <w:trHeight w:val="1005"/>
        </w:trPr>
        <w:tc>
          <w:tcPr>
            <w:tcW w:w="1714" w:type="dxa"/>
            <w:vMerge w:val="restart"/>
          </w:tcPr>
          <w:p w:rsidR="00E14750" w:rsidRPr="00F66F96" w:rsidRDefault="00E14750" w:rsidP="00625C91">
            <w:pPr>
              <w:rPr>
                <w:b/>
              </w:rPr>
            </w:pPr>
            <w:r w:rsidRPr="00F66F96">
              <w:t xml:space="preserve">Сын </w:t>
            </w:r>
          </w:p>
        </w:tc>
        <w:tc>
          <w:tcPr>
            <w:tcW w:w="1329" w:type="dxa"/>
            <w:vMerge w:val="restart"/>
          </w:tcPr>
          <w:p w:rsidR="00E14750" w:rsidRPr="00F66F96" w:rsidRDefault="00E14750" w:rsidP="00625C91">
            <w:pPr>
              <w:jc w:val="center"/>
            </w:pPr>
          </w:p>
        </w:tc>
        <w:tc>
          <w:tcPr>
            <w:tcW w:w="1761" w:type="dxa"/>
            <w:vMerge w:val="restart"/>
          </w:tcPr>
          <w:p w:rsidR="00E14750" w:rsidRPr="00F66F96" w:rsidRDefault="00E14750" w:rsidP="00625C91">
            <w:pPr>
              <w:jc w:val="center"/>
            </w:pPr>
          </w:p>
        </w:tc>
        <w:tc>
          <w:tcPr>
            <w:tcW w:w="2181" w:type="dxa"/>
            <w:vMerge w:val="restart"/>
          </w:tcPr>
          <w:p w:rsidR="00E14750" w:rsidRPr="00F66F96" w:rsidRDefault="00E14750" w:rsidP="00625C91">
            <w:pPr>
              <w:jc w:val="center"/>
            </w:pPr>
          </w:p>
          <w:p w:rsidR="00E14750" w:rsidRPr="00F66F96" w:rsidRDefault="00E14750" w:rsidP="00625C91">
            <w:pPr>
              <w:jc w:val="center"/>
            </w:pPr>
          </w:p>
        </w:tc>
        <w:tc>
          <w:tcPr>
            <w:tcW w:w="987" w:type="dxa"/>
            <w:vMerge w:val="restart"/>
          </w:tcPr>
          <w:p w:rsidR="00E14750" w:rsidRPr="00F66F96" w:rsidRDefault="00E14750" w:rsidP="00625C91">
            <w:pPr>
              <w:jc w:val="center"/>
            </w:pPr>
          </w:p>
          <w:p w:rsidR="00E14750" w:rsidRPr="00F66F96" w:rsidRDefault="00E14750" w:rsidP="00625C91">
            <w:pPr>
              <w:jc w:val="center"/>
            </w:pPr>
          </w:p>
        </w:tc>
        <w:tc>
          <w:tcPr>
            <w:tcW w:w="1419" w:type="dxa"/>
            <w:vMerge w:val="restart"/>
          </w:tcPr>
          <w:p w:rsidR="00E14750" w:rsidRPr="00F66F96" w:rsidRDefault="00E14750" w:rsidP="00625C91">
            <w:pPr>
              <w:jc w:val="center"/>
            </w:pPr>
          </w:p>
          <w:p w:rsidR="00E14750" w:rsidRPr="00F66F96" w:rsidRDefault="00E14750" w:rsidP="00625C91">
            <w:pPr>
              <w:jc w:val="center"/>
            </w:pPr>
          </w:p>
        </w:tc>
        <w:tc>
          <w:tcPr>
            <w:tcW w:w="2181" w:type="dxa"/>
          </w:tcPr>
          <w:p w:rsidR="00E14750" w:rsidRPr="00F66F96" w:rsidRDefault="00E14750" w:rsidP="003F21B5">
            <w:pPr>
              <w:jc w:val="center"/>
            </w:pPr>
            <w:r w:rsidRPr="00F66F96">
              <w:t xml:space="preserve">Земельный участок </w:t>
            </w:r>
          </w:p>
          <w:p w:rsidR="00E14750" w:rsidRPr="00F66F96" w:rsidRDefault="00E14750" w:rsidP="003F21B5">
            <w:pPr>
              <w:jc w:val="center"/>
            </w:pPr>
            <w:r w:rsidRPr="00F66F96">
              <w:t>для   личного подсобного хозяйства</w:t>
            </w:r>
          </w:p>
          <w:p w:rsidR="00E14750" w:rsidRPr="00F66F96" w:rsidRDefault="00E14750" w:rsidP="003F21B5">
            <w:pPr>
              <w:jc w:val="center"/>
            </w:pPr>
          </w:p>
          <w:p w:rsidR="00E14750" w:rsidRPr="00F66F96" w:rsidRDefault="00E14750" w:rsidP="003F21B5">
            <w:pPr>
              <w:jc w:val="center"/>
            </w:pPr>
          </w:p>
        </w:tc>
        <w:tc>
          <w:tcPr>
            <w:tcW w:w="987" w:type="dxa"/>
          </w:tcPr>
          <w:p w:rsidR="00E14750" w:rsidRPr="00F66F96" w:rsidRDefault="00E14750" w:rsidP="003F21B5">
            <w:pPr>
              <w:jc w:val="center"/>
            </w:pPr>
            <w:r w:rsidRPr="00F66F96">
              <w:t>246</w:t>
            </w:r>
            <w:r>
              <w:t>1</w:t>
            </w:r>
          </w:p>
          <w:p w:rsidR="00E14750" w:rsidRPr="00F66F96" w:rsidRDefault="00E14750" w:rsidP="003F21B5">
            <w:pPr>
              <w:jc w:val="center"/>
            </w:pPr>
          </w:p>
          <w:p w:rsidR="00E14750" w:rsidRPr="00F66F96" w:rsidRDefault="00E14750" w:rsidP="003F21B5">
            <w:pPr>
              <w:jc w:val="center"/>
            </w:pPr>
          </w:p>
          <w:p w:rsidR="00E14750" w:rsidRPr="00F66F96" w:rsidRDefault="00E14750" w:rsidP="003F21B5"/>
        </w:tc>
        <w:tc>
          <w:tcPr>
            <w:tcW w:w="1419" w:type="dxa"/>
          </w:tcPr>
          <w:p w:rsidR="00E14750" w:rsidRPr="00F66F96" w:rsidRDefault="00E14750" w:rsidP="003F21B5">
            <w:pPr>
              <w:jc w:val="center"/>
            </w:pPr>
            <w:r w:rsidRPr="00F66F96">
              <w:t xml:space="preserve">Российская </w:t>
            </w:r>
          </w:p>
          <w:p w:rsidR="00E14750" w:rsidRPr="00F66F96" w:rsidRDefault="00E14750" w:rsidP="003F21B5">
            <w:pPr>
              <w:jc w:val="center"/>
            </w:pPr>
            <w:r w:rsidRPr="00F66F96">
              <w:t xml:space="preserve">Федерация </w:t>
            </w:r>
          </w:p>
          <w:p w:rsidR="00E14750" w:rsidRPr="00F66F96" w:rsidRDefault="00E14750" w:rsidP="003F21B5">
            <w:pPr>
              <w:jc w:val="center"/>
            </w:pPr>
          </w:p>
          <w:p w:rsidR="00E14750" w:rsidRPr="00F66F96" w:rsidRDefault="00E14750" w:rsidP="003F21B5">
            <w:pPr>
              <w:jc w:val="center"/>
            </w:pPr>
          </w:p>
        </w:tc>
        <w:tc>
          <w:tcPr>
            <w:tcW w:w="1602" w:type="dxa"/>
            <w:vMerge w:val="restart"/>
          </w:tcPr>
          <w:p w:rsidR="00E14750" w:rsidRPr="00F66F96" w:rsidRDefault="00E14750" w:rsidP="00625C91">
            <w:pPr>
              <w:jc w:val="center"/>
            </w:pPr>
          </w:p>
        </w:tc>
      </w:tr>
      <w:tr w:rsidR="00E14750" w:rsidRPr="002B2856" w:rsidTr="00E14750">
        <w:trPr>
          <w:trHeight w:val="608"/>
        </w:trPr>
        <w:tc>
          <w:tcPr>
            <w:tcW w:w="1714" w:type="dxa"/>
            <w:vMerge/>
          </w:tcPr>
          <w:p w:rsidR="00E14750" w:rsidRPr="00F66F96" w:rsidRDefault="00E14750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E14750" w:rsidRPr="00F66F96" w:rsidRDefault="00E14750" w:rsidP="006E29CE">
            <w:pPr>
              <w:jc w:val="center"/>
            </w:pPr>
          </w:p>
        </w:tc>
        <w:tc>
          <w:tcPr>
            <w:tcW w:w="1761" w:type="dxa"/>
            <w:vMerge/>
          </w:tcPr>
          <w:p w:rsidR="00E14750" w:rsidRPr="00F66F96" w:rsidRDefault="00E14750" w:rsidP="00533C1A">
            <w:pPr>
              <w:jc w:val="center"/>
            </w:pPr>
          </w:p>
        </w:tc>
        <w:tc>
          <w:tcPr>
            <w:tcW w:w="2181" w:type="dxa"/>
            <w:vMerge/>
          </w:tcPr>
          <w:p w:rsidR="00E14750" w:rsidRPr="00F66F96" w:rsidRDefault="00E14750" w:rsidP="00F9424F">
            <w:pPr>
              <w:jc w:val="center"/>
            </w:pPr>
          </w:p>
        </w:tc>
        <w:tc>
          <w:tcPr>
            <w:tcW w:w="987" w:type="dxa"/>
            <w:vMerge/>
          </w:tcPr>
          <w:p w:rsidR="00E14750" w:rsidRPr="00F66F96" w:rsidRDefault="00E14750" w:rsidP="00894E95">
            <w:pPr>
              <w:jc w:val="center"/>
            </w:pPr>
          </w:p>
        </w:tc>
        <w:tc>
          <w:tcPr>
            <w:tcW w:w="1419" w:type="dxa"/>
            <w:vMerge/>
          </w:tcPr>
          <w:p w:rsidR="00E14750" w:rsidRPr="00F66F96" w:rsidRDefault="00E14750" w:rsidP="006E29CE">
            <w:pPr>
              <w:jc w:val="center"/>
            </w:pPr>
          </w:p>
        </w:tc>
        <w:tc>
          <w:tcPr>
            <w:tcW w:w="2181" w:type="dxa"/>
          </w:tcPr>
          <w:p w:rsidR="00E14750" w:rsidRPr="00F66F96" w:rsidRDefault="00E14750" w:rsidP="003F21B5">
            <w:pPr>
              <w:jc w:val="center"/>
            </w:pPr>
            <w:r w:rsidRPr="00F66F96">
              <w:t>Жилой дом</w:t>
            </w:r>
          </w:p>
        </w:tc>
        <w:tc>
          <w:tcPr>
            <w:tcW w:w="987" w:type="dxa"/>
          </w:tcPr>
          <w:p w:rsidR="00E14750" w:rsidRPr="00F66F96" w:rsidRDefault="00E14750" w:rsidP="003F21B5">
            <w:pPr>
              <w:jc w:val="center"/>
            </w:pPr>
            <w:r>
              <w:t>399,6</w:t>
            </w:r>
          </w:p>
          <w:p w:rsidR="00E14750" w:rsidRPr="00F66F96" w:rsidRDefault="00E14750" w:rsidP="003F21B5">
            <w:pPr>
              <w:jc w:val="center"/>
            </w:pPr>
          </w:p>
        </w:tc>
        <w:tc>
          <w:tcPr>
            <w:tcW w:w="1419" w:type="dxa"/>
          </w:tcPr>
          <w:p w:rsidR="00E14750" w:rsidRPr="00F66F96" w:rsidRDefault="00E14750" w:rsidP="003F21B5">
            <w:pPr>
              <w:jc w:val="center"/>
            </w:pPr>
            <w:r w:rsidRPr="00F66F96">
              <w:t xml:space="preserve">Российская </w:t>
            </w:r>
          </w:p>
          <w:p w:rsidR="00E14750" w:rsidRPr="00F66F96" w:rsidRDefault="00E14750" w:rsidP="003F21B5">
            <w:pPr>
              <w:jc w:val="center"/>
            </w:pPr>
            <w:r w:rsidRPr="00F66F96">
              <w:t xml:space="preserve">Федерация </w:t>
            </w:r>
          </w:p>
        </w:tc>
        <w:tc>
          <w:tcPr>
            <w:tcW w:w="1602" w:type="dxa"/>
            <w:vMerge/>
          </w:tcPr>
          <w:p w:rsidR="00E14750" w:rsidRPr="00F66F96" w:rsidRDefault="00E14750" w:rsidP="00F9424F">
            <w:pPr>
              <w:jc w:val="center"/>
            </w:pPr>
          </w:p>
        </w:tc>
      </w:tr>
      <w:tr w:rsidR="00F13FF2" w:rsidRPr="002B2856" w:rsidTr="00F66F96">
        <w:trPr>
          <w:trHeight w:val="1404"/>
        </w:trPr>
        <w:tc>
          <w:tcPr>
            <w:tcW w:w="1714" w:type="dxa"/>
            <w:vMerge w:val="restart"/>
          </w:tcPr>
          <w:p w:rsidR="00F13FF2" w:rsidRPr="00F66F96" w:rsidRDefault="00F13FF2" w:rsidP="002F2800">
            <w:pPr>
              <w:jc w:val="center"/>
              <w:rPr>
                <w:b/>
              </w:rPr>
            </w:pPr>
            <w:r w:rsidRPr="00F66F96">
              <w:rPr>
                <w:b/>
              </w:rPr>
              <w:t>Гаврилов Игорь Викторович</w:t>
            </w:r>
          </w:p>
        </w:tc>
        <w:tc>
          <w:tcPr>
            <w:tcW w:w="1329" w:type="dxa"/>
            <w:vMerge w:val="restart"/>
          </w:tcPr>
          <w:p w:rsidR="00F13FF2" w:rsidRPr="00F66F96" w:rsidRDefault="00F13FF2" w:rsidP="00625C91">
            <w:pPr>
              <w:jc w:val="center"/>
            </w:pPr>
            <w:r w:rsidRPr="00F66F96">
              <w:t>Директор МБОУ СОШ №9</w:t>
            </w:r>
          </w:p>
        </w:tc>
        <w:tc>
          <w:tcPr>
            <w:tcW w:w="1761" w:type="dxa"/>
            <w:vMerge w:val="restart"/>
          </w:tcPr>
          <w:p w:rsidR="00F13FF2" w:rsidRPr="00F66F96" w:rsidRDefault="006C5197" w:rsidP="002F2800">
            <w:pPr>
              <w:jc w:val="center"/>
            </w:pPr>
            <w:r>
              <w:t>445 587,16</w:t>
            </w:r>
          </w:p>
        </w:tc>
        <w:tc>
          <w:tcPr>
            <w:tcW w:w="2181" w:type="dxa"/>
            <w:vMerge w:val="restart"/>
          </w:tcPr>
          <w:p w:rsidR="00F13FF2" w:rsidRPr="00F66F96" w:rsidRDefault="00F13FF2" w:rsidP="00625C91">
            <w:pPr>
              <w:jc w:val="center"/>
            </w:pPr>
          </w:p>
        </w:tc>
        <w:tc>
          <w:tcPr>
            <w:tcW w:w="987" w:type="dxa"/>
            <w:vMerge w:val="restart"/>
          </w:tcPr>
          <w:p w:rsidR="00F13FF2" w:rsidRPr="00F66F96" w:rsidRDefault="00F13FF2" w:rsidP="00625C91">
            <w:pPr>
              <w:jc w:val="center"/>
            </w:pPr>
          </w:p>
        </w:tc>
        <w:tc>
          <w:tcPr>
            <w:tcW w:w="1419" w:type="dxa"/>
            <w:vMerge w:val="restart"/>
          </w:tcPr>
          <w:p w:rsidR="00F13FF2" w:rsidRPr="00F66F96" w:rsidRDefault="00F13FF2" w:rsidP="00625C91">
            <w:pPr>
              <w:jc w:val="center"/>
            </w:pPr>
          </w:p>
        </w:tc>
        <w:tc>
          <w:tcPr>
            <w:tcW w:w="2181" w:type="dxa"/>
          </w:tcPr>
          <w:p w:rsidR="00F13FF2" w:rsidRPr="00F66F96" w:rsidRDefault="00F13FF2" w:rsidP="00B90781">
            <w:pPr>
              <w:jc w:val="center"/>
            </w:pPr>
            <w:r w:rsidRPr="00F66F96">
              <w:t xml:space="preserve">Земельный участок под </w:t>
            </w:r>
            <w:proofErr w:type="gramStart"/>
            <w:r w:rsidRPr="00F66F96">
              <w:t>индивидуальное</w:t>
            </w:r>
            <w:proofErr w:type="gramEnd"/>
          </w:p>
          <w:p w:rsidR="00F13FF2" w:rsidRPr="00F66F96" w:rsidRDefault="00F13FF2" w:rsidP="00B90781">
            <w:pPr>
              <w:jc w:val="center"/>
            </w:pPr>
            <w:r w:rsidRPr="00F66F96">
              <w:t>жилищное</w:t>
            </w:r>
          </w:p>
          <w:p w:rsidR="00F13FF2" w:rsidRPr="00F66F96" w:rsidRDefault="00F13FF2" w:rsidP="00B90781">
            <w:pPr>
              <w:jc w:val="center"/>
            </w:pPr>
            <w:r w:rsidRPr="00F66F96">
              <w:t xml:space="preserve"> строительство </w:t>
            </w:r>
          </w:p>
          <w:p w:rsidR="00F13FF2" w:rsidRPr="00F66F96" w:rsidRDefault="00F13FF2" w:rsidP="00B90781">
            <w:pPr>
              <w:jc w:val="center"/>
            </w:pPr>
          </w:p>
        </w:tc>
        <w:tc>
          <w:tcPr>
            <w:tcW w:w="987" w:type="dxa"/>
          </w:tcPr>
          <w:p w:rsidR="00F13FF2" w:rsidRPr="00F66F96" w:rsidRDefault="00F13FF2" w:rsidP="00B90781">
            <w:pPr>
              <w:jc w:val="center"/>
              <w:rPr>
                <w:lang w:val="en-US"/>
              </w:rPr>
            </w:pPr>
            <w:r w:rsidRPr="00F66F96">
              <w:rPr>
                <w:lang w:val="en-US"/>
              </w:rPr>
              <w:t>500</w:t>
            </w:r>
            <w:r w:rsidRPr="00F66F96">
              <w:t>,</w:t>
            </w:r>
            <w:r w:rsidRPr="00F66F96">
              <w:rPr>
                <w:lang w:val="en-US"/>
              </w:rPr>
              <w:t>0</w:t>
            </w:r>
          </w:p>
          <w:p w:rsidR="00F13FF2" w:rsidRPr="00F66F96" w:rsidRDefault="00F13FF2" w:rsidP="00B90781">
            <w:pPr>
              <w:jc w:val="center"/>
            </w:pPr>
          </w:p>
          <w:p w:rsidR="00F13FF2" w:rsidRPr="00F66F96" w:rsidRDefault="00F13FF2" w:rsidP="00B90781">
            <w:pPr>
              <w:jc w:val="center"/>
            </w:pPr>
          </w:p>
        </w:tc>
        <w:tc>
          <w:tcPr>
            <w:tcW w:w="1419" w:type="dxa"/>
          </w:tcPr>
          <w:p w:rsidR="00F13FF2" w:rsidRPr="00F66F96" w:rsidRDefault="00F13FF2" w:rsidP="00B90781">
            <w:pPr>
              <w:jc w:val="center"/>
            </w:pPr>
            <w:r w:rsidRPr="00F66F96">
              <w:t xml:space="preserve">Российская </w:t>
            </w:r>
          </w:p>
          <w:p w:rsidR="00F13FF2" w:rsidRPr="00F66F96" w:rsidRDefault="00F13FF2" w:rsidP="00B90781">
            <w:pPr>
              <w:jc w:val="center"/>
            </w:pPr>
            <w:r w:rsidRPr="00F66F96">
              <w:t>Федерация</w:t>
            </w:r>
          </w:p>
          <w:p w:rsidR="00F13FF2" w:rsidRPr="00F66F96" w:rsidRDefault="00F13FF2" w:rsidP="00B90781">
            <w:pPr>
              <w:jc w:val="center"/>
            </w:pPr>
          </w:p>
        </w:tc>
        <w:tc>
          <w:tcPr>
            <w:tcW w:w="1602" w:type="dxa"/>
          </w:tcPr>
          <w:p w:rsidR="00F13FF2" w:rsidRPr="00F66F96" w:rsidRDefault="00F13FF2" w:rsidP="00625C91">
            <w:pPr>
              <w:jc w:val="center"/>
            </w:pPr>
            <w:r w:rsidRPr="00F66F96">
              <w:t>Автомобиль легковой</w:t>
            </w:r>
          </w:p>
          <w:p w:rsidR="00F13FF2" w:rsidRPr="00F66F96" w:rsidRDefault="00F13FF2" w:rsidP="00625C91">
            <w:pPr>
              <w:jc w:val="center"/>
            </w:pPr>
            <w:r w:rsidRPr="00F66F96">
              <w:rPr>
                <w:lang w:val="en-US"/>
              </w:rPr>
              <w:t>OPEL</w:t>
            </w:r>
            <w:r w:rsidRPr="00F66F96">
              <w:t xml:space="preserve"> </w:t>
            </w:r>
          </w:p>
          <w:p w:rsidR="00F13FF2" w:rsidRPr="006C5197" w:rsidRDefault="006C5197" w:rsidP="002F2800">
            <w:pPr>
              <w:rPr>
                <w:lang w:val="en-US"/>
              </w:rPr>
            </w:pPr>
            <w:r>
              <w:t xml:space="preserve"> А18</w:t>
            </w:r>
            <w:r>
              <w:rPr>
                <w:lang w:val="en-US"/>
              </w:rPr>
              <w:t>XER 20SASY9789</w:t>
            </w:r>
          </w:p>
          <w:p w:rsidR="00F13FF2" w:rsidRPr="00F66F96" w:rsidRDefault="00F13FF2" w:rsidP="00625C91">
            <w:pPr>
              <w:jc w:val="center"/>
            </w:pPr>
            <w:r w:rsidRPr="00F66F96">
              <w:t xml:space="preserve"> </w:t>
            </w:r>
          </w:p>
        </w:tc>
      </w:tr>
      <w:tr w:rsidR="00F13FF2" w:rsidRPr="002B2856" w:rsidTr="00430D75">
        <w:trPr>
          <w:trHeight w:val="675"/>
        </w:trPr>
        <w:tc>
          <w:tcPr>
            <w:tcW w:w="1714" w:type="dxa"/>
            <w:vMerge/>
          </w:tcPr>
          <w:p w:rsidR="00F13FF2" w:rsidRPr="00F66F96" w:rsidRDefault="00F13FF2" w:rsidP="00625C91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F13FF2" w:rsidRPr="00F66F96" w:rsidRDefault="00F13FF2" w:rsidP="00625C91">
            <w:pPr>
              <w:jc w:val="center"/>
            </w:pPr>
          </w:p>
        </w:tc>
        <w:tc>
          <w:tcPr>
            <w:tcW w:w="1761" w:type="dxa"/>
            <w:vMerge/>
          </w:tcPr>
          <w:p w:rsidR="00F13FF2" w:rsidRPr="00F66F96" w:rsidRDefault="00F13FF2" w:rsidP="00625C91">
            <w:pPr>
              <w:jc w:val="center"/>
            </w:pPr>
          </w:p>
        </w:tc>
        <w:tc>
          <w:tcPr>
            <w:tcW w:w="2181" w:type="dxa"/>
            <w:vMerge/>
          </w:tcPr>
          <w:p w:rsidR="00F13FF2" w:rsidRPr="00F66F96" w:rsidRDefault="00F13FF2" w:rsidP="00625C91">
            <w:pPr>
              <w:jc w:val="center"/>
            </w:pPr>
          </w:p>
        </w:tc>
        <w:tc>
          <w:tcPr>
            <w:tcW w:w="987" w:type="dxa"/>
            <w:vMerge/>
          </w:tcPr>
          <w:p w:rsidR="00F13FF2" w:rsidRPr="00F66F96" w:rsidRDefault="00F13FF2" w:rsidP="00625C91">
            <w:pPr>
              <w:jc w:val="center"/>
            </w:pPr>
          </w:p>
        </w:tc>
        <w:tc>
          <w:tcPr>
            <w:tcW w:w="1419" w:type="dxa"/>
            <w:vMerge/>
          </w:tcPr>
          <w:p w:rsidR="00F13FF2" w:rsidRPr="00F66F96" w:rsidRDefault="00F13FF2" w:rsidP="00625C91">
            <w:pPr>
              <w:jc w:val="center"/>
            </w:pPr>
          </w:p>
        </w:tc>
        <w:tc>
          <w:tcPr>
            <w:tcW w:w="2181" w:type="dxa"/>
          </w:tcPr>
          <w:p w:rsidR="00F13FF2" w:rsidRPr="00F66F96" w:rsidRDefault="00F13FF2" w:rsidP="00B90781">
            <w:pPr>
              <w:jc w:val="center"/>
            </w:pPr>
            <w:r w:rsidRPr="00F66F96">
              <w:t xml:space="preserve">Жилой дом  </w:t>
            </w:r>
          </w:p>
          <w:p w:rsidR="00F13FF2" w:rsidRPr="00F66F96" w:rsidRDefault="00F13FF2" w:rsidP="00B90781">
            <w:pPr>
              <w:jc w:val="center"/>
            </w:pPr>
          </w:p>
        </w:tc>
        <w:tc>
          <w:tcPr>
            <w:tcW w:w="987" w:type="dxa"/>
          </w:tcPr>
          <w:p w:rsidR="00F13FF2" w:rsidRPr="00F66F96" w:rsidRDefault="00F13FF2" w:rsidP="00B90781">
            <w:pPr>
              <w:jc w:val="center"/>
              <w:rPr>
                <w:lang w:val="en-US"/>
              </w:rPr>
            </w:pPr>
            <w:r w:rsidRPr="00F66F96">
              <w:rPr>
                <w:lang w:val="en-US"/>
              </w:rPr>
              <w:t>68</w:t>
            </w:r>
          </w:p>
          <w:p w:rsidR="00F13FF2" w:rsidRPr="00F66F96" w:rsidRDefault="00F13FF2" w:rsidP="00B90781">
            <w:pPr>
              <w:jc w:val="center"/>
            </w:pPr>
          </w:p>
          <w:p w:rsidR="00F13FF2" w:rsidRPr="00F66F96" w:rsidRDefault="00F13FF2" w:rsidP="00B90781">
            <w:pPr>
              <w:jc w:val="center"/>
            </w:pPr>
          </w:p>
        </w:tc>
        <w:tc>
          <w:tcPr>
            <w:tcW w:w="1419" w:type="dxa"/>
          </w:tcPr>
          <w:p w:rsidR="00F13FF2" w:rsidRPr="00F66F96" w:rsidRDefault="00F13FF2" w:rsidP="00B90781">
            <w:pPr>
              <w:jc w:val="center"/>
            </w:pPr>
            <w:r w:rsidRPr="00F66F96">
              <w:t xml:space="preserve">Российская </w:t>
            </w:r>
          </w:p>
          <w:p w:rsidR="00F13FF2" w:rsidRPr="00F66F96" w:rsidRDefault="00F13FF2" w:rsidP="00B90781">
            <w:pPr>
              <w:jc w:val="center"/>
            </w:pPr>
            <w:r w:rsidRPr="00F66F96">
              <w:t>Федерация</w:t>
            </w:r>
          </w:p>
          <w:p w:rsidR="00F13FF2" w:rsidRPr="00F66F96" w:rsidRDefault="00F13FF2" w:rsidP="00B90781">
            <w:pPr>
              <w:jc w:val="center"/>
            </w:pPr>
          </w:p>
        </w:tc>
        <w:tc>
          <w:tcPr>
            <w:tcW w:w="1602" w:type="dxa"/>
          </w:tcPr>
          <w:p w:rsidR="00F13FF2" w:rsidRPr="00F66F96" w:rsidRDefault="00F13FF2" w:rsidP="00625C91">
            <w:pPr>
              <w:jc w:val="center"/>
            </w:pPr>
          </w:p>
        </w:tc>
      </w:tr>
      <w:tr w:rsidR="00F13FF2" w:rsidRPr="002B2856" w:rsidTr="00430D75">
        <w:trPr>
          <w:trHeight w:val="567"/>
        </w:trPr>
        <w:tc>
          <w:tcPr>
            <w:tcW w:w="1714" w:type="dxa"/>
          </w:tcPr>
          <w:p w:rsidR="00F13FF2" w:rsidRPr="00F66F96" w:rsidRDefault="00F13FF2" w:rsidP="00625C91">
            <w:pPr>
              <w:jc w:val="center"/>
              <w:rPr>
                <w:b/>
              </w:rPr>
            </w:pPr>
            <w:proofErr w:type="spellStart"/>
            <w:r w:rsidRPr="00F66F96">
              <w:rPr>
                <w:b/>
              </w:rPr>
              <w:t>Багрей</w:t>
            </w:r>
            <w:proofErr w:type="spellEnd"/>
            <w:r w:rsidRPr="00F66F96">
              <w:rPr>
                <w:b/>
              </w:rPr>
              <w:t xml:space="preserve"> Ирина Альбертовна</w:t>
            </w:r>
          </w:p>
        </w:tc>
        <w:tc>
          <w:tcPr>
            <w:tcW w:w="1329" w:type="dxa"/>
          </w:tcPr>
          <w:p w:rsidR="003F21B5" w:rsidRDefault="00F13FF2" w:rsidP="00625C91">
            <w:pPr>
              <w:jc w:val="center"/>
            </w:pPr>
            <w:r w:rsidRPr="00F66F96">
              <w:t xml:space="preserve">Директор МБОУ ООШ </w:t>
            </w:r>
          </w:p>
          <w:p w:rsidR="00F13FF2" w:rsidRPr="00F66F96" w:rsidRDefault="00F13FF2" w:rsidP="00625C91">
            <w:pPr>
              <w:jc w:val="center"/>
            </w:pPr>
            <w:r w:rsidRPr="00F66F96">
              <w:t>№ 10</w:t>
            </w:r>
          </w:p>
        </w:tc>
        <w:tc>
          <w:tcPr>
            <w:tcW w:w="1761" w:type="dxa"/>
          </w:tcPr>
          <w:p w:rsidR="00F13FF2" w:rsidRPr="00CC2B99" w:rsidRDefault="00CC2B99" w:rsidP="00625C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2 637.85</w:t>
            </w:r>
          </w:p>
          <w:p w:rsidR="00F13FF2" w:rsidRPr="00F66F96" w:rsidRDefault="00F13FF2" w:rsidP="00625C91"/>
        </w:tc>
        <w:tc>
          <w:tcPr>
            <w:tcW w:w="2181" w:type="dxa"/>
          </w:tcPr>
          <w:p w:rsidR="00F13FF2" w:rsidRPr="00F66F96" w:rsidRDefault="00F13FF2" w:rsidP="00C06A93">
            <w:pPr>
              <w:jc w:val="center"/>
            </w:pPr>
            <w:r w:rsidRPr="00F66F96">
              <w:t xml:space="preserve">Земельный участок </w:t>
            </w:r>
            <w:proofErr w:type="gramStart"/>
            <w:r w:rsidRPr="00F66F96">
              <w:t>под</w:t>
            </w:r>
            <w:proofErr w:type="gramEnd"/>
            <w:r w:rsidRPr="00F66F96">
              <w:t xml:space="preserve">  </w:t>
            </w:r>
          </w:p>
          <w:p w:rsidR="00F13FF2" w:rsidRPr="00F66F96" w:rsidRDefault="00F13FF2" w:rsidP="005028ED">
            <w:pPr>
              <w:jc w:val="center"/>
            </w:pPr>
            <w:r w:rsidRPr="00F66F96">
              <w:t xml:space="preserve">Индивидуальное </w:t>
            </w:r>
          </w:p>
          <w:p w:rsidR="00F13FF2" w:rsidRPr="00F66F96" w:rsidRDefault="00F13FF2" w:rsidP="005028ED">
            <w:pPr>
              <w:jc w:val="center"/>
            </w:pPr>
            <w:r w:rsidRPr="00F66F96">
              <w:t>жилищное</w:t>
            </w:r>
          </w:p>
          <w:p w:rsidR="00F13FF2" w:rsidRPr="00F66F96" w:rsidRDefault="00F13FF2" w:rsidP="005028ED">
            <w:pPr>
              <w:jc w:val="center"/>
            </w:pPr>
            <w:r w:rsidRPr="00F66F96">
              <w:t xml:space="preserve">  строительство</w:t>
            </w:r>
          </w:p>
        </w:tc>
        <w:tc>
          <w:tcPr>
            <w:tcW w:w="987" w:type="dxa"/>
          </w:tcPr>
          <w:p w:rsidR="00F13FF2" w:rsidRPr="00F66F96" w:rsidRDefault="00F13FF2" w:rsidP="00625C91">
            <w:pPr>
              <w:jc w:val="center"/>
            </w:pPr>
            <w:r w:rsidRPr="00F66F96">
              <w:t>775</w:t>
            </w:r>
          </w:p>
        </w:tc>
        <w:tc>
          <w:tcPr>
            <w:tcW w:w="1419" w:type="dxa"/>
          </w:tcPr>
          <w:p w:rsidR="00F13FF2" w:rsidRPr="00F66F96" w:rsidRDefault="00F13FF2" w:rsidP="00D67031">
            <w:pPr>
              <w:jc w:val="center"/>
            </w:pPr>
            <w:r w:rsidRPr="00F66F96">
              <w:t xml:space="preserve">Российская </w:t>
            </w:r>
          </w:p>
          <w:p w:rsidR="00F13FF2" w:rsidRPr="00F66F96" w:rsidRDefault="00F13FF2" w:rsidP="00D67031">
            <w:pPr>
              <w:jc w:val="center"/>
            </w:pPr>
            <w:r w:rsidRPr="00F66F96">
              <w:t xml:space="preserve">Федерация </w:t>
            </w:r>
          </w:p>
        </w:tc>
        <w:tc>
          <w:tcPr>
            <w:tcW w:w="2181" w:type="dxa"/>
          </w:tcPr>
          <w:p w:rsidR="00F13FF2" w:rsidRPr="00F66F96" w:rsidRDefault="00F13FF2" w:rsidP="00625C91"/>
        </w:tc>
        <w:tc>
          <w:tcPr>
            <w:tcW w:w="987" w:type="dxa"/>
          </w:tcPr>
          <w:p w:rsidR="00F13FF2" w:rsidRPr="00F66F96" w:rsidRDefault="00F13FF2" w:rsidP="00625C91"/>
        </w:tc>
        <w:tc>
          <w:tcPr>
            <w:tcW w:w="1419" w:type="dxa"/>
          </w:tcPr>
          <w:p w:rsidR="00F13FF2" w:rsidRPr="00F66F96" w:rsidRDefault="00F13FF2" w:rsidP="00625C91">
            <w:pPr>
              <w:jc w:val="center"/>
            </w:pPr>
          </w:p>
        </w:tc>
        <w:tc>
          <w:tcPr>
            <w:tcW w:w="1602" w:type="dxa"/>
          </w:tcPr>
          <w:p w:rsidR="00F13FF2" w:rsidRPr="00F66F96" w:rsidRDefault="00F13FF2" w:rsidP="00D67031">
            <w:pPr>
              <w:jc w:val="center"/>
            </w:pPr>
            <w:r w:rsidRPr="00F66F96">
              <w:t>Автомобиль легковой</w:t>
            </w:r>
          </w:p>
          <w:p w:rsidR="00F13FF2" w:rsidRPr="00F66F96" w:rsidRDefault="00F13FF2" w:rsidP="00625C91">
            <w:pPr>
              <w:jc w:val="center"/>
              <w:rPr>
                <w:lang w:val="en-US"/>
              </w:rPr>
            </w:pPr>
            <w:r w:rsidRPr="00F66F96">
              <w:rPr>
                <w:lang w:val="en-US"/>
              </w:rPr>
              <w:t>Peugeot 308</w:t>
            </w:r>
          </w:p>
        </w:tc>
      </w:tr>
      <w:tr w:rsidR="00F13FF2" w:rsidRPr="002B2856" w:rsidTr="00430D75">
        <w:trPr>
          <w:trHeight w:val="1380"/>
        </w:trPr>
        <w:tc>
          <w:tcPr>
            <w:tcW w:w="1714" w:type="dxa"/>
          </w:tcPr>
          <w:p w:rsidR="00F13FF2" w:rsidRPr="00F66F96" w:rsidRDefault="00F13FF2" w:rsidP="00625C91">
            <w:pPr>
              <w:jc w:val="center"/>
              <w:rPr>
                <w:b/>
              </w:rPr>
            </w:pPr>
            <w:r w:rsidRPr="00F66F96">
              <w:lastRenderedPageBreak/>
              <w:t xml:space="preserve"> </w:t>
            </w:r>
          </w:p>
        </w:tc>
        <w:tc>
          <w:tcPr>
            <w:tcW w:w="1329" w:type="dxa"/>
          </w:tcPr>
          <w:p w:rsidR="00F13FF2" w:rsidRPr="00F66F96" w:rsidRDefault="00F13FF2" w:rsidP="00625C91">
            <w:pPr>
              <w:jc w:val="center"/>
            </w:pPr>
          </w:p>
          <w:p w:rsidR="00F13FF2" w:rsidRPr="00F66F96" w:rsidRDefault="00F13FF2" w:rsidP="00625C91">
            <w:pPr>
              <w:jc w:val="center"/>
            </w:pPr>
            <w:r w:rsidRPr="00F66F96">
              <w:t xml:space="preserve"> </w:t>
            </w:r>
          </w:p>
        </w:tc>
        <w:tc>
          <w:tcPr>
            <w:tcW w:w="1761" w:type="dxa"/>
          </w:tcPr>
          <w:p w:rsidR="00F13FF2" w:rsidRPr="00F66F96" w:rsidRDefault="00F13FF2" w:rsidP="00625C91">
            <w:pPr>
              <w:jc w:val="center"/>
            </w:pPr>
            <w:r w:rsidRPr="00F66F96">
              <w:t xml:space="preserve"> </w:t>
            </w:r>
          </w:p>
        </w:tc>
        <w:tc>
          <w:tcPr>
            <w:tcW w:w="2181" w:type="dxa"/>
          </w:tcPr>
          <w:p w:rsidR="00F13FF2" w:rsidRPr="00F66F96" w:rsidRDefault="00F13FF2" w:rsidP="00C06A93">
            <w:pPr>
              <w:jc w:val="center"/>
            </w:pPr>
          </w:p>
          <w:p w:rsidR="00F13FF2" w:rsidRPr="00F66F96" w:rsidRDefault="00F13FF2" w:rsidP="00C06A93">
            <w:pPr>
              <w:jc w:val="center"/>
            </w:pPr>
            <w:r w:rsidRPr="00F66F96">
              <w:t xml:space="preserve">Жилой дом  </w:t>
            </w:r>
          </w:p>
          <w:p w:rsidR="00F13FF2" w:rsidRPr="00F66F96" w:rsidRDefault="00F13FF2" w:rsidP="00C06A93">
            <w:pPr>
              <w:jc w:val="center"/>
            </w:pPr>
          </w:p>
        </w:tc>
        <w:tc>
          <w:tcPr>
            <w:tcW w:w="987" w:type="dxa"/>
          </w:tcPr>
          <w:p w:rsidR="00F13FF2" w:rsidRPr="00F66F96" w:rsidRDefault="00F13FF2" w:rsidP="00625C91">
            <w:pPr>
              <w:jc w:val="center"/>
            </w:pPr>
            <w:r w:rsidRPr="00F66F96">
              <w:t>85,7</w:t>
            </w:r>
          </w:p>
        </w:tc>
        <w:tc>
          <w:tcPr>
            <w:tcW w:w="1419" w:type="dxa"/>
          </w:tcPr>
          <w:p w:rsidR="00F13FF2" w:rsidRPr="00F66F96" w:rsidRDefault="00F13FF2" w:rsidP="00D67031">
            <w:pPr>
              <w:jc w:val="center"/>
            </w:pPr>
            <w:r w:rsidRPr="00F66F96">
              <w:t xml:space="preserve">Российская </w:t>
            </w:r>
          </w:p>
          <w:p w:rsidR="00F13FF2" w:rsidRPr="00F66F96" w:rsidRDefault="00F13FF2" w:rsidP="00D67031">
            <w:r w:rsidRPr="00F66F96">
              <w:t>Федерация</w:t>
            </w:r>
          </w:p>
        </w:tc>
        <w:tc>
          <w:tcPr>
            <w:tcW w:w="2181" w:type="dxa"/>
          </w:tcPr>
          <w:p w:rsidR="00F13FF2" w:rsidRPr="00F66F96" w:rsidRDefault="00F13FF2" w:rsidP="00625C91">
            <w:pPr>
              <w:jc w:val="center"/>
            </w:pPr>
          </w:p>
        </w:tc>
        <w:tc>
          <w:tcPr>
            <w:tcW w:w="987" w:type="dxa"/>
          </w:tcPr>
          <w:p w:rsidR="00F13FF2" w:rsidRPr="00F66F96" w:rsidRDefault="00F13FF2" w:rsidP="00625C91">
            <w:pPr>
              <w:jc w:val="center"/>
            </w:pPr>
          </w:p>
        </w:tc>
        <w:tc>
          <w:tcPr>
            <w:tcW w:w="1419" w:type="dxa"/>
          </w:tcPr>
          <w:p w:rsidR="00F13FF2" w:rsidRPr="00F66F96" w:rsidRDefault="00F13FF2" w:rsidP="00625C91">
            <w:pPr>
              <w:jc w:val="center"/>
            </w:pPr>
          </w:p>
        </w:tc>
        <w:tc>
          <w:tcPr>
            <w:tcW w:w="1602" w:type="dxa"/>
          </w:tcPr>
          <w:p w:rsidR="00F13FF2" w:rsidRPr="00F66F96" w:rsidRDefault="00F13FF2" w:rsidP="00625C91">
            <w:pPr>
              <w:jc w:val="center"/>
            </w:pPr>
          </w:p>
        </w:tc>
      </w:tr>
      <w:tr w:rsidR="00F13FF2" w:rsidRPr="002B2856" w:rsidTr="00430D75">
        <w:trPr>
          <w:trHeight w:val="1380"/>
        </w:trPr>
        <w:tc>
          <w:tcPr>
            <w:tcW w:w="1714" w:type="dxa"/>
            <w:vMerge w:val="restart"/>
          </w:tcPr>
          <w:p w:rsidR="00F13FF2" w:rsidRPr="00F66F96" w:rsidRDefault="00F13FF2" w:rsidP="00625C91">
            <w:pPr>
              <w:jc w:val="center"/>
            </w:pPr>
            <w:r w:rsidRPr="00F66F96">
              <w:t xml:space="preserve">Дочь </w:t>
            </w:r>
          </w:p>
        </w:tc>
        <w:tc>
          <w:tcPr>
            <w:tcW w:w="1329" w:type="dxa"/>
            <w:vMerge w:val="restart"/>
          </w:tcPr>
          <w:p w:rsidR="00F13FF2" w:rsidRPr="00F66F96" w:rsidRDefault="00F13FF2" w:rsidP="00625C91">
            <w:pPr>
              <w:jc w:val="center"/>
            </w:pPr>
          </w:p>
        </w:tc>
        <w:tc>
          <w:tcPr>
            <w:tcW w:w="1761" w:type="dxa"/>
            <w:vMerge w:val="restart"/>
          </w:tcPr>
          <w:p w:rsidR="00F13FF2" w:rsidRPr="00F66F96" w:rsidRDefault="00F13FF2" w:rsidP="00625C91">
            <w:pPr>
              <w:jc w:val="center"/>
            </w:pPr>
          </w:p>
        </w:tc>
        <w:tc>
          <w:tcPr>
            <w:tcW w:w="2181" w:type="dxa"/>
            <w:vMerge w:val="restart"/>
          </w:tcPr>
          <w:p w:rsidR="00F13FF2" w:rsidRPr="00F66F96" w:rsidRDefault="00F13FF2" w:rsidP="00C06A93">
            <w:pPr>
              <w:jc w:val="center"/>
            </w:pPr>
          </w:p>
        </w:tc>
        <w:tc>
          <w:tcPr>
            <w:tcW w:w="987" w:type="dxa"/>
            <w:vMerge w:val="restart"/>
          </w:tcPr>
          <w:p w:rsidR="00F13FF2" w:rsidRPr="00F66F96" w:rsidRDefault="00F13FF2" w:rsidP="00625C91">
            <w:pPr>
              <w:jc w:val="center"/>
            </w:pPr>
          </w:p>
        </w:tc>
        <w:tc>
          <w:tcPr>
            <w:tcW w:w="1419" w:type="dxa"/>
            <w:vMerge w:val="restart"/>
          </w:tcPr>
          <w:p w:rsidR="00F13FF2" w:rsidRPr="00F66F96" w:rsidRDefault="00F13FF2" w:rsidP="00D67031">
            <w:pPr>
              <w:jc w:val="center"/>
            </w:pPr>
          </w:p>
        </w:tc>
        <w:tc>
          <w:tcPr>
            <w:tcW w:w="2181" w:type="dxa"/>
          </w:tcPr>
          <w:p w:rsidR="00F13FF2" w:rsidRPr="00F66F96" w:rsidRDefault="00F13FF2" w:rsidP="00C06A93">
            <w:pPr>
              <w:jc w:val="center"/>
            </w:pPr>
            <w:r w:rsidRPr="00F66F96">
              <w:t xml:space="preserve">Земельный участок </w:t>
            </w:r>
            <w:proofErr w:type="gramStart"/>
            <w:r w:rsidRPr="00F66F96">
              <w:t>под</w:t>
            </w:r>
            <w:proofErr w:type="gramEnd"/>
            <w:r w:rsidRPr="00F66F96">
              <w:t xml:space="preserve">  </w:t>
            </w:r>
          </w:p>
          <w:p w:rsidR="00F13FF2" w:rsidRPr="00F66F96" w:rsidRDefault="00F13FF2" w:rsidP="00C06A93">
            <w:pPr>
              <w:jc w:val="center"/>
            </w:pPr>
            <w:r w:rsidRPr="00F66F96">
              <w:t xml:space="preserve">Индивидуальное </w:t>
            </w:r>
          </w:p>
          <w:p w:rsidR="00F13FF2" w:rsidRPr="00F66F96" w:rsidRDefault="00F13FF2" w:rsidP="00C06A93">
            <w:pPr>
              <w:jc w:val="center"/>
            </w:pPr>
            <w:r w:rsidRPr="00F66F96">
              <w:t>жилищное</w:t>
            </w:r>
          </w:p>
          <w:p w:rsidR="00F13FF2" w:rsidRPr="00F66F96" w:rsidRDefault="00F13FF2" w:rsidP="00C06A93">
            <w:pPr>
              <w:jc w:val="center"/>
            </w:pPr>
            <w:r w:rsidRPr="00F66F96">
              <w:t xml:space="preserve">  строительство</w:t>
            </w:r>
          </w:p>
        </w:tc>
        <w:tc>
          <w:tcPr>
            <w:tcW w:w="987" w:type="dxa"/>
          </w:tcPr>
          <w:p w:rsidR="00F13FF2" w:rsidRPr="00F66F96" w:rsidRDefault="00F13FF2" w:rsidP="00C06A93">
            <w:pPr>
              <w:jc w:val="center"/>
            </w:pPr>
            <w:r w:rsidRPr="00F66F96">
              <w:t>775</w:t>
            </w:r>
          </w:p>
        </w:tc>
        <w:tc>
          <w:tcPr>
            <w:tcW w:w="1419" w:type="dxa"/>
          </w:tcPr>
          <w:p w:rsidR="00F13FF2" w:rsidRPr="00F66F96" w:rsidRDefault="00F13FF2" w:rsidP="00C06A93">
            <w:pPr>
              <w:jc w:val="center"/>
            </w:pPr>
            <w:r w:rsidRPr="00F66F96">
              <w:t xml:space="preserve">Российская </w:t>
            </w:r>
          </w:p>
          <w:p w:rsidR="00F13FF2" w:rsidRPr="00F66F96" w:rsidRDefault="00F13FF2" w:rsidP="00C06A93">
            <w:pPr>
              <w:jc w:val="center"/>
            </w:pPr>
            <w:r w:rsidRPr="00F66F96">
              <w:t xml:space="preserve">Федерация </w:t>
            </w:r>
          </w:p>
        </w:tc>
        <w:tc>
          <w:tcPr>
            <w:tcW w:w="1602" w:type="dxa"/>
          </w:tcPr>
          <w:p w:rsidR="00F13FF2" w:rsidRPr="00F66F96" w:rsidRDefault="00F13FF2" w:rsidP="00625C91">
            <w:pPr>
              <w:jc w:val="center"/>
            </w:pPr>
          </w:p>
        </w:tc>
      </w:tr>
      <w:tr w:rsidR="00F13FF2" w:rsidRPr="002B2856" w:rsidTr="00F66F96">
        <w:trPr>
          <w:trHeight w:val="691"/>
        </w:trPr>
        <w:tc>
          <w:tcPr>
            <w:tcW w:w="1714" w:type="dxa"/>
            <w:vMerge/>
          </w:tcPr>
          <w:p w:rsidR="00F13FF2" w:rsidRPr="00F66F96" w:rsidRDefault="00F13FF2" w:rsidP="00625C91">
            <w:pPr>
              <w:jc w:val="center"/>
            </w:pPr>
          </w:p>
        </w:tc>
        <w:tc>
          <w:tcPr>
            <w:tcW w:w="1329" w:type="dxa"/>
            <w:vMerge/>
          </w:tcPr>
          <w:p w:rsidR="00F13FF2" w:rsidRPr="00F66F96" w:rsidRDefault="00F13FF2" w:rsidP="00625C91">
            <w:pPr>
              <w:jc w:val="center"/>
            </w:pPr>
          </w:p>
        </w:tc>
        <w:tc>
          <w:tcPr>
            <w:tcW w:w="1761" w:type="dxa"/>
            <w:vMerge/>
          </w:tcPr>
          <w:p w:rsidR="00F13FF2" w:rsidRPr="00F66F96" w:rsidRDefault="00F13FF2" w:rsidP="00625C91">
            <w:pPr>
              <w:jc w:val="center"/>
            </w:pPr>
          </w:p>
        </w:tc>
        <w:tc>
          <w:tcPr>
            <w:tcW w:w="2181" w:type="dxa"/>
            <w:vMerge/>
          </w:tcPr>
          <w:p w:rsidR="00F13FF2" w:rsidRPr="00F66F96" w:rsidRDefault="00F13FF2" w:rsidP="00C06A93">
            <w:pPr>
              <w:jc w:val="center"/>
            </w:pPr>
          </w:p>
        </w:tc>
        <w:tc>
          <w:tcPr>
            <w:tcW w:w="987" w:type="dxa"/>
            <w:vMerge/>
          </w:tcPr>
          <w:p w:rsidR="00F13FF2" w:rsidRPr="00F66F96" w:rsidRDefault="00F13FF2" w:rsidP="00625C91">
            <w:pPr>
              <w:jc w:val="center"/>
            </w:pPr>
          </w:p>
        </w:tc>
        <w:tc>
          <w:tcPr>
            <w:tcW w:w="1419" w:type="dxa"/>
            <w:vMerge/>
          </w:tcPr>
          <w:p w:rsidR="00F13FF2" w:rsidRPr="00F66F96" w:rsidRDefault="00F13FF2" w:rsidP="00D67031">
            <w:pPr>
              <w:jc w:val="center"/>
            </w:pPr>
          </w:p>
        </w:tc>
        <w:tc>
          <w:tcPr>
            <w:tcW w:w="2181" w:type="dxa"/>
          </w:tcPr>
          <w:p w:rsidR="00F13FF2" w:rsidRPr="00F66F96" w:rsidRDefault="00F13FF2" w:rsidP="00C06A93">
            <w:pPr>
              <w:jc w:val="center"/>
            </w:pPr>
            <w:r w:rsidRPr="00F66F96">
              <w:t xml:space="preserve">Жилой дом  </w:t>
            </w:r>
          </w:p>
          <w:p w:rsidR="00F13FF2" w:rsidRPr="00F66F96" w:rsidRDefault="00F13FF2" w:rsidP="00C06A93">
            <w:pPr>
              <w:jc w:val="center"/>
            </w:pPr>
          </w:p>
        </w:tc>
        <w:tc>
          <w:tcPr>
            <w:tcW w:w="987" w:type="dxa"/>
          </w:tcPr>
          <w:p w:rsidR="00F13FF2" w:rsidRPr="00F66F96" w:rsidRDefault="00F13FF2" w:rsidP="00C06A93">
            <w:pPr>
              <w:jc w:val="center"/>
            </w:pPr>
            <w:r w:rsidRPr="00F66F96">
              <w:t>85,7</w:t>
            </w:r>
          </w:p>
        </w:tc>
        <w:tc>
          <w:tcPr>
            <w:tcW w:w="1419" w:type="dxa"/>
          </w:tcPr>
          <w:p w:rsidR="00F13FF2" w:rsidRPr="00F66F96" w:rsidRDefault="00F13FF2" w:rsidP="00C06A93">
            <w:pPr>
              <w:jc w:val="center"/>
            </w:pPr>
            <w:r w:rsidRPr="00F66F96">
              <w:t xml:space="preserve">Российская </w:t>
            </w:r>
          </w:p>
          <w:p w:rsidR="00F13FF2" w:rsidRPr="00F66F96" w:rsidRDefault="00F13FF2" w:rsidP="00C06A93">
            <w:r w:rsidRPr="00F66F96">
              <w:t>Федерация</w:t>
            </w:r>
          </w:p>
        </w:tc>
        <w:tc>
          <w:tcPr>
            <w:tcW w:w="1602" w:type="dxa"/>
          </w:tcPr>
          <w:p w:rsidR="00F13FF2" w:rsidRPr="00F66F96" w:rsidRDefault="00F13FF2" w:rsidP="00625C91">
            <w:pPr>
              <w:jc w:val="center"/>
            </w:pPr>
          </w:p>
        </w:tc>
      </w:tr>
      <w:tr w:rsidR="00F13FF2" w:rsidRPr="00630FD0" w:rsidTr="003F21B5">
        <w:trPr>
          <w:trHeight w:val="553"/>
        </w:trPr>
        <w:tc>
          <w:tcPr>
            <w:tcW w:w="1714" w:type="dxa"/>
            <w:vMerge w:val="restart"/>
          </w:tcPr>
          <w:p w:rsidR="00F13FF2" w:rsidRPr="00F66F96" w:rsidRDefault="00F13FF2" w:rsidP="003F21B5">
            <w:pPr>
              <w:jc w:val="center"/>
              <w:rPr>
                <w:b/>
              </w:rPr>
            </w:pPr>
            <w:proofErr w:type="spellStart"/>
            <w:r w:rsidRPr="00F66F96">
              <w:rPr>
                <w:b/>
              </w:rPr>
              <w:t>Гатина</w:t>
            </w:r>
            <w:proofErr w:type="spellEnd"/>
            <w:r w:rsidRPr="00F66F96">
              <w:rPr>
                <w:b/>
              </w:rPr>
              <w:t xml:space="preserve"> Светлана </w:t>
            </w:r>
            <w:proofErr w:type="spellStart"/>
            <w:r w:rsidRPr="00F66F96">
              <w:rPr>
                <w:b/>
              </w:rPr>
              <w:t>Форсаевна</w:t>
            </w:r>
            <w:proofErr w:type="spellEnd"/>
          </w:p>
          <w:p w:rsidR="00F13FF2" w:rsidRPr="00F66F96" w:rsidRDefault="00F13FF2" w:rsidP="003F21B5">
            <w:pPr>
              <w:jc w:val="center"/>
            </w:pPr>
          </w:p>
          <w:p w:rsidR="00F13FF2" w:rsidRPr="00F66F96" w:rsidRDefault="00F13FF2" w:rsidP="003F21B5">
            <w:pPr>
              <w:jc w:val="center"/>
            </w:pPr>
          </w:p>
          <w:p w:rsidR="00F13FF2" w:rsidRPr="00F66F96" w:rsidRDefault="00F13FF2" w:rsidP="003F21B5">
            <w:pPr>
              <w:jc w:val="center"/>
            </w:pPr>
          </w:p>
          <w:p w:rsidR="00F13FF2" w:rsidRPr="00F66F96" w:rsidRDefault="00F13FF2" w:rsidP="003F21B5">
            <w:pPr>
              <w:jc w:val="center"/>
            </w:pPr>
          </w:p>
          <w:p w:rsidR="00F13FF2" w:rsidRPr="00F66F96" w:rsidRDefault="00F13FF2" w:rsidP="003F21B5">
            <w:pPr>
              <w:jc w:val="center"/>
            </w:pPr>
          </w:p>
          <w:p w:rsidR="00F13FF2" w:rsidRPr="00F66F96" w:rsidRDefault="00F13FF2" w:rsidP="003F21B5">
            <w:pPr>
              <w:jc w:val="center"/>
            </w:pPr>
          </w:p>
          <w:p w:rsidR="00F13FF2" w:rsidRPr="00F66F96" w:rsidRDefault="00F13FF2" w:rsidP="003F21B5">
            <w:pPr>
              <w:jc w:val="center"/>
            </w:pPr>
          </w:p>
          <w:p w:rsidR="00F13FF2" w:rsidRPr="00F66F96" w:rsidRDefault="00F13FF2" w:rsidP="003F21B5">
            <w:pPr>
              <w:jc w:val="center"/>
            </w:pPr>
          </w:p>
          <w:p w:rsidR="00F13FF2" w:rsidRPr="00F66F96" w:rsidRDefault="00F13FF2" w:rsidP="003F21B5">
            <w:pPr>
              <w:jc w:val="center"/>
            </w:pPr>
          </w:p>
          <w:p w:rsidR="00F13FF2" w:rsidRPr="00F66F96" w:rsidRDefault="00F13FF2" w:rsidP="003F21B5">
            <w:pPr>
              <w:jc w:val="center"/>
            </w:pPr>
          </w:p>
          <w:p w:rsidR="00F13FF2" w:rsidRPr="00F66F96" w:rsidRDefault="00F13FF2" w:rsidP="003F21B5">
            <w:pPr>
              <w:jc w:val="center"/>
            </w:pPr>
          </w:p>
          <w:p w:rsidR="00F13FF2" w:rsidRPr="00F66F96" w:rsidRDefault="00F13FF2" w:rsidP="003F21B5">
            <w:pPr>
              <w:jc w:val="center"/>
            </w:pPr>
          </w:p>
          <w:p w:rsidR="00F13FF2" w:rsidRPr="00F66F96" w:rsidRDefault="00F13FF2" w:rsidP="003F21B5">
            <w:pPr>
              <w:jc w:val="center"/>
            </w:pPr>
          </w:p>
          <w:p w:rsidR="00F13FF2" w:rsidRPr="00F66F96" w:rsidRDefault="00F13FF2" w:rsidP="003F21B5">
            <w:pPr>
              <w:jc w:val="center"/>
            </w:pPr>
          </w:p>
          <w:p w:rsidR="00F13FF2" w:rsidRPr="00F66F96" w:rsidRDefault="00F13FF2" w:rsidP="003F21B5">
            <w:pPr>
              <w:jc w:val="center"/>
            </w:pPr>
          </w:p>
          <w:p w:rsidR="00F13FF2" w:rsidRPr="00F66F96" w:rsidRDefault="00F13FF2" w:rsidP="003F21B5">
            <w:pPr>
              <w:jc w:val="center"/>
            </w:pPr>
          </w:p>
          <w:p w:rsidR="00F13FF2" w:rsidRPr="00F66F96" w:rsidRDefault="00F13FF2" w:rsidP="003F21B5">
            <w:pPr>
              <w:jc w:val="center"/>
            </w:pPr>
          </w:p>
        </w:tc>
        <w:tc>
          <w:tcPr>
            <w:tcW w:w="1329" w:type="dxa"/>
            <w:vMerge w:val="restart"/>
          </w:tcPr>
          <w:p w:rsidR="00F13FF2" w:rsidRPr="00F66F96" w:rsidRDefault="00F13FF2" w:rsidP="003F21B5">
            <w:pPr>
              <w:jc w:val="center"/>
            </w:pPr>
            <w:r w:rsidRPr="00F66F96">
              <w:t xml:space="preserve">Директор </w:t>
            </w:r>
          </w:p>
          <w:p w:rsidR="003F21B5" w:rsidRDefault="00F13FF2" w:rsidP="003F21B5">
            <w:pPr>
              <w:jc w:val="center"/>
            </w:pPr>
            <w:r w:rsidRPr="00F66F96">
              <w:t xml:space="preserve">МБОУ СОШ </w:t>
            </w:r>
          </w:p>
          <w:p w:rsidR="00F13FF2" w:rsidRPr="00F66F96" w:rsidRDefault="00F13FF2" w:rsidP="003F21B5">
            <w:pPr>
              <w:jc w:val="center"/>
            </w:pPr>
            <w:r w:rsidRPr="00F66F96">
              <w:t>№ 13</w:t>
            </w:r>
          </w:p>
          <w:p w:rsidR="00F13FF2" w:rsidRPr="00F66F96" w:rsidRDefault="00F13FF2" w:rsidP="003F21B5">
            <w:pPr>
              <w:jc w:val="center"/>
            </w:pPr>
          </w:p>
          <w:p w:rsidR="00F13FF2" w:rsidRPr="00F66F96" w:rsidRDefault="00F13FF2" w:rsidP="003F21B5">
            <w:pPr>
              <w:jc w:val="center"/>
            </w:pPr>
          </w:p>
          <w:p w:rsidR="00F13FF2" w:rsidRPr="00F66F96" w:rsidRDefault="00F13FF2" w:rsidP="003F21B5">
            <w:pPr>
              <w:jc w:val="center"/>
            </w:pPr>
          </w:p>
          <w:p w:rsidR="00F13FF2" w:rsidRPr="00F66F96" w:rsidRDefault="00F13FF2" w:rsidP="003F21B5">
            <w:pPr>
              <w:jc w:val="center"/>
            </w:pPr>
          </w:p>
          <w:p w:rsidR="00F13FF2" w:rsidRPr="00F66F96" w:rsidRDefault="00F13FF2" w:rsidP="003F21B5">
            <w:pPr>
              <w:jc w:val="center"/>
            </w:pPr>
          </w:p>
          <w:p w:rsidR="00F13FF2" w:rsidRPr="00F66F96" w:rsidRDefault="00F13FF2" w:rsidP="003F21B5">
            <w:pPr>
              <w:jc w:val="center"/>
            </w:pPr>
          </w:p>
          <w:p w:rsidR="00F13FF2" w:rsidRPr="00F66F96" w:rsidRDefault="00F13FF2" w:rsidP="003F21B5">
            <w:pPr>
              <w:jc w:val="center"/>
            </w:pPr>
          </w:p>
          <w:p w:rsidR="00F13FF2" w:rsidRPr="00F66F96" w:rsidRDefault="00F13FF2" w:rsidP="003F21B5">
            <w:pPr>
              <w:jc w:val="center"/>
            </w:pPr>
          </w:p>
          <w:p w:rsidR="00F13FF2" w:rsidRPr="00F66F96" w:rsidRDefault="00F13FF2" w:rsidP="003F21B5">
            <w:pPr>
              <w:jc w:val="center"/>
            </w:pPr>
          </w:p>
          <w:p w:rsidR="00F13FF2" w:rsidRPr="00F66F96" w:rsidRDefault="00F13FF2" w:rsidP="003F21B5">
            <w:pPr>
              <w:jc w:val="center"/>
            </w:pPr>
          </w:p>
          <w:p w:rsidR="00F13FF2" w:rsidRPr="00F66F96" w:rsidRDefault="00F13FF2" w:rsidP="003F21B5">
            <w:pPr>
              <w:jc w:val="center"/>
            </w:pPr>
          </w:p>
          <w:p w:rsidR="00F13FF2" w:rsidRPr="00F66F96" w:rsidRDefault="00F13FF2" w:rsidP="003F21B5">
            <w:pPr>
              <w:jc w:val="center"/>
            </w:pPr>
          </w:p>
          <w:p w:rsidR="00F13FF2" w:rsidRPr="00F66F96" w:rsidRDefault="00F13FF2" w:rsidP="003F21B5">
            <w:pPr>
              <w:jc w:val="center"/>
            </w:pPr>
          </w:p>
          <w:p w:rsidR="00F13FF2" w:rsidRPr="00F66F96" w:rsidRDefault="00F13FF2" w:rsidP="003F21B5">
            <w:pPr>
              <w:jc w:val="center"/>
            </w:pPr>
          </w:p>
          <w:p w:rsidR="00F13FF2" w:rsidRPr="00F66F96" w:rsidRDefault="00F13FF2" w:rsidP="003F21B5">
            <w:pPr>
              <w:jc w:val="center"/>
            </w:pPr>
          </w:p>
          <w:p w:rsidR="00F13FF2" w:rsidRPr="00F66F96" w:rsidRDefault="00F13FF2" w:rsidP="003F21B5">
            <w:pPr>
              <w:jc w:val="center"/>
            </w:pPr>
          </w:p>
        </w:tc>
        <w:tc>
          <w:tcPr>
            <w:tcW w:w="1761" w:type="dxa"/>
            <w:vMerge w:val="restart"/>
          </w:tcPr>
          <w:p w:rsidR="00F13FF2" w:rsidRPr="00F66F96" w:rsidRDefault="00F670AA" w:rsidP="003F21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9 393.01</w:t>
            </w:r>
          </w:p>
          <w:p w:rsidR="00F13FF2" w:rsidRPr="00F66F96" w:rsidRDefault="00F13FF2" w:rsidP="003F21B5">
            <w:pPr>
              <w:jc w:val="center"/>
            </w:pPr>
          </w:p>
          <w:p w:rsidR="00F13FF2" w:rsidRPr="00F66F96" w:rsidRDefault="00F13FF2" w:rsidP="003F21B5">
            <w:pPr>
              <w:jc w:val="center"/>
            </w:pPr>
          </w:p>
          <w:p w:rsidR="00F13FF2" w:rsidRPr="00F66F96" w:rsidRDefault="00F13FF2" w:rsidP="003F21B5">
            <w:pPr>
              <w:jc w:val="center"/>
            </w:pPr>
          </w:p>
          <w:p w:rsidR="00F13FF2" w:rsidRPr="00F66F96" w:rsidRDefault="00F13FF2" w:rsidP="003F21B5">
            <w:pPr>
              <w:jc w:val="center"/>
            </w:pPr>
          </w:p>
          <w:p w:rsidR="00F13FF2" w:rsidRPr="00F66F96" w:rsidRDefault="00F13FF2" w:rsidP="003F21B5">
            <w:pPr>
              <w:jc w:val="center"/>
            </w:pPr>
          </w:p>
          <w:p w:rsidR="00F13FF2" w:rsidRPr="00F66F96" w:rsidRDefault="00F13FF2" w:rsidP="003F21B5">
            <w:pPr>
              <w:jc w:val="center"/>
            </w:pPr>
          </w:p>
          <w:p w:rsidR="00F13FF2" w:rsidRPr="00F66F96" w:rsidRDefault="00F13FF2" w:rsidP="003F21B5">
            <w:pPr>
              <w:jc w:val="center"/>
            </w:pPr>
          </w:p>
          <w:p w:rsidR="00F13FF2" w:rsidRPr="00F66F96" w:rsidRDefault="00F13FF2" w:rsidP="003F21B5">
            <w:pPr>
              <w:jc w:val="center"/>
            </w:pPr>
          </w:p>
          <w:p w:rsidR="00F13FF2" w:rsidRPr="00F66F96" w:rsidRDefault="00F13FF2" w:rsidP="003F21B5">
            <w:pPr>
              <w:jc w:val="center"/>
            </w:pPr>
          </w:p>
          <w:p w:rsidR="00F13FF2" w:rsidRPr="00F66F96" w:rsidRDefault="00F13FF2" w:rsidP="003F21B5">
            <w:pPr>
              <w:jc w:val="center"/>
            </w:pPr>
          </w:p>
          <w:p w:rsidR="00F13FF2" w:rsidRPr="00F66F96" w:rsidRDefault="00F13FF2" w:rsidP="003F21B5">
            <w:pPr>
              <w:jc w:val="center"/>
            </w:pPr>
          </w:p>
          <w:p w:rsidR="00F13FF2" w:rsidRPr="00F66F96" w:rsidRDefault="00F13FF2" w:rsidP="003F21B5">
            <w:pPr>
              <w:jc w:val="center"/>
            </w:pPr>
          </w:p>
          <w:p w:rsidR="00F13FF2" w:rsidRPr="00F66F96" w:rsidRDefault="00F13FF2" w:rsidP="003F21B5">
            <w:pPr>
              <w:jc w:val="center"/>
            </w:pPr>
          </w:p>
          <w:p w:rsidR="00F13FF2" w:rsidRPr="00F66F96" w:rsidRDefault="00F13FF2" w:rsidP="003F21B5">
            <w:pPr>
              <w:jc w:val="center"/>
            </w:pPr>
          </w:p>
          <w:p w:rsidR="00F13FF2" w:rsidRPr="00F66F96" w:rsidRDefault="00F13FF2" w:rsidP="003F21B5">
            <w:pPr>
              <w:jc w:val="center"/>
            </w:pPr>
          </w:p>
          <w:p w:rsidR="00F13FF2" w:rsidRPr="00F66F96" w:rsidRDefault="00F13FF2" w:rsidP="003F21B5">
            <w:pPr>
              <w:jc w:val="center"/>
            </w:pPr>
          </w:p>
          <w:p w:rsidR="00F13FF2" w:rsidRPr="00F66F96" w:rsidRDefault="00F13FF2" w:rsidP="003F21B5">
            <w:pPr>
              <w:jc w:val="center"/>
            </w:pPr>
          </w:p>
          <w:p w:rsidR="00F13FF2" w:rsidRPr="00F66F96" w:rsidRDefault="00F13FF2" w:rsidP="003F21B5">
            <w:pPr>
              <w:jc w:val="center"/>
            </w:pPr>
          </w:p>
          <w:p w:rsidR="00F13FF2" w:rsidRPr="00F66F96" w:rsidRDefault="00F13FF2" w:rsidP="003F21B5">
            <w:pPr>
              <w:jc w:val="center"/>
            </w:pPr>
          </w:p>
        </w:tc>
        <w:tc>
          <w:tcPr>
            <w:tcW w:w="2181" w:type="dxa"/>
          </w:tcPr>
          <w:p w:rsidR="00F13FF2" w:rsidRPr="00F66F96" w:rsidRDefault="00F13FF2" w:rsidP="003F21B5">
            <w:pPr>
              <w:jc w:val="center"/>
            </w:pPr>
            <w:r w:rsidRPr="00F66F96">
              <w:t xml:space="preserve">Земельный участок </w:t>
            </w:r>
            <w:proofErr w:type="gramStart"/>
            <w:r w:rsidRPr="00F66F96">
              <w:t>под</w:t>
            </w:r>
            <w:proofErr w:type="gramEnd"/>
            <w:r w:rsidRPr="00F66F96">
              <w:t xml:space="preserve">  </w:t>
            </w:r>
          </w:p>
          <w:p w:rsidR="00F13FF2" w:rsidRPr="00F66F96" w:rsidRDefault="00F13FF2" w:rsidP="003F21B5">
            <w:pPr>
              <w:jc w:val="center"/>
            </w:pPr>
            <w:r w:rsidRPr="00F66F96">
              <w:t xml:space="preserve">индивидуальное </w:t>
            </w:r>
          </w:p>
          <w:p w:rsidR="00F13FF2" w:rsidRPr="00F66F96" w:rsidRDefault="00F13FF2" w:rsidP="003F21B5">
            <w:pPr>
              <w:jc w:val="center"/>
            </w:pPr>
            <w:r w:rsidRPr="00F66F96">
              <w:t>жилищное</w:t>
            </w:r>
          </w:p>
          <w:p w:rsidR="00F13FF2" w:rsidRPr="00F66F96" w:rsidRDefault="00F13FF2" w:rsidP="003F21B5">
            <w:pPr>
              <w:jc w:val="center"/>
            </w:pPr>
            <w:r w:rsidRPr="00F66F96">
              <w:t xml:space="preserve">  строительство 1/4</w:t>
            </w:r>
          </w:p>
        </w:tc>
        <w:tc>
          <w:tcPr>
            <w:tcW w:w="987" w:type="dxa"/>
          </w:tcPr>
          <w:p w:rsidR="00F13FF2" w:rsidRPr="00F66F96" w:rsidRDefault="00F13FF2" w:rsidP="003F21B5">
            <w:pPr>
              <w:jc w:val="center"/>
            </w:pPr>
            <w:r w:rsidRPr="00F66F96">
              <w:t>800</w:t>
            </w:r>
          </w:p>
          <w:p w:rsidR="00F13FF2" w:rsidRPr="00F66F96" w:rsidRDefault="00F13FF2" w:rsidP="003F21B5">
            <w:pPr>
              <w:jc w:val="center"/>
            </w:pPr>
          </w:p>
        </w:tc>
        <w:tc>
          <w:tcPr>
            <w:tcW w:w="1419" w:type="dxa"/>
          </w:tcPr>
          <w:p w:rsidR="00F13FF2" w:rsidRPr="00F66F96" w:rsidRDefault="00F13FF2" w:rsidP="003F21B5">
            <w:pPr>
              <w:jc w:val="center"/>
            </w:pPr>
            <w:r w:rsidRPr="00F66F96">
              <w:t xml:space="preserve">Российская </w:t>
            </w:r>
          </w:p>
          <w:p w:rsidR="00F13FF2" w:rsidRPr="00F66F96" w:rsidRDefault="00F13FF2" w:rsidP="003F21B5">
            <w:pPr>
              <w:jc w:val="center"/>
            </w:pPr>
            <w:r w:rsidRPr="00F66F96">
              <w:t>Федерация</w:t>
            </w:r>
          </w:p>
          <w:p w:rsidR="00F13FF2" w:rsidRPr="00F66F96" w:rsidRDefault="00F13FF2" w:rsidP="003F21B5">
            <w:pPr>
              <w:jc w:val="center"/>
            </w:pPr>
          </w:p>
          <w:p w:rsidR="00F13FF2" w:rsidRPr="00F66F96" w:rsidRDefault="00F13FF2" w:rsidP="003F21B5">
            <w:pPr>
              <w:jc w:val="center"/>
            </w:pPr>
          </w:p>
        </w:tc>
        <w:tc>
          <w:tcPr>
            <w:tcW w:w="2181" w:type="dxa"/>
          </w:tcPr>
          <w:p w:rsidR="00F13FF2" w:rsidRPr="00F66F96" w:rsidRDefault="00F13FF2" w:rsidP="00625C91">
            <w:pPr>
              <w:jc w:val="center"/>
            </w:pPr>
          </w:p>
          <w:p w:rsidR="00F13FF2" w:rsidRPr="00F66F96" w:rsidRDefault="00F13FF2" w:rsidP="00625C91">
            <w:pPr>
              <w:jc w:val="center"/>
            </w:pPr>
          </w:p>
          <w:p w:rsidR="00F13FF2" w:rsidRPr="00F66F96" w:rsidRDefault="00F13FF2" w:rsidP="00625C91">
            <w:pPr>
              <w:jc w:val="center"/>
            </w:pPr>
          </w:p>
          <w:p w:rsidR="00F13FF2" w:rsidRPr="00F66F96" w:rsidRDefault="00F13FF2" w:rsidP="00625C91">
            <w:pPr>
              <w:jc w:val="center"/>
            </w:pPr>
          </w:p>
          <w:p w:rsidR="00F13FF2" w:rsidRPr="00F66F96" w:rsidRDefault="00F13FF2" w:rsidP="00625C91">
            <w:pPr>
              <w:jc w:val="center"/>
            </w:pPr>
          </w:p>
        </w:tc>
        <w:tc>
          <w:tcPr>
            <w:tcW w:w="987" w:type="dxa"/>
          </w:tcPr>
          <w:p w:rsidR="00F13FF2" w:rsidRPr="00F66F96" w:rsidRDefault="00F13FF2" w:rsidP="00625C91">
            <w:pPr>
              <w:jc w:val="center"/>
            </w:pPr>
          </w:p>
          <w:p w:rsidR="00F13FF2" w:rsidRPr="00F66F96" w:rsidRDefault="00F13FF2" w:rsidP="00625C91">
            <w:pPr>
              <w:jc w:val="center"/>
            </w:pPr>
          </w:p>
          <w:p w:rsidR="00F13FF2" w:rsidRPr="00F66F96" w:rsidRDefault="00F13FF2" w:rsidP="00625C91">
            <w:pPr>
              <w:jc w:val="center"/>
            </w:pPr>
          </w:p>
          <w:p w:rsidR="00F13FF2" w:rsidRPr="00F66F96" w:rsidRDefault="00F13FF2" w:rsidP="00625C91">
            <w:pPr>
              <w:jc w:val="center"/>
            </w:pPr>
          </w:p>
          <w:p w:rsidR="00F13FF2" w:rsidRPr="00F66F96" w:rsidRDefault="00F13FF2" w:rsidP="00625C91">
            <w:pPr>
              <w:jc w:val="center"/>
            </w:pPr>
          </w:p>
        </w:tc>
        <w:tc>
          <w:tcPr>
            <w:tcW w:w="1419" w:type="dxa"/>
          </w:tcPr>
          <w:p w:rsidR="00F13FF2" w:rsidRPr="00F66F96" w:rsidRDefault="00F13FF2" w:rsidP="00625C91">
            <w:pPr>
              <w:jc w:val="center"/>
            </w:pPr>
          </w:p>
          <w:p w:rsidR="00F13FF2" w:rsidRPr="00F66F96" w:rsidRDefault="00F13FF2" w:rsidP="00625C91">
            <w:pPr>
              <w:jc w:val="center"/>
            </w:pPr>
          </w:p>
          <w:p w:rsidR="00F13FF2" w:rsidRPr="00F66F96" w:rsidRDefault="00F13FF2" w:rsidP="00625C91">
            <w:pPr>
              <w:jc w:val="center"/>
            </w:pPr>
          </w:p>
          <w:p w:rsidR="00F13FF2" w:rsidRPr="00F66F96" w:rsidRDefault="00F13FF2" w:rsidP="00625C91">
            <w:pPr>
              <w:jc w:val="center"/>
            </w:pPr>
          </w:p>
          <w:p w:rsidR="00F13FF2" w:rsidRPr="00F66F96" w:rsidRDefault="00F13FF2" w:rsidP="00625C91">
            <w:pPr>
              <w:jc w:val="center"/>
            </w:pPr>
          </w:p>
        </w:tc>
        <w:tc>
          <w:tcPr>
            <w:tcW w:w="1602" w:type="dxa"/>
          </w:tcPr>
          <w:p w:rsidR="00F13FF2" w:rsidRPr="00F66F96" w:rsidRDefault="00F13FF2" w:rsidP="00625C91">
            <w:pPr>
              <w:jc w:val="center"/>
            </w:pPr>
            <w:r w:rsidRPr="00F66F96">
              <w:t>Автомобиль легковой</w:t>
            </w:r>
          </w:p>
          <w:p w:rsidR="00F13FF2" w:rsidRPr="00F66F96" w:rsidRDefault="00F13FF2" w:rsidP="00C06A93">
            <w:pPr>
              <w:jc w:val="center"/>
            </w:pPr>
            <w:r w:rsidRPr="00F66F96">
              <w:t>Нисан «</w:t>
            </w:r>
            <w:proofErr w:type="spellStart"/>
            <w:r w:rsidRPr="00F66F96">
              <w:t>Тиана</w:t>
            </w:r>
            <w:proofErr w:type="spellEnd"/>
            <w:r w:rsidRPr="00F66F96">
              <w:t>»</w:t>
            </w:r>
          </w:p>
        </w:tc>
      </w:tr>
      <w:tr w:rsidR="00F13FF2" w:rsidRPr="00630FD0" w:rsidTr="003F21B5">
        <w:trPr>
          <w:trHeight w:val="815"/>
        </w:trPr>
        <w:tc>
          <w:tcPr>
            <w:tcW w:w="1714" w:type="dxa"/>
            <w:vMerge/>
          </w:tcPr>
          <w:p w:rsidR="00F13FF2" w:rsidRPr="00F66F96" w:rsidRDefault="00F13FF2" w:rsidP="003F21B5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F13FF2" w:rsidRPr="00F66F96" w:rsidRDefault="00F13FF2" w:rsidP="003F21B5">
            <w:pPr>
              <w:jc w:val="center"/>
            </w:pPr>
          </w:p>
        </w:tc>
        <w:tc>
          <w:tcPr>
            <w:tcW w:w="1761" w:type="dxa"/>
            <w:vMerge/>
          </w:tcPr>
          <w:p w:rsidR="00F13FF2" w:rsidRPr="00F66F96" w:rsidRDefault="00F13FF2" w:rsidP="003F21B5">
            <w:pPr>
              <w:jc w:val="center"/>
            </w:pPr>
          </w:p>
        </w:tc>
        <w:tc>
          <w:tcPr>
            <w:tcW w:w="2181" w:type="dxa"/>
          </w:tcPr>
          <w:p w:rsidR="00F13FF2" w:rsidRPr="00F66F96" w:rsidRDefault="00F13FF2" w:rsidP="003F21B5">
            <w:pPr>
              <w:jc w:val="center"/>
            </w:pPr>
          </w:p>
          <w:p w:rsidR="00F13FF2" w:rsidRPr="00F66F96" w:rsidRDefault="00F13FF2" w:rsidP="003F21B5">
            <w:pPr>
              <w:jc w:val="center"/>
            </w:pPr>
            <w:r w:rsidRPr="00F66F96">
              <w:t xml:space="preserve">Жилой дом </w:t>
            </w:r>
          </w:p>
          <w:p w:rsidR="00F13FF2" w:rsidRPr="00F66F96" w:rsidRDefault="00F13FF2" w:rsidP="003F21B5">
            <w:pPr>
              <w:jc w:val="center"/>
            </w:pPr>
            <w:r w:rsidRPr="00F66F96">
              <w:t>1/4</w:t>
            </w:r>
          </w:p>
        </w:tc>
        <w:tc>
          <w:tcPr>
            <w:tcW w:w="987" w:type="dxa"/>
          </w:tcPr>
          <w:p w:rsidR="00F13FF2" w:rsidRPr="00F66F96" w:rsidRDefault="00F13FF2" w:rsidP="003F21B5">
            <w:pPr>
              <w:jc w:val="center"/>
            </w:pPr>
          </w:p>
          <w:p w:rsidR="00F13FF2" w:rsidRPr="00F670AA" w:rsidRDefault="00F670AA" w:rsidP="003F21B5">
            <w:pPr>
              <w:jc w:val="center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1.1</w:t>
            </w:r>
          </w:p>
          <w:p w:rsidR="00F13FF2" w:rsidRPr="00F66F96" w:rsidRDefault="00F13FF2" w:rsidP="003F21B5">
            <w:pPr>
              <w:jc w:val="center"/>
            </w:pPr>
          </w:p>
        </w:tc>
        <w:tc>
          <w:tcPr>
            <w:tcW w:w="1419" w:type="dxa"/>
          </w:tcPr>
          <w:p w:rsidR="00F13FF2" w:rsidRPr="00F66F96" w:rsidRDefault="00F13FF2" w:rsidP="003F21B5">
            <w:pPr>
              <w:jc w:val="center"/>
            </w:pPr>
            <w:r w:rsidRPr="00F66F96">
              <w:t xml:space="preserve">Российская </w:t>
            </w:r>
          </w:p>
          <w:p w:rsidR="00F13FF2" w:rsidRDefault="00F13FF2" w:rsidP="003F21B5">
            <w:pPr>
              <w:jc w:val="center"/>
            </w:pPr>
            <w:r w:rsidRPr="00F66F96">
              <w:t>Федерация</w:t>
            </w:r>
          </w:p>
          <w:p w:rsidR="003F21B5" w:rsidRDefault="003F21B5" w:rsidP="003F21B5">
            <w:pPr>
              <w:jc w:val="center"/>
            </w:pPr>
          </w:p>
          <w:p w:rsidR="003F21B5" w:rsidRDefault="003F21B5" w:rsidP="003F21B5">
            <w:pPr>
              <w:jc w:val="center"/>
            </w:pPr>
          </w:p>
          <w:p w:rsidR="003F21B5" w:rsidRDefault="003F21B5" w:rsidP="003F21B5">
            <w:pPr>
              <w:jc w:val="center"/>
            </w:pPr>
          </w:p>
          <w:p w:rsidR="003F21B5" w:rsidRDefault="003F21B5" w:rsidP="003F21B5">
            <w:pPr>
              <w:jc w:val="center"/>
            </w:pPr>
          </w:p>
          <w:p w:rsidR="003F21B5" w:rsidRDefault="003F21B5" w:rsidP="003F21B5">
            <w:pPr>
              <w:jc w:val="center"/>
            </w:pPr>
          </w:p>
          <w:p w:rsidR="003F21B5" w:rsidRDefault="003F21B5" w:rsidP="003F21B5">
            <w:pPr>
              <w:jc w:val="center"/>
            </w:pPr>
          </w:p>
          <w:p w:rsidR="003F21B5" w:rsidRDefault="003F21B5" w:rsidP="003F21B5">
            <w:pPr>
              <w:jc w:val="center"/>
            </w:pPr>
          </w:p>
          <w:p w:rsidR="003F21B5" w:rsidRDefault="003F21B5" w:rsidP="003F21B5">
            <w:pPr>
              <w:jc w:val="center"/>
            </w:pPr>
          </w:p>
          <w:p w:rsidR="003F21B5" w:rsidRPr="00F66F96" w:rsidRDefault="003F21B5" w:rsidP="003F21B5">
            <w:pPr>
              <w:jc w:val="center"/>
            </w:pPr>
          </w:p>
        </w:tc>
        <w:tc>
          <w:tcPr>
            <w:tcW w:w="2181" w:type="dxa"/>
          </w:tcPr>
          <w:p w:rsidR="00F13FF2" w:rsidRPr="00F66F96" w:rsidRDefault="00F13FF2" w:rsidP="00625C91">
            <w:pPr>
              <w:jc w:val="center"/>
            </w:pPr>
          </w:p>
        </w:tc>
        <w:tc>
          <w:tcPr>
            <w:tcW w:w="987" w:type="dxa"/>
          </w:tcPr>
          <w:p w:rsidR="00F13FF2" w:rsidRPr="00F66F96" w:rsidRDefault="00F13FF2" w:rsidP="00625C91">
            <w:pPr>
              <w:jc w:val="center"/>
            </w:pPr>
          </w:p>
        </w:tc>
        <w:tc>
          <w:tcPr>
            <w:tcW w:w="1419" w:type="dxa"/>
          </w:tcPr>
          <w:p w:rsidR="00F13FF2" w:rsidRPr="00F66F96" w:rsidRDefault="00F13FF2" w:rsidP="00625C91">
            <w:pPr>
              <w:jc w:val="center"/>
            </w:pPr>
          </w:p>
        </w:tc>
        <w:tc>
          <w:tcPr>
            <w:tcW w:w="1602" w:type="dxa"/>
          </w:tcPr>
          <w:p w:rsidR="00F13FF2" w:rsidRPr="00F66F96" w:rsidRDefault="00F13FF2" w:rsidP="00C06A93">
            <w:pPr>
              <w:jc w:val="center"/>
            </w:pPr>
          </w:p>
        </w:tc>
      </w:tr>
      <w:tr w:rsidR="009C62F3" w:rsidRPr="0053797A" w:rsidTr="00430D75">
        <w:trPr>
          <w:trHeight w:val="735"/>
        </w:trPr>
        <w:tc>
          <w:tcPr>
            <w:tcW w:w="1714" w:type="dxa"/>
            <w:vMerge w:val="restart"/>
          </w:tcPr>
          <w:p w:rsidR="009C62F3" w:rsidRPr="00F66F96" w:rsidRDefault="009C62F3" w:rsidP="00533C1A">
            <w:pPr>
              <w:jc w:val="center"/>
              <w:rPr>
                <w:b/>
              </w:rPr>
            </w:pPr>
            <w:r w:rsidRPr="00F66F96">
              <w:t>супруг</w:t>
            </w:r>
          </w:p>
        </w:tc>
        <w:tc>
          <w:tcPr>
            <w:tcW w:w="1329" w:type="dxa"/>
            <w:vMerge w:val="restart"/>
          </w:tcPr>
          <w:p w:rsidR="009C62F3" w:rsidRPr="00F66F96" w:rsidRDefault="009C62F3" w:rsidP="0053797A">
            <w:pPr>
              <w:jc w:val="center"/>
            </w:pPr>
          </w:p>
          <w:p w:rsidR="009C62F3" w:rsidRPr="00F66F96" w:rsidRDefault="009C62F3" w:rsidP="0053797A">
            <w:pPr>
              <w:jc w:val="center"/>
            </w:pPr>
          </w:p>
          <w:p w:rsidR="009C62F3" w:rsidRPr="00F66F96" w:rsidRDefault="009C62F3" w:rsidP="0053797A">
            <w:pPr>
              <w:jc w:val="center"/>
            </w:pPr>
          </w:p>
          <w:p w:rsidR="009C62F3" w:rsidRPr="00F66F96" w:rsidRDefault="009C62F3" w:rsidP="0053797A">
            <w:pPr>
              <w:jc w:val="center"/>
            </w:pPr>
          </w:p>
          <w:p w:rsidR="009C62F3" w:rsidRPr="00F66F96" w:rsidRDefault="009C62F3" w:rsidP="0053797A">
            <w:pPr>
              <w:jc w:val="center"/>
            </w:pPr>
            <w:r w:rsidRPr="00F66F96">
              <w:t xml:space="preserve"> </w:t>
            </w:r>
          </w:p>
        </w:tc>
        <w:tc>
          <w:tcPr>
            <w:tcW w:w="1761" w:type="dxa"/>
            <w:vMerge w:val="restart"/>
          </w:tcPr>
          <w:p w:rsidR="009C62F3" w:rsidRPr="00F66F96" w:rsidRDefault="009C62F3" w:rsidP="00430D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 524 677.67</w:t>
            </w:r>
          </w:p>
        </w:tc>
        <w:tc>
          <w:tcPr>
            <w:tcW w:w="2181" w:type="dxa"/>
          </w:tcPr>
          <w:p w:rsidR="009C62F3" w:rsidRPr="00F66F96" w:rsidRDefault="009C62F3" w:rsidP="00C06A93">
            <w:pPr>
              <w:jc w:val="center"/>
            </w:pPr>
            <w:r w:rsidRPr="00F66F96">
              <w:t>Жилой дом</w:t>
            </w:r>
          </w:p>
          <w:p w:rsidR="009C62F3" w:rsidRPr="00F66F96" w:rsidRDefault="009C62F3" w:rsidP="00C06A93">
            <w:pPr>
              <w:jc w:val="center"/>
            </w:pPr>
            <w:r w:rsidRPr="00F66F96">
              <w:t>1/4</w:t>
            </w:r>
          </w:p>
        </w:tc>
        <w:tc>
          <w:tcPr>
            <w:tcW w:w="987" w:type="dxa"/>
          </w:tcPr>
          <w:p w:rsidR="009C62F3" w:rsidRPr="00F66F96" w:rsidRDefault="009C62F3" w:rsidP="003F21B5">
            <w:pPr>
              <w:jc w:val="center"/>
            </w:pPr>
            <w:r w:rsidRPr="00F66F96">
              <w:t>800</w:t>
            </w:r>
          </w:p>
          <w:p w:rsidR="009C62F3" w:rsidRPr="00F66F96" w:rsidRDefault="009C62F3" w:rsidP="003F21B5">
            <w:pPr>
              <w:jc w:val="center"/>
            </w:pPr>
          </w:p>
        </w:tc>
        <w:tc>
          <w:tcPr>
            <w:tcW w:w="1419" w:type="dxa"/>
          </w:tcPr>
          <w:p w:rsidR="009C62F3" w:rsidRPr="00F66F96" w:rsidRDefault="009C62F3" w:rsidP="00C06A93">
            <w:pPr>
              <w:jc w:val="center"/>
            </w:pPr>
            <w:r w:rsidRPr="00F66F96">
              <w:t>Российская Федерация</w:t>
            </w:r>
          </w:p>
        </w:tc>
        <w:tc>
          <w:tcPr>
            <w:tcW w:w="2181" w:type="dxa"/>
          </w:tcPr>
          <w:p w:rsidR="009C62F3" w:rsidRPr="00F66F96" w:rsidRDefault="009C62F3" w:rsidP="00533C1A">
            <w:pPr>
              <w:jc w:val="center"/>
              <w:rPr>
                <w:lang w:val="en-US"/>
              </w:rPr>
            </w:pPr>
          </w:p>
        </w:tc>
        <w:tc>
          <w:tcPr>
            <w:tcW w:w="987" w:type="dxa"/>
          </w:tcPr>
          <w:p w:rsidR="009C62F3" w:rsidRPr="00F66F96" w:rsidRDefault="009C62F3" w:rsidP="00533C1A">
            <w:pPr>
              <w:jc w:val="center"/>
            </w:pPr>
          </w:p>
        </w:tc>
        <w:tc>
          <w:tcPr>
            <w:tcW w:w="1419" w:type="dxa"/>
          </w:tcPr>
          <w:p w:rsidR="009C62F3" w:rsidRPr="00F66F96" w:rsidRDefault="009C62F3" w:rsidP="005972BE">
            <w:pPr>
              <w:jc w:val="center"/>
            </w:pPr>
          </w:p>
        </w:tc>
        <w:tc>
          <w:tcPr>
            <w:tcW w:w="1602" w:type="dxa"/>
          </w:tcPr>
          <w:p w:rsidR="009C62F3" w:rsidRPr="00F66F96" w:rsidRDefault="009C62F3" w:rsidP="00C06A93">
            <w:pPr>
              <w:jc w:val="center"/>
            </w:pPr>
            <w:r w:rsidRPr="00F66F96">
              <w:t>Автомобиль легковой</w:t>
            </w:r>
          </w:p>
          <w:p w:rsidR="009C62F3" w:rsidRPr="00F66F96" w:rsidRDefault="009C62F3" w:rsidP="00C06A93">
            <w:pPr>
              <w:jc w:val="center"/>
              <w:rPr>
                <w:lang w:val="en-US"/>
              </w:rPr>
            </w:pPr>
            <w:r w:rsidRPr="00F66F96">
              <w:t xml:space="preserve">Нисан </w:t>
            </w:r>
            <w:r w:rsidRPr="00F66F96">
              <w:rPr>
                <w:sz w:val="22"/>
                <w:szCs w:val="22"/>
              </w:rPr>
              <w:t>«</w:t>
            </w:r>
            <w:proofErr w:type="spellStart"/>
            <w:r w:rsidRPr="00F66F96">
              <w:rPr>
                <w:sz w:val="22"/>
                <w:szCs w:val="22"/>
              </w:rPr>
              <w:t>Патфайндер</w:t>
            </w:r>
            <w:proofErr w:type="spellEnd"/>
            <w:r w:rsidRPr="00F66F96">
              <w:rPr>
                <w:sz w:val="22"/>
                <w:szCs w:val="22"/>
              </w:rPr>
              <w:t>»</w:t>
            </w:r>
          </w:p>
        </w:tc>
      </w:tr>
      <w:tr w:rsidR="009C62F3" w:rsidRPr="0053797A" w:rsidTr="00430D75">
        <w:trPr>
          <w:trHeight w:val="703"/>
        </w:trPr>
        <w:tc>
          <w:tcPr>
            <w:tcW w:w="1714" w:type="dxa"/>
            <w:vMerge/>
          </w:tcPr>
          <w:p w:rsidR="009C62F3" w:rsidRPr="00F66F96" w:rsidRDefault="009C62F3" w:rsidP="00533C1A">
            <w:pPr>
              <w:jc w:val="center"/>
            </w:pPr>
          </w:p>
        </w:tc>
        <w:tc>
          <w:tcPr>
            <w:tcW w:w="1329" w:type="dxa"/>
            <w:vMerge/>
          </w:tcPr>
          <w:p w:rsidR="009C62F3" w:rsidRPr="00F66F96" w:rsidRDefault="009C62F3" w:rsidP="0053797A">
            <w:pPr>
              <w:jc w:val="center"/>
            </w:pPr>
          </w:p>
        </w:tc>
        <w:tc>
          <w:tcPr>
            <w:tcW w:w="1761" w:type="dxa"/>
            <w:vMerge/>
          </w:tcPr>
          <w:p w:rsidR="009C62F3" w:rsidRPr="00F66F96" w:rsidRDefault="009C62F3" w:rsidP="00533C1A">
            <w:pPr>
              <w:jc w:val="center"/>
            </w:pPr>
          </w:p>
        </w:tc>
        <w:tc>
          <w:tcPr>
            <w:tcW w:w="2181" w:type="dxa"/>
          </w:tcPr>
          <w:p w:rsidR="009C62F3" w:rsidRPr="00F66F96" w:rsidRDefault="009C62F3" w:rsidP="00B80BCE">
            <w:pPr>
              <w:jc w:val="center"/>
            </w:pPr>
            <w:r w:rsidRPr="00F66F96">
              <w:t xml:space="preserve">Земельный участок </w:t>
            </w:r>
            <w:proofErr w:type="gramStart"/>
            <w:r w:rsidRPr="00F66F96">
              <w:t>под</w:t>
            </w:r>
            <w:proofErr w:type="gramEnd"/>
            <w:r w:rsidRPr="00F66F96">
              <w:t xml:space="preserve">  </w:t>
            </w:r>
          </w:p>
          <w:p w:rsidR="009C62F3" w:rsidRPr="00F66F96" w:rsidRDefault="009C62F3" w:rsidP="00B80BCE">
            <w:pPr>
              <w:jc w:val="center"/>
            </w:pPr>
            <w:r w:rsidRPr="00F66F96">
              <w:t xml:space="preserve">индивидуальное </w:t>
            </w:r>
          </w:p>
          <w:p w:rsidR="009C62F3" w:rsidRPr="00F66F96" w:rsidRDefault="009C62F3" w:rsidP="00B80BCE">
            <w:pPr>
              <w:jc w:val="center"/>
            </w:pPr>
            <w:r w:rsidRPr="00F66F96">
              <w:t>жилищное</w:t>
            </w:r>
          </w:p>
          <w:p w:rsidR="009C62F3" w:rsidRPr="00F66F96" w:rsidRDefault="009C62F3" w:rsidP="00B80BCE">
            <w:pPr>
              <w:jc w:val="center"/>
            </w:pPr>
            <w:r w:rsidRPr="00F66F96">
              <w:lastRenderedPageBreak/>
              <w:t xml:space="preserve">  строительство 1/4</w:t>
            </w:r>
          </w:p>
        </w:tc>
        <w:tc>
          <w:tcPr>
            <w:tcW w:w="987" w:type="dxa"/>
          </w:tcPr>
          <w:p w:rsidR="009C62F3" w:rsidRPr="00F66F96" w:rsidRDefault="009C62F3" w:rsidP="003F21B5">
            <w:pPr>
              <w:jc w:val="center"/>
            </w:pPr>
          </w:p>
          <w:p w:rsidR="009C62F3" w:rsidRPr="00F670AA" w:rsidRDefault="009C62F3" w:rsidP="003F21B5">
            <w:pPr>
              <w:jc w:val="center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1.1</w:t>
            </w:r>
          </w:p>
          <w:p w:rsidR="009C62F3" w:rsidRPr="00F66F96" w:rsidRDefault="009C62F3" w:rsidP="003F21B5">
            <w:pPr>
              <w:jc w:val="center"/>
            </w:pPr>
          </w:p>
        </w:tc>
        <w:tc>
          <w:tcPr>
            <w:tcW w:w="1419" w:type="dxa"/>
          </w:tcPr>
          <w:p w:rsidR="009C62F3" w:rsidRPr="00F66F96" w:rsidRDefault="009C62F3" w:rsidP="00E363CD">
            <w:pPr>
              <w:jc w:val="center"/>
            </w:pPr>
            <w:r w:rsidRPr="00F66F96">
              <w:t xml:space="preserve">Российская </w:t>
            </w:r>
          </w:p>
          <w:p w:rsidR="009C62F3" w:rsidRPr="00F66F96" w:rsidRDefault="009C62F3" w:rsidP="00E363CD">
            <w:pPr>
              <w:jc w:val="center"/>
            </w:pPr>
            <w:r w:rsidRPr="00F66F96">
              <w:t>Федерация</w:t>
            </w:r>
          </w:p>
          <w:p w:rsidR="009C62F3" w:rsidRPr="00F66F96" w:rsidRDefault="009C62F3" w:rsidP="00E363CD">
            <w:pPr>
              <w:jc w:val="center"/>
            </w:pPr>
          </w:p>
          <w:p w:rsidR="009C62F3" w:rsidRPr="00F66F96" w:rsidRDefault="009C62F3" w:rsidP="00E363CD">
            <w:pPr>
              <w:jc w:val="center"/>
            </w:pPr>
          </w:p>
        </w:tc>
        <w:tc>
          <w:tcPr>
            <w:tcW w:w="2181" w:type="dxa"/>
          </w:tcPr>
          <w:p w:rsidR="009C62F3" w:rsidRPr="00F66F96" w:rsidRDefault="009C62F3" w:rsidP="00533C1A">
            <w:pPr>
              <w:jc w:val="center"/>
              <w:rPr>
                <w:lang w:val="en-US"/>
              </w:rPr>
            </w:pPr>
          </w:p>
        </w:tc>
        <w:tc>
          <w:tcPr>
            <w:tcW w:w="987" w:type="dxa"/>
          </w:tcPr>
          <w:p w:rsidR="009C62F3" w:rsidRPr="00F66F96" w:rsidRDefault="009C62F3" w:rsidP="00533C1A">
            <w:pPr>
              <w:jc w:val="center"/>
            </w:pPr>
          </w:p>
        </w:tc>
        <w:tc>
          <w:tcPr>
            <w:tcW w:w="1419" w:type="dxa"/>
          </w:tcPr>
          <w:p w:rsidR="009C62F3" w:rsidRPr="00F66F96" w:rsidRDefault="009C62F3" w:rsidP="005972BE">
            <w:pPr>
              <w:jc w:val="center"/>
            </w:pPr>
          </w:p>
        </w:tc>
        <w:tc>
          <w:tcPr>
            <w:tcW w:w="1602" w:type="dxa"/>
          </w:tcPr>
          <w:p w:rsidR="009C62F3" w:rsidRPr="00F66F96" w:rsidRDefault="009C62F3" w:rsidP="0053797A">
            <w:pPr>
              <w:jc w:val="center"/>
              <w:rPr>
                <w:lang w:val="en-US"/>
              </w:rPr>
            </w:pPr>
          </w:p>
        </w:tc>
      </w:tr>
      <w:tr w:rsidR="00F13FF2" w:rsidRPr="0053797A" w:rsidTr="00430D75">
        <w:trPr>
          <w:trHeight w:val="652"/>
        </w:trPr>
        <w:tc>
          <w:tcPr>
            <w:tcW w:w="1714" w:type="dxa"/>
            <w:vMerge w:val="restart"/>
          </w:tcPr>
          <w:p w:rsidR="00F13FF2" w:rsidRPr="00F66F96" w:rsidRDefault="00F13FF2" w:rsidP="00625C91">
            <w:pPr>
              <w:jc w:val="center"/>
              <w:rPr>
                <w:b/>
              </w:rPr>
            </w:pPr>
            <w:proofErr w:type="spellStart"/>
            <w:r w:rsidRPr="00F66F96">
              <w:rPr>
                <w:b/>
              </w:rPr>
              <w:lastRenderedPageBreak/>
              <w:t>Сулимов</w:t>
            </w:r>
            <w:proofErr w:type="spellEnd"/>
            <w:r w:rsidRPr="00F66F96">
              <w:rPr>
                <w:b/>
              </w:rPr>
              <w:t xml:space="preserve"> Алекс</w:t>
            </w:r>
            <w:r w:rsidR="003F21B5">
              <w:rPr>
                <w:b/>
              </w:rPr>
              <w:t>андр</w:t>
            </w:r>
            <w:r w:rsidRPr="00F66F96">
              <w:rPr>
                <w:b/>
              </w:rPr>
              <w:t xml:space="preserve"> </w:t>
            </w:r>
            <w:r w:rsidRPr="00F66F96">
              <w:rPr>
                <w:b/>
                <w:sz w:val="22"/>
                <w:szCs w:val="22"/>
              </w:rPr>
              <w:t>Григорьевич</w:t>
            </w:r>
          </w:p>
          <w:p w:rsidR="00F13FF2" w:rsidRPr="00F66F96" w:rsidRDefault="00F13FF2" w:rsidP="00625C91">
            <w:pPr>
              <w:jc w:val="center"/>
              <w:rPr>
                <w:b/>
              </w:rPr>
            </w:pPr>
          </w:p>
          <w:p w:rsidR="00F13FF2" w:rsidRPr="00F66F96" w:rsidRDefault="00F13FF2" w:rsidP="00625C91">
            <w:pPr>
              <w:jc w:val="center"/>
            </w:pPr>
          </w:p>
        </w:tc>
        <w:tc>
          <w:tcPr>
            <w:tcW w:w="1329" w:type="dxa"/>
            <w:vMerge w:val="restart"/>
          </w:tcPr>
          <w:p w:rsidR="003F21B5" w:rsidRDefault="00F13FF2" w:rsidP="00625C91">
            <w:pPr>
              <w:jc w:val="center"/>
            </w:pPr>
            <w:r w:rsidRPr="00F66F96">
              <w:t xml:space="preserve">Директор МБОУ ООШ </w:t>
            </w:r>
          </w:p>
          <w:p w:rsidR="00F13FF2" w:rsidRPr="00F66F96" w:rsidRDefault="00F13FF2" w:rsidP="00625C91">
            <w:pPr>
              <w:jc w:val="center"/>
            </w:pPr>
            <w:r w:rsidRPr="00F66F96">
              <w:t>№ 14</w:t>
            </w:r>
          </w:p>
        </w:tc>
        <w:tc>
          <w:tcPr>
            <w:tcW w:w="1761" w:type="dxa"/>
            <w:vMerge w:val="restart"/>
          </w:tcPr>
          <w:p w:rsidR="00F13FF2" w:rsidRPr="009C62F3" w:rsidRDefault="009C62F3" w:rsidP="00625C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7 220.62</w:t>
            </w:r>
          </w:p>
          <w:p w:rsidR="00F13FF2" w:rsidRPr="00F66F96" w:rsidRDefault="00F13FF2" w:rsidP="00625C91">
            <w:pPr>
              <w:jc w:val="center"/>
            </w:pPr>
          </w:p>
          <w:p w:rsidR="00F13FF2" w:rsidRPr="00F66F96" w:rsidRDefault="00F13FF2" w:rsidP="00625C91">
            <w:pPr>
              <w:jc w:val="center"/>
            </w:pPr>
          </w:p>
        </w:tc>
        <w:tc>
          <w:tcPr>
            <w:tcW w:w="2181" w:type="dxa"/>
            <w:vMerge w:val="restart"/>
          </w:tcPr>
          <w:p w:rsidR="00F13FF2" w:rsidRPr="00F66F96" w:rsidRDefault="00F13FF2" w:rsidP="00625C91"/>
        </w:tc>
        <w:tc>
          <w:tcPr>
            <w:tcW w:w="987" w:type="dxa"/>
            <w:vMerge w:val="restart"/>
          </w:tcPr>
          <w:p w:rsidR="00F13FF2" w:rsidRPr="00F66F96" w:rsidRDefault="00F13FF2" w:rsidP="00625C91">
            <w:pPr>
              <w:jc w:val="center"/>
            </w:pPr>
          </w:p>
        </w:tc>
        <w:tc>
          <w:tcPr>
            <w:tcW w:w="1419" w:type="dxa"/>
            <w:vMerge w:val="restart"/>
          </w:tcPr>
          <w:p w:rsidR="00F13FF2" w:rsidRPr="00F66F96" w:rsidRDefault="00F13FF2" w:rsidP="00625C91">
            <w:pPr>
              <w:jc w:val="center"/>
            </w:pPr>
          </w:p>
        </w:tc>
        <w:tc>
          <w:tcPr>
            <w:tcW w:w="2181" w:type="dxa"/>
          </w:tcPr>
          <w:p w:rsidR="00F13FF2" w:rsidRPr="00F66F96" w:rsidRDefault="00F13FF2" w:rsidP="00B80BCE">
            <w:pPr>
              <w:jc w:val="center"/>
            </w:pPr>
            <w:r w:rsidRPr="00F66F96">
              <w:t>Жилой дом</w:t>
            </w:r>
          </w:p>
          <w:p w:rsidR="00F13FF2" w:rsidRPr="00F66F96" w:rsidRDefault="00F13FF2" w:rsidP="00625C91">
            <w:pPr>
              <w:jc w:val="center"/>
            </w:pPr>
          </w:p>
        </w:tc>
        <w:tc>
          <w:tcPr>
            <w:tcW w:w="987" w:type="dxa"/>
          </w:tcPr>
          <w:p w:rsidR="00F13FF2" w:rsidRPr="00F66F96" w:rsidRDefault="00F13FF2" w:rsidP="00625C91">
            <w:pPr>
              <w:jc w:val="center"/>
            </w:pPr>
            <w:r w:rsidRPr="00F66F96">
              <w:t>98</w:t>
            </w:r>
          </w:p>
          <w:p w:rsidR="00F13FF2" w:rsidRPr="00F66F96" w:rsidRDefault="00F13FF2" w:rsidP="00625C91">
            <w:pPr>
              <w:jc w:val="center"/>
            </w:pPr>
          </w:p>
        </w:tc>
        <w:tc>
          <w:tcPr>
            <w:tcW w:w="1419" w:type="dxa"/>
          </w:tcPr>
          <w:p w:rsidR="00F13FF2" w:rsidRPr="00F66F96" w:rsidRDefault="00F13FF2" w:rsidP="00625C91">
            <w:pPr>
              <w:jc w:val="center"/>
            </w:pPr>
            <w:r w:rsidRPr="00F66F96">
              <w:t>Российская Федерация</w:t>
            </w:r>
          </w:p>
          <w:p w:rsidR="00F13FF2" w:rsidRPr="00F66F96" w:rsidRDefault="00F13FF2" w:rsidP="00625C91">
            <w:pPr>
              <w:jc w:val="center"/>
            </w:pPr>
          </w:p>
        </w:tc>
        <w:tc>
          <w:tcPr>
            <w:tcW w:w="1602" w:type="dxa"/>
            <w:vMerge w:val="restart"/>
          </w:tcPr>
          <w:p w:rsidR="00F13FF2" w:rsidRPr="00F66F96" w:rsidRDefault="00F13FF2" w:rsidP="00625C91">
            <w:pPr>
              <w:jc w:val="center"/>
            </w:pPr>
            <w:r w:rsidRPr="00F66F96">
              <w:t>Автомобиль легковой</w:t>
            </w:r>
          </w:p>
          <w:p w:rsidR="00F13FF2" w:rsidRPr="00F66F96" w:rsidRDefault="00F13FF2" w:rsidP="00625C91">
            <w:pPr>
              <w:jc w:val="center"/>
            </w:pPr>
            <w:proofErr w:type="spellStart"/>
            <w:r w:rsidRPr="00F66F96">
              <w:rPr>
                <w:lang w:val="en-US"/>
              </w:rPr>
              <w:t>Sitroen</w:t>
            </w:r>
            <w:proofErr w:type="spellEnd"/>
            <w:r w:rsidRPr="00F66F96">
              <w:rPr>
                <w:lang w:val="en-US"/>
              </w:rPr>
              <w:t xml:space="preserve"> C4 </w:t>
            </w:r>
          </w:p>
          <w:p w:rsidR="00F13FF2" w:rsidRPr="00F66F96" w:rsidRDefault="00F13FF2" w:rsidP="00625C91">
            <w:pPr>
              <w:jc w:val="center"/>
            </w:pPr>
          </w:p>
        </w:tc>
      </w:tr>
      <w:tr w:rsidR="00F13FF2" w:rsidRPr="0053797A" w:rsidTr="00430D75">
        <w:trPr>
          <w:trHeight w:val="690"/>
        </w:trPr>
        <w:tc>
          <w:tcPr>
            <w:tcW w:w="1714" w:type="dxa"/>
            <w:vMerge/>
          </w:tcPr>
          <w:p w:rsidR="00F13FF2" w:rsidRPr="00F66F96" w:rsidRDefault="00F13FF2" w:rsidP="00625C91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F13FF2" w:rsidRPr="00F66F96" w:rsidRDefault="00F13FF2" w:rsidP="00625C91">
            <w:pPr>
              <w:jc w:val="center"/>
            </w:pPr>
          </w:p>
        </w:tc>
        <w:tc>
          <w:tcPr>
            <w:tcW w:w="1761" w:type="dxa"/>
            <w:vMerge/>
          </w:tcPr>
          <w:p w:rsidR="00F13FF2" w:rsidRPr="00F66F96" w:rsidRDefault="00F13FF2" w:rsidP="00625C91">
            <w:pPr>
              <w:jc w:val="center"/>
            </w:pPr>
          </w:p>
        </w:tc>
        <w:tc>
          <w:tcPr>
            <w:tcW w:w="2181" w:type="dxa"/>
            <w:vMerge/>
          </w:tcPr>
          <w:p w:rsidR="00F13FF2" w:rsidRPr="00F66F96" w:rsidRDefault="00F13FF2" w:rsidP="00625C91"/>
        </w:tc>
        <w:tc>
          <w:tcPr>
            <w:tcW w:w="987" w:type="dxa"/>
            <w:vMerge/>
          </w:tcPr>
          <w:p w:rsidR="00F13FF2" w:rsidRPr="00F66F96" w:rsidRDefault="00F13FF2" w:rsidP="00625C91">
            <w:pPr>
              <w:jc w:val="center"/>
            </w:pPr>
          </w:p>
        </w:tc>
        <w:tc>
          <w:tcPr>
            <w:tcW w:w="1419" w:type="dxa"/>
            <w:vMerge/>
          </w:tcPr>
          <w:p w:rsidR="00F13FF2" w:rsidRPr="00F66F96" w:rsidRDefault="00F13FF2" w:rsidP="00625C91">
            <w:pPr>
              <w:jc w:val="center"/>
            </w:pPr>
          </w:p>
        </w:tc>
        <w:tc>
          <w:tcPr>
            <w:tcW w:w="2181" w:type="dxa"/>
          </w:tcPr>
          <w:p w:rsidR="00F13FF2" w:rsidRPr="00F66F96" w:rsidRDefault="00F13FF2" w:rsidP="00B80BCE">
            <w:pPr>
              <w:jc w:val="center"/>
            </w:pPr>
            <w:r w:rsidRPr="00F66F96">
              <w:t>Земельный участок для  личного подсобного хозяйства</w:t>
            </w:r>
          </w:p>
        </w:tc>
        <w:tc>
          <w:tcPr>
            <w:tcW w:w="987" w:type="dxa"/>
          </w:tcPr>
          <w:p w:rsidR="00F13FF2" w:rsidRPr="009C62F3" w:rsidRDefault="009C62F3" w:rsidP="009C62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419" w:type="dxa"/>
          </w:tcPr>
          <w:p w:rsidR="00F13FF2" w:rsidRPr="00F66F96" w:rsidRDefault="00F13FF2" w:rsidP="00E363CD">
            <w:pPr>
              <w:jc w:val="center"/>
            </w:pPr>
            <w:r w:rsidRPr="00F66F96">
              <w:t>Российская Федерация</w:t>
            </w:r>
          </w:p>
          <w:p w:rsidR="00F13FF2" w:rsidRPr="00F66F96" w:rsidRDefault="00F13FF2" w:rsidP="00E363CD">
            <w:pPr>
              <w:jc w:val="center"/>
            </w:pPr>
          </w:p>
        </w:tc>
        <w:tc>
          <w:tcPr>
            <w:tcW w:w="1602" w:type="dxa"/>
            <w:vMerge/>
          </w:tcPr>
          <w:p w:rsidR="00F13FF2" w:rsidRPr="00F66F96" w:rsidRDefault="00F13FF2" w:rsidP="00625C91">
            <w:pPr>
              <w:jc w:val="center"/>
            </w:pPr>
          </w:p>
        </w:tc>
      </w:tr>
      <w:tr w:rsidR="00F13FF2" w:rsidRPr="00A603F1" w:rsidTr="00430D75">
        <w:trPr>
          <w:trHeight w:val="525"/>
        </w:trPr>
        <w:tc>
          <w:tcPr>
            <w:tcW w:w="1714" w:type="dxa"/>
            <w:vMerge w:val="restart"/>
          </w:tcPr>
          <w:p w:rsidR="00F13FF2" w:rsidRPr="00F66F96" w:rsidRDefault="00F13FF2" w:rsidP="00625C91">
            <w:pPr>
              <w:jc w:val="center"/>
              <w:rPr>
                <w:b/>
              </w:rPr>
            </w:pPr>
            <w:r w:rsidRPr="00F66F96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329" w:type="dxa"/>
            <w:vMerge w:val="restart"/>
          </w:tcPr>
          <w:p w:rsidR="00F13FF2" w:rsidRPr="00F66F96" w:rsidRDefault="00F13FF2" w:rsidP="00625C91">
            <w:pPr>
              <w:jc w:val="center"/>
            </w:pPr>
          </w:p>
        </w:tc>
        <w:tc>
          <w:tcPr>
            <w:tcW w:w="1761" w:type="dxa"/>
            <w:vMerge w:val="restart"/>
          </w:tcPr>
          <w:p w:rsidR="00F13FF2" w:rsidRPr="009C62F3" w:rsidRDefault="009C62F3" w:rsidP="00625C91">
            <w:pPr>
              <w:jc w:val="center"/>
            </w:pPr>
            <w:r>
              <w:t>186 357,54</w:t>
            </w:r>
          </w:p>
        </w:tc>
        <w:tc>
          <w:tcPr>
            <w:tcW w:w="2181" w:type="dxa"/>
            <w:vMerge w:val="restart"/>
          </w:tcPr>
          <w:p w:rsidR="00F13FF2" w:rsidRPr="00F66F96" w:rsidRDefault="00F13FF2" w:rsidP="00625C91">
            <w:pPr>
              <w:jc w:val="center"/>
            </w:pPr>
          </w:p>
        </w:tc>
        <w:tc>
          <w:tcPr>
            <w:tcW w:w="987" w:type="dxa"/>
            <w:vMerge w:val="restart"/>
          </w:tcPr>
          <w:p w:rsidR="00F13FF2" w:rsidRPr="00F66F96" w:rsidRDefault="00F13FF2" w:rsidP="00625C91">
            <w:pPr>
              <w:jc w:val="center"/>
            </w:pPr>
          </w:p>
        </w:tc>
        <w:tc>
          <w:tcPr>
            <w:tcW w:w="1419" w:type="dxa"/>
            <w:vMerge w:val="restart"/>
          </w:tcPr>
          <w:p w:rsidR="00F13FF2" w:rsidRPr="00F66F96" w:rsidRDefault="00F13FF2" w:rsidP="00625C91">
            <w:pPr>
              <w:jc w:val="center"/>
            </w:pPr>
          </w:p>
        </w:tc>
        <w:tc>
          <w:tcPr>
            <w:tcW w:w="2181" w:type="dxa"/>
          </w:tcPr>
          <w:p w:rsidR="00F13FF2" w:rsidRPr="00F66F96" w:rsidRDefault="00F13FF2" w:rsidP="00E363CD">
            <w:pPr>
              <w:jc w:val="center"/>
            </w:pPr>
            <w:r w:rsidRPr="00F66F96">
              <w:t>Жилой дом</w:t>
            </w:r>
          </w:p>
          <w:p w:rsidR="00F13FF2" w:rsidRPr="00F66F96" w:rsidRDefault="00F13FF2" w:rsidP="00E363CD">
            <w:pPr>
              <w:jc w:val="center"/>
            </w:pPr>
          </w:p>
        </w:tc>
        <w:tc>
          <w:tcPr>
            <w:tcW w:w="987" w:type="dxa"/>
          </w:tcPr>
          <w:p w:rsidR="00F13FF2" w:rsidRPr="00F66F96" w:rsidRDefault="00F13FF2" w:rsidP="00E363CD">
            <w:pPr>
              <w:jc w:val="center"/>
            </w:pPr>
            <w:r w:rsidRPr="00F66F96">
              <w:t>98</w:t>
            </w:r>
          </w:p>
          <w:p w:rsidR="00F13FF2" w:rsidRPr="00F66F96" w:rsidRDefault="00F13FF2" w:rsidP="00E363CD">
            <w:pPr>
              <w:jc w:val="center"/>
            </w:pPr>
          </w:p>
        </w:tc>
        <w:tc>
          <w:tcPr>
            <w:tcW w:w="1419" w:type="dxa"/>
          </w:tcPr>
          <w:p w:rsidR="00F13FF2" w:rsidRPr="00F66F96" w:rsidRDefault="00F13FF2" w:rsidP="00E363CD">
            <w:pPr>
              <w:jc w:val="center"/>
            </w:pPr>
            <w:r w:rsidRPr="00F66F96">
              <w:t>Российская Федерация</w:t>
            </w:r>
          </w:p>
          <w:p w:rsidR="00F13FF2" w:rsidRPr="00F66F96" w:rsidRDefault="00F13FF2" w:rsidP="00E363CD">
            <w:pPr>
              <w:jc w:val="center"/>
            </w:pPr>
          </w:p>
        </w:tc>
        <w:tc>
          <w:tcPr>
            <w:tcW w:w="1602" w:type="dxa"/>
            <w:vMerge w:val="restart"/>
          </w:tcPr>
          <w:p w:rsidR="00F13FF2" w:rsidRPr="00F66F96" w:rsidRDefault="00F13FF2" w:rsidP="00625C91">
            <w:pPr>
              <w:jc w:val="center"/>
              <w:rPr>
                <w:lang w:val="en-US"/>
              </w:rPr>
            </w:pPr>
          </w:p>
        </w:tc>
      </w:tr>
      <w:tr w:rsidR="00F13FF2" w:rsidRPr="00A603F1" w:rsidTr="00430D75">
        <w:trPr>
          <w:trHeight w:val="660"/>
        </w:trPr>
        <w:tc>
          <w:tcPr>
            <w:tcW w:w="1714" w:type="dxa"/>
            <w:vMerge/>
          </w:tcPr>
          <w:p w:rsidR="00F13FF2" w:rsidRPr="00F66F96" w:rsidRDefault="00F13FF2" w:rsidP="00625C91">
            <w:pPr>
              <w:jc w:val="center"/>
            </w:pPr>
          </w:p>
        </w:tc>
        <w:tc>
          <w:tcPr>
            <w:tcW w:w="1329" w:type="dxa"/>
            <w:vMerge/>
          </w:tcPr>
          <w:p w:rsidR="00F13FF2" w:rsidRPr="00F66F96" w:rsidRDefault="00F13FF2" w:rsidP="00625C91">
            <w:pPr>
              <w:jc w:val="center"/>
            </w:pPr>
          </w:p>
        </w:tc>
        <w:tc>
          <w:tcPr>
            <w:tcW w:w="1761" w:type="dxa"/>
            <w:vMerge/>
          </w:tcPr>
          <w:p w:rsidR="00F13FF2" w:rsidRPr="00F66F96" w:rsidRDefault="00F13FF2" w:rsidP="00625C91">
            <w:pPr>
              <w:jc w:val="center"/>
            </w:pPr>
          </w:p>
        </w:tc>
        <w:tc>
          <w:tcPr>
            <w:tcW w:w="2181" w:type="dxa"/>
            <w:vMerge/>
          </w:tcPr>
          <w:p w:rsidR="00F13FF2" w:rsidRPr="00F66F96" w:rsidRDefault="00F13FF2" w:rsidP="00625C91">
            <w:pPr>
              <w:jc w:val="center"/>
            </w:pPr>
          </w:p>
        </w:tc>
        <w:tc>
          <w:tcPr>
            <w:tcW w:w="987" w:type="dxa"/>
            <w:vMerge/>
          </w:tcPr>
          <w:p w:rsidR="00F13FF2" w:rsidRPr="00F66F96" w:rsidRDefault="00F13FF2" w:rsidP="00625C91">
            <w:pPr>
              <w:jc w:val="center"/>
            </w:pPr>
          </w:p>
        </w:tc>
        <w:tc>
          <w:tcPr>
            <w:tcW w:w="1419" w:type="dxa"/>
            <w:vMerge/>
          </w:tcPr>
          <w:p w:rsidR="00F13FF2" w:rsidRPr="00F66F96" w:rsidRDefault="00F13FF2" w:rsidP="00625C91">
            <w:pPr>
              <w:jc w:val="center"/>
            </w:pPr>
          </w:p>
        </w:tc>
        <w:tc>
          <w:tcPr>
            <w:tcW w:w="2181" w:type="dxa"/>
          </w:tcPr>
          <w:p w:rsidR="00F13FF2" w:rsidRPr="00F66F96" w:rsidRDefault="00F13FF2" w:rsidP="00E363CD">
            <w:pPr>
              <w:jc w:val="center"/>
            </w:pPr>
            <w:r w:rsidRPr="00F66F96">
              <w:t>Земельный участок для  личного подсобного хозяйства</w:t>
            </w:r>
          </w:p>
        </w:tc>
        <w:tc>
          <w:tcPr>
            <w:tcW w:w="987" w:type="dxa"/>
          </w:tcPr>
          <w:p w:rsidR="00F13FF2" w:rsidRPr="00F66F96" w:rsidRDefault="009C62F3" w:rsidP="00E363CD">
            <w:pPr>
              <w:jc w:val="center"/>
            </w:pPr>
            <w:r>
              <w:rPr>
                <w:lang w:val="en-US"/>
              </w:rPr>
              <w:t>46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419" w:type="dxa"/>
          </w:tcPr>
          <w:p w:rsidR="00F13FF2" w:rsidRPr="00F66F96" w:rsidRDefault="00F13FF2" w:rsidP="00E363CD">
            <w:pPr>
              <w:jc w:val="center"/>
            </w:pPr>
            <w:r w:rsidRPr="00F66F96">
              <w:t>Российская Федерация</w:t>
            </w:r>
          </w:p>
          <w:p w:rsidR="00F13FF2" w:rsidRPr="00F66F96" w:rsidRDefault="00F13FF2" w:rsidP="00E363CD">
            <w:pPr>
              <w:jc w:val="center"/>
            </w:pPr>
          </w:p>
        </w:tc>
        <w:tc>
          <w:tcPr>
            <w:tcW w:w="1602" w:type="dxa"/>
            <w:vMerge/>
          </w:tcPr>
          <w:p w:rsidR="00F13FF2" w:rsidRPr="00F66F96" w:rsidRDefault="00F13FF2" w:rsidP="00625C91">
            <w:pPr>
              <w:jc w:val="center"/>
              <w:rPr>
                <w:lang w:val="en-US"/>
              </w:rPr>
            </w:pPr>
          </w:p>
        </w:tc>
      </w:tr>
      <w:tr w:rsidR="00F13FF2" w:rsidRPr="00A603F1" w:rsidTr="00430D75">
        <w:trPr>
          <w:trHeight w:val="534"/>
        </w:trPr>
        <w:tc>
          <w:tcPr>
            <w:tcW w:w="1714" w:type="dxa"/>
            <w:vMerge w:val="restart"/>
          </w:tcPr>
          <w:p w:rsidR="00F13FF2" w:rsidRPr="00F66F96" w:rsidRDefault="00F13FF2" w:rsidP="00625C91">
            <w:pPr>
              <w:jc w:val="center"/>
            </w:pPr>
            <w:r w:rsidRPr="00F66F96">
              <w:rPr>
                <w:sz w:val="22"/>
                <w:szCs w:val="22"/>
              </w:rPr>
              <w:t xml:space="preserve">Сын </w:t>
            </w:r>
          </w:p>
        </w:tc>
        <w:tc>
          <w:tcPr>
            <w:tcW w:w="1329" w:type="dxa"/>
            <w:vMerge w:val="restart"/>
          </w:tcPr>
          <w:p w:rsidR="00F13FF2" w:rsidRPr="00F66F96" w:rsidRDefault="00F13FF2" w:rsidP="00625C91">
            <w:pPr>
              <w:jc w:val="center"/>
            </w:pPr>
          </w:p>
        </w:tc>
        <w:tc>
          <w:tcPr>
            <w:tcW w:w="1761" w:type="dxa"/>
            <w:vMerge w:val="restart"/>
          </w:tcPr>
          <w:p w:rsidR="00F13FF2" w:rsidRPr="00F66F96" w:rsidRDefault="00F13FF2" w:rsidP="00625C91">
            <w:pPr>
              <w:jc w:val="center"/>
            </w:pPr>
          </w:p>
        </w:tc>
        <w:tc>
          <w:tcPr>
            <w:tcW w:w="2181" w:type="dxa"/>
            <w:vMerge w:val="restart"/>
          </w:tcPr>
          <w:p w:rsidR="00F13FF2" w:rsidRPr="00F66F96" w:rsidRDefault="00F13FF2" w:rsidP="00625C91">
            <w:pPr>
              <w:jc w:val="center"/>
            </w:pPr>
          </w:p>
        </w:tc>
        <w:tc>
          <w:tcPr>
            <w:tcW w:w="987" w:type="dxa"/>
            <w:vMerge w:val="restart"/>
          </w:tcPr>
          <w:p w:rsidR="00F13FF2" w:rsidRPr="00F66F96" w:rsidRDefault="00F13FF2" w:rsidP="00625C91">
            <w:pPr>
              <w:jc w:val="center"/>
            </w:pPr>
          </w:p>
        </w:tc>
        <w:tc>
          <w:tcPr>
            <w:tcW w:w="1419" w:type="dxa"/>
            <w:vMerge w:val="restart"/>
          </w:tcPr>
          <w:p w:rsidR="00F13FF2" w:rsidRPr="00F66F96" w:rsidRDefault="00F13FF2" w:rsidP="00625C91">
            <w:pPr>
              <w:jc w:val="center"/>
            </w:pPr>
          </w:p>
        </w:tc>
        <w:tc>
          <w:tcPr>
            <w:tcW w:w="2181" w:type="dxa"/>
          </w:tcPr>
          <w:p w:rsidR="00F13FF2" w:rsidRPr="00F66F96" w:rsidRDefault="00F13FF2" w:rsidP="00E363CD">
            <w:pPr>
              <w:jc w:val="center"/>
            </w:pPr>
            <w:r w:rsidRPr="00F66F96">
              <w:t>Жилой дом</w:t>
            </w:r>
          </w:p>
          <w:p w:rsidR="00F13FF2" w:rsidRPr="00F66F96" w:rsidRDefault="00F13FF2" w:rsidP="00E363CD">
            <w:pPr>
              <w:jc w:val="center"/>
            </w:pPr>
          </w:p>
        </w:tc>
        <w:tc>
          <w:tcPr>
            <w:tcW w:w="987" w:type="dxa"/>
          </w:tcPr>
          <w:p w:rsidR="00F13FF2" w:rsidRPr="00F66F96" w:rsidRDefault="00F13FF2" w:rsidP="00E363CD">
            <w:pPr>
              <w:jc w:val="center"/>
            </w:pPr>
            <w:r w:rsidRPr="00F66F96">
              <w:t>98</w:t>
            </w:r>
          </w:p>
          <w:p w:rsidR="00F13FF2" w:rsidRPr="00F66F96" w:rsidRDefault="00F13FF2" w:rsidP="00E363CD">
            <w:pPr>
              <w:jc w:val="center"/>
            </w:pPr>
          </w:p>
        </w:tc>
        <w:tc>
          <w:tcPr>
            <w:tcW w:w="1419" w:type="dxa"/>
          </w:tcPr>
          <w:p w:rsidR="00F13FF2" w:rsidRPr="00F66F96" w:rsidRDefault="00F13FF2" w:rsidP="00E363CD">
            <w:pPr>
              <w:jc w:val="center"/>
            </w:pPr>
            <w:r w:rsidRPr="00F66F96">
              <w:t>Российская Федерация</w:t>
            </w:r>
          </w:p>
          <w:p w:rsidR="00F13FF2" w:rsidRPr="00F66F96" w:rsidRDefault="00F13FF2" w:rsidP="00E363CD">
            <w:pPr>
              <w:jc w:val="center"/>
            </w:pPr>
          </w:p>
        </w:tc>
        <w:tc>
          <w:tcPr>
            <w:tcW w:w="1602" w:type="dxa"/>
            <w:vMerge w:val="restart"/>
          </w:tcPr>
          <w:p w:rsidR="00F13FF2" w:rsidRPr="00F66F96" w:rsidRDefault="00F13FF2" w:rsidP="00625C91">
            <w:pPr>
              <w:jc w:val="center"/>
            </w:pPr>
          </w:p>
        </w:tc>
      </w:tr>
      <w:tr w:rsidR="00F13FF2" w:rsidRPr="00A603F1" w:rsidTr="00430D75">
        <w:trPr>
          <w:trHeight w:val="645"/>
        </w:trPr>
        <w:tc>
          <w:tcPr>
            <w:tcW w:w="1714" w:type="dxa"/>
            <w:vMerge/>
          </w:tcPr>
          <w:p w:rsidR="00F13FF2" w:rsidRPr="00F66F96" w:rsidRDefault="00F13FF2" w:rsidP="00625C91">
            <w:pPr>
              <w:jc w:val="center"/>
            </w:pPr>
          </w:p>
        </w:tc>
        <w:tc>
          <w:tcPr>
            <w:tcW w:w="1329" w:type="dxa"/>
            <w:vMerge/>
          </w:tcPr>
          <w:p w:rsidR="00F13FF2" w:rsidRPr="00F66F96" w:rsidRDefault="00F13FF2" w:rsidP="00625C91">
            <w:pPr>
              <w:jc w:val="center"/>
            </w:pPr>
          </w:p>
        </w:tc>
        <w:tc>
          <w:tcPr>
            <w:tcW w:w="1761" w:type="dxa"/>
            <w:vMerge/>
          </w:tcPr>
          <w:p w:rsidR="00F13FF2" w:rsidRPr="00F66F96" w:rsidRDefault="00F13FF2" w:rsidP="00625C91">
            <w:pPr>
              <w:jc w:val="center"/>
            </w:pPr>
          </w:p>
        </w:tc>
        <w:tc>
          <w:tcPr>
            <w:tcW w:w="2181" w:type="dxa"/>
            <w:vMerge/>
          </w:tcPr>
          <w:p w:rsidR="00F13FF2" w:rsidRPr="00F66F96" w:rsidRDefault="00F13FF2" w:rsidP="00625C91">
            <w:pPr>
              <w:jc w:val="center"/>
            </w:pPr>
          </w:p>
        </w:tc>
        <w:tc>
          <w:tcPr>
            <w:tcW w:w="987" w:type="dxa"/>
            <w:vMerge/>
          </w:tcPr>
          <w:p w:rsidR="00F13FF2" w:rsidRPr="00F66F96" w:rsidRDefault="00F13FF2" w:rsidP="00625C91">
            <w:pPr>
              <w:jc w:val="center"/>
            </w:pPr>
          </w:p>
        </w:tc>
        <w:tc>
          <w:tcPr>
            <w:tcW w:w="1419" w:type="dxa"/>
            <w:vMerge/>
          </w:tcPr>
          <w:p w:rsidR="00F13FF2" w:rsidRPr="00F66F96" w:rsidRDefault="00F13FF2" w:rsidP="00625C91">
            <w:pPr>
              <w:jc w:val="center"/>
            </w:pPr>
          </w:p>
        </w:tc>
        <w:tc>
          <w:tcPr>
            <w:tcW w:w="2181" w:type="dxa"/>
          </w:tcPr>
          <w:p w:rsidR="00F13FF2" w:rsidRPr="00F66F96" w:rsidRDefault="00F13FF2" w:rsidP="00E363CD">
            <w:pPr>
              <w:jc w:val="center"/>
            </w:pPr>
            <w:r w:rsidRPr="00F66F96">
              <w:t>Земельный участок для  личного подсобного хозяйства</w:t>
            </w:r>
          </w:p>
        </w:tc>
        <w:tc>
          <w:tcPr>
            <w:tcW w:w="987" w:type="dxa"/>
          </w:tcPr>
          <w:p w:rsidR="00F13FF2" w:rsidRPr="00F66F96" w:rsidRDefault="009C62F3" w:rsidP="00E363CD">
            <w:pPr>
              <w:jc w:val="center"/>
            </w:pPr>
            <w:r>
              <w:rPr>
                <w:lang w:val="en-US"/>
              </w:rPr>
              <w:t>46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419" w:type="dxa"/>
          </w:tcPr>
          <w:p w:rsidR="00F13FF2" w:rsidRPr="00F66F96" w:rsidRDefault="00F13FF2" w:rsidP="00E363CD">
            <w:pPr>
              <w:jc w:val="center"/>
            </w:pPr>
            <w:r w:rsidRPr="00F66F96">
              <w:t>Российская Федерация</w:t>
            </w:r>
          </w:p>
          <w:p w:rsidR="00F13FF2" w:rsidRPr="00F66F96" w:rsidRDefault="00F13FF2" w:rsidP="00E363CD">
            <w:pPr>
              <w:jc w:val="center"/>
            </w:pPr>
          </w:p>
        </w:tc>
        <w:tc>
          <w:tcPr>
            <w:tcW w:w="1602" w:type="dxa"/>
            <w:vMerge/>
          </w:tcPr>
          <w:p w:rsidR="00F13FF2" w:rsidRPr="00F66F96" w:rsidRDefault="00F13FF2" w:rsidP="00625C91">
            <w:pPr>
              <w:jc w:val="center"/>
            </w:pPr>
          </w:p>
        </w:tc>
      </w:tr>
      <w:tr w:rsidR="00426365" w:rsidRPr="0048743B" w:rsidTr="00430D75">
        <w:trPr>
          <w:trHeight w:val="1320"/>
        </w:trPr>
        <w:tc>
          <w:tcPr>
            <w:tcW w:w="1714" w:type="dxa"/>
            <w:vMerge w:val="restart"/>
          </w:tcPr>
          <w:p w:rsidR="00426365" w:rsidRPr="00F66F96" w:rsidRDefault="00426365" w:rsidP="00625C91">
            <w:pPr>
              <w:jc w:val="center"/>
              <w:rPr>
                <w:b/>
              </w:rPr>
            </w:pPr>
            <w:proofErr w:type="spellStart"/>
            <w:r w:rsidRPr="00F66F96">
              <w:rPr>
                <w:b/>
              </w:rPr>
              <w:t>Виниченко</w:t>
            </w:r>
            <w:proofErr w:type="spellEnd"/>
            <w:r w:rsidRPr="00F66F96">
              <w:rPr>
                <w:b/>
              </w:rPr>
              <w:t xml:space="preserve"> Алена Павловна</w:t>
            </w:r>
          </w:p>
          <w:p w:rsidR="00426365" w:rsidRPr="00F66F96" w:rsidRDefault="00426365" w:rsidP="00625C91">
            <w:pPr>
              <w:jc w:val="center"/>
              <w:rPr>
                <w:b/>
              </w:rPr>
            </w:pPr>
          </w:p>
          <w:p w:rsidR="00426365" w:rsidRPr="00F66F96" w:rsidRDefault="00426365" w:rsidP="00625C91">
            <w:pPr>
              <w:jc w:val="center"/>
              <w:rPr>
                <w:b/>
              </w:rPr>
            </w:pPr>
          </w:p>
          <w:p w:rsidR="00426365" w:rsidRPr="00F66F96" w:rsidRDefault="00426365" w:rsidP="00625C91">
            <w:pPr>
              <w:jc w:val="center"/>
            </w:pPr>
          </w:p>
          <w:p w:rsidR="00426365" w:rsidRPr="00F66F96" w:rsidRDefault="00426365" w:rsidP="00625C91">
            <w:pPr>
              <w:jc w:val="center"/>
            </w:pPr>
          </w:p>
          <w:p w:rsidR="00426365" w:rsidRPr="00F66F96" w:rsidRDefault="00426365" w:rsidP="00625C91">
            <w:pPr>
              <w:jc w:val="center"/>
            </w:pPr>
          </w:p>
        </w:tc>
        <w:tc>
          <w:tcPr>
            <w:tcW w:w="1329" w:type="dxa"/>
            <w:vMerge w:val="restart"/>
          </w:tcPr>
          <w:p w:rsidR="00426365" w:rsidRPr="00F66F96" w:rsidRDefault="00426365" w:rsidP="00625C91">
            <w:pPr>
              <w:jc w:val="center"/>
            </w:pPr>
            <w:r w:rsidRPr="00F66F96">
              <w:t xml:space="preserve">Директор </w:t>
            </w:r>
          </w:p>
          <w:p w:rsidR="003F21B5" w:rsidRDefault="00426365" w:rsidP="00625C91">
            <w:pPr>
              <w:jc w:val="center"/>
            </w:pPr>
            <w:r w:rsidRPr="00F66F96">
              <w:t xml:space="preserve">МБОУ СОШ </w:t>
            </w:r>
          </w:p>
          <w:p w:rsidR="00426365" w:rsidRPr="00F66F96" w:rsidRDefault="00426365" w:rsidP="00625C91">
            <w:pPr>
              <w:jc w:val="center"/>
            </w:pPr>
            <w:r w:rsidRPr="00F66F96">
              <w:t>№ 15</w:t>
            </w:r>
          </w:p>
          <w:p w:rsidR="00426365" w:rsidRPr="00F66F96" w:rsidRDefault="00426365" w:rsidP="00625C91">
            <w:pPr>
              <w:jc w:val="center"/>
            </w:pPr>
          </w:p>
          <w:p w:rsidR="00426365" w:rsidRPr="00F66F96" w:rsidRDefault="00426365" w:rsidP="00625C91">
            <w:pPr>
              <w:jc w:val="center"/>
            </w:pPr>
            <w:r w:rsidRPr="00F66F96">
              <w:t xml:space="preserve"> </w:t>
            </w:r>
          </w:p>
        </w:tc>
        <w:tc>
          <w:tcPr>
            <w:tcW w:w="1761" w:type="dxa"/>
            <w:vMerge w:val="restart"/>
          </w:tcPr>
          <w:p w:rsidR="00426365" w:rsidRPr="00F66F96" w:rsidRDefault="00426365" w:rsidP="00625C91">
            <w:pPr>
              <w:jc w:val="center"/>
            </w:pPr>
            <w:r>
              <w:t>592 455,38</w:t>
            </w:r>
          </w:p>
          <w:p w:rsidR="00426365" w:rsidRPr="00F66F96" w:rsidRDefault="00426365" w:rsidP="00625C91">
            <w:pPr>
              <w:jc w:val="center"/>
            </w:pPr>
          </w:p>
          <w:p w:rsidR="00426365" w:rsidRPr="00F66F96" w:rsidRDefault="00426365" w:rsidP="00625C91">
            <w:pPr>
              <w:jc w:val="center"/>
            </w:pPr>
          </w:p>
          <w:p w:rsidR="00426365" w:rsidRPr="00F66F96" w:rsidRDefault="00426365" w:rsidP="00625C91">
            <w:pPr>
              <w:jc w:val="center"/>
            </w:pPr>
          </w:p>
          <w:p w:rsidR="00426365" w:rsidRPr="00F66F96" w:rsidRDefault="00426365" w:rsidP="00625C91">
            <w:pPr>
              <w:jc w:val="center"/>
            </w:pPr>
          </w:p>
          <w:p w:rsidR="00426365" w:rsidRPr="00F66F96" w:rsidRDefault="00426365" w:rsidP="00625C91">
            <w:pPr>
              <w:jc w:val="center"/>
            </w:pPr>
          </w:p>
          <w:p w:rsidR="00426365" w:rsidRPr="00F66F96" w:rsidRDefault="00426365" w:rsidP="00625C91">
            <w:pPr>
              <w:jc w:val="center"/>
            </w:pPr>
          </w:p>
          <w:p w:rsidR="00426365" w:rsidRPr="00F66F96" w:rsidRDefault="00426365" w:rsidP="00625C91">
            <w:pPr>
              <w:jc w:val="center"/>
            </w:pPr>
          </w:p>
        </w:tc>
        <w:tc>
          <w:tcPr>
            <w:tcW w:w="2181" w:type="dxa"/>
          </w:tcPr>
          <w:p w:rsidR="00426365" w:rsidRPr="00F66F96" w:rsidRDefault="00426365" w:rsidP="003F21B5">
            <w:pPr>
              <w:jc w:val="center"/>
            </w:pPr>
            <w:r w:rsidRPr="00F66F96">
              <w:t>Земельный участок для  личного подсобного хозяйства</w:t>
            </w:r>
            <w:proofErr w:type="gramStart"/>
            <w:r>
              <w:t>1</w:t>
            </w:r>
            <w:proofErr w:type="gramEnd"/>
            <w:r>
              <w:t>/3</w:t>
            </w:r>
          </w:p>
        </w:tc>
        <w:tc>
          <w:tcPr>
            <w:tcW w:w="987" w:type="dxa"/>
          </w:tcPr>
          <w:p w:rsidR="00426365" w:rsidRPr="00F66F96" w:rsidRDefault="00426365" w:rsidP="003F21B5">
            <w:pPr>
              <w:jc w:val="center"/>
            </w:pPr>
            <w:r>
              <w:t>1557</w:t>
            </w:r>
          </w:p>
        </w:tc>
        <w:tc>
          <w:tcPr>
            <w:tcW w:w="1419" w:type="dxa"/>
          </w:tcPr>
          <w:p w:rsidR="00426365" w:rsidRPr="00F66F96" w:rsidRDefault="00426365" w:rsidP="003F21B5">
            <w:r w:rsidRPr="00F66F96">
              <w:t>Российская Федерация</w:t>
            </w:r>
          </w:p>
        </w:tc>
        <w:tc>
          <w:tcPr>
            <w:tcW w:w="2181" w:type="dxa"/>
          </w:tcPr>
          <w:p w:rsidR="00426365" w:rsidRPr="00F66F96" w:rsidRDefault="00426365" w:rsidP="00625C91">
            <w:pPr>
              <w:jc w:val="center"/>
            </w:pPr>
          </w:p>
        </w:tc>
        <w:tc>
          <w:tcPr>
            <w:tcW w:w="987" w:type="dxa"/>
          </w:tcPr>
          <w:p w:rsidR="00426365" w:rsidRPr="00F66F96" w:rsidRDefault="00426365" w:rsidP="00625C91">
            <w:pPr>
              <w:jc w:val="center"/>
            </w:pPr>
          </w:p>
        </w:tc>
        <w:tc>
          <w:tcPr>
            <w:tcW w:w="1419" w:type="dxa"/>
          </w:tcPr>
          <w:p w:rsidR="00426365" w:rsidRPr="00F66F96" w:rsidRDefault="00426365" w:rsidP="00625C91">
            <w:pPr>
              <w:jc w:val="center"/>
            </w:pPr>
          </w:p>
          <w:p w:rsidR="00426365" w:rsidRPr="00F66F96" w:rsidRDefault="00426365" w:rsidP="00625C91">
            <w:pPr>
              <w:jc w:val="center"/>
            </w:pPr>
          </w:p>
          <w:p w:rsidR="00426365" w:rsidRPr="00F66F96" w:rsidRDefault="00426365" w:rsidP="00625C91">
            <w:pPr>
              <w:jc w:val="center"/>
            </w:pPr>
          </w:p>
        </w:tc>
        <w:tc>
          <w:tcPr>
            <w:tcW w:w="1602" w:type="dxa"/>
          </w:tcPr>
          <w:p w:rsidR="00426365" w:rsidRPr="00F66F96" w:rsidRDefault="00426365" w:rsidP="009E1E48">
            <w:pPr>
              <w:jc w:val="center"/>
            </w:pPr>
          </w:p>
        </w:tc>
      </w:tr>
      <w:tr w:rsidR="00426365" w:rsidRPr="0048743B" w:rsidTr="009C07AD">
        <w:trPr>
          <w:trHeight w:val="632"/>
        </w:trPr>
        <w:tc>
          <w:tcPr>
            <w:tcW w:w="1714" w:type="dxa"/>
            <w:vMerge/>
          </w:tcPr>
          <w:p w:rsidR="00426365" w:rsidRPr="00F66F96" w:rsidRDefault="00426365" w:rsidP="00625C91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426365" w:rsidRPr="00F66F96" w:rsidRDefault="00426365" w:rsidP="00625C91">
            <w:pPr>
              <w:jc w:val="center"/>
            </w:pPr>
          </w:p>
        </w:tc>
        <w:tc>
          <w:tcPr>
            <w:tcW w:w="1761" w:type="dxa"/>
            <w:vMerge/>
          </w:tcPr>
          <w:p w:rsidR="00426365" w:rsidRDefault="00426365" w:rsidP="00625C91">
            <w:pPr>
              <w:jc w:val="center"/>
            </w:pPr>
          </w:p>
        </w:tc>
        <w:tc>
          <w:tcPr>
            <w:tcW w:w="2181" w:type="dxa"/>
          </w:tcPr>
          <w:p w:rsidR="00426365" w:rsidRPr="00F66F96" w:rsidRDefault="00426365" w:rsidP="003F21B5">
            <w:pPr>
              <w:jc w:val="center"/>
            </w:pPr>
            <w:r w:rsidRPr="00F66F96">
              <w:t>Жилой дом 1/</w:t>
            </w:r>
            <w:r>
              <w:t>3</w:t>
            </w:r>
          </w:p>
          <w:p w:rsidR="00426365" w:rsidRPr="00F66F96" w:rsidRDefault="00426365" w:rsidP="003F21B5">
            <w:pPr>
              <w:jc w:val="center"/>
            </w:pPr>
          </w:p>
          <w:p w:rsidR="00426365" w:rsidRPr="00F66F96" w:rsidRDefault="00426365" w:rsidP="003F21B5">
            <w:pPr>
              <w:jc w:val="center"/>
            </w:pPr>
          </w:p>
          <w:p w:rsidR="00426365" w:rsidRPr="00F66F96" w:rsidRDefault="00426365" w:rsidP="003F21B5">
            <w:pPr>
              <w:jc w:val="center"/>
            </w:pPr>
          </w:p>
          <w:p w:rsidR="00426365" w:rsidRPr="00F66F96" w:rsidRDefault="00426365" w:rsidP="003F21B5">
            <w:pPr>
              <w:jc w:val="center"/>
            </w:pPr>
          </w:p>
        </w:tc>
        <w:tc>
          <w:tcPr>
            <w:tcW w:w="987" w:type="dxa"/>
          </w:tcPr>
          <w:p w:rsidR="00426365" w:rsidRPr="00F66F96" w:rsidRDefault="00426365" w:rsidP="003F21B5">
            <w:pPr>
              <w:jc w:val="center"/>
            </w:pPr>
            <w:r>
              <w:t>78,1</w:t>
            </w:r>
          </w:p>
          <w:p w:rsidR="00426365" w:rsidRPr="00F66F96" w:rsidRDefault="00426365" w:rsidP="003F21B5">
            <w:pPr>
              <w:jc w:val="center"/>
            </w:pPr>
          </w:p>
          <w:p w:rsidR="00426365" w:rsidRPr="00F66F96" w:rsidRDefault="00426365" w:rsidP="003F21B5">
            <w:pPr>
              <w:jc w:val="center"/>
            </w:pPr>
          </w:p>
          <w:p w:rsidR="00426365" w:rsidRPr="00F66F96" w:rsidRDefault="00426365" w:rsidP="003F21B5">
            <w:pPr>
              <w:jc w:val="center"/>
            </w:pPr>
          </w:p>
          <w:p w:rsidR="00426365" w:rsidRPr="00F66F96" w:rsidRDefault="00426365" w:rsidP="003F21B5">
            <w:pPr>
              <w:jc w:val="center"/>
            </w:pPr>
          </w:p>
        </w:tc>
        <w:tc>
          <w:tcPr>
            <w:tcW w:w="1419" w:type="dxa"/>
          </w:tcPr>
          <w:p w:rsidR="00426365" w:rsidRPr="00F66F96" w:rsidRDefault="00426365" w:rsidP="003F21B5">
            <w:r w:rsidRPr="00F66F96">
              <w:t>Российская Федерация</w:t>
            </w:r>
          </w:p>
        </w:tc>
        <w:tc>
          <w:tcPr>
            <w:tcW w:w="2181" w:type="dxa"/>
          </w:tcPr>
          <w:p w:rsidR="00426365" w:rsidRPr="00F66F96" w:rsidRDefault="00426365" w:rsidP="00625C91">
            <w:pPr>
              <w:jc w:val="center"/>
            </w:pPr>
          </w:p>
        </w:tc>
        <w:tc>
          <w:tcPr>
            <w:tcW w:w="987" w:type="dxa"/>
          </w:tcPr>
          <w:p w:rsidR="00426365" w:rsidRPr="00F66F96" w:rsidRDefault="00426365" w:rsidP="00625C91">
            <w:pPr>
              <w:jc w:val="center"/>
            </w:pPr>
          </w:p>
        </w:tc>
        <w:tc>
          <w:tcPr>
            <w:tcW w:w="1419" w:type="dxa"/>
          </w:tcPr>
          <w:p w:rsidR="00426365" w:rsidRPr="00F66F96" w:rsidRDefault="00426365" w:rsidP="00625C91">
            <w:pPr>
              <w:jc w:val="center"/>
            </w:pPr>
          </w:p>
        </w:tc>
        <w:tc>
          <w:tcPr>
            <w:tcW w:w="1602" w:type="dxa"/>
          </w:tcPr>
          <w:p w:rsidR="00426365" w:rsidRPr="00F66F96" w:rsidRDefault="00426365" w:rsidP="009E1E48">
            <w:pPr>
              <w:jc w:val="center"/>
            </w:pPr>
          </w:p>
        </w:tc>
      </w:tr>
      <w:tr w:rsidR="00426365" w:rsidRPr="0048743B" w:rsidTr="00430D75">
        <w:trPr>
          <w:trHeight w:val="1320"/>
        </w:trPr>
        <w:tc>
          <w:tcPr>
            <w:tcW w:w="1714" w:type="dxa"/>
            <w:vMerge/>
          </w:tcPr>
          <w:p w:rsidR="00426365" w:rsidRPr="00F66F96" w:rsidRDefault="00426365" w:rsidP="00625C91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426365" w:rsidRPr="00F66F96" w:rsidRDefault="00426365" w:rsidP="00625C91">
            <w:pPr>
              <w:jc w:val="center"/>
            </w:pPr>
          </w:p>
        </w:tc>
        <w:tc>
          <w:tcPr>
            <w:tcW w:w="1761" w:type="dxa"/>
            <w:vMerge/>
          </w:tcPr>
          <w:p w:rsidR="00426365" w:rsidRDefault="00426365" w:rsidP="00625C91">
            <w:pPr>
              <w:jc w:val="center"/>
            </w:pPr>
          </w:p>
        </w:tc>
        <w:tc>
          <w:tcPr>
            <w:tcW w:w="2181" w:type="dxa"/>
          </w:tcPr>
          <w:p w:rsidR="00426365" w:rsidRPr="00F66F96" w:rsidRDefault="00426365" w:rsidP="003F21B5">
            <w:pPr>
              <w:jc w:val="center"/>
            </w:pPr>
            <w:r w:rsidRPr="00F66F96">
              <w:t>Земельный участок для  личного подсобного хозяйства</w:t>
            </w:r>
            <w:r>
              <w:t xml:space="preserve"> 1/4</w:t>
            </w:r>
          </w:p>
        </w:tc>
        <w:tc>
          <w:tcPr>
            <w:tcW w:w="987" w:type="dxa"/>
          </w:tcPr>
          <w:p w:rsidR="00426365" w:rsidRPr="00F66F96" w:rsidRDefault="00426365" w:rsidP="003F21B5">
            <w:pPr>
              <w:jc w:val="center"/>
            </w:pPr>
            <w:r w:rsidRPr="00F66F96">
              <w:t>2040</w:t>
            </w:r>
          </w:p>
        </w:tc>
        <w:tc>
          <w:tcPr>
            <w:tcW w:w="1419" w:type="dxa"/>
          </w:tcPr>
          <w:p w:rsidR="00426365" w:rsidRPr="00F66F96" w:rsidRDefault="00426365" w:rsidP="003F21B5">
            <w:r w:rsidRPr="00F66F96">
              <w:t>Российская Федерация</w:t>
            </w:r>
          </w:p>
        </w:tc>
        <w:tc>
          <w:tcPr>
            <w:tcW w:w="2181" w:type="dxa"/>
          </w:tcPr>
          <w:p w:rsidR="00426365" w:rsidRPr="00F66F96" w:rsidRDefault="00426365" w:rsidP="00625C91">
            <w:pPr>
              <w:jc w:val="center"/>
            </w:pPr>
          </w:p>
        </w:tc>
        <w:tc>
          <w:tcPr>
            <w:tcW w:w="987" w:type="dxa"/>
          </w:tcPr>
          <w:p w:rsidR="00426365" w:rsidRPr="00F66F96" w:rsidRDefault="00426365" w:rsidP="00625C91">
            <w:pPr>
              <w:jc w:val="center"/>
            </w:pPr>
          </w:p>
        </w:tc>
        <w:tc>
          <w:tcPr>
            <w:tcW w:w="1419" w:type="dxa"/>
          </w:tcPr>
          <w:p w:rsidR="00426365" w:rsidRPr="00F66F96" w:rsidRDefault="00426365" w:rsidP="00625C91">
            <w:pPr>
              <w:jc w:val="center"/>
            </w:pPr>
          </w:p>
        </w:tc>
        <w:tc>
          <w:tcPr>
            <w:tcW w:w="1602" w:type="dxa"/>
          </w:tcPr>
          <w:p w:rsidR="00426365" w:rsidRPr="00F66F96" w:rsidRDefault="00426365" w:rsidP="009E1E48">
            <w:pPr>
              <w:jc w:val="center"/>
            </w:pPr>
          </w:p>
        </w:tc>
      </w:tr>
      <w:tr w:rsidR="00426365" w:rsidRPr="0048743B" w:rsidTr="00430D75">
        <w:trPr>
          <w:trHeight w:val="1135"/>
        </w:trPr>
        <w:tc>
          <w:tcPr>
            <w:tcW w:w="1714" w:type="dxa"/>
            <w:vMerge/>
          </w:tcPr>
          <w:p w:rsidR="00426365" w:rsidRPr="00F66F96" w:rsidRDefault="00426365" w:rsidP="00625C91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426365" w:rsidRPr="00F66F96" w:rsidRDefault="00426365" w:rsidP="00625C91">
            <w:pPr>
              <w:jc w:val="center"/>
            </w:pPr>
          </w:p>
        </w:tc>
        <w:tc>
          <w:tcPr>
            <w:tcW w:w="1761" w:type="dxa"/>
            <w:vMerge/>
          </w:tcPr>
          <w:p w:rsidR="00426365" w:rsidRPr="00F66F96" w:rsidRDefault="00426365" w:rsidP="00625C91">
            <w:pPr>
              <w:jc w:val="center"/>
            </w:pPr>
          </w:p>
        </w:tc>
        <w:tc>
          <w:tcPr>
            <w:tcW w:w="2181" w:type="dxa"/>
          </w:tcPr>
          <w:p w:rsidR="00426365" w:rsidRPr="00F66F96" w:rsidRDefault="00426365" w:rsidP="003F21B5">
            <w:pPr>
              <w:jc w:val="center"/>
            </w:pPr>
            <w:r w:rsidRPr="00F66F96">
              <w:t>Жилой дом 1/4</w:t>
            </w:r>
          </w:p>
          <w:p w:rsidR="00426365" w:rsidRPr="00F66F96" w:rsidRDefault="00426365" w:rsidP="003F21B5">
            <w:pPr>
              <w:jc w:val="center"/>
            </w:pPr>
          </w:p>
          <w:p w:rsidR="00426365" w:rsidRPr="00F66F96" w:rsidRDefault="00426365" w:rsidP="003F21B5">
            <w:pPr>
              <w:jc w:val="center"/>
            </w:pPr>
          </w:p>
          <w:p w:rsidR="00426365" w:rsidRPr="00F66F96" w:rsidRDefault="00426365" w:rsidP="003F21B5">
            <w:pPr>
              <w:jc w:val="center"/>
            </w:pPr>
          </w:p>
          <w:p w:rsidR="00426365" w:rsidRPr="00F66F96" w:rsidRDefault="00426365" w:rsidP="003F21B5">
            <w:pPr>
              <w:jc w:val="center"/>
            </w:pPr>
          </w:p>
        </w:tc>
        <w:tc>
          <w:tcPr>
            <w:tcW w:w="987" w:type="dxa"/>
          </w:tcPr>
          <w:p w:rsidR="00426365" w:rsidRPr="00F66F96" w:rsidRDefault="00426365" w:rsidP="003F21B5">
            <w:pPr>
              <w:jc w:val="center"/>
            </w:pPr>
            <w:r w:rsidRPr="00F66F96">
              <w:t>150</w:t>
            </w:r>
            <w:r w:rsidR="009C07AD">
              <w:t>,6</w:t>
            </w:r>
          </w:p>
          <w:p w:rsidR="00426365" w:rsidRPr="00F66F96" w:rsidRDefault="00426365" w:rsidP="003F21B5">
            <w:pPr>
              <w:jc w:val="center"/>
            </w:pPr>
          </w:p>
          <w:p w:rsidR="00426365" w:rsidRPr="00F66F96" w:rsidRDefault="00426365" w:rsidP="003F21B5">
            <w:pPr>
              <w:jc w:val="center"/>
            </w:pPr>
          </w:p>
          <w:p w:rsidR="00426365" w:rsidRPr="00F66F96" w:rsidRDefault="00426365" w:rsidP="003F21B5">
            <w:pPr>
              <w:jc w:val="center"/>
            </w:pPr>
          </w:p>
          <w:p w:rsidR="00426365" w:rsidRPr="00F66F96" w:rsidRDefault="00426365" w:rsidP="003F21B5">
            <w:pPr>
              <w:jc w:val="center"/>
            </w:pPr>
          </w:p>
        </w:tc>
        <w:tc>
          <w:tcPr>
            <w:tcW w:w="1419" w:type="dxa"/>
          </w:tcPr>
          <w:p w:rsidR="00426365" w:rsidRPr="00F66F96" w:rsidRDefault="00426365" w:rsidP="003F21B5">
            <w:r w:rsidRPr="00F66F96">
              <w:t>Российская Федерация</w:t>
            </w:r>
          </w:p>
        </w:tc>
        <w:tc>
          <w:tcPr>
            <w:tcW w:w="2181" w:type="dxa"/>
          </w:tcPr>
          <w:p w:rsidR="00426365" w:rsidRPr="00F66F96" w:rsidRDefault="00426365" w:rsidP="00625C91">
            <w:pPr>
              <w:jc w:val="center"/>
            </w:pPr>
          </w:p>
        </w:tc>
        <w:tc>
          <w:tcPr>
            <w:tcW w:w="987" w:type="dxa"/>
          </w:tcPr>
          <w:p w:rsidR="00426365" w:rsidRPr="00F66F96" w:rsidRDefault="00426365" w:rsidP="00625C91">
            <w:pPr>
              <w:jc w:val="center"/>
            </w:pPr>
          </w:p>
        </w:tc>
        <w:tc>
          <w:tcPr>
            <w:tcW w:w="1419" w:type="dxa"/>
          </w:tcPr>
          <w:p w:rsidR="00426365" w:rsidRPr="00F66F96" w:rsidRDefault="00426365" w:rsidP="00625C91">
            <w:pPr>
              <w:jc w:val="center"/>
            </w:pPr>
          </w:p>
        </w:tc>
        <w:tc>
          <w:tcPr>
            <w:tcW w:w="1602" w:type="dxa"/>
          </w:tcPr>
          <w:p w:rsidR="00426365" w:rsidRPr="00F66F96" w:rsidRDefault="00426365" w:rsidP="00625C91">
            <w:pPr>
              <w:jc w:val="center"/>
            </w:pPr>
          </w:p>
        </w:tc>
      </w:tr>
      <w:tr w:rsidR="00426365" w:rsidRPr="0048743B" w:rsidTr="00430D75">
        <w:trPr>
          <w:trHeight w:val="540"/>
        </w:trPr>
        <w:tc>
          <w:tcPr>
            <w:tcW w:w="1714" w:type="dxa"/>
          </w:tcPr>
          <w:p w:rsidR="00426365" w:rsidRPr="00F66F96" w:rsidRDefault="00426365" w:rsidP="00625C91">
            <w:pPr>
              <w:jc w:val="center"/>
            </w:pPr>
          </w:p>
          <w:p w:rsidR="00426365" w:rsidRPr="00F66F96" w:rsidRDefault="00426365" w:rsidP="00625C91">
            <w:pPr>
              <w:jc w:val="center"/>
            </w:pPr>
            <w:r w:rsidRPr="00F66F96">
              <w:t xml:space="preserve">Супруг </w:t>
            </w:r>
          </w:p>
          <w:p w:rsidR="00426365" w:rsidRPr="00F66F96" w:rsidRDefault="00426365" w:rsidP="00625C91">
            <w:pPr>
              <w:jc w:val="center"/>
            </w:pPr>
          </w:p>
          <w:p w:rsidR="00426365" w:rsidRPr="00F66F96" w:rsidRDefault="00426365" w:rsidP="00625C91">
            <w:pPr>
              <w:jc w:val="center"/>
              <w:rPr>
                <w:b/>
              </w:rPr>
            </w:pPr>
          </w:p>
        </w:tc>
        <w:tc>
          <w:tcPr>
            <w:tcW w:w="1329" w:type="dxa"/>
          </w:tcPr>
          <w:p w:rsidR="00426365" w:rsidRPr="00F66F96" w:rsidRDefault="00426365" w:rsidP="00861C19">
            <w:pPr>
              <w:jc w:val="center"/>
            </w:pPr>
          </w:p>
        </w:tc>
        <w:tc>
          <w:tcPr>
            <w:tcW w:w="1761" w:type="dxa"/>
          </w:tcPr>
          <w:p w:rsidR="00426365" w:rsidRPr="00F66F96" w:rsidRDefault="00426365" w:rsidP="00625C91">
            <w:pPr>
              <w:jc w:val="center"/>
            </w:pPr>
          </w:p>
          <w:p w:rsidR="00426365" w:rsidRPr="00F66F96" w:rsidRDefault="009C07AD" w:rsidP="00430D75">
            <w:pPr>
              <w:jc w:val="center"/>
            </w:pPr>
            <w:r>
              <w:t>881 943,63</w:t>
            </w:r>
          </w:p>
        </w:tc>
        <w:tc>
          <w:tcPr>
            <w:tcW w:w="2181" w:type="dxa"/>
          </w:tcPr>
          <w:p w:rsidR="00426365" w:rsidRPr="00F66F96" w:rsidRDefault="00426365" w:rsidP="00625C91">
            <w:pPr>
              <w:jc w:val="center"/>
            </w:pPr>
            <w:r w:rsidRPr="00F66F96">
              <w:t>Земельный участок для  личного подсобного хозяйства</w:t>
            </w:r>
          </w:p>
          <w:p w:rsidR="00426365" w:rsidRPr="00F66F96" w:rsidRDefault="00426365" w:rsidP="00733DA1">
            <w:pPr>
              <w:jc w:val="center"/>
            </w:pPr>
          </w:p>
        </w:tc>
        <w:tc>
          <w:tcPr>
            <w:tcW w:w="987" w:type="dxa"/>
          </w:tcPr>
          <w:p w:rsidR="00426365" w:rsidRPr="00F66F96" w:rsidRDefault="00426365" w:rsidP="00894E95">
            <w:pPr>
              <w:jc w:val="center"/>
            </w:pPr>
            <w:r w:rsidRPr="00F66F96">
              <w:t>2040</w:t>
            </w:r>
          </w:p>
        </w:tc>
        <w:tc>
          <w:tcPr>
            <w:tcW w:w="1419" w:type="dxa"/>
          </w:tcPr>
          <w:p w:rsidR="00426365" w:rsidRPr="00F66F96" w:rsidRDefault="00426365" w:rsidP="00750A14">
            <w:pPr>
              <w:jc w:val="center"/>
            </w:pPr>
            <w:r w:rsidRPr="00F66F96">
              <w:t>Российская Федерация</w:t>
            </w:r>
          </w:p>
        </w:tc>
        <w:tc>
          <w:tcPr>
            <w:tcW w:w="2181" w:type="dxa"/>
          </w:tcPr>
          <w:p w:rsidR="00426365" w:rsidRPr="00F66F96" w:rsidRDefault="00426365" w:rsidP="00533C1A">
            <w:pPr>
              <w:jc w:val="center"/>
            </w:pPr>
          </w:p>
        </w:tc>
        <w:tc>
          <w:tcPr>
            <w:tcW w:w="987" w:type="dxa"/>
          </w:tcPr>
          <w:p w:rsidR="00426365" w:rsidRPr="00F66F96" w:rsidRDefault="00426365" w:rsidP="00A603F1">
            <w:pPr>
              <w:jc w:val="center"/>
            </w:pPr>
          </w:p>
        </w:tc>
        <w:tc>
          <w:tcPr>
            <w:tcW w:w="1419" w:type="dxa"/>
          </w:tcPr>
          <w:p w:rsidR="00426365" w:rsidRPr="00F66F96" w:rsidRDefault="00426365" w:rsidP="009E1E48">
            <w:pPr>
              <w:jc w:val="center"/>
            </w:pPr>
          </w:p>
        </w:tc>
        <w:tc>
          <w:tcPr>
            <w:tcW w:w="1602" w:type="dxa"/>
            <w:vMerge w:val="restart"/>
          </w:tcPr>
          <w:p w:rsidR="00426365" w:rsidRPr="00F66F96" w:rsidRDefault="00426365" w:rsidP="00625C91">
            <w:pPr>
              <w:jc w:val="center"/>
            </w:pPr>
            <w:r w:rsidRPr="00F66F96">
              <w:t>Автомобиль легковой</w:t>
            </w:r>
          </w:p>
          <w:p w:rsidR="00426365" w:rsidRPr="00F66F96" w:rsidRDefault="00426365" w:rsidP="00625C91">
            <w:pPr>
              <w:jc w:val="center"/>
            </w:pPr>
            <w:proofErr w:type="spellStart"/>
            <w:r w:rsidRPr="00F66F96">
              <w:t>Тайота</w:t>
            </w:r>
            <w:proofErr w:type="spellEnd"/>
            <w:r w:rsidRPr="00F66F96">
              <w:t xml:space="preserve"> «</w:t>
            </w:r>
            <w:proofErr w:type="spellStart"/>
            <w:r w:rsidRPr="00F66F96">
              <w:t>Авенсис</w:t>
            </w:r>
            <w:proofErr w:type="spellEnd"/>
            <w:r w:rsidRPr="00F66F96">
              <w:t>»</w:t>
            </w:r>
          </w:p>
          <w:p w:rsidR="00426365" w:rsidRPr="00F66F96" w:rsidRDefault="00426365" w:rsidP="00625C91">
            <w:pPr>
              <w:jc w:val="center"/>
            </w:pPr>
          </w:p>
        </w:tc>
      </w:tr>
      <w:tr w:rsidR="00426365" w:rsidRPr="0048743B" w:rsidTr="00430D75">
        <w:trPr>
          <w:trHeight w:val="735"/>
        </w:trPr>
        <w:tc>
          <w:tcPr>
            <w:tcW w:w="1714" w:type="dxa"/>
          </w:tcPr>
          <w:p w:rsidR="00426365" w:rsidRPr="00F66F96" w:rsidRDefault="00426365" w:rsidP="00625C91">
            <w:pPr>
              <w:jc w:val="center"/>
            </w:pPr>
          </w:p>
          <w:p w:rsidR="00426365" w:rsidRPr="00F66F96" w:rsidRDefault="00426365" w:rsidP="00625C91">
            <w:pPr>
              <w:jc w:val="center"/>
            </w:pPr>
          </w:p>
          <w:p w:rsidR="00426365" w:rsidRPr="00F66F96" w:rsidRDefault="00426365" w:rsidP="00625C91">
            <w:pPr>
              <w:jc w:val="center"/>
            </w:pPr>
          </w:p>
          <w:p w:rsidR="00426365" w:rsidRPr="00F66F96" w:rsidRDefault="00426365" w:rsidP="00625C91">
            <w:pPr>
              <w:jc w:val="center"/>
            </w:pPr>
          </w:p>
          <w:p w:rsidR="00426365" w:rsidRPr="00F66F96" w:rsidRDefault="00426365" w:rsidP="00625C91">
            <w:pPr>
              <w:jc w:val="center"/>
              <w:rPr>
                <w:b/>
              </w:rPr>
            </w:pPr>
          </w:p>
        </w:tc>
        <w:tc>
          <w:tcPr>
            <w:tcW w:w="1329" w:type="dxa"/>
          </w:tcPr>
          <w:p w:rsidR="00426365" w:rsidRPr="00F66F96" w:rsidRDefault="00426365" w:rsidP="00625C91">
            <w:pPr>
              <w:jc w:val="center"/>
            </w:pPr>
          </w:p>
        </w:tc>
        <w:tc>
          <w:tcPr>
            <w:tcW w:w="1761" w:type="dxa"/>
          </w:tcPr>
          <w:p w:rsidR="00426365" w:rsidRPr="00F66F96" w:rsidRDefault="00426365" w:rsidP="00625C91">
            <w:pPr>
              <w:jc w:val="center"/>
            </w:pPr>
          </w:p>
        </w:tc>
        <w:tc>
          <w:tcPr>
            <w:tcW w:w="2181" w:type="dxa"/>
          </w:tcPr>
          <w:p w:rsidR="00426365" w:rsidRPr="00F66F96" w:rsidRDefault="00426365" w:rsidP="00E363CD">
            <w:pPr>
              <w:jc w:val="center"/>
            </w:pPr>
            <w:r w:rsidRPr="00F66F96">
              <w:t>Жилой дом</w:t>
            </w:r>
          </w:p>
          <w:p w:rsidR="00426365" w:rsidRPr="00F66F96" w:rsidRDefault="00426365" w:rsidP="00E363CD">
            <w:pPr>
              <w:jc w:val="center"/>
            </w:pPr>
            <w:r w:rsidRPr="00F66F96">
              <w:t>1/4</w:t>
            </w:r>
          </w:p>
        </w:tc>
        <w:tc>
          <w:tcPr>
            <w:tcW w:w="987" w:type="dxa"/>
          </w:tcPr>
          <w:p w:rsidR="00426365" w:rsidRPr="00F66F96" w:rsidRDefault="009C07AD" w:rsidP="00E363CD">
            <w:pPr>
              <w:jc w:val="center"/>
            </w:pPr>
            <w:r>
              <w:t>150,6</w:t>
            </w:r>
          </w:p>
          <w:p w:rsidR="00426365" w:rsidRPr="00F66F96" w:rsidRDefault="00426365" w:rsidP="00E363CD">
            <w:pPr>
              <w:jc w:val="center"/>
            </w:pPr>
          </w:p>
        </w:tc>
        <w:tc>
          <w:tcPr>
            <w:tcW w:w="1419" w:type="dxa"/>
          </w:tcPr>
          <w:p w:rsidR="00426365" w:rsidRPr="00F66F96" w:rsidRDefault="00426365" w:rsidP="00E363CD">
            <w:pPr>
              <w:jc w:val="center"/>
            </w:pPr>
            <w:r w:rsidRPr="00F66F96">
              <w:t>Российская Федерация</w:t>
            </w:r>
          </w:p>
        </w:tc>
        <w:tc>
          <w:tcPr>
            <w:tcW w:w="2181" w:type="dxa"/>
          </w:tcPr>
          <w:p w:rsidR="00426365" w:rsidRPr="00F66F96" w:rsidRDefault="00426365" w:rsidP="00625C91">
            <w:pPr>
              <w:jc w:val="center"/>
            </w:pPr>
          </w:p>
        </w:tc>
        <w:tc>
          <w:tcPr>
            <w:tcW w:w="987" w:type="dxa"/>
          </w:tcPr>
          <w:p w:rsidR="00426365" w:rsidRPr="00F66F96" w:rsidRDefault="00426365" w:rsidP="00625C91">
            <w:pPr>
              <w:jc w:val="center"/>
            </w:pPr>
          </w:p>
        </w:tc>
        <w:tc>
          <w:tcPr>
            <w:tcW w:w="1419" w:type="dxa"/>
          </w:tcPr>
          <w:p w:rsidR="00426365" w:rsidRPr="00F66F96" w:rsidRDefault="00426365" w:rsidP="00625C91">
            <w:pPr>
              <w:jc w:val="center"/>
            </w:pPr>
          </w:p>
        </w:tc>
        <w:tc>
          <w:tcPr>
            <w:tcW w:w="1602" w:type="dxa"/>
            <w:vMerge/>
          </w:tcPr>
          <w:p w:rsidR="00426365" w:rsidRPr="00F66F96" w:rsidRDefault="00426365" w:rsidP="00625C91">
            <w:pPr>
              <w:jc w:val="center"/>
            </w:pPr>
          </w:p>
        </w:tc>
      </w:tr>
      <w:tr w:rsidR="009C07AD" w:rsidRPr="0048743B" w:rsidTr="00430D75">
        <w:trPr>
          <w:trHeight w:val="555"/>
        </w:trPr>
        <w:tc>
          <w:tcPr>
            <w:tcW w:w="1714" w:type="dxa"/>
            <w:vMerge w:val="restart"/>
          </w:tcPr>
          <w:p w:rsidR="009C07AD" w:rsidRPr="00F66F96" w:rsidRDefault="009C07AD" w:rsidP="00625C91">
            <w:pPr>
              <w:jc w:val="center"/>
            </w:pPr>
          </w:p>
          <w:p w:rsidR="009C07AD" w:rsidRPr="00F66F96" w:rsidRDefault="009C07AD" w:rsidP="00625C91">
            <w:pPr>
              <w:jc w:val="center"/>
            </w:pPr>
            <w:r w:rsidRPr="00F66F96">
              <w:t xml:space="preserve">Сын </w:t>
            </w:r>
          </w:p>
        </w:tc>
        <w:tc>
          <w:tcPr>
            <w:tcW w:w="1329" w:type="dxa"/>
            <w:vMerge w:val="restart"/>
          </w:tcPr>
          <w:p w:rsidR="009C07AD" w:rsidRPr="00F66F96" w:rsidRDefault="009C07AD" w:rsidP="00861C19">
            <w:pPr>
              <w:jc w:val="center"/>
            </w:pPr>
          </w:p>
        </w:tc>
        <w:tc>
          <w:tcPr>
            <w:tcW w:w="1761" w:type="dxa"/>
            <w:vMerge w:val="restart"/>
          </w:tcPr>
          <w:p w:rsidR="009C07AD" w:rsidRPr="00F66F96" w:rsidRDefault="009C07AD" w:rsidP="00533C1A">
            <w:pPr>
              <w:jc w:val="center"/>
            </w:pPr>
          </w:p>
        </w:tc>
        <w:tc>
          <w:tcPr>
            <w:tcW w:w="2181" w:type="dxa"/>
            <w:vMerge w:val="restart"/>
          </w:tcPr>
          <w:p w:rsidR="009C07AD" w:rsidRPr="00F66F96" w:rsidRDefault="009C07AD" w:rsidP="003F21B5">
            <w:pPr>
              <w:jc w:val="center"/>
            </w:pPr>
            <w:r w:rsidRPr="00F66F96">
              <w:t>Земельный участок для  личного подсобного хозяйства</w:t>
            </w:r>
          </w:p>
        </w:tc>
        <w:tc>
          <w:tcPr>
            <w:tcW w:w="987" w:type="dxa"/>
            <w:vMerge w:val="restart"/>
          </w:tcPr>
          <w:p w:rsidR="009C07AD" w:rsidRPr="00F66F96" w:rsidRDefault="00B14B03" w:rsidP="003F21B5">
            <w:pPr>
              <w:jc w:val="center"/>
            </w:pPr>
            <w:r w:rsidRPr="00F66F96">
              <w:t>2040</w:t>
            </w:r>
          </w:p>
        </w:tc>
        <w:tc>
          <w:tcPr>
            <w:tcW w:w="1419" w:type="dxa"/>
            <w:vMerge w:val="restart"/>
          </w:tcPr>
          <w:p w:rsidR="009C07AD" w:rsidRPr="00F66F96" w:rsidRDefault="009C07AD" w:rsidP="003F21B5">
            <w:r w:rsidRPr="00F66F96">
              <w:t>Российская Федерация</w:t>
            </w:r>
          </w:p>
        </w:tc>
        <w:tc>
          <w:tcPr>
            <w:tcW w:w="2181" w:type="dxa"/>
          </w:tcPr>
          <w:p w:rsidR="009C07AD" w:rsidRPr="00F66F96" w:rsidRDefault="009C07AD" w:rsidP="00E363CD">
            <w:pPr>
              <w:jc w:val="center"/>
            </w:pPr>
          </w:p>
        </w:tc>
        <w:tc>
          <w:tcPr>
            <w:tcW w:w="987" w:type="dxa"/>
          </w:tcPr>
          <w:p w:rsidR="009C07AD" w:rsidRPr="00F66F96" w:rsidRDefault="009C07AD" w:rsidP="00E363CD">
            <w:pPr>
              <w:jc w:val="center"/>
            </w:pPr>
          </w:p>
        </w:tc>
        <w:tc>
          <w:tcPr>
            <w:tcW w:w="1419" w:type="dxa"/>
          </w:tcPr>
          <w:p w:rsidR="009C07AD" w:rsidRPr="00F66F96" w:rsidRDefault="009C07AD" w:rsidP="00E363CD"/>
        </w:tc>
        <w:tc>
          <w:tcPr>
            <w:tcW w:w="1602" w:type="dxa"/>
            <w:vMerge w:val="restart"/>
          </w:tcPr>
          <w:p w:rsidR="009C07AD" w:rsidRPr="00F66F96" w:rsidRDefault="009C07AD" w:rsidP="0053797A">
            <w:pPr>
              <w:jc w:val="center"/>
            </w:pPr>
          </w:p>
        </w:tc>
      </w:tr>
      <w:tr w:rsidR="00B14B03" w:rsidRPr="0048743B" w:rsidTr="009C07AD">
        <w:trPr>
          <w:trHeight w:val="825"/>
        </w:trPr>
        <w:tc>
          <w:tcPr>
            <w:tcW w:w="1714" w:type="dxa"/>
            <w:vMerge/>
          </w:tcPr>
          <w:p w:rsidR="00B14B03" w:rsidRPr="00F66F96" w:rsidRDefault="00B14B03" w:rsidP="00625C91">
            <w:pPr>
              <w:jc w:val="center"/>
            </w:pPr>
          </w:p>
        </w:tc>
        <w:tc>
          <w:tcPr>
            <w:tcW w:w="1329" w:type="dxa"/>
            <w:vMerge/>
          </w:tcPr>
          <w:p w:rsidR="00B14B03" w:rsidRPr="00F66F96" w:rsidRDefault="00B14B03" w:rsidP="00861C19">
            <w:pPr>
              <w:jc w:val="center"/>
            </w:pPr>
          </w:p>
        </w:tc>
        <w:tc>
          <w:tcPr>
            <w:tcW w:w="1761" w:type="dxa"/>
            <w:vMerge/>
          </w:tcPr>
          <w:p w:rsidR="00B14B03" w:rsidRPr="00F66F96" w:rsidRDefault="00B14B03" w:rsidP="00533C1A">
            <w:pPr>
              <w:jc w:val="center"/>
            </w:pPr>
          </w:p>
        </w:tc>
        <w:tc>
          <w:tcPr>
            <w:tcW w:w="2181" w:type="dxa"/>
            <w:vMerge/>
          </w:tcPr>
          <w:p w:rsidR="00B14B03" w:rsidRPr="00F66F96" w:rsidRDefault="00B14B03" w:rsidP="00733DA1">
            <w:pPr>
              <w:jc w:val="center"/>
            </w:pPr>
          </w:p>
        </w:tc>
        <w:tc>
          <w:tcPr>
            <w:tcW w:w="987" w:type="dxa"/>
            <w:vMerge/>
          </w:tcPr>
          <w:p w:rsidR="00B14B03" w:rsidRPr="00F66F96" w:rsidRDefault="00B14B03" w:rsidP="00894E95">
            <w:pPr>
              <w:jc w:val="center"/>
            </w:pPr>
          </w:p>
        </w:tc>
        <w:tc>
          <w:tcPr>
            <w:tcW w:w="1419" w:type="dxa"/>
            <w:vMerge/>
          </w:tcPr>
          <w:p w:rsidR="00B14B03" w:rsidRPr="00F66F96" w:rsidRDefault="00B14B03" w:rsidP="00750A14">
            <w:pPr>
              <w:jc w:val="center"/>
            </w:pPr>
          </w:p>
        </w:tc>
        <w:tc>
          <w:tcPr>
            <w:tcW w:w="2181" w:type="dxa"/>
            <w:vMerge w:val="restart"/>
          </w:tcPr>
          <w:p w:rsidR="00B14B03" w:rsidRPr="00F66F96" w:rsidRDefault="00B14B03" w:rsidP="00E363CD">
            <w:pPr>
              <w:jc w:val="center"/>
            </w:pPr>
          </w:p>
          <w:p w:rsidR="00B14B03" w:rsidRPr="00F66F96" w:rsidRDefault="00B14B03" w:rsidP="00E363CD">
            <w:pPr>
              <w:jc w:val="center"/>
            </w:pPr>
          </w:p>
        </w:tc>
        <w:tc>
          <w:tcPr>
            <w:tcW w:w="987" w:type="dxa"/>
            <w:vMerge w:val="restart"/>
          </w:tcPr>
          <w:p w:rsidR="00B14B03" w:rsidRPr="00F66F96" w:rsidRDefault="00B14B03" w:rsidP="00E363CD">
            <w:pPr>
              <w:jc w:val="center"/>
            </w:pPr>
          </w:p>
        </w:tc>
        <w:tc>
          <w:tcPr>
            <w:tcW w:w="1419" w:type="dxa"/>
            <w:vMerge w:val="restart"/>
          </w:tcPr>
          <w:p w:rsidR="00B14B03" w:rsidRPr="00F66F96" w:rsidRDefault="00B14B03" w:rsidP="00E363CD"/>
        </w:tc>
        <w:tc>
          <w:tcPr>
            <w:tcW w:w="1602" w:type="dxa"/>
            <w:vMerge/>
          </w:tcPr>
          <w:p w:rsidR="00B14B03" w:rsidRPr="00F66F96" w:rsidRDefault="00B14B03" w:rsidP="0053797A">
            <w:pPr>
              <w:jc w:val="center"/>
            </w:pPr>
          </w:p>
        </w:tc>
      </w:tr>
      <w:tr w:rsidR="00B14B03" w:rsidRPr="0048743B" w:rsidTr="00B14B03">
        <w:trPr>
          <w:trHeight w:val="564"/>
        </w:trPr>
        <w:tc>
          <w:tcPr>
            <w:tcW w:w="1714" w:type="dxa"/>
            <w:vMerge/>
          </w:tcPr>
          <w:p w:rsidR="00B14B03" w:rsidRPr="00F66F96" w:rsidRDefault="00B14B03" w:rsidP="00625C91">
            <w:pPr>
              <w:jc w:val="center"/>
            </w:pPr>
          </w:p>
        </w:tc>
        <w:tc>
          <w:tcPr>
            <w:tcW w:w="1329" w:type="dxa"/>
            <w:vMerge/>
          </w:tcPr>
          <w:p w:rsidR="00B14B03" w:rsidRPr="00F66F96" w:rsidRDefault="00B14B03" w:rsidP="00861C19">
            <w:pPr>
              <w:jc w:val="center"/>
            </w:pPr>
          </w:p>
        </w:tc>
        <w:tc>
          <w:tcPr>
            <w:tcW w:w="1761" w:type="dxa"/>
            <w:vMerge/>
          </w:tcPr>
          <w:p w:rsidR="00B14B03" w:rsidRPr="00F66F96" w:rsidRDefault="00B14B03" w:rsidP="00533C1A">
            <w:pPr>
              <w:jc w:val="center"/>
            </w:pPr>
          </w:p>
        </w:tc>
        <w:tc>
          <w:tcPr>
            <w:tcW w:w="2181" w:type="dxa"/>
          </w:tcPr>
          <w:p w:rsidR="00B14B03" w:rsidRPr="00F66F96" w:rsidRDefault="00B14B03" w:rsidP="00B14B03">
            <w:pPr>
              <w:jc w:val="center"/>
            </w:pPr>
            <w:r w:rsidRPr="00F66F96">
              <w:t>Жилой дом 1/4</w:t>
            </w:r>
          </w:p>
          <w:p w:rsidR="00B14B03" w:rsidRPr="00F66F96" w:rsidRDefault="00B14B03" w:rsidP="00B14B03">
            <w:pPr>
              <w:jc w:val="center"/>
            </w:pPr>
          </w:p>
          <w:p w:rsidR="00B14B03" w:rsidRPr="00F66F96" w:rsidRDefault="00B14B03" w:rsidP="003F21B5">
            <w:pPr>
              <w:jc w:val="center"/>
            </w:pPr>
          </w:p>
        </w:tc>
        <w:tc>
          <w:tcPr>
            <w:tcW w:w="987" w:type="dxa"/>
          </w:tcPr>
          <w:p w:rsidR="00B14B03" w:rsidRPr="00F66F96" w:rsidRDefault="00B14B03" w:rsidP="003F21B5">
            <w:pPr>
              <w:jc w:val="center"/>
            </w:pPr>
            <w:r w:rsidRPr="00F66F96">
              <w:t>150</w:t>
            </w:r>
          </w:p>
          <w:p w:rsidR="00B14B03" w:rsidRPr="00F66F96" w:rsidRDefault="00B14B03" w:rsidP="003F21B5">
            <w:pPr>
              <w:jc w:val="center"/>
            </w:pPr>
          </w:p>
          <w:p w:rsidR="00B14B03" w:rsidRPr="00F66F96" w:rsidRDefault="00B14B03" w:rsidP="003F21B5">
            <w:pPr>
              <w:jc w:val="center"/>
            </w:pPr>
          </w:p>
          <w:p w:rsidR="00B14B03" w:rsidRPr="00F66F96" w:rsidRDefault="00B14B03" w:rsidP="003F21B5">
            <w:pPr>
              <w:jc w:val="center"/>
            </w:pPr>
          </w:p>
          <w:p w:rsidR="00B14B03" w:rsidRPr="00F66F96" w:rsidRDefault="00B14B03" w:rsidP="003F21B5">
            <w:pPr>
              <w:jc w:val="center"/>
            </w:pPr>
          </w:p>
        </w:tc>
        <w:tc>
          <w:tcPr>
            <w:tcW w:w="1419" w:type="dxa"/>
          </w:tcPr>
          <w:p w:rsidR="00B14B03" w:rsidRPr="00F66F96" w:rsidRDefault="00B14B03" w:rsidP="003F21B5">
            <w:r w:rsidRPr="00F66F96">
              <w:t>Российская Федерация</w:t>
            </w:r>
          </w:p>
        </w:tc>
        <w:tc>
          <w:tcPr>
            <w:tcW w:w="2181" w:type="dxa"/>
            <w:vMerge/>
          </w:tcPr>
          <w:p w:rsidR="00B14B03" w:rsidRPr="00F66F96" w:rsidRDefault="00B14B03" w:rsidP="00E363CD">
            <w:pPr>
              <w:jc w:val="center"/>
            </w:pPr>
          </w:p>
        </w:tc>
        <w:tc>
          <w:tcPr>
            <w:tcW w:w="987" w:type="dxa"/>
            <w:vMerge/>
          </w:tcPr>
          <w:p w:rsidR="00B14B03" w:rsidRPr="00F66F96" w:rsidRDefault="00B14B03" w:rsidP="00E363CD">
            <w:pPr>
              <w:jc w:val="center"/>
            </w:pPr>
          </w:p>
        </w:tc>
        <w:tc>
          <w:tcPr>
            <w:tcW w:w="1419" w:type="dxa"/>
            <w:vMerge/>
          </w:tcPr>
          <w:p w:rsidR="00B14B03" w:rsidRPr="00F66F96" w:rsidRDefault="00B14B03" w:rsidP="00E363CD"/>
        </w:tc>
        <w:tc>
          <w:tcPr>
            <w:tcW w:w="1602" w:type="dxa"/>
            <w:vMerge/>
          </w:tcPr>
          <w:p w:rsidR="00B14B03" w:rsidRPr="00F66F96" w:rsidRDefault="00B14B03" w:rsidP="0053797A">
            <w:pPr>
              <w:jc w:val="center"/>
            </w:pPr>
          </w:p>
        </w:tc>
      </w:tr>
      <w:tr w:rsidR="00B14B03" w:rsidRPr="00D80A9F" w:rsidTr="00430D75">
        <w:trPr>
          <w:trHeight w:val="547"/>
        </w:trPr>
        <w:tc>
          <w:tcPr>
            <w:tcW w:w="1714" w:type="dxa"/>
          </w:tcPr>
          <w:p w:rsidR="00B14B03" w:rsidRPr="00F66F96" w:rsidRDefault="00B14B03" w:rsidP="00625C91">
            <w:pPr>
              <w:jc w:val="center"/>
              <w:rPr>
                <w:b/>
              </w:rPr>
            </w:pPr>
            <w:r w:rsidRPr="00F66F96">
              <w:rPr>
                <w:b/>
              </w:rPr>
              <w:t>Завьялова Инна Ва</w:t>
            </w:r>
            <w:r w:rsidR="003F21B5">
              <w:rPr>
                <w:b/>
              </w:rPr>
              <w:t>л</w:t>
            </w:r>
            <w:r w:rsidRPr="00F66F96">
              <w:rPr>
                <w:b/>
              </w:rPr>
              <w:t>ентиновна</w:t>
            </w:r>
          </w:p>
          <w:p w:rsidR="00B14B03" w:rsidRPr="00F66F96" w:rsidRDefault="00B14B03" w:rsidP="00625C91">
            <w:pPr>
              <w:jc w:val="center"/>
            </w:pPr>
          </w:p>
        </w:tc>
        <w:tc>
          <w:tcPr>
            <w:tcW w:w="1329" w:type="dxa"/>
          </w:tcPr>
          <w:p w:rsidR="003F21B5" w:rsidRDefault="00B14B03" w:rsidP="00625C91">
            <w:pPr>
              <w:jc w:val="center"/>
            </w:pPr>
            <w:r w:rsidRPr="00F66F96">
              <w:t xml:space="preserve">Директор МБОУ ООШ </w:t>
            </w:r>
          </w:p>
          <w:p w:rsidR="00B14B03" w:rsidRPr="00F66F96" w:rsidRDefault="00B14B03" w:rsidP="00625C91">
            <w:pPr>
              <w:jc w:val="center"/>
            </w:pPr>
            <w:r w:rsidRPr="00F66F96">
              <w:t>№ 16</w:t>
            </w:r>
          </w:p>
        </w:tc>
        <w:tc>
          <w:tcPr>
            <w:tcW w:w="1761" w:type="dxa"/>
          </w:tcPr>
          <w:p w:rsidR="00B14B03" w:rsidRPr="00F66F96" w:rsidRDefault="001C7632" w:rsidP="00DA3C31">
            <w:pPr>
              <w:jc w:val="center"/>
            </w:pPr>
            <w:r>
              <w:t>600 491,82</w:t>
            </w:r>
          </w:p>
        </w:tc>
        <w:tc>
          <w:tcPr>
            <w:tcW w:w="2181" w:type="dxa"/>
          </w:tcPr>
          <w:p w:rsidR="00B14B03" w:rsidRPr="00F66F96" w:rsidRDefault="00B14B03" w:rsidP="0016126A">
            <w:pPr>
              <w:jc w:val="center"/>
            </w:pPr>
            <w:r w:rsidRPr="00F66F96">
              <w:t>Земельный участок</w:t>
            </w:r>
          </w:p>
          <w:p w:rsidR="00B14B03" w:rsidRPr="00F66F96" w:rsidRDefault="00B14B03" w:rsidP="0016126A">
            <w:pPr>
              <w:jc w:val="center"/>
            </w:pPr>
            <w:r w:rsidRPr="00F66F96">
              <w:t>под индивидуальное жилищное строительство ½</w:t>
            </w:r>
          </w:p>
        </w:tc>
        <w:tc>
          <w:tcPr>
            <w:tcW w:w="987" w:type="dxa"/>
          </w:tcPr>
          <w:p w:rsidR="00B14B03" w:rsidRPr="00F66F96" w:rsidRDefault="00B14B03" w:rsidP="003F21B5">
            <w:pPr>
              <w:jc w:val="center"/>
            </w:pPr>
          </w:p>
        </w:tc>
        <w:tc>
          <w:tcPr>
            <w:tcW w:w="1419" w:type="dxa"/>
          </w:tcPr>
          <w:p w:rsidR="00B14B03" w:rsidRPr="00F66F96" w:rsidRDefault="00B14B03" w:rsidP="003F21B5"/>
        </w:tc>
        <w:tc>
          <w:tcPr>
            <w:tcW w:w="2181" w:type="dxa"/>
          </w:tcPr>
          <w:p w:rsidR="00B14B03" w:rsidRPr="00F66F96" w:rsidRDefault="00B14B03" w:rsidP="00625C91">
            <w:pPr>
              <w:jc w:val="center"/>
            </w:pPr>
          </w:p>
          <w:p w:rsidR="00B14B03" w:rsidRPr="00F66F96" w:rsidRDefault="00B14B03" w:rsidP="00625C91">
            <w:pPr>
              <w:jc w:val="center"/>
            </w:pPr>
          </w:p>
          <w:p w:rsidR="00B14B03" w:rsidRPr="00F66F96" w:rsidRDefault="00B14B03" w:rsidP="00625C91">
            <w:pPr>
              <w:jc w:val="center"/>
            </w:pPr>
          </w:p>
          <w:p w:rsidR="00B14B03" w:rsidRPr="00F66F96" w:rsidRDefault="00B14B03" w:rsidP="00625C91">
            <w:pPr>
              <w:jc w:val="center"/>
            </w:pPr>
          </w:p>
        </w:tc>
        <w:tc>
          <w:tcPr>
            <w:tcW w:w="987" w:type="dxa"/>
          </w:tcPr>
          <w:p w:rsidR="00B14B03" w:rsidRPr="00F66F96" w:rsidRDefault="00B14B03" w:rsidP="00625C91">
            <w:pPr>
              <w:jc w:val="center"/>
            </w:pPr>
          </w:p>
          <w:p w:rsidR="00B14B03" w:rsidRPr="00F66F96" w:rsidRDefault="00B14B03" w:rsidP="00625C91">
            <w:pPr>
              <w:jc w:val="center"/>
            </w:pPr>
          </w:p>
          <w:p w:rsidR="00B14B03" w:rsidRPr="00F66F96" w:rsidRDefault="00B14B03" w:rsidP="00625C91">
            <w:pPr>
              <w:jc w:val="center"/>
            </w:pPr>
          </w:p>
          <w:p w:rsidR="00B14B03" w:rsidRPr="00F66F96" w:rsidRDefault="00B14B03" w:rsidP="00625C91">
            <w:pPr>
              <w:jc w:val="center"/>
            </w:pPr>
          </w:p>
        </w:tc>
        <w:tc>
          <w:tcPr>
            <w:tcW w:w="1419" w:type="dxa"/>
          </w:tcPr>
          <w:p w:rsidR="00B14B03" w:rsidRPr="00F66F96" w:rsidRDefault="00B14B03" w:rsidP="00625C91">
            <w:pPr>
              <w:jc w:val="center"/>
            </w:pPr>
          </w:p>
          <w:p w:rsidR="00B14B03" w:rsidRPr="00F66F96" w:rsidRDefault="00B14B03" w:rsidP="00625C91">
            <w:pPr>
              <w:jc w:val="center"/>
            </w:pPr>
          </w:p>
          <w:p w:rsidR="00B14B03" w:rsidRPr="00F66F96" w:rsidRDefault="00B14B03" w:rsidP="00625C91">
            <w:pPr>
              <w:jc w:val="center"/>
            </w:pPr>
          </w:p>
          <w:p w:rsidR="00B14B03" w:rsidRPr="00F66F96" w:rsidRDefault="00B14B03" w:rsidP="00625C91">
            <w:pPr>
              <w:jc w:val="center"/>
            </w:pPr>
          </w:p>
        </w:tc>
        <w:tc>
          <w:tcPr>
            <w:tcW w:w="1602" w:type="dxa"/>
          </w:tcPr>
          <w:p w:rsidR="00B14B03" w:rsidRPr="00F66F96" w:rsidRDefault="00B14B03" w:rsidP="0016126A">
            <w:pPr>
              <w:jc w:val="center"/>
            </w:pPr>
          </w:p>
          <w:p w:rsidR="00B14B03" w:rsidRPr="00F66F96" w:rsidRDefault="00B14B03" w:rsidP="00625C91">
            <w:pPr>
              <w:jc w:val="center"/>
            </w:pPr>
          </w:p>
          <w:p w:rsidR="00B14B03" w:rsidRPr="00F66F96" w:rsidRDefault="00B14B03" w:rsidP="00625C91">
            <w:pPr>
              <w:jc w:val="center"/>
            </w:pPr>
          </w:p>
          <w:p w:rsidR="00B14B03" w:rsidRPr="00F66F96" w:rsidRDefault="00B14B03" w:rsidP="00625C91">
            <w:pPr>
              <w:jc w:val="center"/>
            </w:pPr>
          </w:p>
        </w:tc>
      </w:tr>
      <w:tr w:rsidR="00B14B03" w:rsidRPr="00D80A9F" w:rsidTr="00430D75">
        <w:trPr>
          <w:trHeight w:val="547"/>
        </w:trPr>
        <w:tc>
          <w:tcPr>
            <w:tcW w:w="1714" w:type="dxa"/>
          </w:tcPr>
          <w:p w:rsidR="00B14B03" w:rsidRPr="00F66F96" w:rsidRDefault="00B14B03" w:rsidP="00625C91">
            <w:pPr>
              <w:jc w:val="center"/>
              <w:rPr>
                <w:b/>
              </w:rPr>
            </w:pPr>
          </w:p>
        </w:tc>
        <w:tc>
          <w:tcPr>
            <w:tcW w:w="1329" w:type="dxa"/>
          </w:tcPr>
          <w:p w:rsidR="00B14B03" w:rsidRPr="00F66F96" w:rsidRDefault="00B14B03" w:rsidP="00625C91">
            <w:pPr>
              <w:jc w:val="center"/>
            </w:pPr>
          </w:p>
        </w:tc>
        <w:tc>
          <w:tcPr>
            <w:tcW w:w="1761" w:type="dxa"/>
          </w:tcPr>
          <w:p w:rsidR="00B14B03" w:rsidRPr="00F66F96" w:rsidRDefault="00B14B03" w:rsidP="00625C91">
            <w:pPr>
              <w:jc w:val="center"/>
            </w:pPr>
          </w:p>
        </w:tc>
        <w:tc>
          <w:tcPr>
            <w:tcW w:w="2181" w:type="dxa"/>
          </w:tcPr>
          <w:p w:rsidR="00B14B03" w:rsidRPr="00F66F96" w:rsidRDefault="00B14B03" w:rsidP="00625C91">
            <w:pPr>
              <w:jc w:val="center"/>
              <w:rPr>
                <w:lang w:val="en-US"/>
              </w:rPr>
            </w:pPr>
            <w:r w:rsidRPr="00F66F96">
              <w:t>Жилой дом ½</w:t>
            </w:r>
            <w:r w:rsidRPr="00F66F96">
              <w:rPr>
                <w:lang w:val="en-US"/>
              </w:rPr>
              <w:t xml:space="preserve"> </w:t>
            </w:r>
          </w:p>
        </w:tc>
        <w:tc>
          <w:tcPr>
            <w:tcW w:w="987" w:type="dxa"/>
          </w:tcPr>
          <w:p w:rsidR="00B14B03" w:rsidRPr="00F66F96" w:rsidRDefault="00B14B03" w:rsidP="00625C91">
            <w:pPr>
              <w:jc w:val="center"/>
            </w:pPr>
            <w:r w:rsidRPr="00F66F96">
              <w:t>73,4</w:t>
            </w:r>
          </w:p>
        </w:tc>
        <w:tc>
          <w:tcPr>
            <w:tcW w:w="1419" w:type="dxa"/>
          </w:tcPr>
          <w:p w:rsidR="00B14B03" w:rsidRPr="00F66F96" w:rsidRDefault="00B14B03" w:rsidP="00625C91">
            <w:pPr>
              <w:jc w:val="center"/>
            </w:pPr>
            <w:r w:rsidRPr="00F66F96">
              <w:t>Российская Федерация</w:t>
            </w:r>
          </w:p>
          <w:p w:rsidR="00B14B03" w:rsidRPr="00F66F96" w:rsidRDefault="00B14B03" w:rsidP="00625C91">
            <w:pPr>
              <w:jc w:val="center"/>
            </w:pPr>
          </w:p>
        </w:tc>
        <w:tc>
          <w:tcPr>
            <w:tcW w:w="2181" w:type="dxa"/>
          </w:tcPr>
          <w:p w:rsidR="00B14B03" w:rsidRPr="00F66F96" w:rsidRDefault="00B14B03" w:rsidP="00625C91">
            <w:pPr>
              <w:jc w:val="center"/>
            </w:pPr>
          </w:p>
        </w:tc>
        <w:tc>
          <w:tcPr>
            <w:tcW w:w="987" w:type="dxa"/>
          </w:tcPr>
          <w:p w:rsidR="00B14B03" w:rsidRPr="00F66F96" w:rsidRDefault="00B14B03" w:rsidP="00625C91">
            <w:pPr>
              <w:jc w:val="center"/>
            </w:pPr>
          </w:p>
        </w:tc>
        <w:tc>
          <w:tcPr>
            <w:tcW w:w="1419" w:type="dxa"/>
          </w:tcPr>
          <w:p w:rsidR="00B14B03" w:rsidRPr="00F66F96" w:rsidRDefault="00B14B03" w:rsidP="00625C91">
            <w:pPr>
              <w:jc w:val="center"/>
            </w:pPr>
          </w:p>
        </w:tc>
        <w:tc>
          <w:tcPr>
            <w:tcW w:w="1602" w:type="dxa"/>
          </w:tcPr>
          <w:p w:rsidR="00B14B03" w:rsidRPr="00F66F96" w:rsidRDefault="00B14B03" w:rsidP="00625C91">
            <w:pPr>
              <w:jc w:val="center"/>
            </w:pPr>
          </w:p>
        </w:tc>
      </w:tr>
      <w:tr w:rsidR="004426CC" w:rsidRPr="00D80A9F" w:rsidTr="004426CC">
        <w:trPr>
          <w:trHeight w:val="1425"/>
        </w:trPr>
        <w:tc>
          <w:tcPr>
            <w:tcW w:w="1714" w:type="dxa"/>
            <w:vMerge w:val="restart"/>
          </w:tcPr>
          <w:p w:rsidR="004426CC" w:rsidRPr="00F66F96" w:rsidRDefault="004426CC" w:rsidP="00625C91">
            <w:pPr>
              <w:jc w:val="center"/>
            </w:pPr>
            <w:r w:rsidRPr="00F66F96">
              <w:lastRenderedPageBreak/>
              <w:t>Супруг</w:t>
            </w:r>
          </w:p>
          <w:p w:rsidR="004426CC" w:rsidRPr="00F66F96" w:rsidRDefault="004426CC" w:rsidP="00625C91">
            <w:pPr>
              <w:jc w:val="center"/>
            </w:pPr>
          </w:p>
          <w:p w:rsidR="004426CC" w:rsidRPr="00F66F96" w:rsidRDefault="004426CC" w:rsidP="00625C91">
            <w:pPr>
              <w:jc w:val="center"/>
            </w:pPr>
          </w:p>
          <w:p w:rsidR="004426CC" w:rsidRPr="00F66F96" w:rsidRDefault="004426CC" w:rsidP="00625C91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 w:val="restart"/>
          </w:tcPr>
          <w:p w:rsidR="004426CC" w:rsidRPr="00F66F96" w:rsidRDefault="004426CC" w:rsidP="00625C91">
            <w:pPr>
              <w:jc w:val="center"/>
            </w:pPr>
          </w:p>
          <w:p w:rsidR="004426CC" w:rsidRPr="00F66F96" w:rsidRDefault="004426CC" w:rsidP="00625C91">
            <w:pPr>
              <w:jc w:val="center"/>
            </w:pPr>
            <w:r w:rsidRPr="00F66F96">
              <w:t xml:space="preserve"> </w:t>
            </w:r>
          </w:p>
        </w:tc>
        <w:tc>
          <w:tcPr>
            <w:tcW w:w="1761" w:type="dxa"/>
            <w:vMerge w:val="restart"/>
          </w:tcPr>
          <w:p w:rsidR="004426CC" w:rsidRPr="00F66F96" w:rsidRDefault="004426CC" w:rsidP="00DA3C31">
            <w:pPr>
              <w:jc w:val="center"/>
            </w:pPr>
            <w:r>
              <w:t>371 846,32</w:t>
            </w:r>
          </w:p>
        </w:tc>
        <w:tc>
          <w:tcPr>
            <w:tcW w:w="2181" w:type="dxa"/>
            <w:vMerge w:val="restart"/>
          </w:tcPr>
          <w:p w:rsidR="004426CC" w:rsidRPr="00F66F96" w:rsidRDefault="004426CC" w:rsidP="0016126A">
            <w:pPr>
              <w:jc w:val="center"/>
            </w:pPr>
            <w:r w:rsidRPr="00F66F96">
              <w:t>Земельный участок</w:t>
            </w:r>
          </w:p>
          <w:p w:rsidR="004426CC" w:rsidRPr="00F66F96" w:rsidRDefault="004426CC" w:rsidP="0016126A">
            <w:pPr>
              <w:jc w:val="center"/>
            </w:pPr>
            <w:r w:rsidRPr="00F66F96">
              <w:t>под индивидуальное жилищное строительство ½</w:t>
            </w:r>
          </w:p>
        </w:tc>
        <w:tc>
          <w:tcPr>
            <w:tcW w:w="987" w:type="dxa"/>
            <w:vMerge w:val="restart"/>
          </w:tcPr>
          <w:p w:rsidR="004426CC" w:rsidRPr="00F66F96" w:rsidRDefault="004426CC" w:rsidP="00625C91">
            <w:pPr>
              <w:jc w:val="center"/>
            </w:pPr>
            <w:r w:rsidRPr="00F66F96">
              <w:t>548</w:t>
            </w:r>
          </w:p>
          <w:p w:rsidR="004426CC" w:rsidRPr="00F66F96" w:rsidRDefault="004426CC" w:rsidP="00625C91">
            <w:pPr>
              <w:jc w:val="center"/>
            </w:pPr>
          </w:p>
          <w:p w:rsidR="004426CC" w:rsidRPr="00F66F96" w:rsidRDefault="004426CC" w:rsidP="00625C91">
            <w:pPr>
              <w:jc w:val="center"/>
            </w:pPr>
          </w:p>
          <w:p w:rsidR="004426CC" w:rsidRPr="00F66F96" w:rsidRDefault="004426CC" w:rsidP="00625C91">
            <w:pPr>
              <w:jc w:val="center"/>
            </w:pPr>
          </w:p>
        </w:tc>
        <w:tc>
          <w:tcPr>
            <w:tcW w:w="1419" w:type="dxa"/>
            <w:vMerge w:val="restart"/>
          </w:tcPr>
          <w:p w:rsidR="004426CC" w:rsidRPr="00F66F96" w:rsidRDefault="004426CC" w:rsidP="00625C91">
            <w:pPr>
              <w:jc w:val="center"/>
            </w:pPr>
            <w:r w:rsidRPr="00F66F96">
              <w:t>Российская Федерация</w:t>
            </w:r>
          </w:p>
          <w:p w:rsidR="004426CC" w:rsidRPr="00F66F96" w:rsidRDefault="004426CC" w:rsidP="00625C91">
            <w:pPr>
              <w:jc w:val="center"/>
            </w:pPr>
          </w:p>
        </w:tc>
        <w:tc>
          <w:tcPr>
            <w:tcW w:w="2181" w:type="dxa"/>
            <w:vMerge w:val="restart"/>
          </w:tcPr>
          <w:p w:rsidR="004426CC" w:rsidRPr="00F66F96" w:rsidRDefault="004426CC" w:rsidP="00625C91">
            <w:pPr>
              <w:jc w:val="center"/>
            </w:pPr>
          </w:p>
        </w:tc>
        <w:tc>
          <w:tcPr>
            <w:tcW w:w="987" w:type="dxa"/>
            <w:vMerge w:val="restart"/>
          </w:tcPr>
          <w:p w:rsidR="004426CC" w:rsidRPr="00F66F96" w:rsidRDefault="004426CC" w:rsidP="00625C91">
            <w:pPr>
              <w:jc w:val="center"/>
            </w:pPr>
          </w:p>
        </w:tc>
        <w:tc>
          <w:tcPr>
            <w:tcW w:w="1419" w:type="dxa"/>
            <w:vMerge w:val="restart"/>
          </w:tcPr>
          <w:p w:rsidR="004426CC" w:rsidRPr="00F66F96" w:rsidRDefault="004426CC" w:rsidP="00625C91">
            <w:pPr>
              <w:jc w:val="center"/>
            </w:pPr>
          </w:p>
        </w:tc>
        <w:tc>
          <w:tcPr>
            <w:tcW w:w="1602" w:type="dxa"/>
          </w:tcPr>
          <w:p w:rsidR="004426CC" w:rsidRPr="00F66F96" w:rsidRDefault="004426CC" w:rsidP="0016126A">
            <w:pPr>
              <w:jc w:val="center"/>
            </w:pPr>
            <w:r w:rsidRPr="00F66F96">
              <w:t xml:space="preserve">Автомобиль легковой </w:t>
            </w:r>
            <w:proofErr w:type="spellStart"/>
            <w:r w:rsidRPr="00F66F96">
              <w:t>мазда</w:t>
            </w:r>
            <w:proofErr w:type="spellEnd"/>
          </w:p>
          <w:p w:rsidR="004426CC" w:rsidRPr="00F66F96" w:rsidRDefault="004426CC" w:rsidP="00625C91">
            <w:pPr>
              <w:jc w:val="center"/>
              <w:rPr>
                <w:lang w:val="en-US"/>
              </w:rPr>
            </w:pPr>
            <w:proofErr w:type="spellStart"/>
            <w:r w:rsidRPr="00F66F96">
              <w:rPr>
                <w:lang w:val="en-US"/>
              </w:rPr>
              <w:t>Haima</w:t>
            </w:r>
            <w:proofErr w:type="spellEnd"/>
            <w:r w:rsidRPr="00F66F96">
              <w:rPr>
                <w:lang w:val="en-US"/>
              </w:rPr>
              <w:t xml:space="preserve"> 219300</w:t>
            </w:r>
          </w:p>
        </w:tc>
      </w:tr>
      <w:tr w:rsidR="004426CC" w:rsidRPr="00D80A9F" w:rsidTr="00430D75">
        <w:trPr>
          <w:trHeight w:val="276"/>
        </w:trPr>
        <w:tc>
          <w:tcPr>
            <w:tcW w:w="1714" w:type="dxa"/>
            <w:vMerge/>
          </w:tcPr>
          <w:p w:rsidR="004426CC" w:rsidRPr="00F66F96" w:rsidRDefault="004426CC" w:rsidP="00625C91">
            <w:pPr>
              <w:jc w:val="center"/>
            </w:pPr>
          </w:p>
        </w:tc>
        <w:tc>
          <w:tcPr>
            <w:tcW w:w="1329" w:type="dxa"/>
            <w:vMerge/>
          </w:tcPr>
          <w:p w:rsidR="004426CC" w:rsidRPr="00F66F96" w:rsidRDefault="004426CC" w:rsidP="00625C91">
            <w:pPr>
              <w:jc w:val="center"/>
            </w:pPr>
          </w:p>
        </w:tc>
        <w:tc>
          <w:tcPr>
            <w:tcW w:w="1761" w:type="dxa"/>
            <w:vMerge/>
          </w:tcPr>
          <w:p w:rsidR="004426CC" w:rsidRDefault="004426CC" w:rsidP="00DA3C31">
            <w:pPr>
              <w:jc w:val="center"/>
            </w:pPr>
          </w:p>
        </w:tc>
        <w:tc>
          <w:tcPr>
            <w:tcW w:w="2181" w:type="dxa"/>
            <w:vMerge/>
          </w:tcPr>
          <w:p w:rsidR="004426CC" w:rsidRPr="00F66F96" w:rsidRDefault="004426CC" w:rsidP="0016126A">
            <w:pPr>
              <w:jc w:val="center"/>
            </w:pPr>
          </w:p>
        </w:tc>
        <w:tc>
          <w:tcPr>
            <w:tcW w:w="987" w:type="dxa"/>
            <w:vMerge/>
          </w:tcPr>
          <w:p w:rsidR="004426CC" w:rsidRPr="00F66F96" w:rsidRDefault="004426CC" w:rsidP="00625C91">
            <w:pPr>
              <w:jc w:val="center"/>
            </w:pPr>
          </w:p>
        </w:tc>
        <w:tc>
          <w:tcPr>
            <w:tcW w:w="1419" w:type="dxa"/>
            <w:vMerge/>
          </w:tcPr>
          <w:p w:rsidR="004426CC" w:rsidRPr="00F66F96" w:rsidRDefault="004426CC" w:rsidP="00625C91">
            <w:pPr>
              <w:jc w:val="center"/>
            </w:pPr>
          </w:p>
        </w:tc>
        <w:tc>
          <w:tcPr>
            <w:tcW w:w="2181" w:type="dxa"/>
            <w:vMerge/>
          </w:tcPr>
          <w:p w:rsidR="004426CC" w:rsidRPr="00F66F96" w:rsidRDefault="004426CC" w:rsidP="00625C91">
            <w:pPr>
              <w:jc w:val="center"/>
            </w:pPr>
          </w:p>
        </w:tc>
        <w:tc>
          <w:tcPr>
            <w:tcW w:w="987" w:type="dxa"/>
            <w:vMerge/>
          </w:tcPr>
          <w:p w:rsidR="004426CC" w:rsidRPr="00F66F96" w:rsidRDefault="004426CC" w:rsidP="00625C91">
            <w:pPr>
              <w:jc w:val="center"/>
            </w:pPr>
          </w:p>
        </w:tc>
        <w:tc>
          <w:tcPr>
            <w:tcW w:w="1419" w:type="dxa"/>
            <w:vMerge/>
          </w:tcPr>
          <w:p w:rsidR="004426CC" w:rsidRPr="00F66F96" w:rsidRDefault="004426CC" w:rsidP="00625C91">
            <w:pPr>
              <w:jc w:val="center"/>
            </w:pPr>
          </w:p>
        </w:tc>
        <w:tc>
          <w:tcPr>
            <w:tcW w:w="1602" w:type="dxa"/>
            <w:vMerge w:val="restart"/>
          </w:tcPr>
          <w:p w:rsidR="004426CC" w:rsidRPr="004426CC" w:rsidRDefault="004426CC" w:rsidP="0016126A">
            <w:pPr>
              <w:jc w:val="center"/>
              <w:rPr>
                <w:lang w:val="en-US"/>
              </w:rPr>
            </w:pPr>
            <w:r>
              <w:t xml:space="preserve">Скутер </w:t>
            </w:r>
            <w:proofErr w:type="spellStart"/>
            <w:r>
              <w:rPr>
                <w:lang w:val="en-US"/>
              </w:rPr>
              <w:t>kymc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per</w:t>
            </w:r>
            <w:proofErr w:type="spellEnd"/>
            <w:r>
              <w:rPr>
                <w:lang w:val="en-US"/>
              </w:rPr>
              <w:t xml:space="preserve"> 9</w:t>
            </w:r>
          </w:p>
        </w:tc>
      </w:tr>
      <w:tr w:rsidR="00B14B03" w:rsidRPr="00D80A9F" w:rsidTr="00430D75">
        <w:trPr>
          <w:trHeight w:val="559"/>
        </w:trPr>
        <w:tc>
          <w:tcPr>
            <w:tcW w:w="1714" w:type="dxa"/>
            <w:vMerge/>
          </w:tcPr>
          <w:p w:rsidR="00B14B03" w:rsidRPr="00F66F96" w:rsidRDefault="00B14B03" w:rsidP="00625C91">
            <w:pPr>
              <w:jc w:val="center"/>
            </w:pPr>
          </w:p>
        </w:tc>
        <w:tc>
          <w:tcPr>
            <w:tcW w:w="1329" w:type="dxa"/>
            <w:vMerge/>
          </w:tcPr>
          <w:p w:rsidR="00B14B03" w:rsidRPr="00F66F96" w:rsidRDefault="00B14B03" w:rsidP="00625C91">
            <w:pPr>
              <w:jc w:val="center"/>
            </w:pPr>
          </w:p>
        </w:tc>
        <w:tc>
          <w:tcPr>
            <w:tcW w:w="1761" w:type="dxa"/>
            <w:vMerge/>
          </w:tcPr>
          <w:p w:rsidR="00B14B03" w:rsidRPr="00F66F96" w:rsidRDefault="00B14B03" w:rsidP="00625C91">
            <w:pPr>
              <w:jc w:val="center"/>
            </w:pPr>
          </w:p>
        </w:tc>
        <w:tc>
          <w:tcPr>
            <w:tcW w:w="2181" w:type="dxa"/>
          </w:tcPr>
          <w:p w:rsidR="00B14B03" w:rsidRPr="00F66F96" w:rsidRDefault="00B14B03" w:rsidP="00E363CD">
            <w:pPr>
              <w:jc w:val="center"/>
              <w:rPr>
                <w:lang w:val="en-US"/>
              </w:rPr>
            </w:pPr>
            <w:r w:rsidRPr="00F66F96">
              <w:t>Жилой дом ½</w:t>
            </w:r>
            <w:r w:rsidRPr="00F66F96">
              <w:rPr>
                <w:lang w:val="en-US"/>
              </w:rPr>
              <w:t xml:space="preserve"> </w:t>
            </w:r>
          </w:p>
        </w:tc>
        <w:tc>
          <w:tcPr>
            <w:tcW w:w="987" w:type="dxa"/>
          </w:tcPr>
          <w:p w:rsidR="00B14B03" w:rsidRPr="00F66F96" w:rsidRDefault="00B14B03" w:rsidP="00E363CD">
            <w:pPr>
              <w:jc w:val="center"/>
            </w:pPr>
            <w:r w:rsidRPr="00F66F96">
              <w:t>73,4</w:t>
            </w:r>
          </w:p>
        </w:tc>
        <w:tc>
          <w:tcPr>
            <w:tcW w:w="1419" w:type="dxa"/>
          </w:tcPr>
          <w:p w:rsidR="00B14B03" w:rsidRPr="00F66F96" w:rsidRDefault="00B14B03" w:rsidP="00E363CD">
            <w:pPr>
              <w:jc w:val="center"/>
            </w:pPr>
            <w:r w:rsidRPr="00F66F96">
              <w:t>Российская Федерация</w:t>
            </w:r>
          </w:p>
          <w:p w:rsidR="00B14B03" w:rsidRPr="00F66F96" w:rsidRDefault="00B14B03" w:rsidP="00E363CD">
            <w:pPr>
              <w:jc w:val="center"/>
            </w:pPr>
          </w:p>
        </w:tc>
        <w:tc>
          <w:tcPr>
            <w:tcW w:w="2181" w:type="dxa"/>
            <w:vMerge/>
          </w:tcPr>
          <w:p w:rsidR="00B14B03" w:rsidRPr="00F66F96" w:rsidRDefault="00B14B03" w:rsidP="00625C91">
            <w:pPr>
              <w:jc w:val="center"/>
            </w:pPr>
          </w:p>
        </w:tc>
        <w:tc>
          <w:tcPr>
            <w:tcW w:w="987" w:type="dxa"/>
            <w:vMerge/>
          </w:tcPr>
          <w:p w:rsidR="00B14B03" w:rsidRPr="00F66F96" w:rsidRDefault="00B14B03" w:rsidP="00625C91">
            <w:pPr>
              <w:jc w:val="center"/>
            </w:pPr>
          </w:p>
        </w:tc>
        <w:tc>
          <w:tcPr>
            <w:tcW w:w="1419" w:type="dxa"/>
            <w:vMerge/>
          </w:tcPr>
          <w:p w:rsidR="00B14B03" w:rsidRPr="00F66F96" w:rsidRDefault="00B14B03" w:rsidP="00625C91">
            <w:pPr>
              <w:jc w:val="center"/>
            </w:pPr>
          </w:p>
        </w:tc>
        <w:tc>
          <w:tcPr>
            <w:tcW w:w="1602" w:type="dxa"/>
            <w:vMerge/>
          </w:tcPr>
          <w:p w:rsidR="00B14B03" w:rsidRPr="00F66F96" w:rsidRDefault="00B14B03" w:rsidP="0016126A">
            <w:pPr>
              <w:jc w:val="center"/>
            </w:pPr>
          </w:p>
        </w:tc>
      </w:tr>
      <w:tr w:rsidR="001E2E3C" w:rsidRPr="00D80A9F" w:rsidTr="001E2E3C">
        <w:trPr>
          <w:trHeight w:val="1210"/>
        </w:trPr>
        <w:tc>
          <w:tcPr>
            <w:tcW w:w="1714" w:type="dxa"/>
          </w:tcPr>
          <w:p w:rsidR="001E2E3C" w:rsidRPr="00CA1B0E" w:rsidRDefault="001E2E3C" w:rsidP="00625C91">
            <w:pPr>
              <w:jc w:val="center"/>
              <w:rPr>
                <w:b/>
              </w:rPr>
            </w:pPr>
            <w:r>
              <w:rPr>
                <w:b/>
              </w:rPr>
              <w:t>Казымова Наталья Ивановна</w:t>
            </w:r>
          </w:p>
          <w:p w:rsidR="001E2E3C" w:rsidRPr="00F66F96" w:rsidRDefault="001E2E3C" w:rsidP="00625C91">
            <w:pPr>
              <w:jc w:val="center"/>
            </w:pPr>
          </w:p>
          <w:p w:rsidR="001E2E3C" w:rsidRPr="00F66F96" w:rsidRDefault="001E2E3C" w:rsidP="00625C91">
            <w:pPr>
              <w:jc w:val="center"/>
            </w:pPr>
          </w:p>
          <w:p w:rsidR="001E2E3C" w:rsidRPr="00F66F96" w:rsidRDefault="001E2E3C" w:rsidP="00625C91">
            <w:pPr>
              <w:jc w:val="center"/>
            </w:pPr>
          </w:p>
          <w:p w:rsidR="001E2E3C" w:rsidRPr="00F66F96" w:rsidRDefault="001E2E3C" w:rsidP="00625C91">
            <w:pPr>
              <w:jc w:val="center"/>
            </w:pPr>
          </w:p>
          <w:p w:rsidR="001E2E3C" w:rsidRPr="00F66F96" w:rsidRDefault="001E2E3C" w:rsidP="00625C91">
            <w:pPr>
              <w:jc w:val="center"/>
            </w:pPr>
          </w:p>
          <w:p w:rsidR="001E2E3C" w:rsidRPr="00F66F96" w:rsidRDefault="001E2E3C" w:rsidP="00625C91">
            <w:pPr>
              <w:jc w:val="center"/>
            </w:pPr>
          </w:p>
        </w:tc>
        <w:tc>
          <w:tcPr>
            <w:tcW w:w="1329" w:type="dxa"/>
          </w:tcPr>
          <w:p w:rsidR="001E2E3C" w:rsidRPr="00F66F96" w:rsidRDefault="001E2E3C" w:rsidP="00625C91">
            <w:pPr>
              <w:jc w:val="center"/>
            </w:pPr>
            <w:r w:rsidRPr="00F66F96">
              <w:t xml:space="preserve">Директор </w:t>
            </w:r>
          </w:p>
          <w:p w:rsidR="001E2E3C" w:rsidRPr="00F66F96" w:rsidRDefault="001E2E3C" w:rsidP="00625C91">
            <w:pPr>
              <w:jc w:val="center"/>
            </w:pPr>
            <w:r w:rsidRPr="00F66F96">
              <w:t>МБОУ ООШ №17</w:t>
            </w:r>
          </w:p>
          <w:p w:rsidR="001E2E3C" w:rsidRPr="00F66F96" w:rsidRDefault="001E2E3C" w:rsidP="00625C91">
            <w:pPr>
              <w:jc w:val="center"/>
            </w:pPr>
          </w:p>
          <w:p w:rsidR="001E2E3C" w:rsidRPr="00F66F96" w:rsidRDefault="001E2E3C" w:rsidP="00625C91">
            <w:pPr>
              <w:jc w:val="center"/>
            </w:pPr>
            <w:r w:rsidRPr="00F66F96">
              <w:t xml:space="preserve"> </w:t>
            </w:r>
          </w:p>
          <w:p w:rsidR="001E2E3C" w:rsidRPr="00F66F96" w:rsidRDefault="001E2E3C" w:rsidP="00625C91">
            <w:pPr>
              <w:jc w:val="center"/>
            </w:pPr>
          </w:p>
        </w:tc>
        <w:tc>
          <w:tcPr>
            <w:tcW w:w="1761" w:type="dxa"/>
          </w:tcPr>
          <w:p w:rsidR="001E2E3C" w:rsidRPr="00F66F96" w:rsidRDefault="001E2E3C" w:rsidP="00625C91">
            <w:pPr>
              <w:jc w:val="center"/>
              <w:rPr>
                <w:lang w:val="en-US"/>
              </w:rPr>
            </w:pPr>
            <w:r>
              <w:t>319 962,27</w:t>
            </w:r>
          </w:p>
          <w:p w:rsidR="001E2E3C" w:rsidRPr="00F66F96" w:rsidRDefault="001E2E3C" w:rsidP="00625C91">
            <w:pPr>
              <w:jc w:val="center"/>
            </w:pPr>
          </w:p>
          <w:p w:rsidR="001E2E3C" w:rsidRPr="00F66F96" w:rsidRDefault="001E2E3C" w:rsidP="00625C91">
            <w:pPr>
              <w:jc w:val="center"/>
            </w:pPr>
          </w:p>
          <w:p w:rsidR="001E2E3C" w:rsidRPr="00F66F96" w:rsidRDefault="001E2E3C" w:rsidP="00625C91">
            <w:pPr>
              <w:jc w:val="center"/>
            </w:pPr>
          </w:p>
          <w:p w:rsidR="001E2E3C" w:rsidRPr="00F66F96" w:rsidRDefault="001E2E3C" w:rsidP="00625C91">
            <w:pPr>
              <w:jc w:val="center"/>
            </w:pPr>
            <w:r w:rsidRPr="00F66F96">
              <w:t xml:space="preserve"> </w:t>
            </w:r>
          </w:p>
        </w:tc>
        <w:tc>
          <w:tcPr>
            <w:tcW w:w="2181" w:type="dxa"/>
          </w:tcPr>
          <w:p w:rsidR="001E2E3C" w:rsidRPr="00F66F96" w:rsidRDefault="001E2E3C" w:rsidP="003F21B5">
            <w:pPr>
              <w:jc w:val="center"/>
            </w:pPr>
            <w:r w:rsidRPr="00F66F96">
              <w:t xml:space="preserve">Квартира </w:t>
            </w:r>
          </w:p>
          <w:p w:rsidR="001E2E3C" w:rsidRPr="00F66F96" w:rsidRDefault="001E2E3C" w:rsidP="003F21B5">
            <w:pPr>
              <w:jc w:val="center"/>
            </w:pPr>
          </w:p>
          <w:p w:rsidR="001E2E3C" w:rsidRPr="00F66F96" w:rsidRDefault="001E2E3C" w:rsidP="003F21B5">
            <w:pPr>
              <w:jc w:val="center"/>
            </w:pPr>
          </w:p>
        </w:tc>
        <w:tc>
          <w:tcPr>
            <w:tcW w:w="987" w:type="dxa"/>
          </w:tcPr>
          <w:p w:rsidR="001E2E3C" w:rsidRPr="00F66F96" w:rsidRDefault="001E2E3C" w:rsidP="003F21B5">
            <w:pPr>
              <w:jc w:val="center"/>
            </w:pPr>
            <w:r w:rsidRPr="00F66F96">
              <w:t>5</w:t>
            </w:r>
            <w:r>
              <w:t>6</w:t>
            </w:r>
            <w:r w:rsidRPr="00F66F96">
              <w:t>,</w:t>
            </w:r>
            <w:r>
              <w:t>0</w:t>
            </w:r>
          </w:p>
          <w:p w:rsidR="001E2E3C" w:rsidRPr="00F66F96" w:rsidRDefault="001E2E3C" w:rsidP="003F21B5">
            <w:pPr>
              <w:jc w:val="center"/>
            </w:pPr>
          </w:p>
          <w:p w:rsidR="001E2E3C" w:rsidRPr="00F66F96" w:rsidRDefault="001E2E3C" w:rsidP="003F21B5">
            <w:pPr>
              <w:jc w:val="center"/>
            </w:pPr>
          </w:p>
        </w:tc>
        <w:tc>
          <w:tcPr>
            <w:tcW w:w="1419" w:type="dxa"/>
          </w:tcPr>
          <w:p w:rsidR="001E2E3C" w:rsidRPr="00F66F96" w:rsidRDefault="001E2E3C" w:rsidP="003F21B5">
            <w:pPr>
              <w:jc w:val="center"/>
            </w:pPr>
            <w:r w:rsidRPr="00F66F96">
              <w:t xml:space="preserve">Российская </w:t>
            </w:r>
          </w:p>
          <w:p w:rsidR="001E2E3C" w:rsidRPr="00F66F96" w:rsidRDefault="001E2E3C" w:rsidP="003F21B5">
            <w:pPr>
              <w:jc w:val="center"/>
            </w:pPr>
            <w:r w:rsidRPr="00F66F96">
              <w:t>Федерация</w:t>
            </w:r>
          </w:p>
        </w:tc>
        <w:tc>
          <w:tcPr>
            <w:tcW w:w="2181" w:type="dxa"/>
          </w:tcPr>
          <w:p w:rsidR="001E2E3C" w:rsidRPr="00F66F96" w:rsidRDefault="001E2E3C" w:rsidP="003F21B5">
            <w:pPr>
              <w:jc w:val="center"/>
            </w:pPr>
            <w:r w:rsidRPr="00F66F96">
              <w:t xml:space="preserve">Жилой дом </w:t>
            </w:r>
          </w:p>
          <w:p w:rsidR="001E2E3C" w:rsidRPr="00F66F96" w:rsidRDefault="001E2E3C" w:rsidP="003F21B5">
            <w:pPr>
              <w:jc w:val="center"/>
            </w:pPr>
          </w:p>
        </w:tc>
        <w:tc>
          <w:tcPr>
            <w:tcW w:w="987" w:type="dxa"/>
          </w:tcPr>
          <w:p w:rsidR="001E2E3C" w:rsidRPr="00F66F96" w:rsidRDefault="001E2E3C" w:rsidP="003F21B5">
            <w:pPr>
              <w:jc w:val="center"/>
            </w:pPr>
            <w:r>
              <w:t>9</w:t>
            </w:r>
            <w:r w:rsidRPr="00F66F96">
              <w:t>3,</w:t>
            </w:r>
            <w:r>
              <w:t>0</w:t>
            </w:r>
          </w:p>
          <w:p w:rsidR="001E2E3C" w:rsidRPr="00F66F96" w:rsidRDefault="001E2E3C" w:rsidP="003F21B5">
            <w:pPr>
              <w:jc w:val="center"/>
            </w:pPr>
          </w:p>
        </w:tc>
        <w:tc>
          <w:tcPr>
            <w:tcW w:w="1419" w:type="dxa"/>
          </w:tcPr>
          <w:p w:rsidR="001E2E3C" w:rsidRPr="00F66F96" w:rsidRDefault="001E2E3C" w:rsidP="00C06A93">
            <w:pPr>
              <w:jc w:val="center"/>
            </w:pPr>
            <w:r w:rsidRPr="00F66F96">
              <w:t xml:space="preserve">Российская </w:t>
            </w:r>
          </w:p>
          <w:p w:rsidR="001E2E3C" w:rsidRPr="00F66F96" w:rsidRDefault="001E2E3C" w:rsidP="001E2E3C">
            <w:pPr>
              <w:jc w:val="center"/>
            </w:pPr>
            <w:r w:rsidRPr="00F66F96">
              <w:t>Федерация</w:t>
            </w:r>
          </w:p>
        </w:tc>
        <w:tc>
          <w:tcPr>
            <w:tcW w:w="1602" w:type="dxa"/>
          </w:tcPr>
          <w:p w:rsidR="001E2E3C" w:rsidRPr="00F66F96" w:rsidRDefault="001E2E3C" w:rsidP="00DA3C31">
            <w:pPr>
              <w:jc w:val="center"/>
            </w:pPr>
            <w:r w:rsidRPr="00F66F96">
              <w:rPr>
                <w:lang w:val="en-US"/>
              </w:rPr>
              <w:t xml:space="preserve"> </w:t>
            </w:r>
          </w:p>
        </w:tc>
      </w:tr>
      <w:tr w:rsidR="001E2E3C" w:rsidRPr="00D80A9F" w:rsidTr="003F21B5">
        <w:trPr>
          <w:trHeight w:val="1626"/>
        </w:trPr>
        <w:tc>
          <w:tcPr>
            <w:tcW w:w="1714" w:type="dxa"/>
          </w:tcPr>
          <w:p w:rsidR="001E2E3C" w:rsidRPr="00F66F96" w:rsidRDefault="001E2E3C" w:rsidP="002B6F6D">
            <w:pPr>
              <w:jc w:val="center"/>
            </w:pPr>
            <w:r>
              <w:t>сын</w:t>
            </w:r>
          </w:p>
          <w:p w:rsidR="001E2E3C" w:rsidRPr="00F66F96" w:rsidRDefault="001E2E3C" w:rsidP="00625C91">
            <w:pPr>
              <w:jc w:val="center"/>
              <w:rPr>
                <w:b/>
              </w:rPr>
            </w:pPr>
          </w:p>
          <w:p w:rsidR="001E2E3C" w:rsidRPr="00F66F96" w:rsidRDefault="001E2E3C" w:rsidP="00625C91">
            <w:pPr>
              <w:jc w:val="center"/>
              <w:rPr>
                <w:b/>
              </w:rPr>
            </w:pPr>
          </w:p>
        </w:tc>
        <w:tc>
          <w:tcPr>
            <w:tcW w:w="1329" w:type="dxa"/>
          </w:tcPr>
          <w:p w:rsidR="001E2E3C" w:rsidRPr="00F66F96" w:rsidRDefault="001E2E3C" w:rsidP="00625C91">
            <w:pPr>
              <w:jc w:val="center"/>
            </w:pPr>
          </w:p>
          <w:p w:rsidR="001E2E3C" w:rsidRPr="00F66F96" w:rsidRDefault="001E2E3C" w:rsidP="00625C91">
            <w:pPr>
              <w:jc w:val="center"/>
            </w:pPr>
          </w:p>
        </w:tc>
        <w:tc>
          <w:tcPr>
            <w:tcW w:w="1761" w:type="dxa"/>
          </w:tcPr>
          <w:p w:rsidR="001E2E3C" w:rsidRPr="00F66F96" w:rsidRDefault="001E2E3C" w:rsidP="00625C91">
            <w:pPr>
              <w:jc w:val="center"/>
            </w:pPr>
          </w:p>
        </w:tc>
        <w:tc>
          <w:tcPr>
            <w:tcW w:w="2181" w:type="dxa"/>
          </w:tcPr>
          <w:p w:rsidR="001E2E3C" w:rsidRPr="00F66F96" w:rsidRDefault="001E2E3C" w:rsidP="00625C91">
            <w:pPr>
              <w:jc w:val="center"/>
            </w:pPr>
          </w:p>
        </w:tc>
        <w:tc>
          <w:tcPr>
            <w:tcW w:w="987" w:type="dxa"/>
          </w:tcPr>
          <w:p w:rsidR="001E2E3C" w:rsidRPr="00F66F96" w:rsidRDefault="001E2E3C" w:rsidP="00625C91">
            <w:pPr>
              <w:jc w:val="center"/>
            </w:pPr>
          </w:p>
        </w:tc>
        <w:tc>
          <w:tcPr>
            <w:tcW w:w="1419" w:type="dxa"/>
          </w:tcPr>
          <w:p w:rsidR="001E2E3C" w:rsidRPr="00F66F96" w:rsidRDefault="001E2E3C" w:rsidP="00625C91">
            <w:pPr>
              <w:jc w:val="center"/>
            </w:pPr>
          </w:p>
        </w:tc>
        <w:tc>
          <w:tcPr>
            <w:tcW w:w="2181" w:type="dxa"/>
          </w:tcPr>
          <w:p w:rsidR="001E2E3C" w:rsidRPr="00F66F96" w:rsidRDefault="001E2E3C" w:rsidP="003F21B5">
            <w:pPr>
              <w:jc w:val="center"/>
            </w:pPr>
            <w:r w:rsidRPr="00F66F96">
              <w:t xml:space="preserve">Жилой дом </w:t>
            </w:r>
          </w:p>
          <w:p w:rsidR="001E2E3C" w:rsidRPr="00F66F96" w:rsidRDefault="001E2E3C" w:rsidP="00625C91">
            <w:pPr>
              <w:jc w:val="center"/>
            </w:pPr>
          </w:p>
          <w:p w:rsidR="001E2E3C" w:rsidRPr="00F66F96" w:rsidRDefault="001E2E3C" w:rsidP="00625C91">
            <w:pPr>
              <w:jc w:val="center"/>
            </w:pPr>
          </w:p>
          <w:p w:rsidR="001E2E3C" w:rsidRPr="00F66F96" w:rsidRDefault="001E2E3C" w:rsidP="00625C91">
            <w:pPr>
              <w:jc w:val="center"/>
            </w:pPr>
          </w:p>
        </w:tc>
        <w:tc>
          <w:tcPr>
            <w:tcW w:w="987" w:type="dxa"/>
          </w:tcPr>
          <w:p w:rsidR="001E2E3C" w:rsidRPr="00F66F96" w:rsidRDefault="001E2E3C" w:rsidP="003F21B5">
            <w:pPr>
              <w:jc w:val="center"/>
            </w:pPr>
            <w:r>
              <w:t>9</w:t>
            </w:r>
            <w:r w:rsidRPr="00F66F96">
              <w:t>3,</w:t>
            </w:r>
            <w:r>
              <w:t>0</w:t>
            </w:r>
          </w:p>
          <w:p w:rsidR="001E2E3C" w:rsidRPr="00F66F96" w:rsidRDefault="001E2E3C" w:rsidP="00625C91">
            <w:pPr>
              <w:jc w:val="center"/>
            </w:pPr>
          </w:p>
          <w:p w:rsidR="001E2E3C" w:rsidRPr="00F66F96" w:rsidRDefault="001E2E3C" w:rsidP="00625C91">
            <w:pPr>
              <w:jc w:val="center"/>
            </w:pPr>
          </w:p>
          <w:p w:rsidR="001E2E3C" w:rsidRPr="00F66F96" w:rsidRDefault="001E2E3C" w:rsidP="00625C91">
            <w:pPr>
              <w:jc w:val="center"/>
            </w:pPr>
          </w:p>
        </w:tc>
        <w:tc>
          <w:tcPr>
            <w:tcW w:w="1419" w:type="dxa"/>
          </w:tcPr>
          <w:p w:rsidR="001E2E3C" w:rsidRPr="00F66F96" w:rsidRDefault="001E2E3C" w:rsidP="003F21B5">
            <w:pPr>
              <w:jc w:val="center"/>
            </w:pPr>
            <w:r w:rsidRPr="00F66F96">
              <w:t xml:space="preserve">Российская </w:t>
            </w:r>
          </w:p>
          <w:p w:rsidR="001E2E3C" w:rsidRPr="00F66F96" w:rsidRDefault="001E2E3C" w:rsidP="003F21B5">
            <w:pPr>
              <w:jc w:val="center"/>
            </w:pPr>
            <w:r w:rsidRPr="00F66F96">
              <w:t>Федерация</w:t>
            </w:r>
          </w:p>
          <w:p w:rsidR="001E2E3C" w:rsidRPr="00F66F96" w:rsidRDefault="001E2E3C" w:rsidP="00625C91">
            <w:pPr>
              <w:jc w:val="center"/>
            </w:pPr>
          </w:p>
          <w:p w:rsidR="001E2E3C" w:rsidRPr="00F66F96" w:rsidRDefault="001E2E3C" w:rsidP="00625C91">
            <w:pPr>
              <w:jc w:val="center"/>
            </w:pPr>
          </w:p>
          <w:p w:rsidR="001E2E3C" w:rsidRPr="00F66F96" w:rsidRDefault="001E2E3C" w:rsidP="00625C91">
            <w:pPr>
              <w:jc w:val="center"/>
            </w:pPr>
          </w:p>
        </w:tc>
        <w:tc>
          <w:tcPr>
            <w:tcW w:w="1602" w:type="dxa"/>
          </w:tcPr>
          <w:p w:rsidR="001E2E3C" w:rsidRPr="00F66F96" w:rsidRDefault="001E2E3C" w:rsidP="00C82F00">
            <w:pPr>
              <w:jc w:val="center"/>
            </w:pPr>
          </w:p>
        </w:tc>
      </w:tr>
      <w:tr w:rsidR="001E2E3C" w:rsidRPr="00A603F1" w:rsidTr="001E2E3C">
        <w:trPr>
          <w:trHeight w:val="554"/>
        </w:trPr>
        <w:tc>
          <w:tcPr>
            <w:tcW w:w="1714" w:type="dxa"/>
          </w:tcPr>
          <w:p w:rsidR="001E2E3C" w:rsidRPr="00F66F96" w:rsidRDefault="001E2E3C" w:rsidP="00625C91">
            <w:pPr>
              <w:jc w:val="center"/>
              <w:rPr>
                <w:b/>
              </w:rPr>
            </w:pPr>
            <w:r>
              <w:t>дочь</w:t>
            </w:r>
          </w:p>
        </w:tc>
        <w:tc>
          <w:tcPr>
            <w:tcW w:w="1329" w:type="dxa"/>
          </w:tcPr>
          <w:p w:rsidR="001E2E3C" w:rsidRPr="00F66F96" w:rsidRDefault="001E2E3C" w:rsidP="00625C91">
            <w:pPr>
              <w:jc w:val="center"/>
            </w:pPr>
            <w:r w:rsidRPr="00F66F96">
              <w:t xml:space="preserve"> </w:t>
            </w:r>
          </w:p>
        </w:tc>
        <w:tc>
          <w:tcPr>
            <w:tcW w:w="1761" w:type="dxa"/>
          </w:tcPr>
          <w:p w:rsidR="001E2E3C" w:rsidRPr="00F66F96" w:rsidRDefault="001E2E3C" w:rsidP="00625C91">
            <w:pPr>
              <w:jc w:val="center"/>
            </w:pPr>
          </w:p>
        </w:tc>
        <w:tc>
          <w:tcPr>
            <w:tcW w:w="2181" w:type="dxa"/>
          </w:tcPr>
          <w:p w:rsidR="001E2E3C" w:rsidRPr="00F66F96" w:rsidRDefault="001E2E3C" w:rsidP="00733DA1">
            <w:pPr>
              <w:jc w:val="center"/>
            </w:pPr>
          </w:p>
        </w:tc>
        <w:tc>
          <w:tcPr>
            <w:tcW w:w="987" w:type="dxa"/>
          </w:tcPr>
          <w:p w:rsidR="001E2E3C" w:rsidRPr="00F66F96" w:rsidRDefault="001E2E3C" w:rsidP="00894E95">
            <w:pPr>
              <w:jc w:val="center"/>
            </w:pPr>
          </w:p>
        </w:tc>
        <w:tc>
          <w:tcPr>
            <w:tcW w:w="1419" w:type="dxa"/>
          </w:tcPr>
          <w:p w:rsidR="001E2E3C" w:rsidRPr="00F66F96" w:rsidRDefault="001E2E3C" w:rsidP="00D80A9F">
            <w:pPr>
              <w:jc w:val="center"/>
            </w:pPr>
          </w:p>
        </w:tc>
        <w:tc>
          <w:tcPr>
            <w:tcW w:w="2181" w:type="dxa"/>
          </w:tcPr>
          <w:p w:rsidR="001E2E3C" w:rsidRPr="00F66F96" w:rsidRDefault="001E2E3C" w:rsidP="003F21B5">
            <w:pPr>
              <w:jc w:val="center"/>
            </w:pPr>
            <w:r w:rsidRPr="00F66F96">
              <w:t xml:space="preserve">Жилой дом </w:t>
            </w:r>
          </w:p>
          <w:p w:rsidR="001E2E3C" w:rsidRPr="00F66F96" w:rsidRDefault="001E2E3C" w:rsidP="003F21B5">
            <w:pPr>
              <w:jc w:val="center"/>
            </w:pPr>
          </w:p>
          <w:p w:rsidR="001E2E3C" w:rsidRPr="00F66F96" w:rsidRDefault="001E2E3C" w:rsidP="003F21B5">
            <w:pPr>
              <w:jc w:val="center"/>
            </w:pPr>
          </w:p>
          <w:p w:rsidR="001E2E3C" w:rsidRPr="00F66F96" w:rsidRDefault="001E2E3C" w:rsidP="003F21B5">
            <w:pPr>
              <w:jc w:val="center"/>
            </w:pPr>
          </w:p>
        </w:tc>
        <w:tc>
          <w:tcPr>
            <w:tcW w:w="987" w:type="dxa"/>
          </w:tcPr>
          <w:p w:rsidR="001E2E3C" w:rsidRPr="00F66F96" w:rsidRDefault="001E2E3C" w:rsidP="003F21B5">
            <w:pPr>
              <w:jc w:val="center"/>
            </w:pPr>
            <w:r>
              <w:t>9</w:t>
            </w:r>
            <w:r w:rsidRPr="00F66F96">
              <w:t>3,</w:t>
            </w:r>
            <w:r>
              <w:t>0</w:t>
            </w:r>
          </w:p>
          <w:p w:rsidR="001E2E3C" w:rsidRPr="00F66F96" w:rsidRDefault="001E2E3C" w:rsidP="003F21B5">
            <w:pPr>
              <w:jc w:val="center"/>
            </w:pPr>
          </w:p>
          <w:p w:rsidR="001E2E3C" w:rsidRPr="00F66F96" w:rsidRDefault="001E2E3C" w:rsidP="003F21B5">
            <w:pPr>
              <w:jc w:val="center"/>
            </w:pPr>
          </w:p>
          <w:p w:rsidR="001E2E3C" w:rsidRPr="00F66F96" w:rsidRDefault="001E2E3C" w:rsidP="003F21B5">
            <w:pPr>
              <w:jc w:val="center"/>
            </w:pPr>
          </w:p>
        </w:tc>
        <w:tc>
          <w:tcPr>
            <w:tcW w:w="1419" w:type="dxa"/>
          </w:tcPr>
          <w:p w:rsidR="001E2E3C" w:rsidRPr="00F66F96" w:rsidRDefault="001E2E3C" w:rsidP="00625C91">
            <w:pPr>
              <w:jc w:val="center"/>
            </w:pPr>
            <w:r w:rsidRPr="00F66F96">
              <w:t xml:space="preserve">Российская </w:t>
            </w:r>
          </w:p>
          <w:p w:rsidR="001E2E3C" w:rsidRPr="00F66F96" w:rsidRDefault="001E2E3C" w:rsidP="001E2E3C">
            <w:pPr>
              <w:jc w:val="center"/>
            </w:pPr>
            <w:r w:rsidRPr="00F66F96">
              <w:t>Федерация</w:t>
            </w:r>
          </w:p>
        </w:tc>
        <w:tc>
          <w:tcPr>
            <w:tcW w:w="1602" w:type="dxa"/>
          </w:tcPr>
          <w:p w:rsidR="001E2E3C" w:rsidRPr="00F66F96" w:rsidRDefault="001E2E3C" w:rsidP="0053797A">
            <w:pPr>
              <w:jc w:val="center"/>
            </w:pPr>
          </w:p>
        </w:tc>
      </w:tr>
      <w:tr w:rsidR="001E2E3C" w:rsidRPr="00A603F1" w:rsidTr="00430D75">
        <w:trPr>
          <w:trHeight w:val="645"/>
        </w:trPr>
        <w:tc>
          <w:tcPr>
            <w:tcW w:w="1714" w:type="dxa"/>
            <w:vMerge w:val="restart"/>
          </w:tcPr>
          <w:p w:rsidR="001E2E3C" w:rsidRPr="00F66F96" w:rsidRDefault="001E2E3C" w:rsidP="00625C91">
            <w:pPr>
              <w:jc w:val="center"/>
              <w:rPr>
                <w:b/>
              </w:rPr>
            </w:pPr>
            <w:r w:rsidRPr="00F66F96">
              <w:rPr>
                <w:b/>
              </w:rPr>
              <w:t>Бурун Марина Николаевна</w:t>
            </w:r>
          </w:p>
          <w:p w:rsidR="001E2E3C" w:rsidRPr="00F66F96" w:rsidRDefault="001E2E3C" w:rsidP="00625C91">
            <w:pPr>
              <w:jc w:val="center"/>
            </w:pPr>
          </w:p>
          <w:p w:rsidR="001E2E3C" w:rsidRPr="00F66F96" w:rsidRDefault="001E2E3C" w:rsidP="00625C91">
            <w:pPr>
              <w:jc w:val="center"/>
            </w:pPr>
          </w:p>
          <w:p w:rsidR="001E2E3C" w:rsidRPr="00F66F96" w:rsidRDefault="001E2E3C" w:rsidP="00625C91">
            <w:pPr>
              <w:jc w:val="center"/>
            </w:pPr>
          </w:p>
          <w:p w:rsidR="001E2E3C" w:rsidRPr="00F66F96" w:rsidRDefault="001E2E3C" w:rsidP="00625C91">
            <w:pPr>
              <w:jc w:val="center"/>
            </w:pPr>
          </w:p>
          <w:p w:rsidR="001E2E3C" w:rsidRPr="00F66F96" w:rsidRDefault="001E2E3C" w:rsidP="00625C91">
            <w:pPr>
              <w:jc w:val="center"/>
            </w:pPr>
          </w:p>
          <w:p w:rsidR="001E2E3C" w:rsidRPr="00F66F96" w:rsidRDefault="001E2E3C" w:rsidP="00625C91">
            <w:pPr>
              <w:jc w:val="center"/>
            </w:pPr>
          </w:p>
          <w:p w:rsidR="001E2E3C" w:rsidRPr="00F66F96" w:rsidRDefault="001E2E3C" w:rsidP="00625C91">
            <w:pPr>
              <w:jc w:val="center"/>
            </w:pPr>
          </w:p>
          <w:p w:rsidR="001E2E3C" w:rsidRPr="00F66F96" w:rsidRDefault="001E2E3C" w:rsidP="00625C91">
            <w:pPr>
              <w:jc w:val="center"/>
            </w:pPr>
          </w:p>
          <w:p w:rsidR="001E2E3C" w:rsidRPr="00F66F96" w:rsidRDefault="001E2E3C" w:rsidP="00625C91">
            <w:pPr>
              <w:jc w:val="center"/>
            </w:pPr>
          </w:p>
          <w:p w:rsidR="001E2E3C" w:rsidRPr="00F66F96" w:rsidRDefault="001E2E3C" w:rsidP="00625C91">
            <w:pPr>
              <w:jc w:val="center"/>
            </w:pPr>
          </w:p>
          <w:p w:rsidR="001E2E3C" w:rsidRPr="00F66F96" w:rsidRDefault="001E2E3C" w:rsidP="00625C91">
            <w:pPr>
              <w:jc w:val="center"/>
            </w:pPr>
          </w:p>
          <w:p w:rsidR="001E2E3C" w:rsidRPr="00F66F96" w:rsidRDefault="001E2E3C" w:rsidP="00625C91">
            <w:pPr>
              <w:jc w:val="center"/>
            </w:pPr>
          </w:p>
        </w:tc>
        <w:tc>
          <w:tcPr>
            <w:tcW w:w="1329" w:type="dxa"/>
            <w:vMerge w:val="restart"/>
          </w:tcPr>
          <w:p w:rsidR="001E2E3C" w:rsidRPr="00F66F96" w:rsidRDefault="001E2E3C" w:rsidP="00625C91">
            <w:pPr>
              <w:jc w:val="center"/>
            </w:pPr>
            <w:r w:rsidRPr="00F66F96">
              <w:lastRenderedPageBreak/>
              <w:t>Директор</w:t>
            </w:r>
          </w:p>
          <w:p w:rsidR="001E2E3C" w:rsidRDefault="001E2E3C" w:rsidP="00625C91">
            <w:pPr>
              <w:jc w:val="center"/>
            </w:pPr>
            <w:r w:rsidRPr="00F66F96">
              <w:t xml:space="preserve">МАОУ СОШ </w:t>
            </w:r>
          </w:p>
          <w:p w:rsidR="001E2E3C" w:rsidRPr="00F66F96" w:rsidRDefault="001E2E3C" w:rsidP="00625C91">
            <w:pPr>
              <w:jc w:val="center"/>
            </w:pPr>
            <w:r w:rsidRPr="00F66F96">
              <w:t>№ 18</w:t>
            </w:r>
          </w:p>
          <w:p w:rsidR="001E2E3C" w:rsidRPr="00F66F96" w:rsidRDefault="001E2E3C" w:rsidP="00625C91">
            <w:pPr>
              <w:jc w:val="center"/>
            </w:pPr>
          </w:p>
          <w:p w:rsidR="001E2E3C" w:rsidRPr="00F66F96" w:rsidRDefault="001E2E3C" w:rsidP="00625C91">
            <w:pPr>
              <w:jc w:val="center"/>
            </w:pPr>
          </w:p>
          <w:p w:rsidR="001E2E3C" w:rsidRPr="00F66F96" w:rsidRDefault="001E2E3C" w:rsidP="00625C91">
            <w:pPr>
              <w:jc w:val="center"/>
            </w:pPr>
          </w:p>
          <w:p w:rsidR="001E2E3C" w:rsidRPr="00F66F96" w:rsidRDefault="001E2E3C" w:rsidP="00625C91">
            <w:pPr>
              <w:jc w:val="center"/>
            </w:pPr>
          </w:p>
          <w:p w:rsidR="001E2E3C" w:rsidRPr="00F66F96" w:rsidRDefault="001E2E3C" w:rsidP="00625C91">
            <w:pPr>
              <w:jc w:val="center"/>
            </w:pPr>
          </w:p>
          <w:p w:rsidR="001E2E3C" w:rsidRPr="00F66F96" w:rsidRDefault="001E2E3C" w:rsidP="00625C91">
            <w:pPr>
              <w:jc w:val="center"/>
            </w:pPr>
          </w:p>
          <w:p w:rsidR="001E2E3C" w:rsidRPr="00F66F96" w:rsidRDefault="001E2E3C" w:rsidP="00625C91">
            <w:pPr>
              <w:jc w:val="center"/>
            </w:pPr>
          </w:p>
          <w:p w:rsidR="001E2E3C" w:rsidRPr="00F66F96" w:rsidRDefault="001E2E3C" w:rsidP="00625C91">
            <w:pPr>
              <w:jc w:val="center"/>
            </w:pPr>
          </w:p>
          <w:p w:rsidR="001E2E3C" w:rsidRPr="00F66F96" w:rsidRDefault="001E2E3C" w:rsidP="00625C91">
            <w:pPr>
              <w:jc w:val="center"/>
            </w:pPr>
          </w:p>
          <w:p w:rsidR="001E2E3C" w:rsidRPr="00F66F96" w:rsidRDefault="001E2E3C" w:rsidP="00625C91">
            <w:pPr>
              <w:jc w:val="center"/>
            </w:pPr>
          </w:p>
          <w:p w:rsidR="001E2E3C" w:rsidRPr="00F66F96" w:rsidRDefault="001E2E3C" w:rsidP="00625C91">
            <w:pPr>
              <w:jc w:val="center"/>
            </w:pPr>
          </w:p>
        </w:tc>
        <w:tc>
          <w:tcPr>
            <w:tcW w:w="1761" w:type="dxa"/>
            <w:vMerge w:val="restart"/>
          </w:tcPr>
          <w:p w:rsidR="001E2E3C" w:rsidRPr="001E2E3C" w:rsidRDefault="001E2E3C" w:rsidP="00625C91">
            <w:pPr>
              <w:jc w:val="center"/>
            </w:pPr>
            <w:r>
              <w:lastRenderedPageBreak/>
              <w:t>795 879,06</w:t>
            </w:r>
          </w:p>
          <w:p w:rsidR="001E2E3C" w:rsidRPr="00F66F96" w:rsidRDefault="001E2E3C" w:rsidP="00625C91">
            <w:pPr>
              <w:jc w:val="center"/>
            </w:pPr>
          </w:p>
          <w:p w:rsidR="001E2E3C" w:rsidRPr="00F66F96" w:rsidRDefault="001E2E3C" w:rsidP="00625C91">
            <w:pPr>
              <w:jc w:val="center"/>
            </w:pPr>
          </w:p>
          <w:p w:rsidR="001E2E3C" w:rsidRPr="00F66F96" w:rsidRDefault="001E2E3C" w:rsidP="00625C91">
            <w:pPr>
              <w:jc w:val="center"/>
            </w:pPr>
          </w:p>
          <w:p w:rsidR="001E2E3C" w:rsidRPr="00F66F96" w:rsidRDefault="001E2E3C" w:rsidP="00625C91">
            <w:pPr>
              <w:jc w:val="center"/>
            </w:pPr>
          </w:p>
          <w:p w:rsidR="001E2E3C" w:rsidRPr="00F66F96" w:rsidRDefault="001E2E3C" w:rsidP="00625C91">
            <w:pPr>
              <w:jc w:val="center"/>
            </w:pPr>
          </w:p>
          <w:p w:rsidR="001E2E3C" w:rsidRPr="00F66F96" w:rsidRDefault="001E2E3C" w:rsidP="00625C91">
            <w:pPr>
              <w:jc w:val="center"/>
            </w:pPr>
          </w:p>
          <w:p w:rsidR="001E2E3C" w:rsidRPr="00F66F96" w:rsidRDefault="001E2E3C" w:rsidP="00625C91">
            <w:pPr>
              <w:jc w:val="center"/>
            </w:pPr>
          </w:p>
          <w:p w:rsidR="001E2E3C" w:rsidRPr="00F66F96" w:rsidRDefault="001E2E3C" w:rsidP="00625C91">
            <w:pPr>
              <w:jc w:val="center"/>
            </w:pPr>
          </w:p>
          <w:p w:rsidR="001E2E3C" w:rsidRPr="00F66F96" w:rsidRDefault="001E2E3C" w:rsidP="00625C91">
            <w:pPr>
              <w:jc w:val="center"/>
            </w:pPr>
          </w:p>
          <w:p w:rsidR="001E2E3C" w:rsidRPr="00F66F96" w:rsidRDefault="001E2E3C" w:rsidP="00625C91">
            <w:pPr>
              <w:jc w:val="center"/>
            </w:pPr>
          </w:p>
          <w:p w:rsidR="001E2E3C" w:rsidRPr="00F66F96" w:rsidRDefault="001E2E3C" w:rsidP="00625C91">
            <w:pPr>
              <w:jc w:val="center"/>
            </w:pPr>
          </w:p>
          <w:p w:rsidR="001E2E3C" w:rsidRPr="00F66F96" w:rsidRDefault="001E2E3C" w:rsidP="00625C91">
            <w:pPr>
              <w:jc w:val="center"/>
            </w:pPr>
          </w:p>
          <w:p w:rsidR="001E2E3C" w:rsidRPr="00F66F96" w:rsidRDefault="001E2E3C" w:rsidP="00625C91">
            <w:pPr>
              <w:jc w:val="center"/>
            </w:pPr>
          </w:p>
        </w:tc>
        <w:tc>
          <w:tcPr>
            <w:tcW w:w="2181" w:type="dxa"/>
          </w:tcPr>
          <w:p w:rsidR="001E2E3C" w:rsidRPr="00F66F96" w:rsidRDefault="001E2E3C" w:rsidP="00625C91">
            <w:pPr>
              <w:jc w:val="center"/>
            </w:pPr>
            <w:r w:rsidRPr="00F66F96">
              <w:lastRenderedPageBreak/>
              <w:t>Земельный участок под гаражом</w:t>
            </w:r>
          </w:p>
          <w:p w:rsidR="001E2E3C" w:rsidRPr="00F66F96" w:rsidRDefault="001E2E3C" w:rsidP="00625C91">
            <w:pPr>
              <w:jc w:val="center"/>
            </w:pPr>
          </w:p>
        </w:tc>
        <w:tc>
          <w:tcPr>
            <w:tcW w:w="987" w:type="dxa"/>
          </w:tcPr>
          <w:p w:rsidR="001E2E3C" w:rsidRPr="00F66F96" w:rsidRDefault="001E2E3C" w:rsidP="00625C91">
            <w:pPr>
              <w:jc w:val="center"/>
            </w:pPr>
            <w:r w:rsidRPr="00F66F96">
              <w:t>24</w:t>
            </w:r>
          </w:p>
          <w:p w:rsidR="001E2E3C" w:rsidRPr="00F66F96" w:rsidRDefault="001E2E3C" w:rsidP="00625C91">
            <w:pPr>
              <w:jc w:val="center"/>
            </w:pPr>
          </w:p>
          <w:p w:rsidR="001E2E3C" w:rsidRPr="00F66F96" w:rsidRDefault="001E2E3C" w:rsidP="00625C91">
            <w:pPr>
              <w:jc w:val="center"/>
            </w:pPr>
          </w:p>
        </w:tc>
        <w:tc>
          <w:tcPr>
            <w:tcW w:w="1419" w:type="dxa"/>
          </w:tcPr>
          <w:p w:rsidR="001E2E3C" w:rsidRPr="00F66F96" w:rsidRDefault="001E2E3C" w:rsidP="00625C91">
            <w:pPr>
              <w:jc w:val="center"/>
            </w:pPr>
            <w:r w:rsidRPr="00F66F96">
              <w:t xml:space="preserve">Российская </w:t>
            </w:r>
          </w:p>
          <w:p w:rsidR="001E2E3C" w:rsidRPr="00F66F96" w:rsidRDefault="001E2E3C" w:rsidP="00625C91">
            <w:pPr>
              <w:jc w:val="center"/>
            </w:pPr>
            <w:r w:rsidRPr="00F66F96">
              <w:t>Федерация</w:t>
            </w:r>
          </w:p>
        </w:tc>
        <w:tc>
          <w:tcPr>
            <w:tcW w:w="2181" w:type="dxa"/>
          </w:tcPr>
          <w:p w:rsidR="001E2E3C" w:rsidRPr="00F66F96" w:rsidRDefault="001E2E3C" w:rsidP="00625C91">
            <w:pPr>
              <w:jc w:val="center"/>
            </w:pPr>
          </w:p>
        </w:tc>
        <w:tc>
          <w:tcPr>
            <w:tcW w:w="987" w:type="dxa"/>
          </w:tcPr>
          <w:p w:rsidR="001E2E3C" w:rsidRPr="00F66F96" w:rsidRDefault="001E2E3C" w:rsidP="00625C91">
            <w:pPr>
              <w:jc w:val="center"/>
            </w:pPr>
          </w:p>
        </w:tc>
        <w:tc>
          <w:tcPr>
            <w:tcW w:w="1419" w:type="dxa"/>
          </w:tcPr>
          <w:p w:rsidR="001E2E3C" w:rsidRPr="00F66F96" w:rsidRDefault="001E2E3C" w:rsidP="00625C91">
            <w:pPr>
              <w:jc w:val="center"/>
            </w:pPr>
          </w:p>
        </w:tc>
        <w:tc>
          <w:tcPr>
            <w:tcW w:w="1602" w:type="dxa"/>
          </w:tcPr>
          <w:p w:rsidR="001E2E3C" w:rsidRPr="00F66F96" w:rsidRDefault="001E2E3C" w:rsidP="00625C91">
            <w:pPr>
              <w:jc w:val="center"/>
            </w:pPr>
            <w:r w:rsidRPr="00F66F96">
              <w:t>Автомобиль легковой</w:t>
            </w:r>
          </w:p>
          <w:p w:rsidR="001E2E3C" w:rsidRPr="00F66F96" w:rsidRDefault="001E2E3C" w:rsidP="00A36C4D">
            <w:pPr>
              <w:jc w:val="center"/>
            </w:pPr>
            <w:r w:rsidRPr="00F66F96">
              <w:t>Нисан «</w:t>
            </w:r>
            <w:proofErr w:type="spellStart"/>
            <w:r w:rsidRPr="00F66F96">
              <w:t>Альмера</w:t>
            </w:r>
            <w:proofErr w:type="spellEnd"/>
            <w:r w:rsidRPr="00F66F96">
              <w:t>»</w:t>
            </w:r>
          </w:p>
        </w:tc>
      </w:tr>
      <w:tr w:rsidR="001E2E3C" w:rsidRPr="00A603F1" w:rsidTr="00430D75">
        <w:trPr>
          <w:trHeight w:val="645"/>
        </w:trPr>
        <w:tc>
          <w:tcPr>
            <w:tcW w:w="1714" w:type="dxa"/>
            <w:vMerge/>
          </w:tcPr>
          <w:p w:rsidR="001E2E3C" w:rsidRPr="00F66F96" w:rsidRDefault="001E2E3C" w:rsidP="00625C91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1E2E3C" w:rsidRPr="00F66F96" w:rsidRDefault="001E2E3C" w:rsidP="00625C91">
            <w:pPr>
              <w:jc w:val="center"/>
            </w:pPr>
          </w:p>
        </w:tc>
        <w:tc>
          <w:tcPr>
            <w:tcW w:w="1761" w:type="dxa"/>
            <w:vMerge/>
          </w:tcPr>
          <w:p w:rsidR="001E2E3C" w:rsidRPr="00F66F96" w:rsidRDefault="001E2E3C" w:rsidP="00625C91">
            <w:pPr>
              <w:jc w:val="center"/>
            </w:pPr>
          </w:p>
        </w:tc>
        <w:tc>
          <w:tcPr>
            <w:tcW w:w="2181" w:type="dxa"/>
          </w:tcPr>
          <w:p w:rsidR="001E2E3C" w:rsidRPr="00F66F96" w:rsidRDefault="001E2E3C" w:rsidP="00625C91">
            <w:pPr>
              <w:jc w:val="center"/>
            </w:pPr>
            <w:r w:rsidRPr="00F66F96">
              <w:t xml:space="preserve">Квартира </w:t>
            </w:r>
          </w:p>
          <w:p w:rsidR="001E2E3C" w:rsidRPr="00F66F96" w:rsidRDefault="001E2E3C" w:rsidP="00625C91">
            <w:pPr>
              <w:jc w:val="center"/>
            </w:pPr>
          </w:p>
          <w:p w:rsidR="001E2E3C" w:rsidRPr="00F66F96" w:rsidRDefault="001E2E3C" w:rsidP="00625C91">
            <w:pPr>
              <w:jc w:val="center"/>
            </w:pPr>
          </w:p>
        </w:tc>
        <w:tc>
          <w:tcPr>
            <w:tcW w:w="987" w:type="dxa"/>
          </w:tcPr>
          <w:p w:rsidR="001E2E3C" w:rsidRPr="00F66F96" w:rsidRDefault="001E2E3C" w:rsidP="00625C91">
            <w:pPr>
              <w:jc w:val="center"/>
            </w:pPr>
            <w:r w:rsidRPr="00F66F96">
              <w:t>50,1</w:t>
            </w:r>
          </w:p>
          <w:p w:rsidR="001E2E3C" w:rsidRPr="00F66F96" w:rsidRDefault="001E2E3C" w:rsidP="00625C91">
            <w:pPr>
              <w:jc w:val="center"/>
            </w:pPr>
          </w:p>
          <w:p w:rsidR="001E2E3C" w:rsidRPr="00F66F96" w:rsidRDefault="001E2E3C" w:rsidP="00625C91">
            <w:pPr>
              <w:jc w:val="center"/>
            </w:pPr>
          </w:p>
        </w:tc>
        <w:tc>
          <w:tcPr>
            <w:tcW w:w="1419" w:type="dxa"/>
          </w:tcPr>
          <w:p w:rsidR="001E2E3C" w:rsidRPr="00F66F96" w:rsidRDefault="001E2E3C" w:rsidP="00625C91">
            <w:pPr>
              <w:jc w:val="center"/>
            </w:pPr>
            <w:r w:rsidRPr="00F66F96">
              <w:t xml:space="preserve">Российская </w:t>
            </w:r>
          </w:p>
          <w:p w:rsidR="001E2E3C" w:rsidRPr="00F66F96" w:rsidRDefault="001E2E3C" w:rsidP="00625C91">
            <w:pPr>
              <w:jc w:val="center"/>
            </w:pPr>
            <w:r w:rsidRPr="00F66F96">
              <w:t>Федерация</w:t>
            </w:r>
          </w:p>
        </w:tc>
        <w:tc>
          <w:tcPr>
            <w:tcW w:w="2181" w:type="dxa"/>
          </w:tcPr>
          <w:p w:rsidR="001E2E3C" w:rsidRPr="00F66F96" w:rsidRDefault="001E2E3C" w:rsidP="00625C91">
            <w:pPr>
              <w:jc w:val="center"/>
            </w:pPr>
          </w:p>
        </w:tc>
        <w:tc>
          <w:tcPr>
            <w:tcW w:w="987" w:type="dxa"/>
          </w:tcPr>
          <w:p w:rsidR="001E2E3C" w:rsidRPr="00F66F96" w:rsidRDefault="001E2E3C" w:rsidP="00625C91">
            <w:pPr>
              <w:jc w:val="center"/>
            </w:pPr>
          </w:p>
        </w:tc>
        <w:tc>
          <w:tcPr>
            <w:tcW w:w="1419" w:type="dxa"/>
          </w:tcPr>
          <w:p w:rsidR="001E2E3C" w:rsidRPr="00F66F96" w:rsidRDefault="001E2E3C" w:rsidP="00625C91">
            <w:pPr>
              <w:jc w:val="center"/>
            </w:pPr>
          </w:p>
        </w:tc>
        <w:tc>
          <w:tcPr>
            <w:tcW w:w="1602" w:type="dxa"/>
          </w:tcPr>
          <w:p w:rsidR="001E2E3C" w:rsidRPr="00F66F96" w:rsidRDefault="001E2E3C" w:rsidP="00625C91">
            <w:pPr>
              <w:jc w:val="center"/>
            </w:pPr>
          </w:p>
          <w:p w:rsidR="001E2E3C" w:rsidRPr="00F66F96" w:rsidRDefault="001E2E3C" w:rsidP="00625C91">
            <w:pPr>
              <w:jc w:val="center"/>
            </w:pPr>
          </w:p>
        </w:tc>
      </w:tr>
      <w:tr w:rsidR="001E2E3C" w:rsidRPr="00A603F1" w:rsidTr="00430D75">
        <w:trPr>
          <w:trHeight w:val="645"/>
        </w:trPr>
        <w:tc>
          <w:tcPr>
            <w:tcW w:w="1714" w:type="dxa"/>
            <w:vMerge/>
          </w:tcPr>
          <w:p w:rsidR="001E2E3C" w:rsidRPr="00F66F96" w:rsidRDefault="001E2E3C" w:rsidP="00625C91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1E2E3C" w:rsidRPr="00F66F96" w:rsidRDefault="001E2E3C" w:rsidP="00625C91">
            <w:pPr>
              <w:jc w:val="center"/>
            </w:pPr>
          </w:p>
        </w:tc>
        <w:tc>
          <w:tcPr>
            <w:tcW w:w="1761" w:type="dxa"/>
            <w:vMerge/>
          </w:tcPr>
          <w:p w:rsidR="001E2E3C" w:rsidRPr="00F66F96" w:rsidRDefault="001E2E3C" w:rsidP="00625C91">
            <w:pPr>
              <w:jc w:val="center"/>
            </w:pPr>
          </w:p>
        </w:tc>
        <w:tc>
          <w:tcPr>
            <w:tcW w:w="2181" w:type="dxa"/>
          </w:tcPr>
          <w:p w:rsidR="001E2E3C" w:rsidRPr="00F66F96" w:rsidRDefault="001E2E3C" w:rsidP="00625C91">
            <w:pPr>
              <w:jc w:val="center"/>
            </w:pPr>
            <w:r w:rsidRPr="00F66F96">
              <w:t xml:space="preserve">Гараж </w:t>
            </w:r>
          </w:p>
          <w:p w:rsidR="001E2E3C" w:rsidRPr="00F66F96" w:rsidRDefault="001E2E3C" w:rsidP="00625C91">
            <w:pPr>
              <w:jc w:val="center"/>
            </w:pPr>
          </w:p>
        </w:tc>
        <w:tc>
          <w:tcPr>
            <w:tcW w:w="987" w:type="dxa"/>
          </w:tcPr>
          <w:p w:rsidR="001E2E3C" w:rsidRPr="00F66F96" w:rsidRDefault="001E2E3C" w:rsidP="00625C91">
            <w:pPr>
              <w:jc w:val="center"/>
            </w:pPr>
            <w:r w:rsidRPr="00F66F96">
              <w:t>22,8</w:t>
            </w:r>
          </w:p>
        </w:tc>
        <w:tc>
          <w:tcPr>
            <w:tcW w:w="1419" w:type="dxa"/>
          </w:tcPr>
          <w:p w:rsidR="001E2E3C" w:rsidRPr="00F66F96" w:rsidRDefault="001E2E3C" w:rsidP="00625C91">
            <w:pPr>
              <w:jc w:val="center"/>
            </w:pPr>
            <w:r w:rsidRPr="00F66F96">
              <w:t xml:space="preserve">Российская </w:t>
            </w:r>
          </w:p>
          <w:p w:rsidR="001E2E3C" w:rsidRPr="00F66F96" w:rsidRDefault="001E2E3C" w:rsidP="00625C91">
            <w:pPr>
              <w:jc w:val="center"/>
            </w:pPr>
            <w:r w:rsidRPr="00F66F96">
              <w:t>Федерация</w:t>
            </w:r>
          </w:p>
        </w:tc>
        <w:tc>
          <w:tcPr>
            <w:tcW w:w="2181" w:type="dxa"/>
          </w:tcPr>
          <w:p w:rsidR="001E2E3C" w:rsidRPr="00F66F96" w:rsidRDefault="001E2E3C" w:rsidP="00625C91">
            <w:pPr>
              <w:jc w:val="center"/>
            </w:pPr>
          </w:p>
        </w:tc>
        <w:tc>
          <w:tcPr>
            <w:tcW w:w="987" w:type="dxa"/>
          </w:tcPr>
          <w:p w:rsidR="001E2E3C" w:rsidRPr="00F66F96" w:rsidRDefault="001E2E3C" w:rsidP="00625C91">
            <w:pPr>
              <w:jc w:val="center"/>
            </w:pPr>
          </w:p>
        </w:tc>
        <w:tc>
          <w:tcPr>
            <w:tcW w:w="1419" w:type="dxa"/>
          </w:tcPr>
          <w:p w:rsidR="001E2E3C" w:rsidRPr="00F66F96" w:rsidRDefault="001E2E3C" w:rsidP="00625C91">
            <w:pPr>
              <w:jc w:val="center"/>
            </w:pPr>
          </w:p>
        </w:tc>
        <w:tc>
          <w:tcPr>
            <w:tcW w:w="1602" w:type="dxa"/>
          </w:tcPr>
          <w:p w:rsidR="001E2E3C" w:rsidRPr="00F66F96" w:rsidRDefault="001E2E3C" w:rsidP="00625C91">
            <w:pPr>
              <w:jc w:val="center"/>
            </w:pPr>
          </w:p>
          <w:p w:rsidR="001E2E3C" w:rsidRPr="00F66F96" w:rsidRDefault="001E2E3C" w:rsidP="00625C91">
            <w:pPr>
              <w:jc w:val="center"/>
            </w:pPr>
          </w:p>
        </w:tc>
      </w:tr>
      <w:tr w:rsidR="001E2E3C" w:rsidRPr="00A603F1" w:rsidTr="00430D75">
        <w:trPr>
          <w:trHeight w:val="888"/>
        </w:trPr>
        <w:tc>
          <w:tcPr>
            <w:tcW w:w="1714" w:type="dxa"/>
            <w:vMerge w:val="restart"/>
          </w:tcPr>
          <w:p w:rsidR="001E2E3C" w:rsidRPr="00F66F96" w:rsidRDefault="001E2E3C" w:rsidP="00625C91">
            <w:pPr>
              <w:jc w:val="center"/>
              <w:rPr>
                <w:b/>
              </w:rPr>
            </w:pPr>
            <w:r w:rsidRPr="00F66F96">
              <w:lastRenderedPageBreak/>
              <w:t>Супруг</w:t>
            </w:r>
          </w:p>
        </w:tc>
        <w:tc>
          <w:tcPr>
            <w:tcW w:w="1329" w:type="dxa"/>
            <w:vMerge w:val="restart"/>
          </w:tcPr>
          <w:p w:rsidR="001E2E3C" w:rsidRPr="00F66F96" w:rsidRDefault="001E2E3C" w:rsidP="00625C91">
            <w:pPr>
              <w:jc w:val="center"/>
            </w:pPr>
          </w:p>
        </w:tc>
        <w:tc>
          <w:tcPr>
            <w:tcW w:w="1761" w:type="dxa"/>
            <w:vMerge w:val="restart"/>
          </w:tcPr>
          <w:p w:rsidR="001E2E3C" w:rsidRPr="00F66F96" w:rsidRDefault="001E2E3C" w:rsidP="008E50F1">
            <w:pPr>
              <w:jc w:val="center"/>
            </w:pPr>
            <w:r>
              <w:t>165 794,86</w:t>
            </w:r>
          </w:p>
        </w:tc>
        <w:tc>
          <w:tcPr>
            <w:tcW w:w="2181" w:type="dxa"/>
          </w:tcPr>
          <w:p w:rsidR="001E2E3C" w:rsidRPr="00F66F96" w:rsidRDefault="001E2E3C" w:rsidP="003F21B5">
            <w:pPr>
              <w:jc w:val="center"/>
            </w:pPr>
            <w:r w:rsidRPr="00F66F96">
              <w:t>Земельный участок под гаражом</w:t>
            </w:r>
          </w:p>
          <w:p w:rsidR="001E2E3C" w:rsidRPr="00F66F96" w:rsidRDefault="001E2E3C" w:rsidP="003F21B5">
            <w:pPr>
              <w:jc w:val="center"/>
            </w:pPr>
          </w:p>
        </w:tc>
        <w:tc>
          <w:tcPr>
            <w:tcW w:w="987" w:type="dxa"/>
          </w:tcPr>
          <w:p w:rsidR="001E2E3C" w:rsidRPr="00F66F96" w:rsidRDefault="001E2E3C" w:rsidP="003F21B5">
            <w:pPr>
              <w:jc w:val="center"/>
            </w:pPr>
            <w:r w:rsidRPr="00F66F96">
              <w:t>24</w:t>
            </w:r>
          </w:p>
          <w:p w:rsidR="001E2E3C" w:rsidRPr="00F66F96" w:rsidRDefault="001E2E3C" w:rsidP="003F21B5">
            <w:pPr>
              <w:jc w:val="center"/>
            </w:pPr>
          </w:p>
          <w:p w:rsidR="001E2E3C" w:rsidRPr="00F66F96" w:rsidRDefault="001E2E3C" w:rsidP="003F21B5">
            <w:pPr>
              <w:jc w:val="center"/>
            </w:pPr>
          </w:p>
        </w:tc>
        <w:tc>
          <w:tcPr>
            <w:tcW w:w="1419" w:type="dxa"/>
          </w:tcPr>
          <w:p w:rsidR="001E2E3C" w:rsidRPr="00F66F96" w:rsidRDefault="001E2E3C" w:rsidP="003F21B5">
            <w:pPr>
              <w:jc w:val="center"/>
            </w:pPr>
            <w:r w:rsidRPr="00F66F96">
              <w:t xml:space="preserve">Российская </w:t>
            </w:r>
          </w:p>
          <w:p w:rsidR="001E2E3C" w:rsidRPr="00F66F96" w:rsidRDefault="001E2E3C" w:rsidP="003F21B5">
            <w:pPr>
              <w:jc w:val="center"/>
            </w:pPr>
            <w:r w:rsidRPr="00F66F96">
              <w:t>Федерация</w:t>
            </w:r>
          </w:p>
        </w:tc>
        <w:tc>
          <w:tcPr>
            <w:tcW w:w="2181" w:type="dxa"/>
            <w:vMerge w:val="restart"/>
          </w:tcPr>
          <w:p w:rsidR="001E2E3C" w:rsidRPr="00F66F96" w:rsidRDefault="001E2E3C" w:rsidP="00E363CD">
            <w:pPr>
              <w:jc w:val="center"/>
            </w:pPr>
          </w:p>
        </w:tc>
        <w:tc>
          <w:tcPr>
            <w:tcW w:w="987" w:type="dxa"/>
            <w:vMerge w:val="restart"/>
          </w:tcPr>
          <w:p w:rsidR="001E2E3C" w:rsidRPr="00F66F96" w:rsidRDefault="001E2E3C" w:rsidP="00E363CD">
            <w:pPr>
              <w:jc w:val="center"/>
            </w:pPr>
          </w:p>
        </w:tc>
        <w:tc>
          <w:tcPr>
            <w:tcW w:w="1419" w:type="dxa"/>
            <w:vMerge w:val="restart"/>
          </w:tcPr>
          <w:p w:rsidR="001E2E3C" w:rsidRPr="00F66F96" w:rsidRDefault="001E2E3C" w:rsidP="00E363CD">
            <w:pPr>
              <w:jc w:val="center"/>
            </w:pPr>
          </w:p>
        </w:tc>
        <w:tc>
          <w:tcPr>
            <w:tcW w:w="1602" w:type="dxa"/>
            <w:vMerge w:val="restart"/>
          </w:tcPr>
          <w:p w:rsidR="001E2E3C" w:rsidRPr="00F66F96" w:rsidRDefault="001E2E3C" w:rsidP="00625C91">
            <w:pPr>
              <w:jc w:val="center"/>
            </w:pPr>
          </w:p>
        </w:tc>
      </w:tr>
      <w:tr w:rsidR="001E2E3C" w:rsidRPr="00A603F1" w:rsidTr="00430D75">
        <w:trPr>
          <w:trHeight w:val="888"/>
        </w:trPr>
        <w:tc>
          <w:tcPr>
            <w:tcW w:w="1714" w:type="dxa"/>
            <w:vMerge/>
          </w:tcPr>
          <w:p w:rsidR="001E2E3C" w:rsidRPr="00F66F96" w:rsidRDefault="001E2E3C" w:rsidP="00625C91">
            <w:pPr>
              <w:jc w:val="center"/>
            </w:pPr>
          </w:p>
        </w:tc>
        <w:tc>
          <w:tcPr>
            <w:tcW w:w="1329" w:type="dxa"/>
            <w:vMerge/>
          </w:tcPr>
          <w:p w:rsidR="001E2E3C" w:rsidRPr="00F66F96" w:rsidRDefault="001E2E3C" w:rsidP="00625C91">
            <w:pPr>
              <w:jc w:val="center"/>
            </w:pPr>
          </w:p>
        </w:tc>
        <w:tc>
          <w:tcPr>
            <w:tcW w:w="1761" w:type="dxa"/>
            <w:vMerge/>
          </w:tcPr>
          <w:p w:rsidR="001E2E3C" w:rsidRDefault="001E2E3C" w:rsidP="008E50F1">
            <w:pPr>
              <w:jc w:val="center"/>
            </w:pPr>
          </w:p>
        </w:tc>
        <w:tc>
          <w:tcPr>
            <w:tcW w:w="2181" w:type="dxa"/>
          </w:tcPr>
          <w:p w:rsidR="001E2E3C" w:rsidRPr="00F66F96" w:rsidRDefault="001E2E3C" w:rsidP="003F21B5">
            <w:pPr>
              <w:jc w:val="center"/>
            </w:pPr>
            <w:r w:rsidRPr="00F66F96">
              <w:t xml:space="preserve">Квартира </w:t>
            </w:r>
          </w:p>
          <w:p w:rsidR="001E2E3C" w:rsidRPr="00F66F96" w:rsidRDefault="001E2E3C" w:rsidP="003F21B5">
            <w:pPr>
              <w:jc w:val="center"/>
            </w:pPr>
          </w:p>
          <w:p w:rsidR="001E2E3C" w:rsidRPr="00F66F96" w:rsidRDefault="001E2E3C" w:rsidP="003F21B5">
            <w:pPr>
              <w:jc w:val="center"/>
            </w:pPr>
          </w:p>
        </w:tc>
        <w:tc>
          <w:tcPr>
            <w:tcW w:w="987" w:type="dxa"/>
          </w:tcPr>
          <w:p w:rsidR="001E2E3C" w:rsidRPr="00F66F96" w:rsidRDefault="001E2E3C" w:rsidP="003F21B5">
            <w:pPr>
              <w:jc w:val="center"/>
            </w:pPr>
            <w:r w:rsidRPr="00F66F96">
              <w:t>50,1</w:t>
            </w:r>
          </w:p>
          <w:p w:rsidR="001E2E3C" w:rsidRPr="00F66F96" w:rsidRDefault="001E2E3C" w:rsidP="003F21B5">
            <w:pPr>
              <w:jc w:val="center"/>
            </w:pPr>
          </w:p>
          <w:p w:rsidR="001E2E3C" w:rsidRPr="00F66F96" w:rsidRDefault="001E2E3C" w:rsidP="003F21B5">
            <w:pPr>
              <w:jc w:val="center"/>
            </w:pPr>
          </w:p>
        </w:tc>
        <w:tc>
          <w:tcPr>
            <w:tcW w:w="1419" w:type="dxa"/>
          </w:tcPr>
          <w:p w:rsidR="001E2E3C" w:rsidRPr="00F66F96" w:rsidRDefault="001E2E3C" w:rsidP="003F21B5">
            <w:pPr>
              <w:jc w:val="center"/>
            </w:pPr>
            <w:r w:rsidRPr="00F66F96">
              <w:t xml:space="preserve">Российская </w:t>
            </w:r>
          </w:p>
          <w:p w:rsidR="001E2E3C" w:rsidRPr="00F66F96" w:rsidRDefault="001E2E3C" w:rsidP="003F21B5">
            <w:pPr>
              <w:jc w:val="center"/>
            </w:pPr>
            <w:r w:rsidRPr="00F66F96">
              <w:t>Федерация</w:t>
            </w:r>
          </w:p>
        </w:tc>
        <w:tc>
          <w:tcPr>
            <w:tcW w:w="2181" w:type="dxa"/>
            <w:vMerge/>
          </w:tcPr>
          <w:p w:rsidR="001E2E3C" w:rsidRPr="00F66F96" w:rsidRDefault="001E2E3C" w:rsidP="00E363CD">
            <w:pPr>
              <w:jc w:val="center"/>
            </w:pPr>
          </w:p>
        </w:tc>
        <w:tc>
          <w:tcPr>
            <w:tcW w:w="987" w:type="dxa"/>
            <w:vMerge/>
          </w:tcPr>
          <w:p w:rsidR="001E2E3C" w:rsidRPr="00F66F96" w:rsidRDefault="001E2E3C" w:rsidP="00E363CD">
            <w:pPr>
              <w:jc w:val="center"/>
            </w:pPr>
          </w:p>
        </w:tc>
        <w:tc>
          <w:tcPr>
            <w:tcW w:w="1419" w:type="dxa"/>
            <w:vMerge/>
          </w:tcPr>
          <w:p w:rsidR="001E2E3C" w:rsidRPr="00F66F96" w:rsidRDefault="001E2E3C" w:rsidP="00E363CD">
            <w:pPr>
              <w:jc w:val="center"/>
            </w:pPr>
          </w:p>
        </w:tc>
        <w:tc>
          <w:tcPr>
            <w:tcW w:w="1602" w:type="dxa"/>
            <w:vMerge/>
          </w:tcPr>
          <w:p w:rsidR="001E2E3C" w:rsidRPr="00F66F96" w:rsidRDefault="001E2E3C" w:rsidP="00625C91">
            <w:pPr>
              <w:jc w:val="center"/>
            </w:pPr>
          </w:p>
        </w:tc>
      </w:tr>
      <w:tr w:rsidR="001E2E3C" w:rsidRPr="00A603F1" w:rsidTr="00430D75">
        <w:trPr>
          <w:trHeight w:val="888"/>
        </w:trPr>
        <w:tc>
          <w:tcPr>
            <w:tcW w:w="1714" w:type="dxa"/>
            <w:vMerge/>
          </w:tcPr>
          <w:p w:rsidR="001E2E3C" w:rsidRPr="00F66F96" w:rsidRDefault="001E2E3C" w:rsidP="00625C91">
            <w:pPr>
              <w:jc w:val="center"/>
            </w:pPr>
          </w:p>
        </w:tc>
        <w:tc>
          <w:tcPr>
            <w:tcW w:w="1329" w:type="dxa"/>
            <w:vMerge/>
          </w:tcPr>
          <w:p w:rsidR="001E2E3C" w:rsidRPr="00F66F96" w:rsidRDefault="001E2E3C" w:rsidP="00625C91">
            <w:pPr>
              <w:jc w:val="center"/>
            </w:pPr>
          </w:p>
        </w:tc>
        <w:tc>
          <w:tcPr>
            <w:tcW w:w="1761" w:type="dxa"/>
            <w:vMerge/>
          </w:tcPr>
          <w:p w:rsidR="001E2E3C" w:rsidRDefault="001E2E3C" w:rsidP="008E50F1">
            <w:pPr>
              <w:jc w:val="center"/>
            </w:pPr>
          </w:p>
        </w:tc>
        <w:tc>
          <w:tcPr>
            <w:tcW w:w="2181" w:type="dxa"/>
          </w:tcPr>
          <w:p w:rsidR="001E2E3C" w:rsidRPr="00F66F96" w:rsidRDefault="001E2E3C" w:rsidP="003F21B5">
            <w:pPr>
              <w:jc w:val="center"/>
            </w:pPr>
            <w:r w:rsidRPr="00F66F96">
              <w:t xml:space="preserve">Гараж </w:t>
            </w:r>
          </w:p>
          <w:p w:rsidR="001E2E3C" w:rsidRPr="00F66F96" w:rsidRDefault="001E2E3C" w:rsidP="003F21B5">
            <w:pPr>
              <w:jc w:val="center"/>
            </w:pPr>
          </w:p>
        </w:tc>
        <w:tc>
          <w:tcPr>
            <w:tcW w:w="987" w:type="dxa"/>
          </w:tcPr>
          <w:p w:rsidR="001E2E3C" w:rsidRPr="00F66F96" w:rsidRDefault="001E2E3C" w:rsidP="003F21B5">
            <w:pPr>
              <w:jc w:val="center"/>
            </w:pPr>
            <w:r w:rsidRPr="00F66F96">
              <w:t>22,8</w:t>
            </w:r>
          </w:p>
        </w:tc>
        <w:tc>
          <w:tcPr>
            <w:tcW w:w="1419" w:type="dxa"/>
          </w:tcPr>
          <w:p w:rsidR="001E2E3C" w:rsidRPr="00F66F96" w:rsidRDefault="001E2E3C" w:rsidP="003F21B5">
            <w:pPr>
              <w:jc w:val="center"/>
            </w:pPr>
            <w:r w:rsidRPr="00F66F96">
              <w:t xml:space="preserve">Российская </w:t>
            </w:r>
          </w:p>
          <w:p w:rsidR="001E2E3C" w:rsidRPr="00F66F96" w:rsidRDefault="001E2E3C" w:rsidP="003F21B5">
            <w:pPr>
              <w:jc w:val="center"/>
            </w:pPr>
            <w:r w:rsidRPr="00F66F96">
              <w:t>Федерация</w:t>
            </w:r>
          </w:p>
        </w:tc>
        <w:tc>
          <w:tcPr>
            <w:tcW w:w="2181" w:type="dxa"/>
            <w:vMerge/>
          </w:tcPr>
          <w:p w:rsidR="001E2E3C" w:rsidRPr="00F66F96" w:rsidRDefault="001E2E3C" w:rsidP="00E363CD">
            <w:pPr>
              <w:jc w:val="center"/>
            </w:pPr>
          </w:p>
        </w:tc>
        <w:tc>
          <w:tcPr>
            <w:tcW w:w="987" w:type="dxa"/>
            <w:vMerge/>
          </w:tcPr>
          <w:p w:rsidR="001E2E3C" w:rsidRPr="00F66F96" w:rsidRDefault="001E2E3C" w:rsidP="00E363CD">
            <w:pPr>
              <w:jc w:val="center"/>
            </w:pPr>
          </w:p>
        </w:tc>
        <w:tc>
          <w:tcPr>
            <w:tcW w:w="1419" w:type="dxa"/>
            <w:vMerge/>
          </w:tcPr>
          <w:p w:rsidR="001E2E3C" w:rsidRPr="00F66F96" w:rsidRDefault="001E2E3C" w:rsidP="00E363CD">
            <w:pPr>
              <w:jc w:val="center"/>
            </w:pPr>
          </w:p>
        </w:tc>
        <w:tc>
          <w:tcPr>
            <w:tcW w:w="1602" w:type="dxa"/>
            <w:vMerge/>
          </w:tcPr>
          <w:p w:rsidR="001E2E3C" w:rsidRPr="00F66F96" w:rsidRDefault="001E2E3C" w:rsidP="00625C91">
            <w:pPr>
              <w:jc w:val="center"/>
            </w:pPr>
          </w:p>
        </w:tc>
      </w:tr>
      <w:tr w:rsidR="00FC7431" w:rsidRPr="00A603F1" w:rsidTr="00430D75">
        <w:trPr>
          <w:trHeight w:val="1142"/>
        </w:trPr>
        <w:tc>
          <w:tcPr>
            <w:tcW w:w="1714" w:type="dxa"/>
          </w:tcPr>
          <w:p w:rsidR="00FC7431" w:rsidRPr="00F66F96" w:rsidRDefault="00FC7431" w:rsidP="00625C91">
            <w:pPr>
              <w:jc w:val="center"/>
              <w:rPr>
                <w:b/>
              </w:rPr>
            </w:pPr>
            <w:proofErr w:type="spellStart"/>
            <w:r w:rsidRPr="002C2ECF">
              <w:rPr>
                <w:b/>
              </w:rPr>
              <w:t>Чиганцева</w:t>
            </w:r>
            <w:proofErr w:type="spellEnd"/>
            <w:r w:rsidRPr="002C2ECF">
              <w:rPr>
                <w:b/>
              </w:rPr>
              <w:t xml:space="preserve"> Ольга </w:t>
            </w:r>
            <w:r w:rsidRPr="002C2ECF">
              <w:rPr>
                <w:b/>
                <w:sz w:val="22"/>
                <w:szCs w:val="22"/>
              </w:rPr>
              <w:t xml:space="preserve">Александровна </w:t>
            </w:r>
          </w:p>
          <w:p w:rsidR="00FC7431" w:rsidRPr="00F66F96" w:rsidRDefault="00FC7431" w:rsidP="00625C91">
            <w:pPr>
              <w:jc w:val="center"/>
            </w:pPr>
          </w:p>
        </w:tc>
        <w:tc>
          <w:tcPr>
            <w:tcW w:w="1329" w:type="dxa"/>
          </w:tcPr>
          <w:p w:rsidR="00FC7431" w:rsidRPr="00F66F96" w:rsidRDefault="00FC7431" w:rsidP="00625C91">
            <w:pPr>
              <w:jc w:val="center"/>
            </w:pPr>
            <w:r w:rsidRPr="00F66F96">
              <w:t xml:space="preserve">Директор </w:t>
            </w:r>
          </w:p>
          <w:p w:rsidR="00FC7431" w:rsidRDefault="00FC7431" w:rsidP="00625C91">
            <w:pPr>
              <w:jc w:val="center"/>
            </w:pPr>
            <w:r w:rsidRPr="00F66F96">
              <w:t xml:space="preserve">МБОУ СОШ </w:t>
            </w:r>
          </w:p>
          <w:p w:rsidR="00FC7431" w:rsidRPr="00F66F96" w:rsidRDefault="00FC7431" w:rsidP="00625C91">
            <w:pPr>
              <w:jc w:val="center"/>
            </w:pPr>
            <w:r w:rsidRPr="00F66F96">
              <w:t>№ 22</w:t>
            </w:r>
          </w:p>
          <w:p w:rsidR="00FC7431" w:rsidRPr="00F66F96" w:rsidRDefault="00FC7431" w:rsidP="00625C91">
            <w:pPr>
              <w:jc w:val="center"/>
            </w:pPr>
          </w:p>
        </w:tc>
        <w:tc>
          <w:tcPr>
            <w:tcW w:w="1761" w:type="dxa"/>
          </w:tcPr>
          <w:p w:rsidR="00FC7431" w:rsidRPr="00F66F96" w:rsidRDefault="00FC7431" w:rsidP="00625C91">
            <w:pPr>
              <w:jc w:val="center"/>
            </w:pPr>
            <w:r>
              <w:t>356 017,80</w:t>
            </w:r>
          </w:p>
          <w:p w:rsidR="00FC7431" w:rsidRPr="00F66F96" w:rsidRDefault="00FC7431" w:rsidP="00625C91">
            <w:pPr>
              <w:jc w:val="center"/>
            </w:pPr>
          </w:p>
          <w:p w:rsidR="00FC7431" w:rsidRPr="00F66F96" w:rsidRDefault="00FC7431" w:rsidP="00625C91">
            <w:pPr>
              <w:jc w:val="center"/>
            </w:pPr>
          </w:p>
          <w:p w:rsidR="00FC7431" w:rsidRPr="00F66F96" w:rsidRDefault="00FC7431" w:rsidP="00625C91">
            <w:pPr>
              <w:jc w:val="center"/>
            </w:pPr>
          </w:p>
        </w:tc>
        <w:tc>
          <w:tcPr>
            <w:tcW w:w="2181" w:type="dxa"/>
          </w:tcPr>
          <w:p w:rsidR="00FC7431" w:rsidRPr="002C2ECF" w:rsidRDefault="00FC7431" w:rsidP="003F21B5">
            <w:pPr>
              <w:jc w:val="center"/>
            </w:pPr>
            <w:r w:rsidRPr="002C2ECF">
              <w:t xml:space="preserve">Земельный участок под </w:t>
            </w:r>
            <w:proofErr w:type="gramStart"/>
            <w:r w:rsidRPr="002C2ECF">
              <w:t>индивидуальное</w:t>
            </w:r>
            <w:proofErr w:type="gramEnd"/>
          </w:p>
          <w:p w:rsidR="00FC7431" w:rsidRPr="002C2ECF" w:rsidRDefault="00FC7431" w:rsidP="003F21B5">
            <w:pPr>
              <w:jc w:val="center"/>
            </w:pPr>
            <w:r w:rsidRPr="002C2ECF">
              <w:t>жилищное</w:t>
            </w:r>
          </w:p>
          <w:p w:rsidR="00FC7431" w:rsidRPr="002C2ECF" w:rsidRDefault="00FC7431" w:rsidP="003F21B5">
            <w:pPr>
              <w:jc w:val="center"/>
            </w:pPr>
            <w:r w:rsidRPr="002C2ECF">
              <w:t xml:space="preserve"> строительство </w:t>
            </w:r>
          </w:p>
          <w:p w:rsidR="00FC7431" w:rsidRPr="002C2ECF" w:rsidRDefault="00FC7431" w:rsidP="003F21B5">
            <w:pPr>
              <w:jc w:val="center"/>
            </w:pPr>
          </w:p>
        </w:tc>
        <w:tc>
          <w:tcPr>
            <w:tcW w:w="987" w:type="dxa"/>
          </w:tcPr>
          <w:p w:rsidR="00FC7431" w:rsidRPr="002C2ECF" w:rsidRDefault="00FC7431" w:rsidP="003F21B5">
            <w:pPr>
              <w:jc w:val="center"/>
            </w:pPr>
            <w:r>
              <w:t>800,0</w:t>
            </w:r>
          </w:p>
          <w:p w:rsidR="00FC7431" w:rsidRPr="002C2ECF" w:rsidRDefault="00FC7431" w:rsidP="003F21B5">
            <w:pPr>
              <w:jc w:val="center"/>
            </w:pPr>
          </w:p>
          <w:p w:rsidR="00FC7431" w:rsidRPr="002C2ECF" w:rsidRDefault="00FC7431" w:rsidP="003F21B5">
            <w:pPr>
              <w:jc w:val="center"/>
            </w:pPr>
          </w:p>
        </w:tc>
        <w:tc>
          <w:tcPr>
            <w:tcW w:w="1419" w:type="dxa"/>
          </w:tcPr>
          <w:p w:rsidR="00FC7431" w:rsidRPr="002C2ECF" w:rsidRDefault="00FC7431" w:rsidP="003F21B5">
            <w:pPr>
              <w:jc w:val="center"/>
            </w:pPr>
            <w:r w:rsidRPr="002C2ECF">
              <w:t xml:space="preserve">Российская </w:t>
            </w:r>
          </w:p>
          <w:p w:rsidR="00FC7431" w:rsidRPr="002C2ECF" w:rsidRDefault="00FC7431" w:rsidP="003F21B5">
            <w:pPr>
              <w:jc w:val="center"/>
            </w:pPr>
            <w:r w:rsidRPr="002C2ECF">
              <w:t>Федерация</w:t>
            </w:r>
          </w:p>
          <w:p w:rsidR="00FC7431" w:rsidRPr="002C2ECF" w:rsidRDefault="00FC7431" w:rsidP="003F21B5">
            <w:pPr>
              <w:jc w:val="center"/>
            </w:pPr>
          </w:p>
        </w:tc>
        <w:tc>
          <w:tcPr>
            <w:tcW w:w="2181" w:type="dxa"/>
          </w:tcPr>
          <w:p w:rsidR="00FC7431" w:rsidRPr="00F66F96" w:rsidRDefault="00FC7431" w:rsidP="00E363CD">
            <w:pPr>
              <w:jc w:val="center"/>
            </w:pPr>
          </w:p>
        </w:tc>
        <w:tc>
          <w:tcPr>
            <w:tcW w:w="987" w:type="dxa"/>
          </w:tcPr>
          <w:p w:rsidR="00FC7431" w:rsidRPr="00F66F96" w:rsidRDefault="00FC7431" w:rsidP="00E363CD">
            <w:pPr>
              <w:jc w:val="center"/>
            </w:pPr>
          </w:p>
        </w:tc>
        <w:tc>
          <w:tcPr>
            <w:tcW w:w="1419" w:type="dxa"/>
          </w:tcPr>
          <w:p w:rsidR="00FC7431" w:rsidRPr="00F66F96" w:rsidRDefault="00FC7431" w:rsidP="00E363CD">
            <w:pPr>
              <w:jc w:val="center"/>
            </w:pPr>
          </w:p>
        </w:tc>
        <w:tc>
          <w:tcPr>
            <w:tcW w:w="1602" w:type="dxa"/>
          </w:tcPr>
          <w:p w:rsidR="00FC7431" w:rsidRPr="002C2ECF" w:rsidRDefault="00FC7431" w:rsidP="003F21B5">
            <w:pPr>
              <w:jc w:val="center"/>
            </w:pPr>
            <w:r w:rsidRPr="002C2ECF">
              <w:t>Автомобиль легковой</w:t>
            </w:r>
          </w:p>
          <w:p w:rsidR="00FC7431" w:rsidRPr="002C2ECF" w:rsidRDefault="00FC7431" w:rsidP="003F21B5">
            <w:pPr>
              <w:jc w:val="center"/>
            </w:pPr>
            <w:r w:rsidRPr="002C2ECF">
              <w:t>ВАЗ 2107</w:t>
            </w:r>
          </w:p>
          <w:p w:rsidR="00FC7431" w:rsidRPr="002C2ECF" w:rsidRDefault="00FC7431" w:rsidP="003F21B5">
            <w:pPr>
              <w:jc w:val="center"/>
            </w:pPr>
            <w:r w:rsidRPr="002C2ECF">
              <w:t xml:space="preserve"> </w:t>
            </w:r>
          </w:p>
          <w:p w:rsidR="00FC7431" w:rsidRPr="002C2ECF" w:rsidRDefault="00FC7431" w:rsidP="003F21B5">
            <w:pPr>
              <w:jc w:val="center"/>
            </w:pPr>
            <w:r w:rsidRPr="002C2ECF">
              <w:t xml:space="preserve"> </w:t>
            </w:r>
          </w:p>
        </w:tc>
      </w:tr>
      <w:tr w:rsidR="00FC7431" w:rsidRPr="00A603F1" w:rsidTr="00430D75">
        <w:trPr>
          <w:trHeight w:val="1142"/>
        </w:trPr>
        <w:tc>
          <w:tcPr>
            <w:tcW w:w="1714" w:type="dxa"/>
          </w:tcPr>
          <w:p w:rsidR="00FC7431" w:rsidRPr="002C2ECF" w:rsidRDefault="00FC7431" w:rsidP="00625C91">
            <w:pPr>
              <w:jc w:val="center"/>
              <w:rPr>
                <w:b/>
              </w:rPr>
            </w:pPr>
          </w:p>
        </w:tc>
        <w:tc>
          <w:tcPr>
            <w:tcW w:w="1329" w:type="dxa"/>
          </w:tcPr>
          <w:p w:rsidR="00FC7431" w:rsidRPr="00F66F96" w:rsidRDefault="00FC7431" w:rsidP="00625C91">
            <w:pPr>
              <w:jc w:val="center"/>
            </w:pPr>
          </w:p>
        </w:tc>
        <w:tc>
          <w:tcPr>
            <w:tcW w:w="1761" w:type="dxa"/>
          </w:tcPr>
          <w:p w:rsidR="00FC7431" w:rsidRDefault="00FC7431" w:rsidP="00625C91">
            <w:pPr>
              <w:jc w:val="center"/>
            </w:pPr>
          </w:p>
        </w:tc>
        <w:tc>
          <w:tcPr>
            <w:tcW w:w="2181" w:type="dxa"/>
          </w:tcPr>
          <w:p w:rsidR="00FC7431" w:rsidRPr="002C2ECF" w:rsidRDefault="00FC7431" w:rsidP="003F21B5">
            <w:pPr>
              <w:jc w:val="center"/>
            </w:pPr>
            <w:r w:rsidRPr="002C2ECF">
              <w:t xml:space="preserve">Жилой дом  </w:t>
            </w:r>
          </w:p>
          <w:p w:rsidR="00FC7431" w:rsidRPr="002C2ECF" w:rsidRDefault="00FC7431" w:rsidP="003F21B5">
            <w:pPr>
              <w:jc w:val="center"/>
            </w:pPr>
          </w:p>
        </w:tc>
        <w:tc>
          <w:tcPr>
            <w:tcW w:w="987" w:type="dxa"/>
          </w:tcPr>
          <w:p w:rsidR="00FC7431" w:rsidRPr="002C2ECF" w:rsidRDefault="00FC7431" w:rsidP="003F21B5">
            <w:pPr>
              <w:jc w:val="center"/>
            </w:pPr>
            <w:r w:rsidRPr="002C2ECF">
              <w:t>91</w:t>
            </w:r>
          </w:p>
          <w:p w:rsidR="00FC7431" w:rsidRPr="002C2ECF" w:rsidRDefault="00FC7431" w:rsidP="003F21B5">
            <w:pPr>
              <w:jc w:val="center"/>
            </w:pPr>
          </w:p>
          <w:p w:rsidR="00FC7431" w:rsidRPr="002C2ECF" w:rsidRDefault="00FC7431" w:rsidP="003F21B5">
            <w:pPr>
              <w:jc w:val="center"/>
            </w:pPr>
          </w:p>
        </w:tc>
        <w:tc>
          <w:tcPr>
            <w:tcW w:w="1419" w:type="dxa"/>
          </w:tcPr>
          <w:p w:rsidR="00FC7431" w:rsidRPr="002C2ECF" w:rsidRDefault="00FC7431" w:rsidP="003F21B5">
            <w:pPr>
              <w:jc w:val="center"/>
            </w:pPr>
            <w:r w:rsidRPr="002C2ECF">
              <w:t xml:space="preserve">Российская </w:t>
            </w:r>
          </w:p>
          <w:p w:rsidR="00FC7431" w:rsidRPr="002C2ECF" w:rsidRDefault="00FC7431" w:rsidP="003F21B5">
            <w:pPr>
              <w:jc w:val="center"/>
            </w:pPr>
            <w:r w:rsidRPr="002C2ECF">
              <w:t>Федерация</w:t>
            </w:r>
          </w:p>
          <w:p w:rsidR="00FC7431" w:rsidRPr="002C2ECF" w:rsidRDefault="00FC7431" w:rsidP="003F21B5">
            <w:pPr>
              <w:jc w:val="center"/>
            </w:pPr>
          </w:p>
        </w:tc>
        <w:tc>
          <w:tcPr>
            <w:tcW w:w="2181" w:type="dxa"/>
          </w:tcPr>
          <w:p w:rsidR="00FC7431" w:rsidRPr="00F66F96" w:rsidRDefault="00FC7431" w:rsidP="00E363CD">
            <w:pPr>
              <w:jc w:val="center"/>
            </w:pPr>
          </w:p>
        </w:tc>
        <w:tc>
          <w:tcPr>
            <w:tcW w:w="987" w:type="dxa"/>
          </w:tcPr>
          <w:p w:rsidR="00FC7431" w:rsidRPr="00F66F96" w:rsidRDefault="00FC7431" w:rsidP="00E363CD">
            <w:pPr>
              <w:jc w:val="center"/>
            </w:pPr>
          </w:p>
        </w:tc>
        <w:tc>
          <w:tcPr>
            <w:tcW w:w="1419" w:type="dxa"/>
          </w:tcPr>
          <w:p w:rsidR="00FC7431" w:rsidRPr="00F66F96" w:rsidRDefault="00FC7431" w:rsidP="00E363CD">
            <w:pPr>
              <w:jc w:val="center"/>
            </w:pPr>
          </w:p>
        </w:tc>
        <w:tc>
          <w:tcPr>
            <w:tcW w:w="1602" w:type="dxa"/>
          </w:tcPr>
          <w:p w:rsidR="00FC7431" w:rsidRPr="002C2ECF" w:rsidRDefault="00FC7431" w:rsidP="003F21B5">
            <w:pPr>
              <w:jc w:val="center"/>
            </w:pPr>
            <w:r w:rsidRPr="002C2ECF">
              <w:t>Автомобиль легковой</w:t>
            </w:r>
            <w:r w:rsidRPr="002C2ECF">
              <w:rPr>
                <w:lang w:val="en-US"/>
              </w:rPr>
              <w:t xml:space="preserve"> Nissan</w:t>
            </w:r>
          </w:p>
          <w:p w:rsidR="00FC7431" w:rsidRPr="002C2ECF" w:rsidRDefault="00FC7431" w:rsidP="003F21B5">
            <w:pPr>
              <w:jc w:val="center"/>
            </w:pPr>
            <w:r w:rsidRPr="002C2ECF">
              <w:rPr>
                <w:lang w:val="en-US"/>
              </w:rPr>
              <w:t xml:space="preserve"> Note</w:t>
            </w:r>
          </w:p>
        </w:tc>
      </w:tr>
      <w:tr w:rsidR="00FC7431" w:rsidRPr="00A603F1" w:rsidTr="00430D75">
        <w:trPr>
          <w:trHeight w:val="1038"/>
        </w:trPr>
        <w:tc>
          <w:tcPr>
            <w:tcW w:w="1714" w:type="dxa"/>
            <w:vMerge w:val="restart"/>
          </w:tcPr>
          <w:p w:rsidR="00FC7431" w:rsidRPr="00F66F96" w:rsidRDefault="00FC7431" w:rsidP="00625C91">
            <w:pPr>
              <w:jc w:val="center"/>
            </w:pPr>
            <w:r w:rsidRPr="00F66F96">
              <w:t>Супруг</w:t>
            </w:r>
          </w:p>
        </w:tc>
        <w:tc>
          <w:tcPr>
            <w:tcW w:w="1329" w:type="dxa"/>
            <w:vMerge w:val="restart"/>
          </w:tcPr>
          <w:p w:rsidR="00FC7431" w:rsidRPr="00F66F96" w:rsidRDefault="00FC7431" w:rsidP="00625C91">
            <w:pPr>
              <w:jc w:val="center"/>
            </w:pPr>
          </w:p>
          <w:p w:rsidR="00FC7431" w:rsidRPr="00F66F96" w:rsidRDefault="00FC7431" w:rsidP="00625C91">
            <w:r w:rsidRPr="00F66F96">
              <w:t xml:space="preserve"> </w:t>
            </w:r>
          </w:p>
        </w:tc>
        <w:tc>
          <w:tcPr>
            <w:tcW w:w="1761" w:type="dxa"/>
            <w:vMerge w:val="restart"/>
          </w:tcPr>
          <w:p w:rsidR="00FC7431" w:rsidRPr="00F66F96" w:rsidRDefault="00624D83" w:rsidP="008E50F1">
            <w:pPr>
              <w:jc w:val="center"/>
            </w:pPr>
            <w:r>
              <w:t xml:space="preserve"> </w:t>
            </w:r>
          </w:p>
        </w:tc>
        <w:tc>
          <w:tcPr>
            <w:tcW w:w="2181" w:type="dxa"/>
          </w:tcPr>
          <w:p w:rsidR="00FC7431" w:rsidRPr="002C2ECF" w:rsidRDefault="00FC7431" w:rsidP="003F21B5">
            <w:pPr>
              <w:jc w:val="center"/>
            </w:pPr>
            <w:r w:rsidRPr="002C2ECF">
              <w:t xml:space="preserve">Земельный участок под </w:t>
            </w:r>
            <w:proofErr w:type="gramStart"/>
            <w:r w:rsidRPr="002C2ECF">
              <w:t>индивидуальное</w:t>
            </w:r>
            <w:proofErr w:type="gramEnd"/>
          </w:p>
          <w:p w:rsidR="00FC7431" w:rsidRPr="002C2ECF" w:rsidRDefault="00FC7431" w:rsidP="003F21B5">
            <w:pPr>
              <w:jc w:val="center"/>
            </w:pPr>
            <w:r w:rsidRPr="002C2ECF">
              <w:t>жилищное</w:t>
            </w:r>
          </w:p>
          <w:p w:rsidR="00FC7431" w:rsidRPr="002C2ECF" w:rsidRDefault="00FC7431" w:rsidP="003F21B5">
            <w:pPr>
              <w:jc w:val="center"/>
            </w:pPr>
            <w:r w:rsidRPr="002C2ECF">
              <w:t xml:space="preserve"> строительство </w:t>
            </w:r>
          </w:p>
          <w:p w:rsidR="00FC7431" w:rsidRPr="002C2ECF" w:rsidRDefault="00FC7431" w:rsidP="003F21B5">
            <w:pPr>
              <w:jc w:val="center"/>
            </w:pPr>
          </w:p>
        </w:tc>
        <w:tc>
          <w:tcPr>
            <w:tcW w:w="987" w:type="dxa"/>
          </w:tcPr>
          <w:p w:rsidR="00FC7431" w:rsidRPr="002C2ECF" w:rsidRDefault="00FC7431" w:rsidP="003F21B5">
            <w:pPr>
              <w:jc w:val="center"/>
            </w:pPr>
            <w:r>
              <w:t>800,0</w:t>
            </w:r>
          </w:p>
          <w:p w:rsidR="00FC7431" w:rsidRPr="002C2ECF" w:rsidRDefault="00FC7431" w:rsidP="003F21B5">
            <w:pPr>
              <w:jc w:val="center"/>
            </w:pPr>
          </w:p>
          <w:p w:rsidR="00FC7431" w:rsidRPr="002C2ECF" w:rsidRDefault="00FC7431" w:rsidP="003F21B5">
            <w:pPr>
              <w:jc w:val="center"/>
            </w:pPr>
          </w:p>
        </w:tc>
        <w:tc>
          <w:tcPr>
            <w:tcW w:w="1419" w:type="dxa"/>
          </w:tcPr>
          <w:p w:rsidR="00FC7431" w:rsidRPr="00F66F96" w:rsidRDefault="00FC7431" w:rsidP="00625C91">
            <w:pPr>
              <w:jc w:val="center"/>
            </w:pPr>
            <w:r w:rsidRPr="00F66F96">
              <w:t>Российская Федерация</w:t>
            </w:r>
          </w:p>
          <w:p w:rsidR="00FC7431" w:rsidRPr="00F66F96" w:rsidRDefault="00FC7431" w:rsidP="00625C91">
            <w:pPr>
              <w:jc w:val="center"/>
            </w:pPr>
          </w:p>
        </w:tc>
        <w:tc>
          <w:tcPr>
            <w:tcW w:w="2181" w:type="dxa"/>
          </w:tcPr>
          <w:p w:rsidR="00FC7431" w:rsidRPr="00F66F96" w:rsidRDefault="00FC7431" w:rsidP="00625C91">
            <w:pPr>
              <w:jc w:val="center"/>
            </w:pPr>
          </w:p>
          <w:p w:rsidR="00FC7431" w:rsidRPr="00F66F96" w:rsidRDefault="00FC7431" w:rsidP="00625C91"/>
        </w:tc>
        <w:tc>
          <w:tcPr>
            <w:tcW w:w="987" w:type="dxa"/>
          </w:tcPr>
          <w:p w:rsidR="00FC7431" w:rsidRPr="00F66F96" w:rsidRDefault="00FC7431" w:rsidP="00625C91"/>
          <w:p w:rsidR="00FC7431" w:rsidRPr="00F66F96" w:rsidRDefault="00FC7431" w:rsidP="00625C91">
            <w:pPr>
              <w:jc w:val="center"/>
            </w:pPr>
          </w:p>
        </w:tc>
        <w:tc>
          <w:tcPr>
            <w:tcW w:w="1419" w:type="dxa"/>
          </w:tcPr>
          <w:p w:rsidR="00FC7431" w:rsidRPr="00F66F96" w:rsidRDefault="00FC7431" w:rsidP="00625C91"/>
        </w:tc>
        <w:tc>
          <w:tcPr>
            <w:tcW w:w="1602" w:type="dxa"/>
          </w:tcPr>
          <w:p w:rsidR="00FC7431" w:rsidRPr="002C2ECF" w:rsidRDefault="00FC7431" w:rsidP="003F21B5">
            <w:pPr>
              <w:jc w:val="center"/>
            </w:pPr>
            <w:r w:rsidRPr="002C2ECF">
              <w:t>Автомобиль легковой</w:t>
            </w:r>
          </w:p>
          <w:p w:rsidR="00FC7431" w:rsidRPr="002C2ECF" w:rsidRDefault="00FC7431" w:rsidP="003F21B5">
            <w:pPr>
              <w:jc w:val="center"/>
            </w:pPr>
            <w:r w:rsidRPr="002C2ECF">
              <w:t>ВАЗ 2107</w:t>
            </w:r>
          </w:p>
          <w:p w:rsidR="00FC7431" w:rsidRPr="002C2ECF" w:rsidRDefault="00FC7431" w:rsidP="003F21B5">
            <w:pPr>
              <w:jc w:val="center"/>
            </w:pPr>
            <w:r w:rsidRPr="002C2ECF">
              <w:t xml:space="preserve"> </w:t>
            </w:r>
          </w:p>
          <w:p w:rsidR="00FC7431" w:rsidRPr="002C2ECF" w:rsidRDefault="00FC7431" w:rsidP="003F21B5">
            <w:pPr>
              <w:jc w:val="center"/>
            </w:pPr>
            <w:r w:rsidRPr="002C2ECF">
              <w:t xml:space="preserve"> </w:t>
            </w:r>
          </w:p>
        </w:tc>
      </w:tr>
      <w:tr w:rsidR="00FC7431" w:rsidRPr="00A603F1" w:rsidTr="00430D75">
        <w:trPr>
          <w:trHeight w:val="752"/>
        </w:trPr>
        <w:tc>
          <w:tcPr>
            <w:tcW w:w="1714" w:type="dxa"/>
            <w:vMerge/>
            <w:tcBorders>
              <w:bottom w:val="single" w:sz="4" w:space="0" w:color="auto"/>
            </w:tcBorders>
          </w:tcPr>
          <w:p w:rsidR="00FC7431" w:rsidRPr="00F66F96" w:rsidRDefault="00FC7431" w:rsidP="00625C91">
            <w:pPr>
              <w:jc w:val="center"/>
            </w:pPr>
          </w:p>
        </w:tc>
        <w:tc>
          <w:tcPr>
            <w:tcW w:w="1329" w:type="dxa"/>
            <w:vMerge/>
            <w:tcBorders>
              <w:bottom w:val="single" w:sz="4" w:space="0" w:color="auto"/>
            </w:tcBorders>
          </w:tcPr>
          <w:p w:rsidR="00FC7431" w:rsidRPr="00F66F96" w:rsidRDefault="00FC7431" w:rsidP="00625C91">
            <w:pPr>
              <w:jc w:val="center"/>
            </w:pPr>
          </w:p>
        </w:tc>
        <w:tc>
          <w:tcPr>
            <w:tcW w:w="1761" w:type="dxa"/>
            <w:vMerge/>
            <w:tcBorders>
              <w:bottom w:val="single" w:sz="4" w:space="0" w:color="auto"/>
            </w:tcBorders>
          </w:tcPr>
          <w:p w:rsidR="00FC7431" w:rsidRPr="00F66F96" w:rsidRDefault="00FC7431" w:rsidP="00625C91">
            <w:pPr>
              <w:jc w:val="center"/>
            </w:pP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:rsidR="00FC7431" w:rsidRPr="002C2ECF" w:rsidRDefault="00FC7431" w:rsidP="003F21B5">
            <w:pPr>
              <w:jc w:val="center"/>
            </w:pPr>
            <w:r w:rsidRPr="002C2ECF">
              <w:t xml:space="preserve">Жилой дом  </w:t>
            </w:r>
          </w:p>
          <w:p w:rsidR="00FC7431" w:rsidRPr="002C2ECF" w:rsidRDefault="00FC7431" w:rsidP="003F21B5">
            <w:pPr>
              <w:jc w:val="center"/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FC7431" w:rsidRPr="002C2ECF" w:rsidRDefault="00FC7431" w:rsidP="003F21B5">
            <w:pPr>
              <w:jc w:val="center"/>
            </w:pPr>
            <w:r w:rsidRPr="002C2ECF">
              <w:t>91</w:t>
            </w:r>
          </w:p>
          <w:p w:rsidR="00FC7431" w:rsidRPr="002C2ECF" w:rsidRDefault="00FC7431" w:rsidP="003F21B5">
            <w:pPr>
              <w:jc w:val="center"/>
            </w:pPr>
          </w:p>
          <w:p w:rsidR="00FC7431" w:rsidRPr="002C2ECF" w:rsidRDefault="00FC7431" w:rsidP="003F21B5">
            <w:pPr>
              <w:jc w:val="center"/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FC7431" w:rsidRPr="00F66F96" w:rsidRDefault="00FC7431" w:rsidP="00E363CD">
            <w:pPr>
              <w:jc w:val="center"/>
            </w:pPr>
            <w:r w:rsidRPr="00F66F96">
              <w:t>Российская Федерация</w:t>
            </w: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:rsidR="00FC7431" w:rsidRPr="00F66F96" w:rsidRDefault="00FC7431" w:rsidP="00625C91"/>
        </w:tc>
        <w:tc>
          <w:tcPr>
            <w:tcW w:w="987" w:type="dxa"/>
            <w:tcBorders>
              <w:bottom w:val="single" w:sz="4" w:space="0" w:color="auto"/>
            </w:tcBorders>
          </w:tcPr>
          <w:p w:rsidR="00FC7431" w:rsidRPr="00F66F96" w:rsidRDefault="00FC7431" w:rsidP="00625C91">
            <w:pPr>
              <w:jc w:val="center"/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FC7431" w:rsidRPr="00F66F96" w:rsidRDefault="00FC7431" w:rsidP="00625C91"/>
        </w:tc>
        <w:tc>
          <w:tcPr>
            <w:tcW w:w="1602" w:type="dxa"/>
            <w:tcBorders>
              <w:bottom w:val="single" w:sz="4" w:space="0" w:color="auto"/>
            </w:tcBorders>
          </w:tcPr>
          <w:p w:rsidR="00FC7431" w:rsidRPr="002C2ECF" w:rsidRDefault="00FC7431" w:rsidP="003F21B5">
            <w:pPr>
              <w:jc w:val="center"/>
            </w:pPr>
            <w:r w:rsidRPr="002C2ECF">
              <w:t>Автомобиль легковой</w:t>
            </w:r>
            <w:r w:rsidRPr="002C2ECF">
              <w:rPr>
                <w:lang w:val="en-US"/>
              </w:rPr>
              <w:t xml:space="preserve"> Nissan</w:t>
            </w:r>
          </w:p>
          <w:p w:rsidR="00FC7431" w:rsidRPr="002C2ECF" w:rsidRDefault="00FC7431" w:rsidP="003F21B5">
            <w:pPr>
              <w:jc w:val="center"/>
            </w:pPr>
            <w:r w:rsidRPr="002C2ECF">
              <w:rPr>
                <w:lang w:val="en-US"/>
              </w:rPr>
              <w:t xml:space="preserve"> Note</w:t>
            </w:r>
          </w:p>
        </w:tc>
      </w:tr>
      <w:tr w:rsidR="00FC7431" w:rsidRPr="00A603F1" w:rsidTr="00430D75">
        <w:trPr>
          <w:trHeight w:val="780"/>
        </w:trPr>
        <w:tc>
          <w:tcPr>
            <w:tcW w:w="1714" w:type="dxa"/>
            <w:vMerge w:val="restart"/>
          </w:tcPr>
          <w:p w:rsidR="00FC7431" w:rsidRPr="00F66F96" w:rsidRDefault="00FC7431" w:rsidP="00625C91">
            <w:pPr>
              <w:jc w:val="center"/>
              <w:rPr>
                <w:b/>
              </w:rPr>
            </w:pPr>
            <w:r w:rsidRPr="00F66F96">
              <w:rPr>
                <w:b/>
              </w:rPr>
              <w:t>Гуренко Татьяна Валерьевна</w:t>
            </w:r>
          </w:p>
        </w:tc>
        <w:tc>
          <w:tcPr>
            <w:tcW w:w="1329" w:type="dxa"/>
            <w:vMerge w:val="restart"/>
          </w:tcPr>
          <w:p w:rsidR="00FC7431" w:rsidRPr="00F66F96" w:rsidRDefault="00FC7431" w:rsidP="00625C91">
            <w:pPr>
              <w:jc w:val="center"/>
            </w:pPr>
            <w:r w:rsidRPr="00F66F96">
              <w:t xml:space="preserve">Директор </w:t>
            </w:r>
          </w:p>
          <w:p w:rsidR="003F21B5" w:rsidRDefault="00FC7431" w:rsidP="00625C91">
            <w:pPr>
              <w:jc w:val="center"/>
            </w:pPr>
            <w:r w:rsidRPr="00F66F96">
              <w:t xml:space="preserve">МБОУ ООШ </w:t>
            </w:r>
          </w:p>
          <w:p w:rsidR="00FC7431" w:rsidRPr="00F66F96" w:rsidRDefault="00FC7431" w:rsidP="00625C91">
            <w:pPr>
              <w:jc w:val="center"/>
            </w:pPr>
            <w:r w:rsidRPr="00F66F96">
              <w:t>№ 34</w:t>
            </w:r>
          </w:p>
        </w:tc>
        <w:tc>
          <w:tcPr>
            <w:tcW w:w="1761" w:type="dxa"/>
            <w:vMerge w:val="restart"/>
          </w:tcPr>
          <w:p w:rsidR="00FC7431" w:rsidRPr="00F66F96" w:rsidRDefault="00624D83" w:rsidP="008E50F1">
            <w:pPr>
              <w:jc w:val="center"/>
            </w:pPr>
            <w:r>
              <w:t>480 423,74</w:t>
            </w:r>
          </w:p>
        </w:tc>
        <w:tc>
          <w:tcPr>
            <w:tcW w:w="2181" w:type="dxa"/>
          </w:tcPr>
          <w:p w:rsidR="00FC7431" w:rsidRPr="00F66F96" w:rsidRDefault="00FC7431" w:rsidP="00625C91">
            <w:pPr>
              <w:jc w:val="center"/>
            </w:pPr>
            <w:r w:rsidRPr="00F66F96">
              <w:t>Земельный участок для ведения  личного подсобного хозяйства 1/4</w:t>
            </w:r>
          </w:p>
          <w:p w:rsidR="00FC7431" w:rsidRPr="00F66F96" w:rsidRDefault="00FC7431" w:rsidP="00625C91">
            <w:pPr>
              <w:jc w:val="center"/>
            </w:pPr>
          </w:p>
        </w:tc>
        <w:tc>
          <w:tcPr>
            <w:tcW w:w="987" w:type="dxa"/>
          </w:tcPr>
          <w:p w:rsidR="00FC7431" w:rsidRPr="00F66F96" w:rsidRDefault="00FC7431" w:rsidP="00625C91">
            <w:pPr>
              <w:jc w:val="center"/>
            </w:pPr>
            <w:r w:rsidRPr="00F66F96">
              <w:t>1544</w:t>
            </w:r>
          </w:p>
          <w:p w:rsidR="00FC7431" w:rsidRPr="00F66F96" w:rsidRDefault="00FC7431" w:rsidP="00625C91">
            <w:pPr>
              <w:jc w:val="center"/>
            </w:pPr>
          </w:p>
          <w:p w:rsidR="00FC7431" w:rsidRPr="00F66F96" w:rsidRDefault="00FC7431" w:rsidP="00625C91">
            <w:pPr>
              <w:jc w:val="center"/>
            </w:pPr>
          </w:p>
        </w:tc>
        <w:tc>
          <w:tcPr>
            <w:tcW w:w="1419" w:type="dxa"/>
          </w:tcPr>
          <w:p w:rsidR="00FC7431" w:rsidRPr="00F66F96" w:rsidRDefault="00FC7431" w:rsidP="00625C91">
            <w:pPr>
              <w:jc w:val="center"/>
            </w:pPr>
            <w:r w:rsidRPr="00F66F96">
              <w:t xml:space="preserve">Российская </w:t>
            </w:r>
          </w:p>
          <w:p w:rsidR="00FC7431" w:rsidRPr="00F66F96" w:rsidRDefault="00FC7431" w:rsidP="00625C91">
            <w:pPr>
              <w:jc w:val="center"/>
            </w:pPr>
            <w:r w:rsidRPr="00F66F96">
              <w:t>Федерация</w:t>
            </w:r>
          </w:p>
          <w:p w:rsidR="00FC7431" w:rsidRPr="00F66F96" w:rsidRDefault="00FC7431" w:rsidP="00625C91">
            <w:pPr>
              <w:jc w:val="center"/>
            </w:pPr>
          </w:p>
        </w:tc>
        <w:tc>
          <w:tcPr>
            <w:tcW w:w="2181" w:type="dxa"/>
          </w:tcPr>
          <w:p w:rsidR="00FC7431" w:rsidRPr="00F66F96" w:rsidRDefault="00FC7431" w:rsidP="00625C91">
            <w:pPr>
              <w:jc w:val="center"/>
            </w:pPr>
          </w:p>
        </w:tc>
        <w:tc>
          <w:tcPr>
            <w:tcW w:w="987" w:type="dxa"/>
          </w:tcPr>
          <w:p w:rsidR="00FC7431" w:rsidRPr="00F66F96" w:rsidRDefault="00FC7431" w:rsidP="00625C91">
            <w:pPr>
              <w:jc w:val="center"/>
            </w:pPr>
          </w:p>
        </w:tc>
        <w:tc>
          <w:tcPr>
            <w:tcW w:w="1419" w:type="dxa"/>
          </w:tcPr>
          <w:p w:rsidR="00FC7431" w:rsidRPr="00F66F96" w:rsidRDefault="00FC7431" w:rsidP="00625C91">
            <w:pPr>
              <w:jc w:val="center"/>
            </w:pPr>
          </w:p>
        </w:tc>
        <w:tc>
          <w:tcPr>
            <w:tcW w:w="1602" w:type="dxa"/>
            <w:vMerge w:val="restart"/>
          </w:tcPr>
          <w:p w:rsidR="00FC7431" w:rsidRPr="00F66F96" w:rsidRDefault="00FC7431" w:rsidP="00D1139C">
            <w:pPr>
              <w:jc w:val="center"/>
            </w:pPr>
            <w:r w:rsidRPr="00F66F96">
              <w:t>Автомобиль легковой</w:t>
            </w:r>
          </w:p>
          <w:p w:rsidR="00FC7431" w:rsidRPr="00F66F96" w:rsidRDefault="00FC7431" w:rsidP="00D1139C">
            <w:pPr>
              <w:jc w:val="center"/>
            </w:pPr>
            <w:r w:rsidRPr="00F66F96">
              <w:t xml:space="preserve">LADA110 </w:t>
            </w:r>
          </w:p>
        </w:tc>
      </w:tr>
      <w:tr w:rsidR="00FC7431" w:rsidRPr="00A603F1" w:rsidTr="00430D75">
        <w:trPr>
          <w:trHeight w:val="780"/>
        </w:trPr>
        <w:tc>
          <w:tcPr>
            <w:tcW w:w="1714" w:type="dxa"/>
            <w:vMerge/>
          </w:tcPr>
          <w:p w:rsidR="00FC7431" w:rsidRPr="00F66F96" w:rsidRDefault="00FC7431" w:rsidP="00625C91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FC7431" w:rsidRPr="00F66F96" w:rsidRDefault="00FC7431" w:rsidP="00625C91">
            <w:pPr>
              <w:jc w:val="center"/>
            </w:pPr>
          </w:p>
        </w:tc>
        <w:tc>
          <w:tcPr>
            <w:tcW w:w="1761" w:type="dxa"/>
            <w:vMerge/>
          </w:tcPr>
          <w:p w:rsidR="00FC7431" w:rsidRPr="00F66F96" w:rsidRDefault="00FC7431" w:rsidP="00625C91">
            <w:pPr>
              <w:jc w:val="center"/>
            </w:pPr>
          </w:p>
        </w:tc>
        <w:tc>
          <w:tcPr>
            <w:tcW w:w="2181" w:type="dxa"/>
          </w:tcPr>
          <w:p w:rsidR="00FC7431" w:rsidRPr="00F66F96" w:rsidRDefault="00FC7431" w:rsidP="00624D83">
            <w:pPr>
              <w:jc w:val="center"/>
            </w:pPr>
            <w:r w:rsidRPr="00F66F96">
              <w:t>Жилой дом 1/</w:t>
            </w:r>
            <w:r w:rsidR="00624D83">
              <w:t>2</w:t>
            </w:r>
          </w:p>
        </w:tc>
        <w:tc>
          <w:tcPr>
            <w:tcW w:w="987" w:type="dxa"/>
          </w:tcPr>
          <w:p w:rsidR="00FC7431" w:rsidRPr="00F66F96" w:rsidRDefault="00FC7431" w:rsidP="00625C91">
            <w:pPr>
              <w:jc w:val="center"/>
            </w:pPr>
            <w:r w:rsidRPr="00F66F96">
              <w:t>58,6</w:t>
            </w:r>
          </w:p>
        </w:tc>
        <w:tc>
          <w:tcPr>
            <w:tcW w:w="1419" w:type="dxa"/>
          </w:tcPr>
          <w:p w:rsidR="00FC7431" w:rsidRPr="00F66F96" w:rsidRDefault="00FC7431" w:rsidP="00625C91">
            <w:pPr>
              <w:jc w:val="center"/>
            </w:pPr>
            <w:r w:rsidRPr="00F66F96">
              <w:t xml:space="preserve">Российская </w:t>
            </w:r>
          </w:p>
          <w:p w:rsidR="00FC7431" w:rsidRPr="00F66F96" w:rsidRDefault="00FC7431" w:rsidP="00625C91">
            <w:pPr>
              <w:jc w:val="center"/>
            </w:pPr>
            <w:r w:rsidRPr="00F66F96">
              <w:t>Федерация</w:t>
            </w:r>
          </w:p>
        </w:tc>
        <w:tc>
          <w:tcPr>
            <w:tcW w:w="2181" w:type="dxa"/>
          </w:tcPr>
          <w:p w:rsidR="00FC7431" w:rsidRPr="00F66F96" w:rsidRDefault="00FC7431" w:rsidP="00625C91">
            <w:pPr>
              <w:jc w:val="center"/>
            </w:pPr>
          </w:p>
        </w:tc>
        <w:tc>
          <w:tcPr>
            <w:tcW w:w="987" w:type="dxa"/>
          </w:tcPr>
          <w:p w:rsidR="00FC7431" w:rsidRPr="00F66F96" w:rsidRDefault="00FC7431" w:rsidP="00625C91">
            <w:pPr>
              <w:jc w:val="center"/>
            </w:pPr>
          </w:p>
        </w:tc>
        <w:tc>
          <w:tcPr>
            <w:tcW w:w="1419" w:type="dxa"/>
          </w:tcPr>
          <w:p w:rsidR="00FC7431" w:rsidRPr="00F66F96" w:rsidRDefault="00FC7431" w:rsidP="00625C91">
            <w:pPr>
              <w:jc w:val="center"/>
            </w:pPr>
          </w:p>
        </w:tc>
        <w:tc>
          <w:tcPr>
            <w:tcW w:w="1602" w:type="dxa"/>
            <w:vMerge/>
          </w:tcPr>
          <w:p w:rsidR="00FC7431" w:rsidRPr="00F66F96" w:rsidRDefault="00FC7431" w:rsidP="00625C91">
            <w:pPr>
              <w:jc w:val="center"/>
            </w:pPr>
          </w:p>
        </w:tc>
      </w:tr>
      <w:tr w:rsidR="00FC7431" w:rsidRPr="00A603F1" w:rsidTr="00430D75">
        <w:trPr>
          <w:trHeight w:val="621"/>
        </w:trPr>
        <w:tc>
          <w:tcPr>
            <w:tcW w:w="1714" w:type="dxa"/>
            <w:vMerge w:val="restart"/>
          </w:tcPr>
          <w:p w:rsidR="00FC7431" w:rsidRPr="00F66F96" w:rsidRDefault="00FC7431" w:rsidP="00533C1A">
            <w:pPr>
              <w:jc w:val="center"/>
              <w:rPr>
                <w:b/>
              </w:rPr>
            </w:pPr>
            <w:proofErr w:type="spellStart"/>
            <w:r w:rsidRPr="00F66F96">
              <w:rPr>
                <w:b/>
              </w:rPr>
              <w:t>Асташина</w:t>
            </w:r>
            <w:proofErr w:type="spellEnd"/>
            <w:r w:rsidRPr="00F66F96">
              <w:rPr>
                <w:b/>
              </w:rPr>
              <w:t xml:space="preserve"> Светлана Евгеньевна</w:t>
            </w:r>
          </w:p>
          <w:p w:rsidR="00FC7431" w:rsidRPr="00F66F96" w:rsidRDefault="00FC7431" w:rsidP="005A0E15"/>
        </w:tc>
        <w:tc>
          <w:tcPr>
            <w:tcW w:w="1329" w:type="dxa"/>
            <w:vMerge w:val="restart"/>
          </w:tcPr>
          <w:p w:rsidR="00FC7431" w:rsidRPr="00F66F96" w:rsidRDefault="00FC7431" w:rsidP="00861C19">
            <w:pPr>
              <w:jc w:val="center"/>
            </w:pPr>
            <w:r w:rsidRPr="00F66F96">
              <w:t xml:space="preserve">Заведующая </w:t>
            </w:r>
          </w:p>
          <w:p w:rsidR="00FC7431" w:rsidRPr="00F66F96" w:rsidRDefault="00FC7431" w:rsidP="00861C19">
            <w:pPr>
              <w:jc w:val="center"/>
            </w:pPr>
            <w:r w:rsidRPr="00F66F96">
              <w:t xml:space="preserve">МБДОУ </w:t>
            </w:r>
          </w:p>
          <w:p w:rsidR="00FC7431" w:rsidRPr="00F66F96" w:rsidRDefault="00FC7431" w:rsidP="005A0E15">
            <w:pPr>
              <w:jc w:val="center"/>
            </w:pPr>
            <w:r w:rsidRPr="00F66F96">
              <w:t>№ 21 «Колосок»</w:t>
            </w:r>
          </w:p>
        </w:tc>
        <w:tc>
          <w:tcPr>
            <w:tcW w:w="1761" w:type="dxa"/>
            <w:vMerge w:val="restart"/>
          </w:tcPr>
          <w:p w:rsidR="00FC7431" w:rsidRPr="00F66F96" w:rsidRDefault="003B7966" w:rsidP="00533C1A">
            <w:pPr>
              <w:jc w:val="center"/>
            </w:pPr>
            <w:r>
              <w:t>429 958,99</w:t>
            </w:r>
          </w:p>
          <w:p w:rsidR="00FC7431" w:rsidRPr="00F66F96" w:rsidRDefault="00FC7431" w:rsidP="00533C1A">
            <w:pPr>
              <w:jc w:val="center"/>
            </w:pPr>
          </w:p>
          <w:p w:rsidR="00FC7431" w:rsidRPr="00F66F96" w:rsidRDefault="00FC7431" w:rsidP="00533C1A">
            <w:pPr>
              <w:jc w:val="center"/>
            </w:pPr>
          </w:p>
          <w:p w:rsidR="00FC7431" w:rsidRPr="00F66F96" w:rsidRDefault="00FC7431" w:rsidP="00533C1A">
            <w:pPr>
              <w:jc w:val="center"/>
            </w:pPr>
          </w:p>
        </w:tc>
        <w:tc>
          <w:tcPr>
            <w:tcW w:w="2181" w:type="dxa"/>
            <w:vMerge w:val="restart"/>
          </w:tcPr>
          <w:p w:rsidR="00FC7431" w:rsidRPr="00F66F96" w:rsidRDefault="00FC7431" w:rsidP="005A0E15">
            <w:pPr>
              <w:jc w:val="center"/>
            </w:pPr>
          </w:p>
        </w:tc>
        <w:tc>
          <w:tcPr>
            <w:tcW w:w="987" w:type="dxa"/>
            <w:vMerge w:val="restart"/>
          </w:tcPr>
          <w:p w:rsidR="00FC7431" w:rsidRPr="00F66F96" w:rsidRDefault="00FC7431" w:rsidP="005A0E15">
            <w:pPr>
              <w:jc w:val="center"/>
            </w:pPr>
          </w:p>
        </w:tc>
        <w:tc>
          <w:tcPr>
            <w:tcW w:w="1419" w:type="dxa"/>
            <w:vMerge w:val="restart"/>
          </w:tcPr>
          <w:p w:rsidR="00FC7431" w:rsidRPr="00F66F96" w:rsidRDefault="00FC7431" w:rsidP="005A0E15">
            <w:pPr>
              <w:jc w:val="center"/>
            </w:pPr>
          </w:p>
        </w:tc>
        <w:tc>
          <w:tcPr>
            <w:tcW w:w="2181" w:type="dxa"/>
          </w:tcPr>
          <w:p w:rsidR="00FC7431" w:rsidRPr="00F66F96" w:rsidRDefault="00FC7431" w:rsidP="00533C1A">
            <w:pPr>
              <w:jc w:val="center"/>
            </w:pPr>
            <w:r w:rsidRPr="00F66F96">
              <w:t xml:space="preserve">Жилой дом </w:t>
            </w:r>
          </w:p>
          <w:p w:rsidR="00FC7431" w:rsidRPr="00F66F96" w:rsidRDefault="00FC7431" w:rsidP="005A0E15">
            <w:pPr>
              <w:jc w:val="center"/>
            </w:pPr>
          </w:p>
        </w:tc>
        <w:tc>
          <w:tcPr>
            <w:tcW w:w="987" w:type="dxa"/>
          </w:tcPr>
          <w:p w:rsidR="00FC7431" w:rsidRPr="00F66F96" w:rsidRDefault="00FC7431" w:rsidP="00533C1A">
            <w:pPr>
              <w:jc w:val="center"/>
            </w:pPr>
            <w:r w:rsidRPr="00F66F96">
              <w:t>89,7</w:t>
            </w:r>
          </w:p>
          <w:p w:rsidR="00FC7431" w:rsidRPr="00F66F96" w:rsidRDefault="00FC7431" w:rsidP="005A0E15">
            <w:pPr>
              <w:jc w:val="center"/>
            </w:pPr>
          </w:p>
        </w:tc>
        <w:tc>
          <w:tcPr>
            <w:tcW w:w="1419" w:type="dxa"/>
          </w:tcPr>
          <w:p w:rsidR="00FC7431" w:rsidRPr="00F66F96" w:rsidRDefault="00FC7431" w:rsidP="000A3F5A">
            <w:pPr>
              <w:jc w:val="center"/>
            </w:pPr>
            <w:r w:rsidRPr="00F66F96">
              <w:t>Российская Федерация</w:t>
            </w:r>
          </w:p>
        </w:tc>
        <w:tc>
          <w:tcPr>
            <w:tcW w:w="1602" w:type="dxa"/>
            <w:vMerge w:val="restart"/>
          </w:tcPr>
          <w:p w:rsidR="00FC7431" w:rsidRPr="00F66F96" w:rsidRDefault="00FC7431" w:rsidP="0053797A">
            <w:pPr>
              <w:jc w:val="center"/>
            </w:pPr>
          </w:p>
        </w:tc>
      </w:tr>
      <w:tr w:rsidR="00FC7431" w:rsidRPr="00A603F1" w:rsidTr="00430D75">
        <w:trPr>
          <w:trHeight w:val="630"/>
        </w:trPr>
        <w:tc>
          <w:tcPr>
            <w:tcW w:w="1714" w:type="dxa"/>
            <w:vMerge/>
          </w:tcPr>
          <w:p w:rsidR="00FC7431" w:rsidRPr="00F66F96" w:rsidRDefault="00FC7431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FC7431" w:rsidRPr="00F66F96" w:rsidRDefault="00FC7431" w:rsidP="00861C19">
            <w:pPr>
              <w:jc w:val="center"/>
            </w:pPr>
          </w:p>
        </w:tc>
        <w:tc>
          <w:tcPr>
            <w:tcW w:w="1761" w:type="dxa"/>
            <w:vMerge/>
          </w:tcPr>
          <w:p w:rsidR="00FC7431" w:rsidRPr="00F66F96" w:rsidRDefault="00FC7431" w:rsidP="00533C1A">
            <w:pPr>
              <w:jc w:val="center"/>
            </w:pPr>
          </w:p>
        </w:tc>
        <w:tc>
          <w:tcPr>
            <w:tcW w:w="2181" w:type="dxa"/>
            <w:vMerge/>
          </w:tcPr>
          <w:p w:rsidR="00FC7431" w:rsidRPr="00F66F96" w:rsidRDefault="00FC7431" w:rsidP="00733DA1">
            <w:pPr>
              <w:jc w:val="center"/>
            </w:pPr>
          </w:p>
        </w:tc>
        <w:tc>
          <w:tcPr>
            <w:tcW w:w="987" w:type="dxa"/>
            <w:vMerge/>
          </w:tcPr>
          <w:p w:rsidR="00FC7431" w:rsidRPr="00F66F96" w:rsidRDefault="00FC7431" w:rsidP="00C662A7">
            <w:pPr>
              <w:jc w:val="center"/>
            </w:pPr>
          </w:p>
        </w:tc>
        <w:tc>
          <w:tcPr>
            <w:tcW w:w="1419" w:type="dxa"/>
            <w:vMerge/>
          </w:tcPr>
          <w:p w:rsidR="00FC7431" w:rsidRPr="00F66F96" w:rsidRDefault="00FC7431" w:rsidP="000A3F5A">
            <w:pPr>
              <w:jc w:val="center"/>
            </w:pPr>
          </w:p>
        </w:tc>
        <w:tc>
          <w:tcPr>
            <w:tcW w:w="2181" w:type="dxa"/>
          </w:tcPr>
          <w:p w:rsidR="00FC7431" w:rsidRPr="00F66F96" w:rsidRDefault="00FC7431" w:rsidP="000B5323">
            <w:pPr>
              <w:jc w:val="center"/>
            </w:pPr>
            <w:r w:rsidRPr="00F66F96">
              <w:t xml:space="preserve">Земельный участок </w:t>
            </w:r>
          </w:p>
          <w:p w:rsidR="00FC7431" w:rsidRPr="00F66F96" w:rsidRDefault="00FC7431" w:rsidP="000B5323">
            <w:pPr>
              <w:jc w:val="center"/>
            </w:pPr>
            <w:r w:rsidRPr="00F66F96">
              <w:t>для личного подсобного хозяйства</w:t>
            </w:r>
          </w:p>
        </w:tc>
        <w:tc>
          <w:tcPr>
            <w:tcW w:w="987" w:type="dxa"/>
          </w:tcPr>
          <w:p w:rsidR="00FC7431" w:rsidRPr="00F66F96" w:rsidRDefault="00FC7431" w:rsidP="000B5323">
            <w:pPr>
              <w:jc w:val="center"/>
            </w:pPr>
            <w:r w:rsidRPr="00F66F96">
              <w:t>2</w:t>
            </w:r>
            <w:r w:rsidR="003B7966">
              <w:t>3</w:t>
            </w:r>
            <w:r w:rsidRPr="00F66F96">
              <w:t>00</w:t>
            </w:r>
          </w:p>
          <w:p w:rsidR="00FC7431" w:rsidRPr="00F66F96" w:rsidRDefault="00FC7431" w:rsidP="000B5323">
            <w:pPr>
              <w:jc w:val="center"/>
            </w:pPr>
          </w:p>
        </w:tc>
        <w:tc>
          <w:tcPr>
            <w:tcW w:w="1419" w:type="dxa"/>
          </w:tcPr>
          <w:p w:rsidR="00FC7431" w:rsidRPr="00F66F96" w:rsidRDefault="00FC7431" w:rsidP="000B5323">
            <w:pPr>
              <w:jc w:val="center"/>
            </w:pPr>
            <w:r w:rsidRPr="00F66F96">
              <w:t>Российская Федерация</w:t>
            </w:r>
          </w:p>
          <w:p w:rsidR="00FC7431" w:rsidRPr="00F66F96" w:rsidRDefault="00FC7431" w:rsidP="000B5323">
            <w:pPr>
              <w:jc w:val="center"/>
            </w:pPr>
          </w:p>
        </w:tc>
        <w:tc>
          <w:tcPr>
            <w:tcW w:w="1602" w:type="dxa"/>
            <w:vMerge/>
          </w:tcPr>
          <w:p w:rsidR="00FC7431" w:rsidRPr="00F66F96" w:rsidRDefault="00FC7431" w:rsidP="0053797A">
            <w:pPr>
              <w:jc w:val="center"/>
            </w:pPr>
          </w:p>
        </w:tc>
      </w:tr>
      <w:tr w:rsidR="00FC7431" w:rsidRPr="00A603F1" w:rsidTr="00430D75">
        <w:trPr>
          <w:trHeight w:val="630"/>
        </w:trPr>
        <w:tc>
          <w:tcPr>
            <w:tcW w:w="1714" w:type="dxa"/>
            <w:vMerge/>
          </w:tcPr>
          <w:p w:rsidR="00FC7431" w:rsidRPr="00F66F96" w:rsidRDefault="00FC7431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FC7431" w:rsidRPr="00F66F96" w:rsidRDefault="00FC7431" w:rsidP="00861C19">
            <w:pPr>
              <w:jc w:val="center"/>
            </w:pPr>
          </w:p>
        </w:tc>
        <w:tc>
          <w:tcPr>
            <w:tcW w:w="1761" w:type="dxa"/>
            <w:vMerge/>
          </w:tcPr>
          <w:p w:rsidR="00FC7431" w:rsidRPr="00F66F96" w:rsidRDefault="00FC7431" w:rsidP="00533C1A">
            <w:pPr>
              <w:jc w:val="center"/>
            </w:pPr>
          </w:p>
        </w:tc>
        <w:tc>
          <w:tcPr>
            <w:tcW w:w="2181" w:type="dxa"/>
            <w:vMerge/>
          </w:tcPr>
          <w:p w:rsidR="00FC7431" w:rsidRPr="00F66F96" w:rsidRDefault="00FC7431" w:rsidP="00733DA1">
            <w:pPr>
              <w:jc w:val="center"/>
            </w:pPr>
          </w:p>
        </w:tc>
        <w:tc>
          <w:tcPr>
            <w:tcW w:w="987" w:type="dxa"/>
            <w:vMerge/>
          </w:tcPr>
          <w:p w:rsidR="00FC7431" w:rsidRPr="00F66F96" w:rsidRDefault="00FC7431" w:rsidP="00C662A7">
            <w:pPr>
              <w:jc w:val="center"/>
            </w:pPr>
          </w:p>
        </w:tc>
        <w:tc>
          <w:tcPr>
            <w:tcW w:w="1419" w:type="dxa"/>
            <w:vMerge/>
          </w:tcPr>
          <w:p w:rsidR="00FC7431" w:rsidRPr="00F66F96" w:rsidRDefault="00FC7431" w:rsidP="000A3F5A">
            <w:pPr>
              <w:jc w:val="center"/>
            </w:pPr>
          </w:p>
        </w:tc>
        <w:tc>
          <w:tcPr>
            <w:tcW w:w="2181" w:type="dxa"/>
          </w:tcPr>
          <w:p w:rsidR="00FC7431" w:rsidRPr="00F66F96" w:rsidRDefault="00FC7431" w:rsidP="00F66F96">
            <w:pPr>
              <w:jc w:val="center"/>
            </w:pPr>
            <w:r w:rsidRPr="00F66F96">
              <w:t>Земельный участок сельскохозяйственного назначения</w:t>
            </w:r>
          </w:p>
          <w:p w:rsidR="00FC7431" w:rsidRPr="00F66F96" w:rsidRDefault="00FC7431" w:rsidP="00F66F96">
            <w:pPr>
              <w:jc w:val="center"/>
            </w:pPr>
          </w:p>
        </w:tc>
        <w:tc>
          <w:tcPr>
            <w:tcW w:w="987" w:type="dxa"/>
          </w:tcPr>
          <w:p w:rsidR="00FC7431" w:rsidRPr="00F66F96" w:rsidRDefault="00FC7431" w:rsidP="00F66F96">
            <w:pPr>
              <w:jc w:val="center"/>
            </w:pPr>
            <w:r w:rsidRPr="00F66F96">
              <w:t>57 500</w:t>
            </w:r>
          </w:p>
          <w:p w:rsidR="00FC7431" w:rsidRPr="00F66F96" w:rsidRDefault="00FC7431" w:rsidP="00F66F96">
            <w:pPr>
              <w:jc w:val="center"/>
            </w:pPr>
          </w:p>
          <w:p w:rsidR="00FC7431" w:rsidRPr="00F66F96" w:rsidRDefault="00FC7431" w:rsidP="00F66F96">
            <w:pPr>
              <w:jc w:val="center"/>
            </w:pPr>
          </w:p>
        </w:tc>
        <w:tc>
          <w:tcPr>
            <w:tcW w:w="1419" w:type="dxa"/>
          </w:tcPr>
          <w:p w:rsidR="00FC7431" w:rsidRPr="00F66F96" w:rsidRDefault="00FC7431" w:rsidP="00F66F96">
            <w:pPr>
              <w:jc w:val="center"/>
            </w:pPr>
            <w:r w:rsidRPr="00F66F96">
              <w:t>Российская Федерация</w:t>
            </w:r>
          </w:p>
          <w:p w:rsidR="00FC7431" w:rsidRPr="00F66F96" w:rsidRDefault="00FC7431" w:rsidP="00F66F96">
            <w:pPr>
              <w:jc w:val="center"/>
            </w:pPr>
          </w:p>
          <w:p w:rsidR="00FC7431" w:rsidRPr="00F66F96" w:rsidRDefault="00FC7431" w:rsidP="00F66F96">
            <w:pPr>
              <w:jc w:val="center"/>
            </w:pPr>
          </w:p>
        </w:tc>
        <w:tc>
          <w:tcPr>
            <w:tcW w:w="1602" w:type="dxa"/>
          </w:tcPr>
          <w:p w:rsidR="00FC7431" w:rsidRPr="00F66F96" w:rsidRDefault="00FC7431" w:rsidP="0053797A">
            <w:pPr>
              <w:jc w:val="center"/>
            </w:pPr>
          </w:p>
        </w:tc>
      </w:tr>
      <w:tr w:rsidR="00FC7431" w:rsidRPr="00A603F1" w:rsidTr="00430D75">
        <w:trPr>
          <w:trHeight w:val="820"/>
        </w:trPr>
        <w:tc>
          <w:tcPr>
            <w:tcW w:w="1714" w:type="dxa"/>
            <w:vMerge w:val="restart"/>
          </w:tcPr>
          <w:p w:rsidR="00FC7431" w:rsidRPr="00F66F96" w:rsidRDefault="00FC7431" w:rsidP="00533C1A">
            <w:pPr>
              <w:jc w:val="center"/>
              <w:rPr>
                <w:b/>
              </w:rPr>
            </w:pPr>
            <w:r w:rsidRPr="00F66F96">
              <w:t>супруг</w:t>
            </w:r>
          </w:p>
        </w:tc>
        <w:tc>
          <w:tcPr>
            <w:tcW w:w="1329" w:type="dxa"/>
            <w:vMerge w:val="restart"/>
          </w:tcPr>
          <w:p w:rsidR="00FC7431" w:rsidRPr="00F66F96" w:rsidRDefault="00FC7431" w:rsidP="00861C19">
            <w:pPr>
              <w:jc w:val="center"/>
            </w:pPr>
            <w:r w:rsidRPr="00F66F96">
              <w:t xml:space="preserve"> </w:t>
            </w:r>
          </w:p>
          <w:p w:rsidR="00FC7431" w:rsidRPr="00F66F96" w:rsidRDefault="00FC7431" w:rsidP="00861C19">
            <w:pPr>
              <w:jc w:val="center"/>
            </w:pPr>
          </w:p>
        </w:tc>
        <w:tc>
          <w:tcPr>
            <w:tcW w:w="1761" w:type="dxa"/>
            <w:vMerge w:val="restart"/>
          </w:tcPr>
          <w:p w:rsidR="00FC7431" w:rsidRPr="00F66F96" w:rsidRDefault="003B7966" w:rsidP="00533C1A">
            <w:pPr>
              <w:jc w:val="center"/>
            </w:pPr>
            <w:r>
              <w:t>46 599</w:t>
            </w:r>
          </w:p>
          <w:p w:rsidR="00FC7431" w:rsidRPr="00F66F96" w:rsidRDefault="00FC7431" w:rsidP="00533C1A">
            <w:pPr>
              <w:jc w:val="center"/>
            </w:pPr>
          </w:p>
          <w:p w:rsidR="00FC7431" w:rsidRPr="00F66F96" w:rsidRDefault="00FC7431" w:rsidP="00533C1A">
            <w:pPr>
              <w:jc w:val="center"/>
            </w:pPr>
          </w:p>
        </w:tc>
        <w:tc>
          <w:tcPr>
            <w:tcW w:w="2181" w:type="dxa"/>
          </w:tcPr>
          <w:p w:rsidR="00FC7431" w:rsidRPr="00F66F96" w:rsidRDefault="00FC7431" w:rsidP="00733DA1">
            <w:pPr>
              <w:jc w:val="center"/>
            </w:pPr>
            <w:r w:rsidRPr="00F66F96">
              <w:t xml:space="preserve">Земельный участок сельскохозяйственного назначения </w:t>
            </w:r>
          </w:p>
          <w:p w:rsidR="00FC7431" w:rsidRPr="00F66F96" w:rsidRDefault="00FC7431" w:rsidP="005A0E15">
            <w:pPr>
              <w:jc w:val="center"/>
            </w:pPr>
          </w:p>
        </w:tc>
        <w:tc>
          <w:tcPr>
            <w:tcW w:w="987" w:type="dxa"/>
          </w:tcPr>
          <w:p w:rsidR="00FC7431" w:rsidRPr="00F66F96" w:rsidRDefault="00FC7431" w:rsidP="00C662A7">
            <w:pPr>
              <w:jc w:val="center"/>
            </w:pPr>
            <w:r w:rsidRPr="00F66F96">
              <w:t>57 500</w:t>
            </w:r>
          </w:p>
          <w:p w:rsidR="00FC7431" w:rsidRPr="00F66F96" w:rsidRDefault="00FC7431" w:rsidP="00C662A7">
            <w:pPr>
              <w:jc w:val="center"/>
            </w:pPr>
          </w:p>
          <w:p w:rsidR="00FC7431" w:rsidRPr="00F66F96" w:rsidRDefault="00FC7431" w:rsidP="00C662A7">
            <w:pPr>
              <w:jc w:val="center"/>
            </w:pPr>
          </w:p>
        </w:tc>
        <w:tc>
          <w:tcPr>
            <w:tcW w:w="1419" w:type="dxa"/>
          </w:tcPr>
          <w:p w:rsidR="00FC7431" w:rsidRPr="00F66F96" w:rsidRDefault="00FC7431" w:rsidP="00C662A7">
            <w:pPr>
              <w:jc w:val="center"/>
            </w:pPr>
            <w:r w:rsidRPr="00F66F96">
              <w:t>Российская Федерация</w:t>
            </w:r>
          </w:p>
          <w:p w:rsidR="00FC7431" w:rsidRPr="00F66F96" w:rsidRDefault="00FC7431" w:rsidP="00D80A9F">
            <w:pPr>
              <w:jc w:val="center"/>
            </w:pPr>
          </w:p>
        </w:tc>
        <w:tc>
          <w:tcPr>
            <w:tcW w:w="2181" w:type="dxa"/>
          </w:tcPr>
          <w:p w:rsidR="00FC7431" w:rsidRPr="00F66F96" w:rsidRDefault="00FC7431" w:rsidP="00F66F96">
            <w:pPr>
              <w:jc w:val="center"/>
            </w:pPr>
          </w:p>
        </w:tc>
        <w:tc>
          <w:tcPr>
            <w:tcW w:w="987" w:type="dxa"/>
          </w:tcPr>
          <w:p w:rsidR="00FC7431" w:rsidRPr="00F66F96" w:rsidRDefault="00FC7431" w:rsidP="00F66F96">
            <w:pPr>
              <w:jc w:val="center"/>
            </w:pPr>
          </w:p>
        </w:tc>
        <w:tc>
          <w:tcPr>
            <w:tcW w:w="1419" w:type="dxa"/>
          </w:tcPr>
          <w:p w:rsidR="00FC7431" w:rsidRPr="00F66F96" w:rsidRDefault="00FC7431" w:rsidP="00F66F96">
            <w:pPr>
              <w:jc w:val="center"/>
            </w:pPr>
          </w:p>
        </w:tc>
        <w:tc>
          <w:tcPr>
            <w:tcW w:w="1602" w:type="dxa"/>
          </w:tcPr>
          <w:p w:rsidR="00FC7431" w:rsidRPr="00F66F96" w:rsidRDefault="00FC7431" w:rsidP="0053797A">
            <w:pPr>
              <w:jc w:val="center"/>
            </w:pPr>
          </w:p>
        </w:tc>
      </w:tr>
      <w:tr w:rsidR="00FC7431" w:rsidRPr="00A603F1" w:rsidTr="00430D75">
        <w:trPr>
          <w:trHeight w:val="885"/>
        </w:trPr>
        <w:tc>
          <w:tcPr>
            <w:tcW w:w="1714" w:type="dxa"/>
            <w:vMerge/>
          </w:tcPr>
          <w:p w:rsidR="00FC7431" w:rsidRPr="00F66F96" w:rsidRDefault="00FC7431" w:rsidP="00533C1A">
            <w:pPr>
              <w:jc w:val="center"/>
            </w:pPr>
          </w:p>
        </w:tc>
        <w:tc>
          <w:tcPr>
            <w:tcW w:w="1329" w:type="dxa"/>
            <w:vMerge/>
          </w:tcPr>
          <w:p w:rsidR="00FC7431" w:rsidRPr="00F66F96" w:rsidRDefault="00FC7431" w:rsidP="00861C19">
            <w:pPr>
              <w:jc w:val="center"/>
            </w:pPr>
          </w:p>
        </w:tc>
        <w:tc>
          <w:tcPr>
            <w:tcW w:w="1761" w:type="dxa"/>
            <w:vMerge/>
          </w:tcPr>
          <w:p w:rsidR="00FC7431" w:rsidRPr="00F66F96" w:rsidRDefault="00FC7431" w:rsidP="00533C1A">
            <w:pPr>
              <w:jc w:val="center"/>
            </w:pPr>
          </w:p>
        </w:tc>
        <w:tc>
          <w:tcPr>
            <w:tcW w:w="2181" w:type="dxa"/>
          </w:tcPr>
          <w:p w:rsidR="00FC7431" w:rsidRPr="00F66F96" w:rsidRDefault="00FC7431" w:rsidP="005A0E15">
            <w:pPr>
              <w:jc w:val="center"/>
            </w:pPr>
            <w:r w:rsidRPr="00F66F96">
              <w:t xml:space="preserve">Земельный участок </w:t>
            </w:r>
          </w:p>
          <w:p w:rsidR="00FC7431" w:rsidRPr="00F66F96" w:rsidRDefault="00FC7431" w:rsidP="00733DA1">
            <w:pPr>
              <w:jc w:val="center"/>
            </w:pPr>
            <w:r w:rsidRPr="00F66F96">
              <w:t>для личного подсобного хозяйства</w:t>
            </w:r>
          </w:p>
        </w:tc>
        <w:tc>
          <w:tcPr>
            <w:tcW w:w="987" w:type="dxa"/>
          </w:tcPr>
          <w:p w:rsidR="00FC7431" w:rsidRPr="00F66F96" w:rsidRDefault="00FC7431" w:rsidP="005A0E15">
            <w:pPr>
              <w:jc w:val="center"/>
            </w:pPr>
            <w:r w:rsidRPr="00F66F96">
              <w:t>2</w:t>
            </w:r>
            <w:r w:rsidR="003B7966">
              <w:t>3</w:t>
            </w:r>
            <w:r w:rsidRPr="00F66F96">
              <w:t>00,0</w:t>
            </w:r>
          </w:p>
          <w:p w:rsidR="00FC7431" w:rsidRPr="00F66F96" w:rsidRDefault="00FC7431" w:rsidP="00C662A7">
            <w:pPr>
              <w:jc w:val="center"/>
            </w:pPr>
          </w:p>
        </w:tc>
        <w:tc>
          <w:tcPr>
            <w:tcW w:w="1419" w:type="dxa"/>
          </w:tcPr>
          <w:p w:rsidR="00FC7431" w:rsidRPr="00F66F96" w:rsidRDefault="00FC7431" w:rsidP="005A0E15">
            <w:pPr>
              <w:jc w:val="center"/>
            </w:pPr>
            <w:r w:rsidRPr="00F66F96">
              <w:t>Российская Федерация</w:t>
            </w:r>
          </w:p>
          <w:p w:rsidR="00FC7431" w:rsidRPr="00F66F96" w:rsidRDefault="00FC7431" w:rsidP="00C662A7">
            <w:pPr>
              <w:jc w:val="center"/>
            </w:pPr>
          </w:p>
        </w:tc>
        <w:tc>
          <w:tcPr>
            <w:tcW w:w="2181" w:type="dxa"/>
          </w:tcPr>
          <w:p w:rsidR="00FC7431" w:rsidRPr="00F66F96" w:rsidRDefault="00FC7431" w:rsidP="00533C1A">
            <w:pPr>
              <w:jc w:val="center"/>
            </w:pPr>
          </w:p>
        </w:tc>
        <w:tc>
          <w:tcPr>
            <w:tcW w:w="987" w:type="dxa"/>
          </w:tcPr>
          <w:p w:rsidR="00FC7431" w:rsidRPr="00F66F96" w:rsidRDefault="00FC7431" w:rsidP="00533C1A">
            <w:pPr>
              <w:jc w:val="center"/>
            </w:pPr>
          </w:p>
        </w:tc>
        <w:tc>
          <w:tcPr>
            <w:tcW w:w="1419" w:type="dxa"/>
          </w:tcPr>
          <w:p w:rsidR="00FC7431" w:rsidRPr="00F66F96" w:rsidRDefault="00FC7431" w:rsidP="000A3F5A">
            <w:pPr>
              <w:jc w:val="center"/>
            </w:pPr>
          </w:p>
        </w:tc>
        <w:tc>
          <w:tcPr>
            <w:tcW w:w="1602" w:type="dxa"/>
          </w:tcPr>
          <w:p w:rsidR="00FC7431" w:rsidRPr="00F66F96" w:rsidRDefault="00FC7431" w:rsidP="0053797A">
            <w:pPr>
              <w:jc w:val="center"/>
            </w:pPr>
          </w:p>
        </w:tc>
      </w:tr>
      <w:tr w:rsidR="00FC7431" w:rsidRPr="00A603F1" w:rsidTr="00430D75">
        <w:trPr>
          <w:trHeight w:val="668"/>
        </w:trPr>
        <w:tc>
          <w:tcPr>
            <w:tcW w:w="1714" w:type="dxa"/>
            <w:vMerge/>
          </w:tcPr>
          <w:p w:rsidR="00FC7431" w:rsidRPr="00F66F96" w:rsidRDefault="00FC7431" w:rsidP="00533C1A">
            <w:pPr>
              <w:jc w:val="center"/>
            </w:pPr>
          </w:p>
        </w:tc>
        <w:tc>
          <w:tcPr>
            <w:tcW w:w="1329" w:type="dxa"/>
            <w:vMerge/>
          </w:tcPr>
          <w:p w:rsidR="00FC7431" w:rsidRPr="00F66F96" w:rsidRDefault="00FC7431" w:rsidP="00861C19">
            <w:pPr>
              <w:jc w:val="center"/>
            </w:pPr>
          </w:p>
        </w:tc>
        <w:tc>
          <w:tcPr>
            <w:tcW w:w="1761" w:type="dxa"/>
            <w:vMerge/>
          </w:tcPr>
          <w:p w:rsidR="00FC7431" w:rsidRPr="00F66F96" w:rsidRDefault="00FC7431" w:rsidP="00533C1A">
            <w:pPr>
              <w:jc w:val="center"/>
            </w:pPr>
          </w:p>
        </w:tc>
        <w:tc>
          <w:tcPr>
            <w:tcW w:w="2181" w:type="dxa"/>
          </w:tcPr>
          <w:p w:rsidR="00FC7431" w:rsidRPr="00F66F96" w:rsidRDefault="00FC7431" w:rsidP="00733DA1">
            <w:pPr>
              <w:jc w:val="center"/>
            </w:pPr>
            <w:r w:rsidRPr="00F66F96">
              <w:t>Жилой дом</w:t>
            </w:r>
          </w:p>
        </w:tc>
        <w:tc>
          <w:tcPr>
            <w:tcW w:w="987" w:type="dxa"/>
          </w:tcPr>
          <w:p w:rsidR="00FC7431" w:rsidRPr="00F66F96" w:rsidRDefault="00FC7431" w:rsidP="00C662A7">
            <w:pPr>
              <w:jc w:val="center"/>
            </w:pPr>
            <w:r w:rsidRPr="00F66F96">
              <w:t>89,7</w:t>
            </w:r>
          </w:p>
        </w:tc>
        <w:tc>
          <w:tcPr>
            <w:tcW w:w="1419" w:type="dxa"/>
          </w:tcPr>
          <w:p w:rsidR="00FC7431" w:rsidRPr="00F66F96" w:rsidRDefault="00FC7431" w:rsidP="00357CA1">
            <w:pPr>
              <w:jc w:val="center"/>
            </w:pPr>
            <w:r w:rsidRPr="00F66F96">
              <w:t>Российская Федерация</w:t>
            </w:r>
          </w:p>
        </w:tc>
        <w:tc>
          <w:tcPr>
            <w:tcW w:w="2181" w:type="dxa"/>
          </w:tcPr>
          <w:p w:rsidR="00FC7431" w:rsidRPr="00F66F96" w:rsidRDefault="00FC7431" w:rsidP="00533C1A">
            <w:pPr>
              <w:jc w:val="center"/>
            </w:pPr>
          </w:p>
        </w:tc>
        <w:tc>
          <w:tcPr>
            <w:tcW w:w="987" w:type="dxa"/>
          </w:tcPr>
          <w:p w:rsidR="00FC7431" w:rsidRPr="00F66F96" w:rsidRDefault="00FC7431" w:rsidP="00533C1A">
            <w:pPr>
              <w:jc w:val="center"/>
            </w:pPr>
          </w:p>
        </w:tc>
        <w:tc>
          <w:tcPr>
            <w:tcW w:w="1419" w:type="dxa"/>
          </w:tcPr>
          <w:p w:rsidR="00FC7431" w:rsidRPr="00F66F96" w:rsidRDefault="00FC7431" w:rsidP="005972BE">
            <w:pPr>
              <w:jc w:val="center"/>
            </w:pPr>
          </w:p>
        </w:tc>
        <w:tc>
          <w:tcPr>
            <w:tcW w:w="1602" w:type="dxa"/>
          </w:tcPr>
          <w:p w:rsidR="00FC7431" w:rsidRPr="00F66F96" w:rsidRDefault="00FC7431" w:rsidP="0053797A">
            <w:pPr>
              <w:jc w:val="center"/>
            </w:pPr>
          </w:p>
        </w:tc>
      </w:tr>
      <w:tr w:rsidR="001036AD" w:rsidRPr="00A603F1" w:rsidTr="003F21B5">
        <w:trPr>
          <w:trHeight w:val="3138"/>
        </w:trPr>
        <w:tc>
          <w:tcPr>
            <w:tcW w:w="1714" w:type="dxa"/>
          </w:tcPr>
          <w:p w:rsidR="001036AD" w:rsidRPr="00F66F96" w:rsidRDefault="001036AD" w:rsidP="00533C1A">
            <w:pPr>
              <w:jc w:val="center"/>
              <w:rPr>
                <w:b/>
              </w:rPr>
            </w:pPr>
            <w:r w:rsidRPr="00F66F96">
              <w:rPr>
                <w:b/>
              </w:rPr>
              <w:t xml:space="preserve">Решетова Ирина </w:t>
            </w:r>
            <w:r w:rsidRPr="00F66F96">
              <w:rPr>
                <w:b/>
                <w:sz w:val="22"/>
                <w:szCs w:val="22"/>
              </w:rPr>
              <w:t>Геннадьевна</w:t>
            </w:r>
          </w:p>
        </w:tc>
        <w:tc>
          <w:tcPr>
            <w:tcW w:w="1329" w:type="dxa"/>
          </w:tcPr>
          <w:p w:rsidR="001036AD" w:rsidRPr="00F66F96" w:rsidRDefault="001036AD" w:rsidP="000008E1">
            <w:pPr>
              <w:jc w:val="center"/>
            </w:pPr>
            <w:r w:rsidRPr="00F66F96">
              <w:t xml:space="preserve">Заведующая </w:t>
            </w:r>
          </w:p>
          <w:p w:rsidR="001036AD" w:rsidRPr="00F66F96" w:rsidRDefault="001036AD" w:rsidP="000008E1">
            <w:pPr>
              <w:jc w:val="center"/>
            </w:pPr>
            <w:r w:rsidRPr="00F66F96">
              <w:t xml:space="preserve">МБДОУ </w:t>
            </w:r>
          </w:p>
          <w:p w:rsidR="001036AD" w:rsidRPr="00F66F96" w:rsidRDefault="001036AD" w:rsidP="000008E1">
            <w:pPr>
              <w:jc w:val="center"/>
            </w:pPr>
            <w:r w:rsidRPr="00F66F96">
              <w:t>№ 7</w:t>
            </w:r>
          </w:p>
          <w:p w:rsidR="001036AD" w:rsidRPr="00F66F96" w:rsidRDefault="001036AD" w:rsidP="00861C19">
            <w:pPr>
              <w:jc w:val="center"/>
            </w:pPr>
            <w:r w:rsidRPr="00F66F96">
              <w:t>«Радуга»</w:t>
            </w:r>
          </w:p>
        </w:tc>
        <w:tc>
          <w:tcPr>
            <w:tcW w:w="1761" w:type="dxa"/>
          </w:tcPr>
          <w:p w:rsidR="001036AD" w:rsidRPr="00F66F96" w:rsidRDefault="001036AD" w:rsidP="00533C1A">
            <w:pPr>
              <w:jc w:val="center"/>
            </w:pPr>
            <w:r>
              <w:t>382 862,54</w:t>
            </w:r>
          </w:p>
        </w:tc>
        <w:tc>
          <w:tcPr>
            <w:tcW w:w="2181" w:type="dxa"/>
          </w:tcPr>
          <w:p w:rsidR="001036AD" w:rsidRPr="00F66F96" w:rsidRDefault="001036AD" w:rsidP="00733DA1">
            <w:pPr>
              <w:jc w:val="center"/>
            </w:pPr>
          </w:p>
        </w:tc>
        <w:tc>
          <w:tcPr>
            <w:tcW w:w="987" w:type="dxa"/>
          </w:tcPr>
          <w:p w:rsidR="001036AD" w:rsidRPr="00F66F96" w:rsidRDefault="001036AD" w:rsidP="00C662A7">
            <w:pPr>
              <w:jc w:val="center"/>
            </w:pPr>
          </w:p>
        </w:tc>
        <w:tc>
          <w:tcPr>
            <w:tcW w:w="1419" w:type="dxa"/>
          </w:tcPr>
          <w:p w:rsidR="001036AD" w:rsidRPr="00F66F96" w:rsidRDefault="001036AD" w:rsidP="000A3F5A">
            <w:pPr>
              <w:jc w:val="center"/>
            </w:pPr>
          </w:p>
        </w:tc>
        <w:tc>
          <w:tcPr>
            <w:tcW w:w="2181" w:type="dxa"/>
          </w:tcPr>
          <w:p w:rsidR="001036AD" w:rsidRPr="00F66F96" w:rsidRDefault="001036AD" w:rsidP="00533C1A">
            <w:pPr>
              <w:jc w:val="center"/>
            </w:pPr>
            <w:r>
              <w:t>квартира</w:t>
            </w:r>
          </w:p>
        </w:tc>
        <w:tc>
          <w:tcPr>
            <w:tcW w:w="987" w:type="dxa"/>
          </w:tcPr>
          <w:p w:rsidR="001036AD" w:rsidRPr="00F66F96" w:rsidRDefault="001036AD" w:rsidP="00533C1A">
            <w:pPr>
              <w:jc w:val="center"/>
            </w:pPr>
            <w:r>
              <w:t>2</w:t>
            </w:r>
            <w:r w:rsidRPr="00F66F96">
              <w:t>0</w:t>
            </w:r>
          </w:p>
        </w:tc>
        <w:tc>
          <w:tcPr>
            <w:tcW w:w="1419" w:type="dxa"/>
          </w:tcPr>
          <w:p w:rsidR="001036AD" w:rsidRPr="00F66F96" w:rsidRDefault="001036AD" w:rsidP="007174C4">
            <w:pPr>
              <w:jc w:val="center"/>
            </w:pPr>
            <w:r w:rsidRPr="00F66F96">
              <w:t>Российская Федерация</w:t>
            </w:r>
          </w:p>
          <w:p w:rsidR="001036AD" w:rsidRPr="00F66F96" w:rsidRDefault="001036AD" w:rsidP="007174C4">
            <w:pPr>
              <w:jc w:val="center"/>
            </w:pPr>
          </w:p>
        </w:tc>
        <w:tc>
          <w:tcPr>
            <w:tcW w:w="1602" w:type="dxa"/>
          </w:tcPr>
          <w:p w:rsidR="001036AD" w:rsidRPr="00F66F96" w:rsidRDefault="001036AD" w:rsidP="0053797A">
            <w:pPr>
              <w:jc w:val="center"/>
            </w:pPr>
          </w:p>
        </w:tc>
      </w:tr>
      <w:tr w:rsidR="001036AD" w:rsidRPr="00A603F1" w:rsidTr="003F21B5">
        <w:trPr>
          <w:trHeight w:val="3138"/>
        </w:trPr>
        <w:tc>
          <w:tcPr>
            <w:tcW w:w="1714" w:type="dxa"/>
          </w:tcPr>
          <w:p w:rsidR="001036AD" w:rsidRPr="00F66F96" w:rsidRDefault="001036AD" w:rsidP="00533C1A">
            <w:pPr>
              <w:jc w:val="center"/>
            </w:pPr>
            <w:r w:rsidRPr="00F66F96">
              <w:lastRenderedPageBreak/>
              <w:t xml:space="preserve">Сын </w:t>
            </w:r>
          </w:p>
        </w:tc>
        <w:tc>
          <w:tcPr>
            <w:tcW w:w="1329" w:type="dxa"/>
          </w:tcPr>
          <w:p w:rsidR="001036AD" w:rsidRPr="00F66F96" w:rsidRDefault="001036AD" w:rsidP="000008E1">
            <w:pPr>
              <w:jc w:val="center"/>
            </w:pPr>
          </w:p>
        </w:tc>
        <w:tc>
          <w:tcPr>
            <w:tcW w:w="1761" w:type="dxa"/>
          </w:tcPr>
          <w:p w:rsidR="001036AD" w:rsidRPr="00F66F96" w:rsidRDefault="001036AD" w:rsidP="00533C1A">
            <w:pPr>
              <w:jc w:val="center"/>
            </w:pPr>
          </w:p>
        </w:tc>
        <w:tc>
          <w:tcPr>
            <w:tcW w:w="2181" w:type="dxa"/>
          </w:tcPr>
          <w:p w:rsidR="001036AD" w:rsidRPr="00F66F96" w:rsidRDefault="001036AD" w:rsidP="00733DA1">
            <w:pPr>
              <w:jc w:val="center"/>
            </w:pPr>
          </w:p>
        </w:tc>
        <w:tc>
          <w:tcPr>
            <w:tcW w:w="987" w:type="dxa"/>
          </w:tcPr>
          <w:p w:rsidR="001036AD" w:rsidRPr="00F66F96" w:rsidRDefault="001036AD" w:rsidP="00C662A7">
            <w:pPr>
              <w:jc w:val="center"/>
            </w:pPr>
          </w:p>
        </w:tc>
        <w:tc>
          <w:tcPr>
            <w:tcW w:w="1419" w:type="dxa"/>
          </w:tcPr>
          <w:p w:rsidR="001036AD" w:rsidRPr="00F66F96" w:rsidRDefault="001036AD" w:rsidP="000A3F5A">
            <w:pPr>
              <w:jc w:val="center"/>
            </w:pPr>
          </w:p>
        </w:tc>
        <w:tc>
          <w:tcPr>
            <w:tcW w:w="2181" w:type="dxa"/>
          </w:tcPr>
          <w:p w:rsidR="001036AD" w:rsidRPr="00F66F96" w:rsidRDefault="001036AD" w:rsidP="003F21B5">
            <w:pPr>
              <w:jc w:val="center"/>
            </w:pPr>
            <w:r>
              <w:t>квартира</w:t>
            </w:r>
          </w:p>
        </w:tc>
        <w:tc>
          <w:tcPr>
            <w:tcW w:w="987" w:type="dxa"/>
          </w:tcPr>
          <w:p w:rsidR="001036AD" w:rsidRPr="00F66F96" w:rsidRDefault="001036AD" w:rsidP="003F21B5">
            <w:pPr>
              <w:jc w:val="center"/>
            </w:pPr>
            <w:r>
              <w:t>2</w:t>
            </w:r>
            <w:r w:rsidRPr="00F66F96">
              <w:t>0</w:t>
            </w:r>
          </w:p>
        </w:tc>
        <w:tc>
          <w:tcPr>
            <w:tcW w:w="1419" w:type="dxa"/>
          </w:tcPr>
          <w:p w:rsidR="001036AD" w:rsidRPr="00F66F96" w:rsidRDefault="001036AD" w:rsidP="003F21B5">
            <w:pPr>
              <w:jc w:val="center"/>
            </w:pPr>
            <w:r w:rsidRPr="00F66F96">
              <w:t>Российская Федерация</w:t>
            </w:r>
          </w:p>
          <w:p w:rsidR="001036AD" w:rsidRPr="00F66F96" w:rsidRDefault="001036AD" w:rsidP="003F21B5">
            <w:pPr>
              <w:jc w:val="center"/>
            </w:pPr>
          </w:p>
        </w:tc>
        <w:tc>
          <w:tcPr>
            <w:tcW w:w="1602" w:type="dxa"/>
          </w:tcPr>
          <w:p w:rsidR="001036AD" w:rsidRPr="00F66F96" w:rsidRDefault="001036AD" w:rsidP="0053797A">
            <w:pPr>
              <w:jc w:val="center"/>
            </w:pPr>
          </w:p>
        </w:tc>
      </w:tr>
      <w:tr w:rsidR="00FC7431" w:rsidRPr="00A603F1" w:rsidTr="00430D75">
        <w:trPr>
          <w:trHeight w:val="879"/>
        </w:trPr>
        <w:tc>
          <w:tcPr>
            <w:tcW w:w="1714" w:type="dxa"/>
          </w:tcPr>
          <w:p w:rsidR="00FC7431" w:rsidRPr="00F66F96" w:rsidRDefault="00FC7431" w:rsidP="00533C1A">
            <w:pPr>
              <w:jc w:val="center"/>
              <w:rPr>
                <w:b/>
              </w:rPr>
            </w:pPr>
            <w:proofErr w:type="spellStart"/>
            <w:r w:rsidRPr="00F66F96">
              <w:rPr>
                <w:b/>
              </w:rPr>
              <w:t>Круглик</w:t>
            </w:r>
            <w:proofErr w:type="spellEnd"/>
            <w:r w:rsidRPr="00F66F96">
              <w:rPr>
                <w:b/>
              </w:rPr>
              <w:t xml:space="preserve"> Яна Ви</w:t>
            </w:r>
            <w:r w:rsidR="003F21B5">
              <w:rPr>
                <w:b/>
              </w:rPr>
              <w:t>к</w:t>
            </w:r>
            <w:r w:rsidRPr="00F66F96">
              <w:rPr>
                <w:b/>
              </w:rPr>
              <w:t>торовна</w:t>
            </w:r>
          </w:p>
          <w:p w:rsidR="00FC7431" w:rsidRPr="00F66F96" w:rsidRDefault="00FC7431" w:rsidP="00533C1A">
            <w:pPr>
              <w:jc w:val="center"/>
            </w:pPr>
          </w:p>
        </w:tc>
        <w:tc>
          <w:tcPr>
            <w:tcW w:w="1329" w:type="dxa"/>
          </w:tcPr>
          <w:p w:rsidR="00FC7431" w:rsidRPr="00F66F96" w:rsidRDefault="00FC7431" w:rsidP="000008E1">
            <w:pPr>
              <w:jc w:val="center"/>
            </w:pPr>
            <w:r w:rsidRPr="00F66F96">
              <w:t xml:space="preserve">Заведующая  МБДОУ № 8 </w:t>
            </w:r>
          </w:p>
        </w:tc>
        <w:tc>
          <w:tcPr>
            <w:tcW w:w="1761" w:type="dxa"/>
          </w:tcPr>
          <w:p w:rsidR="00FC7431" w:rsidRPr="00F66F96" w:rsidRDefault="000371DE" w:rsidP="00533C1A">
            <w:pPr>
              <w:jc w:val="center"/>
            </w:pPr>
            <w:r>
              <w:t>560 462,53</w:t>
            </w:r>
          </w:p>
          <w:p w:rsidR="00FC7431" w:rsidRPr="00F66F96" w:rsidRDefault="00FC7431" w:rsidP="00533C1A">
            <w:pPr>
              <w:jc w:val="center"/>
            </w:pPr>
          </w:p>
          <w:p w:rsidR="00FC7431" w:rsidRPr="00F66F96" w:rsidRDefault="00FC7431" w:rsidP="00533C1A">
            <w:pPr>
              <w:jc w:val="center"/>
            </w:pPr>
          </w:p>
        </w:tc>
        <w:tc>
          <w:tcPr>
            <w:tcW w:w="2181" w:type="dxa"/>
          </w:tcPr>
          <w:p w:rsidR="00FC7431" w:rsidRPr="00F66F96" w:rsidRDefault="00FC7431" w:rsidP="00733DA1">
            <w:pPr>
              <w:jc w:val="center"/>
            </w:pPr>
          </w:p>
        </w:tc>
        <w:tc>
          <w:tcPr>
            <w:tcW w:w="987" w:type="dxa"/>
          </w:tcPr>
          <w:p w:rsidR="00FC7431" w:rsidRPr="00F66F96" w:rsidRDefault="00FC7431" w:rsidP="00C662A7">
            <w:pPr>
              <w:jc w:val="center"/>
            </w:pPr>
          </w:p>
        </w:tc>
        <w:tc>
          <w:tcPr>
            <w:tcW w:w="1419" w:type="dxa"/>
          </w:tcPr>
          <w:p w:rsidR="00FC7431" w:rsidRPr="00F66F96" w:rsidRDefault="00FC7431" w:rsidP="000A3F5A">
            <w:pPr>
              <w:jc w:val="center"/>
            </w:pPr>
          </w:p>
        </w:tc>
        <w:tc>
          <w:tcPr>
            <w:tcW w:w="2181" w:type="dxa"/>
          </w:tcPr>
          <w:p w:rsidR="00FC7431" w:rsidRPr="00F66F96" w:rsidRDefault="00FC7431" w:rsidP="00533C1A">
            <w:pPr>
              <w:jc w:val="center"/>
            </w:pPr>
            <w:r w:rsidRPr="00F66F96">
              <w:t>Жилой дом</w:t>
            </w:r>
          </w:p>
          <w:p w:rsidR="00FC7431" w:rsidRPr="00F66F96" w:rsidRDefault="00FC7431" w:rsidP="00533C1A">
            <w:pPr>
              <w:jc w:val="center"/>
            </w:pPr>
          </w:p>
          <w:p w:rsidR="00FC7431" w:rsidRPr="00F66F96" w:rsidRDefault="00FC7431" w:rsidP="000E47D4">
            <w:pPr>
              <w:jc w:val="center"/>
            </w:pPr>
          </w:p>
        </w:tc>
        <w:tc>
          <w:tcPr>
            <w:tcW w:w="987" w:type="dxa"/>
          </w:tcPr>
          <w:p w:rsidR="00FC7431" w:rsidRPr="00F66F96" w:rsidRDefault="00FC7431" w:rsidP="00533C1A">
            <w:pPr>
              <w:jc w:val="center"/>
            </w:pPr>
            <w:r w:rsidRPr="00F66F96">
              <w:t>52,2</w:t>
            </w:r>
          </w:p>
          <w:p w:rsidR="00FC7431" w:rsidRPr="00F66F96" w:rsidRDefault="00FC7431" w:rsidP="00533C1A">
            <w:pPr>
              <w:jc w:val="center"/>
            </w:pPr>
          </w:p>
          <w:p w:rsidR="00FC7431" w:rsidRPr="00F66F96" w:rsidRDefault="00FC7431" w:rsidP="00533C1A">
            <w:pPr>
              <w:jc w:val="center"/>
            </w:pPr>
          </w:p>
        </w:tc>
        <w:tc>
          <w:tcPr>
            <w:tcW w:w="1419" w:type="dxa"/>
          </w:tcPr>
          <w:p w:rsidR="00FC7431" w:rsidRPr="00F66F96" w:rsidRDefault="00FC7431" w:rsidP="00C71FF8">
            <w:pPr>
              <w:jc w:val="center"/>
            </w:pPr>
            <w:r w:rsidRPr="00F66F96">
              <w:t>Российская Федерация</w:t>
            </w:r>
          </w:p>
          <w:p w:rsidR="00FC7431" w:rsidRPr="00F66F96" w:rsidRDefault="00FC7431" w:rsidP="000008E1">
            <w:pPr>
              <w:jc w:val="center"/>
            </w:pPr>
          </w:p>
        </w:tc>
        <w:tc>
          <w:tcPr>
            <w:tcW w:w="1602" w:type="dxa"/>
          </w:tcPr>
          <w:p w:rsidR="00FC7431" w:rsidRPr="00F66F96" w:rsidRDefault="00FC7431" w:rsidP="0053797A">
            <w:pPr>
              <w:jc w:val="center"/>
            </w:pPr>
          </w:p>
        </w:tc>
      </w:tr>
      <w:tr w:rsidR="00FC7431" w:rsidRPr="00A603F1" w:rsidTr="00430D75">
        <w:trPr>
          <w:trHeight w:val="1635"/>
        </w:trPr>
        <w:tc>
          <w:tcPr>
            <w:tcW w:w="1714" w:type="dxa"/>
          </w:tcPr>
          <w:p w:rsidR="00FC7431" w:rsidRPr="00F66F96" w:rsidRDefault="00FC7431" w:rsidP="00533C1A">
            <w:pPr>
              <w:jc w:val="center"/>
              <w:rPr>
                <w:b/>
              </w:rPr>
            </w:pPr>
          </w:p>
          <w:p w:rsidR="00FC7431" w:rsidRPr="00F66F96" w:rsidRDefault="00FC7431" w:rsidP="00533C1A">
            <w:pPr>
              <w:jc w:val="center"/>
            </w:pPr>
            <w:r w:rsidRPr="00F66F96">
              <w:t>Супруг</w:t>
            </w:r>
          </w:p>
          <w:p w:rsidR="00FC7431" w:rsidRPr="00F66F96" w:rsidRDefault="00FC7431" w:rsidP="00533C1A">
            <w:pPr>
              <w:jc w:val="center"/>
            </w:pPr>
          </w:p>
          <w:p w:rsidR="00FC7431" w:rsidRPr="00F66F96" w:rsidRDefault="00FC7431" w:rsidP="00533C1A">
            <w:pPr>
              <w:jc w:val="center"/>
            </w:pPr>
          </w:p>
          <w:p w:rsidR="00FC7431" w:rsidRPr="00F66F96" w:rsidRDefault="00FC7431" w:rsidP="00533C1A">
            <w:pPr>
              <w:jc w:val="center"/>
            </w:pPr>
          </w:p>
          <w:p w:rsidR="00FC7431" w:rsidRPr="00F66F96" w:rsidRDefault="00FC7431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</w:tcPr>
          <w:p w:rsidR="00FC7431" w:rsidRPr="00F66F96" w:rsidRDefault="00FC7431" w:rsidP="000008E1">
            <w:pPr>
              <w:jc w:val="center"/>
            </w:pPr>
          </w:p>
          <w:p w:rsidR="00FC7431" w:rsidRPr="00F66F96" w:rsidRDefault="00FC7431" w:rsidP="000008E1">
            <w:pPr>
              <w:jc w:val="center"/>
            </w:pPr>
          </w:p>
          <w:p w:rsidR="00FC7431" w:rsidRPr="00F66F96" w:rsidRDefault="00FC7431" w:rsidP="000008E1">
            <w:pPr>
              <w:jc w:val="center"/>
            </w:pPr>
          </w:p>
          <w:p w:rsidR="00FC7431" w:rsidRPr="00F66F96" w:rsidRDefault="00FC7431" w:rsidP="000008E1">
            <w:pPr>
              <w:jc w:val="center"/>
            </w:pPr>
            <w:r w:rsidRPr="00F66F96">
              <w:rPr>
                <w:sz w:val="22"/>
                <w:szCs w:val="22"/>
              </w:rPr>
              <w:t xml:space="preserve"> </w:t>
            </w:r>
          </w:p>
          <w:p w:rsidR="00FC7431" w:rsidRPr="00F66F96" w:rsidRDefault="00FC7431" w:rsidP="000008E1">
            <w:pPr>
              <w:jc w:val="center"/>
            </w:pPr>
          </w:p>
          <w:p w:rsidR="00FC7431" w:rsidRPr="00F66F96" w:rsidRDefault="00FC7431" w:rsidP="000008E1">
            <w:pPr>
              <w:jc w:val="center"/>
            </w:pPr>
          </w:p>
        </w:tc>
        <w:tc>
          <w:tcPr>
            <w:tcW w:w="1761" w:type="dxa"/>
          </w:tcPr>
          <w:p w:rsidR="00FC7431" w:rsidRPr="00F66F96" w:rsidRDefault="00FC7431" w:rsidP="00533C1A">
            <w:pPr>
              <w:jc w:val="center"/>
            </w:pPr>
          </w:p>
          <w:p w:rsidR="00FC7431" w:rsidRPr="00F66F96" w:rsidRDefault="00FC7431" w:rsidP="00533C1A">
            <w:pPr>
              <w:jc w:val="center"/>
            </w:pPr>
          </w:p>
          <w:p w:rsidR="00FC7431" w:rsidRPr="00F66F96" w:rsidRDefault="000371DE" w:rsidP="00533C1A">
            <w:pPr>
              <w:jc w:val="center"/>
            </w:pPr>
            <w:r>
              <w:t>1 192 120,84</w:t>
            </w:r>
          </w:p>
          <w:p w:rsidR="00FC7431" w:rsidRPr="00F66F96" w:rsidRDefault="00FC7431" w:rsidP="00533C1A">
            <w:pPr>
              <w:jc w:val="center"/>
            </w:pPr>
          </w:p>
          <w:p w:rsidR="00FC7431" w:rsidRPr="00F66F96" w:rsidRDefault="00FC7431" w:rsidP="00533C1A">
            <w:pPr>
              <w:jc w:val="center"/>
            </w:pPr>
          </w:p>
          <w:p w:rsidR="00FC7431" w:rsidRPr="00F66F96" w:rsidRDefault="00FC7431" w:rsidP="00533C1A">
            <w:pPr>
              <w:jc w:val="center"/>
            </w:pPr>
          </w:p>
        </w:tc>
        <w:tc>
          <w:tcPr>
            <w:tcW w:w="2181" w:type="dxa"/>
          </w:tcPr>
          <w:p w:rsidR="00FC7431" w:rsidRPr="00F66F96" w:rsidRDefault="00FC7431" w:rsidP="00733DA1">
            <w:pPr>
              <w:jc w:val="center"/>
            </w:pPr>
          </w:p>
        </w:tc>
        <w:tc>
          <w:tcPr>
            <w:tcW w:w="987" w:type="dxa"/>
          </w:tcPr>
          <w:p w:rsidR="00FC7431" w:rsidRPr="00F66F96" w:rsidRDefault="00FC7431" w:rsidP="00C662A7">
            <w:pPr>
              <w:jc w:val="center"/>
            </w:pPr>
          </w:p>
        </w:tc>
        <w:tc>
          <w:tcPr>
            <w:tcW w:w="1419" w:type="dxa"/>
          </w:tcPr>
          <w:p w:rsidR="00FC7431" w:rsidRPr="00F66F96" w:rsidRDefault="00FC7431" w:rsidP="000A3F5A">
            <w:pPr>
              <w:jc w:val="center"/>
            </w:pPr>
          </w:p>
        </w:tc>
        <w:tc>
          <w:tcPr>
            <w:tcW w:w="2181" w:type="dxa"/>
          </w:tcPr>
          <w:p w:rsidR="00FC7431" w:rsidRPr="00F66F96" w:rsidRDefault="00FC7431" w:rsidP="00533C1A">
            <w:pPr>
              <w:jc w:val="center"/>
            </w:pPr>
          </w:p>
          <w:p w:rsidR="00FC7431" w:rsidRPr="00F66F96" w:rsidRDefault="00FC7431" w:rsidP="00533C1A">
            <w:pPr>
              <w:jc w:val="center"/>
            </w:pPr>
          </w:p>
          <w:p w:rsidR="00FC7431" w:rsidRPr="00F66F96" w:rsidRDefault="00FC7431" w:rsidP="00533C1A">
            <w:pPr>
              <w:jc w:val="center"/>
            </w:pPr>
            <w:r w:rsidRPr="00F66F96">
              <w:t>Жилой дом</w:t>
            </w:r>
          </w:p>
          <w:p w:rsidR="00FC7431" w:rsidRPr="00F66F96" w:rsidRDefault="00FC7431" w:rsidP="00533C1A">
            <w:pPr>
              <w:jc w:val="center"/>
            </w:pPr>
          </w:p>
          <w:p w:rsidR="00FC7431" w:rsidRPr="00F66F96" w:rsidRDefault="00FC7431" w:rsidP="00533C1A">
            <w:pPr>
              <w:jc w:val="center"/>
            </w:pPr>
          </w:p>
          <w:p w:rsidR="00FC7431" w:rsidRPr="00F66F96" w:rsidRDefault="00FC7431" w:rsidP="000E47D4">
            <w:pPr>
              <w:jc w:val="center"/>
            </w:pPr>
          </w:p>
        </w:tc>
        <w:tc>
          <w:tcPr>
            <w:tcW w:w="987" w:type="dxa"/>
          </w:tcPr>
          <w:p w:rsidR="00FC7431" w:rsidRPr="00F66F96" w:rsidRDefault="00FC7431" w:rsidP="00F66F96">
            <w:pPr>
              <w:jc w:val="center"/>
            </w:pPr>
            <w:r w:rsidRPr="00F66F96">
              <w:t>52,2</w:t>
            </w:r>
          </w:p>
        </w:tc>
        <w:tc>
          <w:tcPr>
            <w:tcW w:w="1419" w:type="dxa"/>
          </w:tcPr>
          <w:p w:rsidR="00FC7431" w:rsidRPr="00F66F96" w:rsidRDefault="00FC7431" w:rsidP="000008E1">
            <w:pPr>
              <w:jc w:val="center"/>
            </w:pPr>
          </w:p>
          <w:p w:rsidR="00FC7431" w:rsidRPr="00F66F96" w:rsidRDefault="00FC7431" w:rsidP="000008E1">
            <w:pPr>
              <w:jc w:val="center"/>
            </w:pPr>
          </w:p>
          <w:p w:rsidR="00FC7431" w:rsidRPr="00F66F96" w:rsidRDefault="00FC7431" w:rsidP="00C71FF8">
            <w:pPr>
              <w:jc w:val="center"/>
            </w:pPr>
            <w:r w:rsidRPr="00F66F96">
              <w:t>Российская Федерация</w:t>
            </w:r>
          </w:p>
          <w:p w:rsidR="00FC7431" w:rsidRPr="00F66F96" w:rsidRDefault="00FC7431" w:rsidP="000008E1">
            <w:pPr>
              <w:jc w:val="center"/>
            </w:pPr>
          </w:p>
          <w:p w:rsidR="00FC7431" w:rsidRPr="00F66F96" w:rsidRDefault="00FC7431" w:rsidP="000008E1">
            <w:pPr>
              <w:jc w:val="center"/>
            </w:pPr>
          </w:p>
        </w:tc>
        <w:tc>
          <w:tcPr>
            <w:tcW w:w="1602" w:type="dxa"/>
          </w:tcPr>
          <w:p w:rsidR="00FC7431" w:rsidRPr="00F66F96" w:rsidRDefault="00FC7431" w:rsidP="0053797A">
            <w:pPr>
              <w:jc w:val="center"/>
            </w:pPr>
          </w:p>
        </w:tc>
      </w:tr>
      <w:tr w:rsidR="00FC7431" w:rsidRPr="00A603F1" w:rsidTr="00430D75">
        <w:trPr>
          <w:trHeight w:val="600"/>
        </w:trPr>
        <w:tc>
          <w:tcPr>
            <w:tcW w:w="1714" w:type="dxa"/>
          </w:tcPr>
          <w:p w:rsidR="00FC7431" w:rsidRPr="00F66F96" w:rsidRDefault="00FC7431" w:rsidP="00533C1A">
            <w:pPr>
              <w:jc w:val="center"/>
            </w:pPr>
            <w:r w:rsidRPr="00F66F96">
              <w:t xml:space="preserve">Сын </w:t>
            </w:r>
          </w:p>
          <w:p w:rsidR="00FC7431" w:rsidRPr="00F66F96" w:rsidRDefault="00FC7431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</w:tcPr>
          <w:p w:rsidR="00FC7431" w:rsidRPr="00F66F96" w:rsidRDefault="00FC7431" w:rsidP="000008E1">
            <w:pPr>
              <w:jc w:val="center"/>
            </w:pPr>
          </w:p>
          <w:p w:rsidR="00FC7431" w:rsidRPr="00F66F96" w:rsidRDefault="00FC7431" w:rsidP="000008E1">
            <w:pPr>
              <w:jc w:val="center"/>
            </w:pPr>
            <w:r w:rsidRPr="00F66F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1" w:type="dxa"/>
          </w:tcPr>
          <w:p w:rsidR="00FC7431" w:rsidRPr="00F66F96" w:rsidRDefault="00FC7431" w:rsidP="00533C1A">
            <w:pPr>
              <w:jc w:val="center"/>
            </w:pPr>
          </w:p>
          <w:p w:rsidR="00FC7431" w:rsidRPr="00F66F96" w:rsidRDefault="00FC7431" w:rsidP="00533C1A">
            <w:pPr>
              <w:jc w:val="center"/>
            </w:pPr>
          </w:p>
        </w:tc>
        <w:tc>
          <w:tcPr>
            <w:tcW w:w="2181" w:type="dxa"/>
          </w:tcPr>
          <w:p w:rsidR="00FC7431" w:rsidRPr="00F66F96" w:rsidRDefault="00FC7431" w:rsidP="00733DA1">
            <w:pPr>
              <w:jc w:val="center"/>
            </w:pPr>
          </w:p>
        </w:tc>
        <w:tc>
          <w:tcPr>
            <w:tcW w:w="987" w:type="dxa"/>
          </w:tcPr>
          <w:p w:rsidR="00FC7431" w:rsidRPr="00F66F96" w:rsidRDefault="00FC7431" w:rsidP="00C662A7">
            <w:pPr>
              <w:jc w:val="center"/>
            </w:pPr>
          </w:p>
        </w:tc>
        <w:tc>
          <w:tcPr>
            <w:tcW w:w="1419" w:type="dxa"/>
          </w:tcPr>
          <w:p w:rsidR="00FC7431" w:rsidRPr="00F66F96" w:rsidRDefault="00FC7431" w:rsidP="000A3F5A">
            <w:pPr>
              <w:jc w:val="center"/>
            </w:pPr>
          </w:p>
        </w:tc>
        <w:tc>
          <w:tcPr>
            <w:tcW w:w="2181" w:type="dxa"/>
          </w:tcPr>
          <w:p w:rsidR="00FC7431" w:rsidRPr="00F66F96" w:rsidRDefault="00FC7431" w:rsidP="000E47D4">
            <w:pPr>
              <w:jc w:val="center"/>
            </w:pPr>
            <w:r w:rsidRPr="00F66F96">
              <w:t>Жилой дом</w:t>
            </w:r>
          </w:p>
          <w:p w:rsidR="00FC7431" w:rsidRPr="00F66F96" w:rsidRDefault="00FC7431" w:rsidP="000E47D4">
            <w:pPr>
              <w:jc w:val="center"/>
            </w:pPr>
          </w:p>
        </w:tc>
        <w:tc>
          <w:tcPr>
            <w:tcW w:w="987" w:type="dxa"/>
          </w:tcPr>
          <w:p w:rsidR="00FC7431" w:rsidRPr="00F66F96" w:rsidRDefault="000B6213" w:rsidP="00F66F96">
            <w:pPr>
              <w:jc w:val="center"/>
            </w:pPr>
            <w:r w:rsidRPr="00F66F96">
              <w:t>52,2</w:t>
            </w:r>
          </w:p>
        </w:tc>
        <w:tc>
          <w:tcPr>
            <w:tcW w:w="1419" w:type="dxa"/>
          </w:tcPr>
          <w:p w:rsidR="00FC7431" w:rsidRPr="00F66F96" w:rsidRDefault="00FC7431" w:rsidP="000E47D4">
            <w:pPr>
              <w:jc w:val="center"/>
            </w:pPr>
            <w:r w:rsidRPr="00F66F96">
              <w:t>Российская Федерация</w:t>
            </w:r>
          </w:p>
        </w:tc>
        <w:tc>
          <w:tcPr>
            <w:tcW w:w="1602" w:type="dxa"/>
          </w:tcPr>
          <w:p w:rsidR="00FC7431" w:rsidRPr="00F66F96" w:rsidRDefault="00FC7431" w:rsidP="0053797A">
            <w:pPr>
              <w:jc w:val="center"/>
            </w:pPr>
          </w:p>
        </w:tc>
      </w:tr>
      <w:tr w:rsidR="00FC7431" w:rsidRPr="00A603F1" w:rsidTr="00430D75">
        <w:trPr>
          <w:trHeight w:val="654"/>
        </w:trPr>
        <w:tc>
          <w:tcPr>
            <w:tcW w:w="1714" w:type="dxa"/>
          </w:tcPr>
          <w:p w:rsidR="00FC7431" w:rsidRPr="00F66F96" w:rsidRDefault="00FC7431" w:rsidP="00533C1A">
            <w:pPr>
              <w:jc w:val="center"/>
            </w:pPr>
            <w:r w:rsidRPr="00F66F96">
              <w:t xml:space="preserve">Дочь </w:t>
            </w:r>
          </w:p>
        </w:tc>
        <w:tc>
          <w:tcPr>
            <w:tcW w:w="1329" w:type="dxa"/>
          </w:tcPr>
          <w:p w:rsidR="00FC7431" w:rsidRPr="00F66F96" w:rsidRDefault="00FC7431" w:rsidP="000008E1">
            <w:pPr>
              <w:jc w:val="center"/>
            </w:pPr>
          </w:p>
        </w:tc>
        <w:tc>
          <w:tcPr>
            <w:tcW w:w="1761" w:type="dxa"/>
          </w:tcPr>
          <w:p w:rsidR="00FC7431" w:rsidRPr="00F66F96" w:rsidRDefault="00FC7431" w:rsidP="005A0E15">
            <w:pPr>
              <w:jc w:val="center"/>
            </w:pPr>
          </w:p>
        </w:tc>
        <w:tc>
          <w:tcPr>
            <w:tcW w:w="2181" w:type="dxa"/>
          </w:tcPr>
          <w:p w:rsidR="00FC7431" w:rsidRPr="00F66F96" w:rsidRDefault="00FC7431" w:rsidP="00733DA1">
            <w:pPr>
              <w:jc w:val="center"/>
            </w:pPr>
          </w:p>
        </w:tc>
        <w:tc>
          <w:tcPr>
            <w:tcW w:w="987" w:type="dxa"/>
          </w:tcPr>
          <w:p w:rsidR="00FC7431" w:rsidRPr="00F66F96" w:rsidRDefault="00FC7431" w:rsidP="00C662A7">
            <w:pPr>
              <w:jc w:val="center"/>
            </w:pPr>
          </w:p>
        </w:tc>
        <w:tc>
          <w:tcPr>
            <w:tcW w:w="1419" w:type="dxa"/>
          </w:tcPr>
          <w:p w:rsidR="00FC7431" w:rsidRPr="00F66F96" w:rsidRDefault="00FC7431" w:rsidP="000A3F5A">
            <w:pPr>
              <w:jc w:val="center"/>
            </w:pPr>
          </w:p>
        </w:tc>
        <w:tc>
          <w:tcPr>
            <w:tcW w:w="2181" w:type="dxa"/>
          </w:tcPr>
          <w:p w:rsidR="00FC7431" w:rsidRPr="00F66F96" w:rsidRDefault="00FC7431" w:rsidP="000E47D4">
            <w:pPr>
              <w:jc w:val="center"/>
            </w:pPr>
            <w:r w:rsidRPr="00F66F96">
              <w:t>Жилой дом</w:t>
            </w:r>
          </w:p>
        </w:tc>
        <w:tc>
          <w:tcPr>
            <w:tcW w:w="987" w:type="dxa"/>
          </w:tcPr>
          <w:p w:rsidR="00FC7431" w:rsidRPr="00F66F96" w:rsidRDefault="00FC7431" w:rsidP="00F66F96">
            <w:pPr>
              <w:jc w:val="center"/>
            </w:pPr>
            <w:r w:rsidRPr="00F66F96">
              <w:t>52,2</w:t>
            </w:r>
          </w:p>
        </w:tc>
        <w:tc>
          <w:tcPr>
            <w:tcW w:w="1419" w:type="dxa"/>
          </w:tcPr>
          <w:p w:rsidR="00FC7431" w:rsidRPr="00F66F96" w:rsidRDefault="00FC7431" w:rsidP="000E47D4">
            <w:pPr>
              <w:jc w:val="center"/>
            </w:pPr>
            <w:r w:rsidRPr="00F66F96">
              <w:t>Российская Федерация</w:t>
            </w:r>
          </w:p>
          <w:p w:rsidR="00FC7431" w:rsidRPr="00F66F96" w:rsidRDefault="00FC7431" w:rsidP="000008E1">
            <w:pPr>
              <w:jc w:val="center"/>
            </w:pPr>
          </w:p>
        </w:tc>
        <w:tc>
          <w:tcPr>
            <w:tcW w:w="1602" w:type="dxa"/>
          </w:tcPr>
          <w:p w:rsidR="00FC7431" w:rsidRPr="00F66F96" w:rsidRDefault="00FC7431" w:rsidP="0053797A">
            <w:pPr>
              <w:jc w:val="center"/>
            </w:pPr>
          </w:p>
        </w:tc>
      </w:tr>
      <w:tr w:rsidR="00FC7431" w:rsidRPr="00A603F1" w:rsidTr="00430D75">
        <w:trPr>
          <w:trHeight w:val="825"/>
        </w:trPr>
        <w:tc>
          <w:tcPr>
            <w:tcW w:w="1714" w:type="dxa"/>
            <w:vMerge w:val="restart"/>
          </w:tcPr>
          <w:p w:rsidR="00FC7431" w:rsidRPr="00F66F96" w:rsidRDefault="00FC7431" w:rsidP="00533C1A">
            <w:pPr>
              <w:jc w:val="center"/>
              <w:rPr>
                <w:b/>
                <w:sz w:val="20"/>
                <w:szCs w:val="20"/>
              </w:rPr>
            </w:pPr>
            <w:r w:rsidRPr="00F66F96">
              <w:rPr>
                <w:b/>
              </w:rPr>
              <w:t>Романова Светлана Владимировна</w:t>
            </w:r>
          </w:p>
          <w:p w:rsidR="00FC7431" w:rsidRPr="00F66F96" w:rsidRDefault="00FC7431" w:rsidP="00533C1A">
            <w:pPr>
              <w:jc w:val="center"/>
              <w:rPr>
                <w:b/>
                <w:sz w:val="20"/>
                <w:szCs w:val="20"/>
              </w:rPr>
            </w:pPr>
          </w:p>
          <w:p w:rsidR="00FC7431" w:rsidRPr="00F66F96" w:rsidRDefault="00FC7431" w:rsidP="00533C1A">
            <w:pPr>
              <w:jc w:val="center"/>
            </w:pPr>
          </w:p>
          <w:p w:rsidR="00FC7431" w:rsidRPr="00F66F96" w:rsidRDefault="00FC7431" w:rsidP="00533C1A">
            <w:pPr>
              <w:jc w:val="center"/>
            </w:pPr>
          </w:p>
        </w:tc>
        <w:tc>
          <w:tcPr>
            <w:tcW w:w="1329" w:type="dxa"/>
            <w:vMerge w:val="restart"/>
          </w:tcPr>
          <w:p w:rsidR="00FC7431" w:rsidRPr="00F66F96" w:rsidRDefault="00FC7431" w:rsidP="000008E1">
            <w:pPr>
              <w:jc w:val="center"/>
            </w:pPr>
            <w:r w:rsidRPr="00F66F96">
              <w:t>Заведующая МБДОУ №2 «Ромашка»</w:t>
            </w:r>
          </w:p>
          <w:p w:rsidR="00FC7431" w:rsidRPr="00F66F96" w:rsidRDefault="00FC7431" w:rsidP="005A0E15">
            <w:pPr>
              <w:jc w:val="center"/>
            </w:pPr>
          </w:p>
        </w:tc>
        <w:tc>
          <w:tcPr>
            <w:tcW w:w="1761" w:type="dxa"/>
            <w:vMerge w:val="restart"/>
          </w:tcPr>
          <w:p w:rsidR="00FC7431" w:rsidRPr="00F66F96" w:rsidRDefault="000B6213" w:rsidP="00533C1A">
            <w:pPr>
              <w:jc w:val="center"/>
            </w:pPr>
            <w:r>
              <w:t>528 115,16</w:t>
            </w:r>
          </w:p>
          <w:p w:rsidR="00FC7431" w:rsidRPr="00F66F96" w:rsidRDefault="00FC7431" w:rsidP="00533C1A">
            <w:pPr>
              <w:jc w:val="center"/>
            </w:pPr>
          </w:p>
          <w:p w:rsidR="00FC7431" w:rsidRPr="00F66F96" w:rsidRDefault="00FC7431" w:rsidP="00533C1A">
            <w:pPr>
              <w:jc w:val="center"/>
            </w:pPr>
          </w:p>
          <w:p w:rsidR="00FC7431" w:rsidRPr="00F66F96" w:rsidRDefault="00FC7431" w:rsidP="00533C1A">
            <w:pPr>
              <w:jc w:val="center"/>
            </w:pPr>
          </w:p>
          <w:p w:rsidR="00FC7431" w:rsidRPr="00F66F96" w:rsidRDefault="00FC7431" w:rsidP="00533C1A">
            <w:pPr>
              <w:jc w:val="center"/>
            </w:pPr>
          </w:p>
          <w:p w:rsidR="00FC7431" w:rsidRPr="00F66F96" w:rsidRDefault="00FC7431" w:rsidP="005A0E15">
            <w:pPr>
              <w:jc w:val="center"/>
            </w:pPr>
          </w:p>
        </w:tc>
        <w:tc>
          <w:tcPr>
            <w:tcW w:w="2181" w:type="dxa"/>
            <w:vMerge w:val="restart"/>
          </w:tcPr>
          <w:p w:rsidR="00FC7431" w:rsidRPr="00F66F96" w:rsidRDefault="00FC7431" w:rsidP="00733DA1">
            <w:pPr>
              <w:jc w:val="center"/>
            </w:pPr>
            <w:r w:rsidRPr="00F66F96">
              <w:t xml:space="preserve">  Земельный участок для садоводства</w:t>
            </w:r>
          </w:p>
          <w:p w:rsidR="00FC7431" w:rsidRPr="00F66F96" w:rsidRDefault="00FC7431" w:rsidP="005A0E15">
            <w:pPr>
              <w:jc w:val="center"/>
            </w:pPr>
          </w:p>
        </w:tc>
        <w:tc>
          <w:tcPr>
            <w:tcW w:w="987" w:type="dxa"/>
            <w:vMerge w:val="restart"/>
          </w:tcPr>
          <w:p w:rsidR="00FC7431" w:rsidRPr="00F66F96" w:rsidRDefault="00FC7431" w:rsidP="00C662A7">
            <w:pPr>
              <w:jc w:val="center"/>
            </w:pPr>
            <w:r w:rsidRPr="00F66F96">
              <w:t>600</w:t>
            </w:r>
          </w:p>
          <w:p w:rsidR="00FC7431" w:rsidRPr="00F66F96" w:rsidRDefault="00FC7431" w:rsidP="00C662A7">
            <w:pPr>
              <w:jc w:val="center"/>
            </w:pPr>
          </w:p>
          <w:p w:rsidR="00FC7431" w:rsidRPr="00F66F96" w:rsidRDefault="00FC7431" w:rsidP="00360300">
            <w:pPr>
              <w:jc w:val="center"/>
            </w:pPr>
          </w:p>
        </w:tc>
        <w:tc>
          <w:tcPr>
            <w:tcW w:w="1419" w:type="dxa"/>
            <w:vMerge w:val="restart"/>
          </w:tcPr>
          <w:p w:rsidR="00FC7431" w:rsidRPr="00F66F96" w:rsidRDefault="00FC7431" w:rsidP="000A3F5A">
            <w:pPr>
              <w:jc w:val="center"/>
            </w:pPr>
            <w:r w:rsidRPr="00F66F96">
              <w:t>Российская Федерация</w:t>
            </w:r>
          </w:p>
          <w:p w:rsidR="00FC7431" w:rsidRPr="00F66F96" w:rsidRDefault="00FC7431" w:rsidP="00360300">
            <w:pPr>
              <w:jc w:val="center"/>
            </w:pPr>
          </w:p>
        </w:tc>
        <w:tc>
          <w:tcPr>
            <w:tcW w:w="2181" w:type="dxa"/>
          </w:tcPr>
          <w:p w:rsidR="00FC7431" w:rsidRPr="00F66F96" w:rsidRDefault="00FC7431" w:rsidP="00904A9B">
            <w:pPr>
              <w:jc w:val="center"/>
            </w:pPr>
            <w:r w:rsidRPr="00F66F96">
              <w:t>Земельный участок</w:t>
            </w:r>
          </w:p>
          <w:p w:rsidR="00FC7431" w:rsidRPr="00F66F96" w:rsidRDefault="00FC7431" w:rsidP="00904A9B">
            <w:pPr>
              <w:jc w:val="center"/>
            </w:pPr>
            <w:r w:rsidRPr="00F66F96">
              <w:t>для личного подсобного хозяйства</w:t>
            </w:r>
          </w:p>
          <w:p w:rsidR="00FC7431" w:rsidRPr="00F66F96" w:rsidRDefault="00FC7431" w:rsidP="00904A9B">
            <w:pPr>
              <w:jc w:val="center"/>
            </w:pPr>
          </w:p>
        </w:tc>
        <w:tc>
          <w:tcPr>
            <w:tcW w:w="987" w:type="dxa"/>
          </w:tcPr>
          <w:p w:rsidR="00FC7431" w:rsidRPr="00F66F96" w:rsidRDefault="00FC7431" w:rsidP="00904A9B">
            <w:pPr>
              <w:jc w:val="center"/>
            </w:pPr>
          </w:p>
          <w:p w:rsidR="00FC7431" w:rsidRPr="00F66F96" w:rsidRDefault="00FC7431" w:rsidP="00904A9B">
            <w:pPr>
              <w:jc w:val="center"/>
            </w:pPr>
            <w:r w:rsidRPr="00F66F96">
              <w:t>909</w:t>
            </w:r>
          </w:p>
          <w:p w:rsidR="00FC7431" w:rsidRPr="00F66F96" w:rsidRDefault="00FC7431" w:rsidP="00904A9B">
            <w:pPr>
              <w:jc w:val="center"/>
            </w:pPr>
          </w:p>
          <w:p w:rsidR="00FC7431" w:rsidRPr="00F66F96" w:rsidRDefault="00FC7431" w:rsidP="00904A9B">
            <w:pPr>
              <w:jc w:val="center"/>
            </w:pPr>
          </w:p>
        </w:tc>
        <w:tc>
          <w:tcPr>
            <w:tcW w:w="1419" w:type="dxa"/>
          </w:tcPr>
          <w:p w:rsidR="00FC7431" w:rsidRPr="00F66F96" w:rsidRDefault="00FC7431" w:rsidP="00904A9B">
            <w:pPr>
              <w:jc w:val="center"/>
            </w:pPr>
          </w:p>
          <w:p w:rsidR="00FC7431" w:rsidRPr="00F66F96" w:rsidRDefault="00FC7431" w:rsidP="00904A9B">
            <w:pPr>
              <w:jc w:val="center"/>
            </w:pPr>
            <w:r w:rsidRPr="00F66F96">
              <w:t>Российская Федерация</w:t>
            </w:r>
          </w:p>
          <w:p w:rsidR="00FC7431" w:rsidRPr="00F66F96" w:rsidRDefault="00FC7431" w:rsidP="00904A9B">
            <w:pPr>
              <w:jc w:val="center"/>
            </w:pPr>
          </w:p>
        </w:tc>
        <w:tc>
          <w:tcPr>
            <w:tcW w:w="1602" w:type="dxa"/>
          </w:tcPr>
          <w:p w:rsidR="00FC7431" w:rsidRPr="00F66F96" w:rsidRDefault="00FC7431" w:rsidP="008A57D8">
            <w:pPr>
              <w:jc w:val="center"/>
            </w:pPr>
            <w:r w:rsidRPr="00F66F96">
              <w:t>Автомобиль легковой</w:t>
            </w:r>
          </w:p>
          <w:p w:rsidR="00FC7431" w:rsidRPr="00F66F96" w:rsidRDefault="00FC7431" w:rsidP="0053797A">
            <w:pPr>
              <w:jc w:val="center"/>
            </w:pPr>
            <w:r w:rsidRPr="00F66F96">
              <w:t>ВАЗ 2114</w:t>
            </w:r>
          </w:p>
          <w:p w:rsidR="00FC7431" w:rsidRPr="00F66F96" w:rsidRDefault="00FC7431" w:rsidP="0053797A">
            <w:pPr>
              <w:jc w:val="center"/>
            </w:pPr>
          </w:p>
          <w:p w:rsidR="00FC7431" w:rsidRPr="00F66F96" w:rsidRDefault="00FC7431" w:rsidP="00360300">
            <w:pPr>
              <w:jc w:val="center"/>
            </w:pPr>
          </w:p>
        </w:tc>
      </w:tr>
      <w:tr w:rsidR="00FC7431" w:rsidRPr="00A603F1" w:rsidTr="00430D75">
        <w:trPr>
          <w:trHeight w:val="1567"/>
        </w:trPr>
        <w:tc>
          <w:tcPr>
            <w:tcW w:w="1714" w:type="dxa"/>
            <w:vMerge/>
          </w:tcPr>
          <w:p w:rsidR="00FC7431" w:rsidRPr="00F66F96" w:rsidRDefault="00FC7431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FC7431" w:rsidRPr="00F66F96" w:rsidRDefault="00FC7431" w:rsidP="000008E1">
            <w:pPr>
              <w:jc w:val="center"/>
            </w:pPr>
          </w:p>
        </w:tc>
        <w:tc>
          <w:tcPr>
            <w:tcW w:w="1761" w:type="dxa"/>
            <w:vMerge/>
          </w:tcPr>
          <w:p w:rsidR="00FC7431" w:rsidRPr="00F66F96" w:rsidRDefault="00FC7431" w:rsidP="00533C1A">
            <w:pPr>
              <w:jc w:val="center"/>
            </w:pPr>
          </w:p>
        </w:tc>
        <w:tc>
          <w:tcPr>
            <w:tcW w:w="2181" w:type="dxa"/>
            <w:vMerge/>
          </w:tcPr>
          <w:p w:rsidR="00FC7431" w:rsidRPr="00F66F96" w:rsidRDefault="00FC7431" w:rsidP="005A0E15">
            <w:pPr>
              <w:jc w:val="center"/>
            </w:pPr>
          </w:p>
        </w:tc>
        <w:tc>
          <w:tcPr>
            <w:tcW w:w="987" w:type="dxa"/>
            <w:vMerge/>
          </w:tcPr>
          <w:p w:rsidR="00FC7431" w:rsidRPr="00F66F96" w:rsidRDefault="00FC7431" w:rsidP="00360300">
            <w:pPr>
              <w:jc w:val="center"/>
            </w:pPr>
          </w:p>
        </w:tc>
        <w:tc>
          <w:tcPr>
            <w:tcW w:w="1419" w:type="dxa"/>
            <w:vMerge/>
          </w:tcPr>
          <w:p w:rsidR="00FC7431" w:rsidRPr="00F66F96" w:rsidRDefault="00FC7431" w:rsidP="00360300">
            <w:pPr>
              <w:jc w:val="center"/>
            </w:pPr>
          </w:p>
        </w:tc>
        <w:tc>
          <w:tcPr>
            <w:tcW w:w="2181" w:type="dxa"/>
          </w:tcPr>
          <w:p w:rsidR="00FC7431" w:rsidRPr="00F66F96" w:rsidRDefault="00FC7431" w:rsidP="00904A9B">
            <w:pPr>
              <w:jc w:val="center"/>
            </w:pPr>
            <w:r w:rsidRPr="00F66F96">
              <w:t xml:space="preserve">Жилой дом </w:t>
            </w:r>
          </w:p>
          <w:p w:rsidR="00FC7431" w:rsidRPr="00F66F96" w:rsidRDefault="00FC7431" w:rsidP="00904A9B">
            <w:pPr>
              <w:jc w:val="center"/>
            </w:pPr>
          </w:p>
        </w:tc>
        <w:tc>
          <w:tcPr>
            <w:tcW w:w="987" w:type="dxa"/>
          </w:tcPr>
          <w:p w:rsidR="00FC7431" w:rsidRPr="00F66F96" w:rsidRDefault="00FC7431" w:rsidP="00904A9B">
            <w:pPr>
              <w:jc w:val="center"/>
            </w:pPr>
            <w:r w:rsidRPr="00F66F96">
              <w:t>179,4</w:t>
            </w:r>
          </w:p>
          <w:p w:rsidR="00FC7431" w:rsidRPr="00F66F96" w:rsidRDefault="00FC7431" w:rsidP="00904A9B">
            <w:pPr>
              <w:jc w:val="center"/>
            </w:pPr>
          </w:p>
        </w:tc>
        <w:tc>
          <w:tcPr>
            <w:tcW w:w="1419" w:type="dxa"/>
          </w:tcPr>
          <w:p w:rsidR="00FC7431" w:rsidRPr="00F66F96" w:rsidRDefault="00FC7431" w:rsidP="00904A9B">
            <w:pPr>
              <w:jc w:val="center"/>
            </w:pPr>
            <w:r w:rsidRPr="00F66F96">
              <w:t>Российская Федерация</w:t>
            </w:r>
          </w:p>
          <w:p w:rsidR="00FC7431" w:rsidRPr="00F66F96" w:rsidRDefault="00FC7431" w:rsidP="00904A9B">
            <w:pPr>
              <w:jc w:val="center"/>
            </w:pPr>
          </w:p>
        </w:tc>
        <w:tc>
          <w:tcPr>
            <w:tcW w:w="1602" w:type="dxa"/>
          </w:tcPr>
          <w:p w:rsidR="00FC7431" w:rsidRPr="00F66F96" w:rsidRDefault="00FC7431" w:rsidP="0053797A">
            <w:pPr>
              <w:jc w:val="center"/>
            </w:pPr>
            <w:r w:rsidRPr="00F66F96">
              <w:t xml:space="preserve"> </w:t>
            </w:r>
          </w:p>
          <w:p w:rsidR="00FC7431" w:rsidRPr="00F66F96" w:rsidRDefault="00FC7431" w:rsidP="00360300">
            <w:pPr>
              <w:jc w:val="center"/>
            </w:pPr>
          </w:p>
          <w:p w:rsidR="00FC7431" w:rsidRPr="00F66F96" w:rsidRDefault="00FC7431" w:rsidP="00A17C14">
            <w:pPr>
              <w:jc w:val="center"/>
            </w:pPr>
          </w:p>
        </w:tc>
      </w:tr>
      <w:tr w:rsidR="00FC7431" w:rsidRPr="00A603F1" w:rsidTr="00430D75">
        <w:trPr>
          <w:trHeight w:val="1932"/>
        </w:trPr>
        <w:tc>
          <w:tcPr>
            <w:tcW w:w="1714" w:type="dxa"/>
            <w:vMerge w:val="restart"/>
          </w:tcPr>
          <w:p w:rsidR="00FC7431" w:rsidRPr="00F66F96" w:rsidRDefault="00FC7431" w:rsidP="00533C1A">
            <w:pPr>
              <w:jc w:val="center"/>
              <w:rPr>
                <w:b/>
              </w:rPr>
            </w:pPr>
            <w:r w:rsidRPr="00F66F96">
              <w:lastRenderedPageBreak/>
              <w:t>Супруг</w:t>
            </w:r>
          </w:p>
        </w:tc>
        <w:tc>
          <w:tcPr>
            <w:tcW w:w="1329" w:type="dxa"/>
            <w:vMerge w:val="restart"/>
          </w:tcPr>
          <w:p w:rsidR="00FC7431" w:rsidRPr="00F66F96" w:rsidRDefault="00FC7431" w:rsidP="000008E1">
            <w:pPr>
              <w:jc w:val="center"/>
            </w:pPr>
          </w:p>
        </w:tc>
        <w:tc>
          <w:tcPr>
            <w:tcW w:w="1761" w:type="dxa"/>
            <w:vMerge w:val="restart"/>
          </w:tcPr>
          <w:p w:rsidR="00FC7431" w:rsidRPr="00F66F96" w:rsidRDefault="001D251B" w:rsidP="00533C1A">
            <w:pPr>
              <w:jc w:val="center"/>
            </w:pPr>
            <w:r>
              <w:t>5 219 025,71</w:t>
            </w:r>
          </w:p>
        </w:tc>
        <w:tc>
          <w:tcPr>
            <w:tcW w:w="2181" w:type="dxa"/>
          </w:tcPr>
          <w:p w:rsidR="00FC7431" w:rsidRPr="00F66F96" w:rsidRDefault="00FC7431" w:rsidP="005A0E15">
            <w:pPr>
              <w:jc w:val="center"/>
            </w:pPr>
            <w:r w:rsidRPr="00F66F96">
              <w:t>Земельный участок</w:t>
            </w:r>
          </w:p>
          <w:p w:rsidR="00FC7431" w:rsidRPr="00F66F96" w:rsidRDefault="00FC7431" w:rsidP="00034EB2">
            <w:pPr>
              <w:jc w:val="center"/>
            </w:pPr>
            <w:r w:rsidRPr="00F66F96">
              <w:t>для личного подсобного хозяйства</w:t>
            </w:r>
          </w:p>
          <w:p w:rsidR="00FC7431" w:rsidRPr="00F66F96" w:rsidRDefault="00FC7431" w:rsidP="005A0E15">
            <w:pPr>
              <w:jc w:val="center"/>
            </w:pPr>
          </w:p>
          <w:p w:rsidR="00FC7431" w:rsidRPr="00F66F96" w:rsidRDefault="00FC7431" w:rsidP="000E47D4">
            <w:pPr>
              <w:jc w:val="center"/>
            </w:pPr>
          </w:p>
        </w:tc>
        <w:tc>
          <w:tcPr>
            <w:tcW w:w="987" w:type="dxa"/>
          </w:tcPr>
          <w:p w:rsidR="00FC7431" w:rsidRPr="00F66F96" w:rsidRDefault="00FC7431" w:rsidP="005A0E15">
            <w:pPr>
              <w:jc w:val="center"/>
            </w:pPr>
            <w:r w:rsidRPr="00F66F96">
              <w:t>909</w:t>
            </w:r>
          </w:p>
          <w:p w:rsidR="00FC7431" w:rsidRPr="00F66F96" w:rsidRDefault="00FC7431" w:rsidP="005A0E15">
            <w:pPr>
              <w:jc w:val="center"/>
            </w:pPr>
          </w:p>
          <w:p w:rsidR="00FC7431" w:rsidRPr="00F66F96" w:rsidRDefault="00FC7431" w:rsidP="005A0E15">
            <w:pPr>
              <w:jc w:val="center"/>
            </w:pPr>
          </w:p>
        </w:tc>
        <w:tc>
          <w:tcPr>
            <w:tcW w:w="1419" w:type="dxa"/>
          </w:tcPr>
          <w:p w:rsidR="00FC7431" w:rsidRPr="00F66F96" w:rsidRDefault="00FC7431" w:rsidP="005A0E15">
            <w:pPr>
              <w:jc w:val="center"/>
            </w:pPr>
            <w:r w:rsidRPr="00F66F96">
              <w:t>Российская Федерация</w:t>
            </w:r>
          </w:p>
        </w:tc>
        <w:tc>
          <w:tcPr>
            <w:tcW w:w="2181" w:type="dxa"/>
          </w:tcPr>
          <w:p w:rsidR="00FC7431" w:rsidRPr="00F66F96" w:rsidRDefault="00FC7431" w:rsidP="00533C1A">
            <w:pPr>
              <w:jc w:val="center"/>
            </w:pPr>
          </w:p>
        </w:tc>
        <w:tc>
          <w:tcPr>
            <w:tcW w:w="987" w:type="dxa"/>
          </w:tcPr>
          <w:p w:rsidR="00FC7431" w:rsidRPr="00F66F96" w:rsidRDefault="00FC7431" w:rsidP="00533C1A">
            <w:pPr>
              <w:jc w:val="center"/>
            </w:pPr>
          </w:p>
        </w:tc>
        <w:tc>
          <w:tcPr>
            <w:tcW w:w="1419" w:type="dxa"/>
          </w:tcPr>
          <w:p w:rsidR="00FC7431" w:rsidRPr="00F66F96" w:rsidRDefault="00FC7431" w:rsidP="00C71FF8">
            <w:pPr>
              <w:jc w:val="center"/>
            </w:pPr>
          </w:p>
        </w:tc>
        <w:tc>
          <w:tcPr>
            <w:tcW w:w="1602" w:type="dxa"/>
          </w:tcPr>
          <w:p w:rsidR="00FC7431" w:rsidRPr="00F66F96" w:rsidRDefault="00FC7431" w:rsidP="005A0E15">
            <w:pPr>
              <w:jc w:val="center"/>
            </w:pPr>
            <w:r w:rsidRPr="00F66F96">
              <w:t xml:space="preserve">Прицеп легковой </w:t>
            </w:r>
            <w:r w:rsidR="001D251B">
              <w:t xml:space="preserve">  </w:t>
            </w:r>
            <w:proofErr w:type="gramStart"/>
            <w:r w:rsidRPr="00F66F96">
              <w:t>КМ</w:t>
            </w:r>
            <w:proofErr w:type="gramEnd"/>
            <w:r w:rsidRPr="00F66F96">
              <w:t xml:space="preserve"> 38284</w:t>
            </w:r>
          </w:p>
        </w:tc>
      </w:tr>
      <w:tr w:rsidR="00FC7431" w:rsidRPr="00A603F1" w:rsidTr="00430D75">
        <w:trPr>
          <w:trHeight w:val="564"/>
        </w:trPr>
        <w:tc>
          <w:tcPr>
            <w:tcW w:w="1714" w:type="dxa"/>
            <w:vMerge/>
          </w:tcPr>
          <w:p w:rsidR="00FC7431" w:rsidRPr="00F66F96" w:rsidRDefault="00FC7431" w:rsidP="00533C1A">
            <w:pPr>
              <w:jc w:val="center"/>
            </w:pPr>
          </w:p>
        </w:tc>
        <w:tc>
          <w:tcPr>
            <w:tcW w:w="1329" w:type="dxa"/>
            <w:vMerge/>
          </w:tcPr>
          <w:p w:rsidR="00FC7431" w:rsidRPr="00F66F96" w:rsidRDefault="00FC7431" w:rsidP="000008E1">
            <w:pPr>
              <w:jc w:val="center"/>
            </w:pPr>
          </w:p>
        </w:tc>
        <w:tc>
          <w:tcPr>
            <w:tcW w:w="1761" w:type="dxa"/>
            <w:vMerge/>
          </w:tcPr>
          <w:p w:rsidR="00FC7431" w:rsidRPr="00F66F96" w:rsidRDefault="00FC7431" w:rsidP="00533C1A">
            <w:pPr>
              <w:jc w:val="center"/>
            </w:pPr>
          </w:p>
        </w:tc>
        <w:tc>
          <w:tcPr>
            <w:tcW w:w="2181" w:type="dxa"/>
          </w:tcPr>
          <w:p w:rsidR="00FC7431" w:rsidRPr="00F66F96" w:rsidRDefault="00FC7431" w:rsidP="005A0E15">
            <w:pPr>
              <w:jc w:val="center"/>
            </w:pPr>
            <w:r w:rsidRPr="00F66F96">
              <w:t xml:space="preserve">Жилой дом </w:t>
            </w:r>
          </w:p>
          <w:p w:rsidR="00FC7431" w:rsidRPr="00F66F96" w:rsidRDefault="00FC7431" w:rsidP="005A0E15"/>
        </w:tc>
        <w:tc>
          <w:tcPr>
            <w:tcW w:w="987" w:type="dxa"/>
          </w:tcPr>
          <w:p w:rsidR="00FC7431" w:rsidRPr="00F66F96" w:rsidRDefault="00FC7431" w:rsidP="005A0E15">
            <w:pPr>
              <w:jc w:val="center"/>
            </w:pPr>
            <w:r w:rsidRPr="00F66F96">
              <w:t>179,4</w:t>
            </w:r>
          </w:p>
        </w:tc>
        <w:tc>
          <w:tcPr>
            <w:tcW w:w="1419" w:type="dxa"/>
          </w:tcPr>
          <w:p w:rsidR="00FC7431" w:rsidRPr="00F66F96" w:rsidRDefault="00FC7431" w:rsidP="005A0E15">
            <w:pPr>
              <w:jc w:val="center"/>
            </w:pPr>
            <w:r w:rsidRPr="00F66F96">
              <w:t>Российская Федерация</w:t>
            </w:r>
          </w:p>
        </w:tc>
        <w:tc>
          <w:tcPr>
            <w:tcW w:w="2181" w:type="dxa"/>
          </w:tcPr>
          <w:p w:rsidR="00FC7431" w:rsidRPr="00F66F96" w:rsidRDefault="00FC7431" w:rsidP="00533C1A">
            <w:pPr>
              <w:jc w:val="center"/>
            </w:pPr>
          </w:p>
        </w:tc>
        <w:tc>
          <w:tcPr>
            <w:tcW w:w="987" w:type="dxa"/>
          </w:tcPr>
          <w:p w:rsidR="00FC7431" w:rsidRPr="00F66F96" w:rsidRDefault="00FC7431" w:rsidP="00533C1A">
            <w:pPr>
              <w:jc w:val="center"/>
            </w:pPr>
          </w:p>
        </w:tc>
        <w:tc>
          <w:tcPr>
            <w:tcW w:w="1419" w:type="dxa"/>
          </w:tcPr>
          <w:p w:rsidR="00FC7431" w:rsidRPr="00F66F96" w:rsidRDefault="00FC7431" w:rsidP="00C71FF8">
            <w:pPr>
              <w:jc w:val="center"/>
            </w:pPr>
          </w:p>
        </w:tc>
        <w:tc>
          <w:tcPr>
            <w:tcW w:w="1602" w:type="dxa"/>
          </w:tcPr>
          <w:p w:rsidR="00FC7431" w:rsidRPr="00F66F96" w:rsidRDefault="00FC7431" w:rsidP="00A16A44">
            <w:pPr>
              <w:jc w:val="center"/>
            </w:pPr>
            <w:r w:rsidRPr="00F66F96">
              <w:t>Автомобиль легковой</w:t>
            </w:r>
          </w:p>
          <w:p w:rsidR="00FC7431" w:rsidRPr="00F66F96" w:rsidRDefault="00FC7431" w:rsidP="00A16A44">
            <w:pPr>
              <w:jc w:val="center"/>
            </w:pPr>
            <w:r w:rsidRPr="00F66F96">
              <w:t>ВАЗ 2114</w:t>
            </w:r>
            <w:r w:rsidR="001D251B">
              <w:t xml:space="preserve"> </w:t>
            </w:r>
          </w:p>
          <w:p w:rsidR="00FC7431" w:rsidRPr="00F66F96" w:rsidRDefault="00FC7431" w:rsidP="005A0E15">
            <w:pPr>
              <w:jc w:val="center"/>
            </w:pPr>
          </w:p>
        </w:tc>
      </w:tr>
      <w:tr w:rsidR="00FC7431" w:rsidRPr="00A603F1" w:rsidTr="00430D75">
        <w:trPr>
          <w:trHeight w:val="633"/>
        </w:trPr>
        <w:tc>
          <w:tcPr>
            <w:tcW w:w="1714" w:type="dxa"/>
            <w:vMerge w:val="restart"/>
          </w:tcPr>
          <w:p w:rsidR="00FC7431" w:rsidRPr="00F66F96" w:rsidRDefault="00FC7431" w:rsidP="00533C1A">
            <w:pPr>
              <w:jc w:val="center"/>
              <w:rPr>
                <w:b/>
                <w:lang w:val="en-US"/>
              </w:rPr>
            </w:pPr>
            <w:proofErr w:type="spellStart"/>
            <w:r w:rsidRPr="00F66F96">
              <w:rPr>
                <w:b/>
              </w:rPr>
              <w:t>Коба</w:t>
            </w:r>
            <w:proofErr w:type="spellEnd"/>
            <w:r w:rsidRPr="00F66F96">
              <w:rPr>
                <w:b/>
              </w:rPr>
              <w:t xml:space="preserve"> Надежда Васильевна</w:t>
            </w:r>
          </w:p>
          <w:p w:rsidR="00FC7431" w:rsidRPr="00F66F96" w:rsidRDefault="00FC7431" w:rsidP="00533C1A">
            <w:pPr>
              <w:jc w:val="center"/>
              <w:rPr>
                <w:b/>
                <w:lang w:val="en-US"/>
              </w:rPr>
            </w:pPr>
          </w:p>
          <w:p w:rsidR="00FC7431" w:rsidRPr="00F66F96" w:rsidRDefault="00FC7431" w:rsidP="00533C1A">
            <w:pPr>
              <w:jc w:val="center"/>
            </w:pPr>
          </w:p>
        </w:tc>
        <w:tc>
          <w:tcPr>
            <w:tcW w:w="1329" w:type="dxa"/>
            <w:vMerge w:val="restart"/>
          </w:tcPr>
          <w:p w:rsidR="00FC7431" w:rsidRPr="00F66F96" w:rsidRDefault="00FC7431" w:rsidP="00C94D3A">
            <w:pPr>
              <w:jc w:val="center"/>
            </w:pPr>
            <w:r w:rsidRPr="00F66F96">
              <w:t xml:space="preserve">Заведующая МБДОУ №13  </w:t>
            </w:r>
          </w:p>
          <w:p w:rsidR="00FC7431" w:rsidRPr="00F66F96" w:rsidRDefault="00FC7431" w:rsidP="000008E1">
            <w:pPr>
              <w:jc w:val="center"/>
            </w:pPr>
          </w:p>
          <w:p w:rsidR="00FC7431" w:rsidRPr="00F66F96" w:rsidRDefault="00FC7431" w:rsidP="000008E1">
            <w:pPr>
              <w:jc w:val="center"/>
            </w:pPr>
          </w:p>
        </w:tc>
        <w:tc>
          <w:tcPr>
            <w:tcW w:w="1761" w:type="dxa"/>
            <w:vMerge w:val="restart"/>
          </w:tcPr>
          <w:p w:rsidR="00FC7431" w:rsidRPr="00F66F96" w:rsidRDefault="0027415C" w:rsidP="00533C1A">
            <w:pPr>
              <w:jc w:val="center"/>
            </w:pPr>
            <w:r>
              <w:t>519 994,65</w:t>
            </w:r>
          </w:p>
          <w:p w:rsidR="00FC7431" w:rsidRPr="00F66F96" w:rsidRDefault="00FC7431" w:rsidP="00533C1A">
            <w:pPr>
              <w:jc w:val="center"/>
            </w:pPr>
          </w:p>
          <w:p w:rsidR="00FC7431" w:rsidRPr="00F66F96" w:rsidRDefault="00FC7431" w:rsidP="00533C1A">
            <w:pPr>
              <w:jc w:val="center"/>
            </w:pPr>
          </w:p>
          <w:p w:rsidR="00FC7431" w:rsidRPr="00F66F96" w:rsidRDefault="00FC7431" w:rsidP="00533C1A">
            <w:pPr>
              <w:jc w:val="center"/>
            </w:pPr>
          </w:p>
        </w:tc>
        <w:tc>
          <w:tcPr>
            <w:tcW w:w="2181" w:type="dxa"/>
            <w:vMerge w:val="restart"/>
          </w:tcPr>
          <w:p w:rsidR="00FC7431" w:rsidRPr="00F66F96" w:rsidRDefault="00FC7431" w:rsidP="00733DA1">
            <w:pPr>
              <w:jc w:val="center"/>
            </w:pPr>
          </w:p>
        </w:tc>
        <w:tc>
          <w:tcPr>
            <w:tcW w:w="987" w:type="dxa"/>
            <w:vMerge w:val="restart"/>
          </w:tcPr>
          <w:p w:rsidR="00FC7431" w:rsidRPr="00F66F96" w:rsidRDefault="00FC7431" w:rsidP="00B236B2">
            <w:pPr>
              <w:jc w:val="center"/>
            </w:pPr>
          </w:p>
        </w:tc>
        <w:tc>
          <w:tcPr>
            <w:tcW w:w="1419" w:type="dxa"/>
            <w:vMerge w:val="restart"/>
          </w:tcPr>
          <w:p w:rsidR="00FC7431" w:rsidRPr="00F66F96" w:rsidRDefault="00FC7431" w:rsidP="001009A2">
            <w:pPr>
              <w:jc w:val="center"/>
            </w:pPr>
          </w:p>
        </w:tc>
        <w:tc>
          <w:tcPr>
            <w:tcW w:w="2181" w:type="dxa"/>
          </w:tcPr>
          <w:p w:rsidR="00FC7431" w:rsidRPr="00F66F96" w:rsidRDefault="00FC7431" w:rsidP="00904A9B">
            <w:pPr>
              <w:jc w:val="center"/>
            </w:pPr>
            <w:r w:rsidRPr="00F66F96">
              <w:t>Земельный участок</w:t>
            </w:r>
          </w:p>
          <w:p w:rsidR="00FC7431" w:rsidRPr="00F66F96" w:rsidRDefault="00FC7431" w:rsidP="00904A9B">
            <w:pPr>
              <w:jc w:val="center"/>
            </w:pPr>
            <w:r w:rsidRPr="00F66F96">
              <w:t>для личного подсобного хозяйства</w:t>
            </w:r>
          </w:p>
          <w:p w:rsidR="00FC7431" w:rsidRPr="00F66F96" w:rsidRDefault="00FC7431" w:rsidP="00904A9B">
            <w:pPr>
              <w:jc w:val="center"/>
            </w:pPr>
          </w:p>
        </w:tc>
        <w:tc>
          <w:tcPr>
            <w:tcW w:w="987" w:type="dxa"/>
          </w:tcPr>
          <w:p w:rsidR="00FC7431" w:rsidRPr="00F66F96" w:rsidRDefault="00FC7431" w:rsidP="00904A9B">
            <w:pPr>
              <w:jc w:val="center"/>
            </w:pPr>
            <w:r w:rsidRPr="00F66F96">
              <w:t>477</w:t>
            </w:r>
          </w:p>
          <w:p w:rsidR="00FC7431" w:rsidRPr="00F66F96" w:rsidRDefault="00FC7431" w:rsidP="00904A9B">
            <w:pPr>
              <w:jc w:val="center"/>
            </w:pPr>
          </w:p>
          <w:p w:rsidR="00FC7431" w:rsidRPr="00F66F96" w:rsidRDefault="00FC7431" w:rsidP="00904A9B">
            <w:pPr>
              <w:jc w:val="center"/>
            </w:pPr>
          </w:p>
        </w:tc>
        <w:tc>
          <w:tcPr>
            <w:tcW w:w="1419" w:type="dxa"/>
          </w:tcPr>
          <w:p w:rsidR="00FC7431" w:rsidRPr="00F66F96" w:rsidRDefault="00FC7431" w:rsidP="00904A9B">
            <w:pPr>
              <w:jc w:val="center"/>
            </w:pPr>
            <w:r w:rsidRPr="00F66F96">
              <w:t>Российская Федерация</w:t>
            </w:r>
          </w:p>
          <w:p w:rsidR="00FC7431" w:rsidRPr="00F66F96" w:rsidRDefault="00FC7431" w:rsidP="00904A9B">
            <w:pPr>
              <w:jc w:val="center"/>
            </w:pPr>
          </w:p>
        </w:tc>
        <w:tc>
          <w:tcPr>
            <w:tcW w:w="1602" w:type="dxa"/>
          </w:tcPr>
          <w:p w:rsidR="00FC7431" w:rsidRPr="00F66F96" w:rsidRDefault="00FC7431" w:rsidP="00B236B2">
            <w:pPr>
              <w:jc w:val="center"/>
            </w:pPr>
          </w:p>
        </w:tc>
      </w:tr>
      <w:tr w:rsidR="00FC7431" w:rsidRPr="00A603F1" w:rsidTr="00430D75">
        <w:trPr>
          <w:trHeight w:val="638"/>
        </w:trPr>
        <w:tc>
          <w:tcPr>
            <w:tcW w:w="1714" w:type="dxa"/>
            <w:vMerge/>
          </w:tcPr>
          <w:p w:rsidR="00FC7431" w:rsidRPr="00F66F96" w:rsidRDefault="00FC7431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FC7431" w:rsidRPr="00F66F96" w:rsidRDefault="00FC7431" w:rsidP="00C94D3A">
            <w:pPr>
              <w:jc w:val="center"/>
            </w:pPr>
          </w:p>
        </w:tc>
        <w:tc>
          <w:tcPr>
            <w:tcW w:w="1761" w:type="dxa"/>
            <w:vMerge/>
          </w:tcPr>
          <w:p w:rsidR="00FC7431" w:rsidRPr="00F66F96" w:rsidRDefault="00FC7431" w:rsidP="00533C1A">
            <w:pPr>
              <w:jc w:val="center"/>
            </w:pPr>
          </w:p>
        </w:tc>
        <w:tc>
          <w:tcPr>
            <w:tcW w:w="2181" w:type="dxa"/>
            <w:vMerge/>
          </w:tcPr>
          <w:p w:rsidR="00FC7431" w:rsidRPr="00F66F96" w:rsidRDefault="00FC7431" w:rsidP="00733DA1">
            <w:pPr>
              <w:jc w:val="center"/>
            </w:pPr>
          </w:p>
        </w:tc>
        <w:tc>
          <w:tcPr>
            <w:tcW w:w="987" w:type="dxa"/>
            <w:vMerge/>
          </w:tcPr>
          <w:p w:rsidR="00FC7431" w:rsidRPr="00F66F96" w:rsidRDefault="00FC7431" w:rsidP="00B236B2">
            <w:pPr>
              <w:jc w:val="center"/>
            </w:pPr>
          </w:p>
        </w:tc>
        <w:tc>
          <w:tcPr>
            <w:tcW w:w="1419" w:type="dxa"/>
            <w:vMerge/>
          </w:tcPr>
          <w:p w:rsidR="00FC7431" w:rsidRPr="00F66F96" w:rsidRDefault="00FC7431" w:rsidP="001009A2">
            <w:pPr>
              <w:jc w:val="center"/>
            </w:pPr>
          </w:p>
        </w:tc>
        <w:tc>
          <w:tcPr>
            <w:tcW w:w="2181" w:type="dxa"/>
          </w:tcPr>
          <w:p w:rsidR="00FC7431" w:rsidRPr="00F66F96" w:rsidRDefault="00FC7431" w:rsidP="00904A9B">
            <w:pPr>
              <w:jc w:val="center"/>
            </w:pPr>
            <w:r w:rsidRPr="00F66F96">
              <w:t>Жилой дом</w:t>
            </w:r>
          </w:p>
          <w:p w:rsidR="00FC7431" w:rsidRPr="00F66F96" w:rsidRDefault="00FC7431" w:rsidP="00904A9B">
            <w:pPr>
              <w:jc w:val="center"/>
            </w:pPr>
          </w:p>
        </w:tc>
        <w:tc>
          <w:tcPr>
            <w:tcW w:w="987" w:type="dxa"/>
          </w:tcPr>
          <w:p w:rsidR="00FC7431" w:rsidRPr="00F66F96" w:rsidRDefault="00FC7431" w:rsidP="00904A9B">
            <w:pPr>
              <w:jc w:val="center"/>
            </w:pPr>
            <w:r w:rsidRPr="00F66F96">
              <w:t>84,7</w:t>
            </w:r>
          </w:p>
          <w:p w:rsidR="00FC7431" w:rsidRPr="00F66F96" w:rsidRDefault="00FC7431" w:rsidP="00904A9B">
            <w:pPr>
              <w:jc w:val="center"/>
            </w:pPr>
          </w:p>
        </w:tc>
        <w:tc>
          <w:tcPr>
            <w:tcW w:w="1419" w:type="dxa"/>
          </w:tcPr>
          <w:p w:rsidR="00FC7431" w:rsidRPr="00F66F96" w:rsidRDefault="00FC7431" w:rsidP="00904A9B">
            <w:pPr>
              <w:jc w:val="center"/>
            </w:pPr>
            <w:r w:rsidRPr="00F66F96">
              <w:t>Российская Федерация</w:t>
            </w:r>
          </w:p>
        </w:tc>
        <w:tc>
          <w:tcPr>
            <w:tcW w:w="1602" w:type="dxa"/>
          </w:tcPr>
          <w:p w:rsidR="00FC7431" w:rsidRPr="00F66F96" w:rsidRDefault="00FC7431" w:rsidP="00B236B2">
            <w:pPr>
              <w:jc w:val="center"/>
            </w:pPr>
          </w:p>
        </w:tc>
      </w:tr>
      <w:tr w:rsidR="00FC7431" w:rsidRPr="00A603F1" w:rsidTr="00430D75">
        <w:trPr>
          <w:trHeight w:val="660"/>
        </w:trPr>
        <w:tc>
          <w:tcPr>
            <w:tcW w:w="1714" w:type="dxa"/>
            <w:vMerge w:val="restart"/>
          </w:tcPr>
          <w:p w:rsidR="00FC7431" w:rsidRPr="00F66F96" w:rsidRDefault="00FC7431" w:rsidP="00533C1A">
            <w:pPr>
              <w:jc w:val="center"/>
              <w:rPr>
                <w:b/>
                <w:lang w:val="en-US"/>
              </w:rPr>
            </w:pPr>
          </w:p>
          <w:p w:rsidR="00FC7431" w:rsidRPr="00F66F96" w:rsidRDefault="00FC7431" w:rsidP="00533C1A">
            <w:pPr>
              <w:jc w:val="center"/>
              <w:rPr>
                <w:b/>
              </w:rPr>
            </w:pPr>
            <w:r w:rsidRPr="00F66F96">
              <w:t xml:space="preserve"> Супруг </w:t>
            </w:r>
          </w:p>
        </w:tc>
        <w:tc>
          <w:tcPr>
            <w:tcW w:w="1329" w:type="dxa"/>
            <w:vMerge w:val="restart"/>
          </w:tcPr>
          <w:p w:rsidR="00FC7431" w:rsidRPr="00F66F96" w:rsidRDefault="00FC7431" w:rsidP="000008E1">
            <w:pPr>
              <w:jc w:val="center"/>
            </w:pPr>
          </w:p>
          <w:p w:rsidR="00FC7431" w:rsidRPr="00F66F96" w:rsidRDefault="00FC7431" w:rsidP="000008E1">
            <w:pPr>
              <w:jc w:val="center"/>
            </w:pPr>
            <w:r w:rsidRPr="00F66F96">
              <w:t xml:space="preserve"> </w:t>
            </w:r>
          </w:p>
        </w:tc>
        <w:tc>
          <w:tcPr>
            <w:tcW w:w="1761" w:type="dxa"/>
            <w:vMerge w:val="restart"/>
          </w:tcPr>
          <w:p w:rsidR="00FC7431" w:rsidRPr="00F66F96" w:rsidRDefault="00FC7431" w:rsidP="00533C1A">
            <w:pPr>
              <w:jc w:val="center"/>
            </w:pPr>
          </w:p>
          <w:p w:rsidR="00FC7431" w:rsidRPr="00F66F96" w:rsidRDefault="00042FEE" w:rsidP="00A7365B">
            <w:pPr>
              <w:jc w:val="center"/>
            </w:pPr>
            <w:r>
              <w:t>239 628,93</w:t>
            </w:r>
          </w:p>
        </w:tc>
        <w:tc>
          <w:tcPr>
            <w:tcW w:w="2181" w:type="dxa"/>
          </w:tcPr>
          <w:p w:rsidR="00FC7431" w:rsidRPr="00F66F96" w:rsidRDefault="00FC7431" w:rsidP="00B236B2">
            <w:pPr>
              <w:jc w:val="center"/>
            </w:pPr>
            <w:r w:rsidRPr="00F66F96">
              <w:t>Земельный участок</w:t>
            </w:r>
          </w:p>
          <w:p w:rsidR="00FC7431" w:rsidRPr="00F66F96" w:rsidRDefault="00FC7431" w:rsidP="00034EB2">
            <w:pPr>
              <w:jc w:val="center"/>
            </w:pPr>
            <w:r w:rsidRPr="00F66F96">
              <w:t>для личного подсобного хозяйства</w:t>
            </w:r>
          </w:p>
          <w:p w:rsidR="00FC7431" w:rsidRPr="00F66F96" w:rsidRDefault="00FC7431" w:rsidP="00B236B2">
            <w:pPr>
              <w:jc w:val="center"/>
            </w:pPr>
          </w:p>
          <w:p w:rsidR="00FC7431" w:rsidRPr="00F66F96" w:rsidRDefault="00FC7431" w:rsidP="00733DA1">
            <w:pPr>
              <w:jc w:val="center"/>
            </w:pPr>
          </w:p>
        </w:tc>
        <w:tc>
          <w:tcPr>
            <w:tcW w:w="987" w:type="dxa"/>
          </w:tcPr>
          <w:p w:rsidR="00FC7431" w:rsidRPr="00F66F96" w:rsidRDefault="00FC7431" w:rsidP="00B236B2">
            <w:pPr>
              <w:jc w:val="center"/>
            </w:pPr>
            <w:r w:rsidRPr="00F66F96">
              <w:t>477</w:t>
            </w:r>
          </w:p>
          <w:p w:rsidR="00FC7431" w:rsidRPr="00F66F96" w:rsidRDefault="00FC7431" w:rsidP="00B236B2">
            <w:pPr>
              <w:jc w:val="center"/>
            </w:pPr>
          </w:p>
          <w:p w:rsidR="00FC7431" w:rsidRPr="00F66F96" w:rsidRDefault="00FC7431" w:rsidP="00B236B2">
            <w:pPr>
              <w:jc w:val="center"/>
            </w:pPr>
          </w:p>
        </w:tc>
        <w:tc>
          <w:tcPr>
            <w:tcW w:w="1419" w:type="dxa"/>
          </w:tcPr>
          <w:p w:rsidR="00FC7431" w:rsidRPr="00F66F96" w:rsidRDefault="00FC7431" w:rsidP="00B236B2">
            <w:pPr>
              <w:jc w:val="center"/>
            </w:pPr>
            <w:r w:rsidRPr="00F66F96">
              <w:t>Российская Федерация</w:t>
            </w:r>
          </w:p>
          <w:p w:rsidR="00FC7431" w:rsidRPr="00F66F96" w:rsidRDefault="00FC7431" w:rsidP="00B236B2">
            <w:pPr>
              <w:jc w:val="center"/>
            </w:pPr>
          </w:p>
        </w:tc>
        <w:tc>
          <w:tcPr>
            <w:tcW w:w="2181" w:type="dxa"/>
          </w:tcPr>
          <w:p w:rsidR="00FC7431" w:rsidRPr="00F66F96" w:rsidRDefault="00FC7431" w:rsidP="00533C1A">
            <w:pPr>
              <w:jc w:val="center"/>
            </w:pPr>
          </w:p>
        </w:tc>
        <w:tc>
          <w:tcPr>
            <w:tcW w:w="987" w:type="dxa"/>
          </w:tcPr>
          <w:p w:rsidR="00FC7431" w:rsidRPr="00F66F96" w:rsidRDefault="00FC7431" w:rsidP="00533C1A">
            <w:pPr>
              <w:jc w:val="center"/>
            </w:pPr>
          </w:p>
        </w:tc>
        <w:tc>
          <w:tcPr>
            <w:tcW w:w="1419" w:type="dxa"/>
          </w:tcPr>
          <w:p w:rsidR="00FC7431" w:rsidRPr="00F66F96" w:rsidRDefault="00FC7431" w:rsidP="00C71FF8">
            <w:pPr>
              <w:jc w:val="center"/>
            </w:pPr>
          </w:p>
        </w:tc>
        <w:tc>
          <w:tcPr>
            <w:tcW w:w="1602" w:type="dxa"/>
          </w:tcPr>
          <w:p w:rsidR="00FC7431" w:rsidRPr="00F66F96" w:rsidRDefault="00FC7431" w:rsidP="00904A9B">
            <w:pPr>
              <w:jc w:val="center"/>
            </w:pPr>
            <w:r w:rsidRPr="00F66F96">
              <w:t>Автомобиль легковой</w:t>
            </w:r>
          </w:p>
          <w:p w:rsidR="00FC7431" w:rsidRPr="00F66F96" w:rsidRDefault="00FC7431" w:rsidP="00904A9B">
            <w:pPr>
              <w:jc w:val="center"/>
            </w:pPr>
            <w:proofErr w:type="spellStart"/>
            <w:r w:rsidRPr="00F66F96">
              <w:rPr>
                <w:lang w:val="en-US"/>
              </w:rPr>
              <w:t>Lifan</w:t>
            </w:r>
            <w:proofErr w:type="spellEnd"/>
          </w:p>
        </w:tc>
      </w:tr>
      <w:tr w:rsidR="00FC7431" w:rsidRPr="00A603F1" w:rsidTr="00430D75">
        <w:trPr>
          <w:trHeight w:val="746"/>
        </w:trPr>
        <w:tc>
          <w:tcPr>
            <w:tcW w:w="1714" w:type="dxa"/>
            <w:vMerge/>
          </w:tcPr>
          <w:p w:rsidR="00FC7431" w:rsidRPr="00F66F96" w:rsidRDefault="00FC7431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FC7431" w:rsidRPr="00F66F96" w:rsidRDefault="00FC7431" w:rsidP="000008E1">
            <w:pPr>
              <w:jc w:val="center"/>
            </w:pPr>
          </w:p>
        </w:tc>
        <w:tc>
          <w:tcPr>
            <w:tcW w:w="1761" w:type="dxa"/>
            <w:vMerge/>
          </w:tcPr>
          <w:p w:rsidR="00FC7431" w:rsidRPr="00F66F96" w:rsidRDefault="00FC7431" w:rsidP="00533C1A">
            <w:pPr>
              <w:jc w:val="center"/>
            </w:pPr>
          </w:p>
        </w:tc>
        <w:tc>
          <w:tcPr>
            <w:tcW w:w="2181" w:type="dxa"/>
          </w:tcPr>
          <w:p w:rsidR="00FC7431" w:rsidRPr="00F66F96" w:rsidRDefault="00FC7431" w:rsidP="00B236B2">
            <w:pPr>
              <w:jc w:val="center"/>
            </w:pPr>
            <w:r w:rsidRPr="00F66F96">
              <w:t>Жилой дом</w:t>
            </w:r>
          </w:p>
          <w:p w:rsidR="00FC7431" w:rsidRPr="00F66F96" w:rsidRDefault="00FC7431" w:rsidP="005A0E15"/>
        </w:tc>
        <w:tc>
          <w:tcPr>
            <w:tcW w:w="987" w:type="dxa"/>
          </w:tcPr>
          <w:p w:rsidR="00FC7431" w:rsidRPr="00F66F96" w:rsidRDefault="00FC7431" w:rsidP="00B236B2">
            <w:pPr>
              <w:jc w:val="center"/>
            </w:pPr>
            <w:r w:rsidRPr="00F66F96">
              <w:t>84,7</w:t>
            </w:r>
          </w:p>
        </w:tc>
        <w:tc>
          <w:tcPr>
            <w:tcW w:w="1419" w:type="dxa"/>
          </w:tcPr>
          <w:p w:rsidR="00FC7431" w:rsidRPr="00F66F96" w:rsidRDefault="00FC7431" w:rsidP="00B236B2">
            <w:pPr>
              <w:jc w:val="center"/>
            </w:pPr>
            <w:r w:rsidRPr="00F66F96">
              <w:t>Российская Федерация</w:t>
            </w:r>
          </w:p>
        </w:tc>
        <w:tc>
          <w:tcPr>
            <w:tcW w:w="2181" w:type="dxa"/>
          </w:tcPr>
          <w:p w:rsidR="00FC7431" w:rsidRPr="00F66F96" w:rsidRDefault="00FC7431" w:rsidP="00533C1A">
            <w:pPr>
              <w:jc w:val="center"/>
            </w:pPr>
          </w:p>
        </w:tc>
        <w:tc>
          <w:tcPr>
            <w:tcW w:w="987" w:type="dxa"/>
          </w:tcPr>
          <w:p w:rsidR="00FC7431" w:rsidRPr="00F66F96" w:rsidRDefault="00FC7431" w:rsidP="00533C1A">
            <w:pPr>
              <w:jc w:val="center"/>
            </w:pPr>
          </w:p>
        </w:tc>
        <w:tc>
          <w:tcPr>
            <w:tcW w:w="1419" w:type="dxa"/>
          </w:tcPr>
          <w:p w:rsidR="00FC7431" w:rsidRPr="00F66F96" w:rsidRDefault="00FC7431" w:rsidP="00C71FF8">
            <w:pPr>
              <w:jc w:val="center"/>
            </w:pPr>
          </w:p>
        </w:tc>
        <w:tc>
          <w:tcPr>
            <w:tcW w:w="1602" w:type="dxa"/>
          </w:tcPr>
          <w:p w:rsidR="00FC7431" w:rsidRPr="00F66F96" w:rsidRDefault="00FC7431" w:rsidP="00904A9B">
            <w:pPr>
              <w:jc w:val="center"/>
            </w:pPr>
            <w:r w:rsidRPr="00F66F96">
              <w:t>Автомобиль легковой</w:t>
            </w:r>
          </w:p>
          <w:p w:rsidR="00FC7431" w:rsidRPr="00F66F96" w:rsidRDefault="00FC7431" w:rsidP="00904A9B">
            <w:pPr>
              <w:jc w:val="center"/>
            </w:pPr>
            <w:proofErr w:type="spellStart"/>
            <w:r w:rsidRPr="00F66F96">
              <w:rPr>
                <w:lang w:val="en-US"/>
              </w:rPr>
              <w:t>Lifan</w:t>
            </w:r>
            <w:proofErr w:type="spellEnd"/>
          </w:p>
        </w:tc>
      </w:tr>
      <w:tr w:rsidR="00FC7431" w:rsidRPr="00A603F1" w:rsidTr="00430D75">
        <w:trPr>
          <w:trHeight w:val="1855"/>
        </w:trPr>
        <w:tc>
          <w:tcPr>
            <w:tcW w:w="1714" w:type="dxa"/>
          </w:tcPr>
          <w:p w:rsidR="00FC7431" w:rsidRPr="00F66F96" w:rsidRDefault="00FC7431" w:rsidP="00533C1A">
            <w:pPr>
              <w:jc w:val="center"/>
              <w:rPr>
                <w:b/>
              </w:rPr>
            </w:pPr>
            <w:r w:rsidRPr="00F66F96">
              <w:rPr>
                <w:b/>
              </w:rPr>
              <w:t xml:space="preserve">Макаренко </w:t>
            </w:r>
          </w:p>
          <w:p w:rsidR="00FC7431" w:rsidRPr="00F66F96" w:rsidRDefault="00FC7431" w:rsidP="00533C1A">
            <w:pPr>
              <w:jc w:val="center"/>
              <w:rPr>
                <w:b/>
              </w:rPr>
            </w:pPr>
            <w:r w:rsidRPr="00F66F96">
              <w:rPr>
                <w:b/>
              </w:rPr>
              <w:t>Елена Юрьевна</w:t>
            </w:r>
          </w:p>
          <w:p w:rsidR="00FC7431" w:rsidRPr="00F66F96" w:rsidRDefault="00FC7431" w:rsidP="00533C1A">
            <w:pPr>
              <w:jc w:val="center"/>
              <w:rPr>
                <w:b/>
              </w:rPr>
            </w:pPr>
          </w:p>
          <w:p w:rsidR="00FC7431" w:rsidRPr="00F66F96" w:rsidRDefault="00FC7431" w:rsidP="00533C1A">
            <w:pPr>
              <w:jc w:val="center"/>
            </w:pPr>
          </w:p>
        </w:tc>
        <w:tc>
          <w:tcPr>
            <w:tcW w:w="1329" w:type="dxa"/>
          </w:tcPr>
          <w:p w:rsidR="00FC7431" w:rsidRPr="00F66F96" w:rsidRDefault="00FC7431" w:rsidP="00D1578F">
            <w:pPr>
              <w:jc w:val="center"/>
            </w:pPr>
            <w:r w:rsidRPr="00F66F96">
              <w:t xml:space="preserve">Заведующая МБДОУ №25  </w:t>
            </w:r>
          </w:p>
          <w:p w:rsidR="00FC7431" w:rsidRPr="00F66F96" w:rsidRDefault="00FC7431" w:rsidP="00C94D3A">
            <w:pPr>
              <w:jc w:val="center"/>
            </w:pPr>
          </w:p>
          <w:p w:rsidR="00FC7431" w:rsidRPr="00F66F96" w:rsidRDefault="00FC7431" w:rsidP="00C94D3A">
            <w:pPr>
              <w:jc w:val="center"/>
            </w:pPr>
          </w:p>
        </w:tc>
        <w:tc>
          <w:tcPr>
            <w:tcW w:w="1761" w:type="dxa"/>
          </w:tcPr>
          <w:p w:rsidR="00FC7431" w:rsidRPr="00F66F96" w:rsidRDefault="00FC7431" w:rsidP="00533C1A">
            <w:pPr>
              <w:jc w:val="center"/>
            </w:pPr>
          </w:p>
          <w:p w:rsidR="00FC7431" w:rsidRPr="00F66F96" w:rsidRDefault="00FE7BA2" w:rsidP="00533C1A">
            <w:pPr>
              <w:jc w:val="center"/>
            </w:pPr>
            <w:r>
              <w:t>402 079,08</w:t>
            </w:r>
          </w:p>
          <w:p w:rsidR="00FC7431" w:rsidRPr="00F66F96" w:rsidRDefault="00FC7431" w:rsidP="00533C1A">
            <w:pPr>
              <w:jc w:val="center"/>
            </w:pPr>
          </w:p>
          <w:p w:rsidR="00FC7431" w:rsidRPr="00F66F96" w:rsidRDefault="00FC7431" w:rsidP="00533C1A">
            <w:pPr>
              <w:jc w:val="center"/>
            </w:pPr>
          </w:p>
        </w:tc>
        <w:tc>
          <w:tcPr>
            <w:tcW w:w="2181" w:type="dxa"/>
          </w:tcPr>
          <w:p w:rsidR="00FC7431" w:rsidRPr="00F66F96" w:rsidRDefault="00FC7431" w:rsidP="00F66F96">
            <w:pPr>
              <w:jc w:val="center"/>
            </w:pPr>
            <w:r w:rsidRPr="00F66F96">
              <w:t>Жилой дом 1/2</w:t>
            </w:r>
          </w:p>
          <w:p w:rsidR="00FC7431" w:rsidRPr="00F66F96" w:rsidRDefault="00FC7431" w:rsidP="00F66F96">
            <w:pPr>
              <w:jc w:val="center"/>
            </w:pPr>
          </w:p>
          <w:p w:rsidR="00FC7431" w:rsidRPr="00F66F96" w:rsidRDefault="00FC7431" w:rsidP="00F66F96">
            <w:pPr>
              <w:jc w:val="center"/>
            </w:pPr>
          </w:p>
          <w:p w:rsidR="00FC7431" w:rsidRPr="00F66F96" w:rsidRDefault="00FC7431" w:rsidP="00F66F96">
            <w:pPr>
              <w:jc w:val="center"/>
            </w:pPr>
          </w:p>
        </w:tc>
        <w:tc>
          <w:tcPr>
            <w:tcW w:w="987" w:type="dxa"/>
          </w:tcPr>
          <w:p w:rsidR="00FC7431" w:rsidRPr="00F66F96" w:rsidRDefault="00120085" w:rsidP="00F66F96">
            <w:pPr>
              <w:jc w:val="center"/>
            </w:pPr>
            <w:r>
              <w:t>69,3</w:t>
            </w:r>
          </w:p>
          <w:p w:rsidR="00FC7431" w:rsidRPr="00F66F96" w:rsidRDefault="00FC7431" w:rsidP="00F66F96">
            <w:pPr>
              <w:jc w:val="center"/>
            </w:pPr>
          </w:p>
          <w:p w:rsidR="00FC7431" w:rsidRPr="00F66F96" w:rsidRDefault="00FC7431" w:rsidP="00F66F96">
            <w:pPr>
              <w:jc w:val="center"/>
            </w:pPr>
          </w:p>
          <w:p w:rsidR="00FC7431" w:rsidRPr="00F66F96" w:rsidRDefault="00FC7431" w:rsidP="00F66F96">
            <w:pPr>
              <w:jc w:val="center"/>
            </w:pPr>
          </w:p>
        </w:tc>
        <w:tc>
          <w:tcPr>
            <w:tcW w:w="1419" w:type="dxa"/>
          </w:tcPr>
          <w:p w:rsidR="00FC7431" w:rsidRPr="00F66F96" w:rsidRDefault="00FC7431" w:rsidP="00F66F96">
            <w:pPr>
              <w:jc w:val="center"/>
            </w:pPr>
            <w:r w:rsidRPr="00F66F96">
              <w:t>Российская Федерация</w:t>
            </w:r>
          </w:p>
          <w:p w:rsidR="00FC7431" w:rsidRPr="00F66F96" w:rsidRDefault="00FC7431" w:rsidP="00F66F96">
            <w:pPr>
              <w:jc w:val="center"/>
            </w:pPr>
          </w:p>
          <w:p w:rsidR="00FC7431" w:rsidRPr="00F66F96" w:rsidRDefault="00FC7431" w:rsidP="00F66F96">
            <w:pPr>
              <w:jc w:val="center"/>
            </w:pPr>
          </w:p>
        </w:tc>
        <w:tc>
          <w:tcPr>
            <w:tcW w:w="2181" w:type="dxa"/>
          </w:tcPr>
          <w:p w:rsidR="00FC7431" w:rsidRPr="00F66F96" w:rsidRDefault="00FC7431" w:rsidP="00D1578F">
            <w:pPr>
              <w:jc w:val="center"/>
            </w:pPr>
          </w:p>
        </w:tc>
        <w:tc>
          <w:tcPr>
            <w:tcW w:w="987" w:type="dxa"/>
          </w:tcPr>
          <w:p w:rsidR="00FC7431" w:rsidRPr="00F66F96" w:rsidRDefault="00FC7431" w:rsidP="00D1578F">
            <w:pPr>
              <w:jc w:val="center"/>
            </w:pPr>
          </w:p>
        </w:tc>
        <w:tc>
          <w:tcPr>
            <w:tcW w:w="1419" w:type="dxa"/>
          </w:tcPr>
          <w:p w:rsidR="00FC7431" w:rsidRPr="00F66F96" w:rsidRDefault="00FC7431" w:rsidP="00D1578F">
            <w:pPr>
              <w:jc w:val="center"/>
            </w:pPr>
          </w:p>
        </w:tc>
        <w:tc>
          <w:tcPr>
            <w:tcW w:w="1602" w:type="dxa"/>
          </w:tcPr>
          <w:p w:rsidR="00FC7431" w:rsidRPr="00F66F96" w:rsidRDefault="00FC7431" w:rsidP="00867369">
            <w:pPr>
              <w:jc w:val="center"/>
            </w:pPr>
            <w:r w:rsidRPr="00F66F96">
              <w:t>Автомобиль легковой</w:t>
            </w:r>
          </w:p>
          <w:p w:rsidR="00FC7431" w:rsidRPr="00F66F96" w:rsidRDefault="00FC7431" w:rsidP="009716BF">
            <w:pPr>
              <w:jc w:val="center"/>
            </w:pPr>
            <w:r w:rsidRPr="00F66F96">
              <w:t>ВАЗ 2107</w:t>
            </w:r>
          </w:p>
        </w:tc>
      </w:tr>
      <w:tr w:rsidR="00FC7431" w:rsidRPr="00A603F1" w:rsidTr="00430D75">
        <w:trPr>
          <w:trHeight w:val="764"/>
        </w:trPr>
        <w:tc>
          <w:tcPr>
            <w:tcW w:w="1714" w:type="dxa"/>
          </w:tcPr>
          <w:p w:rsidR="00FC7431" w:rsidRPr="00F66F96" w:rsidRDefault="00FC7431" w:rsidP="00533C1A">
            <w:pPr>
              <w:jc w:val="center"/>
            </w:pPr>
            <w:r w:rsidRPr="00F66F96">
              <w:t>Супруг</w:t>
            </w:r>
          </w:p>
          <w:p w:rsidR="00FC7431" w:rsidRPr="00F66F96" w:rsidRDefault="00FC7431" w:rsidP="00533C1A">
            <w:pPr>
              <w:jc w:val="center"/>
            </w:pPr>
          </w:p>
          <w:p w:rsidR="00FC7431" w:rsidRPr="00F66F96" w:rsidRDefault="00FC7431" w:rsidP="00357CA1">
            <w:pPr>
              <w:jc w:val="center"/>
              <w:rPr>
                <w:b/>
              </w:rPr>
            </w:pPr>
          </w:p>
        </w:tc>
        <w:tc>
          <w:tcPr>
            <w:tcW w:w="1329" w:type="dxa"/>
          </w:tcPr>
          <w:p w:rsidR="00FC7431" w:rsidRPr="00F66F96" w:rsidRDefault="00FC7431" w:rsidP="00C94D3A">
            <w:pPr>
              <w:jc w:val="center"/>
            </w:pPr>
            <w:r w:rsidRPr="00F66F96">
              <w:t xml:space="preserve"> </w:t>
            </w:r>
          </w:p>
        </w:tc>
        <w:tc>
          <w:tcPr>
            <w:tcW w:w="1761" w:type="dxa"/>
          </w:tcPr>
          <w:p w:rsidR="00FC7431" w:rsidRPr="00F66F96" w:rsidRDefault="00120085" w:rsidP="00D42B59">
            <w:pPr>
              <w:jc w:val="center"/>
            </w:pPr>
            <w:r>
              <w:t>531 816,94</w:t>
            </w:r>
          </w:p>
          <w:p w:rsidR="00FC7431" w:rsidRPr="00F66F96" w:rsidRDefault="00FC7431" w:rsidP="00533C1A">
            <w:pPr>
              <w:jc w:val="center"/>
            </w:pPr>
          </w:p>
        </w:tc>
        <w:tc>
          <w:tcPr>
            <w:tcW w:w="2181" w:type="dxa"/>
          </w:tcPr>
          <w:p w:rsidR="00FC7431" w:rsidRPr="00F66F96" w:rsidRDefault="00FC7431" w:rsidP="00733DA1">
            <w:pPr>
              <w:jc w:val="center"/>
            </w:pPr>
          </w:p>
        </w:tc>
        <w:tc>
          <w:tcPr>
            <w:tcW w:w="987" w:type="dxa"/>
          </w:tcPr>
          <w:p w:rsidR="00FC7431" w:rsidRPr="00F66F96" w:rsidRDefault="00FC7431" w:rsidP="00C662A7">
            <w:pPr>
              <w:jc w:val="center"/>
            </w:pPr>
          </w:p>
        </w:tc>
        <w:tc>
          <w:tcPr>
            <w:tcW w:w="1419" w:type="dxa"/>
          </w:tcPr>
          <w:p w:rsidR="00FC7431" w:rsidRPr="00F66F96" w:rsidRDefault="00FC7431" w:rsidP="001009A2">
            <w:pPr>
              <w:jc w:val="center"/>
            </w:pPr>
          </w:p>
        </w:tc>
        <w:tc>
          <w:tcPr>
            <w:tcW w:w="2181" w:type="dxa"/>
          </w:tcPr>
          <w:p w:rsidR="00FC7431" w:rsidRPr="00F66F96" w:rsidRDefault="00FC7431" w:rsidP="00533C1A">
            <w:pPr>
              <w:jc w:val="center"/>
            </w:pPr>
            <w:r w:rsidRPr="00F66F96">
              <w:t xml:space="preserve">Жилой дом </w:t>
            </w:r>
          </w:p>
          <w:p w:rsidR="00FC7431" w:rsidRPr="00F66F96" w:rsidRDefault="00FC7431" w:rsidP="00357CA1">
            <w:pPr>
              <w:jc w:val="center"/>
            </w:pPr>
          </w:p>
        </w:tc>
        <w:tc>
          <w:tcPr>
            <w:tcW w:w="987" w:type="dxa"/>
          </w:tcPr>
          <w:p w:rsidR="00045553" w:rsidRPr="00F66F96" w:rsidRDefault="00045553" w:rsidP="00045553">
            <w:pPr>
              <w:jc w:val="center"/>
            </w:pPr>
            <w:r>
              <w:t>69,3</w:t>
            </w:r>
          </w:p>
          <w:p w:rsidR="00FC7431" w:rsidRPr="00F66F96" w:rsidRDefault="00FC7431"/>
        </w:tc>
        <w:tc>
          <w:tcPr>
            <w:tcW w:w="1419" w:type="dxa"/>
          </w:tcPr>
          <w:p w:rsidR="00FC7431" w:rsidRPr="00F66F96" w:rsidRDefault="00FC7431" w:rsidP="00C71FF8">
            <w:pPr>
              <w:jc w:val="center"/>
            </w:pPr>
            <w:r w:rsidRPr="00F66F96">
              <w:t>Российская Федерация</w:t>
            </w:r>
          </w:p>
          <w:p w:rsidR="00FC7431" w:rsidRPr="00F66F96" w:rsidRDefault="00FC7431" w:rsidP="00357CA1">
            <w:pPr>
              <w:jc w:val="center"/>
            </w:pPr>
          </w:p>
        </w:tc>
        <w:tc>
          <w:tcPr>
            <w:tcW w:w="1602" w:type="dxa"/>
          </w:tcPr>
          <w:p w:rsidR="00FC7431" w:rsidRPr="00F66F96" w:rsidRDefault="00FC7431" w:rsidP="001953B2">
            <w:pPr>
              <w:jc w:val="center"/>
            </w:pPr>
            <w:r w:rsidRPr="00F66F96">
              <w:t>Автомобиль легковой</w:t>
            </w:r>
          </w:p>
          <w:p w:rsidR="00FC7431" w:rsidRPr="00F66F96" w:rsidRDefault="00FC7431" w:rsidP="00B937E1">
            <w:pPr>
              <w:jc w:val="center"/>
            </w:pPr>
            <w:r w:rsidRPr="00F66F96">
              <w:t>ВАЗ 2114</w:t>
            </w:r>
          </w:p>
        </w:tc>
      </w:tr>
      <w:tr w:rsidR="00FC7431" w:rsidRPr="00A603F1" w:rsidTr="00430D75">
        <w:trPr>
          <w:trHeight w:val="635"/>
        </w:trPr>
        <w:tc>
          <w:tcPr>
            <w:tcW w:w="1714" w:type="dxa"/>
          </w:tcPr>
          <w:p w:rsidR="00FC7431" w:rsidRPr="00F66F96" w:rsidRDefault="00FC7431" w:rsidP="00533C1A">
            <w:pPr>
              <w:jc w:val="center"/>
            </w:pPr>
            <w:r w:rsidRPr="00F66F96">
              <w:lastRenderedPageBreak/>
              <w:t>Сын</w:t>
            </w:r>
          </w:p>
          <w:p w:rsidR="00FC7431" w:rsidRPr="00F66F96" w:rsidRDefault="00FC7431" w:rsidP="00533C1A">
            <w:pPr>
              <w:jc w:val="center"/>
            </w:pPr>
          </w:p>
        </w:tc>
        <w:tc>
          <w:tcPr>
            <w:tcW w:w="1329" w:type="dxa"/>
          </w:tcPr>
          <w:p w:rsidR="00FC7431" w:rsidRPr="00F66F96" w:rsidRDefault="00FC7431" w:rsidP="00C94D3A">
            <w:pPr>
              <w:jc w:val="center"/>
            </w:pPr>
          </w:p>
        </w:tc>
        <w:tc>
          <w:tcPr>
            <w:tcW w:w="1761" w:type="dxa"/>
          </w:tcPr>
          <w:p w:rsidR="00FC7431" w:rsidRPr="00F66F96" w:rsidRDefault="00FC7431" w:rsidP="00533C1A">
            <w:pPr>
              <w:jc w:val="center"/>
            </w:pPr>
          </w:p>
        </w:tc>
        <w:tc>
          <w:tcPr>
            <w:tcW w:w="2181" w:type="dxa"/>
          </w:tcPr>
          <w:p w:rsidR="00FC7431" w:rsidRPr="00F66F96" w:rsidRDefault="00FC7431" w:rsidP="00F66F96">
            <w:pPr>
              <w:jc w:val="center"/>
            </w:pPr>
            <w:r w:rsidRPr="00F66F96">
              <w:t>Жилой дом 1/2</w:t>
            </w:r>
          </w:p>
          <w:p w:rsidR="00FC7431" w:rsidRPr="00F66F96" w:rsidRDefault="00FC7431" w:rsidP="00F66F96">
            <w:pPr>
              <w:jc w:val="center"/>
            </w:pPr>
          </w:p>
        </w:tc>
        <w:tc>
          <w:tcPr>
            <w:tcW w:w="987" w:type="dxa"/>
          </w:tcPr>
          <w:p w:rsidR="00045553" w:rsidRPr="00F66F96" w:rsidRDefault="00045553" w:rsidP="00045553">
            <w:pPr>
              <w:jc w:val="center"/>
            </w:pPr>
            <w:r>
              <w:t>69,3</w:t>
            </w:r>
          </w:p>
          <w:p w:rsidR="00FC7431" w:rsidRPr="00F66F96" w:rsidRDefault="00FC7431" w:rsidP="00F66F96"/>
        </w:tc>
        <w:tc>
          <w:tcPr>
            <w:tcW w:w="1419" w:type="dxa"/>
          </w:tcPr>
          <w:p w:rsidR="00FC7431" w:rsidRPr="00F66F96" w:rsidRDefault="00FC7431" w:rsidP="00F66F96">
            <w:pPr>
              <w:jc w:val="center"/>
            </w:pPr>
            <w:r w:rsidRPr="00F66F96">
              <w:t>Российская Федерация</w:t>
            </w:r>
          </w:p>
        </w:tc>
        <w:tc>
          <w:tcPr>
            <w:tcW w:w="2181" w:type="dxa"/>
          </w:tcPr>
          <w:p w:rsidR="00FC7431" w:rsidRPr="00F66F96" w:rsidRDefault="00FC7431" w:rsidP="00D1578F">
            <w:pPr>
              <w:jc w:val="center"/>
            </w:pPr>
          </w:p>
        </w:tc>
        <w:tc>
          <w:tcPr>
            <w:tcW w:w="987" w:type="dxa"/>
          </w:tcPr>
          <w:p w:rsidR="00FC7431" w:rsidRPr="00F66F96" w:rsidRDefault="00FC7431"/>
        </w:tc>
        <w:tc>
          <w:tcPr>
            <w:tcW w:w="1419" w:type="dxa"/>
          </w:tcPr>
          <w:p w:rsidR="00FC7431" w:rsidRPr="00F66F96" w:rsidRDefault="00FC7431" w:rsidP="00D1578F">
            <w:pPr>
              <w:jc w:val="center"/>
            </w:pPr>
          </w:p>
        </w:tc>
        <w:tc>
          <w:tcPr>
            <w:tcW w:w="1602" w:type="dxa"/>
          </w:tcPr>
          <w:p w:rsidR="00FC7431" w:rsidRPr="00F66F96" w:rsidRDefault="00FC7431" w:rsidP="0053797A">
            <w:pPr>
              <w:jc w:val="center"/>
            </w:pPr>
          </w:p>
        </w:tc>
      </w:tr>
      <w:tr w:rsidR="00FC7431" w:rsidRPr="00A603F1" w:rsidTr="00430D75">
        <w:trPr>
          <w:trHeight w:val="711"/>
        </w:trPr>
        <w:tc>
          <w:tcPr>
            <w:tcW w:w="1714" w:type="dxa"/>
            <w:vMerge w:val="restart"/>
          </w:tcPr>
          <w:p w:rsidR="00FC7431" w:rsidRPr="00F66F96" w:rsidRDefault="00FC7431" w:rsidP="00533C1A">
            <w:pPr>
              <w:jc w:val="center"/>
              <w:rPr>
                <w:b/>
              </w:rPr>
            </w:pPr>
            <w:proofErr w:type="spellStart"/>
            <w:r w:rsidRPr="00F66F96">
              <w:rPr>
                <w:b/>
              </w:rPr>
              <w:t>Топчий</w:t>
            </w:r>
            <w:proofErr w:type="spellEnd"/>
            <w:r w:rsidRPr="00F66F96">
              <w:rPr>
                <w:b/>
              </w:rPr>
              <w:t xml:space="preserve"> Елена Петровна</w:t>
            </w:r>
          </w:p>
          <w:p w:rsidR="00FC7431" w:rsidRPr="00F66F96" w:rsidRDefault="00FC7431" w:rsidP="005A0E15"/>
        </w:tc>
        <w:tc>
          <w:tcPr>
            <w:tcW w:w="1329" w:type="dxa"/>
            <w:vMerge w:val="restart"/>
          </w:tcPr>
          <w:p w:rsidR="00FC7431" w:rsidRPr="00F66F96" w:rsidRDefault="00FC7431" w:rsidP="005A0E15">
            <w:pPr>
              <w:jc w:val="center"/>
            </w:pPr>
            <w:r w:rsidRPr="00F66F96">
              <w:t>Заведующая МБДОУ «Солнышко»</w:t>
            </w:r>
          </w:p>
        </w:tc>
        <w:tc>
          <w:tcPr>
            <w:tcW w:w="1761" w:type="dxa"/>
            <w:vMerge w:val="restart"/>
          </w:tcPr>
          <w:p w:rsidR="00FC7431" w:rsidRPr="00F66F96" w:rsidRDefault="0046134D" w:rsidP="00533C1A">
            <w:pPr>
              <w:jc w:val="center"/>
            </w:pPr>
            <w:r>
              <w:t>503 128,38</w:t>
            </w:r>
          </w:p>
          <w:p w:rsidR="00FC7431" w:rsidRPr="00F66F96" w:rsidRDefault="00FC7431" w:rsidP="00533C1A">
            <w:pPr>
              <w:jc w:val="center"/>
            </w:pPr>
          </w:p>
          <w:p w:rsidR="00FC7431" w:rsidRPr="00F66F96" w:rsidRDefault="00FC7431" w:rsidP="00533C1A">
            <w:pPr>
              <w:jc w:val="center"/>
            </w:pPr>
          </w:p>
          <w:p w:rsidR="00FC7431" w:rsidRPr="00F66F96" w:rsidRDefault="00FC7431" w:rsidP="005A0E15"/>
        </w:tc>
        <w:tc>
          <w:tcPr>
            <w:tcW w:w="2181" w:type="dxa"/>
          </w:tcPr>
          <w:p w:rsidR="00FC7431" w:rsidRPr="00F66F96" w:rsidRDefault="00FC7431" w:rsidP="00733DA1">
            <w:pPr>
              <w:jc w:val="center"/>
            </w:pPr>
            <w:r w:rsidRPr="00F66F96">
              <w:t>Земельный участок сельскохозяйственного назначения</w:t>
            </w:r>
          </w:p>
          <w:p w:rsidR="00FC7431" w:rsidRPr="00F66F96" w:rsidRDefault="00FC7431" w:rsidP="005A0E15">
            <w:pPr>
              <w:jc w:val="center"/>
            </w:pPr>
          </w:p>
        </w:tc>
        <w:tc>
          <w:tcPr>
            <w:tcW w:w="987" w:type="dxa"/>
          </w:tcPr>
          <w:p w:rsidR="00FC7431" w:rsidRPr="00F66F96" w:rsidRDefault="00FC7431" w:rsidP="00C662A7">
            <w:pPr>
              <w:jc w:val="center"/>
            </w:pPr>
            <w:r w:rsidRPr="00F66F96">
              <w:t>5956200</w:t>
            </w:r>
          </w:p>
          <w:p w:rsidR="00FC7431" w:rsidRPr="00F66F96" w:rsidRDefault="00FC7431" w:rsidP="00C662A7">
            <w:pPr>
              <w:jc w:val="center"/>
            </w:pPr>
          </w:p>
          <w:p w:rsidR="00FC7431" w:rsidRPr="00F66F96" w:rsidRDefault="00FC7431" w:rsidP="005A0E15">
            <w:pPr>
              <w:jc w:val="center"/>
            </w:pPr>
          </w:p>
        </w:tc>
        <w:tc>
          <w:tcPr>
            <w:tcW w:w="1419" w:type="dxa"/>
          </w:tcPr>
          <w:p w:rsidR="00FC7431" w:rsidRPr="00F66F96" w:rsidRDefault="00FC7431" w:rsidP="00A80869">
            <w:pPr>
              <w:jc w:val="center"/>
            </w:pPr>
            <w:r w:rsidRPr="00F66F96">
              <w:t>Российская Федерация</w:t>
            </w:r>
          </w:p>
          <w:p w:rsidR="00FC7431" w:rsidRPr="00F66F96" w:rsidRDefault="00FC7431" w:rsidP="00A80869">
            <w:pPr>
              <w:jc w:val="center"/>
            </w:pPr>
          </w:p>
          <w:p w:rsidR="00FC7431" w:rsidRPr="00F66F96" w:rsidRDefault="00FC7431" w:rsidP="005A0E15">
            <w:pPr>
              <w:jc w:val="center"/>
            </w:pPr>
            <w:r w:rsidRPr="00F66F96">
              <w:t xml:space="preserve">Российская </w:t>
            </w:r>
          </w:p>
        </w:tc>
        <w:tc>
          <w:tcPr>
            <w:tcW w:w="2181" w:type="dxa"/>
          </w:tcPr>
          <w:p w:rsidR="00FC7431" w:rsidRPr="00F66F96" w:rsidRDefault="00FC7431" w:rsidP="00533C1A">
            <w:pPr>
              <w:jc w:val="center"/>
            </w:pPr>
          </w:p>
        </w:tc>
        <w:tc>
          <w:tcPr>
            <w:tcW w:w="987" w:type="dxa"/>
          </w:tcPr>
          <w:p w:rsidR="00FC7431" w:rsidRPr="00F66F96" w:rsidRDefault="00FC7431" w:rsidP="00533C1A">
            <w:pPr>
              <w:jc w:val="center"/>
            </w:pPr>
          </w:p>
        </w:tc>
        <w:tc>
          <w:tcPr>
            <w:tcW w:w="1419" w:type="dxa"/>
          </w:tcPr>
          <w:p w:rsidR="00FC7431" w:rsidRPr="00F66F96" w:rsidRDefault="00FC7431" w:rsidP="00C71FF8">
            <w:pPr>
              <w:jc w:val="center"/>
            </w:pPr>
          </w:p>
        </w:tc>
        <w:tc>
          <w:tcPr>
            <w:tcW w:w="1602" w:type="dxa"/>
          </w:tcPr>
          <w:p w:rsidR="00FC7431" w:rsidRPr="00F66F96" w:rsidRDefault="00FC7431" w:rsidP="0053797A">
            <w:pPr>
              <w:jc w:val="center"/>
            </w:pPr>
            <w:r w:rsidRPr="00F66F96">
              <w:t xml:space="preserve"> </w:t>
            </w:r>
          </w:p>
          <w:p w:rsidR="00FC7431" w:rsidRPr="00F66F96" w:rsidRDefault="00FC7431" w:rsidP="0053797A">
            <w:pPr>
              <w:jc w:val="center"/>
            </w:pPr>
          </w:p>
          <w:p w:rsidR="00FC7431" w:rsidRPr="00F66F96" w:rsidRDefault="00FC7431" w:rsidP="0053797A">
            <w:pPr>
              <w:jc w:val="center"/>
            </w:pPr>
          </w:p>
          <w:p w:rsidR="00FC7431" w:rsidRPr="00F66F96" w:rsidRDefault="00FC7431" w:rsidP="005A0E15"/>
        </w:tc>
      </w:tr>
      <w:tr w:rsidR="00FC7431" w:rsidRPr="00A603F1" w:rsidTr="00430D75">
        <w:trPr>
          <w:trHeight w:val="930"/>
        </w:trPr>
        <w:tc>
          <w:tcPr>
            <w:tcW w:w="1714" w:type="dxa"/>
            <w:vMerge/>
          </w:tcPr>
          <w:p w:rsidR="00FC7431" w:rsidRPr="00F66F96" w:rsidRDefault="00FC7431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FC7431" w:rsidRPr="00F66F96" w:rsidRDefault="00FC7431" w:rsidP="00A80869">
            <w:pPr>
              <w:jc w:val="center"/>
            </w:pPr>
          </w:p>
        </w:tc>
        <w:tc>
          <w:tcPr>
            <w:tcW w:w="1761" w:type="dxa"/>
            <w:vMerge/>
          </w:tcPr>
          <w:p w:rsidR="00FC7431" w:rsidRPr="00F66F96" w:rsidRDefault="00FC7431" w:rsidP="00533C1A">
            <w:pPr>
              <w:jc w:val="center"/>
            </w:pPr>
          </w:p>
        </w:tc>
        <w:tc>
          <w:tcPr>
            <w:tcW w:w="2181" w:type="dxa"/>
          </w:tcPr>
          <w:p w:rsidR="00FC7431" w:rsidRPr="00F66F96" w:rsidRDefault="00FC7431" w:rsidP="005A0E15">
            <w:pPr>
              <w:jc w:val="center"/>
            </w:pPr>
            <w:r w:rsidRPr="00F66F96">
              <w:t>Земельный участок под  индивидуальное жилищное строительство</w:t>
            </w:r>
          </w:p>
          <w:p w:rsidR="00FC7431" w:rsidRPr="00F66F96" w:rsidRDefault="00FC7431" w:rsidP="00733DA1">
            <w:pPr>
              <w:jc w:val="center"/>
            </w:pPr>
          </w:p>
        </w:tc>
        <w:tc>
          <w:tcPr>
            <w:tcW w:w="987" w:type="dxa"/>
          </w:tcPr>
          <w:p w:rsidR="00FC7431" w:rsidRPr="00F66F96" w:rsidRDefault="00FC7431" w:rsidP="00C662A7">
            <w:pPr>
              <w:jc w:val="center"/>
            </w:pPr>
            <w:r w:rsidRPr="00F66F96">
              <w:t>8,0</w:t>
            </w:r>
          </w:p>
        </w:tc>
        <w:tc>
          <w:tcPr>
            <w:tcW w:w="1419" w:type="dxa"/>
          </w:tcPr>
          <w:p w:rsidR="00FC7431" w:rsidRPr="00F66F96" w:rsidRDefault="00FC7431" w:rsidP="00A80869">
            <w:pPr>
              <w:jc w:val="center"/>
            </w:pPr>
            <w:r w:rsidRPr="00F66F96">
              <w:t>Федерация</w:t>
            </w:r>
          </w:p>
        </w:tc>
        <w:tc>
          <w:tcPr>
            <w:tcW w:w="2181" w:type="dxa"/>
          </w:tcPr>
          <w:p w:rsidR="00FC7431" w:rsidRPr="00F66F96" w:rsidRDefault="00FC7431" w:rsidP="00533C1A">
            <w:pPr>
              <w:jc w:val="center"/>
            </w:pPr>
          </w:p>
        </w:tc>
        <w:tc>
          <w:tcPr>
            <w:tcW w:w="987" w:type="dxa"/>
          </w:tcPr>
          <w:p w:rsidR="00FC7431" w:rsidRPr="00F66F96" w:rsidRDefault="00FC7431" w:rsidP="00533C1A">
            <w:pPr>
              <w:jc w:val="center"/>
            </w:pPr>
          </w:p>
        </w:tc>
        <w:tc>
          <w:tcPr>
            <w:tcW w:w="1419" w:type="dxa"/>
          </w:tcPr>
          <w:p w:rsidR="00FC7431" w:rsidRPr="00F66F96" w:rsidRDefault="00FC7431" w:rsidP="00C71FF8">
            <w:pPr>
              <w:jc w:val="center"/>
            </w:pPr>
          </w:p>
        </w:tc>
        <w:tc>
          <w:tcPr>
            <w:tcW w:w="1602" w:type="dxa"/>
          </w:tcPr>
          <w:p w:rsidR="00FC7431" w:rsidRPr="00F66F96" w:rsidRDefault="00FC7431" w:rsidP="0053797A">
            <w:pPr>
              <w:jc w:val="center"/>
            </w:pPr>
          </w:p>
        </w:tc>
      </w:tr>
      <w:tr w:rsidR="00FC7431" w:rsidRPr="00A603F1" w:rsidTr="00430D75">
        <w:trPr>
          <w:trHeight w:val="660"/>
        </w:trPr>
        <w:tc>
          <w:tcPr>
            <w:tcW w:w="1714" w:type="dxa"/>
            <w:vMerge/>
          </w:tcPr>
          <w:p w:rsidR="00FC7431" w:rsidRPr="00F66F96" w:rsidRDefault="00FC7431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FC7431" w:rsidRPr="00F66F96" w:rsidRDefault="00FC7431" w:rsidP="00A80869">
            <w:pPr>
              <w:jc w:val="center"/>
            </w:pPr>
          </w:p>
        </w:tc>
        <w:tc>
          <w:tcPr>
            <w:tcW w:w="1761" w:type="dxa"/>
            <w:vMerge/>
          </w:tcPr>
          <w:p w:rsidR="00FC7431" w:rsidRPr="00F66F96" w:rsidRDefault="00FC7431" w:rsidP="00533C1A">
            <w:pPr>
              <w:jc w:val="center"/>
            </w:pPr>
          </w:p>
        </w:tc>
        <w:tc>
          <w:tcPr>
            <w:tcW w:w="2181" w:type="dxa"/>
          </w:tcPr>
          <w:p w:rsidR="00FC7431" w:rsidRPr="00F66F96" w:rsidRDefault="00FC7431" w:rsidP="00733DA1">
            <w:pPr>
              <w:jc w:val="center"/>
            </w:pPr>
            <w:r w:rsidRPr="00F66F96">
              <w:t xml:space="preserve">Квартира </w:t>
            </w:r>
          </w:p>
          <w:p w:rsidR="00FC7431" w:rsidRPr="00F66F96" w:rsidRDefault="00FC7431" w:rsidP="00733DA1">
            <w:pPr>
              <w:jc w:val="center"/>
            </w:pPr>
          </w:p>
        </w:tc>
        <w:tc>
          <w:tcPr>
            <w:tcW w:w="987" w:type="dxa"/>
          </w:tcPr>
          <w:p w:rsidR="00FC7431" w:rsidRPr="00F66F96" w:rsidRDefault="00FC7431" w:rsidP="00C662A7">
            <w:pPr>
              <w:jc w:val="center"/>
            </w:pPr>
            <w:r w:rsidRPr="00F66F96">
              <w:t>37,9</w:t>
            </w:r>
          </w:p>
          <w:p w:rsidR="00FC7431" w:rsidRPr="00F66F96" w:rsidRDefault="00FC7431" w:rsidP="00C1233D">
            <w:pPr>
              <w:jc w:val="center"/>
            </w:pPr>
          </w:p>
        </w:tc>
        <w:tc>
          <w:tcPr>
            <w:tcW w:w="1419" w:type="dxa"/>
          </w:tcPr>
          <w:p w:rsidR="00FC7431" w:rsidRPr="00F66F96" w:rsidRDefault="00FC7431" w:rsidP="00A80869">
            <w:pPr>
              <w:jc w:val="center"/>
            </w:pPr>
            <w:r w:rsidRPr="00F66F96">
              <w:t>Российская Федерация</w:t>
            </w:r>
          </w:p>
        </w:tc>
        <w:tc>
          <w:tcPr>
            <w:tcW w:w="2181" w:type="dxa"/>
          </w:tcPr>
          <w:p w:rsidR="00FC7431" w:rsidRPr="00F66F96" w:rsidRDefault="00FC7431" w:rsidP="00533C1A">
            <w:pPr>
              <w:jc w:val="center"/>
            </w:pPr>
          </w:p>
        </w:tc>
        <w:tc>
          <w:tcPr>
            <w:tcW w:w="987" w:type="dxa"/>
          </w:tcPr>
          <w:p w:rsidR="00FC7431" w:rsidRPr="00F66F96" w:rsidRDefault="00FC7431" w:rsidP="00533C1A">
            <w:pPr>
              <w:jc w:val="center"/>
            </w:pPr>
          </w:p>
        </w:tc>
        <w:tc>
          <w:tcPr>
            <w:tcW w:w="1419" w:type="dxa"/>
          </w:tcPr>
          <w:p w:rsidR="00FC7431" w:rsidRPr="00F66F96" w:rsidRDefault="00FC7431" w:rsidP="00C71FF8">
            <w:pPr>
              <w:jc w:val="center"/>
            </w:pPr>
          </w:p>
        </w:tc>
        <w:tc>
          <w:tcPr>
            <w:tcW w:w="1602" w:type="dxa"/>
          </w:tcPr>
          <w:p w:rsidR="00FC7431" w:rsidRPr="00F66F96" w:rsidRDefault="00FC7431" w:rsidP="0053797A">
            <w:pPr>
              <w:jc w:val="center"/>
            </w:pPr>
          </w:p>
          <w:p w:rsidR="00FC7431" w:rsidRPr="00F66F96" w:rsidRDefault="00FC7431" w:rsidP="0053797A">
            <w:pPr>
              <w:jc w:val="center"/>
            </w:pPr>
          </w:p>
        </w:tc>
      </w:tr>
      <w:tr w:rsidR="00FC7431" w:rsidRPr="00A603F1" w:rsidTr="00430D75">
        <w:trPr>
          <w:trHeight w:val="945"/>
        </w:trPr>
        <w:tc>
          <w:tcPr>
            <w:tcW w:w="1714" w:type="dxa"/>
            <w:vMerge w:val="restart"/>
          </w:tcPr>
          <w:p w:rsidR="00FC7431" w:rsidRPr="00F66F96" w:rsidRDefault="00FC7431" w:rsidP="00533C1A">
            <w:pPr>
              <w:jc w:val="center"/>
            </w:pPr>
            <w:r w:rsidRPr="00F66F96">
              <w:t>Супруг</w:t>
            </w:r>
          </w:p>
          <w:p w:rsidR="00FC7431" w:rsidRPr="00F66F96" w:rsidRDefault="00FC7431" w:rsidP="00533C1A">
            <w:pPr>
              <w:jc w:val="center"/>
            </w:pPr>
          </w:p>
          <w:p w:rsidR="00FC7431" w:rsidRPr="00F66F96" w:rsidRDefault="00FC7431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 w:val="restart"/>
          </w:tcPr>
          <w:p w:rsidR="00FC7431" w:rsidRPr="00F66F96" w:rsidRDefault="00FC7431" w:rsidP="00D1578F">
            <w:pPr>
              <w:jc w:val="center"/>
            </w:pPr>
            <w:r w:rsidRPr="00F66F96">
              <w:t xml:space="preserve"> </w:t>
            </w:r>
          </w:p>
        </w:tc>
        <w:tc>
          <w:tcPr>
            <w:tcW w:w="1761" w:type="dxa"/>
            <w:vMerge w:val="restart"/>
          </w:tcPr>
          <w:p w:rsidR="00FC7431" w:rsidRPr="00F66F96" w:rsidRDefault="0046134D" w:rsidP="00533C1A">
            <w:pPr>
              <w:jc w:val="center"/>
            </w:pPr>
            <w:r>
              <w:t>308 407,40</w:t>
            </w:r>
          </w:p>
        </w:tc>
        <w:tc>
          <w:tcPr>
            <w:tcW w:w="2181" w:type="dxa"/>
          </w:tcPr>
          <w:p w:rsidR="00FC7431" w:rsidRPr="00F66F96" w:rsidRDefault="00FC7431" w:rsidP="00E0558C">
            <w:pPr>
              <w:jc w:val="center"/>
            </w:pPr>
          </w:p>
        </w:tc>
        <w:tc>
          <w:tcPr>
            <w:tcW w:w="987" w:type="dxa"/>
          </w:tcPr>
          <w:p w:rsidR="00FC7431" w:rsidRPr="00F66F96" w:rsidRDefault="00FC7431" w:rsidP="00C1233D">
            <w:pPr>
              <w:jc w:val="center"/>
            </w:pPr>
          </w:p>
        </w:tc>
        <w:tc>
          <w:tcPr>
            <w:tcW w:w="1419" w:type="dxa"/>
          </w:tcPr>
          <w:p w:rsidR="00FC7431" w:rsidRPr="00F66F96" w:rsidRDefault="00FC7431" w:rsidP="00C1233D">
            <w:pPr>
              <w:jc w:val="center"/>
            </w:pPr>
          </w:p>
        </w:tc>
        <w:tc>
          <w:tcPr>
            <w:tcW w:w="2181" w:type="dxa"/>
          </w:tcPr>
          <w:p w:rsidR="00FC7431" w:rsidRPr="00F66F96" w:rsidRDefault="00FC7431" w:rsidP="00904A9B">
            <w:pPr>
              <w:jc w:val="center"/>
            </w:pPr>
            <w:r w:rsidRPr="00F66F96">
              <w:t>Земельный участок под индивидуальное жилищное строительство</w:t>
            </w:r>
          </w:p>
        </w:tc>
        <w:tc>
          <w:tcPr>
            <w:tcW w:w="987" w:type="dxa"/>
          </w:tcPr>
          <w:p w:rsidR="00FC7431" w:rsidRPr="00F66F96" w:rsidRDefault="00FC7431" w:rsidP="00904A9B">
            <w:pPr>
              <w:jc w:val="center"/>
            </w:pPr>
            <w:r w:rsidRPr="00F66F96">
              <w:t>8,0</w:t>
            </w:r>
          </w:p>
          <w:p w:rsidR="00FC7431" w:rsidRPr="00F66F96" w:rsidRDefault="00FC7431" w:rsidP="00904A9B">
            <w:pPr>
              <w:jc w:val="center"/>
            </w:pPr>
          </w:p>
          <w:p w:rsidR="00FC7431" w:rsidRPr="00F66F96" w:rsidRDefault="00FC7431" w:rsidP="00904A9B">
            <w:pPr>
              <w:jc w:val="center"/>
            </w:pPr>
          </w:p>
        </w:tc>
        <w:tc>
          <w:tcPr>
            <w:tcW w:w="1419" w:type="dxa"/>
          </w:tcPr>
          <w:p w:rsidR="00FC7431" w:rsidRPr="00F66F96" w:rsidRDefault="00FC7431" w:rsidP="00904A9B">
            <w:pPr>
              <w:jc w:val="center"/>
            </w:pPr>
            <w:r w:rsidRPr="00F66F96">
              <w:t>Российская Федерация</w:t>
            </w:r>
          </w:p>
        </w:tc>
        <w:tc>
          <w:tcPr>
            <w:tcW w:w="1602" w:type="dxa"/>
          </w:tcPr>
          <w:p w:rsidR="00FC7431" w:rsidRPr="00F66F96" w:rsidRDefault="00FC7431" w:rsidP="0053797A">
            <w:pPr>
              <w:jc w:val="center"/>
            </w:pPr>
          </w:p>
          <w:p w:rsidR="00FC7431" w:rsidRPr="00F66F96" w:rsidRDefault="00FC7431" w:rsidP="00867369">
            <w:pPr>
              <w:jc w:val="center"/>
            </w:pPr>
            <w:r w:rsidRPr="00F66F96">
              <w:t>Автомобиль легковой</w:t>
            </w:r>
          </w:p>
          <w:p w:rsidR="00FC7431" w:rsidRPr="00F66F96" w:rsidRDefault="00FC7431" w:rsidP="0053797A">
            <w:pPr>
              <w:jc w:val="center"/>
            </w:pPr>
            <w:proofErr w:type="spellStart"/>
            <w:r w:rsidRPr="00F66F96">
              <w:t>Шевроле</w:t>
            </w:r>
            <w:proofErr w:type="spellEnd"/>
            <w:r w:rsidRPr="00F66F96">
              <w:t xml:space="preserve"> </w:t>
            </w:r>
            <w:proofErr w:type="spellStart"/>
            <w:r w:rsidRPr="00F66F96">
              <w:t>Ланос</w:t>
            </w:r>
            <w:proofErr w:type="spellEnd"/>
          </w:p>
        </w:tc>
      </w:tr>
      <w:tr w:rsidR="00FC7431" w:rsidRPr="00A603F1" w:rsidTr="00430D75">
        <w:trPr>
          <w:trHeight w:val="551"/>
        </w:trPr>
        <w:tc>
          <w:tcPr>
            <w:tcW w:w="1714" w:type="dxa"/>
            <w:vMerge/>
          </w:tcPr>
          <w:p w:rsidR="00FC7431" w:rsidRPr="00F66F96" w:rsidRDefault="00FC7431" w:rsidP="00533C1A">
            <w:pPr>
              <w:jc w:val="center"/>
            </w:pPr>
          </w:p>
        </w:tc>
        <w:tc>
          <w:tcPr>
            <w:tcW w:w="1329" w:type="dxa"/>
            <w:vMerge/>
          </w:tcPr>
          <w:p w:rsidR="00FC7431" w:rsidRPr="00F66F96" w:rsidRDefault="00FC7431" w:rsidP="00D1578F">
            <w:pPr>
              <w:jc w:val="center"/>
            </w:pPr>
          </w:p>
        </w:tc>
        <w:tc>
          <w:tcPr>
            <w:tcW w:w="1761" w:type="dxa"/>
            <w:vMerge/>
          </w:tcPr>
          <w:p w:rsidR="00FC7431" w:rsidRPr="00F66F96" w:rsidRDefault="00FC7431" w:rsidP="00533C1A">
            <w:pPr>
              <w:jc w:val="center"/>
            </w:pPr>
          </w:p>
        </w:tc>
        <w:tc>
          <w:tcPr>
            <w:tcW w:w="2181" w:type="dxa"/>
          </w:tcPr>
          <w:p w:rsidR="00FC7431" w:rsidRPr="00F66F96" w:rsidRDefault="00FC7431" w:rsidP="00733DA1">
            <w:pPr>
              <w:jc w:val="center"/>
            </w:pPr>
          </w:p>
        </w:tc>
        <w:tc>
          <w:tcPr>
            <w:tcW w:w="987" w:type="dxa"/>
          </w:tcPr>
          <w:p w:rsidR="00FC7431" w:rsidRPr="00F66F96" w:rsidRDefault="00FC7431" w:rsidP="00C1233D">
            <w:pPr>
              <w:jc w:val="center"/>
            </w:pPr>
          </w:p>
        </w:tc>
        <w:tc>
          <w:tcPr>
            <w:tcW w:w="1419" w:type="dxa"/>
          </w:tcPr>
          <w:p w:rsidR="00FC7431" w:rsidRPr="00F66F96" w:rsidRDefault="00FC7431" w:rsidP="00C1233D">
            <w:pPr>
              <w:jc w:val="center"/>
            </w:pPr>
          </w:p>
        </w:tc>
        <w:tc>
          <w:tcPr>
            <w:tcW w:w="2181" w:type="dxa"/>
          </w:tcPr>
          <w:p w:rsidR="00FC7431" w:rsidRPr="00F66F96" w:rsidRDefault="00FC7431" w:rsidP="00904A9B">
            <w:pPr>
              <w:jc w:val="center"/>
            </w:pPr>
            <w:r w:rsidRPr="00F66F96">
              <w:t>Квартира</w:t>
            </w:r>
          </w:p>
          <w:p w:rsidR="00FC7431" w:rsidRPr="00F66F96" w:rsidRDefault="00FC7431" w:rsidP="00904A9B">
            <w:pPr>
              <w:jc w:val="center"/>
            </w:pPr>
          </w:p>
        </w:tc>
        <w:tc>
          <w:tcPr>
            <w:tcW w:w="987" w:type="dxa"/>
          </w:tcPr>
          <w:p w:rsidR="00FC7431" w:rsidRPr="00F66F96" w:rsidRDefault="00FC7431" w:rsidP="00904A9B">
            <w:pPr>
              <w:jc w:val="center"/>
            </w:pPr>
            <w:r w:rsidRPr="00F66F96">
              <w:t>37,9</w:t>
            </w:r>
          </w:p>
        </w:tc>
        <w:tc>
          <w:tcPr>
            <w:tcW w:w="1419" w:type="dxa"/>
          </w:tcPr>
          <w:p w:rsidR="00FC7431" w:rsidRPr="00F66F96" w:rsidRDefault="00FC7431" w:rsidP="00904A9B">
            <w:pPr>
              <w:jc w:val="center"/>
            </w:pPr>
            <w:r w:rsidRPr="00F66F96">
              <w:t>Российская Федерация</w:t>
            </w:r>
          </w:p>
        </w:tc>
        <w:tc>
          <w:tcPr>
            <w:tcW w:w="1602" w:type="dxa"/>
          </w:tcPr>
          <w:p w:rsidR="00FC7431" w:rsidRPr="00F66F96" w:rsidRDefault="00FC7431" w:rsidP="0053797A">
            <w:pPr>
              <w:jc w:val="center"/>
            </w:pPr>
          </w:p>
        </w:tc>
      </w:tr>
      <w:tr w:rsidR="00FC7431" w:rsidRPr="00A603F1" w:rsidTr="00430D75">
        <w:trPr>
          <w:trHeight w:val="627"/>
        </w:trPr>
        <w:tc>
          <w:tcPr>
            <w:tcW w:w="1714" w:type="dxa"/>
            <w:vMerge w:val="restart"/>
          </w:tcPr>
          <w:p w:rsidR="00FC7431" w:rsidRPr="00F66F96" w:rsidRDefault="00FC7431" w:rsidP="00533C1A">
            <w:pPr>
              <w:jc w:val="center"/>
              <w:rPr>
                <w:b/>
              </w:rPr>
            </w:pPr>
            <w:proofErr w:type="spellStart"/>
            <w:r w:rsidRPr="00F66F96">
              <w:rPr>
                <w:b/>
              </w:rPr>
              <w:t>Доленко</w:t>
            </w:r>
            <w:proofErr w:type="spellEnd"/>
            <w:r w:rsidRPr="00F66F96">
              <w:rPr>
                <w:b/>
              </w:rPr>
              <w:t xml:space="preserve"> Розалия </w:t>
            </w:r>
            <w:proofErr w:type="spellStart"/>
            <w:r w:rsidRPr="00F66F96">
              <w:rPr>
                <w:b/>
              </w:rPr>
              <w:t>Вильгельмовна</w:t>
            </w:r>
            <w:proofErr w:type="spellEnd"/>
          </w:p>
          <w:p w:rsidR="00FC7431" w:rsidRPr="00F66F96" w:rsidRDefault="00FC7431" w:rsidP="00533C1A">
            <w:pPr>
              <w:jc w:val="center"/>
              <w:rPr>
                <w:b/>
              </w:rPr>
            </w:pPr>
          </w:p>
          <w:p w:rsidR="00FC7431" w:rsidRPr="00F66F96" w:rsidRDefault="00FC7431" w:rsidP="00533C1A">
            <w:pPr>
              <w:jc w:val="center"/>
            </w:pPr>
          </w:p>
        </w:tc>
        <w:tc>
          <w:tcPr>
            <w:tcW w:w="1329" w:type="dxa"/>
            <w:vMerge w:val="restart"/>
          </w:tcPr>
          <w:p w:rsidR="00FC7431" w:rsidRPr="00F66F96" w:rsidRDefault="00FC7431" w:rsidP="00A80869">
            <w:pPr>
              <w:jc w:val="center"/>
            </w:pPr>
            <w:r w:rsidRPr="00F66F96">
              <w:t xml:space="preserve">Заведующая МАДОУ №1 </w:t>
            </w:r>
          </w:p>
          <w:p w:rsidR="00FC7431" w:rsidRPr="00F66F96" w:rsidRDefault="00FC7431" w:rsidP="00A80869">
            <w:pPr>
              <w:jc w:val="center"/>
            </w:pPr>
          </w:p>
          <w:p w:rsidR="00FC7431" w:rsidRPr="00F66F96" w:rsidRDefault="00FC7431" w:rsidP="00A80869">
            <w:pPr>
              <w:jc w:val="center"/>
            </w:pPr>
          </w:p>
          <w:p w:rsidR="00FC7431" w:rsidRPr="00F66F96" w:rsidRDefault="00FC7431" w:rsidP="00A80869">
            <w:pPr>
              <w:jc w:val="center"/>
            </w:pPr>
          </w:p>
        </w:tc>
        <w:tc>
          <w:tcPr>
            <w:tcW w:w="1761" w:type="dxa"/>
            <w:vMerge w:val="restart"/>
          </w:tcPr>
          <w:p w:rsidR="00FC7431" w:rsidRPr="00F66F96" w:rsidRDefault="00E60EF9" w:rsidP="00533C1A">
            <w:pPr>
              <w:jc w:val="center"/>
              <w:rPr>
                <w:lang w:val="en-US"/>
              </w:rPr>
            </w:pPr>
            <w:r>
              <w:t>658 343,14</w:t>
            </w:r>
          </w:p>
          <w:p w:rsidR="00FC7431" w:rsidRPr="00F66F96" w:rsidRDefault="00FC7431" w:rsidP="00533C1A">
            <w:pPr>
              <w:jc w:val="center"/>
            </w:pPr>
          </w:p>
          <w:p w:rsidR="00FC7431" w:rsidRPr="00F66F96" w:rsidRDefault="00FC7431" w:rsidP="00533C1A">
            <w:pPr>
              <w:jc w:val="center"/>
            </w:pPr>
          </w:p>
          <w:p w:rsidR="00FC7431" w:rsidRPr="00F66F96" w:rsidRDefault="00FC7431" w:rsidP="00533C1A">
            <w:pPr>
              <w:jc w:val="center"/>
            </w:pPr>
          </w:p>
          <w:p w:rsidR="00FC7431" w:rsidRPr="00F66F96" w:rsidRDefault="00FC7431" w:rsidP="00533C1A">
            <w:pPr>
              <w:jc w:val="center"/>
            </w:pPr>
          </w:p>
          <w:p w:rsidR="00FC7431" w:rsidRPr="00F66F96" w:rsidRDefault="00FC7431" w:rsidP="00533C1A">
            <w:pPr>
              <w:jc w:val="center"/>
            </w:pPr>
          </w:p>
          <w:p w:rsidR="00FC7431" w:rsidRPr="00F66F96" w:rsidRDefault="00FC7431" w:rsidP="00533C1A">
            <w:pPr>
              <w:jc w:val="center"/>
            </w:pPr>
          </w:p>
        </w:tc>
        <w:tc>
          <w:tcPr>
            <w:tcW w:w="2181" w:type="dxa"/>
          </w:tcPr>
          <w:p w:rsidR="00FC7431" w:rsidRPr="00F66F96" w:rsidRDefault="00FC7431" w:rsidP="00E04958">
            <w:pPr>
              <w:jc w:val="center"/>
            </w:pPr>
          </w:p>
        </w:tc>
        <w:tc>
          <w:tcPr>
            <w:tcW w:w="987" w:type="dxa"/>
          </w:tcPr>
          <w:p w:rsidR="00FC7431" w:rsidRPr="00F66F96" w:rsidRDefault="00FC7431" w:rsidP="006266EE">
            <w:pPr>
              <w:jc w:val="center"/>
            </w:pPr>
          </w:p>
        </w:tc>
        <w:tc>
          <w:tcPr>
            <w:tcW w:w="1419" w:type="dxa"/>
          </w:tcPr>
          <w:p w:rsidR="00FC7431" w:rsidRPr="00F66F96" w:rsidRDefault="00FC7431" w:rsidP="007174C4">
            <w:pPr>
              <w:jc w:val="center"/>
            </w:pPr>
          </w:p>
        </w:tc>
        <w:tc>
          <w:tcPr>
            <w:tcW w:w="2181" w:type="dxa"/>
          </w:tcPr>
          <w:p w:rsidR="00FC7431" w:rsidRPr="00F66F96" w:rsidRDefault="00FC7431" w:rsidP="00FB2CBE">
            <w:pPr>
              <w:jc w:val="center"/>
            </w:pPr>
            <w:r w:rsidRPr="00F66F96">
              <w:t>Земельный участок под  индивидуальное жилищное строительство</w:t>
            </w:r>
          </w:p>
        </w:tc>
        <w:tc>
          <w:tcPr>
            <w:tcW w:w="987" w:type="dxa"/>
          </w:tcPr>
          <w:p w:rsidR="00FC7431" w:rsidRPr="00F66F96" w:rsidRDefault="00FC7431" w:rsidP="00FB2CBE">
            <w:pPr>
              <w:jc w:val="center"/>
            </w:pPr>
            <w:r w:rsidRPr="00F66F96">
              <w:t>518</w:t>
            </w:r>
          </w:p>
          <w:p w:rsidR="00FC7431" w:rsidRPr="00F66F96" w:rsidRDefault="00FC7431" w:rsidP="00FB2CBE">
            <w:pPr>
              <w:jc w:val="center"/>
            </w:pPr>
          </w:p>
        </w:tc>
        <w:tc>
          <w:tcPr>
            <w:tcW w:w="1419" w:type="dxa"/>
          </w:tcPr>
          <w:p w:rsidR="00FC7431" w:rsidRPr="00F66F96" w:rsidRDefault="00FC7431" w:rsidP="00FB2CBE">
            <w:pPr>
              <w:jc w:val="center"/>
            </w:pPr>
            <w:r w:rsidRPr="00F66F96">
              <w:t>Российская Федерация</w:t>
            </w:r>
          </w:p>
        </w:tc>
        <w:tc>
          <w:tcPr>
            <w:tcW w:w="1602" w:type="dxa"/>
          </w:tcPr>
          <w:p w:rsidR="00FC7431" w:rsidRPr="00F66F96" w:rsidRDefault="00E60EF9" w:rsidP="009355AC">
            <w:pPr>
              <w:jc w:val="center"/>
            </w:pPr>
            <w:r>
              <w:t xml:space="preserve"> </w:t>
            </w:r>
            <w:r w:rsidR="00FC7431" w:rsidRPr="00F66F96">
              <w:t xml:space="preserve"> </w:t>
            </w:r>
          </w:p>
        </w:tc>
      </w:tr>
      <w:tr w:rsidR="00FC7431" w:rsidRPr="00A603F1" w:rsidTr="00430D75">
        <w:trPr>
          <w:trHeight w:val="1011"/>
        </w:trPr>
        <w:tc>
          <w:tcPr>
            <w:tcW w:w="1714" w:type="dxa"/>
            <w:vMerge/>
          </w:tcPr>
          <w:p w:rsidR="00FC7431" w:rsidRPr="00F66F96" w:rsidRDefault="00FC7431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FC7431" w:rsidRPr="00F66F96" w:rsidRDefault="00FC7431" w:rsidP="00A80869">
            <w:pPr>
              <w:jc w:val="center"/>
            </w:pPr>
          </w:p>
        </w:tc>
        <w:tc>
          <w:tcPr>
            <w:tcW w:w="1761" w:type="dxa"/>
            <w:vMerge/>
          </w:tcPr>
          <w:p w:rsidR="00FC7431" w:rsidRPr="00F66F96" w:rsidRDefault="00FC7431" w:rsidP="00533C1A">
            <w:pPr>
              <w:jc w:val="center"/>
            </w:pPr>
          </w:p>
        </w:tc>
        <w:tc>
          <w:tcPr>
            <w:tcW w:w="2181" w:type="dxa"/>
          </w:tcPr>
          <w:p w:rsidR="00FC7431" w:rsidRPr="00F66F96" w:rsidRDefault="00FC7431" w:rsidP="00733DA1">
            <w:pPr>
              <w:jc w:val="center"/>
            </w:pPr>
          </w:p>
        </w:tc>
        <w:tc>
          <w:tcPr>
            <w:tcW w:w="987" w:type="dxa"/>
          </w:tcPr>
          <w:p w:rsidR="00FC7431" w:rsidRPr="00F66F96" w:rsidRDefault="00FC7431" w:rsidP="006266EE">
            <w:pPr>
              <w:jc w:val="center"/>
            </w:pPr>
          </w:p>
        </w:tc>
        <w:tc>
          <w:tcPr>
            <w:tcW w:w="1419" w:type="dxa"/>
          </w:tcPr>
          <w:p w:rsidR="00FC7431" w:rsidRPr="00F66F96" w:rsidRDefault="00FC7431" w:rsidP="007174C4">
            <w:pPr>
              <w:jc w:val="center"/>
            </w:pPr>
          </w:p>
        </w:tc>
        <w:tc>
          <w:tcPr>
            <w:tcW w:w="2181" w:type="dxa"/>
          </w:tcPr>
          <w:p w:rsidR="00FC7431" w:rsidRPr="00F66F96" w:rsidRDefault="00FC7431" w:rsidP="00FB2CBE">
            <w:pPr>
              <w:jc w:val="center"/>
            </w:pPr>
            <w:r w:rsidRPr="00F66F96">
              <w:t>Жилой дом</w:t>
            </w:r>
          </w:p>
        </w:tc>
        <w:tc>
          <w:tcPr>
            <w:tcW w:w="987" w:type="dxa"/>
          </w:tcPr>
          <w:p w:rsidR="00FC7431" w:rsidRPr="00F66F96" w:rsidRDefault="00FC7431" w:rsidP="00FB2CBE">
            <w:pPr>
              <w:jc w:val="center"/>
            </w:pPr>
            <w:r w:rsidRPr="00F66F96">
              <w:t>101</w:t>
            </w:r>
          </w:p>
          <w:p w:rsidR="00FC7431" w:rsidRPr="00F66F96" w:rsidRDefault="00FC7431" w:rsidP="00FB2CBE"/>
        </w:tc>
        <w:tc>
          <w:tcPr>
            <w:tcW w:w="1419" w:type="dxa"/>
          </w:tcPr>
          <w:p w:rsidR="00FC7431" w:rsidRPr="00F66F96" w:rsidRDefault="00FC7431" w:rsidP="00FB2CBE">
            <w:pPr>
              <w:jc w:val="center"/>
            </w:pPr>
            <w:r w:rsidRPr="00F66F96">
              <w:t>Российская Федерация</w:t>
            </w:r>
          </w:p>
        </w:tc>
        <w:tc>
          <w:tcPr>
            <w:tcW w:w="1602" w:type="dxa"/>
          </w:tcPr>
          <w:p w:rsidR="00FC7431" w:rsidRPr="00F66F96" w:rsidRDefault="00FC7431" w:rsidP="0053797A">
            <w:pPr>
              <w:jc w:val="center"/>
            </w:pPr>
          </w:p>
          <w:p w:rsidR="00FC7431" w:rsidRPr="00F66F96" w:rsidRDefault="00FC7431" w:rsidP="009355AC">
            <w:pPr>
              <w:jc w:val="center"/>
            </w:pPr>
            <w:r w:rsidRPr="00F66F96">
              <w:t xml:space="preserve"> </w:t>
            </w:r>
          </w:p>
        </w:tc>
      </w:tr>
      <w:tr w:rsidR="00FC7431" w:rsidRPr="00A603F1" w:rsidTr="00430D75">
        <w:trPr>
          <w:trHeight w:val="690"/>
        </w:trPr>
        <w:tc>
          <w:tcPr>
            <w:tcW w:w="1714" w:type="dxa"/>
            <w:vMerge w:val="restart"/>
          </w:tcPr>
          <w:p w:rsidR="00FC7431" w:rsidRPr="00F66F96" w:rsidRDefault="00FC7431" w:rsidP="00533C1A">
            <w:pPr>
              <w:jc w:val="center"/>
              <w:rPr>
                <w:b/>
              </w:rPr>
            </w:pPr>
            <w:r w:rsidRPr="00F66F96">
              <w:t xml:space="preserve">Супруг </w:t>
            </w:r>
          </w:p>
        </w:tc>
        <w:tc>
          <w:tcPr>
            <w:tcW w:w="1329" w:type="dxa"/>
            <w:vMerge w:val="restart"/>
          </w:tcPr>
          <w:p w:rsidR="00FC7431" w:rsidRPr="00F66F96" w:rsidRDefault="00FC7431" w:rsidP="00A80869">
            <w:pPr>
              <w:jc w:val="center"/>
            </w:pPr>
          </w:p>
          <w:p w:rsidR="00FC7431" w:rsidRPr="00F66F96" w:rsidRDefault="00FC7431" w:rsidP="00A80869">
            <w:pPr>
              <w:jc w:val="center"/>
            </w:pPr>
          </w:p>
          <w:p w:rsidR="00FC7431" w:rsidRPr="00F66F96" w:rsidRDefault="00FC7431" w:rsidP="00A80869">
            <w:pPr>
              <w:jc w:val="center"/>
            </w:pPr>
            <w:r w:rsidRPr="00F66F96">
              <w:t xml:space="preserve"> </w:t>
            </w:r>
          </w:p>
        </w:tc>
        <w:tc>
          <w:tcPr>
            <w:tcW w:w="1761" w:type="dxa"/>
            <w:vMerge w:val="restart"/>
          </w:tcPr>
          <w:p w:rsidR="00FC7431" w:rsidRPr="00F66F96" w:rsidRDefault="00E60EF9" w:rsidP="00533C1A">
            <w:pPr>
              <w:jc w:val="center"/>
            </w:pPr>
            <w:r>
              <w:t>408 621,91</w:t>
            </w:r>
          </w:p>
        </w:tc>
        <w:tc>
          <w:tcPr>
            <w:tcW w:w="2181" w:type="dxa"/>
          </w:tcPr>
          <w:p w:rsidR="00FC7431" w:rsidRPr="00F66F96" w:rsidRDefault="00FC7431" w:rsidP="006266EE">
            <w:pPr>
              <w:jc w:val="center"/>
            </w:pPr>
            <w:r w:rsidRPr="00F66F96">
              <w:t>Земельный участок под  индивидуальное жилищное строительство</w:t>
            </w:r>
          </w:p>
          <w:p w:rsidR="00FC7431" w:rsidRPr="00F66F96" w:rsidRDefault="00FC7431" w:rsidP="00733DA1">
            <w:pPr>
              <w:jc w:val="center"/>
            </w:pPr>
          </w:p>
        </w:tc>
        <w:tc>
          <w:tcPr>
            <w:tcW w:w="987" w:type="dxa"/>
          </w:tcPr>
          <w:p w:rsidR="00FC7431" w:rsidRPr="00F66F96" w:rsidRDefault="00FC7431" w:rsidP="006266EE">
            <w:pPr>
              <w:jc w:val="center"/>
            </w:pPr>
            <w:r w:rsidRPr="00F66F96">
              <w:t>518</w:t>
            </w:r>
          </w:p>
          <w:p w:rsidR="00FC7431" w:rsidRPr="00F66F96" w:rsidRDefault="00FC7431" w:rsidP="006266EE">
            <w:pPr>
              <w:jc w:val="center"/>
            </w:pPr>
          </w:p>
          <w:p w:rsidR="00FC7431" w:rsidRPr="00F66F96" w:rsidRDefault="00FC7431" w:rsidP="006266EE">
            <w:pPr>
              <w:jc w:val="center"/>
            </w:pPr>
          </w:p>
        </w:tc>
        <w:tc>
          <w:tcPr>
            <w:tcW w:w="1419" w:type="dxa"/>
          </w:tcPr>
          <w:p w:rsidR="00FC7431" w:rsidRPr="00F66F96" w:rsidRDefault="00FC7431" w:rsidP="006266EE">
            <w:pPr>
              <w:jc w:val="center"/>
            </w:pPr>
            <w:r w:rsidRPr="00F66F96">
              <w:t>Российская Федерация</w:t>
            </w:r>
          </w:p>
          <w:p w:rsidR="00FC7431" w:rsidRPr="00F66F96" w:rsidRDefault="00FC7431" w:rsidP="006266EE">
            <w:pPr>
              <w:jc w:val="center"/>
            </w:pPr>
          </w:p>
        </w:tc>
        <w:tc>
          <w:tcPr>
            <w:tcW w:w="2181" w:type="dxa"/>
          </w:tcPr>
          <w:p w:rsidR="00FC7431" w:rsidRPr="00F66F96" w:rsidRDefault="00FC7431" w:rsidP="00533C1A">
            <w:pPr>
              <w:jc w:val="center"/>
            </w:pPr>
          </w:p>
        </w:tc>
        <w:tc>
          <w:tcPr>
            <w:tcW w:w="987" w:type="dxa"/>
          </w:tcPr>
          <w:p w:rsidR="00FC7431" w:rsidRPr="00F66F96" w:rsidRDefault="00FC7431" w:rsidP="00533C1A">
            <w:pPr>
              <w:jc w:val="center"/>
            </w:pPr>
          </w:p>
        </w:tc>
        <w:tc>
          <w:tcPr>
            <w:tcW w:w="1419" w:type="dxa"/>
          </w:tcPr>
          <w:p w:rsidR="00FC7431" w:rsidRPr="00F66F96" w:rsidRDefault="00FC7431" w:rsidP="00C71FF8">
            <w:pPr>
              <w:jc w:val="center"/>
            </w:pPr>
          </w:p>
        </w:tc>
        <w:tc>
          <w:tcPr>
            <w:tcW w:w="1602" w:type="dxa"/>
          </w:tcPr>
          <w:p w:rsidR="00FC7431" w:rsidRPr="00F66F96" w:rsidRDefault="00FC7431" w:rsidP="009355AC">
            <w:pPr>
              <w:jc w:val="center"/>
            </w:pPr>
            <w:r w:rsidRPr="00F66F96">
              <w:t>Автомобиль легковой</w:t>
            </w:r>
          </w:p>
          <w:p w:rsidR="00FC7431" w:rsidRPr="00F66F96" w:rsidRDefault="00FC7431" w:rsidP="009355AC">
            <w:pPr>
              <w:jc w:val="center"/>
            </w:pPr>
            <w:r w:rsidRPr="00F66F96">
              <w:t xml:space="preserve">ВАЗ Лада </w:t>
            </w:r>
            <w:proofErr w:type="spellStart"/>
            <w:r w:rsidRPr="00F66F96">
              <w:t>Ларгус</w:t>
            </w:r>
            <w:proofErr w:type="spellEnd"/>
          </w:p>
        </w:tc>
      </w:tr>
      <w:tr w:rsidR="00FC7431" w:rsidRPr="00A603F1" w:rsidTr="00430D75">
        <w:trPr>
          <w:trHeight w:val="645"/>
        </w:trPr>
        <w:tc>
          <w:tcPr>
            <w:tcW w:w="1714" w:type="dxa"/>
            <w:vMerge/>
          </w:tcPr>
          <w:p w:rsidR="00FC7431" w:rsidRPr="00F66F96" w:rsidRDefault="00FC7431" w:rsidP="00533C1A">
            <w:pPr>
              <w:jc w:val="center"/>
            </w:pPr>
          </w:p>
        </w:tc>
        <w:tc>
          <w:tcPr>
            <w:tcW w:w="1329" w:type="dxa"/>
            <w:vMerge/>
          </w:tcPr>
          <w:p w:rsidR="00FC7431" w:rsidRPr="00F66F96" w:rsidRDefault="00FC7431" w:rsidP="00A80869">
            <w:pPr>
              <w:jc w:val="center"/>
            </w:pPr>
          </w:p>
        </w:tc>
        <w:tc>
          <w:tcPr>
            <w:tcW w:w="1761" w:type="dxa"/>
            <w:vMerge/>
          </w:tcPr>
          <w:p w:rsidR="00FC7431" w:rsidRPr="00F66F96" w:rsidRDefault="00FC7431" w:rsidP="00533C1A">
            <w:pPr>
              <w:jc w:val="center"/>
            </w:pPr>
          </w:p>
        </w:tc>
        <w:tc>
          <w:tcPr>
            <w:tcW w:w="2181" w:type="dxa"/>
          </w:tcPr>
          <w:p w:rsidR="00FC7431" w:rsidRPr="00F66F96" w:rsidRDefault="00FC7431" w:rsidP="006266EE">
            <w:pPr>
              <w:jc w:val="center"/>
            </w:pPr>
            <w:r w:rsidRPr="00F66F96">
              <w:t xml:space="preserve">Земельный участок для садоводства </w:t>
            </w:r>
          </w:p>
          <w:p w:rsidR="00FC7431" w:rsidRPr="00F66F96" w:rsidRDefault="00FC7431" w:rsidP="00733DA1">
            <w:pPr>
              <w:jc w:val="center"/>
            </w:pPr>
          </w:p>
        </w:tc>
        <w:tc>
          <w:tcPr>
            <w:tcW w:w="987" w:type="dxa"/>
          </w:tcPr>
          <w:p w:rsidR="00FC7431" w:rsidRPr="00F66F96" w:rsidRDefault="00FC7431" w:rsidP="006266EE">
            <w:pPr>
              <w:jc w:val="center"/>
            </w:pPr>
            <w:r w:rsidRPr="00F66F96">
              <w:lastRenderedPageBreak/>
              <w:t>600</w:t>
            </w:r>
          </w:p>
          <w:p w:rsidR="00FC7431" w:rsidRPr="00F66F96" w:rsidRDefault="00FC7431" w:rsidP="006266EE">
            <w:pPr>
              <w:jc w:val="center"/>
            </w:pPr>
          </w:p>
          <w:p w:rsidR="00FC7431" w:rsidRPr="00F66F96" w:rsidRDefault="00FC7431" w:rsidP="006266EE">
            <w:pPr>
              <w:jc w:val="center"/>
            </w:pPr>
          </w:p>
        </w:tc>
        <w:tc>
          <w:tcPr>
            <w:tcW w:w="1419" w:type="dxa"/>
          </w:tcPr>
          <w:p w:rsidR="00FC7431" w:rsidRPr="00F66F96" w:rsidRDefault="00FC7431" w:rsidP="006266EE">
            <w:pPr>
              <w:jc w:val="center"/>
            </w:pPr>
            <w:r w:rsidRPr="00F66F96">
              <w:t>Российская Федерация</w:t>
            </w:r>
          </w:p>
          <w:p w:rsidR="00FC7431" w:rsidRPr="00F66F96" w:rsidRDefault="00FC7431" w:rsidP="006266EE">
            <w:pPr>
              <w:jc w:val="center"/>
            </w:pPr>
          </w:p>
        </w:tc>
        <w:tc>
          <w:tcPr>
            <w:tcW w:w="2181" w:type="dxa"/>
          </w:tcPr>
          <w:p w:rsidR="00FC7431" w:rsidRPr="00F66F96" w:rsidRDefault="00FC7431" w:rsidP="00533C1A">
            <w:pPr>
              <w:jc w:val="center"/>
            </w:pPr>
          </w:p>
        </w:tc>
        <w:tc>
          <w:tcPr>
            <w:tcW w:w="987" w:type="dxa"/>
          </w:tcPr>
          <w:p w:rsidR="00FC7431" w:rsidRPr="00F66F96" w:rsidRDefault="00FC7431" w:rsidP="00533C1A">
            <w:pPr>
              <w:jc w:val="center"/>
            </w:pPr>
          </w:p>
        </w:tc>
        <w:tc>
          <w:tcPr>
            <w:tcW w:w="1419" w:type="dxa"/>
          </w:tcPr>
          <w:p w:rsidR="00FC7431" w:rsidRPr="00F66F96" w:rsidRDefault="00FC7431" w:rsidP="00C71FF8">
            <w:pPr>
              <w:jc w:val="center"/>
            </w:pPr>
          </w:p>
        </w:tc>
        <w:tc>
          <w:tcPr>
            <w:tcW w:w="1602" w:type="dxa"/>
          </w:tcPr>
          <w:p w:rsidR="00FC7431" w:rsidRPr="00F66F96" w:rsidRDefault="00FC7431" w:rsidP="0053797A">
            <w:pPr>
              <w:jc w:val="center"/>
            </w:pPr>
            <w:r w:rsidRPr="00F66F96">
              <w:t xml:space="preserve">Автомобиль  легковой </w:t>
            </w:r>
          </w:p>
          <w:p w:rsidR="00FC7431" w:rsidRPr="00F66F96" w:rsidRDefault="00FC7431" w:rsidP="0053797A">
            <w:pPr>
              <w:jc w:val="center"/>
            </w:pPr>
            <w:r w:rsidRPr="00F66F96">
              <w:t>ВАЗ 21213</w:t>
            </w:r>
          </w:p>
        </w:tc>
      </w:tr>
      <w:tr w:rsidR="00FC7431" w:rsidRPr="00A603F1" w:rsidTr="00876704">
        <w:trPr>
          <w:trHeight w:val="1188"/>
        </w:trPr>
        <w:tc>
          <w:tcPr>
            <w:tcW w:w="1714" w:type="dxa"/>
            <w:vMerge/>
          </w:tcPr>
          <w:p w:rsidR="00FC7431" w:rsidRPr="00F66F96" w:rsidRDefault="00FC7431" w:rsidP="00533C1A">
            <w:pPr>
              <w:jc w:val="center"/>
            </w:pPr>
          </w:p>
        </w:tc>
        <w:tc>
          <w:tcPr>
            <w:tcW w:w="1329" w:type="dxa"/>
            <w:vMerge/>
          </w:tcPr>
          <w:p w:rsidR="00FC7431" w:rsidRPr="00F66F96" w:rsidRDefault="00FC7431" w:rsidP="00A80869">
            <w:pPr>
              <w:jc w:val="center"/>
            </w:pPr>
          </w:p>
        </w:tc>
        <w:tc>
          <w:tcPr>
            <w:tcW w:w="1761" w:type="dxa"/>
            <w:vMerge/>
          </w:tcPr>
          <w:p w:rsidR="00FC7431" w:rsidRPr="00F66F96" w:rsidRDefault="00FC7431" w:rsidP="00533C1A">
            <w:pPr>
              <w:jc w:val="center"/>
            </w:pPr>
          </w:p>
        </w:tc>
        <w:tc>
          <w:tcPr>
            <w:tcW w:w="2181" w:type="dxa"/>
          </w:tcPr>
          <w:p w:rsidR="00FC7431" w:rsidRPr="00F66F96" w:rsidRDefault="00FC7431" w:rsidP="006266EE">
            <w:pPr>
              <w:jc w:val="center"/>
            </w:pPr>
            <w:r w:rsidRPr="00F66F96">
              <w:t xml:space="preserve"> Земельный участок сельскохозяйственного назначения </w:t>
            </w:r>
          </w:p>
          <w:p w:rsidR="00FC7431" w:rsidRPr="00F66F96" w:rsidRDefault="00FC7431" w:rsidP="006266EE">
            <w:pPr>
              <w:jc w:val="center"/>
            </w:pPr>
          </w:p>
          <w:p w:rsidR="00FC7431" w:rsidRPr="00F66F96" w:rsidRDefault="00FC7431" w:rsidP="00733DA1">
            <w:pPr>
              <w:jc w:val="center"/>
            </w:pPr>
          </w:p>
        </w:tc>
        <w:tc>
          <w:tcPr>
            <w:tcW w:w="987" w:type="dxa"/>
          </w:tcPr>
          <w:p w:rsidR="00FC7431" w:rsidRPr="00F66F96" w:rsidRDefault="00FC7431" w:rsidP="006266EE">
            <w:pPr>
              <w:jc w:val="center"/>
            </w:pPr>
            <w:r w:rsidRPr="00F66F96">
              <w:t>54455</w:t>
            </w:r>
          </w:p>
          <w:p w:rsidR="00FC7431" w:rsidRPr="00F66F96" w:rsidRDefault="00FC7431" w:rsidP="006266EE">
            <w:pPr>
              <w:jc w:val="center"/>
            </w:pPr>
          </w:p>
          <w:p w:rsidR="00FC7431" w:rsidRPr="00F66F96" w:rsidRDefault="00FC7431" w:rsidP="006266EE">
            <w:pPr>
              <w:jc w:val="center"/>
            </w:pPr>
          </w:p>
        </w:tc>
        <w:tc>
          <w:tcPr>
            <w:tcW w:w="1419" w:type="dxa"/>
          </w:tcPr>
          <w:p w:rsidR="00FC7431" w:rsidRPr="00F66F96" w:rsidRDefault="00FC7431" w:rsidP="006266EE">
            <w:pPr>
              <w:jc w:val="center"/>
            </w:pPr>
            <w:r w:rsidRPr="00F66F96">
              <w:t>Российская Федерация</w:t>
            </w:r>
          </w:p>
          <w:p w:rsidR="00FC7431" w:rsidRPr="00F66F96" w:rsidRDefault="00FC7431" w:rsidP="006266EE">
            <w:pPr>
              <w:jc w:val="center"/>
            </w:pPr>
          </w:p>
        </w:tc>
        <w:tc>
          <w:tcPr>
            <w:tcW w:w="2181" w:type="dxa"/>
          </w:tcPr>
          <w:p w:rsidR="00FC7431" w:rsidRPr="00F66F96" w:rsidRDefault="00FC7431" w:rsidP="00533C1A">
            <w:pPr>
              <w:jc w:val="center"/>
            </w:pPr>
          </w:p>
        </w:tc>
        <w:tc>
          <w:tcPr>
            <w:tcW w:w="987" w:type="dxa"/>
          </w:tcPr>
          <w:p w:rsidR="00FC7431" w:rsidRPr="00F66F96" w:rsidRDefault="00FC7431" w:rsidP="00533C1A">
            <w:pPr>
              <w:jc w:val="center"/>
            </w:pPr>
          </w:p>
        </w:tc>
        <w:tc>
          <w:tcPr>
            <w:tcW w:w="1419" w:type="dxa"/>
          </w:tcPr>
          <w:p w:rsidR="00FC7431" w:rsidRPr="00F66F96" w:rsidRDefault="00FC7431" w:rsidP="00C71FF8">
            <w:pPr>
              <w:jc w:val="center"/>
            </w:pPr>
          </w:p>
        </w:tc>
        <w:tc>
          <w:tcPr>
            <w:tcW w:w="1602" w:type="dxa"/>
          </w:tcPr>
          <w:p w:rsidR="00FC7431" w:rsidRPr="00F66F96" w:rsidRDefault="00FC7431" w:rsidP="0053797A">
            <w:pPr>
              <w:jc w:val="center"/>
            </w:pPr>
          </w:p>
        </w:tc>
      </w:tr>
      <w:tr w:rsidR="00FC7431" w:rsidRPr="00A603F1" w:rsidTr="00430D75">
        <w:trPr>
          <w:trHeight w:val="694"/>
        </w:trPr>
        <w:tc>
          <w:tcPr>
            <w:tcW w:w="1714" w:type="dxa"/>
            <w:vMerge/>
          </w:tcPr>
          <w:p w:rsidR="00FC7431" w:rsidRPr="00F66F96" w:rsidRDefault="00FC7431" w:rsidP="00533C1A">
            <w:pPr>
              <w:jc w:val="center"/>
            </w:pPr>
          </w:p>
        </w:tc>
        <w:tc>
          <w:tcPr>
            <w:tcW w:w="1329" w:type="dxa"/>
            <w:vMerge/>
          </w:tcPr>
          <w:p w:rsidR="00FC7431" w:rsidRPr="00F66F96" w:rsidRDefault="00FC7431" w:rsidP="00A80869">
            <w:pPr>
              <w:jc w:val="center"/>
            </w:pPr>
          </w:p>
        </w:tc>
        <w:tc>
          <w:tcPr>
            <w:tcW w:w="1761" w:type="dxa"/>
            <w:vMerge/>
          </w:tcPr>
          <w:p w:rsidR="00FC7431" w:rsidRPr="00F66F96" w:rsidRDefault="00FC7431" w:rsidP="00533C1A">
            <w:pPr>
              <w:jc w:val="center"/>
            </w:pPr>
          </w:p>
        </w:tc>
        <w:tc>
          <w:tcPr>
            <w:tcW w:w="2181" w:type="dxa"/>
          </w:tcPr>
          <w:p w:rsidR="00FC7431" w:rsidRPr="00F66F96" w:rsidRDefault="00FC7431" w:rsidP="006266EE">
            <w:pPr>
              <w:jc w:val="center"/>
            </w:pPr>
            <w:r w:rsidRPr="00F66F96">
              <w:t>Жилой дом</w:t>
            </w:r>
          </w:p>
          <w:p w:rsidR="00FC7431" w:rsidRPr="00F66F96" w:rsidRDefault="00FC7431" w:rsidP="00733DA1">
            <w:pPr>
              <w:jc w:val="center"/>
            </w:pPr>
          </w:p>
        </w:tc>
        <w:tc>
          <w:tcPr>
            <w:tcW w:w="987" w:type="dxa"/>
          </w:tcPr>
          <w:p w:rsidR="00FC7431" w:rsidRPr="00F66F96" w:rsidRDefault="00FC7431" w:rsidP="006266EE">
            <w:pPr>
              <w:jc w:val="center"/>
            </w:pPr>
            <w:r w:rsidRPr="00F66F96">
              <w:t>101</w:t>
            </w:r>
          </w:p>
        </w:tc>
        <w:tc>
          <w:tcPr>
            <w:tcW w:w="1419" w:type="dxa"/>
          </w:tcPr>
          <w:p w:rsidR="00FC7431" w:rsidRPr="00F66F96" w:rsidRDefault="00FC7431" w:rsidP="006266EE">
            <w:pPr>
              <w:jc w:val="center"/>
            </w:pPr>
            <w:r w:rsidRPr="00F66F96">
              <w:t>Российская Федерация</w:t>
            </w:r>
          </w:p>
        </w:tc>
        <w:tc>
          <w:tcPr>
            <w:tcW w:w="2181" w:type="dxa"/>
          </w:tcPr>
          <w:p w:rsidR="00FC7431" w:rsidRPr="00F66F96" w:rsidRDefault="00FC7431" w:rsidP="00533C1A">
            <w:pPr>
              <w:jc w:val="center"/>
            </w:pPr>
          </w:p>
        </w:tc>
        <w:tc>
          <w:tcPr>
            <w:tcW w:w="987" w:type="dxa"/>
          </w:tcPr>
          <w:p w:rsidR="00FC7431" w:rsidRPr="00F66F96" w:rsidRDefault="00FC7431" w:rsidP="00533C1A">
            <w:pPr>
              <w:jc w:val="center"/>
            </w:pPr>
          </w:p>
        </w:tc>
        <w:tc>
          <w:tcPr>
            <w:tcW w:w="1419" w:type="dxa"/>
          </w:tcPr>
          <w:p w:rsidR="00FC7431" w:rsidRPr="00F66F96" w:rsidRDefault="00FC7431" w:rsidP="00C71FF8">
            <w:pPr>
              <w:jc w:val="center"/>
            </w:pPr>
          </w:p>
        </w:tc>
        <w:tc>
          <w:tcPr>
            <w:tcW w:w="1602" w:type="dxa"/>
          </w:tcPr>
          <w:p w:rsidR="00FC7431" w:rsidRPr="00F66F96" w:rsidRDefault="00FC7431" w:rsidP="0053797A">
            <w:pPr>
              <w:jc w:val="center"/>
            </w:pPr>
          </w:p>
        </w:tc>
      </w:tr>
      <w:tr w:rsidR="00FC7431" w:rsidRPr="00A603F1" w:rsidTr="00430D75">
        <w:trPr>
          <w:trHeight w:val="945"/>
        </w:trPr>
        <w:tc>
          <w:tcPr>
            <w:tcW w:w="1714" w:type="dxa"/>
          </w:tcPr>
          <w:p w:rsidR="00FC7431" w:rsidRPr="00F66F96" w:rsidRDefault="00FC7431" w:rsidP="00533C1A">
            <w:pPr>
              <w:jc w:val="center"/>
              <w:rPr>
                <w:b/>
              </w:rPr>
            </w:pPr>
            <w:proofErr w:type="spellStart"/>
            <w:r w:rsidRPr="00F66F96">
              <w:rPr>
                <w:b/>
              </w:rPr>
              <w:t>Черникова</w:t>
            </w:r>
            <w:proofErr w:type="spellEnd"/>
            <w:r w:rsidRPr="00F66F96">
              <w:rPr>
                <w:b/>
              </w:rPr>
              <w:t xml:space="preserve"> Татьяна Олеговна</w:t>
            </w:r>
          </w:p>
          <w:p w:rsidR="00FC7431" w:rsidRPr="00F66F96" w:rsidRDefault="00FC7431" w:rsidP="00533C1A">
            <w:pPr>
              <w:jc w:val="center"/>
            </w:pPr>
          </w:p>
        </w:tc>
        <w:tc>
          <w:tcPr>
            <w:tcW w:w="1329" w:type="dxa"/>
          </w:tcPr>
          <w:p w:rsidR="00FC7431" w:rsidRPr="00F66F96" w:rsidRDefault="00FC7431" w:rsidP="006D76F2">
            <w:pPr>
              <w:jc w:val="center"/>
            </w:pPr>
            <w:r w:rsidRPr="00F66F96">
              <w:t xml:space="preserve">Заведующая МБДОУ № 3 </w:t>
            </w:r>
          </w:p>
          <w:p w:rsidR="00FC7431" w:rsidRPr="00F66F96" w:rsidRDefault="00FC7431" w:rsidP="00A80869">
            <w:pPr>
              <w:jc w:val="center"/>
            </w:pPr>
          </w:p>
        </w:tc>
        <w:tc>
          <w:tcPr>
            <w:tcW w:w="1761" w:type="dxa"/>
          </w:tcPr>
          <w:p w:rsidR="00FC7431" w:rsidRPr="00F66F96" w:rsidRDefault="00924BF7" w:rsidP="00533C1A">
            <w:pPr>
              <w:jc w:val="center"/>
            </w:pPr>
            <w:r>
              <w:t>429 765,09</w:t>
            </w:r>
          </w:p>
        </w:tc>
        <w:tc>
          <w:tcPr>
            <w:tcW w:w="2181" w:type="dxa"/>
          </w:tcPr>
          <w:p w:rsidR="00FC7431" w:rsidRPr="00F66F96" w:rsidRDefault="00FC7431" w:rsidP="007174C4">
            <w:pPr>
              <w:jc w:val="center"/>
            </w:pPr>
            <w:r w:rsidRPr="00F66F96">
              <w:t xml:space="preserve">Квартира </w:t>
            </w:r>
          </w:p>
        </w:tc>
        <w:tc>
          <w:tcPr>
            <w:tcW w:w="987" w:type="dxa"/>
          </w:tcPr>
          <w:p w:rsidR="00FC7431" w:rsidRPr="00F66F96" w:rsidRDefault="00FC7431" w:rsidP="00C662A7">
            <w:pPr>
              <w:jc w:val="center"/>
            </w:pPr>
            <w:r w:rsidRPr="00F66F96">
              <w:t>41,6</w:t>
            </w:r>
          </w:p>
        </w:tc>
        <w:tc>
          <w:tcPr>
            <w:tcW w:w="1419" w:type="dxa"/>
          </w:tcPr>
          <w:p w:rsidR="00FC7431" w:rsidRPr="00F66F96" w:rsidRDefault="00FC7431" w:rsidP="007174C4">
            <w:pPr>
              <w:jc w:val="center"/>
            </w:pPr>
            <w:r w:rsidRPr="00F66F96">
              <w:t>Российская Федерация</w:t>
            </w:r>
          </w:p>
        </w:tc>
        <w:tc>
          <w:tcPr>
            <w:tcW w:w="2181" w:type="dxa"/>
          </w:tcPr>
          <w:p w:rsidR="00FC7431" w:rsidRPr="00F66F96" w:rsidRDefault="00FC7431" w:rsidP="00E70BE0">
            <w:pPr>
              <w:jc w:val="center"/>
            </w:pPr>
          </w:p>
          <w:p w:rsidR="00FC7431" w:rsidRPr="00F66F96" w:rsidRDefault="00FC7431" w:rsidP="00E70BE0">
            <w:pPr>
              <w:jc w:val="center"/>
            </w:pPr>
          </w:p>
          <w:p w:rsidR="00FC7431" w:rsidRPr="00F66F96" w:rsidRDefault="00FC7431" w:rsidP="00E70BE0">
            <w:pPr>
              <w:jc w:val="center"/>
            </w:pPr>
          </w:p>
          <w:p w:rsidR="00FC7431" w:rsidRPr="00F66F96" w:rsidRDefault="00FC7431" w:rsidP="00E70BE0">
            <w:pPr>
              <w:jc w:val="center"/>
            </w:pPr>
          </w:p>
        </w:tc>
        <w:tc>
          <w:tcPr>
            <w:tcW w:w="987" w:type="dxa"/>
          </w:tcPr>
          <w:p w:rsidR="00FC7431" w:rsidRPr="00F66F96" w:rsidRDefault="00FC7431" w:rsidP="00E70BE0">
            <w:pPr>
              <w:jc w:val="center"/>
            </w:pPr>
          </w:p>
          <w:p w:rsidR="00FC7431" w:rsidRPr="00F66F96" w:rsidRDefault="00FC7431" w:rsidP="00E70BE0">
            <w:pPr>
              <w:jc w:val="center"/>
            </w:pPr>
          </w:p>
          <w:p w:rsidR="00FC7431" w:rsidRPr="00F66F96" w:rsidRDefault="00FC7431" w:rsidP="00E70BE0">
            <w:pPr>
              <w:jc w:val="center"/>
            </w:pPr>
          </w:p>
          <w:p w:rsidR="00FC7431" w:rsidRPr="00F66F96" w:rsidRDefault="00FC7431" w:rsidP="00E70BE0">
            <w:pPr>
              <w:jc w:val="center"/>
            </w:pPr>
          </w:p>
        </w:tc>
        <w:tc>
          <w:tcPr>
            <w:tcW w:w="1419" w:type="dxa"/>
          </w:tcPr>
          <w:p w:rsidR="00FC7431" w:rsidRPr="00F66F96" w:rsidRDefault="00FC7431" w:rsidP="00E70BE0">
            <w:pPr>
              <w:jc w:val="center"/>
            </w:pPr>
          </w:p>
          <w:p w:rsidR="00FC7431" w:rsidRPr="00F66F96" w:rsidRDefault="00FC7431" w:rsidP="00E70BE0">
            <w:pPr>
              <w:jc w:val="center"/>
            </w:pPr>
          </w:p>
          <w:p w:rsidR="00FC7431" w:rsidRPr="00F66F96" w:rsidRDefault="00FC7431" w:rsidP="00E70BE0">
            <w:pPr>
              <w:jc w:val="center"/>
            </w:pPr>
          </w:p>
          <w:p w:rsidR="00FC7431" w:rsidRPr="00F66F96" w:rsidRDefault="00FC7431" w:rsidP="00E70BE0">
            <w:pPr>
              <w:jc w:val="center"/>
            </w:pPr>
          </w:p>
        </w:tc>
        <w:tc>
          <w:tcPr>
            <w:tcW w:w="1602" w:type="dxa"/>
          </w:tcPr>
          <w:p w:rsidR="00FC7431" w:rsidRPr="00F66F96" w:rsidRDefault="00FC7431" w:rsidP="0053797A">
            <w:pPr>
              <w:jc w:val="center"/>
            </w:pPr>
          </w:p>
        </w:tc>
      </w:tr>
      <w:tr w:rsidR="000504DA" w:rsidRPr="00A603F1" w:rsidTr="00430D75">
        <w:trPr>
          <w:trHeight w:val="839"/>
        </w:trPr>
        <w:tc>
          <w:tcPr>
            <w:tcW w:w="1714" w:type="dxa"/>
            <w:vMerge w:val="restart"/>
          </w:tcPr>
          <w:p w:rsidR="000504DA" w:rsidRPr="00F66F96" w:rsidRDefault="000504DA" w:rsidP="00533C1A">
            <w:pPr>
              <w:jc w:val="center"/>
              <w:rPr>
                <w:b/>
              </w:rPr>
            </w:pPr>
            <w:proofErr w:type="spellStart"/>
            <w:r w:rsidRPr="00F66F96">
              <w:rPr>
                <w:b/>
              </w:rPr>
              <w:t>Шеховцова</w:t>
            </w:r>
            <w:proofErr w:type="spellEnd"/>
            <w:r w:rsidRPr="00F66F96">
              <w:rPr>
                <w:b/>
              </w:rPr>
              <w:t xml:space="preserve"> Светлана Николаевна</w:t>
            </w:r>
          </w:p>
          <w:p w:rsidR="000504DA" w:rsidRPr="00F66F96" w:rsidRDefault="000504DA" w:rsidP="00533C1A">
            <w:pPr>
              <w:jc w:val="center"/>
              <w:rPr>
                <w:b/>
              </w:rPr>
            </w:pPr>
          </w:p>
          <w:p w:rsidR="000504DA" w:rsidRPr="00F66F96" w:rsidRDefault="000504DA" w:rsidP="00533C1A">
            <w:pPr>
              <w:jc w:val="center"/>
              <w:rPr>
                <w:b/>
              </w:rPr>
            </w:pPr>
          </w:p>
          <w:p w:rsidR="000504DA" w:rsidRPr="00F66F96" w:rsidRDefault="000504DA" w:rsidP="00533C1A">
            <w:pPr>
              <w:jc w:val="center"/>
              <w:rPr>
                <w:b/>
              </w:rPr>
            </w:pPr>
          </w:p>
          <w:p w:rsidR="000504DA" w:rsidRPr="00F66F96" w:rsidRDefault="000504DA" w:rsidP="00533C1A">
            <w:pPr>
              <w:jc w:val="center"/>
              <w:rPr>
                <w:b/>
              </w:rPr>
            </w:pPr>
          </w:p>
          <w:p w:rsidR="000504DA" w:rsidRPr="00F66F96" w:rsidRDefault="000504DA" w:rsidP="00533C1A">
            <w:pPr>
              <w:jc w:val="center"/>
              <w:rPr>
                <w:b/>
              </w:rPr>
            </w:pPr>
          </w:p>
          <w:p w:rsidR="000504DA" w:rsidRPr="00F66F96" w:rsidRDefault="000504DA" w:rsidP="00533C1A">
            <w:pPr>
              <w:jc w:val="center"/>
              <w:rPr>
                <w:b/>
              </w:rPr>
            </w:pPr>
          </w:p>
          <w:p w:rsidR="000504DA" w:rsidRPr="00F66F96" w:rsidRDefault="000504DA" w:rsidP="00533C1A">
            <w:pPr>
              <w:jc w:val="center"/>
            </w:pPr>
          </w:p>
        </w:tc>
        <w:tc>
          <w:tcPr>
            <w:tcW w:w="1329" w:type="dxa"/>
            <w:vMerge w:val="restart"/>
          </w:tcPr>
          <w:p w:rsidR="000504DA" w:rsidRPr="00F66F96" w:rsidRDefault="000504DA" w:rsidP="006D76F2">
            <w:pPr>
              <w:jc w:val="center"/>
            </w:pPr>
            <w:r w:rsidRPr="00F66F96">
              <w:t xml:space="preserve">Заведующая МБДОУ </w:t>
            </w:r>
            <w:r w:rsidRPr="00F66F96">
              <w:rPr>
                <w:sz w:val="22"/>
                <w:szCs w:val="22"/>
              </w:rPr>
              <w:t>«Капелька»</w:t>
            </w:r>
          </w:p>
          <w:p w:rsidR="000504DA" w:rsidRPr="00F66F96" w:rsidRDefault="000504DA" w:rsidP="006D76F2">
            <w:pPr>
              <w:jc w:val="center"/>
            </w:pPr>
          </w:p>
          <w:p w:rsidR="000504DA" w:rsidRPr="00F66F96" w:rsidRDefault="000504DA" w:rsidP="006D76F2">
            <w:pPr>
              <w:jc w:val="center"/>
            </w:pPr>
          </w:p>
          <w:p w:rsidR="000504DA" w:rsidRPr="00F66F96" w:rsidRDefault="000504DA" w:rsidP="006D76F2">
            <w:pPr>
              <w:jc w:val="center"/>
            </w:pPr>
          </w:p>
          <w:p w:rsidR="000504DA" w:rsidRPr="00F66F96" w:rsidRDefault="000504DA" w:rsidP="006D76F2">
            <w:pPr>
              <w:jc w:val="center"/>
            </w:pPr>
          </w:p>
          <w:p w:rsidR="000504DA" w:rsidRPr="00F66F96" w:rsidRDefault="000504DA" w:rsidP="006D76F2">
            <w:pPr>
              <w:jc w:val="center"/>
            </w:pPr>
          </w:p>
          <w:p w:rsidR="000504DA" w:rsidRPr="00F66F96" w:rsidRDefault="000504DA" w:rsidP="006D76F2">
            <w:pPr>
              <w:jc w:val="center"/>
            </w:pPr>
          </w:p>
          <w:p w:rsidR="000504DA" w:rsidRPr="00F66F96" w:rsidRDefault="000504DA" w:rsidP="006D76F2">
            <w:pPr>
              <w:jc w:val="center"/>
            </w:pPr>
          </w:p>
        </w:tc>
        <w:tc>
          <w:tcPr>
            <w:tcW w:w="1761" w:type="dxa"/>
            <w:vMerge w:val="restart"/>
          </w:tcPr>
          <w:p w:rsidR="000504DA" w:rsidRPr="00F66F96" w:rsidRDefault="000504DA" w:rsidP="00533C1A">
            <w:pPr>
              <w:jc w:val="center"/>
            </w:pPr>
            <w:r>
              <w:t>594 420,13</w:t>
            </w:r>
          </w:p>
          <w:p w:rsidR="000504DA" w:rsidRPr="00F66F96" w:rsidRDefault="000504DA" w:rsidP="00533C1A">
            <w:pPr>
              <w:jc w:val="center"/>
            </w:pPr>
          </w:p>
          <w:p w:rsidR="000504DA" w:rsidRPr="00F66F96" w:rsidRDefault="000504DA" w:rsidP="00533C1A">
            <w:pPr>
              <w:jc w:val="center"/>
            </w:pPr>
          </w:p>
          <w:p w:rsidR="000504DA" w:rsidRPr="00F66F96" w:rsidRDefault="000504DA" w:rsidP="00533C1A">
            <w:pPr>
              <w:jc w:val="center"/>
            </w:pPr>
          </w:p>
          <w:p w:rsidR="000504DA" w:rsidRPr="00F66F96" w:rsidRDefault="000504DA" w:rsidP="00533C1A">
            <w:pPr>
              <w:jc w:val="center"/>
            </w:pPr>
          </w:p>
          <w:p w:rsidR="000504DA" w:rsidRPr="00F66F96" w:rsidRDefault="000504DA" w:rsidP="00533C1A">
            <w:pPr>
              <w:jc w:val="center"/>
            </w:pPr>
          </w:p>
          <w:p w:rsidR="000504DA" w:rsidRPr="00F66F96" w:rsidRDefault="000504DA" w:rsidP="00533C1A">
            <w:pPr>
              <w:jc w:val="center"/>
            </w:pPr>
          </w:p>
          <w:p w:rsidR="000504DA" w:rsidRPr="00F66F96" w:rsidRDefault="000504DA" w:rsidP="00533C1A">
            <w:pPr>
              <w:jc w:val="center"/>
            </w:pPr>
          </w:p>
          <w:p w:rsidR="000504DA" w:rsidRPr="00F66F96" w:rsidRDefault="000504DA" w:rsidP="00533C1A">
            <w:pPr>
              <w:jc w:val="center"/>
            </w:pPr>
          </w:p>
          <w:p w:rsidR="000504DA" w:rsidRPr="00F66F96" w:rsidRDefault="000504DA" w:rsidP="00533C1A">
            <w:pPr>
              <w:jc w:val="center"/>
            </w:pPr>
          </w:p>
        </w:tc>
        <w:tc>
          <w:tcPr>
            <w:tcW w:w="2181" w:type="dxa"/>
          </w:tcPr>
          <w:p w:rsidR="000504DA" w:rsidRPr="00F66F96" w:rsidRDefault="000504DA" w:rsidP="00573967">
            <w:pPr>
              <w:jc w:val="center"/>
            </w:pPr>
          </w:p>
        </w:tc>
        <w:tc>
          <w:tcPr>
            <w:tcW w:w="987" w:type="dxa"/>
          </w:tcPr>
          <w:p w:rsidR="000504DA" w:rsidRPr="00F66F96" w:rsidRDefault="000504DA" w:rsidP="00E70BE0">
            <w:pPr>
              <w:jc w:val="center"/>
            </w:pPr>
          </w:p>
        </w:tc>
        <w:tc>
          <w:tcPr>
            <w:tcW w:w="1419" w:type="dxa"/>
          </w:tcPr>
          <w:p w:rsidR="000504DA" w:rsidRPr="00F66F96" w:rsidRDefault="000504DA" w:rsidP="00E70BE0">
            <w:pPr>
              <w:jc w:val="center"/>
            </w:pPr>
          </w:p>
        </w:tc>
        <w:tc>
          <w:tcPr>
            <w:tcW w:w="2181" w:type="dxa"/>
          </w:tcPr>
          <w:p w:rsidR="000504DA" w:rsidRPr="00F66F96" w:rsidRDefault="000504DA" w:rsidP="003F21B5">
            <w:pPr>
              <w:jc w:val="center"/>
            </w:pPr>
            <w:r w:rsidRPr="00F66F96">
              <w:t>Земельный участок для  индивидуального жилищного строительства</w:t>
            </w:r>
          </w:p>
          <w:p w:rsidR="000504DA" w:rsidRPr="00F66F96" w:rsidRDefault="000504DA" w:rsidP="003F21B5">
            <w:pPr>
              <w:jc w:val="center"/>
            </w:pPr>
          </w:p>
          <w:p w:rsidR="000504DA" w:rsidRPr="00F66F96" w:rsidRDefault="000504DA" w:rsidP="003F21B5">
            <w:pPr>
              <w:jc w:val="center"/>
            </w:pPr>
          </w:p>
        </w:tc>
        <w:tc>
          <w:tcPr>
            <w:tcW w:w="987" w:type="dxa"/>
          </w:tcPr>
          <w:p w:rsidR="000504DA" w:rsidRPr="00F66F96" w:rsidRDefault="000504DA" w:rsidP="003F21B5">
            <w:pPr>
              <w:jc w:val="center"/>
            </w:pPr>
          </w:p>
          <w:p w:rsidR="000504DA" w:rsidRPr="00F66F96" w:rsidRDefault="000504DA" w:rsidP="003F21B5">
            <w:pPr>
              <w:jc w:val="center"/>
            </w:pPr>
            <w:r>
              <w:t xml:space="preserve"> </w:t>
            </w:r>
            <w:r w:rsidRPr="00F66F96">
              <w:t>36</w:t>
            </w:r>
            <w:r>
              <w:t>,6</w:t>
            </w:r>
          </w:p>
          <w:p w:rsidR="000504DA" w:rsidRPr="00F66F96" w:rsidRDefault="000504DA" w:rsidP="003F21B5">
            <w:pPr>
              <w:jc w:val="center"/>
            </w:pPr>
          </w:p>
          <w:p w:rsidR="000504DA" w:rsidRPr="00F66F96" w:rsidRDefault="000504DA" w:rsidP="003F21B5">
            <w:pPr>
              <w:jc w:val="center"/>
            </w:pPr>
          </w:p>
          <w:p w:rsidR="000504DA" w:rsidRPr="00F66F96" w:rsidRDefault="000504DA" w:rsidP="003F21B5">
            <w:pPr>
              <w:jc w:val="center"/>
            </w:pPr>
          </w:p>
        </w:tc>
        <w:tc>
          <w:tcPr>
            <w:tcW w:w="1419" w:type="dxa"/>
          </w:tcPr>
          <w:p w:rsidR="000504DA" w:rsidRPr="00F66F96" w:rsidRDefault="000504DA" w:rsidP="003F21B5">
            <w:pPr>
              <w:jc w:val="center"/>
            </w:pPr>
          </w:p>
          <w:p w:rsidR="000504DA" w:rsidRPr="00F66F96" w:rsidRDefault="000504DA" w:rsidP="003F21B5">
            <w:pPr>
              <w:jc w:val="center"/>
            </w:pPr>
            <w:r w:rsidRPr="00F66F96">
              <w:t>Российская Федерация</w:t>
            </w:r>
          </w:p>
          <w:p w:rsidR="000504DA" w:rsidRPr="00F66F96" w:rsidRDefault="000504DA" w:rsidP="003F21B5">
            <w:pPr>
              <w:jc w:val="center"/>
            </w:pPr>
          </w:p>
          <w:p w:rsidR="000504DA" w:rsidRPr="00F66F96" w:rsidRDefault="000504DA" w:rsidP="003F21B5">
            <w:pPr>
              <w:jc w:val="center"/>
            </w:pPr>
          </w:p>
        </w:tc>
        <w:tc>
          <w:tcPr>
            <w:tcW w:w="1602" w:type="dxa"/>
          </w:tcPr>
          <w:p w:rsidR="000504DA" w:rsidRPr="00F66F96" w:rsidRDefault="000504DA" w:rsidP="0053797A">
            <w:pPr>
              <w:jc w:val="center"/>
            </w:pPr>
          </w:p>
        </w:tc>
      </w:tr>
      <w:tr w:rsidR="000504DA" w:rsidRPr="00A603F1" w:rsidTr="003F21B5">
        <w:trPr>
          <w:trHeight w:val="2015"/>
        </w:trPr>
        <w:tc>
          <w:tcPr>
            <w:tcW w:w="1714" w:type="dxa"/>
            <w:vMerge/>
          </w:tcPr>
          <w:p w:rsidR="000504DA" w:rsidRPr="00F66F96" w:rsidRDefault="000504DA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0504DA" w:rsidRPr="00F66F96" w:rsidRDefault="000504DA" w:rsidP="006D76F2">
            <w:pPr>
              <w:jc w:val="center"/>
            </w:pPr>
          </w:p>
        </w:tc>
        <w:tc>
          <w:tcPr>
            <w:tcW w:w="1761" w:type="dxa"/>
            <w:vMerge/>
          </w:tcPr>
          <w:p w:rsidR="000504DA" w:rsidRPr="00F66F96" w:rsidRDefault="000504DA" w:rsidP="00533C1A">
            <w:pPr>
              <w:jc w:val="center"/>
            </w:pPr>
          </w:p>
        </w:tc>
        <w:tc>
          <w:tcPr>
            <w:tcW w:w="2181" w:type="dxa"/>
          </w:tcPr>
          <w:p w:rsidR="000504DA" w:rsidRPr="00F66F96" w:rsidRDefault="000504DA" w:rsidP="003F2542">
            <w:pPr>
              <w:jc w:val="center"/>
            </w:pPr>
          </w:p>
        </w:tc>
        <w:tc>
          <w:tcPr>
            <w:tcW w:w="987" w:type="dxa"/>
          </w:tcPr>
          <w:p w:rsidR="000504DA" w:rsidRPr="00F66F96" w:rsidRDefault="000504DA" w:rsidP="00E70BE0">
            <w:pPr>
              <w:jc w:val="center"/>
            </w:pPr>
          </w:p>
        </w:tc>
        <w:tc>
          <w:tcPr>
            <w:tcW w:w="1419" w:type="dxa"/>
          </w:tcPr>
          <w:p w:rsidR="000504DA" w:rsidRPr="00F66F96" w:rsidRDefault="000504DA" w:rsidP="00E70BE0">
            <w:pPr>
              <w:jc w:val="center"/>
            </w:pPr>
          </w:p>
        </w:tc>
        <w:tc>
          <w:tcPr>
            <w:tcW w:w="2181" w:type="dxa"/>
          </w:tcPr>
          <w:p w:rsidR="000504DA" w:rsidRPr="00F66F96" w:rsidRDefault="000504DA" w:rsidP="003F21B5">
            <w:pPr>
              <w:jc w:val="center"/>
            </w:pPr>
            <w:r w:rsidRPr="00F66F96">
              <w:t>Жилой дом</w:t>
            </w:r>
          </w:p>
          <w:p w:rsidR="000504DA" w:rsidRPr="00F66F96" w:rsidRDefault="000504DA" w:rsidP="003F21B5">
            <w:pPr>
              <w:jc w:val="center"/>
            </w:pPr>
          </w:p>
        </w:tc>
        <w:tc>
          <w:tcPr>
            <w:tcW w:w="987" w:type="dxa"/>
          </w:tcPr>
          <w:p w:rsidR="000504DA" w:rsidRPr="00F66F96" w:rsidRDefault="000504DA" w:rsidP="003F21B5">
            <w:pPr>
              <w:jc w:val="center"/>
            </w:pPr>
            <w:r>
              <w:t>78,6</w:t>
            </w:r>
          </w:p>
          <w:p w:rsidR="000504DA" w:rsidRPr="00F66F96" w:rsidRDefault="000504DA" w:rsidP="003F21B5">
            <w:pPr>
              <w:jc w:val="center"/>
            </w:pPr>
          </w:p>
        </w:tc>
        <w:tc>
          <w:tcPr>
            <w:tcW w:w="1419" w:type="dxa"/>
          </w:tcPr>
          <w:p w:rsidR="000504DA" w:rsidRPr="00F66F96" w:rsidRDefault="000504DA" w:rsidP="003F21B5">
            <w:pPr>
              <w:jc w:val="center"/>
            </w:pPr>
            <w:r w:rsidRPr="00F66F96">
              <w:t>Российская Федерация</w:t>
            </w:r>
          </w:p>
        </w:tc>
        <w:tc>
          <w:tcPr>
            <w:tcW w:w="1602" w:type="dxa"/>
          </w:tcPr>
          <w:p w:rsidR="000504DA" w:rsidRPr="00F66F96" w:rsidRDefault="000504DA" w:rsidP="0053797A">
            <w:pPr>
              <w:jc w:val="center"/>
            </w:pPr>
          </w:p>
        </w:tc>
      </w:tr>
      <w:tr w:rsidR="00240FD1" w:rsidRPr="00A603F1" w:rsidTr="00430D75">
        <w:trPr>
          <w:trHeight w:val="510"/>
        </w:trPr>
        <w:tc>
          <w:tcPr>
            <w:tcW w:w="1714" w:type="dxa"/>
            <w:vMerge w:val="restart"/>
          </w:tcPr>
          <w:p w:rsidR="00240FD1" w:rsidRPr="00F66F96" w:rsidRDefault="00240FD1" w:rsidP="003F21B5">
            <w:pPr>
              <w:jc w:val="center"/>
              <w:rPr>
                <w:b/>
              </w:rPr>
            </w:pPr>
          </w:p>
          <w:p w:rsidR="00240FD1" w:rsidRPr="00F66F96" w:rsidRDefault="00240FD1" w:rsidP="003F21B5">
            <w:pPr>
              <w:jc w:val="center"/>
              <w:rPr>
                <w:b/>
              </w:rPr>
            </w:pPr>
            <w:r w:rsidRPr="00F66F96">
              <w:t>супруг</w:t>
            </w:r>
          </w:p>
        </w:tc>
        <w:tc>
          <w:tcPr>
            <w:tcW w:w="1329" w:type="dxa"/>
            <w:vMerge w:val="restart"/>
          </w:tcPr>
          <w:p w:rsidR="00240FD1" w:rsidRPr="00F66F96" w:rsidRDefault="00240FD1" w:rsidP="003F21B5">
            <w:pPr>
              <w:jc w:val="center"/>
            </w:pPr>
          </w:p>
          <w:p w:rsidR="00240FD1" w:rsidRPr="00F66F96" w:rsidRDefault="00240FD1" w:rsidP="003F21B5">
            <w:pPr>
              <w:jc w:val="center"/>
            </w:pPr>
          </w:p>
        </w:tc>
        <w:tc>
          <w:tcPr>
            <w:tcW w:w="1761" w:type="dxa"/>
            <w:vMerge w:val="restart"/>
          </w:tcPr>
          <w:p w:rsidR="00240FD1" w:rsidRPr="00F66F96" w:rsidRDefault="00240FD1" w:rsidP="003F21B5">
            <w:pPr>
              <w:jc w:val="center"/>
            </w:pPr>
          </w:p>
          <w:p w:rsidR="00240FD1" w:rsidRPr="00F66F96" w:rsidRDefault="00240FD1" w:rsidP="003F21B5">
            <w:pPr>
              <w:jc w:val="center"/>
            </w:pPr>
            <w:r>
              <w:t>262 862,53</w:t>
            </w:r>
          </w:p>
        </w:tc>
        <w:tc>
          <w:tcPr>
            <w:tcW w:w="2181" w:type="dxa"/>
          </w:tcPr>
          <w:p w:rsidR="00240FD1" w:rsidRPr="00F66F96" w:rsidRDefault="00240FD1" w:rsidP="003F21B5">
            <w:pPr>
              <w:jc w:val="center"/>
            </w:pPr>
            <w:r w:rsidRPr="00F66F96">
              <w:t>Земельный участок для  индивидуального жилищного строительства</w:t>
            </w:r>
          </w:p>
          <w:p w:rsidR="00240FD1" w:rsidRPr="00F66F96" w:rsidRDefault="00240FD1" w:rsidP="003F21B5">
            <w:pPr>
              <w:jc w:val="center"/>
            </w:pPr>
          </w:p>
          <w:p w:rsidR="00240FD1" w:rsidRPr="00F66F96" w:rsidRDefault="00240FD1" w:rsidP="003F21B5">
            <w:pPr>
              <w:jc w:val="center"/>
            </w:pPr>
          </w:p>
        </w:tc>
        <w:tc>
          <w:tcPr>
            <w:tcW w:w="987" w:type="dxa"/>
          </w:tcPr>
          <w:p w:rsidR="00240FD1" w:rsidRPr="00F66F96" w:rsidRDefault="00240FD1" w:rsidP="003F21B5">
            <w:pPr>
              <w:jc w:val="center"/>
            </w:pPr>
          </w:p>
          <w:p w:rsidR="00240FD1" w:rsidRPr="00F66F96" w:rsidRDefault="00240FD1" w:rsidP="003F21B5">
            <w:pPr>
              <w:jc w:val="center"/>
            </w:pPr>
            <w:r>
              <w:t xml:space="preserve"> </w:t>
            </w:r>
            <w:r w:rsidRPr="00F66F96">
              <w:t>36</w:t>
            </w:r>
            <w:r>
              <w:t>,6</w:t>
            </w:r>
          </w:p>
          <w:p w:rsidR="00240FD1" w:rsidRPr="00F66F96" w:rsidRDefault="00240FD1" w:rsidP="003F21B5">
            <w:pPr>
              <w:jc w:val="center"/>
            </w:pPr>
          </w:p>
          <w:p w:rsidR="00240FD1" w:rsidRPr="00F66F96" w:rsidRDefault="00240FD1" w:rsidP="003F21B5">
            <w:pPr>
              <w:jc w:val="center"/>
            </w:pPr>
          </w:p>
          <w:p w:rsidR="00240FD1" w:rsidRPr="00F66F96" w:rsidRDefault="00240FD1" w:rsidP="003F21B5">
            <w:pPr>
              <w:jc w:val="center"/>
            </w:pPr>
          </w:p>
        </w:tc>
        <w:tc>
          <w:tcPr>
            <w:tcW w:w="1419" w:type="dxa"/>
          </w:tcPr>
          <w:p w:rsidR="00240FD1" w:rsidRPr="00F66F96" w:rsidRDefault="00240FD1" w:rsidP="003F21B5">
            <w:pPr>
              <w:jc w:val="center"/>
            </w:pPr>
          </w:p>
          <w:p w:rsidR="00240FD1" w:rsidRPr="00F66F96" w:rsidRDefault="00240FD1" w:rsidP="003F21B5">
            <w:pPr>
              <w:jc w:val="center"/>
            </w:pPr>
            <w:r w:rsidRPr="00F66F96">
              <w:t>Российская Федерация</w:t>
            </w:r>
          </w:p>
          <w:p w:rsidR="00240FD1" w:rsidRPr="00F66F96" w:rsidRDefault="00240FD1" w:rsidP="003F21B5">
            <w:pPr>
              <w:jc w:val="center"/>
            </w:pPr>
          </w:p>
          <w:p w:rsidR="00240FD1" w:rsidRPr="00F66F96" w:rsidRDefault="00240FD1" w:rsidP="003F21B5">
            <w:pPr>
              <w:jc w:val="center"/>
            </w:pPr>
          </w:p>
        </w:tc>
        <w:tc>
          <w:tcPr>
            <w:tcW w:w="2181" w:type="dxa"/>
          </w:tcPr>
          <w:p w:rsidR="00240FD1" w:rsidRPr="00F66F96" w:rsidRDefault="00240FD1" w:rsidP="00E70BE0">
            <w:pPr>
              <w:jc w:val="center"/>
            </w:pPr>
          </w:p>
        </w:tc>
        <w:tc>
          <w:tcPr>
            <w:tcW w:w="987" w:type="dxa"/>
          </w:tcPr>
          <w:p w:rsidR="00240FD1" w:rsidRPr="00F66F96" w:rsidRDefault="00240FD1" w:rsidP="00E70BE0">
            <w:pPr>
              <w:jc w:val="center"/>
            </w:pPr>
          </w:p>
        </w:tc>
        <w:tc>
          <w:tcPr>
            <w:tcW w:w="1419" w:type="dxa"/>
          </w:tcPr>
          <w:p w:rsidR="00240FD1" w:rsidRPr="00F66F96" w:rsidRDefault="00240FD1" w:rsidP="00E70BE0">
            <w:pPr>
              <w:jc w:val="center"/>
            </w:pPr>
          </w:p>
        </w:tc>
        <w:tc>
          <w:tcPr>
            <w:tcW w:w="1602" w:type="dxa"/>
          </w:tcPr>
          <w:p w:rsidR="00240FD1" w:rsidRPr="00F66F96" w:rsidRDefault="00240FD1" w:rsidP="0053797A">
            <w:pPr>
              <w:jc w:val="center"/>
            </w:pPr>
            <w:r w:rsidRPr="00F66F96">
              <w:t>Лада калина 219410</w:t>
            </w:r>
          </w:p>
        </w:tc>
      </w:tr>
      <w:tr w:rsidR="00240FD1" w:rsidRPr="00A603F1" w:rsidTr="00430D75">
        <w:trPr>
          <w:trHeight w:val="510"/>
        </w:trPr>
        <w:tc>
          <w:tcPr>
            <w:tcW w:w="1714" w:type="dxa"/>
            <w:vMerge/>
          </w:tcPr>
          <w:p w:rsidR="00240FD1" w:rsidRPr="00F66F96" w:rsidRDefault="00240FD1" w:rsidP="003F21B5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240FD1" w:rsidRPr="00F66F96" w:rsidRDefault="00240FD1" w:rsidP="003F21B5">
            <w:pPr>
              <w:jc w:val="center"/>
            </w:pPr>
          </w:p>
        </w:tc>
        <w:tc>
          <w:tcPr>
            <w:tcW w:w="1761" w:type="dxa"/>
            <w:vMerge/>
          </w:tcPr>
          <w:p w:rsidR="00240FD1" w:rsidRPr="00F66F96" w:rsidRDefault="00240FD1" w:rsidP="003F21B5">
            <w:pPr>
              <w:jc w:val="center"/>
            </w:pPr>
          </w:p>
        </w:tc>
        <w:tc>
          <w:tcPr>
            <w:tcW w:w="2181" w:type="dxa"/>
          </w:tcPr>
          <w:p w:rsidR="00240FD1" w:rsidRPr="00F66F96" w:rsidRDefault="00240FD1" w:rsidP="003F21B5">
            <w:pPr>
              <w:jc w:val="center"/>
            </w:pPr>
            <w:r w:rsidRPr="00F66F96">
              <w:t>Жилой дом</w:t>
            </w:r>
          </w:p>
          <w:p w:rsidR="00240FD1" w:rsidRPr="00F66F96" w:rsidRDefault="00240FD1" w:rsidP="003F21B5">
            <w:pPr>
              <w:jc w:val="center"/>
            </w:pPr>
          </w:p>
        </w:tc>
        <w:tc>
          <w:tcPr>
            <w:tcW w:w="987" w:type="dxa"/>
          </w:tcPr>
          <w:p w:rsidR="00240FD1" w:rsidRPr="00F66F96" w:rsidRDefault="00240FD1" w:rsidP="003F21B5">
            <w:pPr>
              <w:jc w:val="center"/>
            </w:pPr>
            <w:r>
              <w:t>78,6</w:t>
            </w:r>
          </w:p>
          <w:p w:rsidR="00240FD1" w:rsidRPr="00F66F96" w:rsidRDefault="00240FD1" w:rsidP="003F21B5">
            <w:pPr>
              <w:jc w:val="center"/>
            </w:pPr>
          </w:p>
        </w:tc>
        <w:tc>
          <w:tcPr>
            <w:tcW w:w="1419" w:type="dxa"/>
          </w:tcPr>
          <w:p w:rsidR="00240FD1" w:rsidRPr="00F66F96" w:rsidRDefault="00240FD1" w:rsidP="003F21B5">
            <w:pPr>
              <w:jc w:val="center"/>
            </w:pPr>
            <w:r w:rsidRPr="00F66F96">
              <w:t>Российская Федерация</w:t>
            </w:r>
          </w:p>
        </w:tc>
        <w:tc>
          <w:tcPr>
            <w:tcW w:w="2181" w:type="dxa"/>
          </w:tcPr>
          <w:p w:rsidR="00240FD1" w:rsidRPr="00F66F96" w:rsidRDefault="00240FD1" w:rsidP="00E70BE0">
            <w:pPr>
              <w:jc w:val="center"/>
            </w:pPr>
          </w:p>
        </w:tc>
        <w:tc>
          <w:tcPr>
            <w:tcW w:w="987" w:type="dxa"/>
          </w:tcPr>
          <w:p w:rsidR="00240FD1" w:rsidRPr="00F66F96" w:rsidRDefault="00240FD1" w:rsidP="00E70BE0">
            <w:pPr>
              <w:jc w:val="center"/>
            </w:pPr>
          </w:p>
        </w:tc>
        <w:tc>
          <w:tcPr>
            <w:tcW w:w="1419" w:type="dxa"/>
          </w:tcPr>
          <w:p w:rsidR="00240FD1" w:rsidRPr="00F66F96" w:rsidRDefault="00240FD1" w:rsidP="00E70BE0">
            <w:pPr>
              <w:jc w:val="center"/>
            </w:pPr>
          </w:p>
        </w:tc>
        <w:tc>
          <w:tcPr>
            <w:tcW w:w="1602" w:type="dxa"/>
          </w:tcPr>
          <w:p w:rsidR="00240FD1" w:rsidRPr="00F66F96" w:rsidRDefault="00240FD1" w:rsidP="0053797A">
            <w:pPr>
              <w:jc w:val="center"/>
            </w:pPr>
          </w:p>
        </w:tc>
      </w:tr>
      <w:tr w:rsidR="00240FD1" w:rsidRPr="00A603F1" w:rsidTr="00430D75">
        <w:trPr>
          <w:trHeight w:val="1065"/>
        </w:trPr>
        <w:tc>
          <w:tcPr>
            <w:tcW w:w="1714" w:type="dxa"/>
          </w:tcPr>
          <w:p w:rsidR="00240FD1" w:rsidRPr="00F66F96" w:rsidRDefault="00240FD1" w:rsidP="00533C1A">
            <w:pPr>
              <w:jc w:val="center"/>
              <w:rPr>
                <w:b/>
              </w:rPr>
            </w:pPr>
            <w:proofErr w:type="spellStart"/>
            <w:r w:rsidRPr="00F66F96">
              <w:rPr>
                <w:b/>
              </w:rPr>
              <w:lastRenderedPageBreak/>
              <w:t>Хорушко</w:t>
            </w:r>
            <w:proofErr w:type="spellEnd"/>
            <w:r w:rsidRPr="00F66F96">
              <w:rPr>
                <w:b/>
              </w:rPr>
              <w:t xml:space="preserve"> Галина Григорьевна</w:t>
            </w:r>
          </w:p>
          <w:p w:rsidR="00240FD1" w:rsidRPr="00F66F96" w:rsidRDefault="00240FD1" w:rsidP="00533C1A">
            <w:pPr>
              <w:jc w:val="center"/>
            </w:pPr>
          </w:p>
        </w:tc>
        <w:tc>
          <w:tcPr>
            <w:tcW w:w="1329" w:type="dxa"/>
          </w:tcPr>
          <w:p w:rsidR="00240FD1" w:rsidRPr="00F66F96" w:rsidRDefault="00240FD1" w:rsidP="003F2542">
            <w:pPr>
              <w:jc w:val="center"/>
            </w:pPr>
            <w:r w:rsidRPr="00F66F96">
              <w:t xml:space="preserve">Заведующая МБДОУ </w:t>
            </w:r>
            <w:r w:rsidRPr="00F66F96">
              <w:rPr>
                <w:sz w:val="22"/>
                <w:szCs w:val="22"/>
              </w:rPr>
              <w:t>№ 4</w:t>
            </w:r>
          </w:p>
        </w:tc>
        <w:tc>
          <w:tcPr>
            <w:tcW w:w="1761" w:type="dxa"/>
          </w:tcPr>
          <w:p w:rsidR="00240FD1" w:rsidRPr="00F66F96" w:rsidRDefault="00756A89" w:rsidP="001C0F07">
            <w:pPr>
              <w:jc w:val="center"/>
            </w:pPr>
            <w:r>
              <w:t>485 809,79</w:t>
            </w:r>
          </w:p>
        </w:tc>
        <w:tc>
          <w:tcPr>
            <w:tcW w:w="2181" w:type="dxa"/>
          </w:tcPr>
          <w:p w:rsidR="00240FD1" w:rsidRPr="00F66F96" w:rsidRDefault="00240FD1" w:rsidP="007174C4">
            <w:pPr>
              <w:jc w:val="center"/>
            </w:pPr>
          </w:p>
        </w:tc>
        <w:tc>
          <w:tcPr>
            <w:tcW w:w="987" w:type="dxa"/>
          </w:tcPr>
          <w:p w:rsidR="00240FD1" w:rsidRPr="00F66F96" w:rsidRDefault="00240FD1" w:rsidP="00E70BE0">
            <w:pPr>
              <w:jc w:val="center"/>
            </w:pPr>
          </w:p>
        </w:tc>
        <w:tc>
          <w:tcPr>
            <w:tcW w:w="1419" w:type="dxa"/>
          </w:tcPr>
          <w:p w:rsidR="00240FD1" w:rsidRPr="00F66F96" w:rsidRDefault="00240FD1" w:rsidP="003F2542">
            <w:pPr>
              <w:jc w:val="center"/>
            </w:pPr>
          </w:p>
        </w:tc>
        <w:tc>
          <w:tcPr>
            <w:tcW w:w="2181" w:type="dxa"/>
          </w:tcPr>
          <w:p w:rsidR="00240FD1" w:rsidRPr="00F66F96" w:rsidRDefault="00240FD1" w:rsidP="00E70BE0">
            <w:pPr>
              <w:jc w:val="center"/>
            </w:pPr>
            <w:r w:rsidRPr="00F66F96">
              <w:t xml:space="preserve">Квартира </w:t>
            </w:r>
          </w:p>
          <w:p w:rsidR="00240FD1" w:rsidRPr="00F66F96" w:rsidRDefault="00240FD1" w:rsidP="00E70BE0">
            <w:pPr>
              <w:jc w:val="center"/>
            </w:pPr>
          </w:p>
          <w:p w:rsidR="00240FD1" w:rsidRPr="00F66F96" w:rsidRDefault="00240FD1" w:rsidP="00E70BE0">
            <w:pPr>
              <w:jc w:val="center"/>
            </w:pPr>
          </w:p>
          <w:p w:rsidR="00240FD1" w:rsidRPr="00F66F96" w:rsidRDefault="00240FD1" w:rsidP="00E70BE0">
            <w:pPr>
              <w:jc w:val="center"/>
            </w:pPr>
          </w:p>
        </w:tc>
        <w:tc>
          <w:tcPr>
            <w:tcW w:w="987" w:type="dxa"/>
          </w:tcPr>
          <w:p w:rsidR="00240FD1" w:rsidRPr="00F66F96" w:rsidRDefault="00240FD1" w:rsidP="00E70BE0">
            <w:pPr>
              <w:jc w:val="center"/>
            </w:pPr>
            <w:r w:rsidRPr="00F66F96">
              <w:t>45</w:t>
            </w:r>
          </w:p>
          <w:p w:rsidR="00240FD1" w:rsidRPr="00F66F96" w:rsidRDefault="00240FD1" w:rsidP="00E70BE0">
            <w:pPr>
              <w:jc w:val="center"/>
            </w:pPr>
          </w:p>
          <w:p w:rsidR="00240FD1" w:rsidRPr="00F66F96" w:rsidRDefault="00240FD1" w:rsidP="00E70BE0">
            <w:pPr>
              <w:jc w:val="center"/>
            </w:pPr>
          </w:p>
          <w:p w:rsidR="00240FD1" w:rsidRPr="00F66F96" w:rsidRDefault="00240FD1" w:rsidP="00E70BE0">
            <w:pPr>
              <w:jc w:val="center"/>
            </w:pPr>
          </w:p>
        </w:tc>
        <w:tc>
          <w:tcPr>
            <w:tcW w:w="1419" w:type="dxa"/>
          </w:tcPr>
          <w:p w:rsidR="00240FD1" w:rsidRPr="00F66F96" w:rsidRDefault="00240FD1" w:rsidP="00E70BE0">
            <w:pPr>
              <w:jc w:val="center"/>
            </w:pPr>
            <w:r w:rsidRPr="00F66F96">
              <w:t>Российская Федерация</w:t>
            </w:r>
          </w:p>
          <w:p w:rsidR="00240FD1" w:rsidRPr="00F66F96" w:rsidRDefault="00240FD1" w:rsidP="00E70BE0">
            <w:pPr>
              <w:jc w:val="center"/>
            </w:pPr>
          </w:p>
          <w:p w:rsidR="00240FD1" w:rsidRPr="00F66F96" w:rsidRDefault="00240FD1" w:rsidP="00E70BE0">
            <w:pPr>
              <w:jc w:val="center"/>
            </w:pPr>
          </w:p>
        </w:tc>
        <w:tc>
          <w:tcPr>
            <w:tcW w:w="1602" w:type="dxa"/>
          </w:tcPr>
          <w:p w:rsidR="00240FD1" w:rsidRPr="00F66F96" w:rsidRDefault="00240FD1" w:rsidP="00867369">
            <w:pPr>
              <w:jc w:val="center"/>
            </w:pPr>
            <w:r w:rsidRPr="00F66F96">
              <w:t>Автомобиль легковой</w:t>
            </w:r>
          </w:p>
          <w:p w:rsidR="00240FD1" w:rsidRPr="00F66F96" w:rsidRDefault="00240FD1" w:rsidP="00486338">
            <w:pPr>
              <w:jc w:val="center"/>
              <w:rPr>
                <w:lang w:val="en-US"/>
              </w:rPr>
            </w:pPr>
            <w:r w:rsidRPr="00F66F96">
              <w:rPr>
                <w:lang w:val="en-US"/>
              </w:rPr>
              <w:t xml:space="preserve">Hyundai </w:t>
            </w:r>
            <w:proofErr w:type="spellStart"/>
            <w:r w:rsidRPr="00F66F96">
              <w:rPr>
                <w:lang w:val="en-US"/>
              </w:rPr>
              <w:t>getz</w:t>
            </w:r>
            <w:proofErr w:type="spellEnd"/>
          </w:p>
        </w:tc>
      </w:tr>
      <w:tr w:rsidR="00240FD1" w:rsidRPr="001C0F07" w:rsidTr="00430D75">
        <w:trPr>
          <w:trHeight w:val="855"/>
        </w:trPr>
        <w:tc>
          <w:tcPr>
            <w:tcW w:w="1714" w:type="dxa"/>
          </w:tcPr>
          <w:p w:rsidR="00240FD1" w:rsidRPr="00F66F96" w:rsidRDefault="00240FD1" w:rsidP="00533C1A">
            <w:pPr>
              <w:jc w:val="center"/>
              <w:rPr>
                <w:b/>
              </w:rPr>
            </w:pPr>
            <w:r w:rsidRPr="00F66F96">
              <w:t>дочь</w:t>
            </w:r>
          </w:p>
        </w:tc>
        <w:tc>
          <w:tcPr>
            <w:tcW w:w="1329" w:type="dxa"/>
          </w:tcPr>
          <w:p w:rsidR="00240FD1" w:rsidRPr="00F66F96" w:rsidRDefault="00240FD1" w:rsidP="003F2542">
            <w:pPr>
              <w:jc w:val="center"/>
            </w:pPr>
          </w:p>
        </w:tc>
        <w:tc>
          <w:tcPr>
            <w:tcW w:w="1761" w:type="dxa"/>
          </w:tcPr>
          <w:p w:rsidR="00240FD1" w:rsidRPr="00F66F96" w:rsidRDefault="00240FD1" w:rsidP="00533C1A">
            <w:pPr>
              <w:jc w:val="center"/>
            </w:pPr>
          </w:p>
        </w:tc>
        <w:tc>
          <w:tcPr>
            <w:tcW w:w="2181" w:type="dxa"/>
          </w:tcPr>
          <w:p w:rsidR="00240FD1" w:rsidRPr="00F66F96" w:rsidRDefault="00240FD1" w:rsidP="007174C4">
            <w:pPr>
              <w:jc w:val="center"/>
            </w:pPr>
          </w:p>
        </w:tc>
        <w:tc>
          <w:tcPr>
            <w:tcW w:w="987" w:type="dxa"/>
          </w:tcPr>
          <w:p w:rsidR="00240FD1" w:rsidRPr="00F66F96" w:rsidRDefault="00240FD1" w:rsidP="00E70BE0">
            <w:pPr>
              <w:jc w:val="center"/>
            </w:pPr>
          </w:p>
        </w:tc>
        <w:tc>
          <w:tcPr>
            <w:tcW w:w="1419" w:type="dxa"/>
          </w:tcPr>
          <w:p w:rsidR="00240FD1" w:rsidRPr="00F66F96" w:rsidRDefault="00240FD1" w:rsidP="003F2542">
            <w:pPr>
              <w:jc w:val="center"/>
            </w:pPr>
          </w:p>
        </w:tc>
        <w:tc>
          <w:tcPr>
            <w:tcW w:w="2181" w:type="dxa"/>
          </w:tcPr>
          <w:p w:rsidR="00240FD1" w:rsidRPr="00F66F96" w:rsidRDefault="00240FD1" w:rsidP="00E70BE0">
            <w:pPr>
              <w:jc w:val="center"/>
            </w:pPr>
            <w:r w:rsidRPr="00F66F96">
              <w:t>Квартира</w:t>
            </w:r>
          </w:p>
        </w:tc>
        <w:tc>
          <w:tcPr>
            <w:tcW w:w="987" w:type="dxa"/>
          </w:tcPr>
          <w:p w:rsidR="00240FD1" w:rsidRPr="00F66F96" w:rsidRDefault="00240FD1" w:rsidP="00E70BE0">
            <w:pPr>
              <w:jc w:val="center"/>
            </w:pPr>
            <w:r w:rsidRPr="00F66F96">
              <w:t>45</w:t>
            </w:r>
          </w:p>
        </w:tc>
        <w:tc>
          <w:tcPr>
            <w:tcW w:w="1419" w:type="dxa"/>
          </w:tcPr>
          <w:p w:rsidR="00240FD1" w:rsidRPr="00F66F96" w:rsidRDefault="00240FD1" w:rsidP="00E70BE0">
            <w:pPr>
              <w:jc w:val="center"/>
            </w:pPr>
            <w:r w:rsidRPr="00F66F96">
              <w:t>Российская Федерация</w:t>
            </w:r>
          </w:p>
        </w:tc>
        <w:tc>
          <w:tcPr>
            <w:tcW w:w="1602" w:type="dxa"/>
          </w:tcPr>
          <w:p w:rsidR="00240FD1" w:rsidRPr="00F66F96" w:rsidRDefault="00240FD1" w:rsidP="0053797A">
            <w:pPr>
              <w:jc w:val="center"/>
            </w:pPr>
          </w:p>
        </w:tc>
      </w:tr>
      <w:tr w:rsidR="00240FD1" w:rsidRPr="001C0F07" w:rsidTr="00430D75">
        <w:trPr>
          <w:trHeight w:val="855"/>
        </w:trPr>
        <w:tc>
          <w:tcPr>
            <w:tcW w:w="1714" w:type="dxa"/>
          </w:tcPr>
          <w:p w:rsidR="00240FD1" w:rsidRPr="00F66F96" w:rsidRDefault="00240FD1" w:rsidP="00533C1A">
            <w:pPr>
              <w:jc w:val="center"/>
              <w:rPr>
                <w:b/>
              </w:rPr>
            </w:pPr>
            <w:r w:rsidRPr="00F66F96">
              <w:rPr>
                <w:b/>
              </w:rPr>
              <w:t xml:space="preserve">Иванова </w:t>
            </w:r>
          </w:p>
          <w:p w:rsidR="00240FD1" w:rsidRPr="00F66F96" w:rsidRDefault="00240FD1" w:rsidP="00533C1A">
            <w:pPr>
              <w:jc w:val="center"/>
            </w:pPr>
            <w:r w:rsidRPr="00F66F96">
              <w:rPr>
                <w:b/>
              </w:rPr>
              <w:t>Инна Александровна</w:t>
            </w:r>
          </w:p>
        </w:tc>
        <w:tc>
          <w:tcPr>
            <w:tcW w:w="1329" w:type="dxa"/>
          </w:tcPr>
          <w:p w:rsidR="00240FD1" w:rsidRPr="00F66F96" w:rsidRDefault="00240FD1" w:rsidP="003F21B5">
            <w:pPr>
              <w:jc w:val="center"/>
            </w:pPr>
            <w:r w:rsidRPr="00F66F96">
              <w:t>Заведующая МБДО</w:t>
            </w:r>
            <w:r w:rsidR="003F21B5">
              <w:t>У</w:t>
            </w:r>
            <w:r w:rsidRPr="00F66F96">
              <w:t xml:space="preserve"> № 9</w:t>
            </w:r>
          </w:p>
        </w:tc>
        <w:tc>
          <w:tcPr>
            <w:tcW w:w="1761" w:type="dxa"/>
          </w:tcPr>
          <w:p w:rsidR="00240FD1" w:rsidRPr="00F66F96" w:rsidRDefault="00AB6F47" w:rsidP="00533C1A">
            <w:pPr>
              <w:jc w:val="center"/>
            </w:pPr>
            <w:r>
              <w:t>470 051,24</w:t>
            </w:r>
          </w:p>
        </w:tc>
        <w:tc>
          <w:tcPr>
            <w:tcW w:w="2181" w:type="dxa"/>
          </w:tcPr>
          <w:p w:rsidR="00240FD1" w:rsidRPr="00F66F96" w:rsidRDefault="00240FD1" w:rsidP="007174C4">
            <w:pPr>
              <w:jc w:val="center"/>
            </w:pPr>
            <w:r w:rsidRPr="00F66F96">
              <w:t xml:space="preserve">Квартира </w:t>
            </w:r>
          </w:p>
        </w:tc>
        <w:tc>
          <w:tcPr>
            <w:tcW w:w="987" w:type="dxa"/>
          </w:tcPr>
          <w:p w:rsidR="00240FD1" w:rsidRPr="00F66F96" w:rsidRDefault="00240FD1" w:rsidP="00E70BE0">
            <w:pPr>
              <w:jc w:val="center"/>
            </w:pPr>
            <w:r w:rsidRPr="00F66F96">
              <w:t>64,4</w:t>
            </w:r>
          </w:p>
        </w:tc>
        <w:tc>
          <w:tcPr>
            <w:tcW w:w="1419" w:type="dxa"/>
          </w:tcPr>
          <w:p w:rsidR="00240FD1" w:rsidRPr="00F66F96" w:rsidRDefault="00240FD1" w:rsidP="00904A9B">
            <w:pPr>
              <w:jc w:val="center"/>
            </w:pPr>
            <w:r w:rsidRPr="00F66F96">
              <w:t>Российская Федерация</w:t>
            </w:r>
          </w:p>
          <w:p w:rsidR="00240FD1" w:rsidRPr="00F66F96" w:rsidRDefault="00240FD1" w:rsidP="00904A9B">
            <w:pPr>
              <w:jc w:val="center"/>
            </w:pPr>
          </w:p>
        </w:tc>
        <w:tc>
          <w:tcPr>
            <w:tcW w:w="2181" w:type="dxa"/>
          </w:tcPr>
          <w:p w:rsidR="00240FD1" w:rsidRPr="00F66F96" w:rsidRDefault="00240FD1" w:rsidP="00E70BE0">
            <w:pPr>
              <w:jc w:val="center"/>
            </w:pPr>
          </w:p>
        </w:tc>
        <w:tc>
          <w:tcPr>
            <w:tcW w:w="987" w:type="dxa"/>
          </w:tcPr>
          <w:p w:rsidR="00240FD1" w:rsidRPr="00F66F96" w:rsidRDefault="00240FD1" w:rsidP="00E70BE0">
            <w:pPr>
              <w:jc w:val="center"/>
            </w:pPr>
          </w:p>
        </w:tc>
        <w:tc>
          <w:tcPr>
            <w:tcW w:w="1419" w:type="dxa"/>
          </w:tcPr>
          <w:p w:rsidR="00240FD1" w:rsidRPr="00F66F96" w:rsidRDefault="00240FD1" w:rsidP="00E70BE0">
            <w:pPr>
              <w:jc w:val="center"/>
            </w:pPr>
          </w:p>
        </w:tc>
        <w:tc>
          <w:tcPr>
            <w:tcW w:w="1602" w:type="dxa"/>
          </w:tcPr>
          <w:p w:rsidR="00B451FC" w:rsidRPr="00F66F96" w:rsidRDefault="00B451FC" w:rsidP="00B451FC">
            <w:pPr>
              <w:jc w:val="center"/>
            </w:pPr>
            <w:r w:rsidRPr="00F66F96">
              <w:t>Автомобиль легковой</w:t>
            </w:r>
          </w:p>
          <w:p w:rsidR="00240FD1" w:rsidRPr="00B451FC" w:rsidRDefault="00B451FC" w:rsidP="00B451FC">
            <w:pPr>
              <w:jc w:val="center"/>
            </w:pPr>
            <w:r w:rsidRPr="00F66F96">
              <w:rPr>
                <w:lang w:val="en-US"/>
              </w:rPr>
              <w:t xml:space="preserve">Hyundai </w:t>
            </w:r>
            <w:proofErr w:type="spellStart"/>
            <w:r>
              <w:t>солярис</w:t>
            </w:r>
            <w:proofErr w:type="spellEnd"/>
          </w:p>
        </w:tc>
      </w:tr>
      <w:tr w:rsidR="00240FD1" w:rsidRPr="001C0F07" w:rsidTr="00430D75">
        <w:trPr>
          <w:trHeight w:val="630"/>
        </w:trPr>
        <w:tc>
          <w:tcPr>
            <w:tcW w:w="1714" w:type="dxa"/>
            <w:vMerge w:val="restart"/>
          </w:tcPr>
          <w:p w:rsidR="00240FD1" w:rsidRPr="00F66F96" w:rsidRDefault="00240FD1" w:rsidP="00533C1A">
            <w:pPr>
              <w:jc w:val="center"/>
            </w:pPr>
            <w:r w:rsidRPr="00F66F96">
              <w:t xml:space="preserve">Супруг </w:t>
            </w:r>
          </w:p>
        </w:tc>
        <w:tc>
          <w:tcPr>
            <w:tcW w:w="1329" w:type="dxa"/>
            <w:vMerge w:val="restart"/>
          </w:tcPr>
          <w:p w:rsidR="00240FD1" w:rsidRPr="00F66F96" w:rsidRDefault="00240FD1" w:rsidP="003F2542">
            <w:pPr>
              <w:jc w:val="center"/>
            </w:pPr>
          </w:p>
        </w:tc>
        <w:tc>
          <w:tcPr>
            <w:tcW w:w="1761" w:type="dxa"/>
            <w:vMerge w:val="restart"/>
          </w:tcPr>
          <w:p w:rsidR="00240FD1" w:rsidRPr="00F66F96" w:rsidRDefault="00B451FC" w:rsidP="00533C1A">
            <w:pPr>
              <w:jc w:val="center"/>
            </w:pPr>
            <w:r>
              <w:t>270 962,85</w:t>
            </w:r>
          </w:p>
        </w:tc>
        <w:tc>
          <w:tcPr>
            <w:tcW w:w="2181" w:type="dxa"/>
          </w:tcPr>
          <w:p w:rsidR="00240FD1" w:rsidRPr="00F66F96" w:rsidRDefault="00240FD1" w:rsidP="007174C4">
            <w:pPr>
              <w:jc w:val="center"/>
            </w:pPr>
            <w:r w:rsidRPr="00F66F96">
              <w:t>Земельный участок под гаражом</w:t>
            </w:r>
          </w:p>
        </w:tc>
        <w:tc>
          <w:tcPr>
            <w:tcW w:w="987" w:type="dxa"/>
          </w:tcPr>
          <w:p w:rsidR="00240FD1" w:rsidRPr="00F66F96" w:rsidRDefault="00240FD1" w:rsidP="00E70BE0">
            <w:pPr>
              <w:jc w:val="center"/>
            </w:pPr>
            <w:r w:rsidRPr="00F66F96">
              <w:t>28</w:t>
            </w:r>
          </w:p>
        </w:tc>
        <w:tc>
          <w:tcPr>
            <w:tcW w:w="1419" w:type="dxa"/>
          </w:tcPr>
          <w:p w:rsidR="00240FD1" w:rsidRPr="00F66F96" w:rsidRDefault="00240FD1" w:rsidP="00904A9B">
            <w:pPr>
              <w:jc w:val="center"/>
            </w:pPr>
            <w:r w:rsidRPr="00F66F96">
              <w:t>Российская Федерация</w:t>
            </w:r>
          </w:p>
          <w:p w:rsidR="00240FD1" w:rsidRPr="00F66F96" w:rsidRDefault="00240FD1" w:rsidP="00904A9B">
            <w:pPr>
              <w:jc w:val="center"/>
            </w:pPr>
          </w:p>
        </w:tc>
        <w:tc>
          <w:tcPr>
            <w:tcW w:w="2181" w:type="dxa"/>
            <w:vMerge w:val="restart"/>
          </w:tcPr>
          <w:p w:rsidR="00240FD1" w:rsidRPr="00F66F96" w:rsidRDefault="00240FD1" w:rsidP="00904A9B">
            <w:pPr>
              <w:jc w:val="center"/>
            </w:pPr>
            <w:r w:rsidRPr="00F66F96">
              <w:t xml:space="preserve">Квартира </w:t>
            </w:r>
          </w:p>
        </w:tc>
        <w:tc>
          <w:tcPr>
            <w:tcW w:w="987" w:type="dxa"/>
            <w:vMerge w:val="restart"/>
          </w:tcPr>
          <w:p w:rsidR="00240FD1" w:rsidRPr="00F66F96" w:rsidRDefault="00240FD1" w:rsidP="00904A9B">
            <w:pPr>
              <w:jc w:val="center"/>
            </w:pPr>
            <w:r w:rsidRPr="00F66F96">
              <w:t>64,4</w:t>
            </w:r>
          </w:p>
        </w:tc>
        <w:tc>
          <w:tcPr>
            <w:tcW w:w="1419" w:type="dxa"/>
            <w:vMerge w:val="restart"/>
          </w:tcPr>
          <w:p w:rsidR="00240FD1" w:rsidRPr="00F66F96" w:rsidRDefault="00240FD1" w:rsidP="00904A9B">
            <w:pPr>
              <w:jc w:val="center"/>
            </w:pPr>
            <w:r w:rsidRPr="00F66F96">
              <w:t>Российская Федерация</w:t>
            </w:r>
          </w:p>
          <w:p w:rsidR="00240FD1" w:rsidRPr="00F66F96" w:rsidRDefault="00240FD1" w:rsidP="00904A9B">
            <w:pPr>
              <w:jc w:val="center"/>
            </w:pPr>
          </w:p>
        </w:tc>
        <w:tc>
          <w:tcPr>
            <w:tcW w:w="1602" w:type="dxa"/>
            <w:vMerge w:val="restart"/>
          </w:tcPr>
          <w:p w:rsidR="00240FD1" w:rsidRPr="00F66F96" w:rsidRDefault="00240FD1" w:rsidP="00FE1297">
            <w:pPr>
              <w:jc w:val="center"/>
            </w:pPr>
            <w:r w:rsidRPr="00F66F96">
              <w:t xml:space="preserve">Автомобиль легковой </w:t>
            </w:r>
          </w:p>
          <w:p w:rsidR="00240FD1" w:rsidRPr="00F66F96" w:rsidRDefault="00240FD1" w:rsidP="0053797A">
            <w:pPr>
              <w:jc w:val="center"/>
            </w:pPr>
            <w:r w:rsidRPr="00F66F96">
              <w:t>Лада 2131</w:t>
            </w:r>
          </w:p>
        </w:tc>
      </w:tr>
      <w:tr w:rsidR="00240FD1" w:rsidRPr="001C0F07" w:rsidTr="00430D75">
        <w:trPr>
          <w:trHeight w:val="615"/>
        </w:trPr>
        <w:tc>
          <w:tcPr>
            <w:tcW w:w="1714" w:type="dxa"/>
            <w:vMerge/>
          </w:tcPr>
          <w:p w:rsidR="00240FD1" w:rsidRPr="00F66F96" w:rsidRDefault="00240FD1" w:rsidP="00533C1A">
            <w:pPr>
              <w:jc w:val="center"/>
            </w:pPr>
          </w:p>
        </w:tc>
        <w:tc>
          <w:tcPr>
            <w:tcW w:w="1329" w:type="dxa"/>
            <w:vMerge/>
          </w:tcPr>
          <w:p w:rsidR="00240FD1" w:rsidRPr="00F66F96" w:rsidRDefault="00240FD1" w:rsidP="003F2542">
            <w:pPr>
              <w:jc w:val="center"/>
            </w:pPr>
          </w:p>
        </w:tc>
        <w:tc>
          <w:tcPr>
            <w:tcW w:w="1761" w:type="dxa"/>
            <w:vMerge/>
          </w:tcPr>
          <w:p w:rsidR="00240FD1" w:rsidRPr="00F66F96" w:rsidRDefault="00240FD1" w:rsidP="00533C1A">
            <w:pPr>
              <w:jc w:val="center"/>
            </w:pPr>
          </w:p>
        </w:tc>
        <w:tc>
          <w:tcPr>
            <w:tcW w:w="2181" w:type="dxa"/>
          </w:tcPr>
          <w:p w:rsidR="00240FD1" w:rsidRPr="00F66F96" w:rsidRDefault="00240FD1" w:rsidP="007174C4">
            <w:pPr>
              <w:jc w:val="center"/>
            </w:pPr>
          </w:p>
          <w:p w:rsidR="00240FD1" w:rsidRPr="00F66F96" w:rsidRDefault="00240FD1" w:rsidP="007174C4">
            <w:pPr>
              <w:jc w:val="center"/>
            </w:pPr>
            <w:r w:rsidRPr="00F66F96">
              <w:t>Земельный участок под гаражом</w:t>
            </w:r>
          </w:p>
        </w:tc>
        <w:tc>
          <w:tcPr>
            <w:tcW w:w="987" w:type="dxa"/>
          </w:tcPr>
          <w:p w:rsidR="00240FD1" w:rsidRPr="00F66F96" w:rsidRDefault="00240FD1" w:rsidP="00E70BE0">
            <w:pPr>
              <w:jc w:val="center"/>
            </w:pPr>
            <w:r w:rsidRPr="00F66F96">
              <w:t>27</w:t>
            </w:r>
          </w:p>
        </w:tc>
        <w:tc>
          <w:tcPr>
            <w:tcW w:w="1419" w:type="dxa"/>
          </w:tcPr>
          <w:p w:rsidR="00240FD1" w:rsidRPr="00F66F96" w:rsidRDefault="00240FD1" w:rsidP="00904A9B">
            <w:pPr>
              <w:jc w:val="center"/>
            </w:pPr>
            <w:r w:rsidRPr="00F66F96">
              <w:t>Российская Федерация</w:t>
            </w:r>
          </w:p>
          <w:p w:rsidR="00240FD1" w:rsidRPr="00F66F96" w:rsidRDefault="00240FD1" w:rsidP="00904A9B">
            <w:pPr>
              <w:jc w:val="center"/>
            </w:pPr>
          </w:p>
        </w:tc>
        <w:tc>
          <w:tcPr>
            <w:tcW w:w="2181" w:type="dxa"/>
            <w:vMerge/>
          </w:tcPr>
          <w:p w:rsidR="00240FD1" w:rsidRPr="00F66F96" w:rsidRDefault="00240FD1" w:rsidP="00E70BE0">
            <w:pPr>
              <w:jc w:val="center"/>
            </w:pPr>
          </w:p>
        </w:tc>
        <w:tc>
          <w:tcPr>
            <w:tcW w:w="987" w:type="dxa"/>
            <w:vMerge/>
          </w:tcPr>
          <w:p w:rsidR="00240FD1" w:rsidRPr="00F66F96" w:rsidRDefault="00240FD1" w:rsidP="00E70BE0">
            <w:pPr>
              <w:jc w:val="center"/>
            </w:pPr>
          </w:p>
        </w:tc>
        <w:tc>
          <w:tcPr>
            <w:tcW w:w="1419" w:type="dxa"/>
            <w:vMerge/>
          </w:tcPr>
          <w:p w:rsidR="00240FD1" w:rsidRPr="00F66F96" w:rsidRDefault="00240FD1" w:rsidP="00E70BE0">
            <w:pPr>
              <w:jc w:val="center"/>
            </w:pPr>
          </w:p>
        </w:tc>
        <w:tc>
          <w:tcPr>
            <w:tcW w:w="1602" w:type="dxa"/>
            <w:vMerge/>
          </w:tcPr>
          <w:p w:rsidR="00240FD1" w:rsidRPr="00F66F96" w:rsidRDefault="00240FD1" w:rsidP="0053797A">
            <w:pPr>
              <w:jc w:val="center"/>
            </w:pPr>
          </w:p>
        </w:tc>
      </w:tr>
      <w:tr w:rsidR="00240FD1" w:rsidRPr="001C0F07" w:rsidTr="00430D75">
        <w:trPr>
          <w:trHeight w:val="393"/>
        </w:trPr>
        <w:tc>
          <w:tcPr>
            <w:tcW w:w="1714" w:type="dxa"/>
            <w:vMerge/>
          </w:tcPr>
          <w:p w:rsidR="00240FD1" w:rsidRPr="00F66F96" w:rsidRDefault="00240FD1" w:rsidP="00533C1A">
            <w:pPr>
              <w:jc w:val="center"/>
            </w:pPr>
          </w:p>
        </w:tc>
        <w:tc>
          <w:tcPr>
            <w:tcW w:w="1329" w:type="dxa"/>
            <w:vMerge/>
          </w:tcPr>
          <w:p w:rsidR="00240FD1" w:rsidRPr="00F66F96" w:rsidRDefault="00240FD1" w:rsidP="003F2542">
            <w:pPr>
              <w:jc w:val="center"/>
            </w:pPr>
          </w:p>
        </w:tc>
        <w:tc>
          <w:tcPr>
            <w:tcW w:w="1761" w:type="dxa"/>
            <w:vMerge/>
          </w:tcPr>
          <w:p w:rsidR="00240FD1" w:rsidRPr="00F66F96" w:rsidRDefault="00240FD1" w:rsidP="00533C1A">
            <w:pPr>
              <w:jc w:val="center"/>
            </w:pPr>
          </w:p>
        </w:tc>
        <w:tc>
          <w:tcPr>
            <w:tcW w:w="2181" w:type="dxa"/>
          </w:tcPr>
          <w:p w:rsidR="00240FD1" w:rsidRPr="00F66F96" w:rsidRDefault="00240FD1" w:rsidP="007174C4">
            <w:pPr>
              <w:jc w:val="center"/>
            </w:pPr>
          </w:p>
          <w:p w:rsidR="00240FD1" w:rsidRPr="00F66F96" w:rsidRDefault="00240FD1" w:rsidP="007174C4">
            <w:pPr>
              <w:jc w:val="center"/>
            </w:pPr>
            <w:r w:rsidRPr="00F66F96">
              <w:t xml:space="preserve">Гараж </w:t>
            </w:r>
          </w:p>
        </w:tc>
        <w:tc>
          <w:tcPr>
            <w:tcW w:w="987" w:type="dxa"/>
          </w:tcPr>
          <w:p w:rsidR="00240FD1" w:rsidRPr="00F66F96" w:rsidRDefault="00240FD1" w:rsidP="00E70BE0">
            <w:pPr>
              <w:jc w:val="center"/>
            </w:pPr>
            <w:r w:rsidRPr="00F66F96">
              <w:t>24,6</w:t>
            </w:r>
          </w:p>
        </w:tc>
        <w:tc>
          <w:tcPr>
            <w:tcW w:w="1419" w:type="dxa"/>
          </w:tcPr>
          <w:p w:rsidR="00240FD1" w:rsidRPr="00F66F96" w:rsidRDefault="00240FD1" w:rsidP="00904A9B">
            <w:pPr>
              <w:jc w:val="center"/>
            </w:pPr>
            <w:r w:rsidRPr="00F66F96">
              <w:t>Российская Федерация</w:t>
            </w:r>
          </w:p>
          <w:p w:rsidR="00240FD1" w:rsidRPr="00F66F96" w:rsidRDefault="00240FD1" w:rsidP="00904A9B">
            <w:pPr>
              <w:jc w:val="center"/>
            </w:pPr>
          </w:p>
        </w:tc>
        <w:tc>
          <w:tcPr>
            <w:tcW w:w="2181" w:type="dxa"/>
            <w:vMerge/>
          </w:tcPr>
          <w:p w:rsidR="00240FD1" w:rsidRPr="00F66F96" w:rsidRDefault="00240FD1" w:rsidP="00E70BE0">
            <w:pPr>
              <w:jc w:val="center"/>
            </w:pPr>
          </w:p>
        </w:tc>
        <w:tc>
          <w:tcPr>
            <w:tcW w:w="987" w:type="dxa"/>
            <w:vMerge/>
          </w:tcPr>
          <w:p w:rsidR="00240FD1" w:rsidRPr="00F66F96" w:rsidRDefault="00240FD1" w:rsidP="00E70BE0">
            <w:pPr>
              <w:jc w:val="center"/>
            </w:pPr>
          </w:p>
        </w:tc>
        <w:tc>
          <w:tcPr>
            <w:tcW w:w="1419" w:type="dxa"/>
            <w:vMerge/>
          </w:tcPr>
          <w:p w:rsidR="00240FD1" w:rsidRPr="00F66F96" w:rsidRDefault="00240FD1" w:rsidP="00E70BE0">
            <w:pPr>
              <w:jc w:val="center"/>
            </w:pPr>
          </w:p>
        </w:tc>
        <w:tc>
          <w:tcPr>
            <w:tcW w:w="1602" w:type="dxa"/>
            <w:vMerge/>
          </w:tcPr>
          <w:p w:rsidR="00240FD1" w:rsidRPr="00F66F96" w:rsidRDefault="00240FD1" w:rsidP="0053797A">
            <w:pPr>
              <w:jc w:val="center"/>
            </w:pPr>
          </w:p>
        </w:tc>
      </w:tr>
      <w:tr w:rsidR="00240FD1" w:rsidRPr="001C0F07" w:rsidTr="00430D75">
        <w:trPr>
          <w:trHeight w:val="420"/>
        </w:trPr>
        <w:tc>
          <w:tcPr>
            <w:tcW w:w="1714" w:type="dxa"/>
            <w:vMerge/>
          </w:tcPr>
          <w:p w:rsidR="00240FD1" w:rsidRPr="00F66F96" w:rsidRDefault="00240FD1" w:rsidP="00533C1A">
            <w:pPr>
              <w:jc w:val="center"/>
            </w:pPr>
          </w:p>
        </w:tc>
        <w:tc>
          <w:tcPr>
            <w:tcW w:w="1329" w:type="dxa"/>
            <w:vMerge/>
          </w:tcPr>
          <w:p w:rsidR="00240FD1" w:rsidRPr="00F66F96" w:rsidRDefault="00240FD1" w:rsidP="003F2542">
            <w:pPr>
              <w:jc w:val="center"/>
            </w:pPr>
          </w:p>
        </w:tc>
        <w:tc>
          <w:tcPr>
            <w:tcW w:w="1761" w:type="dxa"/>
            <w:vMerge/>
          </w:tcPr>
          <w:p w:rsidR="00240FD1" w:rsidRPr="00F66F96" w:rsidRDefault="00240FD1" w:rsidP="00533C1A">
            <w:pPr>
              <w:jc w:val="center"/>
            </w:pPr>
          </w:p>
        </w:tc>
        <w:tc>
          <w:tcPr>
            <w:tcW w:w="2181" w:type="dxa"/>
          </w:tcPr>
          <w:p w:rsidR="00240FD1" w:rsidRPr="00F66F96" w:rsidRDefault="00240FD1" w:rsidP="007174C4">
            <w:pPr>
              <w:jc w:val="center"/>
            </w:pPr>
            <w:r w:rsidRPr="00F66F96">
              <w:t xml:space="preserve">Гараж </w:t>
            </w:r>
          </w:p>
        </w:tc>
        <w:tc>
          <w:tcPr>
            <w:tcW w:w="987" w:type="dxa"/>
          </w:tcPr>
          <w:p w:rsidR="00240FD1" w:rsidRPr="00F66F96" w:rsidRDefault="00240FD1" w:rsidP="00E70BE0">
            <w:pPr>
              <w:jc w:val="center"/>
            </w:pPr>
            <w:r w:rsidRPr="00F66F96">
              <w:t>23,9</w:t>
            </w:r>
          </w:p>
        </w:tc>
        <w:tc>
          <w:tcPr>
            <w:tcW w:w="1419" w:type="dxa"/>
          </w:tcPr>
          <w:p w:rsidR="00240FD1" w:rsidRPr="00F66F96" w:rsidRDefault="00240FD1" w:rsidP="00904A9B">
            <w:pPr>
              <w:jc w:val="center"/>
            </w:pPr>
            <w:r w:rsidRPr="00F66F96">
              <w:t>Российская Федерация</w:t>
            </w:r>
          </w:p>
          <w:p w:rsidR="00240FD1" w:rsidRPr="00F66F96" w:rsidRDefault="00240FD1" w:rsidP="00904A9B">
            <w:pPr>
              <w:jc w:val="center"/>
            </w:pPr>
          </w:p>
        </w:tc>
        <w:tc>
          <w:tcPr>
            <w:tcW w:w="2181" w:type="dxa"/>
            <w:vMerge/>
          </w:tcPr>
          <w:p w:rsidR="00240FD1" w:rsidRPr="00F66F96" w:rsidRDefault="00240FD1" w:rsidP="00E70BE0">
            <w:pPr>
              <w:jc w:val="center"/>
            </w:pPr>
          </w:p>
        </w:tc>
        <w:tc>
          <w:tcPr>
            <w:tcW w:w="987" w:type="dxa"/>
            <w:vMerge/>
          </w:tcPr>
          <w:p w:rsidR="00240FD1" w:rsidRPr="00F66F96" w:rsidRDefault="00240FD1" w:rsidP="00E70BE0">
            <w:pPr>
              <w:jc w:val="center"/>
            </w:pPr>
          </w:p>
        </w:tc>
        <w:tc>
          <w:tcPr>
            <w:tcW w:w="1419" w:type="dxa"/>
            <w:vMerge/>
          </w:tcPr>
          <w:p w:rsidR="00240FD1" w:rsidRPr="00F66F96" w:rsidRDefault="00240FD1" w:rsidP="00E70BE0">
            <w:pPr>
              <w:jc w:val="center"/>
            </w:pPr>
          </w:p>
        </w:tc>
        <w:tc>
          <w:tcPr>
            <w:tcW w:w="1602" w:type="dxa"/>
            <w:vMerge/>
          </w:tcPr>
          <w:p w:rsidR="00240FD1" w:rsidRPr="00F66F96" w:rsidRDefault="00240FD1" w:rsidP="0053797A">
            <w:pPr>
              <w:jc w:val="center"/>
            </w:pPr>
          </w:p>
        </w:tc>
      </w:tr>
      <w:tr w:rsidR="00240FD1" w:rsidRPr="001C0F07" w:rsidTr="00430D75">
        <w:trPr>
          <w:trHeight w:val="855"/>
        </w:trPr>
        <w:tc>
          <w:tcPr>
            <w:tcW w:w="1714" w:type="dxa"/>
          </w:tcPr>
          <w:p w:rsidR="00240FD1" w:rsidRPr="00F66F96" w:rsidRDefault="00240FD1" w:rsidP="00533C1A">
            <w:pPr>
              <w:jc w:val="center"/>
            </w:pPr>
            <w:r w:rsidRPr="00F66F96">
              <w:t>Дочь</w:t>
            </w:r>
          </w:p>
        </w:tc>
        <w:tc>
          <w:tcPr>
            <w:tcW w:w="1329" w:type="dxa"/>
          </w:tcPr>
          <w:p w:rsidR="00240FD1" w:rsidRPr="00F66F96" w:rsidRDefault="00240FD1" w:rsidP="003F2542">
            <w:pPr>
              <w:jc w:val="center"/>
            </w:pPr>
          </w:p>
        </w:tc>
        <w:tc>
          <w:tcPr>
            <w:tcW w:w="1761" w:type="dxa"/>
          </w:tcPr>
          <w:p w:rsidR="00240FD1" w:rsidRPr="00F66F96" w:rsidRDefault="00240FD1" w:rsidP="00533C1A">
            <w:pPr>
              <w:jc w:val="center"/>
            </w:pPr>
          </w:p>
        </w:tc>
        <w:tc>
          <w:tcPr>
            <w:tcW w:w="2181" w:type="dxa"/>
          </w:tcPr>
          <w:p w:rsidR="00240FD1" w:rsidRPr="00F66F96" w:rsidRDefault="00240FD1" w:rsidP="007174C4">
            <w:pPr>
              <w:jc w:val="center"/>
            </w:pPr>
          </w:p>
        </w:tc>
        <w:tc>
          <w:tcPr>
            <w:tcW w:w="987" w:type="dxa"/>
          </w:tcPr>
          <w:p w:rsidR="00240FD1" w:rsidRPr="00F66F96" w:rsidRDefault="00240FD1" w:rsidP="00E70BE0">
            <w:pPr>
              <w:jc w:val="center"/>
            </w:pPr>
          </w:p>
        </w:tc>
        <w:tc>
          <w:tcPr>
            <w:tcW w:w="1419" w:type="dxa"/>
          </w:tcPr>
          <w:p w:rsidR="00240FD1" w:rsidRPr="00F66F96" w:rsidRDefault="00240FD1" w:rsidP="003F2542">
            <w:pPr>
              <w:jc w:val="center"/>
            </w:pPr>
          </w:p>
        </w:tc>
        <w:tc>
          <w:tcPr>
            <w:tcW w:w="2181" w:type="dxa"/>
          </w:tcPr>
          <w:p w:rsidR="00240FD1" w:rsidRPr="00F66F96" w:rsidRDefault="00240FD1" w:rsidP="00904A9B">
            <w:pPr>
              <w:jc w:val="center"/>
            </w:pPr>
            <w:r w:rsidRPr="00F66F96">
              <w:t xml:space="preserve">Квартира </w:t>
            </w:r>
          </w:p>
        </w:tc>
        <w:tc>
          <w:tcPr>
            <w:tcW w:w="987" w:type="dxa"/>
          </w:tcPr>
          <w:p w:rsidR="00240FD1" w:rsidRPr="00F66F96" w:rsidRDefault="00240FD1" w:rsidP="00904A9B">
            <w:pPr>
              <w:jc w:val="center"/>
            </w:pPr>
            <w:r w:rsidRPr="00F66F96">
              <w:t>64,4</w:t>
            </w:r>
          </w:p>
        </w:tc>
        <w:tc>
          <w:tcPr>
            <w:tcW w:w="1419" w:type="dxa"/>
          </w:tcPr>
          <w:p w:rsidR="00240FD1" w:rsidRPr="00F66F96" w:rsidRDefault="00240FD1" w:rsidP="00904A9B">
            <w:pPr>
              <w:jc w:val="center"/>
            </w:pPr>
            <w:r w:rsidRPr="00F66F96">
              <w:t>Российская Федерация</w:t>
            </w:r>
          </w:p>
          <w:p w:rsidR="00240FD1" w:rsidRPr="00F66F96" w:rsidRDefault="00240FD1" w:rsidP="00904A9B">
            <w:pPr>
              <w:jc w:val="center"/>
            </w:pPr>
          </w:p>
        </w:tc>
        <w:tc>
          <w:tcPr>
            <w:tcW w:w="1602" w:type="dxa"/>
          </w:tcPr>
          <w:p w:rsidR="00240FD1" w:rsidRPr="00F66F96" w:rsidRDefault="00240FD1" w:rsidP="0053797A">
            <w:pPr>
              <w:jc w:val="center"/>
            </w:pPr>
          </w:p>
        </w:tc>
      </w:tr>
      <w:tr w:rsidR="00240FD1" w:rsidRPr="001C0F07" w:rsidTr="00430D75">
        <w:trPr>
          <w:trHeight w:val="855"/>
        </w:trPr>
        <w:tc>
          <w:tcPr>
            <w:tcW w:w="1714" w:type="dxa"/>
          </w:tcPr>
          <w:p w:rsidR="00240FD1" w:rsidRPr="00F66F96" w:rsidRDefault="00240FD1" w:rsidP="00533C1A">
            <w:pPr>
              <w:jc w:val="center"/>
            </w:pPr>
            <w:r w:rsidRPr="00F66F96">
              <w:t xml:space="preserve">Дочь </w:t>
            </w:r>
          </w:p>
        </w:tc>
        <w:tc>
          <w:tcPr>
            <w:tcW w:w="1329" w:type="dxa"/>
          </w:tcPr>
          <w:p w:rsidR="00240FD1" w:rsidRPr="00F66F96" w:rsidRDefault="00240FD1" w:rsidP="003F2542">
            <w:pPr>
              <w:jc w:val="center"/>
            </w:pPr>
          </w:p>
        </w:tc>
        <w:tc>
          <w:tcPr>
            <w:tcW w:w="1761" w:type="dxa"/>
          </w:tcPr>
          <w:p w:rsidR="00240FD1" w:rsidRPr="00F66F96" w:rsidRDefault="00240FD1" w:rsidP="00533C1A">
            <w:pPr>
              <w:jc w:val="center"/>
            </w:pPr>
          </w:p>
        </w:tc>
        <w:tc>
          <w:tcPr>
            <w:tcW w:w="2181" w:type="dxa"/>
          </w:tcPr>
          <w:p w:rsidR="00240FD1" w:rsidRPr="00F66F96" w:rsidRDefault="00240FD1" w:rsidP="007174C4">
            <w:pPr>
              <w:jc w:val="center"/>
            </w:pPr>
          </w:p>
        </w:tc>
        <w:tc>
          <w:tcPr>
            <w:tcW w:w="987" w:type="dxa"/>
          </w:tcPr>
          <w:p w:rsidR="00240FD1" w:rsidRPr="00F66F96" w:rsidRDefault="00240FD1" w:rsidP="00E70BE0">
            <w:pPr>
              <w:jc w:val="center"/>
            </w:pPr>
          </w:p>
        </w:tc>
        <w:tc>
          <w:tcPr>
            <w:tcW w:w="1419" w:type="dxa"/>
          </w:tcPr>
          <w:p w:rsidR="00240FD1" w:rsidRPr="00F66F96" w:rsidRDefault="00240FD1" w:rsidP="003F2542">
            <w:pPr>
              <w:jc w:val="center"/>
            </w:pPr>
          </w:p>
        </w:tc>
        <w:tc>
          <w:tcPr>
            <w:tcW w:w="2181" w:type="dxa"/>
          </w:tcPr>
          <w:p w:rsidR="00240FD1" w:rsidRPr="00F66F96" w:rsidRDefault="00240FD1" w:rsidP="00904A9B">
            <w:pPr>
              <w:jc w:val="center"/>
            </w:pPr>
            <w:r w:rsidRPr="00F66F96">
              <w:t xml:space="preserve">Квартира </w:t>
            </w:r>
          </w:p>
        </w:tc>
        <w:tc>
          <w:tcPr>
            <w:tcW w:w="987" w:type="dxa"/>
          </w:tcPr>
          <w:p w:rsidR="00240FD1" w:rsidRPr="00F66F96" w:rsidRDefault="00240FD1" w:rsidP="00904A9B">
            <w:pPr>
              <w:jc w:val="center"/>
            </w:pPr>
            <w:r w:rsidRPr="00F66F96">
              <w:t>64,4</w:t>
            </w:r>
          </w:p>
        </w:tc>
        <w:tc>
          <w:tcPr>
            <w:tcW w:w="1419" w:type="dxa"/>
          </w:tcPr>
          <w:p w:rsidR="00240FD1" w:rsidRPr="00F66F96" w:rsidRDefault="00240FD1" w:rsidP="00904A9B">
            <w:pPr>
              <w:jc w:val="center"/>
            </w:pPr>
            <w:r w:rsidRPr="00F66F96">
              <w:t>Российская Федерация</w:t>
            </w:r>
          </w:p>
          <w:p w:rsidR="00240FD1" w:rsidRPr="00F66F96" w:rsidRDefault="00240FD1" w:rsidP="00904A9B">
            <w:pPr>
              <w:jc w:val="center"/>
            </w:pPr>
          </w:p>
        </w:tc>
        <w:tc>
          <w:tcPr>
            <w:tcW w:w="1602" w:type="dxa"/>
          </w:tcPr>
          <w:p w:rsidR="00240FD1" w:rsidRPr="00F66F96" w:rsidRDefault="00240FD1" w:rsidP="0053797A">
            <w:pPr>
              <w:jc w:val="center"/>
            </w:pPr>
          </w:p>
        </w:tc>
      </w:tr>
      <w:tr w:rsidR="00240FD1" w:rsidRPr="00A603F1" w:rsidTr="00430D75">
        <w:trPr>
          <w:trHeight w:val="645"/>
        </w:trPr>
        <w:tc>
          <w:tcPr>
            <w:tcW w:w="1714" w:type="dxa"/>
          </w:tcPr>
          <w:p w:rsidR="00240FD1" w:rsidRPr="00F66F96" w:rsidRDefault="00240FD1" w:rsidP="00533C1A">
            <w:pPr>
              <w:jc w:val="center"/>
              <w:rPr>
                <w:b/>
                <w:lang w:val="en-US"/>
              </w:rPr>
            </w:pPr>
            <w:proofErr w:type="spellStart"/>
            <w:r w:rsidRPr="00F66F96">
              <w:rPr>
                <w:b/>
              </w:rPr>
              <w:t>Вахитова</w:t>
            </w:r>
            <w:proofErr w:type="spellEnd"/>
            <w:r w:rsidRPr="00F66F96">
              <w:rPr>
                <w:b/>
              </w:rPr>
              <w:t xml:space="preserve"> Руслана Михайловна</w:t>
            </w:r>
          </w:p>
          <w:p w:rsidR="00240FD1" w:rsidRPr="00F66F96" w:rsidRDefault="00240FD1" w:rsidP="00533C1A">
            <w:pPr>
              <w:jc w:val="center"/>
            </w:pPr>
          </w:p>
        </w:tc>
        <w:tc>
          <w:tcPr>
            <w:tcW w:w="1329" w:type="dxa"/>
          </w:tcPr>
          <w:p w:rsidR="00240FD1" w:rsidRPr="00F66F96" w:rsidRDefault="00240FD1" w:rsidP="003F2542">
            <w:pPr>
              <w:jc w:val="center"/>
            </w:pPr>
            <w:r w:rsidRPr="00F66F96">
              <w:t xml:space="preserve">Заведующая МБДОУ </w:t>
            </w:r>
            <w:r w:rsidRPr="00F66F96">
              <w:rPr>
                <w:sz w:val="22"/>
                <w:szCs w:val="22"/>
              </w:rPr>
              <w:t>№ 6</w:t>
            </w:r>
          </w:p>
        </w:tc>
        <w:tc>
          <w:tcPr>
            <w:tcW w:w="1761" w:type="dxa"/>
          </w:tcPr>
          <w:p w:rsidR="00240FD1" w:rsidRPr="00F66F96" w:rsidRDefault="00427D97" w:rsidP="00533C1A">
            <w:pPr>
              <w:jc w:val="center"/>
            </w:pPr>
            <w:r>
              <w:t>423 047,37</w:t>
            </w:r>
          </w:p>
          <w:p w:rsidR="00240FD1" w:rsidRPr="00F66F96" w:rsidRDefault="00240FD1" w:rsidP="00533C1A">
            <w:pPr>
              <w:jc w:val="center"/>
            </w:pPr>
          </w:p>
          <w:p w:rsidR="00240FD1" w:rsidRPr="00F66F96" w:rsidRDefault="00240FD1" w:rsidP="00533C1A">
            <w:pPr>
              <w:jc w:val="center"/>
            </w:pPr>
          </w:p>
          <w:p w:rsidR="00240FD1" w:rsidRPr="00F66F96" w:rsidRDefault="00240FD1" w:rsidP="00533C1A">
            <w:pPr>
              <w:jc w:val="center"/>
            </w:pPr>
          </w:p>
        </w:tc>
        <w:tc>
          <w:tcPr>
            <w:tcW w:w="2181" w:type="dxa"/>
          </w:tcPr>
          <w:p w:rsidR="00240FD1" w:rsidRPr="00F66F96" w:rsidRDefault="00240FD1" w:rsidP="007174C4">
            <w:pPr>
              <w:jc w:val="center"/>
            </w:pPr>
            <w:r w:rsidRPr="00F66F96">
              <w:t>Земельный участок под строительство</w:t>
            </w:r>
          </w:p>
          <w:p w:rsidR="00240FD1" w:rsidRPr="00F66F96" w:rsidRDefault="00240FD1" w:rsidP="007174C4">
            <w:pPr>
              <w:jc w:val="center"/>
            </w:pPr>
          </w:p>
        </w:tc>
        <w:tc>
          <w:tcPr>
            <w:tcW w:w="987" w:type="dxa"/>
          </w:tcPr>
          <w:p w:rsidR="00240FD1" w:rsidRPr="00F66F96" w:rsidRDefault="00240FD1" w:rsidP="00E70BE0">
            <w:pPr>
              <w:jc w:val="center"/>
            </w:pPr>
            <w:r w:rsidRPr="00F66F96">
              <w:t>129,8</w:t>
            </w:r>
          </w:p>
          <w:p w:rsidR="00240FD1" w:rsidRPr="00F66F96" w:rsidRDefault="00240FD1" w:rsidP="00E70BE0">
            <w:pPr>
              <w:jc w:val="center"/>
            </w:pPr>
          </w:p>
          <w:p w:rsidR="00240FD1" w:rsidRPr="00F66F96" w:rsidRDefault="00240FD1" w:rsidP="00E70BE0">
            <w:pPr>
              <w:jc w:val="center"/>
            </w:pPr>
          </w:p>
        </w:tc>
        <w:tc>
          <w:tcPr>
            <w:tcW w:w="1419" w:type="dxa"/>
          </w:tcPr>
          <w:p w:rsidR="00240FD1" w:rsidRPr="00F66F96" w:rsidRDefault="00240FD1" w:rsidP="00C11D00">
            <w:pPr>
              <w:jc w:val="center"/>
            </w:pPr>
            <w:r w:rsidRPr="00F66F96">
              <w:t>Российская Федерация</w:t>
            </w:r>
          </w:p>
          <w:p w:rsidR="00240FD1" w:rsidRPr="00F66F96" w:rsidRDefault="00240FD1" w:rsidP="00C11D00">
            <w:pPr>
              <w:jc w:val="center"/>
            </w:pPr>
          </w:p>
        </w:tc>
        <w:tc>
          <w:tcPr>
            <w:tcW w:w="2181" w:type="dxa"/>
          </w:tcPr>
          <w:p w:rsidR="00240FD1" w:rsidRPr="00F66F96" w:rsidRDefault="00240FD1" w:rsidP="00F66F96">
            <w:pPr>
              <w:jc w:val="center"/>
            </w:pPr>
          </w:p>
          <w:p w:rsidR="00240FD1" w:rsidRPr="00F66F96" w:rsidRDefault="00240FD1" w:rsidP="00F66F96">
            <w:pPr>
              <w:jc w:val="center"/>
            </w:pPr>
            <w:r w:rsidRPr="00F66F96">
              <w:t xml:space="preserve">Жилой дом </w:t>
            </w:r>
          </w:p>
          <w:p w:rsidR="00240FD1" w:rsidRPr="00F66F96" w:rsidRDefault="00240FD1" w:rsidP="00F66F96">
            <w:pPr>
              <w:jc w:val="center"/>
            </w:pPr>
          </w:p>
        </w:tc>
        <w:tc>
          <w:tcPr>
            <w:tcW w:w="987" w:type="dxa"/>
          </w:tcPr>
          <w:p w:rsidR="00240FD1" w:rsidRPr="00F66F96" w:rsidRDefault="00240FD1" w:rsidP="00F66F96">
            <w:pPr>
              <w:jc w:val="center"/>
            </w:pPr>
          </w:p>
          <w:p w:rsidR="00240FD1" w:rsidRPr="00F66F96" w:rsidRDefault="00240FD1" w:rsidP="00F66F96">
            <w:pPr>
              <w:jc w:val="center"/>
            </w:pPr>
            <w:r w:rsidRPr="00F66F96">
              <w:t>46,3</w:t>
            </w:r>
          </w:p>
          <w:p w:rsidR="00240FD1" w:rsidRPr="00F66F96" w:rsidRDefault="00240FD1" w:rsidP="00F66F96">
            <w:pPr>
              <w:jc w:val="center"/>
            </w:pPr>
          </w:p>
        </w:tc>
        <w:tc>
          <w:tcPr>
            <w:tcW w:w="1419" w:type="dxa"/>
          </w:tcPr>
          <w:p w:rsidR="00240FD1" w:rsidRPr="00F66F96" w:rsidRDefault="00240FD1" w:rsidP="00F66F96">
            <w:pPr>
              <w:jc w:val="center"/>
            </w:pPr>
            <w:r w:rsidRPr="00F66F96">
              <w:t>Российская Федерация</w:t>
            </w:r>
          </w:p>
          <w:p w:rsidR="00240FD1" w:rsidRPr="00F66F96" w:rsidRDefault="00240FD1" w:rsidP="00F66F96">
            <w:pPr>
              <w:jc w:val="center"/>
            </w:pPr>
          </w:p>
        </w:tc>
        <w:tc>
          <w:tcPr>
            <w:tcW w:w="1602" w:type="dxa"/>
          </w:tcPr>
          <w:p w:rsidR="00240FD1" w:rsidRPr="00F66F96" w:rsidRDefault="00240FD1" w:rsidP="00782030">
            <w:pPr>
              <w:jc w:val="center"/>
            </w:pPr>
          </w:p>
        </w:tc>
      </w:tr>
      <w:tr w:rsidR="00610BF8" w:rsidRPr="00A603F1" w:rsidTr="00430D75">
        <w:trPr>
          <w:trHeight w:val="645"/>
        </w:trPr>
        <w:tc>
          <w:tcPr>
            <w:tcW w:w="1714" w:type="dxa"/>
          </w:tcPr>
          <w:p w:rsidR="00610BF8" w:rsidRPr="00F66F96" w:rsidRDefault="00610BF8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</w:tcPr>
          <w:p w:rsidR="00610BF8" w:rsidRPr="00F66F96" w:rsidRDefault="00610BF8" w:rsidP="003F2542">
            <w:pPr>
              <w:jc w:val="center"/>
            </w:pPr>
          </w:p>
        </w:tc>
        <w:tc>
          <w:tcPr>
            <w:tcW w:w="1761" w:type="dxa"/>
          </w:tcPr>
          <w:p w:rsidR="00610BF8" w:rsidRDefault="00610BF8" w:rsidP="00533C1A">
            <w:pPr>
              <w:jc w:val="center"/>
            </w:pPr>
          </w:p>
        </w:tc>
        <w:tc>
          <w:tcPr>
            <w:tcW w:w="2181" w:type="dxa"/>
          </w:tcPr>
          <w:p w:rsidR="00610BF8" w:rsidRPr="00F66F96" w:rsidRDefault="00610BF8" w:rsidP="003F21B5">
            <w:pPr>
              <w:jc w:val="center"/>
            </w:pPr>
          </w:p>
          <w:p w:rsidR="00610BF8" w:rsidRPr="00F66F96" w:rsidRDefault="00610BF8" w:rsidP="003F21B5">
            <w:pPr>
              <w:jc w:val="center"/>
            </w:pPr>
            <w:r w:rsidRPr="00F66F96">
              <w:t xml:space="preserve">Жилой дом </w:t>
            </w:r>
            <w:r>
              <w:t>1/2</w:t>
            </w:r>
          </w:p>
          <w:p w:rsidR="00610BF8" w:rsidRPr="00F66F96" w:rsidRDefault="00610BF8" w:rsidP="003F21B5">
            <w:pPr>
              <w:jc w:val="center"/>
            </w:pPr>
          </w:p>
        </w:tc>
        <w:tc>
          <w:tcPr>
            <w:tcW w:w="987" w:type="dxa"/>
          </w:tcPr>
          <w:p w:rsidR="00610BF8" w:rsidRPr="00F66F96" w:rsidRDefault="00610BF8" w:rsidP="003F21B5">
            <w:pPr>
              <w:jc w:val="center"/>
            </w:pPr>
          </w:p>
          <w:p w:rsidR="00610BF8" w:rsidRPr="00F66F96" w:rsidRDefault="00610BF8" w:rsidP="003F21B5">
            <w:pPr>
              <w:jc w:val="center"/>
            </w:pPr>
            <w:r w:rsidRPr="00F66F96">
              <w:t>4</w:t>
            </w:r>
            <w:r>
              <w:t>7,</w:t>
            </w:r>
            <w:r w:rsidRPr="00F66F96">
              <w:t>3</w:t>
            </w:r>
          </w:p>
          <w:p w:rsidR="00610BF8" w:rsidRPr="00F66F96" w:rsidRDefault="00610BF8" w:rsidP="003F21B5">
            <w:pPr>
              <w:jc w:val="center"/>
            </w:pPr>
          </w:p>
        </w:tc>
        <w:tc>
          <w:tcPr>
            <w:tcW w:w="1419" w:type="dxa"/>
          </w:tcPr>
          <w:p w:rsidR="00610BF8" w:rsidRPr="00F66F96" w:rsidRDefault="00610BF8" w:rsidP="003F21B5">
            <w:pPr>
              <w:jc w:val="center"/>
            </w:pPr>
            <w:r w:rsidRPr="00F66F96">
              <w:t>Российская Федерация</w:t>
            </w:r>
          </w:p>
          <w:p w:rsidR="00610BF8" w:rsidRPr="00F66F96" w:rsidRDefault="00610BF8" w:rsidP="003F21B5">
            <w:pPr>
              <w:jc w:val="center"/>
            </w:pPr>
          </w:p>
        </w:tc>
        <w:tc>
          <w:tcPr>
            <w:tcW w:w="2181" w:type="dxa"/>
          </w:tcPr>
          <w:p w:rsidR="00610BF8" w:rsidRPr="00F66F96" w:rsidRDefault="00610BF8" w:rsidP="00F66F96">
            <w:pPr>
              <w:jc w:val="center"/>
            </w:pPr>
          </w:p>
        </w:tc>
        <w:tc>
          <w:tcPr>
            <w:tcW w:w="987" w:type="dxa"/>
          </w:tcPr>
          <w:p w:rsidR="00610BF8" w:rsidRPr="00F66F96" w:rsidRDefault="00610BF8" w:rsidP="00F66F96">
            <w:pPr>
              <w:jc w:val="center"/>
            </w:pPr>
          </w:p>
        </w:tc>
        <w:tc>
          <w:tcPr>
            <w:tcW w:w="1419" w:type="dxa"/>
          </w:tcPr>
          <w:p w:rsidR="00610BF8" w:rsidRPr="00F66F96" w:rsidRDefault="00610BF8" w:rsidP="00F66F96">
            <w:pPr>
              <w:jc w:val="center"/>
            </w:pPr>
          </w:p>
        </w:tc>
        <w:tc>
          <w:tcPr>
            <w:tcW w:w="1602" w:type="dxa"/>
          </w:tcPr>
          <w:p w:rsidR="00610BF8" w:rsidRPr="00F66F96" w:rsidRDefault="00610BF8" w:rsidP="00782030">
            <w:pPr>
              <w:jc w:val="center"/>
            </w:pPr>
          </w:p>
        </w:tc>
      </w:tr>
      <w:tr w:rsidR="00610BF8" w:rsidRPr="00A603F1" w:rsidTr="00446E77">
        <w:trPr>
          <w:trHeight w:val="1069"/>
        </w:trPr>
        <w:tc>
          <w:tcPr>
            <w:tcW w:w="1714" w:type="dxa"/>
            <w:vMerge w:val="restart"/>
          </w:tcPr>
          <w:p w:rsidR="00610BF8" w:rsidRPr="00F66F96" w:rsidRDefault="00610BF8" w:rsidP="00533C1A">
            <w:pPr>
              <w:jc w:val="center"/>
              <w:rPr>
                <w:b/>
                <w:lang w:val="en-US"/>
              </w:rPr>
            </w:pPr>
          </w:p>
          <w:p w:rsidR="00610BF8" w:rsidRPr="00F66F96" w:rsidRDefault="00610BF8" w:rsidP="00533C1A">
            <w:pPr>
              <w:jc w:val="center"/>
              <w:rPr>
                <w:b/>
                <w:lang w:val="en-US"/>
              </w:rPr>
            </w:pPr>
          </w:p>
          <w:p w:rsidR="00610BF8" w:rsidRPr="00F66F96" w:rsidRDefault="00610BF8" w:rsidP="00533C1A">
            <w:pPr>
              <w:jc w:val="center"/>
              <w:rPr>
                <w:b/>
              </w:rPr>
            </w:pPr>
            <w:r w:rsidRPr="00F66F96">
              <w:rPr>
                <w:b/>
              </w:rPr>
              <w:t>супруг</w:t>
            </w:r>
          </w:p>
          <w:p w:rsidR="00610BF8" w:rsidRPr="00F66F96" w:rsidRDefault="00610BF8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 w:val="restart"/>
          </w:tcPr>
          <w:p w:rsidR="00610BF8" w:rsidRPr="00F66F96" w:rsidRDefault="00610BF8" w:rsidP="003F2542">
            <w:pPr>
              <w:jc w:val="center"/>
            </w:pPr>
          </w:p>
        </w:tc>
        <w:tc>
          <w:tcPr>
            <w:tcW w:w="1761" w:type="dxa"/>
            <w:vMerge w:val="restart"/>
          </w:tcPr>
          <w:p w:rsidR="00610BF8" w:rsidRPr="00F66F96" w:rsidRDefault="00807D7B" w:rsidP="00533C1A">
            <w:pPr>
              <w:jc w:val="center"/>
            </w:pPr>
            <w:r>
              <w:t>1 615 412,42</w:t>
            </w:r>
          </w:p>
          <w:p w:rsidR="00610BF8" w:rsidRPr="00F66F96" w:rsidRDefault="00610BF8" w:rsidP="00533C1A">
            <w:pPr>
              <w:jc w:val="center"/>
            </w:pPr>
          </w:p>
          <w:p w:rsidR="00610BF8" w:rsidRPr="00F66F96" w:rsidRDefault="00610BF8" w:rsidP="00533C1A">
            <w:pPr>
              <w:jc w:val="center"/>
            </w:pPr>
          </w:p>
          <w:p w:rsidR="00610BF8" w:rsidRPr="00F66F96" w:rsidRDefault="00610BF8" w:rsidP="00533C1A">
            <w:pPr>
              <w:jc w:val="center"/>
            </w:pPr>
          </w:p>
        </w:tc>
        <w:tc>
          <w:tcPr>
            <w:tcW w:w="2181" w:type="dxa"/>
          </w:tcPr>
          <w:p w:rsidR="00610BF8" w:rsidRPr="00F66F96" w:rsidRDefault="00610BF8" w:rsidP="00F66F96">
            <w:pPr>
              <w:jc w:val="center"/>
            </w:pPr>
            <w:r w:rsidRPr="00F66F96">
              <w:t xml:space="preserve">Жилой дом </w:t>
            </w:r>
          </w:p>
          <w:p w:rsidR="00610BF8" w:rsidRPr="00F66F96" w:rsidRDefault="00610BF8" w:rsidP="00F66F96">
            <w:pPr>
              <w:jc w:val="center"/>
            </w:pPr>
          </w:p>
        </w:tc>
        <w:tc>
          <w:tcPr>
            <w:tcW w:w="987" w:type="dxa"/>
          </w:tcPr>
          <w:p w:rsidR="00610BF8" w:rsidRPr="00F66F96" w:rsidRDefault="00610BF8" w:rsidP="00F66F96">
            <w:pPr>
              <w:jc w:val="center"/>
            </w:pPr>
            <w:r w:rsidRPr="00F66F96">
              <w:t>46,3</w:t>
            </w:r>
          </w:p>
          <w:p w:rsidR="00610BF8" w:rsidRPr="00F66F96" w:rsidRDefault="00610BF8" w:rsidP="00F66F96">
            <w:pPr>
              <w:jc w:val="center"/>
            </w:pPr>
          </w:p>
        </w:tc>
        <w:tc>
          <w:tcPr>
            <w:tcW w:w="1419" w:type="dxa"/>
          </w:tcPr>
          <w:p w:rsidR="00610BF8" w:rsidRPr="00F66F96" w:rsidRDefault="00610BF8" w:rsidP="00C11D00">
            <w:pPr>
              <w:jc w:val="center"/>
            </w:pPr>
            <w:r w:rsidRPr="00F66F96">
              <w:t>Российская Федерация</w:t>
            </w:r>
          </w:p>
        </w:tc>
        <w:tc>
          <w:tcPr>
            <w:tcW w:w="2181" w:type="dxa"/>
          </w:tcPr>
          <w:p w:rsidR="00610BF8" w:rsidRPr="00F66F96" w:rsidRDefault="00610BF8" w:rsidP="00E70BE0">
            <w:pPr>
              <w:jc w:val="center"/>
            </w:pPr>
          </w:p>
        </w:tc>
        <w:tc>
          <w:tcPr>
            <w:tcW w:w="987" w:type="dxa"/>
          </w:tcPr>
          <w:p w:rsidR="00610BF8" w:rsidRPr="00F66F96" w:rsidRDefault="00610BF8" w:rsidP="00E70BE0">
            <w:pPr>
              <w:jc w:val="center"/>
            </w:pPr>
          </w:p>
        </w:tc>
        <w:tc>
          <w:tcPr>
            <w:tcW w:w="1419" w:type="dxa"/>
          </w:tcPr>
          <w:p w:rsidR="00610BF8" w:rsidRPr="00F66F96" w:rsidRDefault="00610BF8" w:rsidP="00E70BE0">
            <w:pPr>
              <w:jc w:val="center"/>
            </w:pPr>
          </w:p>
        </w:tc>
        <w:tc>
          <w:tcPr>
            <w:tcW w:w="1602" w:type="dxa"/>
          </w:tcPr>
          <w:p w:rsidR="00610BF8" w:rsidRPr="00F66F96" w:rsidRDefault="00610BF8" w:rsidP="00FE1297">
            <w:pPr>
              <w:jc w:val="center"/>
            </w:pPr>
            <w:r w:rsidRPr="00F66F96">
              <w:t xml:space="preserve">Автомобиль легковой </w:t>
            </w:r>
          </w:p>
          <w:p w:rsidR="00610BF8" w:rsidRPr="00F66F96" w:rsidRDefault="00610BF8" w:rsidP="00FE1297">
            <w:pPr>
              <w:jc w:val="center"/>
            </w:pPr>
            <w:r w:rsidRPr="00F66F96">
              <w:t xml:space="preserve">Хонда элемент </w:t>
            </w:r>
          </w:p>
          <w:p w:rsidR="00610BF8" w:rsidRPr="00F66F96" w:rsidRDefault="00610BF8" w:rsidP="00987C8A">
            <w:pPr>
              <w:jc w:val="center"/>
              <w:rPr>
                <w:lang w:val="en-US"/>
              </w:rPr>
            </w:pPr>
          </w:p>
        </w:tc>
      </w:tr>
      <w:tr w:rsidR="00807D7B" w:rsidRPr="00A603F1" w:rsidTr="00446E77">
        <w:trPr>
          <w:trHeight w:val="1069"/>
        </w:trPr>
        <w:tc>
          <w:tcPr>
            <w:tcW w:w="1714" w:type="dxa"/>
            <w:vMerge/>
          </w:tcPr>
          <w:p w:rsidR="00807D7B" w:rsidRPr="00F66F96" w:rsidRDefault="00807D7B" w:rsidP="00533C1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29" w:type="dxa"/>
            <w:vMerge/>
          </w:tcPr>
          <w:p w:rsidR="00807D7B" w:rsidRPr="00F66F96" w:rsidRDefault="00807D7B" w:rsidP="003F2542">
            <w:pPr>
              <w:jc w:val="center"/>
            </w:pPr>
          </w:p>
        </w:tc>
        <w:tc>
          <w:tcPr>
            <w:tcW w:w="1761" w:type="dxa"/>
            <w:vMerge/>
          </w:tcPr>
          <w:p w:rsidR="00807D7B" w:rsidRDefault="00807D7B" w:rsidP="00533C1A">
            <w:pPr>
              <w:jc w:val="center"/>
            </w:pPr>
          </w:p>
        </w:tc>
        <w:tc>
          <w:tcPr>
            <w:tcW w:w="2181" w:type="dxa"/>
          </w:tcPr>
          <w:p w:rsidR="00807D7B" w:rsidRPr="00F66F96" w:rsidRDefault="00807D7B" w:rsidP="003F21B5">
            <w:pPr>
              <w:jc w:val="center"/>
            </w:pPr>
          </w:p>
          <w:p w:rsidR="00807D7B" w:rsidRPr="00F66F96" w:rsidRDefault="00807D7B" w:rsidP="003F21B5">
            <w:pPr>
              <w:jc w:val="center"/>
            </w:pPr>
            <w:r w:rsidRPr="00F66F96">
              <w:t xml:space="preserve">Жилой дом </w:t>
            </w:r>
            <w:r>
              <w:t>1/2</w:t>
            </w:r>
          </w:p>
          <w:p w:rsidR="00807D7B" w:rsidRPr="00F66F96" w:rsidRDefault="00807D7B" w:rsidP="003F21B5">
            <w:pPr>
              <w:jc w:val="center"/>
            </w:pPr>
          </w:p>
        </w:tc>
        <w:tc>
          <w:tcPr>
            <w:tcW w:w="987" w:type="dxa"/>
          </w:tcPr>
          <w:p w:rsidR="00807D7B" w:rsidRPr="00F66F96" w:rsidRDefault="00807D7B" w:rsidP="003F21B5">
            <w:pPr>
              <w:jc w:val="center"/>
            </w:pPr>
          </w:p>
          <w:p w:rsidR="00807D7B" w:rsidRPr="00F66F96" w:rsidRDefault="00807D7B" w:rsidP="003F21B5">
            <w:pPr>
              <w:jc w:val="center"/>
            </w:pPr>
            <w:r w:rsidRPr="00F66F96">
              <w:t>4</w:t>
            </w:r>
            <w:r>
              <w:t>7,</w:t>
            </w:r>
            <w:r w:rsidRPr="00F66F96">
              <w:t>3</w:t>
            </w:r>
          </w:p>
          <w:p w:rsidR="00807D7B" w:rsidRPr="00F66F96" w:rsidRDefault="00807D7B" w:rsidP="003F21B5">
            <w:pPr>
              <w:jc w:val="center"/>
            </w:pPr>
          </w:p>
        </w:tc>
        <w:tc>
          <w:tcPr>
            <w:tcW w:w="1419" w:type="dxa"/>
          </w:tcPr>
          <w:p w:rsidR="00807D7B" w:rsidRPr="00F66F96" w:rsidRDefault="00807D7B" w:rsidP="003F21B5">
            <w:pPr>
              <w:jc w:val="center"/>
            </w:pPr>
            <w:r w:rsidRPr="00F66F96">
              <w:t>Российская Федерация</w:t>
            </w:r>
          </w:p>
          <w:p w:rsidR="00807D7B" w:rsidRPr="00F66F96" w:rsidRDefault="00807D7B" w:rsidP="003F21B5">
            <w:pPr>
              <w:jc w:val="center"/>
            </w:pPr>
          </w:p>
        </w:tc>
        <w:tc>
          <w:tcPr>
            <w:tcW w:w="2181" w:type="dxa"/>
          </w:tcPr>
          <w:p w:rsidR="00807D7B" w:rsidRPr="00F66F96" w:rsidRDefault="00807D7B" w:rsidP="00E70BE0">
            <w:pPr>
              <w:jc w:val="center"/>
            </w:pPr>
          </w:p>
        </w:tc>
        <w:tc>
          <w:tcPr>
            <w:tcW w:w="987" w:type="dxa"/>
          </w:tcPr>
          <w:p w:rsidR="00807D7B" w:rsidRPr="00F66F96" w:rsidRDefault="00807D7B" w:rsidP="00E70BE0">
            <w:pPr>
              <w:jc w:val="center"/>
            </w:pPr>
          </w:p>
        </w:tc>
        <w:tc>
          <w:tcPr>
            <w:tcW w:w="1419" w:type="dxa"/>
          </w:tcPr>
          <w:p w:rsidR="00807D7B" w:rsidRPr="00F66F96" w:rsidRDefault="00807D7B" w:rsidP="00E70BE0">
            <w:pPr>
              <w:jc w:val="center"/>
            </w:pPr>
          </w:p>
        </w:tc>
        <w:tc>
          <w:tcPr>
            <w:tcW w:w="1602" w:type="dxa"/>
          </w:tcPr>
          <w:p w:rsidR="00807D7B" w:rsidRPr="00F66F96" w:rsidRDefault="00807D7B" w:rsidP="00FE1297">
            <w:pPr>
              <w:jc w:val="center"/>
            </w:pPr>
          </w:p>
        </w:tc>
      </w:tr>
      <w:tr w:rsidR="00807D7B" w:rsidRPr="00A603F1" w:rsidTr="00430D75">
        <w:trPr>
          <w:trHeight w:val="399"/>
        </w:trPr>
        <w:tc>
          <w:tcPr>
            <w:tcW w:w="1714" w:type="dxa"/>
            <w:vMerge/>
          </w:tcPr>
          <w:p w:rsidR="00807D7B" w:rsidRPr="00F66F96" w:rsidRDefault="00807D7B" w:rsidP="00533C1A">
            <w:pPr>
              <w:jc w:val="center"/>
            </w:pPr>
          </w:p>
        </w:tc>
        <w:tc>
          <w:tcPr>
            <w:tcW w:w="1329" w:type="dxa"/>
            <w:vMerge/>
          </w:tcPr>
          <w:p w:rsidR="00807D7B" w:rsidRPr="00F66F96" w:rsidRDefault="00807D7B" w:rsidP="003F2542">
            <w:pPr>
              <w:jc w:val="center"/>
            </w:pPr>
          </w:p>
        </w:tc>
        <w:tc>
          <w:tcPr>
            <w:tcW w:w="1761" w:type="dxa"/>
            <w:vMerge/>
          </w:tcPr>
          <w:p w:rsidR="00807D7B" w:rsidRPr="00F66F96" w:rsidRDefault="00807D7B" w:rsidP="00533C1A">
            <w:pPr>
              <w:jc w:val="center"/>
            </w:pPr>
          </w:p>
        </w:tc>
        <w:tc>
          <w:tcPr>
            <w:tcW w:w="2181" w:type="dxa"/>
          </w:tcPr>
          <w:p w:rsidR="00807D7B" w:rsidRPr="00F66F96" w:rsidRDefault="00807D7B" w:rsidP="002362D0">
            <w:pPr>
              <w:jc w:val="center"/>
            </w:pPr>
            <w:r w:rsidRPr="00F66F96">
              <w:t xml:space="preserve">Гараж </w:t>
            </w:r>
          </w:p>
          <w:p w:rsidR="00807D7B" w:rsidRPr="00F66F96" w:rsidRDefault="00807D7B" w:rsidP="007174C4">
            <w:pPr>
              <w:jc w:val="center"/>
            </w:pPr>
          </w:p>
        </w:tc>
        <w:tc>
          <w:tcPr>
            <w:tcW w:w="987" w:type="dxa"/>
          </w:tcPr>
          <w:p w:rsidR="00807D7B" w:rsidRPr="00F66F96" w:rsidRDefault="00807D7B" w:rsidP="002362D0">
            <w:pPr>
              <w:jc w:val="center"/>
            </w:pPr>
            <w:r w:rsidRPr="00F66F96">
              <w:t>27</w:t>
            </w:r>
          </w:p>
          <w:p w:rsidR="00807D7B" w:rsidRPr="00F66F96" w:rsidRDefault="00807D7B" w:rsidP="00E70BE0">
            <w:pPr>
              <w:jc w:val="center"/>
            </w:pPr>
          </w:p>
        </w:tc>
        <w:tc>
          <w:tcPr>
            <w:tcW w:w="1419" w:type="dxa"/>
          </w:tcPr>
          <w:p w:rsidR="00807D7B" w:rsidRPr="00F66F96" w:rsidRDefault="00807D7B" w:rsidP="00987C8A">
            <w:pPr>
              <w:jc w:val="center"/>
            </w:pPr>
            <w:r w:rsidRPr="00F66F96">
              <w:t>Российская Федерация</w:t>
            </w:r>
          </w:p>
          <w:p w:rsidR="00807D7B" w:rsidRPr="00F66F96" w:rsidRDefault="00807D7B" w:rsidP="003F2542">
            <w:pPr>
              <w:jc w:val="center"/>
            </w:pPr>
          </w:p>
        </w:tc>
        <w:tc>
          <w:tcPr>
            <w:tcW w:w="2181" w:type="dxa"/>
          </w:tcPr>
          <w:p w:rsidR="00807D7B" w:rsidRPr="00F66F96" w:rsidRDefault="00807D7B" w:rsidP="00E70BE0">
            <w:pPr>
              <w:jc w:val="center"/>
            </w:pPr>
          </w:p>
        </w:tc>
        <w:tc>
          <w:tcPr>
            <w:tcW w:w="987" w:type="dxa"/>
          </w:tcPr>
          <w:p w:rsidR="00807D7B" w:rsidRPr="00F66F96" w:rsidRDefault="00807D7B" w:rsidP="00E70BE0">
            <w:pPr>
              <w:jc w:val="center"/>
            </w:pPr>
          </w:p>
        </w:tc>
        <w:tc>
          <w:tcPr>
            <w:tcW w:w="1419" w:type="dxa"/>
          </w:tcPr>
          <w:p w:rsidR="00807D7B" w:rsidRPr="00F66F96" w:rsidRDefault="00807D7B" w:rsidP="00E70BE0">
            <w:pPr>
              <w:jc w:val="center"/>
            </w:pPr>
          </w:p>
        </w:tc>
        <w:tc>
          <w:tcPr>
            <w:tcW w:w="1602" w:type="dxa"/>
          </w:tcPr>
          <w:p w:rsidR="00807D7B" w:rsidRPr="00F66F96" w:rsidRDefault="00807D7B" w:rsidP="00987C8A">
            <w:pPr>
              <w:jc w:val="center"/>
              <w:rPr>
                <w:lang w:val="en-US"/>
              </w:rPr>
            </w:pPr>
            <w:proofErr w:type="spellStart"/>
            <w:r w:rsidRPr="00F66F96">
              <w:t>Снегоболотоход</w:t>
            </w:r>
            <w:proofErr w:type="spellEnd"/>
            <w:r w:rsidRPr="00F66F96">
              <w:t xml:space="preserve"> </w:t>
            </w:r>
            <w:r w:rsidRPr="00F66F96">
              <w:rPr>
                <w:lang w:val="en-US"/>
              </w:rPr>
              <w:t>ATV</w:t>
            </w:r>
            <w:r w:rsidRPr="00F66F96">
              <w:t xml:space="preserve"> 500 </w:t>
            </w:r>
            <w:r w:rsidRPr="00F66F96">
              <w:rPr>
                <w:lang w:val="en-US"/>
              </w:rPr>
              <w:t>GTJAG</w:t>
            </w:r>
            <w:r w:rsidRPr="00F66F96">
              <w:t>5</w:t>
            </w:r>
            <w:r w:rsidRPr="00F66F96">
              <w:rPr>
                <w:lang w:val="en-US"/>
              </w:rPr>
              <w:t>GT</w:t>
            </w:r>
          </w:p>
        </w:tc>
      </w:tr>
      <w:tr w:rsidR="00807D7B" w:rsidRPr="00A603F1" w:rsidTr="00430D75">
        <w:trPr>
          <w:trHeight w:val="399"/>
        </w:trPr>
        <w:tc>
          <w:tcPr>
            <w:tcW w:w="1714" w:type="dxa"/>
          </w:tcPr>
          <w:p w:rsidR="00807D7B" w:rsidRPr="00F66F96" w:rsidRDefault="00807D7B" w:rsidP="00533C1A">
            <w:pPr>
              <w:jc w:val="center"/>
            </w:pPr>
          </w:p>
          <w:p w:rsidR="00807D7B" w:rsidRPr="00F66F96" w:rsidRDefault="00807D7B" w:rsidP="00533C1A">
            <w:pPr>
              <w:jc w:val="center"/>
            </w:pPr>
            <w:r w:rsidRPr="00F66F96">
              <w:t>дочь</w:t>
            </w:r>
          </w:p>
        </w:tc>
        <w:tc>
          <w:tcPr>
            <w:tcW w:w="1329" w:type="dxa"/>
          </w:tcPr>
          <w:p w:rsidR="00807D7B" w:rsidRPr="00F66F96" w:rsidRDefault="00807D7B" w:rsidP="003F2542">
            <w:pPr>
              <w:jc w:val="center"/>
            </w:pPr>
          </w:p>
        </w:tc>
        <w:tc>
          <w:tcPr>
            <w:tcW w:w="1761" w:type="dxa"/>
          </w:tcPr>
          <w:p w:rsidR="00807D7B" w:rsidRPr="00F66F96" w:rsidRDefault="00807D7B" w:rsidP="00533C1A">
            <w:pPr>
              <w:jc w:val="center"/>
            </w:pPr>
          </w:p>
        </w:tc>
        <w:tc>
          <w:tcPr>
            <w:tcW w:w="2181" w:type="dxa"/>
          </w:tcPr>
          <w:p w:rsidR="00807D7B" w:rsidRPr="00F66F96" w:rsidRDefault="00807D7B" w:rsidP="002362D0">
            <w:pPr>
              <w:jc w:val="center"/>
            </w:pPr>
          </w:p>
        </w:tc>
        <w:tc>
          <w:tcPr>
            <w:tcW w:w="987" w:type="dxa"/>
          </w:tcPr>
          <w:p w:rsidR="00807D7B" w:rsidRPr="00F66F96" w:rsidRDefault="00807D7B" w:rsidP="002362D0">
            <w:pPr>
              <w:jc w:val="center"/>
            </w:pPr>
          </w:p>
        </w:tc>
        <w:tc>
          <w:tcPr>
            <w:tcW w:w="1419" w:type="dxa"/>
          </w:tcPr>
          <w:p w:rsidR="00807D7B" w:rsidRPr="00F66F96" w:rsidRDefault="00807D7B" w:rsidP="00987C8A">
            <w:pPr>
              <w:jc w:val="center"/>
            </w:pPr>
          </w:p>
        </w:tc>
        <w:tc>
          <w:tcPr>
            <w:tcW w:w="2181" w:type="dxa"/>
          </w:tcPr>
          <w:p w:rsidR="00807D7B" w:rsidRPr="00F66F96" w:rsidRDefault="00807D7B" w:rsidP="000B5323">
            <w:pPr>
              <w:jc w:val="center"/>
            </w:pPr>
          </w:p>
          <w:p w:rsidR="00807D7B" w:rsidRPr="00F66F96" w:rsidRDefault="00807D7B" w:rsidP="000B5323">
            <w:pPr>
              <w:jc w:val="center"/>
            </w:pPr>
            <w:r w:rsidRPr="00F66F96">
              <w:t xml:space="preserve">Жилой дом </w:t>
            </w:r>
          </w:p>
          <w:p w:rsidR="00807D7B" w:rsidRPr="00F66F96" w:rsidRDefault="00807D7B" w:rsidP="000B5323">
            <w:pPr>
              <w:jc w:val="center"/>
            </w:pPr>
          </w:p>
        </w:tc>
        <w:tc>
          <w:tcPr>
            <w:tcW w:w="987" w:type="dxa"/>
          </w:tcPr>
          <w:p w:rsidR="00807D7B" w:rsidRPr="00F66F96" w:rsidRDefault="00807D7B" w:rsidP="000B5323">
            <w:pPr>
              <w:jc w:val="center"/>
            </w:pPr>
          </w:p>
          <w:p w:rsidR="00807D7B" w:rsidRPr="00F66F96" w:rsidRDefault="00807D7B" w:rsidP="000B5323">
            <w:pPr>
              <w:jc w:val="center"/>
            </w:pPr>
            <w:r w:rsidRPr="00F66F96">
              <w:t>46,3</w:t>
            </w:r>
          </w:p>
          <w:p w:rsidR="00807D7B" w:rsidRPr="00F66F96" w:rsidRDefault="00807D7B" w:rsidP="000B5323">
            <w:pPr>
              <w:jc w:val="center"/>
            </w:pPr>
          </w:p>
        </w:tc>
        <w:tc>
          <w:tcPr>
            <w:tcW w:w="1419" w:type="dxa"/>
          </w:tcPr>
          <w:p w:rsidR="00807D7B" w:rsidRPr="00F66F96" w:rsidRDefault="00807D7B" w:rsidP="000B5323">
            <w:pPr>
              <w:jc w:val="center"/>
            </w:pPr>
          </w:p>
          <w:p w:rsidR="00807D7B" w:rsidRPr="00F66F96" w:rsidRDefault="00807D7B" w:rsidP="000B5323">
            <w:pPr>
              <w:jc w:val="center"/>
            </w:pPr>
            <w:r w:rsidRPr="00F66F96">
              <w:t>Российская Федерация</w:t>
            </w:r>
          </w:p>
          <w:p w:rsidR="00807D7B" w:rsidRPr="00F66F96" w:rsidRDefault="00807D7B" w:rsidP="000B5323"/>
        </w:tc>
        <w:tc>
          <w:tcPr>
            <w:tcW w:w="1602" w:type="dxa"/>
          </w:tcPr>
          <w:p w:rsidR="00807D7B" w:rsidRPr="00F66F96" w:rsidRDefault="00807D7B" w:rsidP="00987C8A">
            <w:pPr>
              <w:jc w:val="center"/>
            </w:pPr>
          </w:p>
        </w:tc>
      </w:tr>
      <w:tr w:rsidR="009315CA" w:rsidRPr="00A603F1" w:rsidTr="00430D75">
        <w:trPr>
          <w:trHeight w:val="720"/>
        </w:trPr>
        <w:tc>
          <w:tcPr>
            <w:tcW w:w="1714" w:type="dxa"/>
            <w:vMerge w:val="restart"/>
          </w:tcPr>
          <w:p w:rsidR="009315CA" w:rsidRPr="00F66F96" w:rsidRDefault="009315CA" w:rsidP="00533C1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орончук</w:t>
            </w:r>
            <w:proofErr w:type="spellEnd"/>
            <w:r>
              <w:rPr>
                <w:b/>
              </w:rPr>
              <w:t xml:space="preserve"> Екатерина Николаевна</w:t>
            </w:r>
          </w:p>
          <w:p w:rsidR="009315CA" w:rsidRPr="00F66F96" w:rsidRDefault="009315CA" w:rsidP="00533C1A">
            <w:pPr>
              <w:jc w:val="center"/>
              <w:rPr>
                <w:b/>
              </w:rPr>
            </w:pPr>
          </w:p>
          <w:p w:rsidR="009315CA" w:rsidRPr="00F66F96" w:rsidRDefault="009315CA" w:rsidP="00533C1A">
            <w:pPr>
              <w:jc w:val="center"/>
              <w:rPr>
                <w:b/>
              </w:rPr>
            </w:pPr>
          </w:p>
          <w:p w:rsidR="009315CA" w:rsidRPr="00F66F96" w:rsidRDefault="009315CA" w:rsidP="00533C1A">
            <w:pPr>
              <w:jc w:val="center"/>
              <w:rPr>
                <w:b/>
              </w:rPr>
            </w:pPr>
          </w:p>
          <w:p w:rsidR="009315CA" w:rsidRPr="00F66F96" w:rsidRDefault="009315CA" w:rsidP="00533C1A">
            <w:pPr>
              <w:jc w:val="center"/>
              <w:rPr>
                <w:b/>
              </w:rPr>
            </w:pPr>
          </w:p>
          <w:p w:rsidR="009315CA" w:rsidRPr="00F66F96" w:rsidRDefault="009315CA" w:rsidP="00533C1A">
            <w:pPr>
              <w:jc w:val="center"/>
              <w:rPr>
                <w:b/>
              </w:rPr>
            </w:pPr>
          </w:p>
          <w:p w:rsidR="009315CA" w:rsidRPr="00F66F96" w:rsidRDefault="009315CA" w:rsidP="00533C1A">
            <w:pPr>
              <w:jc w:val="center"/>
              <w:rPr>
                <w:b/>
              </w:rPr>
            </w:pPr>
          </w:p>
          <w:p w:rsidR="009315CA" w:rsidRPr="00F66F96" w:rsidRDefault="009315CA" w:rsidP="00533C1A">
            <w:pPr>
              <w:jc w:val="center"/>
            </w:pPr>
          </w:p>
          <w:p w:rsidR="009315CA" w:rsidRPr="00F66F96" w:rsidRDefault="009315CA" w:rsidP="00533C1A">
            <w:pPr>
              <w:jc w:val="center"/>
            </w:pPr>
          </w:p>
          <w:p w:rsidR="009315CA" w:rsidRPr="00F66F96" w:rsidRDefault="009315CA" w:rsidP="00533C1A">
            <w:pPr>
              <w:jc w:val="center"/>
            </w:pPr>
          </w:p>
          <w:p w:rsidR="009315CA" w:rsidRPr="00F66F96" w:rsidRDefault="009315CA" w:rsidP="003F2542">
            <w:pPr>
              <w:jc w:val="center"/>
            </w:pPr>
          </w:p>
        </w:tc>
        <w:tc>
          <w:tcPr>
            <w:tcW w:w="1329" w:type="dxa"/>
            <w:vMerge w:val="restart"/>
          </w:tcPr>
          <w:p w:rsidR="009315CA" w:rsidRPr="00F66F96" w:rsidRDefault="009315CA" w:rsidP="000B5323">
            <w:pPr>
              <w:jc w:val="center"/>
              <w:rPr>
                <w:sz w:val="20"/>
                <w:szCs w:val="20"/>
              </w:rPr>
            </w:pPr>
            <w:r w:rsidRPr="00F66F96">
              <w:rPr>
                <w:sz w:val="20"/>
                <w:szCs w:val="20"/>
              </w:rPr>
              <w:t>Заведующая МБДОУ «Зернышко»</w:t>
            </w:r>
          </w:p>
        </w:tc>
        <w:tc>
          <w:tcPr>
            <w:tcW w:w="1761" w:type="dxa"/>
            <w:vMerge w:val="restart"/>
          </w:tcPr>
          <w:p w:rsidR="009315CA" w:rsidRPr="00F66F96" w:rsidRDefault="009315CA" w:rsidP="00533C1A">
            <w:pPr>
              <w:jc w:val="center"/>
            </w:pPr>
            <w:r>
              <w:t>507 617,36</w:t>
            </w:r>
          </w:p>
          <w:p w:rsidR="009315CA" w:rsidRPr="00F66F96" w:rsidRDefault="009315CA" w:rsidP="00533C1A">
            <w:pPr>
              <w:jc w:val="center"/>
            </w:pPr>
          </w:p>
          <w:p w:rsidR="009315CA" w:rsidRPr="00F66F96" w:rsidRDefault="009315CA" w:rsidP="00533C1A">
            <w:pPr>
              <w:jc w:val="center"/>
            </w:pPr>
          </w:p>
          <w:p w:rsidR="009315CA" w:rsidRPr="00F66F96" w:rsidRDefault="009315CA" w:rsidP="00533C1A">
            <w:pPr>
              <w:jc w:val="center"/>
            </w:pPr>
          </w:p>
          <w:p w:rsidR="009315CA" w:rsidRPr="00F66F96" w:rsidRDefault="009315CA" w:rsidP="00533C1A">
            <w:pPr>
              <w:jc w:val="center"/>
            </w:pPr>
          </w:p>
          <w:p w:rsidR="009315CA" w:rsidRPr="00F66F96" w:rsidRDefault="009315CA" w:rsidP="00533C1A">
            <w:pPr>
              <w:jc w:val="center"/>
            </w:pPr>
          </w:p>
          <w:p w:rsidR="009315CA" w:rsidRPr="00F66F96" w:rsidRDefault="009315CA" w:rsidP="00533C1A">
            <w:pPr>
              <w:jc w:val="center"/>
            </w:pPr>
          </w:p>
          <w:p w:rsidR="009315CA" w:rsidRPr="00F66F96" w:rsidRDefault="009315CA" w:rsidP="00533C1A">
            <w:pPr>
              <w:jc w:val="center"/>
            </w:pPr>
          </w:p>
          <w:p w:rsidR="009315CA" w:rsidRPr="00F66F96" w:rsidRDefault="009315CA" w:rsidP="00533C1A">
            <w:pPr>
              <w:jc w:val="center"/>
            </w:pPr>
          </w:p>
          <w:p w:rsidR="009315CA" w:rsidRPr="00F66F96" w:rsidRDefault="009315CA" w:rsidP="00533C1A">
            <w:pPr>
              <w:jc w:val="center"/>
            </w:pPr>
          </w:p>
          <w:p w:rsidR="009315CA" w:rsidRPr="00F66F96" w:rsidRDefault="009315CA" w:rsidP="00533C1A">
            <w:pPr>
              <w:jc w:val="center"/>
            </w:pPr>
          </w:p>
          <w:p w:rsidR="009315CA" w:rsidRPr="00F66F96" w:rsidRDefault="009315CA" w:rsidP="00533C1A">
            <w:pPr>
              <w:jc w:val="center"/>
            </w:pPr>
          </w:p>
        </w:tc>
        <w:tc>
          <w:tcPr>
            <w:tcW w:w="2181" w:type="dxa"/>
            <w:vMerge w:val="restart"/>
          </w:tcPr>
          <w:p w:rsidR="009315CA" w:rsidRPr="00F66F96" w:rsidRDefault="009315CA" w:rsidP="00E241D0">
            <w:pPr>
              <w:jc w:val="center"/>
            </w:pPr>
          </w:p>
        </w:tc>
        <w:tc>
          <w:tcPr>
            <w:tcW w:w="987" w:type="dxa"/>
            <w:vMerge w:val="restart"/>
          </w:tcPr>
          <w:p w:rsidR="009315CA" w:rsidRPr="00F66F96" w:rsidRDefault="009315CA" w:rsidP="00E70BE0">
            <w:pPr>
              <w:jc w:val="center"/>
            </w:pPr>
          </w:p>
        </w:tc>
        <w:tc>
          <w:tcPr>
            <w:tcW w:w="1419" w:type="dxa"/>
            <w:vMerge w:val="restart"/>
          </w:tcPr>
          <w:p w:rsidR="009315CA" w:rsidRPr="00F66F96" w:rsidRDefault="009315CA" w:rsidP="00C11D00">
            <w:pPr>
              <w:jc w:val="center"/>
            </w:pPr>
          </w:p>
        </w:tc>
        <w:tc>
          <w:tcPr>
            <w:tcW w:w="2181" w:type="dxa"/>
          </w:tcPr>
          <w:p w:rsidR="009315CA" w:rsidRPr="00F66F96" w:rsidRDefault="009315CA" w:rsidP="00904A9B">
            <w:pPr>
              <w:jc w:val="center"/>
            </w:pPr>
            <w:r w:rsidRPr="00F66F96">
              <w:t xml:space="preserve">Земельный участок </w:t>
            </w:r>
            <w:r w:rsidR="008A2FA0">
              <w:t>для ведения личного подсобного хозяйства</w:t>
            </w:r>
          </w:p>
          <w:p w:rsidR="009315CA" w:rsidRPr="00F66F96" w:rsidRDefault="009315CA" w:rsidP="00904A9B">
            <w:pPr>
              <w:jc w:val="center"/>
            </w:pPr>
          </w:p>
        </w:tc>
        <w:tc>
          <w:tcPr>
            <w:tcW w:w="987" w:type="dxa"/>
          </w:tcPr>
          <w:p w:rsidR="009315CA" w:rsidRPr="009315CA" w:rsidRDefault="009315CA" w:rsidP="00904A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34</w:t>
            </w:r>
          </w:p>
          <w:p w:rsidR="009315CA" w:rsidRPr="00F66F96" w:rsidRDefault="009315CA" w:rsidP="00904A9B">
            <w:pPr>
              <w:jc w:val="center"/>
            </w:pPr>
          </w:p>
          <w:p w:rsidR="009315CA" w:rsidRPr="00F66F96" w:rsidRDefault="009315CA" w:rsidP="00904A9B">
            <w:pPr>
              <w:jc w:val="center"/>
            </w:pPr>
          </w:p>
        </w:tc>
        <w:tc>
          <w:tcPr>
            <w:tcW w:w="1419" w:type="dxa"/>
          </w:tcPr>
          <w:p w:rsidR="009315CA" w:rsidRPr="00F66F96" w:rsidRDefault="009315CA" w:rsidP="00904A9B">
            <w:pPr>
              <w:jc w:val="center"/>
            </w:pPr>
            <w:r w:rsidRPr="00F66F96">
              <w:t>Российская Федерация</w:t>
            </w:r>
          </w:p>
          <w:p w:rsidR="009315CA" w:rsidRPr="00F66F96" w:rsidRDefault="009315CA" w:rsidP="00904A9B">
            <w:pPr>
              <w:jc w:val="center"/>
            </w:pPr>
          </w:p>
        </w:tc>
        <w:tc>
          <w:tcPr>
            <w:tcW w:w="1602" w:type="dxa"/>
          </w:tcPr>
          <w:p w:rsidR="009315CA" w:rsidRPr="00F66F96" w:rsidRDefault="009315CA" w:rsidP="003F21B5">
            <w:pPr>
              <w:jc w:val="center"/>
            </w:pPr>
            <w:r w:rsidRPr="00F66F96">
              <w:t>Автомобиль легковой</w:t>
            </w:r>
          </w:p>
          <w:p w:rsidR="009315CA" w:rsidRPr="009315CA" w:rsidRDefault="009315CA" w:rsidP="003F21B5">
            <w:pPr>
              <w:jc w:val="center"/>
              <w:rPr>
                <w:lang w:val="en-US"/>
              </w:rPr>
            </w:pPr>
            <w:r>
              <w:t xml:space="preserve">ДЭУ </w:t>
            </w:r>
            <w:proofErr w:type="spellStart"/>
            <w:r>
              <w:rPr>
                <w:lang w:val="en-US"/>
              </w:rPr>
              <w:t>nexia</w:t>
            </w:r>
            <w:proofErr w:type="spellEnd"/>
          </w:p>
        </w:tc>
      </w:tr>
      <w:tr w:rsidR="009315CA" w:rsidRPr="00A603F1" w:rsidTr="008A2FA0">
        <w:trPr>
          <w:trHeight w:val="566"/>
        </w:trPr>
        <w:tc>
          <w:tcPr>
            <w:tcW w:w="1714" w:type="dxa"/>
            <w:vMerge/>
          </w:tcPr>
          <w:p w:rsidR="009315CA" w:rsidRPr="00F66F96" w:rsidRDefault="009315CA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9315CA" w:rsidRPr="00F66F96" w:rsidRDefault="009315CA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9315CA" w:rsidRPr="00F66F96" w:rsidRDefault="009315CA" w:rsidP="00533C1A">
            <w:pPr>
              <w:jc w:val="center"/>
            </w:pPr>
          </w:p>
        </w:tc>
        <w:tc>
          <w:tcPr>
            <w:tcW w:w="2181" w:type="dxa"/>
            <w:vMerge/>
          </w:tcPr>
          <w:p w:rsidR="009315CA" w:rsidRPr="00F66F96" w:rsidRDefault="009315CA" w:rsidP="00E241D0">
            <w:pPr>
              <w:jc w:val="center"/>
            </w:pPr>
          </w:p>
        </w:tc>
        <w:tc>
          <w:tcPr>
            <w:tcW w:w="987" w:type="dxa"/>
            <w:vMerge/>
          </w:tcPr>
          <w:p w:rsidR="009315CA" w:rsidRPr="00F66F96" w:rsidRDefault="009315CA" w:rsidP="00E70BE0">
            <w:pPr>
              <w:jc w:val="center"/>
            </w:pPr>
          </w:p>
        </w:tc>
        <w:tc>
          <w:tcPr>
            <w:tcW w:w="1419" w:type="dxa"/>
            <w:vMerge/>
          </w:tcPr>
          <w:p w:rsidR="009315CA" w:rsidRPr="00F66F96" w:rsidRDefault="009315CA" w:rsidP="00C11D00">
            <w:pPr>
              <w:jc w:val="center"/>
            </w:pPr>
          </w:p>
        </w:tc>
        <w:tc>
          <w:tcPr>
            <w:tcW w:w="2181" w:type="dxa"/>
          </w:tcPr>
          <w:p w:rsidR="009315CA" w:rsidRPr="00F66F96" w:rsidRDefault="009315CA" w:rsidP="00904A9B">
            <w:pPr>
              <w:jc w:val="center"/>
            </w:pPr>
            <w:r w:rsidRPr="00F66F96">
              <w:t>Жилой дом</w:t>
            </w:r>
          </w:p>
          <w:p w:rsidR="009315CA" w:rsidRPr="00F66F96" w:rsidRDefault="009315CA" w:rsidP="00904A9B">
            <w:pPr>
              <w:jc w:val="center"/>
            </w:pPr>
          </w:p>
        </w:tc>
        <w:tc>
          <w:tcPr>
            <w:tcW w:w="987" w:type="dxa"/>
          </w:tcPr>
          <w:p w:rsidR="009315CA" w:rsidRPr="009315CA" w:rsidRDefault="009315CA" w:rsidP="00904A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  <w:p w:rsidR="009315CA" w:rsidRPr="00F66F96" w:rsidRDefault="009315CA" w:rsidP="00904A9B">
            <w:pPr>
              <w:jc w:val="center"/>
            </w:pPr>
          </w:p>
        </w:tc>
        <w:tc>
          <w:tcPr>
            <w:tcW w:w="1419" w:type="dxa"/>
          </w:tcPr>
          <w:p w:rsidR="009315CA" w:rsidRPr="00F66F96" w:rsidRDefault="009315CA" w:rsidP="00904A9B">
            <w:pPr>
              <w:jc w:val="center"/>
            </w:pPr>
            <w:r w:rsidRPr="00F66F96">
              <w:t>Российская Федерация</w:t>
            </w:r>
          </w:p>
          <w:p w:rsidR="009315CA" w:rsidRPr="00F66F96" w:rsidRDefault="009315CA" w:rsidP="00904A9B">
            <w:pPr>
              <w:jc w:val="center"/>
            </w:pPr>
          </w:p>
          <w:p w:rsidR="009315CA" w:rsidRPr="00F66F96" w:rsidRDefault="009315CA" w:rsidP="00904A9B">
            <w:pPr>
              <w:jc w:val="center"/>
            </w:pPr>
          </w:p>
        </w:tc>
        <w:tc>
          <w:tcPr>
            <w:tcW w:w="1602" w:type="dxa"/>
          </w:tcPr>
          <w:p w:rsidR="009315CA" w:rsidRPr="00F66F96" w:rsidRDefault="009315CA" w:rsidP="0053797A">
            <w:pPr>
              <w:jc w:val="center"/>
            </w:pPr>
          </w:p>
          <w:p w:rsidR="009315CA" w:rsidRPr="00F66F96" w:rsidRDefault="009315CA" w:rsidP="0053797A">
            <w:pPr>
              <w:jc w:val="center"/>
            </w:pPr>
          </w:p>
        </w:tc>
      </w:tr>
      <w:tr w:rsidR="008A2FA0" w:rsidRPr="00A603F1" w:rsidTr="00430D75">
        <w:trPr>
          <w:trHeight w:val="836"/>
        </w:trPr>
        <w:tc>
          <w:tcPr>
            <w:tcW w:w="1714" w:type="dxa"/>
            <w:vMerge w:val="restart"/>
          </w:tcPr>
          <w:p w:rsidR="008A2FA0" w:rsidRPr="00F66F96" w:rsidRDefault="008A2FA0" w:rsidP="00533C1A">
            <w:pPr>
              <w:jc w:val="center"/>
              <w:rPr>
                <w:b/>
              </w:rPr>
            </w:pPr>
            <w:r>
              <w:t>дочь</w:t>
            </w:r>
          </w:p>
        </w:tc>
        <w:tc>
          <w:tcPr>
            <w:tcW w:w="1329" w:type="dxa"/>
            <w:vMerge w:val="restart"/>
          </w:tcPr>
          <w:p w:rsidR="008A2FA0" w:rsidRPr="00F66F96" w:rsidRDefault="008A2FA0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 w:val="restart"/>
          </w:tcPr>
          <w:p w:rsidR="008A2FA0" w:rsidRPr="00F66F96" w:rsidRDefault="008A2FA0" w:rsidP="00533C1A">
            <w:pPr>
              <w:jc w:val="center"/>
            </w:pPr>
            <w:r>
              <w:t xml:space="preserve"> </w:t>
            </w:r>
          </w:p>
        </w:tc>
        <w:tc>
          <w:tcPr>
            <w:tcW w:w="2181" w:type="dxa"/>
          </w:tcPr>
          <w:p w:rsidR="008A2FA0" w:rsidRPr="00F66F96" w:rsidRDefault="008A2FA0" w:rsidP="000B5323">
            <w:pPr>
              <w:jc w:val="center"/>
            </w:pPr>
          </w:p>
        </w:tc>
        <w:tc>
          <w:tcPr>
            <w:tcW w:w="987" w:type="dxa"/>
          </w:tcPr>
          <w:p w:rsidR="008A2FA0" w:rsidRPr="00F66F96" w:rsidRDefault="008A2FA0" w:rsidP="000B5323">
            <w:pPr>
              <w:jc w:val="center"/>
            </w:pPr>
          </w:p>
        </w:tc>
        <w:tc>
          <w:tcPr>
            <w:tcW w:w="1419" w:type="dxa"/>
          </w:tcPr>
          <w:p w:rsidR="008A2FA0" w:rsidRPr="00F66F96" w:rsidRDefault="008A2FA0" w:rsidP="000B5323">
            <w:pPr>
              <w:jc w:val="center"/>
            </w:pPr>
          </w:p>
        </w:tc>
        <w:tc>
          <w:tcPr>
            <w:tcW w:w="2181" w:type="dxa"/>
          </w:tcPr>
          <w:p w:rsidR="008A2FA0" w:rsidRPr="00F66F96" w:rsidRDefault="008A2FA0" w:rsidP="003F21B5">
            <w:pPr>
              <w:jc w:val="center"/>
            </w:pPr>
            <w:r w:rsidRPr="00F66F96">
              <w:t xml:space="preserve">Земельный участок </w:t>
            </w:r>
            <w:r>
              <w:t>для ведения личного подсобного хозяйства</w:t>
            </w:r>
          </w:p>
          <w:p w:rsidR="008A2FA0" w:rsidRPr="00F66F96" w:rsidRDefault="008A2FA0" w:rsidP="003F21B5">
            <w:pPr>
              <w:jc w:val="center"/>
            </w:pPr>
          </w:p>
        </w:tc>
        <w:tc>
          <w:tcPr>
            <w:tcW w:w="987" w:type="dxa"/>
          </w:tcPr>
          <w:p w:rsidR="008A2FA0" w:rsidRPr="009315CA" w:rsidRDefault="008A2FA0" w:rsidP="003F21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34</w:t>
            </w:r>
          </w:p>
          <w:p w:rsidR="008A2FA0" w:rsidRPr="00F66F96" w:rsidRDefault="008A2FA0" w:rsidP="003F21B5">
            <w:pPr>
              <w:jc w:val="center"/>
            </w:pPr>
          </w:p>
          <w:p w:rsidR="008A2FA0" w:rsidRPr="00F66F96" w:rsidRDefault="008A2FA0" w:rsidP="003F21B5">
            <w:pPr>
              <w:jc w:val="center"/>
            </w:pPr>
          </w:p>
        </w:tc>
        <w:tc>
          <w:tcPr>
            <w:tcW w:w="1419" w:type="dxa"/>
          </w:tcPr>
          <w:p w:rsidR="008A2FA0" w:rsidRPr="00F66F96" w:rsidRDefault="008A2FA0" w:rsidP="003F21B5">
            <w:pPr>
              <w:jc w:val="center"/>
            </w:pPr>
            <w:r w:rsidRPr="00F66F96">
              <w:t>Российская Федерация</w:t>
            </w:r>
          </w:p>
          <w:p w:rsidR="008A2FA0" w:rsidRPr="00F66F96" w:rsidRDefault="008A2FA0" w:rsidP="003F21B5">
            <w:pPr>
              <w:jc w:val="center"/>
            </w:pPr>
          </w:p>
        </w:tc>
        <w:tc>
          <w:tcPr>
            <w:tcW w:w="1602" w:type="dxa"/>
          </w:tcPr>
          <w:p w:rsidR="008A2FA0" w:rsidRPr="00F66F96" w:rsidRDefault="008A2FA0" w:rsidP="000B5323">
            <w:pPr>
              <w:jc w:val="center"/>
            </w:pPr>
          </w:p>
        </w:tc>
      </w:tr>
      <w:tr w:rsidR="008A2FA0" w:rsidRPr="00A603F1" w:rsidTr="00FE1297">
        <w:trPr>
          <w:trHeight w:val="640"/>
        </w:trPr>
        <w:tc>
          <w:tcPr>
            <w:tcW w:w="1714" w:type="dxa"/>
            <w:vMerge/>
          </w:tcPr>
          <w:p w:rsidR="008A2FA0" w:rsidRPr="00F66F96" w:rsidRDefault="008A2FA0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8A2FA0" w:rsidRPr="00F66F96" w:rsidRDefault="008A2FA0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8A2FA0" w:rsidRPr="00F66F96" w:rsidRDefault="008A2FA0" w:rsidP="00533C1A">
            <w:pPr>
              <w:jc w:val="center"/>
            </w:pPr>
          </w:p>
        </w:tc>
        <w:tc>
          <w:tcPr>
            <w:tcW w:w="2181" w:type="dxa"/>
          </w:tcPr>
          <w:p w:rsidR="008A2FA0" w:rsidRPr="00F66F96" w:rsidRDefault="008A2FA0" w:rsidP="000B5323">
            <w:pPr>
              <w:jc w:val="center"/>
            </w:pPr>
          </w:p>
        </w:tc>
        <w:tc>
          <w:tcPr>
            <w:tcW w:w="987" w:type="dxa"/>
          </w:tcPr>
          <w:p w:rsidR="008A2FA0" w:rsidRPr="00F66F96" w:rsidRDefault="008A2FA0" w:rsidP="000B5323">
            <w:pPr>
              <w:jc w:val="center"/>
            </w:pPr>
          </w:p>
        </w:tc>
        <w:tc>
          <w:tcPr>
            <w:tcW w:w="1419" w:type="dxa"/>
          </w:tcPr>
          <w:p w:rsidR="008A2FA0" w:rsidRPr="00F66F96" w:rsidRDefault="008A2FA0" w:rsidP="000B5323">
            <w:pPr>
              <w:jc w:val="center"/>
            </w:pPr>
          </w:p>
        </w:tc>
        <w:tc>
          <w:tcPr>
            <w:tcW w:w="2181" w:type="dxa"/>
          </w:tcPr>
          <w:p w:rsidR="008A2FA0" w:rsidRPr="00F66F96" w:rsidRDefault="008A2FA0" w:rsidP="003F21B5">
            <w:pPr>
              <w:jc w:val="center"/>
            </w:pPr>
            <w:r w:rsidRPr="00F66F96">
              <w:t>Жилой дом</w:t>
            </w:r>
          </w:p>
          <w:p w:rsidR="008A2FA0" w:rsidRPr="00F66F96" w:rsidRDefault="008A2FA0" w:rsidP="003F21B5">
            <w:pPr>
              <w:jc w:val="center"/>
            </w:pPr>
          </w:p>
        </w:tc>
        <w:tc>
          <w:tcPr>
            <w:tcW w:w="987" w:type="dxa"/>
          </w:tcPr>
          <w:p w:rsidR="008A2FA0" w:rsidRPr="009315CA" w:rsidRDefault="008A2FA0" w:rsidP="003F21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  <w:p w:rsidR="008A2FA0" w:rsidRPr="00F66F96" w:rsidRDefault="008A2FA0" w:rsidP="003F21B5">
            <w:pPr>
              <w:jc w:val="center"/>
            </w:pPr>
          </w:p>
        </w:tc>
        <w:tc>
          <w:tcPr>
            <w:tcW w:w="1419" w:type="dxa"/>
          </w:tcPr>
          <w:p w:rsidR="008A2FA0" w:rsidRPr="00F66F96" w:rsidRDefault="008A2FA0" w:rsidP="003F21B5">
            <w:pPr>
              <w:jc w:val="center"/>
            </w:pPr>
            <w:r w:rsidRPr="00F66F96">
              <w:t>Российская Федерация</w:t>
            </w:r>
          </w:p>
          <w:p w:rsidR="008A2FA0" w:rsidRPr="00F66F96" w:rsidRDefault="008A2FA0" w:rsidP="003F21B5">
            <w:pPr>
              <w:jc w:val="center"/>
            </w:pPr>
          </w:p>
          <w:p w:rsidR="008A2FA0" w:rsidRPr="00F66F96" w:rsidRDefault="008A2FA0" w:rsidP="003F21B5">
            <w:pPr>
              <w:jc w:val="center"/>
            </w:pPr>
          </w:p>
        </w:tc>
        <w:tc>
          <w:tcPr>
            <w:tcW w:w="1602" w:type="dxa"/>
          </w:tcPr>
          <w:p w:rsidR="008A2FA0" w:rsidRPr="00F66F96" w:rsidRDefault="008A2FA0" w:rsidP="000B5323">
            <w:pPr>
              <w:jc w:val="center"/>
            </w:pPr>
          </w:p>
        </w:tc>
      </w:tr>
      <w:tr w:rsidR="008A2FA0" w:rsidRPr="00A603F1" w:rsidTr="00FE1297">
        <w:trPr>
          <w:trHeight w:val="1355"/>
        </w:trPr>
        <w:tc>
          <w:tcPr>
            <w:tcW w:w="1714" w:type="dxa"/>
            <w:vMerge w:val="restart"/>
          </w:tcPr>
          <w:p w:rsidR="008A2FA0" w:rsidRPr="00F66F96" w:rsidRDefault="008A2FA0" w:rsidP="00533C1A">
            <w:pPr>
              <w:jc w:val="center"/>
              <w:rPr>
                <w:b/>
              </w:rPr>
            </w:pPr>
            <w:proofErr w:type="spellStart"/>
            <w:r w:rsidRPr="00F66F96">
              <w:rPr>
                <w:b/>
              </w:rPr>
              <w:lastRenderedPageBreak/>
              <w:t>Маранина</w:t>
            </w:r>
            <w:proofErr w:type="spellEnd"/>
            <w:r w:rsidRPr="00F66F96">
              <w:rPr>
                <w:b/>
              </w:rPr>
              <w:t xml:space="preserve"> Ирина Антоновна</w:t>
            </w:r>
          </w:p>
        </w:tc>
        <w:tc>
          <w:tcPr>
            <w:tcW w:w="1329" w:type="dxa"/>
            <w:vMerge w:val="restart"/>
          </w:tcPr>
          <w:p w:rsidR="003F21B5" w:rsidRDefault="008A2FA0" w:rsidP="003F2542">
            <w:pPr>
              <w:jc w:val="center"/>
              <w:rPr>
                <w:sz w:val="20"/>
                <w:szCs w:val="20"/>
              </w:rPr>
            </w:pPr>
            <w:r w:rsidRPr="00F66F96">
              <w:rPr>
                <w:sz w:val="20"/>
                <w:szCs w:val="20"/>
              </w:rPr>
              <w:t xml:space="preserve">Заведующая МБДОУ </w:t>
            </w:r>
          </w:p>
          <w:p w:rsidR="008A2FA0" w:rsidRPr="00F66F96" w:rsidRDefault="008A2FA0" w:rsidP="003F2542">
            <w:pPr>
              <w:jc w:val="center"/>
              <w:rPr>
                <w:sz w:val="20"/>
                <w:szCs w:val="20"/>
              </w:rPr>
            </w:pPr>
            <w:r w:rsidRPr="00F66F96">
              <w:rPr>
                <w:sz w:val="20"/>
                <w:szCs w:val="20"/>
              </w:rPr>
              <w:t>№ 18</w:t>
            </w:r>
          </w:p>
        </w:tc>
        <w:tc>
          <w:tcPr>
            <w:tcW w:w="1761" w:type="dxa"/>
            <w:vMerge w:val="restart"/>
          </w:tcPr>
          <w:p w:rsidR="008A2FA0" w:rsidRPr="00F66F96" w:rsidRDefault="008A2FA0" w:rsidP="00F92153">
            <w:pPr>
              <w:jc w:val="center"/>
            </w:pPr>
            <w:r>
              <w:t>760 470,57</w:t>
            </w:r>
          </w:p>
        </w:tc>
        <w:tc>
          <w:tcPr>
            <w:tcW w:w="2181" w:type="dxa"/>
          </w:tcPr>
          <w:p w:rsidR="008A2FA0" w:rsidRPr="00F66F96" w:rsidRDefault="008A2FA0" w:rsidP="007174C4">
            <w:pPr>
              <w:jc w:val="center"/>
            </w:pPr>
            <w:r w:rsidRPr="00F66F96">
              <w:t>Земельный участок сельскохозяйственного назначения</w:t>
            </w:r>
          </w:p>
          <w:p w:rsidR="008A2FA0" w:rsidRPr="00F66F96" w:rsidRDefault="008A2FA0" w:rsidP="007174C4">
            <w:pPr>
              <w:jc w:val="center"/>
            </w:pPr>
          </w:p>
        </w:tc>
        <w:tc>
          <w:tcPr>
            <w:tcW w:w="987" w:type="dxa"/>
          </w:tcPr>
          <w:p w:rsidR="008A2FA0" w:rsidRPr="00F66F96" w:rsidRDefault="008A2FA0" w:rsidP="00E70BE0">
            <w:pPr>
              <w:jc w:val="center"/>
            </w:pPr>
            <w:r w:rsidRPr="00F66F96">
              <w:t>600</w:t>
            </w:r>
          </w:p>
          <w:p w:rsidR="008A2FA0" w:rsidRPr="00F66F96" w:rsidRDefault="008A2FA0" w:rsidP="00E70BE0">
            <w:pPr>
              <w:jc w:val="center"/>
            </w:pPr>
          </w:p>
          <w:p w:rsidR="008A2FA0" w:rsidRPr="00F66F96" w:rsidRDefault="008A2FA0" w:rsidP="00E70BE0">
            <w:pPr>
              <w:jc w:val="center"/>
            </w:pPr>
          </w:p>
          <w:p w:rsidR="008A2FA0" w:rsidRPr="00F66F96" w:rsidRDefault="008A2FA0" w:rsidP="00E70BE0">
            <w:pPr>
              <w:jc w:val="center"/>
            </w:pPr>
          </w:p>
        </w:tc>
        <w:tc>
          <w:tcPr>
            <w:tcW w:w="1419" w:type="dxa"/>
          </w:tcPr>
          <w:p w:rsidR="008A2FA0" w:rsidRPr="00F66F96" w:rsidRDefault="008A2FA0" w:rsidP="00E241D0">
            <w:pPr>
              <w:jc w:val="center"/>
            </w:pPr>
            <w:r w:rsidRPr="00F66F96">
              <w:t>Российская Федерация</w:t>
            </w:r>
          </w:p>
          <w:p w:rsidR="008A2FA0" w:rsidRPr="00F66F96" w:rsidRDefault="008A2FA0" w:rsidP="00E241D0">
            <w:pPr>
              <w:jc w:val="center"/>
            </w:pPr>
          </w:p>
          <w:p w:rsidR="008A2FA0" w:rsidRPr="00F66F96" w:rsidRDefault="008A2FA0" w:rsidP="00987C8A">
            <w:pPr>
              <w:jc w:val="center"/>
            </w:pPr>
          </w:p>
        </w:tc>
        <w:tc>
          <w:tcPr>
            <w:tcW w:w="2181" w:type="dxa"/>
          </w:tcPr>
          <w:p w:rsidR="008A2FA0" w:rsidRPr="00F66F96" w:rsidRDefault="008A2FA0" w:rsidP="00E70BE0">
            <w:pPr>
              <w:jc w:val="center"/>
            </w:pPr>
          </w:p>
        </w:tc>
        <w:tc>
          <w:tcPr>
            <w:tcW w:w="987" w:type="dxa"/>
          </w:tcPr>
          <w:p w:rsidR="008A2FA0" w:rsidRPr="00F66F96" w:rsidRDefault="008A2FA0" w:rsidP="00E70BE0">
            <w:pPr>
              <w:jc w:val="center"/>
            </w:pPr>
          </w:p>
        </w:tc>
        <w:tc>
          <w:tcPr>
            <w:tcW w:w="1419" w:type="dxa"/>
          </w:tcPr>
          <w:p w:rsidR="008A2FA0" w:rsidRPr="00F66F96" w:rsidRDefault="008A2FA0" w:rsidP="00E70BE0">
            <w:pPr>
              <w:jc w:val="center"/>
            </w:pPr>
          </w:p>
        </w:tc>
        <w:tc>
          <w:tcPr>
            <w:tcW w:w="1602" w:type="dxa"/>
          </w:tcPr>
          <w:p w:rsidR="008A2FA0" w:rsidRPr="00F66F96" w:rsidRDefault="008A2FA0" w:rsidP="0053797A">
            <w:pPr>
              <w:jc w:val="center"/>
            </w:pPr>
          </w:p>
        </w:tc>
      </w:tr>
      <w:tr w:rsidR="008A2FA0" w:rsidRPr="00A603F1" w:rsidTr="00FE1297">
        <w:trPr>
          <w:trHeight w:val="543"/>
        </w:trPr>
        <w:tc>
          <w:tcPr>
            <w:tcW w:w="1714" w:type="dxa"/>
            <w:vMerge/>
          </w:tcPr>
          <w:p w:rsidR="008A2FA0" w:rsidRPr="00F66F96" w:rsidRDefault="008A2FA0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8A2FA0" w:rsidRPr="00F66F96" w:rsidRDefault="008A2FA0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8A2FA0" w:rsidRPr="00F66F96" w:rsidRDefault="008A2FA0" w:rsidP="00533C1A">
            <w:pPr>
              <w:jc w:val="center"/>
            </w:pPr>
          </w:p>
        </w:tc>
        <w:tc>
          <w:tcPr>
            <w:tcW w:w="2181" w:type="dxa"/>
          </w:tcPr>
          <w:p w:rsidR="008A2FA0" w:rsidRPr="00F66F96" w:rsidRDefault="008A2FA0" w:rsidP="007174C4">
            <w:pPr>
              <w:jc w:val="center"/>
            </w:pPr>
            <w:r w:rsidRPr="00F66F96">
              <w:t xml:space="preserve">Квартира </w:t>
            </w:r>
          </w:p>
        </w:tc>
        <w:tc>
          <w:tcPr>
            <w:tcW w:w="987" w:type="dxa"/>
          </w:tcPr>
          <w:p w:rsidR="008A2FA0" w:rsidRPr="00F66F96" w:rsidRDefault="008A2FA0" w:rsidP="00E70BE0">
            <w:pPr>
              <w:jc w:val="center"/>
            </w:pPr>
            <w:r w:rsidRPr="00F66F96">
              <w:t>55,8</w:t>
            </w:r>
          </w:p>
        </w:tc>
        <w:tc>
          <w:tcPr>
            <w:tcW w:w="1419" w:type="dxa"/>
          </w:tcPr>
          <w:p w:rsidR="008A2FA0" w:rsidRPr="00F66F96" w:rsidRDefault="008A2FA0" w:rsidP="00E241D0">
            <w:pPr>
              <w:jc w:val="center"/>
            </w:pPr>
            <w:r w:rsidRPr="00F66F96">
              <w:t>Российская Федерация</w:t>
            </w:r>
          </w:p>
          <w:p w:rsidR="008A2FA0" w:rsidRPr="00F66F96" w:rsidRDefault="008A2FA0" w:rsidP="00987C8A">
            <w:pPr>
              <w:jc w:val="center"/>
            </w:pPr>
          </w:p>
        </w:tc>
        <w:tc>
          <w:tcPr>
            <w:tcW w:w="2181" w:type="dxa"/>
          </w:tcPr>
          <w:p w:rsidR="008A2FA0" w:rsidRPr="00F66F96" w:rsidRDefault="008A2FA0" w:rsidP="00E70BE0">
            <w:pPr>
              <w:jc w:val="center"/>
            </w:pPr>
          </w:p>
        </w:tc>
        <w:tc>
          <w:tcPr>
            <w:tcW w:w="987" w:type="dxa"/>
          </w:tcPr>
          <w:p w:rsidR="008A2FA0" w:rsidRPr="00F66F96" w:rsidRDefault="008A2FA0" w:rsidP="00E70BE0">
            <w:pPr>
              <w:jc w:val="center"/>
            </w:pPr>
          </w:p>
        </w:tc>
        <w:tc>
          <w:tcPr>
            <w:tcW w:w="1419" w:type="dxa"/>
          </w:tcPr>
          <w:p w:rsidR="008A2FA0" w:rsidRPr="00F66F96" w:rsidRDefault="008A2FA0" w:rsidP="00E70BE0">
            <w:pPr>
              <w:jc w:val="center"/>
            </w:pPr>
          </w:p>
        </w:tc>
        <w:tc>
          <w:tcPr>
            <w:tcW w:w="1602" w:type="dxa"/>
          </w:tcPr>
          <w:p w:rsidR="008A2FA0" w:rsidRPr="00F66F96" w:rsidRDefault="008A2FA0" w:rsidP="0053797A">
            <w:pPr>
              <w:jc w:val="center"/>
            </w:pPr>
          </w:p>
        </w:tc>
      </w:tr>
      <w:tr w:rsidR="008A2FA0" w:rsidRPr="00A603F1" w:rsidTr="00FE1297">
        <w:trPr>
          <w:trHeight w:val="570"/>
        </w:trPr>
        <w:tc>
          <w:tcPr>
            <w:tcW w:w="1714" w:type="dxa"/>
          </w:tcPr>
          <w:p w:rsidR="008A2FA0" w:rsidRPr="00F66F96" w:rsidRDefault="008A2FA0" w:rsidP="00533C1A">
            <w:pPr>
              <w:jc w:val="center"/>
              <w:rPr>
                <w:b/>
              </w:rPr>
            </w:pPr>
            <w:r w:rsidRPr="00F66F96">
              <w:rPr>
                <w:b/>
              </w:rPr>
              <w:t xml:space="preserve">Вакуленко Алла </w:t>
            </w:r>
            <w:proofErr w:type="spellStart"/>
            <w:r w:rsidRPr="00F66F96">
              <w:rPr>
                <w:b/>
              </w:rPr>
              <w:t>Геогриевна</w:t>
            </w:r>
            <w:proofErr w:type="spellEnd"/>
          </w:p>
        </w:tc>
        <w:tc>
          <w:tcPr>
            <w:tcW w:w="1329" w:type="dxa"/>
          </w:tcPr>
          <w:p w:rsidR="003F21B5" w:rsidRDefault="008A2FA0" w:rsidP="003F2542">
            <w:pPr>
              <w:jc w:val="center"/>
              <w:rPr>
                <w:sz w:val="20"/>
                <w:szCs w:val="20"/>
              </w:rPr>
            </w:pPr>
            <w:r w:rsidRPr="00F66F96">
              <w:rPr>
                <w:sz w:val="20"/>
                <w:szCs w:val="20"/>
              </w:rPr>
              <w:t xml:space="preserve">Заведующая МБДОУ </w:t>
            </w:r>
          </w:p>
          <w:p w:rsidR="008A2FA0" w:rsidRPr="00F66F96" w:rsidRDefault="008A2FA0" w:rsidP="003F2542">
            <w:pPr>
              <w:jc w:val="center"/>
              <w:rPr>
                <w:sz w:val="20"/>
                <w:szCs w:val="20"/>
              </w:rPr>
            </w:pPr>
            <w:r w:rsidRPr="00F66F96">
              <w:rPr>
                <w:sz w:val="20"/>
                <w:szCs w:val="20"/>
              </w:rPr>
              <w:t>№ 12</w:t>
            </w:r>
          </w:p>
        </w:tc>
        <w:tc>
          <w:tcPr>
            <w:tcW w:w="1761" w:type="dxa"/>
          </w:tcPr>
          <w:p w:rsidR="008A2FA0" w:rsidRPr="00F66F96" w:rsidRDefault="008A2FA0" w:rsidP="008D7433">
            <w:pPr>
              <w:jc w:val="center"/>
            </w:pPr>
            <w:r>
              <w:t>622 316,50</w:t>
            </w:r>
          </w:p>
        </w:tc>
        <w:tc>
          <w:tcPr>
            <w:tcW w:w="2181" w:type="dxa"/>
          </w:tcPr>
          <w:p w:rsidR="008A2FA0" w:rsidRPr="00F66F96" w:rsidRDefault="008A2FA0" w:rsidP="007174C4">
            <w:pPr>
              <w:jc w:val="center"/>
            </w:pPr>
            <w:r w:rsidRPr="00F66F96">
              <w:t>квартира</w:t>
            </w:r>
          </w:p>
        </w:tc>
        <w:tc>
          <w:tcPr>
            <w:tcW w:w="987" w:type="dxa"/>
          </w:tcPr>
          <w:p w:rsidR="008A2FA0" w:rsidRPr="00F66F96" w:rsidRDefault="008A2FA0" w:rsidP="00E70BE0">
            <w:pPr>
              <w:jc w:val="center"/>
            </w:pPr>
            <w:r w:rsidRPr="00F66F96">
              <w:t>52,6</w:t>
            </w:r>
          </w:p>
        </w:tc>
        <w:tc>
          <w:tcPr>
            <w:tcW w:w="1419" w:type="dxa"/>
          </w:tcPr>
          <w:p w:rsidR="008A2FA0" w:rsidRPr="00F66F96" w:rsidRDefault="008A2FA0" w:rsidP="00606CAF">
            <w:pPr>
              <w:jc w:val="center"/>
            </w:pPr>
            <w:r w:rsidRPr="00F66F96">
              <w:t>Российская Федерация</w:t>
            </w:r>
          </w:p>
          <w:p w:rsidR="008A2FA0" w:rsidRPr="00F66F96" w:rsidRDefault="008A2FA0" w:rsidP="00E241D0">
            <w:pPr>
              <w:jc w:val="center"/>
            </w:pPr>
          </w:p>
        </w:tc>
        <w:tc>
          <w:tcPr>
            <w:tcW w:w="2181" w:type="dxa"/>
          </w:tcPr>
          <w:p w:rsidR="008A2FA0" w:rsidRPr="00F66F96" w:rsidRDefault="008A2FA0" w:rsidP="00E70BE0">
            <w:pPr>
              <w:jc w:val="center"/>
            </w:pPr>
          </w:p>
        </w:tc>
        <w:tc>
          <w:tcPr>
            <w:tcW w:w="987" w:type="dxa"/>
          </w:tcPr>
          <w:p w:rsidR="008A2FA0" w:rsidRPr="00F66F96" w:rsidRDefault="008A2FA0" w:rsidP="00E70BE0">
            <w:pPr>
              <w:jc w:val="center"/>
            </w:pPr>
          </w:p>
        </w:tc>
        <w:tc>
          <w:tcPr>
            <w:tcW w:w="1419" w:type="dxa"/>
          </w:tcPr>
          <w:p w:rsidR="008A2FA0" w:rsidRPr="00F66F96" w:rsidRDefault="008A2FA0" w:rsidP="00E70BE0">
            <w:pPr>
              <w:jc w:val="center"/>
            </w:pPr>
          </w:p>
        </w:tc>
        <w:tc>
          <w:tcPr>
            <w:tcW w:w="1602" w:type="dxa"/>
          </w:tcPr>
          <w:p w:rsidR="008A2FA0" w:rsidRPr="00F66F96" w:rsidRDefault="008A2FA0" w:rsidP="0053797A">
            <w:pPr>
              <w:jc w:val="center"/>
            </w:pPr>
          </w:p>
        </w:tc>
      </w:tr>
      <w:tr w:rsidR="008A2FA0" w:rsidRPr="00A603F1" w:rsidTr="00430D75">
        <w:trPr>
          <w:trHeight w:val="480"/>
        </w:trPr>
        <w:tc>
          <w:tcPr>
            <w:tcW w:w="1714" w:type="dxa"/>
            <w:vMerge w:val="restart"/>
          </w:tcPr>
          <w:p w:rsidR="008A2FA0" w:rsidRPr="00F66F96" w:rsidRDefault="008A2FA0" w:rsidP="00533C1A">
            <w:pPr>
              <w:jc w:val="center"/>
              <w:rPr>
                <w:b/>
              </w:rPr>
            </w:pPr>
            <w:proofErr w:type="spellStart"/>
            <w:r w:rsidRPr="00F66F96">
              <w:rPr>
                <w:b/>
              </w:rPr>
              <w:t>Сионова</w:t>
            </w:r>
            <w:proofErr w:type="spellEnd"/>
            <w:r w:rsidRPr="00F66F96">
              <w:rPr>
                <w:b/>
              </w:rPr>
              <w:t xml:space="preserve"> Светлана </w:t>
            </w:r>
            <w:proofErr w:type="spellStart"/>
            <w:r w:rsidRPr="00F66F96">
              <w:rPr>
                <w:b/>
              </w:rPr>
              <w:t>Анмсимовна</w:t>
            </w:r>
            <w:proofErr w:type="spellEnd"/>
          </w:p>
        </w:tc>
        <w:tc>
          <w:tcPr>
            <w:tcW w:w="1329" w:type="dxa"/>
            <w:vMerge w:val="restart"/>
          </w:tcPr>
          <w:p w:rsidR="008A2FA0" w:rsidRPr="00F66F96" w:rsidRDefault="008A2FA0" w:rsidP="003F2542">
            <w:pPr>
              <w:jc w:val="center"/>
              <w:rPr>
                <w:sz w:val="20"/>
                <w:szCs w:val="20"/>
              </w:rPr>
            </w:pPr>
            <w:r w:rsidRPr="00F66F96">
              <w:rPr>
                <w:sz w:val="20"/>
                <w:szCs w:val="20"/>
              </w:rPr>
              <w:t>Директор МАОУ ДО ДТ «Родничок»</w:t>
            </w:r>
          </w:p>
        </w:tc>
        <w:tc>
          <w:tcPr>
            <w:tcW w:w="1761" w:type="dxa"/>
            <w:vMerge w:val="restart"/>
          </w:tcPr>
          <w:p w:rsidR="008A2FA0" w:rsidRPr="00F66F96" w:rsidRDefault="003F21B5" w:rsidP="0063086D">
            <w:pPr>
              <w:jc w:val="center"/>
            </w:pPr>
            <w:r>
              <w:t>677 873,45</w:t>
            </w:r>
          </w:p>
        </w:tc>
        <w:tc>
          <w:tcPr>
            <w:tcW w:w="2181" w:type="dxa"/>
          </w:tcPr>
          <w:p w:rsidR="008A2FA0" w:rsidRPr="00F66F96" w:rsidRDefault="008A2FA0" w:rsidP="007174C4">
            <w:pPr>
              <w:jc w:val="center"/>
            </w:pPr>
            <w:r w:rsidRPr="00F66F96">
              <w:t>Садовый участок</w:t>
            </w:r>
          </w:p>
        </w:tc>
        <w:tc>
          <w:tcPr>
            <w:tcW w:w="987" w:type="dxa"/>
          </w:tcPr>
          <w:p w:rsidR="008A2FA0" w:rsidRPr="00F66F96" w:rsidRDefault="008A2FA0" w:rsidP="00E70BE0">
            <w:pPr>
              <w:jc w:val="center"/>
            </w:pPr>
            <w:r w:rsidRPr="00F66F96">
              <w:t>600</w:t>
            </w:r>
          </w:p>
        </w:tc>
        <w:tc>
          <w:tcPr>
            <w:tcW w:w="1419" w:type="dxa"/>
          </w:tcPr>
          <w:p w:rsidR="008A2FA0" w:rsidRPr="00F66F96" w:rsidRDefault="008A2FA0" w:rsidP="009214C8">
            <w:pPr>
              <w:jc w:val="center"/>
            </w:pPr>
            <w:r w:rsidRPr="00F66F96">
              <w:t>Российская Федерация</w:t>
            </w:r>
          </w:p>
        </w:tc>
        <w:tc>
          <w:tcPr>
            <w:tcW w:w="2181" w:type="dxa"/>
            <w:vMerge w:val="restart"/>
          </w:tcPr>
          <w:p w:rsidR="008A2FA0" w:rsidRPr="00F66F96" w:rsidRDefault="008A2FA0" w:rsidP="00E70BE0">
            <w:pPr>
              <w:jc w:val="center"/>
            </w:pPr>
          </w:p>
        </w:tc>
        <w:tc>
          <w:tcPr>
            <w:tcW w:w="987" w:type="dxa"/>
            <w:vMerge w:val="restart"/>
          </w:tcPr>
          <w:p w:rsidR="008A2FA0" w:rsidRPr="00F66F96" w:rsidRDefault="008A2FA0" w:rsidP="00E70BE0">
            <w:pPr>
              <w:jc w:val="center"/>
            </w:pPr>
          </w:p>
        </w:tc>
        <w:tc>
          <w:tcPr>
            <w:tcW w:w="1419" w:type="dxa"/>
            <w:vMerge w:val="restart"/>
          </w:tcPr>
          <w:p w:rsidR="008A2FA0" w:rsidRPr="00F66F96" w:rsidRDefault="008A2FA0" w:rsidP="00E70BE0">
            <w:pPr>
              <w:jc w:val="center"/>
            </w:pPr>
          </w:p>
        </w:tc>
        <w:tc>
          <w:tcPr>
            <w:tcW w:w="1602" w:type="dxa"/>
            <w:vMerge w:val="restart"/>
          </w:tcPr>
          <w:p w:rsidR="008A2FA0" w:rsidRPr="00F66F96" w:rsidRDefault="008A2FA0" w:rsidP="0053797A">
            <w:pPr>
              <w:jc w:val="center"/>
            </w:pPr>
            <w:r w:rsidRPr="00F66F96">
              <w:t xml:space="preserve">Автомобиль легковой </w:t>
            </w:r>
          </w:p>
          <w:p w:rsidR="008A2FA0" w:rsidRPr="00F66F96" w:rsidRDefault="008A2FA0" w:rsidP="0053797A">
            <w:pPr>
              <w:jc w:val="center"/>
            </w:pPr>
            <w:r w:rsidRPr="00F66F96">
              <w:t>«</w:t>
            </w:r>
            <w:r w:rsidRPr="00F66F96">
              <w:rPr>
                <w:lang w:val="en-US"/>
              </w:rPr>
              <w:t xml:space="preserve">Hyundai </w:t>
            </w:r>
            <w:proofErr w:type="spellStart"/>
            <w:r w:rsidRPr="00F66F96">
              <w:rPr>
                <w:lang w:val="en-US"/>
              </w:rPr>
              <w:t>solaris</w:t>
            </w:r>
            <w:proofErr w:type="spellEnd"/>
            <w:r w:rsidRPr="00F66F96">
              <w:t>»</w:t>
            </w:r>
          </w:p>
        </w:tc>
      </w:tr>
      <w:tr w:rsidR="008A2FA0" w:rsidRPr="00A603F1" w:rsidTr="00430D75">
        <w:trPr>
          <w:trHeight w:val="540"/>
        </w:trPr>
        <w:tc>
          <w:tcPr>
            <w:tcW w:w="1714" w:type="dxa"/>
            <w:vMerge/>
          </w:tcPr>
          <w:p w:rsidR="008A2FA0" w:rsidRPr="00F66F96" w:rsidRDefault="008A2FA0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8A2FA0" w:rsidRPr="00F66F96" w:rsidRDefault="008A2FA0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8A2FA0" w:rsidRPr="00F66F96" w:rsidRDefault="008A2FA0" w:rsidP="00533C1A">
            <w:pPr>
              <w:jc w:val="center"/>
            </w:pPr>
          </w:p>
        </w:tc>
        <w:tc>
          <w:tcPr>
            <w:tcW w:w="2181" w:type="dxa"/>
          </w:tcPr>
          <w:p w:rsidR="008A2FA0" w:rsidRPr="00F66F96" w:rsidRDefault="008A2FA0" w:rsidP="007174C4">
            <w:pPr>
              <w:jc w:val="center"/>
            </w:pPr>
            <w:r w:rsidRPr="00F66F96">
              <w:t>Квартира 1/4</w:t>
            </w:r>
          </w:p>
        </w:tc>
        <w:tc>
          <w:tcPr>
            <w:tcW w:w="987" w:type="dxa"/>
          </w:tcPr>
          <w:p w:rsidR="008A2FA0" w:rsidRPr="00F66F96" w:rsidRDefault="008A2FA0" w:rsidP="0063086D">
            <w:pPr>
              <w:jc w:val="center"/>
            </w:pPr>
            <w:r w:rsidRPr="00F66F96">
              <w:t>61,7</w:t>
            </w:r>
          </w:p>
        </w:tc>
        <w:tc>
          <w:tcPr>
            <w:tcW w:w="1419" w:type="dxa"/>
          </w:tcPr>
          <w:p w:rsidR="008A2FA0" w:rsidRPr="00F66F96" w:rsidRDefault="008A2FA0" w:rsidP="009214C8">
            <w:pPr>
              <w:jc w:val="center"/>
            </w:pPr>
            <w:r w:rsidRPr="00F66F96">
              <w:t>Российская Федерация</w:t>
            </w:r>
          </w:p>
        </w:tc>
        <w:tc>
          <w:tcPr>
            <w:tcW w:w="2181" w:type="dxa"/>
            <w:vMerge/>
          </w:tcPr>
          <w:p w:rsidR="008A2FA0" w:rsidRPr="00F66F96" w:rsidRDefault="008A2FA0" w:rsidP="00E70BE0">
            <w:pPr>
              <w:jc w:val="center"/>
            </w:pPr>
          </w:p>
        </w:tc>
        <w:tc>
          <w:tcPr>
            <w:tcW w:w="987" w:type="dxa"/>
            <w:vMerge/>
          </w:tcPr>
          <w:p w:rsidR="008A2FA0" w:rsidRPr="00F66F96" w:rsidRDefault="008A2FA0" w:rsidP="00E70BE0">
            <w:pPr>
              <w:jc w:val="center"/>
            </w:pPr>
          </w:p>
        </w:tc>
        <w:tc>
          <w:tcPr>
            <w:tcW w:w="1419" w:type="dxa"/>
            <w:vMerge/>
          </w:tcPr>
          <w:p w:rsidR="008A2FA0" w:rsidRPr="00F66F96" w:rsidRDefault="008A2FA0" w:rsidP="00E70BE0">
            <w:pPr>
              <w:jc w:val="center"/>
            </w:pPr>
          </w:p>
        </w:tc>
        <w:tc>
          <w:tcPr>
            <w:tcW w:w="1602" w:type="dxa"/>
            <w:vMerge/>
          </w:tcPr>
          <w:p w:rsidR="008A2FA0" w:rsidRPr="00F66F96" w:rsidRDefault="008A2FA0" w:rsidP="0053797A">
            <w:pPr>
              <w:jc w:val="center"/>
            </w:pPr>
          </w:p>
        </w:tc>
      </w:tr>
      <w:tr w:rsidR="003F21B5" w:rsidRPr="00A603F1" w:rsidTr="003F21B5">
        <w:trPr>
          <w:trHeight w:val="537"/>
        </w:trPr>
        <w:tc>
          <w:tcPr>
            <w:tcW w:w="1714" w:type="dxa"/>
          </w:tcPr>
          <w:p w:rsidR="003F21B5" w:rsidRPr="00F66F96" w:rsidRDefault="003F21B5" w:rsidP="00533C1A">
            <w:pPr>
              <w:jc w:val="center"/>
            </w:pPr>
            <w:r w:rsidRPr="00F66F96">
              <w:t>супруг</w:t>
            </w:r>
          </w:p>
        </w:tc>
        <w:tc>
          <w:tcPr>
            <w:tcW w:w="1329" w:type="dxa"/>
          </w:tcPr>
          <w:p w:rsidR="003F21B5" w:rsidRPr="00F66F96" w:rsidRDefault="003F21B5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3F21B5" w:rsidRPr="00F66F96" w:rsidRDefault="003F21B5" w:rsidP="00533C1A">
            <w:pPr>
              <w:jc w:val="center"/>
            </w:pPr>
            <w:r>
              <w:t>522 285,70</w:t>
            </w:r>
          </w:p>
        </w:tc>
        <w:tc>
          <w:tcPr>
            <w:tcW w:w="2181" w:type="dxa"/>
          </w:tcPr>
          <w:p w:rsidR="003F21B5" w:rsidRPr="00F66F96" w:rsidRDefault="003F21B5" w:rsidP="00904A9B">
            <w:pPr>
              <w:jc w:val="center"/>
            </w:pPr>
            <w:r w:rsidRPr="00F66F96">
              <w:t>Квартира 1/4</w:t>
            </w:r>
          </w:p>
        </w:tc>
        <w:tc>
          <w:tcPr>
            <w:tcW w:w="987" w:type="dxa"/>
          </w:tcPr>
          <w:p w:rsidR="003F21B5" w:rsidRPr="00F66F96" w:rsidRDefault="003F21B5" w:rsidP="0063086D">
            <w:pPr>
              <w:jc w:val="center"/>
            </w:pPr>
            <w:r w:rsidRPr="00F66F96">
              <w:t>61,7</w:t>
            </w:r>
          </w:p>
        </w:tc>
        <w:tc>
          <w:tcPr>
            <w:tcW w:w="1419" w:type="dxa"/>
          </w:tcPr>
          <w:p w:rsidR="003F21B5" w:rsidRPr="00F66F96" w:rsidRDefault="003F21B5" w:rsidP="00904A9B">
            <w:pPr>
              <w:jc w:val="center"/>
            </w:pPr>
            <w:r w:rsidRPr="00F66F96">
              <w:t>Российская Федерация</w:t>
            </w:r>
          </w:p>
        </w:tc>
        <w:tc>
          <w:tcPr>
            <w:tcW w:w="2181" w:type="dxa"/>
          </w:tcPr>
          <w:p w:rsidR="003F21B5" w:rsidRPr="00F66F96" w:rsidRDefault="003F21B5" w:rsidP="00E70BE0">
            <w:pPr>
              <w:jc w:val="center"/>
            </w:pPr>
          </w:p>
        </w:tc>
        <w:tc>
          <w:tcPr>
            <w:tcW w:w="987" w:type="dxa"/>
          </w:tcPr>
          <w:p w:rsidR="003F21B5" w:rsidRPr="00F66F96" w:rsidRDefault="003F21B5" w:rsidP="00E70BE0">
            <w:pPr>
              <w:jc w:val="center"/>
            </w:pPr>
          </w:p>
        </w:tc>
        <w:tc>
          <w:tcPr>
            <w:tcW w:w="1419" w:type="dxa"/>
          </w:tcPr>
          <w:p w:rsidR="003F21B5" w:rsidRPr="00F66F96" w:rsidRDefault="003F21B5" w:rsidP="00E70BE0">
            <w:pPr>
              <w:jc w:val="center"/>
            </w:pPr>
          </w:p>
        </w:tc>
        <w:tc>
          <w:tcPr>
            <w:tcW w:w="1602" w:type="dxa"/>
          </w:tcPr>
          <w:p w:rsidR="003F21B5" w:rsidRPr="00F66F96" w:rsidRDefault="003F21B5" w:rsidP="0053797A">
            <w:pPr>
              <w:jc w:val="center"/>
            </w:pPr>
          </w:p>
        </w:tc>
      </w:tr>
      <w:tr w:rsidR="008A2FA0" w:rsidRPr="00A603F1" w:rsidTr="00430D75">
        <w:trPr>
          <w:trHeight w:val="364"/>
        </w:trPr>
        <w:tc>
          <w:tcPr>
            <w:tcW w:w="1714" w:type="dxa"/>
            <w:vMerge w:val="restart"/>
          </w:tcPr>
          <w:p w:rsidR="008A2FA0" w:rsidRPr="00F66F96" w:rsidRDefault="008A2FA0" w:rsidP="00533C1A">
            <w:pPr>
              <w:jc w:val="center"/>
              <w:rPr>
                <w:b/>
              </w:rPr>
            </w:pPr>
            <w:proofErr w:type="spellStart"/>
            <w:r w:rsidRPr="00F66F96">
              <w:rPr>
                <w:b/>
              </w:rPr>
              <w:t>Гращенков</w:t>
            </w:r>
            <w:proofErr w:type="spellEnd"/>
            <w:r w:rsidRPr="00F66F96">
              <w:rPr>
                <w:b/>
              </w:rPr>
              <w:t xml:space="preserve"> Владимир Николаевич</w:t>
            </w:r>
          </w:p>
          <w:p w:rsidR="008A2FA0" w:rsidRPr="00F66F96" w:rsidRDefault="008A2FA0" w:rsidP="00533C1A">
            <w:pPr>
              <w:jc w:val="center"/>
              <w:rPr>
                <w:b/>
              </w:rPr>
            </w:pPr>
          </w:p>
          <w:p w:rsidR="008A2FA0" w:rsidRPr="00F66F96" w:rsidRDefault="008A2FA0" w:rsidP="00533C1A">
            <w:pPr>
              <w:jc w:val="center"/>
              <w:rPr>
                <w:b/>
              </w:rPr>
            </w:pPr>
          </w:p>
          <w:p w:rsidR="008A2FA0" w:rsidRPr="00F66F96" w:rsidRDefault="008A2FA0" w:rsidP="00533C1A">
            <w:pPr>
              <w:jc w:val="center"/>
            </w:pPr>
          </w:p>
          <w:p w:rsidR="008A2FA0" w:rsidRPr="00F66F96" w:rsidRDefault="008A2FA0" w:rsidP="00533C1A">
            <w:pPr>
              <w:jc w:val="center"/>
            </w:pPr>
          </w:p>
          <w:p w:rsidR="008A2FA0" w:rsidRPr="00F66F96" w:rsidRDefault="008A2FA0" w:rsidP="003F2542">
            <w:pPr>
              <w:jc w:val="center"/>
            </w:pPr>
          </w:p>
        </w:tc>
        <w:tc>
          <w:tcPr>
            <w:tcW w:w="1329" w:type="dxa"/>
            <w:vMerge w:val="restart"/>
          </w:tcPr>
          <w:p w:rsidR="008A2FA0" w:rsidRPr="00F66F96" w:rsidRDefault="003F21B5" w:rsidP="003F2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</w:t>
            </w:r>
            <w:r w:rsidR="008A2FA0" w:rsidRPr="00F66F96">
              <w:rPr>
                <w:sz w:val="20"/>
                <w:szCs w:val="20"/>
              </w:rPr>
              <w:t>У ДО</w:t>
            </w:r>
            <w:r>
              <w:rPr>
                <w:sz w:val="20"/>
                <w:szCs w:val="20"/>
              </w:rPr>
              <w:t xml:space="preserve"> </w:t>
            </w:r>
            <w:r w:rsidR="008A2FA0" w:rsidRPr="00F66F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="008A2FA0" w:rsidRPr="00F66F96">
              <w:rPr>
                <w:sz w:val="20"/>
                <w:szCs w:val="20"/>
              </w:rPr>
              <w:t>СЮ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61" w:type="dxa"/>
            <w:vMerge w:val="restart"/>
          </w:tcPr>
          <w:p w:rsidR="008A2FA0" w:rsidRPr="00F66F96" w:rsidRDefault="008A2FA0" w:rsidP="00533C1A">
            <w:pPr>
              <w:jc w:val="center"/>
            </w:pPr>
            <w:r w:rsidRPr="00F66F96">
              <w:t>4</w:t>
            </w:r>
            <w:r w:rsidR="003F21B5">
              <w:t>8</w:t>
            </w:r>
            <w:r w:rsidRPr="00F66F96">
              <w:t xml:space="preserve">2 </w:t>
            </w:r>
            <w:r w:rsidR="003F21B5">
              <w:t>763</w:t>
            </w:r>
            <w:r w:rsidRPr="00F66F96">
              <w:t>,</w:t>
            </w:r>
            <w:r w:rsidR="003F21B5">
              <w:t>56</w:t>
            </w:r>
          </w:p>
          <w:p w:rsidR="008A2FA0" w:rsidRPr="00F66F96" w:rsidRDefault="008A2FA0" w:rsidP="00533C1A">
            <w:pPr>
              <w:jc w:val="center"/>
            </w:pPr>
          </w:p>
          <w:p w:rsidR="008A2FA0" w:rsidRPr="00F66F96" w:rsidRDefault="008A2FA0" w:rsidP="00533C1A">
            <w:pPr>
              <w:jc w:val="center"/>
            </w:pPr>
          </w:p>
          <w:p w:rsidR="008A2FA0" w:rsidRPr="00F66F96" w:rsidRDefault="008A2FA0" w:rsidP="00533C1A">
            <w:pPr>
              <w:jc w:val="center"/>
            </w:pPr>
          </w:p>
          <w:p w:rsidR="008A2FA0" w:rsidRPr="00F66F96" w:rsidRDefault="008A2FA0" w:rsidP="00533C1A">
            <w:pPr>
              <w:jc w:val="center"/>
            </w:pPr>
          </w:p>
          <w:p w:rsidR="008A2FA0" w:rsidRPr="00F66F96" w:rsidRDefault="008A2FA0" w:rsidP="00533C1A">
            <w:pPr>
              <w:jc w:val="center"/>
            </w:pPr>
          </w:p>
          <w:p w:rsidR="008A2FA0" w:rsidRPr="00F66F96" w:rsidRDefault="008A2FA0" w:rsidP="00533C1A">
            <w:pPr>
              <w:jc w:val="center"/>
            </w:pPr>
          </w:p>
          <w:p w:rsidR="008A2FA0" w:rsidRPr="00F66F96" w:rsidRDefault="008A2FA0" w:rsidP="00533C1A">
            <w:pPr>
              <w:jc w:val="center"/>
            </w:pPr>
          </w:p>
        </w:tc>
        <w:tc>
          <w:tcPr>
            <w:tcW w:w="2181" w:type="dxa"/>
          </w:tcPr>
          <w:p w:rsidR="008A2FA0" w:rsidRPr="00F66F96" w:rsidRDefault="008A2FA0" w:rsidP="007174C4">
            <w:pPr>
              <w:jc w:val="center"/>
            </w:pPr>
            <w:r w:rsidRPr="00F66F96">
              <w:t>Земельный участок приусадебный</w:t>
            </w:r>
          </w:p>
        </w:tc>
        <w:tc>
          <w:tcPr>
            <w:tcW w:w="987" w:type="dxa"/>
          </w:tcPr>
          <w:p w:rsidR="008A2FA0" w:rsidRPr="00F66F96" w:rsidRDefault="008A2FA0" w:rsidP="00E70BE0">
            <w:pPr>
              <w:jc w:val="center"/>
            </w:pPr>
            <w:r w:rsidRPr="00F66F96">
              <w:t>602</w:t>
            </w:r>
          </w:p>
        </w:tc>
        <w:tc>
          <w:tcPr>
            <w:tcW w:w="1419" w:type="dxa"/>
          </w:tcPr>
          <w:p w:rsidR="008A2FA0" w:rsidRPr="00F66F96" w:rsidRDefault="008A2FA0" w:rsidP="00606CAF">
            <w:pPr>
              <w:jc w:val="center"/>
            </w:pPr>
            <w:r w:rsidRPr="00F66F96">
              <w:t>Российская Федерация</w:t>
            </w:r>
          </w:p>
        </w:tc>
        <w:tc>
          <w:tcPr>
            <w:tcW w:w="2181" w:type="dxa"/>
            <w:vMerge w:val="restart"/>
          </w:tcPr>
          <w:p w:rsidR="008A2FA0" w:rsidRPr="00F66F96" w:rsidRDefault="008A2FA0" w:rsidP="00E70BE0">
            <w:pPr>
              <w:jc w:val="center"/>
            </w:pPr>
          </w:p>
        </w:tc>
        <w:tc>
          <w:tcPr>
            <w:tcW w:w="987" w:type="dxa"/>
            <w:vMerge w:val="restart"/>
          </w:tcPr>
          <w:p w:rsidR="008A2FA0" w:rsidRPr="00F66F96" w:rsidRDefault="008A2FA0" w:rsidP="00E70BE0">
            <w:pPr>
              <w:jc w:val="center"/>
            </w:pPr>
          </w:p>
        </w:tc>
        <w:tc>
          <w:tcPr>
            <w:tcW w:w="1419" w:type="dxa"/>
            <w:vMerge w:val="restart"/>
          </w:tcPr>
          <w:p w:rsidR="008A2FA0" w:rsidRPr="00F66F96" w:rsidRDefault="008A2FA0" w:rsidP="00E70BE0">
            <w:pPr>
              <w:jc w:val="center"/>
            </w:pPr>
          </w:p>
        </w:tc>
        <w:tc>
          <w:tcPr>
            <w:tcW w:w="1602" w:type="dxa"/>
            <w:vMerge w:val="restart"/>
          </w:tcPr>
          <w:p w:rsidR="008A2FA0" w:rsidRPr="00F66F96" w:rsidRDefault="008A2FA0" w:rsidP="0053797A">
            <w:pPr>
              <w:jc w:val="center"/>
            </w:pPr>
          </w:p>
        </w:tc>
      </w:tr>
      <w:tr w:rsidR="003F21B5" w:rsidRPr="00A603F1" w:rsidTr="003F21B5">
        <w:trPr>
          <w:trHeight w:val="1150"/>
        </w:trPr>
        <w:tc>
          <w:tcPr>
            <w:tcW w:w="1714" w:type="dxa"/>
            <w:vMerge/>
          </w:tcPr>
          <w:p w:rsidR="003F21B5" w:rsidRPr="00F66F96" w:rsidRDefault="003F21B5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3F21B5" w:rsidRPr="00F66F96" w:rsidRDefault="003F21B5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F21B5" w:rsidRPr="00F66F96" w:rsidRDefault="003F21B5" w:rsidP="00533C1A">
            <w:pPr>
              <w:jc w:val="center"/>
            </w:pPr>
          </w:p>
        </w:tc>
        <w:tc>
          <w:tcPr>
            <w:tcW w:w="2181" w:type="dxa"/>
          </w:tcPr>
          <w:p w:rsidR="003F21B5" w:rsidRPr="00F66F96" w:rsidRDefault="003F21B5" w:rsidP="007174C4">
            <w:pPr>
              <w:jc w:val="center"/>
            </w:pPr>
            <w:r w:rsidRPr="00F66F96">
              <w:t>Жилой дом</w:t>
            </w:r>
          </w:p>
        </w:tc>
        <w:tc>
          <w:tcPr>
            <w:tcW w:w="987" w:type="dxa"/>
          </w:tcPr>
          <w:p w:rsidR="003F21B5" w:rsidRPr="00F66F96" w:rsidRDefault="003F21B5" w:rsidP="00E70BE0">
            <w:pPr>
              <w:jc w:val="center"/>
            </w:pPr>
            <w:r w:rsidRPr="00F66F96">
              <w:t>99,4</w:t>
            </w:r>
          </w:p>
        </w:tc>
        <w:tc>
          <w:tcPr>
            <w:tcW w:w="1419" w:type="dxa"/>
          </w:tcPr>
          <w:p w:rsidR="003F21B5" w:rsidRPr="00F66F96" w:rsidRDefault="003F21B5" w:rsidP="00606CAF">
            <w:pPr>
              <w:jc w:val="center"/>
            </w:pPr>
            <w:r w:rsidRPr="00F66F96">
              <w:t>Российская Федерация</w:t>
            </w:r>
          </w:p>
        </w:tc>
        <w:tc>
          <w:tcPr>
            <w:tcW w:w="2181" w:type="dxa"/>
            <w:vMerge/>
          </w:tcPr>
          <w:p w:rsidR="003F21B5" w:rsidRPr="00F66F96" w:rsidRDefault="003F21B5" w:rsidP="00E70BE0">
            <w:pPr>
              <w:jc w:val="center"/>
            </w:pPr>
          </w:p>
        </w:tc>
        <w:tc>
          <w:tcPr>
            <w:tcW w:w="987" w:type="dxa"/>
            <w:vMerge/>
          </w:tcPr>
          <w:p w:rsidR="003F21B5" w:rsidRPr="00F66F96" w:rsidRDefault="003F21B5" w:rsidP="00E70BE0">
            <w:pPr>
              <w:jc w:val="center"/>
            </w:pPr>
          </w:p>
        </w:tc>
        <w:tc>
          <w:tcPr>
            <w:tcW w:w="1419" w:type="dxa"/>
            <w:vMerge/>
          </w:tcPr>
          <w:p w:rsidR="003F21B5" w:rsidRPr="00F66F96" w:rsidRDefault="003F21B5" w:rsidP="00E70BE0">
            <w:pPr>
              <w:jc w:val="center"/>
            </w:pPr>
          </w:p>
        </w:tc>
        <w:tc>
          <w:tcPr>
            <w:tcW w:w="1602" w:type="dxa"/>
            <w:vMerge/>
          </w:tcPr>
          <w:p w:rsidR="003F21B5" w:rsidRPr="00F66F96" w:rsidRDefault="003F21B5" w:rsidP="0053797A">
            <w:pPr>
              <w:jc w:val="center"/>
            </w:pPr>
          </w:p>
        </w:tc>
      </w:tr>
      <w:tr w:rsidR="008A2FA0" w:rsidRPr="00A603F1" w:rsidTr="00430D75">
        <w:trPr>
          <w:trHeight w:val="405"/>
        </w:trPr>
        <w:tc>
          <w:tcPr>
            <w:tcW w:w="1714" w:type="dxa"/>
            <w:vMerge w:val="restart"/>
          </w:tcPr>
          <w:p w:rsidR="008A2FA0" w:rsidRPr="00F66F96" w:rsidRDefault="008A2FA0" w:rsidP="00533C1A">
            <w:pPr>
              <w:jc w:val="center"/>
              <w:rPr>
                <w:b/>
              </w:rPr>
            </w:pPr>
            <w:r w:rsidRPr="00F66F96">
              <w:t>супруга</w:t>
            </w:r>
          </w:p>
        </w:tc>
        <w:tc>
          <w:tcPr>
            <w:tcW w:w="1329" w:type="dxa"/>
            <w:vMerge w:val="restart"/>
          </w:tcPr>
          <w:p w:rsidR="008A2FA0" w:rsidRPr="00F66F96" w:rsidRDefault="008A2FA0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 w:val="restart"/>
          </w:tcPr>
          <w:p w:rsidR="008A2FA0" w:rsidRPr="00F66F96" w:rsidRDefault="003F21B5" w:rsidP="008E50F1">
            <w:pPr>
              <w:jc w:val="center"/>
            </w:pPr>
            <w:r>
              <w:t>524 679,57</w:t>
            </w:r>
          </w:p>
        </w:tc>
        <w:tc>
          <w:tcPr>
            <w:tcW w:w="2181" w:type="dxa"/>
            <w:vMerge w:val="restart"/>
          </w:tcPr>
          <w:p w:rsidR="008A2FA0" w:rsidRPr="00F66F96" w:rsidRDefault="008A2FA0" w:rsidP="007174C4">
            <w:pPr>
              <w:jc w:val="center"/>
            </w:pPr>
          </w:p>
        </w:tc>
        <w:tc>
          <w:tcPr>
            <w:tcW w:w="987" w:type="dxa"/>
            <w:vMerge w:val="restart"/>
          </w:tcPr>
          <w:p w:rsidR="008A2FA0" w:rsidRPr="00F66F96" w:rsidRDefault="008A2FA0" w:rsidP="00E70BE0">
            <w:pPr>
              <w:jc w:val="center"/>
            </w:pPr>
          </w:p>
        </w:tc>
        <w:tc>
          <w:tcPr>
            <w:tcW w:w="1419" w:type="dxa"/>
            <w:vMerge w:val="restart"/>
          </w:tcPr>
          <w:p w:rsidR="008A2FA0" w:rsidRPr="00F66F96" w:rsidRDefault="008A2FA0" w:rsidP="00606CAF">
            <w:pPr>
              <w:jc w:val="center"/>
            </w:pPr>
          </w:p>
          <w:p w:rsidR="008A2FA0" w:rsidRPr="00F66F96" w:rsidRDefault="008A2FA0" w:rsidP="00606CAF">
            <w:pPr>
              <w:jc w:val="center"/>
            </w:pPr>
          </w:p>
          <w:p w:rsidR="008A2FA0" w:rsidRPr="00F66F96" w:rsidRDefault="008A2FA0" w:rsidP="00606CAF">
            <w:pPr>
              <w:jc w:val="center"/>
            </w:pPr>
          </w:p>
          <w:p w:rsidR="008A2FA0" w:rsidRPr="00F66F96" w:rsidRDefault="008A2FA0" w:rsidP="00606CAF">
            <w:pPr>
              <w:jc w:val="center"/>
            </w:pPr>
          </w:p>
          <w:p w:rsidR="008A2FA0" w:rsidRPr="00F66F96" w:rsidRDefault="008A2FA0" w:rsidP="00606CAF">
            <w:pPr>
              <w:jc w:val="center"/>
            </w:pPr>
          </w:p>
        </w:tc>
        <w:tc>
          <w:tcPr>
            <w:tcW w:w="2181" w:type="dxa"/>
          </w:tcPr>
          <w:p w:rsidR="008A2FA0" w:rsidRPr="00F66F96" w:rsidRDefault="008A2FA0" w:rsidP="00904A9B">
            <w:pPr>
              <w:jc w:val="center"/>
            </w:pPr>
            <w:r w:rsidRPr="00F66F96">
              <w:t>Земельный участок приусадебный</w:t>
            </w:r>
          </w:p>
        </w:tc>
        <w:tc>
          <w:tcPr>
            <w:tcW w:w="987" w:type="dxa"/>
          </w:tcPr>
          <w:p w:rsidR="008A2FA0" w:rsidRPr="00F66F96" w:rsidRDefault="008A2FA0" w:rsidP="00904A9B">
            <w:pPr>
              <w:jc w:val="center"/>
            </w:pPr>
            <w:r w:rsidRPr="00F66F96">
              <w:t>602</w:t>
            </w:r>
          </w:p>
        </w:tc>
        <w:tc>
          <w:tcPr>
            <w:tcW w:w="1419" w:type="dxa"/>
          </w:tcPr>
          <w:p w:rsidR="008A2FA0" w:rsidRPr="00F66F96" w:rsidRDefault="008A2FA0" w:rsidP="00904A9B">
            <w:pPr>
              <w:jc w:val="center"/>
            </w:pPr>
            <w:r w:rsidRPr="00F66F96">
              <w:t>Российская Федерация</w:t>
            </w:r>
          </w:p>
        </w:tc>
        <w:tc>
          <w:tcPr>
            <w:tcW w:w="1602" w:type="dxa"/>
            <w:vMerge w:val="restart"/>
          </w:tcPr>
          <w:p w:rsidR="008A2FA0" w:rsidRPr="00F66F96" w:rsidRDefault="008A2FA0" w:rsidP="0053797A">
            <w:pPr>
              <w:jc w:val="center"/>
            </w:pPr>
          </w:p>
        </w:tc>
      </w:tr>
      <w:tr w:rsidR="008A2FA0" w:rsidRPr="00A603F1" w:rsidTr="00430D75">
        <w:trPr>
          <w:trHeight w:val="390"/>
        </w:trPr>
        <w:tc>
          <w:tcPr>
            <w:tcW w:w="1714" w:type="dxa"/>
            <w:vMerge/>
          </w:tcPr>
          <w:p w:rsidR="008A2FA0" w:rsidRPr="00F66F96" w:rsidRDefault="008A2FA0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8A2FA0" w:rsidRPr="00F66F96" w:rsidRDefault="008A2FA0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8A2FA0" w:rsidRPr="00F66F96" w:rsidRDefault="008A2FA0" w:rsidP="00533C1A">
            <w:pPr>
              <w:jc w:val="center"/>
            </w:pPr>
          </w:p>
        </w:tc>
        <w:tc>
          <w:tcPr>
            <w:tcW w:w="2181" w:type="dxa"/>
            <w:vMerge/>
          </w:tcPr>
          <w:p w:rsidR="008A2FA0" w:rsidRPr="00F66F96" w:rsidRDefault="008A2FA0" w:rsidP="007174C4">
            <w:pPr>
              <w:jc w:val="center"/>
            </w:pPr>
          </w:p>
        </w:tc>
        <w:tc>
          <w:tcPr>
            <w:tcW w:w="987" w:type="dxa"/>
            <w:vMerge/>
          </w:tcPr>
          <w:p w:rsidR="008A2FA0" w:rsidRPr="00F66F96" w:rsidRDefault="008A2FA0" w:rsidP="00E70BE0">
            <w:pPr>
              <w:jc w:val="center"/>
            </w:pPr>
          </w:p>
        </w:tc>
        <w:tc>
          <w:tcPr>
            <w:tcW w:w="1419" w:type="dxa"/>
            <w:vMerge/>
          </w:tcPr>
          <w:p w:rsidR="008A2FA0" w:rsidRPr="00F66F96" w:rsidRDefault="008A2FA0" w:rsidP="00606CAF">
            <w:pPr>
              <w:jc w:val="center"/>
            </w:pPr>
          </w:p>
        </w:tc>
        <w:tc>
          <w:tcPr>
            <w:tcW w:w="2181" w:type="dxa"/>
          </w:tcPr>
          <w:p w:rsidR="008A2FA0" w:rsidRPr="00F66F96" w:rsidRDefault="008A2FA0" w:rsidP="00904A9B">
            <w:pPr>
              <w:jc w:val="center"/>
            </w:pPr>
            <w:r w:rsidRPr="00F66F96">
              <w:t>Жилой дом</w:t>
            </w:r>
          </w:p>
        </w:tc>
        <w:tc>
          <w:tcPr>
            <w:tcW w:w="987" w:type="dxa"/>
          </w:tcPr>
          <w:p w:rsidR="008A2FA0" w:rsidRPr="00F66F96" w:rsidRDefault="008A2FA0" w:rsidP="00904A9B">
            <w:pPr>
              <w:jc w:val="center"/>
            </w:pPr>
            <w:r w:rsidRPr="00F66F96">
              <w:t>99,4</w:t>
            </w:r>
          </w:p>
        </w:tc>
        <w:tc>
          <w:tcPr>
            <w:tcW w:w="1419" w:type="dxa"/>
          </w:tcPr>
          <w:p w:rsidR="008A2FA0" w:rsidRPr="00F66F96" w:rsidRDefault="008A2FA0" w:rsidP="00904A9B">
            <w:pPr>
              <w:jc w:val="center"/>
            </w:pPr>
            <w:r w:rsidRPr="00F66F96">
              <w:t>Российская Федерация</w:t>
            </w:r>
          </w:p>
        </w:tc>
        <w:tc>
          <w:tcPr>
            <w:tcW w:w="1602" w:type="dxa"/>
            <w:vMerge/>
          </w:tcPr>
          <w:p w:rsidR="008A2FA0" w:rsidRPr="00F66F96" w:rsidRDefault="008A2FA0" w:rsidP="0053797A">
            <w:pPr>
              <w:jc w:val="center"/>
            </w:pPr>
          </w:p>
        </w:tc>
      </w:tr>
      <w:tr w:rsidR="008A2FA0" w:rsidRPr="00A603F1" w:rsidTr="00430D75">
        <w:trPr>
          <w:trHeight w:val="574"/>
        </w:trPr>
        <w:tc>
          <w:tcPr>
            <w:tcW w:w="1714" w:type="dxa"/>
            <w:vMerge w:val="restart"/>
          </w:tcPr>
          <w:p w:rsidR="008A2FA0" w:rsidRPr="00F66F96" w:rsidRDefault="008A2FA0" w:rsidP="00533C1A">
            <w:pPr>
              <w:jc w:val="center"/>
              <w:rPr>
                <w:b/>
              </w:rPr>
            </w:pPr>
            <w:r w:rsidRPr="00F66F96">
              <w:rPr>
                <w:b/>
              </w:rPr>
              <w:t>Птицына Ирина Михайловна</w:t>
            </w:r>
          </w:p>
        </w:tc>
        <w:tc>
          <w:tcPr>
            <w:tcW w:w="1329" w:type="dxa"/>
            <w:vMerge w:val="restart"/>
          </w:tcPr>
          <w:p w:rsidR="008A2FA0" w:rsidRPr="00F66F96" w:rsidRDefault="008A2FA0" w:rsidP="003F21B5">
            <w:pPr>
              <w:jc w:val="center"/>
              <w:rPr>
                <w:sz w:val="20"/>
                <w:szCs w:val="20"/>
              </w:rPr>
            </w:pPr>
            <w:r w:rsidRPr="00F66F96">
              <w:rPr>
                <w:sz w:val="20"/>
                <w:szCs w:val="20"/>
              </w:rPr>
              <w:t>Директор МБУ ДО</w:t>
            </w:r>
            <w:r w:rsidR="003F21B5">
              <w:rPr>
                <w:sz w:val="20"/>
                <w:szCs w:val="20"/>
              </w:rPr>
              <w:t xml:space="preserve"> </w:t>
            </w:r>
            <w:r w:rsidRPr="00F66F96">
              <w:rPr>
                <w:sz w:val="20"/>
                <w:szCs w:val="20"/>
              </w:rPr>
              <w:t>ДЮСШ</w:t>
            </w:r>
          </w:p>
        </w:tc>
        <w:tc>
          <w:tcPr>
            <w:tcW w:w="1761" w:type="dxa"/>
            <w:vMerge w:val="restart"/>
          </w:tcPr>
          <w:p w:rsidR="008A2FA0" w:rsidRPr="00F66F96" w:rsidRDefault="003F21B5" w:rsidP="0063086D">
            <w:pPr>
              <w:jc w:val="center"/>
            </w:pPr>
            <w:r>
              <w:t>580 893,27</w:t>
            </w:r>
          </w:p>
        </w:tc>
        <w:tc>
          <w:tcPr>
            <w:tcW w:w="2181" w:type="dxa"/>
            <w:vMerge w:val="restart"/>
          </w:tcPr>
          <w:p w:rsidR="008A2FA0" w:rsidRPr="00F66F96" w:rsidRDefault="008A2FA0" w:rsidP="007174C4">
            <w:pPr>
              <w:jc w:val="center"/>
            </w:pPr>
          </w:p>
        </w:tc>
        <w:tc>
          <w:tcPr>
            <w:tcW w:w="987" w:type="dxa"/>
            <w:vMerge w:val="restart"/>
          </w:tcPr>
          <w:p w:rsidR="008A2FA0" w:rsidRPr="00F66F96" w:rsidRDefault="008A2FA0" w:rsidP="00E70BE0">
            <w:pPr>
              <w:jc w:val="center"/>
            </w:pPr>
          </w:p>
        </w:tc>
        <w:tc>
          <w:tcPr>
            <w:tcW w:w="1419" w:type="dxa"/>
            <w:vMerge w:val="restart"/>
          </w:tcPr>
          <w:p w:rsidR="008A2FA0" w:rsidRPr="00F66F96" w:rsidRDefault="008A2FA0" w:rsidP="00606CAF">
            <w:pPr>
              <w:jc w:val="center"/>
            </w:pPr>
          </w:p>
        </w:tc>
        <w:tc>
          <w:tcPr>
            <w:tcW w:w="2181" w:type="dxa"/>
          </w:tcPr>
          <w:p w:rsidR="008A2FA0" w:rsidRPr="00F66F96" w:rsidRDefault="008A2FA0" w:rsidP="00E70BE0">
            <w:pPr>
              <w:jc w:val="center"/>
            </w:pPr>
            <w:r w:rsidRPr="00F66F96">
              <w:t>Жилой дом</w:t>
            </w:r>
          </w:p>
        </w:tc>
        <w:tc>
          <w:tcPr>
            <w:tcW w:w="987" w:type="dxa"/>
          </w:tcPr>
          <w:p w:rsidR="008A2FA0" w:rsidRPr="00F66F96" w:rsidRDefault="008A2FA0" w:rsidP="00E70BE0">
            <w:pPr>
              <w:jc w:val="center"/>
            </w:pPr>
            <w:r w:rsidRPr="00F66F96">
              <w:t>55,8</w:t>
            </w:r>
          </w:p>
        </w:tc>
        <w:tc>
          <w:tcPr>
            <w:tcW w:w="1419" w:type="dxa"/>
          </w:tcPr>
          <w:p w:rsidR="008A2FA0" w:rsidRPr="00F66F96" w:rsidRDefault="008A2FA0" w:rsidP="00E70BE0">
            <w:pPr>
              <w:jc w:val="center"/>
            </w:pPr>
            <w:r w:rsidRPr="00F66F96">
              <w:t>Российская Федерация</w:t>
            </w:r>
          </w:p>
        </w:tc>
        <w:tc>
          <w:tcPr>
            <w:tcW w:w="1602" w:type="dxa"/>
            <w:vMerge w:val="restart"/>
          </w:tcPr>
          <w:p w:rsidR="008A2FA0" w:rsidRPr="00F66F96" w:rsidRDefault="008A2FA0" w:rsidP="0053797A">
            <w:pPr>
              <w:jc w:val="center"/>
            </w:pPr>
            <w:r w:rsidRPr="00F66F96">
              <w:t>Автомобиль легковой</w:t>
            </w:r>
          </w:p>
          <w:p w:rsidR="008A2FA0" w:rsidRPr="00F66F96" w:rsidRDefault="008A2FA0" w:rsidP="0053797A">
            <w:pPr>
              <w:jc w:val="center"/>
            </w:pPr>
            <w:r w:rsidRPr="00F66F96">
              <w:t>Опель кадет</w:t>
            </w:r>
          </w:p>
        </w:tc>
      </w:tr>
      <w:tr w:rsidR="008A2FA0" w:rsidRPr="00A603F1" w:rsidTr="00430D75">
        <w:trPr>
          <w:trHeight w:val="675"/>
        </w:trPr>
        <w:tc>
          <w:tcPr>
            <w:tcW w:w="1714" w:type="dxa"/>
            <w:vMerge/>
          </w:tcPr>
          <w:p w:rsidR="008A2FA0" w:rsidRPr="00F66F96" w:rsidRDefault="008A2FA0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8A2FA0" w:rsidRPr="00F66F96" w:rsidRDefault="008A2FA0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8A2FA0" w:rsidRPr="00F66F96" w:rsidRDefault="008A2FA0" w:rsidP="00533C1A">
            <w:pPr>
              <w:jc w:val="center"/>
            </w:pPr>
          </w:p>
        </w:tc>
        <w:tc>
          <w:tcPr>
            <w:tcW w:w="2181" w:type="dxa"/>
            <w:vMerge/>
          </w:tcPr>
          <w:p w:rsidR="008A2FA0" w:rsidRPr="00F66F96" w:rsidRDefault="008A2FA0" w:rsidP="007174C4">
            <w:pPr>
              <w:jc w:val="center"/>
            </w:pPr>
          </w:p>
        </w:tc>
        <w:tc>
          <w:tcPr>
            <w:tcW w:w="987" w:type="dxa"/>
            <w:vMerge/>
          </w:tcPr>
          <w:p w:rsidR="008A2FA0" w:rsidRPr="00F66F96" w:rsidRDefault="008A2FA0" w:rsidP="00E70BE0">
            <w:pPr>
              <w:jc w:val="center"/>
            </w:pPr>
          </w:p>
        </w:tc>
        <w:tc>
          <w:tcPr>
            <w:tcW w:w="1419" w:type="dxa"/>
            <w:vMerge/>
          </w:tcPr>
          <w:p w:rsidR="008A2FA0" w:rsidRPr="00F66F96" w:rsidRDefault="008A2FA0" w:rsidP="00606CAF">
            <w:pPr>
              <w:jc w:val="center"/>
            </w:pPr>
          </w:p>
        </w:tc>
        <w:tc>
          <w:tcPr>
            <w:tcW w:w="2181" w:type="dxa"/>
          </w:tcPr>
          <w:p w:rsidR="008A2FA0" w:rsidRPr="00F66F96" w:rsidRDefault="008A2FA0" w:rsidP="00E70BE0">
            <w:pPr>
              <w:jc w:val="center"/>
            </w:pPr>
            <w:r w:rsidRPr="00F66F96">
              <w:t xml:space="preserve">Земельный участок </w:t>
            </w:r>
          </w:p>
        </w:tc>
        <w:tc>
          <w:tcPr>
            <w:tcW w:w="987" w:type="dxa"/>
          </w:tcPr>
          <w:p w:rsidR="008A2FA0" w:rsidRPr="00F66F96" w:rsidRDefault="008A2FA0" w:rsidP="00E70BE0">
            <w:pPr>
              <w:jc w:val="center"/>
            </w:pPr>
            <w:r w:rsidRPr="00F66F96">
              <w:t>338</w:t>
            </w:r>
          </w:p>
        </w:tc>
        <w:tc>
          <w:tcPr>
            <w:tcW w:w="1419" w:type="dxa"/>
          </w:tcPr>
          <w:p w:rsidR="008A2FA0" w:rsidRPr="00F66F96" w:rsidRDefault="008A2FA0" w:rsidP="00E70BE0">
            <w:pPr>
              <w:jc w:val="center"/>
            </w:pPr>
            <w:r w:rsidRPr="00F66F96">
              <w:t>Российская Федерация</w:t>
            </w:r>
          </w:p>
        </w:tc>
        <w:tc>
          <w:tcPr>
            <w:tcW w:w="1602" w:type="dxa"/>
            <w:vMerge/>
          </w:tcPr>
          <w:p w:rsidR="008A2FA0" w:rsidRPr="00F66F96" w:rsidRDefault="008A2FA0" w:rsidP="0053797A">
            <w:pPr>
              <w:jc w:val="center"/>
            </w:pPr>
          </w:p>
        </w:tc>
      </w:tr>
      <w:tr w:rsidR="008A2FA0" w:rsidRPr="00A603F1" w:rsidTr="00430D75">
        <w:trPr>
          <w:trHeight w:val="378"/>
        </w:trPr>
        <w:tc>
          <w:tcPr>
            <w:tcW w:w="1714" w:type="dxa"/>
            <w:vMerge w:val="restart"/>
          </w:tcPr>
          <w:p w:rsidR="008A2FA0" w:rsidRPr="00F66F96" w:rsidRDefault="008A2FA0" w:rsidP="00533C1A">
            <w:pPr>
              <w:jc w:val="center"/>
            </w:pPr>
            <w:r w:rsidRPr="00F66F96">
              <w:t xml:space="preserve">супруг </w:t>
            </w:r>
          </w:p>
        </w:tc>
        <w:tc>
          <w:tcPr>
            <w:tcW w:w="1329" w:type="dxa"/>
            <w:vMerge w:val="restart"/>
          </w:tcPr>
          <w:p w:rsidR="008A2FA0" w:rsidRPr="00F66F96" w:rsidRDefault="008A2FA0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 w:val="restart"/>
          </w:tcPr>
          <w:p w:rsidR="008A2FA0" w:rsidRPr="00F66F96" w:rsidRDefault="003F21B5" w:rsidP="00533C1A">
            <w:pPr>
              <w:jc w:val="center"/>
            </w:pPr>
            <w:r>
              <w:t>39 409,08</w:t>
            </w:r>
          </w:p>
          <w:p w:rsidR="008A2FA0" w:rsidRPr="00F66F96" w:rsidRDefault="008A2FA0" w:rsidP="00533C1A">
            <w:pPr>
              <w:jc w:val="center"/>
            </w:pPr>
          </w:p>
          <w:p w:rsidR="008A2FA0" w:rsidRPr="00F66F96" w:rsidRDefault="008A2FA0" w:rsidP="00533C1A">
            <w:pPr>
              <w:jc w:val="center"/>
            </w:pPr>
          </w:p>
        </w:tc>
        <w:tc>
          <w:tcPr>
            <w:tcW w:w="2181" w:type="dxa"/>
          </w:tcPr>
          <w:p w:rsidR="008A2FA0" w:rsidRPr="00F66F96" w:rsidRDefault="008A2FA0" w:rsidP="00904A9B">
            <w:pPr>
              <w:jc w:val="center"/>
            </w:pPr>
            <w:r w:rsidRPr="00F66F96">
              <w:t>Жилой дом</w:t>
            </w:r>
          </w:p>
        </w:tc>
        <w:tc>
          <w:tcPr>
            <w:tcW w:w="987" w:type="dxa"/>
          </w:tcPr>
          <w:p w:rsidR="008A2FA0" w:rsidRPr="00F66F96" w:rsidRDefault="008A2FA0" w:rsidP="00904A9B">
            <w:pPr>
              <w:jc w:val="center"/>
            </w:pPr>
            <w:r w:rsidRPr="00F66F96">
              <w:t>55,8</w:t>
            </w:r>
          </w:p>
        </w:tc>
        <w:tc>
          <w:tcPr>
            <w:tcW w:w="1419" w:type="dxa"/>
          </w:tcPr>
          <w:p w:rsidR="008A2FA0" w:rsidRPr="00F66F96" w:rsidRDefault="008A2FA0" w:rsidP="00904A9B">
            <w:pPr>
              <w:jc w:val="center"/>
            </w:pPr>
            <w:r w:rsidRPr="00F66F96">
              <w:t>Российская Федерация</w:t>
            </w:r>
          </w:p>
        </w:tc>
        <w:tc>
          <w:tcPr>
            <w:tcW w:w="2181" w:type="dxa"/>
            <w:vMerge w:val="restart"/>
          </w:tcPr>
          <w:p w:rsidR="008A2FA0" w:rsidRPr="00F66F96" w:rsidRDefault="008A2FA0" w:rsidP="00E70BE0">
            <w:pPr>
              <w:jc w:val="center"/>
            </w:pPr>
          </w:p>
        </w:tc>
        <w:tc>
          <w:tcPr>
            <w:tcW w:w="987" w:type="dxa"/>
            <w:vMerge w:val="restart"/>
          </w:tcPr>
          <w:p w:rsidR="008A2FA0" w:rsidRPr="00F66F96" w:rsidRDefault="008A2FA0" w:rsidP="00E70BE0">
            <w:pPr>
              <w:jc w:val="center"/>
            </w:pPr>
          </w:p>
        </w:tc>
        <w:tc>
          <w:tcPr>
            <w:tcW w:w="1419" w:type="dxa"/>
            <w:vMerge w:val="restart"/>
          </w:tcPr>
          <w:p w:rsidR="008A2FA0" w:rsidRPr="00F66F96" w:rsidRDefault="008A2FA0" w:rsidP="00E70BE0">
            <w:pPr>
              <w:jc w:val="center"/>
            </w:pPr>
          </w:p>
        </w:tc>
        <w:tc>
          <w:tcPr>
            <w:tcW w:w="1602" w:type="dxa"/>
            <w:vMerge w:val="restart"/>
          </w:tcPr>
          <w:p w:rsidR="008A2FA0" w:rsidRPr="00F66F96" w:rsidRDefault="008A2FA0" w:rsidP="0053797A">
            <w:pPr>
              <w:jc w:val="center"/>
            </w:pPr>
          </w:p>
        </w:tc>
      </w:tr>
      <w:tr w:rsidR="008A2FA0" w:rsidRPr="00A603F1" w:rsidTr="00430D75">
        <w:trPr>
          <w:trHeight w:val="435"/>
        </w:trPr>
        <w:tc>
          <w:tcPr>
            <w:tcW w:w="1714" w:type="dxa"/>
            <w:vMerge/>
          </w:tcPr>
          <w:p w:rsidR="008A2FA0" w:rsidRPr="00F66F96" w:rsidRDefault="008A2FA0" w:rsidP="00533C1A">
            <w:pPr>
              <w:jc w:val="center"/>
            </w:pPr>
          </w:p>
        </w:tc>
        <w:tc>
          <w:tcPr>
            <w:tcW w:w="1329" w:type="dxa"/>
            <w:vMerge/>
          </w:tcPr>
          <w:p w:rsidR="008A2FA0" w:rsidRPr="00F66F96" w:rsidRDefault="008A2FA0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8A2FA0" w:rsidRPr="00F66F96" w:rsidRDefault="008A2FA0" w:rsidP="00533C1A">
            <w:pPr>
              <w:jc w:val="center"/>
            </w:pPr>
          </w:p>
        </w:tc>
        <w:tc>
          <w:tcPr>
            <w:tcW w:w="2181" w:type="dxa"/>
          </w:tcPr>
          <w:p w:rsidR="008A2FA0" w:rsidRPr="00F66F96" w:rsidRDefault="008A2FA0" w:rsidP="00904A9B">
            <w:pPr>
              <w:jc w:val="center"/>
            </w:pPr>
            <w:r w:rsidRPr="00F66F96">
              <w:t xml:space="preserve">Земельный участок </w:t>
            </w:r>
          </w:p>
        </w:tc>
        <w:tc>
          <w:tcPr>
            <w:tcW w:w="987" w:type="dxa"/>
          </w:tcPr>
          <w:p w:rsidR="008A2FA0" w:rsidRPr="00F66F96" w:rsidRDefault="008A2FA0" w:rsidP="00904A9B">
            <w:pPr>
              <w:jc w:val="center"/>
            </w:pPr>
            <w:r w:rsidRPr="00F66F96">
              <w:t>338</w:t>
            </w:r>
          </w:p>
        </w:tc>
        <w:tc>
          <w:tcPr>
            <w:tcW w:w="1419" w:type="dxa"/>
          </w:tcPr>
          <w:p w:rsidR="008A2FA0" w:rsidRPr="00F66F96" w:rsidRDefault="008A2FA0" w:rsidP="00904A9B">
            <w:pPr>
              <w:jc w:val="center"/>
            </w:pPr>
            <w:r w:rsidRPr="00F66F96">
              <w:t>Российская Федерация</w:t>
            </w:r>
          </w:p>
        </w:tc>
        <w:tc>
          <w:tcPr>
            <w:tcW w:w="2181" w:type="dxa"/>
            <w:vMerge/>
          </w:tcPr>
          <w:p w:rsidR="008A2FA0" w:rsidRPr="00F66F96" w:rsidRDefault="008A2FA0" w:rsidP="00E70BE0">
            <w:pPr>
              <w:jc w:val="center"/>
            </w:pPr>
          </w:p>
        </w:tc>
        <w:tc>
          <w:tcPr>
            <w:tcW w:w="987" w:type="dxa"/>
            <w:vMerge/>
          </w:tcPr>
          <w:p w:rsidR="008A2FA0" w:rsidRPr="00F66F96" w:rsidRDefault="008A2FA0" w:rsidP="00E70BE0">
            <w:pPr>
              <w:jc w:val="center"/>
            </w:pPr>
          </w:p>
        </w:tc>
        <w:tc>
          <w:tcPr>
            <w:tcW w:w="1419" w:type="dxa"/>
            <w:vMerge/>
          </w:tcPr>
          <w:p w:rsidR="008A2FA0" w:rsidRPr="00F66F96" w:rsidRDefault="008A2FA0" w:rsidP="00E70BE0">
            <w:pPr>
              <w:jc w:val="center"/>
            </w:pPr>
          </w:p>
        </w:tc>
        <w:tc>
          <w:tcPr>
            <w:tcW w:w="1602" w:type="dxa"/>
            <w:vMerge/>
          </w:tcPr>
          <w:p w:rsidR="008A2FA0" w:rsidRPr="00F66F96" w:rsidRDefault="008A2FA0" w:rsidP="0053797A">
            <w:pPr>
              <w:jc w:val="center"/>
            </w:pPr>
          </w:p>
        </w:tc>
      </w:tr>
      <w:tr w:rsidR="008A2FA0" w:rsidRPr="00A603F1" w:rsidTr="00430D75">
        <w:trPr>
          <w:trHeight w:val="867"/>
        </w:trPr>
        <w:tc>
          <w:tcPr>
            <w:tcW w:w="1714" w:type="dxa"/>
            <w:vMerge w:val="restart"/>
          </w:tcPr>
          <w:p w:rsidR="008A2FA0" w:rsidRPr="00F66F96" w:rsidRDefault="008A2FA0" w:rsidP="00533C1A">
            <w:pPr>
              <w:jc w:val="center"/>
              <w:rPr>
                <w:b/>
              </w:rPr>
            </w:pPr>
            <w:proofErr w:type="spellStart"/>
            <w:r w:rsidRPr="00F66F96">
              <w:rPr>
                <w:b/>
              </w:rPr>
              <w:lastRenderedPageBreak/>
              <w:t>Ятульчик</w:t>
            </w:r>
            <w:proofErr w:type="spellEnd"/>
            <w:r w:rsidRPr="00F66F96">
              <w:rPr>
                <w:b/>
              </w:rPr>
              <w:t xml:space="preserve"> Владимир Николаевич</w:t>
            </w:r>
          </w:p>
          <w:p w:rsidR="008A2FA0" w:rsidRPr="00F66F96" w:rsidRDefault="008A2FA0" w:rsidP="00533C1A">
            <w:pPr>
              <w:jc w:val="center"/>
              <w:rPr>
                <w:b/>
              </w:rPr>
            </w:pPr>
          </w:p>
          <w:p w:rsidR="008A2FA0" w:rsidRPr="00F66F96" w:rsidRDefault="008A2FA0" w:rsidP="00533C1A">
            <w:pPr>
              <w:jc w:val="center"/>
              <w:rPr>
                <w:b/>
              </w:rPr>
            </w:pPr>
          </w:p>
          <w:p w:rsidR="008A2FA0" w:rsidRPr="00F66F96" w:rsidRDefault="008A2FA0" w:rsidP="00533C1A">
            <w:pPr>
              <w:jc w:val="center"/>
              <w:rPr>
                <w:b/>
              </w:rPr>
            </w:pPr>
          </w:p>
          <w:p w:rsidR="008A2FA0" w:rsidRPr="00F66F96" w:rsidRDefault="008A2FA0" w:rsidP="00533C1A">
            <w:pPr>
              <w:jc w:val="center"/>
              <w:rPr>
                <w:b/>
              </w:rPr>
            </w:pPr>
          </w:p>
          <w:p w:rsidR="008A2FA0" w:rsidRPr="00F66F96" w:rsidRDefault="008A2FA0" w:rsidP="00533C1A">
            <w:pPr>
              <w:jc w:val="center"/>
              <w:rPr>
                <w:b/>
              </w:rPr>
            </w:pPr>
          </w:p>
          <w:p w:rsidR="008A2FA0" w:rsidRPr="00F66F96" w:rsidRDefault="008A2FA0" w:rsidP="00533C1A">
            <w:pPr>
              <w:jc w:val="center"/>
              <w:rPr>
                <w:b/>
              </w:rPr>
            </w:pPr>
          </w:p>
          <w:p w:rsidR="008A2FA0" w:rsidRPr="00F66F96" w:rsidRDefault="008A2FA0" w:rsidP="00533C1A">
            <w:pPr>
              <w:jc w:val="center"/>
            </w:pPr>
          </w:p>
          <w:p w:rsidR="008A2FA0" w:rsidRPr="00F66F96" w:rsidRDefault="008A2FA0" w:rsidP="00533C1A">
            <w:pPr>
              <w:jc w:val="center"/>
            </w:pPr>
          </w:p>
          <w:p w:rsidR="008A2FA0" w:rsidRPr="00F66F96" w:rsidRDefault="008A2FA0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 w:val="restart"/>
          </w:tcPr>
          <w:p w:rsidR="008A2FA0" w:rsidRPr="00F66F96" w:rsidRDefault="008A2FA0" w:rsidP="003F2542">
            <w:pPr>
              <w:jc w:val="center"/>
            </w:pPr>
            <w:r w:rsidRPr="00F66F96">
              <w:t xml:space="preserve">Директор </w:t>
            </w:r>
          </w:p>
          <w:p w:rsidR="008A2FA0" w:rsidRPr="00F66F96" w:rsidRDefault="008A2FA0" w:rsidP="003F2542">
            <w:pPr>
              <w:jc w:val="center"/>
              <w:rPr>
                <w:sz w:val="20"/>
                <w:szCs w:val="20"/>
              </w:rPr>
            </w:pPr>
            <w:r w:rsidRPr="00F66F96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К</w:t>
            </w:r>
            <w:r w:rsidRPr="00F66F96">
              <w:rPr>
                <w:sz w:val="20"/>
                <w:szCs w:val="20"/>
              </w:rPr>
              <w:t>У «ЦПО»</w:t>
            </w:r>
          </w:p>
          <w:p w:rsidR="008A2FA0" w:rsidRPr="00F66F96" w:rsidRDefault="008A2FA0" w:rsidP="003F2542">
            <w:pPr>
              <w:jc w:val="center"/>
              <w:rPr>
                <w:sz w:val="20"/>
                <w:szCs w:val="20"/>
              </w:rPr>
            </w:pPr>
          </w:p>
          <w:p w:rsidR="008A2FA0" w:rsidRPr="00F66F96" w:rsidRDefault="008A2FA0" w:rsidP="003F2542">
            <w:pPr>
              <w:jc w:val="center"/>
              <w:rPr>
                <w:sz w:val="20"/>
                <w:szCs w:val="20"/>
              </w:rPr>
            </w:pPr>
          </w:p>
          <w:p w:rsidR="008A2FA0" w:rsidRPr="00F66F96" w:rsidRDefault="008A2FA0" w:rsidP="003F2542">
            <w:pPr>
              <w:jc w:val="center"/>
              <w:rPr>
                <w:sz w:val="20"/>
                <w:szCs w:val="20"/>
              </w:rPr>
            </w:pPr>
          </w:p>
          <w:p w:rsidR="008A2FA0" w:rsidRPr="00F66F96" w:rsidRDefault="008A2FA0" w:rsidP="003F2542">
            <w:pPr>
              <w:jc w:val="center"/>
              <w:rPr>
                <w:sz w:val="20"/>
                <w:szCs w:val="20"/>
              </w:rPr>
            </w:pPr>
          </w:p>
          <w:p w:rsidR="008A2FA0" w:rsidRPr="00F66F96" w:rsidRDefault="008A2FA0" w:rsidP="003F2542">
            <w:pPr>
              <w:jc w:val="center"/>
              <w:rPr>
                <w:sz w:val="20"/>
                <w:szCs w:val="20"/>
              </w:rPr>
            </w:pPr>
          </w:p>
          <w:p w:rsidR="008A2FA0" w:rsidRPr="00F66F96" w:rsidRDefault="008A2FA0" w:rsidP="003F2542">
            <w:pPr>
              <w:jc w:val="center"/>
              <w:rPr>
                <w:sz w:val="20"/>
                <w:szCs w:val="20"/>
              </w:rPr>
            </w:pPr>
          </w:p>
          <w:p w:rsidR="008A2FA0" w:rsidRPr="00F66F96" w:rsidRDefault="008A2FA0" w:rsidP="003F2542">
            <w:pPr>
              <w:jc w:val="center"/>
              <w:rPr>
                <w:sz w:val="20"/>
                <w:szCs w:val="20"/>
              </w:rPr>
            </w:pPr>
          </w:p>
          <w:p w:rsidR="008A2FA0" w:rsidRPr="00F66F96" w:rsidRDefault="008A2FA0" w:rsidP="003F2542">
            <w:pPr>
              <w:jc w:val="center"/>
              <w:rPr>
                <w:sz w:val="20"/>
                <w:szCs w:val="20"/>
              </w:rPr>
            </w:pPr>
          </w:p>
          <w:p w:rsidR="008A2FA0" w:rsidRPr="00F66F96" w:rsidRDefault="008A2FA0" w:rsidP="003F2542">
            <w:pPr>
              <w:jc w:val="center"/>
              <w:rPr>
                <w:sz w:val="20"/>
                <w:szCs w:val="20"/>
              </w:rPr>
            </w:pPr>
          </w:p>
          <w:p w:rsidR="008A2FA0" w:rsidRPr="00F66F96" w:rsidRDefault="008A2FA0" w:rsidP="003F2542">
            <w:pPr>
              <w:jc w:val="center"/>
              <w:rPr>
                <w:sz w:val="20"/>
                <w:szCs w:val="20"/>
              </w:rPr>
            </w:pPr>
          </w:p>
          <w:p w:rsidR="008A2FA0" w:rsidRPr="00F66F96" w:rsidRDefault="008A2FA0" w:rsidP="003F2542">
            <w:pPr>
              <w:jc w:val="center"/>
              <w:rPr>
                <w:sz w:val="20"/>
                <w:szCs w:val="20"/>
              </w:rPr>
            </w:pPr>
          </w:p>
          <w:p w:rsidR="008A2FA0" w:rsidRPr="00F66F96" w:rsidRDefault="008A2FA0" w:rsidP="003F2542">
            <w:pPr>
              <w:jc w:val="center"/>
              <w:rPr>
                <w:sz w:val="20"/>
                <w:szCs w:val="20"/>
              </w:rPr>
            </w:pPr>
          </w:p>
          <w:p w:rsidR="008A2FA0" w:rsidRPr="00F66F96" w:rsidRDefault="008A2FA0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 w:val="restart"/>
          </w:tcPr>
          <w:p w:rsidR="008A2FA0" w:rsidRPr="00F66F96" w:rsidRDefault="008A2FA0" w:rsidP="00533C1A">
            <w:pPr>
              <w:jc w:val="center"/>
            </w:pPr>
            <w:r>
              <w:t>737 841,56</w:t>
            </w:r>
          </w:p>
          <w:p w:rsidR="008A2FA0" w:rsidRPr="00F66F96" w:rsidRDefault="008A2FA0" w:rsidP="00533C1A">
            <w:pPr>
              <w:jc w:val="center"/>
            </w:pPr>
          </w:p>
          <w:p w:rsidR="008A2FA0" w:rsidRPr="00F66F96" w:rsidRDefault="008A2FA0" w:rsidP="00533C1A">
            <w:pPr>
              <w:jc w:val="center"/>
            </w:pPr>
          </w:p>
          <w:p w:rsidR="008A2FA0" w:rsidRPr="00F66F96" w:rsidRDefault="008A2FA0" w:rsidP="00533C1A">
            <w:pPr>
              <w:jc w:val="center"/>
            </w:pPr>
          </w:p>
          <w:p w:rsidR="008A2FA0" w:rsidRPr="00F66F96" w:rsidRDefault="008A2FA0" w:rsidP="00533C1A">
            <w:pPr>
              <w:jc w:val="center"/>
            </w:pPr>
          </w:p>
          <w:p w:rsidR="008A2FA0" w:rsidRPr="00F66F96" w:rsidRDefault="008A2FA0" w:rsidP="00533C1A">
            <w:pPr>
              <w:jc w:val="center"/>
            </w:pPr>
          </w:p>
          <w:p w:rsidR="008A2FA0" w:rsidRPr="00F66F96" w:rsidRDefault="008A2FA0" w:rsidP="00533C1A">
            <w:pPr>
              <w:jc w:val="center"/>
            </w:pPr>
          </w:p>
          <w:p w:rsidR="008A2FA0" w:rsidRPr="00F66F96" w:rsidRDefault="008A2FA0" w:rsidP="00533C1A">
            <w:pPr>
              <w:jc w:val="center"/>
            </w:pPr>
          </w:p>
          <w:p w:rsidR="008A2FA0" w:rsidRPr="00F66F96" w:rsidRDefault="008A2FA0" w:rsidP="00533C1A">
            <w:pPr>
              <w:jc w:val="center"/>
            </w:pPr>
          </w:p>
          <w:p w:rsidR="008A2FA0" w:rsidRPr="00F66F96" w:rsidRDefault="008A2FA0" w:rsidP="00533C1A">
            <w:pPr>
              <w:jc w:val="center"/>
            </w:pPr>
          </w:p>
          <w:p w:rsidR="008A2FA0" w:rsidRPr="00F66F96" w:rsidRDefault="008A2FA0" w:rsidP="00BA0040">
            <w:pPr>
              <w:jc w:val="center"/>
              <w:rPr>
                <w:sz w:val="20"/>
                <w:szCs w:val="20"/>
              </w:rPr>
            </w:pPr>
          </w:p>
          <w:p w:rsidR="008A2FA0" w:rsidRPr="00F66F96" w:rsidRDefault="008A2FA0" w:rsidP="00BA0040">
            <w:pPr>
              <w:jc w:val="center"/>
              <w:rPr>
                <w:sz w:val="20"/>
                <w:szCs w:val="20"/>
              </w:rPr>
            </w:pPr>
          </w:p>
          <w:p w:rsidR="008A2FA0" w:rsidRPr="00F66F96" w:rsidRDefault="008A2FA0" w:rsidP="00BA0040">
            <w:pPr>
              <w:jc w:val="center"/>
              <w:rPr>
                <w:sz w:val="20"/>
                <w:szCs w:val="20"/>
              </w:rPr>
            </w:pPr>
          </w:p>
          <w:p w:rsidR="008A2FA0" w:rsidRPr="00F66F96" w:rsidRDefault="008A2FA0" w:rsidP="00533C1A">
            <w:pPr>
              <w:jc w:val="center"/>
            </w:pPr>
          </w:p>
        </w:tc>
        <w:tc>
          <w:tcPr>
            <w:tcW w:w="2181" w:type="dxa"/>
            <w:vMerge w:val="restart"/>
          </w:tcPr>
          <w:p w:rsidR="008A2FA0" w:rsidRPr="00D06E2A" w:rsidRDefault="008A2FA0" w:rsidP="007174C4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  <w:vMerge w:val="restart"/>
          </w:tcPr>
          <w:p w:rsidR="008A2FA0" w:rsidRPr="00D06E2A" w:rsidRDefault="008A2FA0" w:rsidP="00710976">
            <w:pPr>
              <w:jc w:val="center"/>
              <w:rPr>
                <w:highlight w:val="yellow"/>
              </w:rPr>
            </w:pPr>
          </w:p>
        </w:tc>
        <w:tc>
          <w:tcPr>
            <w:tcW w:w="1419" w:type="dxa"/>
            <w:vMerge w:val="restart"/>
          </w:tcPr>
          <w:p w:rsidR="008A2FA0" w:rsidRPr="00D06E2A" w:rsidRDefault="008A2FA0" w:rsidP="00606CAF">
            <w:pPr>
              <w:jc w:val="center"/>
              <w:rPr>
                <w:highlight w:val="yellow"/>
              </w:rPr>
            </w:pPr>
          </w:p>
        </w:tc>
        <w:tc>
          <w:tcPr>
            <w:tcW w:w="2181" w:type="dxa"/>
          </w:tcPr>
          <w:p w:rsidR="008A2FA0" w:rsidRPr="00F66F96" w:rsidRDefault="008A2FA0" w:rsidP="00E70BE0">
            <w:pPr>
              <w:jc w:val="center"/>
            </w:pPr>
            <w:r w:rsidRPr="00F66F96">
              <w:t>Жилой дом</w:t>
            </w:r>
          </w:p>
          <w:p w:rsidR="008A2FA0" w:rsidRPr="00F66F96" w:rsidRDefault="008A2FA0" w:rsidP="00E70BE0">
            <w:pPr>
              <w:jc w:val="center"/>
            </w:pPr>
          </w:p>
          <w:p w:rsidR="008A2FA0" w:rsidRPr="00F66F96" w:rsidRDefault="008A2FA0" w:rsidP="00E70BE0">
            <w:pPr>
              <w:jc w:val="center"/>
            </w:pPr>
          </w:p>
        </w:tc>
        <w:tc>
          <w:tcPr>
            <w:tcW w:w="987" w:type="dxa"/>
          </w:tcPr>
          <w:p w:rsidR="008A2FA0" w:rsidRPr="00F66F96" w:rsidRDefault="008A2FA0" w:rsidP="00E70BE0">
            <w:pPr>
              <w:jc w:val="center"/>
            </w:pPr>
            <w:r w:rsidRPr="00F66F96">
              <w:t>178,0</w:t>
            </w:r>
          </w:p>
          <w:p w:rsidR="008A2FA0" w:rsidRPr="00F66F96" w:rsidRDefault="008A2FA0" w:rsidP="00E70BE0">
            <w:pPr>
              <w:jc w:val="center"/>
            </w:pPr>
          </w:p>
          <w:p w:rsidR="008A2FA0" w:rsidRPr="00F66F96" w:rsidRDefault="008A2FA0" w:rsidP="00E70BE0">
            <w:pPr>
              <w:jc w:val="center"/>
            </w:pPr>
          </w:p>
        </w:tc>
        <w:tc>
          <w:tcPr>
            <w:tcW w:w="1419" w:type="dxa"/>
          </w:tcPr>
          <w:p w:rsidR="008A2FA0" w:rsidRPr="00F66F96" w:rsidRDefault="008A2FA0" w:rsidP="00BA0040">
            <w:pPr>
              <w:jc w:val="center"/>
            </w:pPr>
            <w:r w:rsidRPr="00F66F96">
              <w:t>Российская Федерация</w:t>
            </w:r>
          </w:p>
          <w:p w:rsidR="008A2FA0" w:rsidRPr="00F66F96" w:rsidRDefault="008A2FA0" w:rsidP="00E70BE0">
            <w:pPr>
              <w:jc w:val="center"/>
            </w:pPr>
          </w:p>
        </w:tc>
        <w:tc>
          <w:tcPr>
            <w:tcW w:w="1602" w:type="dxa"/>
          </w:tcPr>
          <w:p w:rsidR="008A2FA0" w:rsidRPr="00F66F96" w:rsidRDefault="008A2FA0" w:rsidP="00867369">
            <w:pPr>
              <w:jc w:val="center"/>
            </w:pPr>
            <w:r w:rsidRPr="00F66F96">
              <w:t>Автомобиль легковой</w:t>
            </w:r>
          </w:p>
          <w:p w:rsidR="008A2FA0" w:rsidRPr="00F66F96" w:rsidRDefault="008A2FA0" w:rsidP="0053797A">
            <w:pPr>
              <w:jc w:val="center"/>
            </w:pPr>
            <w:proofErr w:type="spellStart"/>
            <w:r w:rsidRPr="00F66F96">
              <w:t>Ниссан</w:t>
            </w:r>
            <w:proofErr w:type="spellEnd"/>
            <w:r w:rsidRPr="00F66F96">
              <w:t xml:space="preserve"> </w:t>
            </w:r>
            <w:proofErr w:type="spellStart"/>
            <w:r w:rsidRPr="00F66F96">
              <w:t>Ванетте</w:t>
            </w:r>
            <w:proofErr w:type="spellEnd"/>
          </w:p>
          <w:p w:rsidR="008A2FA0" w:rsidRPr="00F66F96" w:rsidRDefault="008A2FA0" w:rsidP="00710976">
            <w:pPr>
              <w:jc w:val="center"/>
            </w:pPr>
          </w:p>
        </w:tc>
      </w:tr>
      <w:tr w:rsidR="008A2FA0" w:rsidRPr="00A603F1" w:rsidTr="00FE1297">
        <w:trPr>
          <w:trHeight w:val="1249"/>
        </w:trPr>
        <w:tc>
          <w:tcPr>
            <w:tcW w:w="1714" w:type="dxa"/>
            <w:vMerge/>
          </w:tcPr>
          <w:p w:rsidR="008A2FA0" w:rsidRPr="00F66F96" w:rsidRDefault="008A2FA0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8A2FA0" w:rsidRPr="00F66F96" w:rsidRDefault="008A2FA0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8A2FA0" w:rsidRPr="00F66F96" w:rsidRDefault="008A2FA0" w:rsidP="00533C1A">
            <w:pPr>
              <w:jc w:val="center"/>
            </w:pPr>
          </w:p>
        </w:tc>
        <w:tc>
          <w:tcPr>
            <w:tcW w:w="2181" w:type="dxa"/>
            <w:vMerge/>
          </w:tcPr>
          <w:p w:rsidR="008A2FA0" w:rsidRPr="00D06E2A" w:rsidRDefault="008A2FA0" w:rsidP="007174C4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  <w:vMerge/>
          </w:tcPr>
          <w:p w:rsidR="008A2FA0" w:rsidRPr="00D06E2A" w:rsidRDefault="008A2FA0" w:rsidP="00710976">
            <w:pPr>
              <w:jc w:val="center"/>
              <w:rPr>
                <w:highlight w:val="yellow"/>
              </w:rPr>
            </w:pPr>
          </w:p>
        </w:tc>
        <w:tc>
          <w:tcPr>
            <w:tcW w:w="1419" w:type="dxa"/>
            <w:vMerge/>
          </w:tcPr>
          <w:p w:rsidR="008A2FA0" w:rsidRPr="00D06E2A" w:rsidRDefault="008A2FA0" w:rsidP="00606CAF">
            <w:pPr>
              <w:jc w:val="center"/>
              <w:rPr>
                <w:highlight w:val="yellow"/>
              </w:rPr>
            </w:pPr>
          </w:p>
        </w:tc>
        <w:tc>
          <w:tcPr>
            <w:tcW w:w="2181" w:type="dxa"/>
          </w:tcPr>
          <w:p w:rsidR="008A2FA0" w:rsidRPr="00F66F96" w:rsidRDefault="008A2FA0" w:rsidP="00E70BE0">
            <w:pPr>
              <w:jc w:val="center"/>
            </w:pPr>
            <w:r w:rsidRPr="00F66F96">
              <w:t xml:space="preserve">Земельный участок </w:t>
            </w:r>
          </w:p>
          <w:p w:rsidR="008A2FA0" w:rsidRPr="00F66F96" w:rsidRDefault="008A2FA0" w:rsidP="00E70BE0">
            <w:pPr>
              <w:jc w:val="center"/>
            </w:pPr>
          </w:p>
        </w:tc>
        <w:tc>
          <w:tcPr>
            <w:tcW w:w="987" w:type="dxa"/>
          </w:tcPr>
          <w:p w:rsidR="008A2FA0" w:rsidRPr="00F66F96" w:rsidRDefault="008A2FA0" w:rsidP="00E70BE0">
            <w:pPr>
              <w:jc w:val="center"/>
            </w:pPr>
            <w:r w:rsidRPr="00F66F96">
              <w:t>355</w:t>
            </w:r>
          </w:p>
          <w:p w:rsidR="008A2FA0" w:rsidRPr="00F66F96" w:rsidRDefault="008A2FA0" w:rsidP="00E70BE0">
            <w:pPr>
              <w:jc w:val="center"/>
            </w:pPr>
          </w:p>
          <w:p w:rsidR="008A2FA0" w:rsidRPr="00F66F96" w:rsidRDefault="008A2FA0" w:rsidP="00E70BE0">
            <w:pPr>
              <w:jc w:val="center"/>
            </w:pPr>
          </w:p>
        </w:tc>
        <w:tc>
          <w:tcPr>
            <w:tcW w:w="1419" w:type="dxa"/>
          </w:tcPr>
          <w:p w:rsidR="008A2FA0" w:rsidRPr="00F66F96" w:rsidRDefault="008A2FA0" w:rsidP="00BA0040">
            <w:pPr>
              <w:jc w:val="center"/>
            </w:pPr>
            <w:r w:rsidRPr="00F66F96">
              <w:t>Российская Федерация</w:t>
            </w:r>
          </w:p>
          <w:p w:rsidR="008A2FA0" w:rsidRPr="00F66F96" w:rsidRDefault="008A2FA0" w:rsidP="00E70BE0">
            <w:pPr>
              <w:jc w:val="center"/>
            </w:pPr>
          </w:p>
        </w:tc>
        <w:tc>
          <w:tcPr>
            <w:tcW w:w="1602" w:type="dxa"/>
          </w:tcPr>
          <w:p w:rsidR="008A2FA0" w:rsidRPr="00F66F96" w:rsidRDefault="008A2FA0" w:rsidP="00867369">
            <w:pPr>
              <w:jc w:val="center"/>
            </w:pPr>
            <w:r w:rsidRPr="00F66F96">
              <w:t>Автомобиль легковой</w:t>
            </w:r>
          </w:p>
          <w:p w:rsidR="008A2FA0" w:rsidRPr="00F66F96" w:rsidRDefault="008A2FA0" w:rsidP="0053797A">
            <w:pPr>
              <w:jc w:val="center"/>
            </w:pPr>
            <w:proofErr w:type="spellStart"/>
            <w:r w:rsidRPr="00F66F96">
              <w:t>Тойота</w:t>
            </w:r>
            <w:proofErr w:type="spellEnd"/>
            <w:r w:rsidRPr="00F66F96">
              <w:t xml:space="preserve"> </w:t>
            </w:r>
            <w:proofErr w:type="spellStart"/>
            <w:r w:rsidRPr="00F66F96">
              <w:t>Эстима</w:t>
            </w:r>
            <w:proofErr w:type="spellEnd"/>
          </w:p>
          <w:p w:rsidR="008A2FA0" w:rsidRPr="00F66F96" w:rsidRDefault="008A2FA0" w:rsidP="00710976">
            <w:pPr>
              <w:jc w:val="center"/>
            </w:pPr>
          </w:p>
        </w:tc>
      </w:tr>
      <w:tr w:rsidR="008A2FA0" w:rsidRPr="00A603F1" w:rsidTr="009C7DCB">
        <w:trPr>
          <w:trHeight w:val="1060"/>
        </w:trPr>
        <w:tc>
          <w:tcPr>
            <w:tcW w:w="1714" w:type="dxa"/>
            <w:vMerge w:val="restart"/>
          </w:tcPr>
          <w:p w:rsidR="008A2FA0" w:rsidRPr="00F66F96" w:rsidRDefault="008A2FA0" w:rsidP="00533C1A">
            <w:pPr>
              <w:jc w:val="center"/>
            </w:pPr>
            <w:r w:rsidRPr="00F66F96">
              <w:t>супруга</w:t>
            </w:r>
          </w:p>
          <w:p w:rsidR="008A2FA0" w:rsidRPr="00F66F96" w:rsidRDefault="008A2FA0" w:rsidP="00533C1A">
            <w:pPr>
              <w:jc w:val="center"/>
            </w:pPr>
          </w:p>
          <w:p w:rsidR="008A2FA0" w:rsidRPr="00F66F96" w:rsidRDefault="008A2FA0" w:rsidP="00533C1A">
            <w:pPr>
              <w:jc w:val="center"/>
              <w:rPr>
                <w:b/>
              </w:rPr>
            </w:pPr>
          </w:p>
          <w:p w:rsidR="008A2FA0" w:rsidRPr="00F66F96" w:rsidRDefault="008A2FA0" w:rsidP="00533C1A">
            <w:pPr>
              <w:jc w:val="center"/>
              <w:rPr>
                <w:b/>
              </w:rPr>
            </w:pPr>
          </w:p>
          <w:p w:rsidR="008A2FA0" w:rsidRPr="00F66F96" w:rsidRDefault="008A2FA0" w:rsidP="00533C1A">
            <w:pPr>
              <w:jc w:val="center"/>
              <w:rPr>
                <w:b/>
              </w:rPr>
            </w:pPr>
          </w:p>
          <w:p w:rsidR="008A2FA0" w:rsidRPr="00F66F96" w:rsidRDefault="008A2FA0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 w:val="restart"/>
          </w:tcPr>
          <w:p w:rsidR="008A2FA0" w:rsidRPr="00F66F96" w:rsidRDefault="008A2FA0" w:rsidP="003F2542">
            <w:pPr>
              <w:jc w:val="center"/>
              <w:rPr>
                <w:sz w:val="20"/>
                <w:szCs w:val="20"/>
              </w:rPr>
            </w:pPr>
          </w:p>
          <w:p w:rsidR="008A2FA0" w:rsidRPr="00F66F96" w:rsidRDefault="008A2FA0" w:rsidP="003F2542">
            <w:pPr>
              <w:jc w:val="center"/>
              <w:rPr>
                <w:sz w:val="20"/>
                <w:szCs w:val="20"/>
              </w:rPr>
            </w:pPr>
          </w:p>
          <w:p w:rsidR="008A2FA0" w:rsidRPr="00F66F96" w:rsidRDefault="008A2FA0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 w:val="restart"/>
          </w:tcPr>
          <w:p w:rsidR="008A2FA0" w:rsidRPr="00F66F96" w:rsidRDefault="008A2FA0" w:rsidP="00BA0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 378,00</w:t>
            </w:r>
          </w:p>
          <w:p w:rsidR="008A2FA0" w:rsidRPr="00F66F96" w:rsidRDefault="008A2FA0" w:rsidP="00533C1A">
            <w:pPr>
              <w:jc w:val="center"/>
            </w:pPr>
          </w:p>
        </w:tc>
        <w:tc>
          <w:tcPr>
            <w:tcW w:w="2181" w:type="dxa"/>
          </w:tcPr>
          <w:p w:rsidR="008A2FA0" w:rsidRPr="00F66F96" w:rsidRDefault="008A2FA0" w:rsidP="00710976">
            <w:pPr>
              <w:jc w:val="center"/>
            </w:pPr>
            <w:r w:rsidRPr="00F66F96">
              <w:t>Жилой дом</w:t>
            </w:r>
          </w:p>
          <w:p w:rsidR="008A2FA0" w:rsidRPr="00F66F96" w:rsidRDefault="008A2FA0" w:rsidP="00710976">
            <w:pPr>
              <w:jc w:val="center"/>
            </w:pPr>
          </w:p>
          <w:p w:rsidR="008A2FA0" w:rsidRPr="00F66F96" w:rsidRDefault="008A2FA0" w:rsidP="007174C4">
            <w:pPr>
              <w:jc w:val="center"/>
            </w:pPr>
          </w:p>
        </w:tc>
        <w:tc>
          <w:tcPr>
            <w:tcW w:w="987" w:type="dxa"/>
          </w:tcPr>
          <w:p w:rsidR="008A2FA0" w:rsidRPr="00F66F96" w:rsidRDefault="008A2FA0" w:rsidP="00710976">
            <w:pPr>
              <w:jc w:val="center"/>
            </w:pPr>
            <w:r w:rsidRPr="00F66F96">
              <w:t>178,0</w:t>
            </w:r>
          </w:p>
          <w:p w:rsidR="008A2FA0" w:rsidRPr="00F66F96" w:rsidRDefault="008A2FA0" w:rsidP="00710976">
            <w:pPr>
              <w:jc w:val="center"/>
            </w:pPr>
          </w:p>
          <w:p w:rsidR="008A2FA0" w:rsidRPr="00F66F96" w:rsidRDefault="008A2FA0" w:rsidP="00710976">
            <w:pPr>
              <w:jc w:val="center"/>
            </w:pPr>
          </w:p>
        </w:tc>
        <w:tc>
          <w:tcPr>
            <w:tcW w:w="1419" w:type="dxa"/>
          </w:tcPr>
          <w:p w:rsidR="008A2FA0" w:rsidRPr="00F66F96" w:rsidRDefault="008A2FA0" w:rsidP="00710976">
            <w:pPr>
              <w:jc w:val="center"/>
            </w:pPr>
            <w:r w:rsidRPr="00F66F96">
              <w:t>Российская Федерация</w:t>
            </w:r>
          </w:p>
          <w:p w:rsidR="008A2FA0" w:rsidRPr="00F66F96" w:rsidRDefault="008A2FA0" w:rsidP="00606CAF">
            <w:pPr>
              <w:jc w:val="center"/>
            </w:pPr>
          </w:p>
        </w:tc>
        <w:tc>
          <w:tcPr>
            <w:tcW w:w="2181" w:type="dxa"/>
          </w:tcPr>
          <w:p w:rsidR="008A2FA0" w:rsidRPr="00F66F96" w:rsidRDefault="008A2FA0" w:rsidP="00B90781">
            <w:pPr>
              <w:jc w:val="center"/>
            </w:pPr>
            <w:r w:rsidRPr="00F66F96">
              <w:t xml:space="preserve"> Земельный участок для садоводства</w:t>
            </w:r>
          </w:p>
          <w:p w:rsidR="008A2FA0" w:rsidRPr="00F66F96" w:rsidRDefault="008A2FA0" w:rsidP="00B90781">
            <w:pPr>
              <w:jc w:val="center"/>
            </w:pPr>
          </w:p>
          <w:p w:rsidR="008A2FA0" w:rsidRPr="00F66F96" w:rsidRDefault="008A2FA0" w:rsidP="00B90781">
            <w:pPr>
              <w:jc w:val="center"/>
            </w:pPr>
          </w:p>
        </w:tc>
        <w:tc>
          <w:tcPr>
            <w:tcW w:w="987" w:type="dxa"/>
          </w:tcPr>
          <w:p w:rsidR="008A2FA0" w:rsidRPr="00F66F96" w:rsidRDefault="008A2FA0" w:rsidP="00B90781">
            <w:pPr>
              <w:jc w:val="center"/>
            </w:pPr>
            <w:r w:rsidRPr="00F66F96">
              <w:t>600</w:t>
            </w:r>
          </w:p>
          <w:p w:rsidR="008A2FA0" w:rsidRPr="00F66F96" w:rsidRDefault="008A2FA0" w:rsidP="00B90781">
            <w:pPr>
              <w:jc w:val="center"/>
            </w:pPr>
          </w:p>
          <w:p w:rsidR="008A2FA0" w:rsidRPr="00F66F96" w:rsidRDefault="008A2FA0" w:rsidP="00B90781">
            <w:pPr>
              <w:jc w:val="center"/>
            </w:pPr>
          </w:p>
        </w:tc>
        <w:tc>
          <w:tcPr>
            <w:tcW w:w="1419" w:type="dxa"/>
          </w:tcPr>
          <w:p w:rsidR="008A2FA0" w:rsidRPr="00F66F96" w:rsidRDefault="008A2FA0" w:rsidP="00B90781">
            <w:pPr>
              <w:jc w:val="center"/>
            </w:pPr>
            <w:r w:rsidRPr="00F66F96">
              <w:t>Российская Федерация</w:t>
            </w:r>
          </w:p>
          <w:p w:rsidR="008A2FA0" w:rsidRPr="00F66F96" w:rsidRDefault="008A2FA0" w:rsidP="00B90781">
            <w:pPr>
              <w:jc w:val="center"/>
            </w:pPr>
          </w:p>
        </w:tc>
        <w:tc>
          <w:tcPr>
            <w:tcW w:w="1602" w:type="dxa"/>
          </w:tcPr>
          <w:p w:rsidR="008A2FA0" w:rsidRPr="00F66F96" w:rsidRDefault="008A2FA0" w:rsidP="00867369">
            <w:pPr>
              <w:jc w:val="center"/>
            </w:pPr>
            <w:r w:rsidRPr="00F66F96">
              <w:t>Автомобиль легковой</w:t>
            </w:r>
          </w:p>
          <w:p w:rsidR="008A2FA0" w:rsidRPr="00F66F96" w:rsidRDefault="008A2FA0" w:rsidP="00721175">
            <w:pPr>
              <w:jc w:val="center"/>
            </w:pPr>
            <w:r w:rsidRPr="00F66F96">
              <w:t xml:space="preserve"> </w:t>
            </w:r>
            <w:proofErr w:type="spellStart"/>
            <w:r w:rsidRPr="00F66F96">
              <w:t>Джелли</w:t>
            </w:r>
            <w:proofErr w:type="spellEnd"/>
            <w:r w:rsidRPr="00F66F96">
              <w:t xml:space="preserve"> </w:t>
            </w:r>
            <w:proofErr w:type="spellStart"/>
            <w:r w:rsidRPr="00F66F96">
              <w:t>Эмгранд</w:t>
            </w:r>
            <w:proofErr w:type="spellEnd"/>
            <w:r w:rsidRPr="00F66F96">
              <w:t xml:space="preserve"> Х</w:t>
            </w:r>
            <w:proofErr w:type="gramStart"/>
            <w:r w:rsidRPr="00F66F96">
              <w:t>7</w:t>
            </w:r>
            <w:proofErr w:type="gramEnd"/>
          </w:p>
        </w:tc>
      </w:tr>
      <w:tr w:rsidR="008A2FA0" w:rsidRPr="00A603F1" w:rsidTr="00430D75">
        <w:trPr>
          <w:trHeight w:val="945"/>
        </w:trPr>
        <w:tc>
          <w:tcPr>
            <w:tcW w:w="1714" w:type="dxa"/>
            <w:vMerge/>
          </w:tcPr>
          <w:p w:rsidR="008A2FA0" w:rsidRPr="00F66F96" w:rsidRDefault="008A2FA0" w:rsidP="00533C1A">
            <w:pPr>
              <w:jc w:val="center"/>
            </w:pPr>
          </w:p>
        </w:tc>
        <w:tc>
          <w:tcPr>
            <w:tcW w:w="1329" w:type="dxa"/>
            <w:vMerge/>
          </w:tcPr>
          <w:p w:rsidR="008A2FA0" w:rsidRPr="00F66F96" w:rsidRDefault="008A2FA0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8A2FA0" w:rsidRPr="00F66F96" w:rsidRDefault="008A2FA0" w:rsidP="00BA0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</w:tcPr>
          <w:p w:rsidR="008A2FA0" w:rsidRPr="00F66F96" w:rsidRDefault="008A2FA0" w:rsidP="00710976">
            <w:pPr>
              <w:jc w:val="center"/>
            </w:pPr>
            <w:r w:rsidRPr="00F66F96">
              <w:t xml:space="preserve">Земельный участок </w:t>
            </w:r>
          </w:p>
          <w:p w:rsidR="008A2FA0" w:rsidRPr="00F66F96" w:rsidRDefault="008A2FA0" w:rsidP="00710976">
            <w:pPr>
              <w:jc w:val="center"/>
            </w:pPr>
            <w:r w:rsidRPr="00F66F96">
              <w:t>для личного подсобного хозяйства</w:t>
            </w:r>
          </w:p>
          <w:p w:rsidR="008A2FA0" w:rsidRPr="00F66F96" w:rsidRDefault="008A2FA0" w:rsidP="007174C4">
            <w:pPr>
              <w:jc w:val="center"/>
            </w:pPr>
          </w:p>
        </w:tc>
        <w:tc>
          <w:tcPr>
            <w:tcW w:w="987" w:type="dxa"/>
          </w:tcPr>
          <w:p w:rsidR="008A2FA0" w:rsidRPr="00F66F96" w:rsidRDefault="008A2FA0" w:rsidP="00710976">
            <w:pPr>
              <w:jc w:val="center"/>
            </w:pPr>
          </w:p>
          <w:p w:rsidR="008A2FA0" w:rsidRPr="00F66F96" w:rsidRDefault="008A2FA0" w:rsidP="00710976">
            <w:pPr>
              <w:jc w:val="center"/>
            </w:pPr>
            <w:r w:rsidRPr="00F66F96">
              <w:t>355</w:t>
            </w:r>
          </w:p>
          <w:p w:rsidR="008A2FA0" w:rsidRPr="00F66F96" w:rsidRDefault="008A2FA0" w:rsidP="00710976">
            <w:pPr>
              <w:jc w:val="center"/>
            </w:pPr>
          </w:p>
          <w:p w:rsidR="008A2FA0" w:rsidRPr="00F66F96" w:rsidRDefault="008A2FA0" w:rsidP="00710976">
            <w:pPr>
              <w:jc w:val="center"/>
            </w:pPr>
          </w:p>
        </w:tc>
        <w:tc>
          <w:tcPr>
            <w:tcW w:w="1419" w:type="dxa"/>
          </w:tcPr>
          <w:p w:rsidR="008A2FA0" w:rsidRPr="00F66F96" w:rsidRDefault="008A2FA0" w:rsidP="00710976">
            <w:pPr>
              <w:jc w:val="center"/>
            </w:pPr>
          </w:p>
          <w:p w:rsidR="008A2FA0" w:rsidRPr="00F66F96" w:rsidRDefault="008A2FA0" w:rsidP="00710976">
            <w:pPr>
              <w:jc w:val="center"/>
            </w:pPr>
            <w:r w:rsidRPr="00F66F96">
              <w:t>Российская Федерация</w:t>
            </w:r>
          </w:p>
          <w:p w:rsidR="008A2FA0" w:rsidRPr="00F66F96" w:rsidRDefault="008A2FA0" w:rsidP="00606CAF">
            <w:pPr>
              <w:jc w:val="center"/>
            </w:pPr>
          </w:p>
        </w:tc>
        <w:tc>
          <w:tcPr>
            <w:tcW w:w="2181" w:type="dxa"/>
          </w:tcPr>
          <w:p w:rsidR="008A2FA0" w:rsidRPr="00F66F96" w:rsidRDefault="008A2FA0" w:rsidP="00B90781">
            <w:pPr>
              <w:jc w:val="center"/>
            </w:pPr>
          </w:p>
          <w:p w:rsidR="008A2FA0" w:rsidRPr="00F66F96" w:rsidRDefault="008A2FA0" w:rsidP="00B90781">
            <w:pPr>
              <w:jc w:val="center"/>
            </w:pPr>
            <w:r w:rsidRPr="00F66F96">
              <w:t xml:space="preserve">Квартира </w:t>
            </w:r>
          </w:p>
        </w:tc>
        <w:tc>
          <w:tcPr>
            <w:tcW w:w="987" w:type="dxa"/>
          </w:tcPr>
          <w:p w:rsidR="008A2FA0" w:rsidRPr="00F66F96" w:rsidRDefault="008A2FA0" w:rsidP="00B90781">
            <w:pPr>
              <w:jc w:val="center"/>
            </w:pPr>
            <w:r w:rsidRPr="00F66F96">
              <w:t>38,16</w:t>
            </w:r>
          </w:p>
          <w:p w:rsidR="008A2FA0" w:rsidRPr="00F66F96" w:rsidRDefault="008A2FA0" w:rsidP="00B90781">
            <w:pPr>
              <w:jc w:val="center"/>
            </w:pPr>
          </w:p>
        </w:tc>
        <w:tc>
          <w:tcPr>
            <w:tcW w:w="1419" w:type="dxa"/>
          </w:tcPr>
          <w:p w:rsidR="008A2FA0" w:rsidRPr="00F66F96" w:rsidRDefault="008A2FA0" w:rsidP="00B90781">
            <w:pPr>
              <w:jc w:val="center"/>
            </w:pPr>
          </w:p>
          <w:p w:rsidR="008A2FA0" w:rsidRPr="00F66F96" w:rsidRDefault="008A2FA0" w:rsidP="00B90781">
            <w:pPr>
              <w:jc w:val="center"/>
            </w:pPr>
            <w:r w:rsidRPr="00F66F96">
              <w:t>Российская Федерация</w:t>
            </w:r>
          </w:p>
          <w:p w:rsidR="008A2FA0" w:rsidRPr="00F66F96" w:rsidRDefault="008A2FA0" w:rsidP="00B90781">
            <w:pPr>
              <w:jc w:val="center"/>
            </w:pPr>
          </w:p>
        </w:tc>
        <w:tc>
          <w:tcPr>
            <w:tcW w:w="1602" w:type="dxa"/>
          </w:tcPr>
          <w:p w:rsidR="008A2FA0" w:rsidRPr="00F66F96" w:rsidRDefault="008A2FA0" w:rsidP="00710976">
            <w:pPr>
              <w:jc w:val="center"/>
            </w:pPr>
          </w:p>
        </w:tc>
      </w:tr>
      <w:tr w:rsidR="008A2FA0" w:rsidRPr="00A603F1" w:rsidTr="00430D75">
        <w:trPr>
          <w:trHeight w:val="660"/>
        </w:trPr>
        <w:tc>
          <w:tcPr>
            <w:tcW w:w="1714" w:type="dxa"/>
            <w:vMerge/>
          </w:tcPr>
          <w:p w:rsidR="008A2FA0" w:rsidRPr="00F66F96" w:rsidRDefault="008A2FA0" w:rsidP="00533C1A">
            <w:pPr>
              <w:jc w:val="center"/>
            </w:pPr>
          </w:p>
        </w:tc>
        <w:tc>
          <w:tcPr>
            <w:tcW w:w="1329" w:type="dxa"/>
            <w:vMerge/>
          </w:tcPr>
          <w:p w:rsidR="008A2FA0" w:rsidRPr="00F66F96" w:rsidRDefault="008A2FA0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8A2FA0" w:rsidRPr="00F66F96" w:rsidRDefault="008A2FA0" w:rsidP="00BA0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</w:tcPr>
          <w:p w:rsidR="008A2FA0" w:rsidRPr="00F66F96" w:rsidRDefault="008A2FA0" w:rsidP="00710976">
            <w:pPr>
              <w:jc w:val="center"/>
            </w:pPr>
            <w:r w:rsidRPr="00F66F96">
              <w:t xml:space="preserve">Земельный участок </w:t>
            </w:r>
          </w:p>
          <w:p w:rsidR="008A2FA0" w:rsidRPr="00F66F96" w:rsidRDefault="008A2FA0" w:rsidP="00710976">
            <w:pPr>
              <w:jc w:val="center"/>
            </w:pPr>
            <w:r w:rsidRPr="00F66F96">
              <w:t>для личного подсобного хозяйства</w:t>
            </w:r>
          </w:p>
          <w:p w:rsidR="008A2FA0" w:rsidRPr="00F66F96" w:rsidRDefault="008A2FA0" w:rsidP="007174C4">
            <w:pPr>
              <w:jc w:val="center"/>
            </w:pPr>
          </w:p>
        </w:tc>
        <w:tc>
          <w:tcPr>
            <w:tcW w:w="987" w:type="dxa"/>
          </w:tcPr>
          <w:p w:rsidR="008A2FA0" w:rsidRPr="00F66F96" w:rsidRDefault="008A2FA0" w:rsidP="00710976">
            <w:pPr>
              <w:jc w:val="center"/>
            </w:pPr>
            <w:r w:rsidRPr="00F66F96">
              <w:t>400</w:t>
            </w:r>
          </w:p>
          <w:p w:rsidR="008A2FA0" w:rsidRPr="00F66F96" w:rsidRDefault="008A2FA0" w:rsidP="00710976">
            <w:pPr>
              <w:jc w:val="center"/>
            </w:pPr>
          </w:p>
          <w:p w:rsidR="008A2FA0" w:rsidRPr="00F66F96" w:rsidRDefault="008A2FA0" w:rsidP="00710976">
            <w:pPr>
              <w:jc w:val="center"/>
            </w:pPr>
          </w:p>
        </w:tc>
        <w:tc>
          <w:tcPr>
            <w:tcW w:w="1419" w:type="dxa"/>
          </w:tcPr>
          <w:p w:rsidR="008A2FA0" w:rsidRPr="00F66F96" w:rsidRDefault="008A2FA0" w:rsidP="00710976">
            <w:pPr>
              <w:jc w:val="center"/>
            </w:pPr>
            <w:r w:rsidRPr="00F66F96">
              <w:t>Российская Федерация</w:t>
            </w:r>
          </w:p>
          <w:p w:rsidR="008A2FA0" w:rsidRPr="00F66F96" w:rsidRDefault="008A2FA0" w:rsidP="00606CAF">
            <w:pPr>
              <w:jc w:val="center"/>
            </w:pPr>
          </w:p>
        </w:tc>
        <w:tc>
          <w:tcPr>
            <w:tcW w:w="2181" w:type="dxa"/>
          </w:tcPr>
          <w:p w:rsidR="008A2FA0" w:rsidRPr="00F66F96" w:rsidRDefault="008A2FA0" w:rsidP="00E70BE0">
            <w:pPr>
              <w:jc w:val="center"/>
            </w:pPr>
          </w:p>
        </w:tc>
        <w:tc>
          <w:tcPr>
            <w:tcW w:w="987" w:type="dxa"/>
          </w:tcPr>
          <w:p w:rsidR="008A2FA0" w:rsidRPr="00F66F96" w:rsidRDefault="008A2FA0" w:rsidP="00E70BE0">
            <w:pPr>
              <w:jc w:val="center"/>
            </w:pPr>
          </w:p>
        </w:tc>
        <w:tc>
          <w:tcPr>
            <w:tcW w:w="1419" w:type="dxa"/>
          </w:tcPr>
          <w:p w:rsidR="008A2FA0" w:rsidRPr="00F66F96" w:rsidRDefault="008A2FA0" w:rsidP="00E70BE0">
            <w:pPr>
              <w:jc w:val="center"/>
            </w:pPr>
          </w:p>
        </w:tc>
        <w:tc>
          <w:tcPr>
            <w:tcW w:w="1602" w:type="dxa"/>
          </w:tcPr>
          <w:p w:rsidR="008A2FA0" w:rsidRPr="00F66F96" w:rsidRDefault="008A2FA0" w:rsidP="00710976">
            <w:pPr>
              <w:jc w:val="center"/>
            </w:pPr>
          </w:p>
        </w:tc>
      </w:tr>
      <w:tr w:rsidR="008A2FA0" w:rsidRPr="00A603F1" w:rsidTr="00430D75">
        <w:trPr>
          <w:trHeight w:val="877"/>
        </w:trPr>
        <w:tc>
          <w:tcPr>
            <w:tcW w:w="1714" w:type="dxa"/>
            <w:vMerge/>
          </w:tcPr>
          <w:p w:rsidR="008A2FA0" w:rsidRPr="00F66F96" w:rsidRDefault="008A2FA0" w:rsidP="00533C1A">
            <w:pPr>
              <w:jc w:val="center"/>
            </w:pPr>
          </w:p>
        </w:tc>
        <w:tc>
          <w:tcPr>
            <w:tcW w:w="1329" w:type="dxa"/>
            <w:vMerge/>
          </w:tcPr>
          <w:p w:rsidR="008A2FA0" w:rsidRPr="00F66F96" w:rsidRDefault="008A2FA0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8A2FA0" w:rsidRPr="00F66F96" w:rsidRDefault="008A2FA0" w:rsidP="00BA0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</w:tcPr>
          <w:p w:rsidR="008A2FA0" w:rsidRPr="00F66F96" w:rsidRDefault="008A2FA0" w:rsidP="00710976">
            <w:pPr>
              <w:jc w:val="center"/>
            </w:pPr>
            <w:r w:rsidRPr="00F66F96">
              <w:t>Квартира</w:t>
            </w:r>
          </w:p>
          <w:p w:rsidR="008A2FA0" w:rsidRPr="00F66F96" w:rsidRDefault="008A2FA0" w:rsidP="007174C4">
            <w:pPr>
              <w:jc w:val="center"/>
            </w:pPr>
          </w:p>
          <w:p w:rsidR="008A2FA0" w:rsidRPr="00F66F96" w:rsidRDefault="008A2FA0" w:rsidP="00E8226A">
            <w:pPr>
              <w:jc w:val="center"/>
            </w:pPr>
          </w:p>
        </w:tc>
        <w:tc>
          <w:tcPr>
            <w:tcW w:w="987" w:type="dxa"/>
          </w:tcPr>
          <w:p w:rsidR="008A2FA0" w:rsidRPr="00F66F96" w:rsidRDefault="008A2FA0" w:rsidP="00710976">
            <w:pPr>
              <w:jc w:val="center"/>
            </w:pPr>
            <w:r w:rsidRPr="00F66F96">
              <w:t>57,2</w:t>
            </w:r>
          </w:p>
        </w:tc>
        <w:tc>
          <w:tcPr>
            <w:tcW w:w="1419" w:type="dxa"/>
          </w:tcPr>
          <w:p w:rsidR="008A2FA0" w:rsidRPr="00F66F96" w:rsidRDefault="008A2FA0" w:rsidP="00710976">
            <w:pPr>
              <w:jc w:val="center"/>
            </w:pPr>
            <w:r w:rsidRPr="00F66F96">
              <w:t>Российская Федерация</w:t>
            </w:r>
          </w:p>
          <w:p w:rsidR="008A2FA0" w:rsidRPr="00F66F96" w:rsidRDefault="008A2FA0" w:rsidP="00606CAF">
            <w:pPr>
              <w:jc w:val="center"/>
            </w:pPr>
          </w:p>
        </w:tc>
        <w:tc>
          <w:tcPr>
            <w:tcW w:w="2181" w:type="dxa"/>
          </w:tcPr>
          <w:p w:rsidR="008A2FA0" w:rsidRPr="00F66F96" w:rsidRDefault="008A2FA0" w:rsidP="00E70BE0">
            <w:pPr>
              <w:jc w:val="center"/>
            </w:pPr>
          </w:p>
        </w:tc>
        <w:tc>
          <w:tcPr>
            <w:tcW w:w="987" w:type="dxa"/>
          </w:tcPr>
          <w:p w:rsidR="008A2FA0" w:rsidRPr="00F66F96" w:rsidRDefault="008A2FA0" w:rsidP="00E70BE0">
            <w:pPr>
              <w:jc w:val="center"/>
            </w:pPr>
          </w:p>
        </w:tc>
        <w:tc>
          <w:tcPr>
            <w:tcW w:w="1419" w:type="dxa"/>
          </w:tcPr>
          <w:p w:rsidR="008A2FA0" w:rsidRPr="00F66F96" w:rsidRDefault="008A2FA0" w:rsidP="00E70BE0">
            <w:pPr>
              <w:jc w:val="center"/>
            </w:pPr>
          </w:p>
        </w:tc>
        <w:tc>
          <w:tcPr>
            <w:tcW w:w="1602" w:type="dxa"/>
          </w:tcPr>
          <w:p w:rsidR="008A2FA0" w:rsidRPr="00F66F96" w:rsidRDefault="008A2FA0" w:rsidP="00710976">
            <w:pPr>
              <w:jc w:val="center"/>
            </w:pPr>
          </w:p>
        </w:tc>
      </w:tr>
    </w:tbl>
    <w:p w:rsidR="009C07AD" w:rsidRDefault="009C07AD" w:rsidP="002B2856">
      <w:pPr>
        <w:rPr>
          <w:sz w:val="20"/>
          <w:szCs w:val="20"/>
        </w:rPr>
      </w:pPr>
    </w:p>
    <w:p w:rsidR="003F21B5" w:rsidRDefault="003F21B5" w:rsidP="002B2856">
      <w:pPr>
        <w:rPr>
          <w:sz w:val="28"/>
          <w:szCs w:val="28"/>
        </w:rPr>
      </w:pPr>
    </w:p>
    <w:p w:rsidR="0025058F" w:rsidRDefault="0025058F" w:rsidP="002B2856">
      <w:pPr>
        <w:rPr>
          <w:sz w:val="28"/>
          <w:szCs w:val="28"/>
        </w:rPr>
      </w:pPr>
      <w:r w:rsidRPr="0049485F">
        <w:rPr>
          <w:sz w:val="28"/>
          <w:szCs w:val="28"/>
        </w:rPr>
        <w:t xml:space="preserve">Начальник управления образования                                                                                                                               В.А. </w:t>
      </w:r>
      <w:proofErr w:type="spellStart"/>
      <w:r w:rsidRPr="0049485F">
        <w:rPr>
          <w:sz w:val="28"/>
          <w:szCs w:val="28"/>
        </w:rPr>
        <w:t>Ясиновская</w:t>
      </w:r>
      <w:proofErr w:type="spellEnd"/>
    </w:p>
    <w:p w:rsidR="00334FCE" w:rsidRDefault="00334FCE" w:rsidP="002B2856">
      <w:pPr>
        <w:rPr>
          <w:sz w:val="28"/>
          <w:szCs w:val="28"/>
        </w:rPr>
      </w:pPr>
    </w:p>
    <w:p w:rsidR="00334FCE" w:rsidRPr="00334FCE" w:rsidRDefault="00334FCE" w:rsidP="002B2856">
      <w:proofErr w:type="spellStart"/>
      <w:r w:rsidRPr="00334FCE">
        <w:t>О.С.Авраменко</w:t>
      </w:r>
      <w:proofErr w:type="spellEnd"/>
    </w:p>
    <w:p w:rsidR="00334FCE" w:rsidRPr="00334FCE" w:rsidRDefault="00334FCE" w:rsidP="002B2856">
      <w:r w:rsidRPr="00334FCE">
        <w:t>33356</w:t>
      </w:r>
    </w:p>
    <w:sectPr w:rsidR="00334FCE" w:rsidRPr="00334FCE" w:rsidSect="00334FCE">
      <w:pgSz w:w="16838" w:h="11906" w:orient="landscape"/>
      <w:pgMar w:top="284" w:right="340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3E7982"/>
    <w:rsid w:val="000008E1"/>
    <w:rsid w:val="00002CE6"/>
    <w:rsid w:val="00024AD8"/>
    <w:rsid w:val="00024CE7"/>
    <w:rsid w:val="00034EB2"/>
    <w:rsid w:val="000371DE"/>
    <w:rsid w:val="00042FEE"/>
    <w:rsid w:val="00043167"/>
    <w:rsid w:val="00045553"/>
    <w:rsid w:val="000504DA"/>
    <w:rsid w:val="00053428"/>
    <w:rsid w:val="00053BF3"/>
    <w:rsid w:val="00066369"/>
    <w:rsid w:val="000704F5"/>
    <w:rsid w:val="00082C36"/>
    <w:rsid w:val="000959D0"/>
    <w:rsid w:val="0009749A"/>
    <w:rsid w:val="000A3F5A"/>
    <w:rsid w:val="000A487E"/>
    <w:rsid w:val="000B0EA9"/>
    <w:rsid w:val="000B2D3B"/>
    <w:rsid w:val="000B5323"/>
    <w:rsid w:val="000B6213"/>
    <w:rsid w:val="000C41AE"/>
    <w:rsid w:val="000C4AAD"/>
    <w:rsid w:val="000D7EDB"/>
    <w:rsid w:val="000E47D4"/>
    <w:rsid w:val="001009A2"/>
    <w:rsid w:val="001036AD"/>
    <w:rsid w:val="00110585"/>
    <w:rsid w:val="001111E6"/>
    <w:rsid w:val="00120085"/>
    <w:rsid w:val="0012562F"/>
    <w:rsid w:val="00125A21"/>
    <w:rsid w:val="00126D69"/>
    <w:rsid w:val="001409E3"/>
    <w:rsid w:val="0014148A"/>
    <w:rsid w:val="00154F9B"/>
    <w:rsid w:val="0016126A"/>
    <w:rsid w:val="00164AAD"/>
    <w:rsid w:val="00180D69"/>
    <w:rsid w:val="00192A3F"/>
    <w:rsid w:val="001953B2"/>
    <w:rsid w:val="001976DD"/>
    <w:rsid w:val="001C0F07"/>
    <w:rsid w:val="001C4D62"/>
    <w:rsid w:val="001C7632"/>
    <w:rsid w:val="001D05DD"/>
    <w:rsid w:val="001D1EE8"/>
    <w:rsid w:val="001D251B"/>
    <w:rsid w:val="001D544D"/>
    <w:rsid w:val="001E2E3C"/>
    <w:rsid w:val="0020310F"/>
    <w:rsid w:val="00204812"/>
    <w:rsid w:val="002063FC"/>
    <w:rsid w:val="002162F3"/>
    <w:rsid w:val="00221BC7"/>
    <w:rsid w:val="002267BD"/>
    <w:rsid w:val="00231AE6"/>
    <w:rsid w:val="002323FC"/>
    <w:rsid w:val="0023349F"/>
    <w:rsid w:val="002362D0"/>
    <w:rsid w:val="00240FD1"/>
    <w:rsid w:val="0025058F"/>
    <w:rsid w:val="00252E0D"/>
    <w:rsid w:val="002533E8"/>
    <w:rsid w:val="00267A4D"/>
    <w:rsid w:val="0027415C"/>
    <w:rsid w:val="00285231"/>
    <w:rsid w:val="00285AB3"/>
    <w:rsid w:val="00292718"/>
    <w:rsid w:val="002B11EA"/>
    <w:rsid w:val="002B2856"/>
    <w:rsid w:val="002B6F6D"/>
    <w:rsid w:val="002C2ECF"/>
    <w:rsid w:val="002D2D20"/>
    <w:rsid w:val="002E0BFE"/>
    <w:rsid w:val="002F2800"/>
    <w:rsid w:val="002F6F02"/>
    <w:rsid w:val="00301318"/>
    <w:rsid w:val="00302B50"/>
    <w:rsid w:val="0030495F"/>
    <w:rsid w:val="0030704D"/>
    <w:rsid w:val="00311B12"/>
    <w:rsid w:val="00317337"/>
    <w:rsid w:val="00334FCE"/>
    <w:rsid w:val="00337495"/>
    <w:rsid w:val="00345147"/>
    <w:rsid w:val="00347F99"/>
    <w:rsid w:val="00357CA1"/>
    <w:rsid w:val="00360300"/>
    <w:rsid w:val="00361926"/>
    <w:rsid w:val="003634D8"/>
    <w:rsid w:val="00365DBE"/>
    <w:rsid w:val="00380625"/>
    <w:rsid w:val="003863BD"/>
    <w:rsid w:val="003A70AB"/>
    <w:rsid w:val="003B3DBA"/>
    <w:rsid w:val="003B5675"/>
    <w:rsid w:val="003B7966"/>
    <w:rsid w:val="003C1D4D"/>
    <w:rsid w:val="003E0D86"/>
    <w:rsid w:val="003E7375"/>
    <w:rsid w:val="003E7982"/>
    <w:rsid w:val="003F21B5"/>
    <w:rsid w:val="003F2542"/>
    <w:rsid w:val="003F34C5"/>
    <w:rsid w:val="0040197D"/>
    <w:rsid w:val="00413E15"/>
    <w:rsid w:val="00416933"/>
    <w:rsid w:val="00423A22"/>
    <w:rsid w:val="00425F8A"/>
    <w:rsid w:val="00426365"/>
    <w:rsid w:val="00427D97"/>
    <w:rsid w:val="00430D75"/>
    <w:rsid w:val="004426CC"/>
    <w:rsid w:val="00446E77"/>
    <w:rsid w:val="004475DF"/>
    <w:rsid w:val="004549BA"/>
    <w:rsid w:val="0046134D"/>
    <w:rsid w:val="00471E03"/>
    <w:rsid w:val="00476FD3"/>
    <w:rsid w:val="00486338"/>
    <w:rsid w:val="0048743B"/>
    <w:rsid w:val="00494523"/>
    <w:rsid w:val="0049485F"/>
    <w:rsid w:val="00496F0F"/>
    <w:rsid w:val="004B2665"/>
    <w:rsid w:val="004B4027"/>
    <w:rsid w:val="004E61DD"/>
    <w:rsid w:val="004E7800"/>
    <w:rsid w:val="004F2B07"/>
    <w:rsid w:val="004F586E"/>
    <w:rsid w:val="005028ED"/>
    <w:rsid w:val="00525A44"/>
    <w:rsid w:val="00533C1A"/>
    <w:rsid w:val="005340F0"/>
    <w:rsid w:val="0053509A"/>
    <w:rsid w:val="0053797A"/>
    <w:rsid w:val="005425C2"/>
    <w:rsid w:val="005513C9"/>
    <w:rsid w:val="00552D2A"/>
    <w:rsid w:val="005676E9"/>
    <w:rsid w:val="00573967"/>
    <w:rsid w:val="0057425E"/>
    <w:rsid w:val="00586C51"/>
    <w:rsid w:val="00593B86"/>
    <w:rsid w:val="005972BE"/>
    <w:rsid w:val="005A0E15"/>
    <w:rsid w:val="005B5C4F"/>
    <w:rsid w:val="005C212D"/>
    <w:rsid w:val="005C3978"/>
    <w:rsid w:val="005C51CA"/>
    <w:rsid w:val="005F6263"/>
    <w:rsid w:val="006050EF"/>
    <w:rsid w:val="00606CAF"/>
    <w:rsid w:val="00610BF8"/>
    <w:rsid w:val="00612116"/>
    <w:rsid w:val="00624D83"/>
    <w:rsid w:val="00625C91"/>
    <w:rsid w:val="006266EE"/>
    <w:rsid w:val="00626FED"/>
    <w:rsid w:val="0063086D"/>
    <w:rsid w:val="00630FD0"/>
    <w:rsid w:val="00631C31"/>
    <w:rsid w:val="00665699"/>
    <w:rsid w:val="00676AB3"/>
    <w:rsid w:val="0069703F"/>
    <w:rsid w:val="0069723D"/>
    <w:rsid w:val="006A59A1"/>
    <w:rsid w:val="006A70A3"/>
    <w:rsid w:val="006C093B"/>
    <w:rsid w:val="006C27D5"/>
    <w:rsid w:val="006C5197"/>
    <w:rsid w:val="006D724D"/>
    <w:rsid w:val="006D76F2"/>
    <w:rsid w:val="006E19EC"/>
    <w:rsid w:val="006E29CE"/>
    <w:rsid w:val="006F2D31"/>
    <w:rsid w:val="007103EE"/>
    <w:rsid w:val="00710976"/>
    <w:rsid w:val="00715979"/>
    <w:rsid w:val="007174C4"/>
    <w:rsid w:val="00721175"/>
    <w:rsid w:val="0073048E"/>
    <w:rsid w:val="00730AAE"/>
    <w:rsid w:val="00733DA1"/>
    <w:rsid w:val="00750A14"/>
    <w:rsid w:val="00751FA0"/>
    <w:rsid w:val="00756A89"/>
    <w:rsid w:val="007628B3"/>
    <w:rsid w:val="00771555"/>
    <w:rsid w:val="00782030"/>
    <w:rsid w:val="00786E4C"/>
    <w:rsid w:val="007D101C"/>
    <w:rsid w:val="007E7585"/>
    <w:rsid w:val="007F1219"/>
    <w:rsid w:val="007F47C0"/>
    <w:rsid w:val="00807D44"/>
    <w:rsid w:val="00807D7B"/>
    <w:rsid w:val="00815524"/>
    <w:rsid w:val="008201F4"/>
    <w:rsid w:val="00823389"/>
    <w:rsid w:val="00837912"/>
    <w:rsid w:val="008406B9"/>
    <w:rsid w:val="00861C19"/>
    <w:rsid w:val="00865CA7"/>
    <w:rsid w:val="00867369"/>
    <w:rsid w:val="00876704"/>
    <w:rsid w:val="00882ADE"/>
    <w:rsid w:val="00890CE8"/>
    <w:rsid w:val="00894E95"/>
    <w:rsid w:val="00897CBE"/>
    <w:rsid w:val="008A2FA0"/>
    <w:rsid w:val="008A53A8"/>
    <w:rsid w:val="008A57D8"/>
    <w:rsid w:val="008A6644"/>
    <w:rsid w:val="008A687B"/>
    <w:rsid w:val="008A7833"/>
    <w:rsid w:val="008B2F13"/>
    <w:rsid w:val="008B6086"/>
    <w:rsid w:val="008B7DE5"/>
    <w:rsid w:val="008C5EB6"/>
    <w:rsid w:val="008C6308"/>
    <w:rsid w:val="008D1099"/>
    <w:rsid w:val="008D19BA"/>
    <w:rsid w:val="008D3062"/>
    <w:rsid w:val="008D30E5"/>
    <w:rsid w:val="008D47E2"/>
    <w:rsid w:val="008D6123"/>
    <w:rsid w:val="008D7433"/>
    <w:rsid w:val="008E50F1"/>
    <w:rsid w:val="00904A9B"/>
    <w:rsid w:val="00915B1D"/>
    <w:rsid w:val="00920999"/>
    <w:rsid w:val="009214C8"/>
    <w:rsid w:val="00924BF7"/>
    <w:rsid w:val="009315CA"/>
    <w:rsid w:val="009355AC"/>
    <w:rsid w:val="00937E14"/>
    <w:rsid w:val="00937F04"/>
    <w:rsid w:val="009426FF"/>
    <w:rsid w:val="00950A42"/>
    <w:rsid w:val="00966EB3"/>
    <w:rsid w:val="009716BF"/>
    <w:rsid w:val="00973516"/>
    <w:rsid w:val="00986888"/>
    <w:rsid w:val="00987C8A"/>
    <w:rsid w:val="009931A5"/>
    <w:rsid w:val="0099570F"/>
    <w:rsid w:val="009B2856"/>
    <w:rsid w:val="009C07AD"/>
    <w:rsid w:val="009C0BC2"/>
    <w:rsid w:val="009C24FD"/>
    <w:rsid w:val="009C62F3"/>
    <w:rsid w:val="009C7209"/>
    <w:rsid w:val="009C7DCB"/>
    <w:rsid w:val="009D2B90"/>
    <w:rsid w:val="009E1E48"/>
    <w:rsid w:val="009E442B"/>
    <w:rsid w:val="009E50A8"/>
    <w:rsid w:val="009E6902"/>
    <w:rsid w:val="009F1E98"/>
    <w:rsid w:val="009F24E5"/>
    <w:rsid w:val="009F7954"/>
    <w:rsid w:val="00A00C58"/>
    <w:rsid w:val="00A02A63"/>
    <w:rsid w:val="00A0673A"/>
    <w:rsid w:val="00A071EC"/>
    <w:rsid w:val="00A16A44"/>
    <w:rsid w:val="00A17C14"/>
    <w:rsid w:val="00A245C3"/>
    <w:rsid w:val="00A25115"/>
    <w:rsid w:val="00A36C4D"/>
    <w:rsid w:val="00A44E2A"/>
    <w:rsid w:val="00A47F12"/>
    <w:rsid w:val="00A568A9"/>
    <w:rsid w:val="00A603F1"/>
    <w:rsid w:val="00A7365B"/>
    <w:rsid w:val="00A745ED"/>
    <w:rsid w:val="00A80869"/>
    <w:rsid w:val="00AB312B"/>
    <w:rsid w:val="00AB4E3B"/>
    <w:rsid w:val="00AB6F47"/>
    <w:rsid w:val="00AC660E"/>
    <w:rsid w:val="00AD2416"/>
    <w:rsid w:val="00AD261A"/>
    <w:rsid w:val="00AE0D88"/>
    <w:rsid w:val="00AF175C"/>
    <w:rsid w:val="00AF2AF0"/>
    <w:rsid w:val="00B12595"/>
    <w:rsid w:val="00B14B03"/>
    <w:rsid w:val="00B2366C"/>
    <w:rsid w:val="00B236B2"/>
    <w:rsid w:val="00B3215B"/>
    <w:rsid w:val="00B328E3"/>
    <w:rsid w:val="00B372EA"/>
    <w:rsid w:val="00B4023B"/>
    <w:rsid w:val="00B42CA2"/>
    <w:rsid w:val="00B451FC"/>
    <w:rsid w:val="00B61960"/>
    <w:rsid w:val="00B61F88"/>
    <w:rsid w:val="00B7185A"/>
    <w:rsid w:val="00B80BCE"/>
    <w:rsid w:val="00B81C02"/>
    <w:rsid w:val="00B90781"/>
    <w:rsid w:val="00B937E1"/>
    <w:rsid w:val="00BA0040"/>
    <w:rsid w:val="00BE39B8"/>
    <w:rsid w:val="00BF0F46"/>
    <w:rsid w:val="00C02B12"/>
    <w:rsid w:val="00C06A93"/>
    <w:rsid w:val="00C11D00"/>
    <w:rsid w:val="00C1233D"/>
    <w:rsid w:val="00C2658B"/>
    <w:rsid w:val="00C27BD4"/>
    <w:rsid w:val="00C33655"/>
    <w:rsid w:val="00C36D80"/>
    <w:rsid w:val="00C548D4"/>
    <w:rsid w:val="00C662A7"/>
    <w:rsid w:val="00C6630E"/>
    <w:rsid w:val="00C66D9F"/>
    <w:rsid w:val="00C71FF8"/>
    <w:rsid w:val="00C82F00"/>
    <w:rsid w:val="00C93A1D"/>
    <w:rsid w:val="00C94D3A"/>
    <w:rsid w:val="00CA1B0E"/>
    <w:rsid w:val="00CA5910"/>
    <w:rsid w:val="00CB697E"/>
    <w:rsid w:val="00CB7B9A"/>
    <w:rsid w:val="00CC2B99"/>
    <w:rsid w:val="00CD1189"/>
    <w:rsid w:val="00CD7314"/>
    <w:rsid w:val="00CE694F"/>
    <w:rsid w:val="00D06E2A"/>
    <w:rsid w:val="00D1139C"/>
    <w:rsid w:val="00D11C10"/>
    <w:rsid w:val="00D1578F"/>
    <w:rsid w:val="00D2603C"/>
    <w:rsid w:val="00D304C3"/>
    <w:rsid w:val="00D31D2C"/>
    <w:rsid w:val="00D42B59"/>
    <w:rsid w:val="00D67031"/>
    <w:rsid w:val="00D80A9F"/>
    <w:rsid w:val="00D90FE8"/>
    <w:rsid w:val="00D93C67"/>
    <w:rsid w:val="00DA3C31"/>
    <w:rsid w:val="00DC0092"/>
    <w:rsid w:val="00DD671E"/>
    <w:rsid w:val="00DE50EC"/>
    <w:rsid w:val="00DE5514"/>
    <w:rsid w:val="00DF3401"/>
    <w:rsid w:val="00DF3A25"/>
    <w:rsid w:val="00DF7900"/>
    <w:rsid w:val="00E01A0B"/>
    <w:rsid w:val="00E02CD7"/>
    <w:rsid w:val="00E04958"/>
    <w:rsid w:val="00E0558C"/>
    <w:rsid w:val="00E14750"/>
    <w:rsid w:val="00E241D0"/>
    <w:rsid w:val="00E363CD"/>
    <w:rsid w:val="00E53940"/>
    <w:rsid w:val="00E60EF9"/>
    <w:rsid w:val="00E70BE0"/>
    <w:rsid w:val="00E757A1"/>
    <w:rsid w:val="00E76FB4"/>
    <w:rsid w:val="00E8226A"/>
    <w:rsid w:val="00E86085"/>
    <w:rsid w:val="00E86DC8"/>
    <w:rsid w:val="00E87047"/>
    <w:rsid w:val="00EA7CB8"/>
    <w:rsid w:val="00EB0A7B"/>
    <w:rsid w:val="00EB4D1B"/>
    <w:rsid w:val="00EC1535"/>
    <w:rsid w:val="00EC1CC7"/>
    <w:rsid w:val="00EC5EB7"/>
    <w:rsid w:val="00EE158C"/>
    <w:rsid w:val="00EE5009"/>
    <w:rsid w:val="00F13FF2"/>
    <w:rsid w:val="00F16418"/>
    <w:rsid w:val="00F17A09"/>
    <w:rsid w:val="00F21010"/>
    <w:rsid w:val="00F611F3"/>
    <w:rsid w:val="00F61C57"/>
    <w:rsid w:val="00F66F96"/>
    <w:rsid w:val="00F670AA"/>
    <w:rsid w:val="00F84A0B"/>
    <w:rsid w:val="00F85955"/>
    <w:rsid w:val="00F90A0C"/>
    <w:rsid w:val="00F92153"/>
    <w:rsid w:val="00F9424F"/>
    <w:rsid w:val="00F97C43"/>
    <w:rsid w:val="00FA21E6"/>
    <w:rsid w:val="00FA4188"/>
    <w:rsid w:val="00FA75A4"/>
    <w:rsid w:val="00FB2CBE"/>
    <w:rsid w:val="00FB5E23"/>
    <w:rsid w:val="00FB6103"/>
    <w:rsid w:val="00FC04A1"/>
    <w:rsid w:val="00FC15A3"/>
    <w:rsid w:val="00FC7431"/>
    <w:rsid w:val="00FD4478"/>
    <w:rsid w:val="00FE1297"/>
    <w:rsid w:val="00FE2409"/>
    <w:rsid w:val="00FE51B2"/>
    <w:rsid w:val="00FE7BA2"/>
    <w:rsid w:val="00FF5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E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86E4C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86E4C"/>
    <w:pPr>
      <w:keepNext/>
      <w:ind w:left="97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86E4C"/>
    <w:pPr>
      <w:keepNext/>
      <w:ind w:firstLine="34"/>
      <w:jc w:val="center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786E4C"/>
    <w:pPr>
      <w:keepNext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2366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2366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2366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2366C"/>
    <w:rPr>
      <w:rFonts w:ascii="Calibri" w:hAnsi="Calibri" w:cs="Calibri"/>
      <w:b/>
      <w:bCs/>
      <w:sz w:val="28"/>
      <w:szCs w:val="28"/>
    </w:rPr>
  </w:style>
  <w:style w:type="character" w:styleId="a3">
    <w:name w:val="Hyperlink"/>
    <w:basedOn w:val="a0"/>
    <w:rsid w:val="00786E4C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rsid w:val="00786E4C"/>
    <w:rPr>
      <w:rFonts w:cs="Times New Roman"/>
      <w:color w:val="800080"/>
      <w:u w:val="single"/>
    </w:rPr>
  </w:style>
  <w:style w:type="paragraph" w:styleId="a5">
    <w:name w:val="Body Text"/>
    <w:basedOn w:val="a"/>
    <w:link w:val="a6"/>
    <w:uiPriority w:val="99"/>
    <w:rsid w:val="00786E4C"/>
    <w:pPr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B2366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786E4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366C"/>
    <w:rPr>
      <w:rFonts w:cs="Times New Roman"/>
      <w:sz w:val="24"/>
      <w:szCs w:val="24"/>
    </w:rPr>
  </w:style>
  <w:style w:type="paragraph" w:customStyle="1" w:styleId="FR2">
    <w:name w:val="FR2"/>
    <w:uiPriority w:val="99"/>
    <w:rsid w:val="00786E4C"/>
    <w:pPr>
      <w:widowControl w:val="0"/>
      <w:autoSpaceDE w:val="0"/>
      <w:autoSpaceDN w:val="0"/>
      <w:adjustRightInd w:val="0"/>
      <w:spacing w:before="20"/>
      <w:ind w:left="480"/>
    </w:pPr>
    <w:rPr>
      <w:rFonts w:ascii="Courier New" w:hAnsi="Courier New" w:cs="Courier New"/>
      <w:sz w:val="16"/>
      <w:szCs w:val="16"/>
    </w:rPr>
  </w:style>
  <w:style w:type="paragraph" w:styleId="21">
    <w:name w:val="Body Text 2"/>
    <w:basedOn w:val="a"/>
    <w:link w:val="22"/>
    <w:uiPriority w:val="99"/>
    <w:rsid w:val="00786E4C"/>
    <w:pPr>
      <w:ind w:right="-1396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2366C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786E4C"/>
    <w:pPr>
      <w:ind w:right="-1396"/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2366C"/>
    <w:rPr>
      <w:rFonts w:cs="Times New Roman"/>
      <w:sz w:val="16"/>
      <w:szCs w:val="16"/>
    </w:rPr>
  </w:style>
  <w:style w:type="table" w:styleId="a9">
    <w:name w:val="Table Grid"/>
    <w:basedOn w:val="a1"/>
    <w:uiPriority w:val="99"/>
    <w:rsid w:val="00DF3A2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A47F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A47F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C6C49-9E8F-4198-9212-9E3A8265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8</Pages>
  <Words>1693</Words>
  <Characters>13800</Characters>
  <Application>Microsoft Office Word</Application>
  <DocSecurity>0</DocSecurity>
  <Lines>115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3</CharactersWithSpaces>
  <SharedDoc>false</SharedDoc>
  <HLinks>
    <vt:vector size="6" baseType="variant">
      <vt:variant>
        <vt:i4>262198</vt:i4>
      </vt:variant>
      <vt:variant>
        <vt:i4>0</vt:i4>
      </vt:variant>
      <vt:variant>
        <vt:i4>0</vt:i4>
      </vt:variant>
      <vt:variant>
        <vt:i4>5</vt:i4>
      </vt:variant>
      <vt:variant>
        <vt:lpwstr>mailto:ahtrono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7</cp:revision>
  <cp:lastPrinted>2016-06-02T06:18:00Z</cp:lastPrinted>
  <dcterms:created xsi:type="dcterms:W3CDTF">2016-06-01T12:53:00Z</dcterms:created>
  <dcterms:modified xsi:type="dcterms:W3CDTF">2017-05-16T18:43:00Z</dcterms:modified>
</cp:coreProperties>
</file>